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E1E" w:rsidRDefault="001E3E1E">
      <w:pPr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7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517525</wp:posOffset>
            </wp:positionV>
            <wp:extent cx="9379585" cy="6811010"/>
            <wp:effectExtent l="19050" t="0" r="0" b="0"/>
            <wp:wrapThrough wrapText="bothSides">
              <wp:wrapPolygon edited="0">
                <wp:start x="-44" y="0"/>
                <wp:lineTo x="-44" y="21568"/>
                <wp:lineTo x="21584" y="21568"/>
                <wp:lineTo x="21584" y="0"/>
                <wp:lineTo x="-44" y="0"/>
              </wp:wrapPolygon>
            </wp:wrapThrough>
            <wp:docPr id="1" name="Рисунок 0" descr="14ch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che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79585" cy="681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3FC" w:rsidRPr="009C38C3" w:rsidRDefault="002743FC" w:rsidP="00394A6C">
      <w:pPr>
        <w:shd w:val="clear" w:color="auto" w:fill="FFFFFF"/>
        <w:spacing w:after="0"/>
        <w:ind w:right="154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FF3B9B" w:rsidRPr="009C38C3" w:rsidRDefault="00FF3B9B" w:rsidP="00394A6C">
      <w:pPr>
        <w:shd w:val="clear" w:color="auto" w:fill="FFFFFF"/>
        <w:spacing w:after="0"/>
        <w:ind w:right="154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pacing w:val="7"/>
          <w:sz w:val="24"/>
          <w:szCs w:val="24"/>
        </w:rPr>
        <w:t>СОДЕРЖАНИЕ</w:t>
      </w:r>
    </w:p>
    <w:p w:rsidR="00FF3B9B" w:rsidRPr="009C38C3" w:rsidRDefault="00FF3B9B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</w:pPr>
      <w:r w:rsidRPr="009C38C3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1.Целевой раздел</w:t>
      </w:r>
    </w:p>
    <w:p w:rsidR="00FF3B9B" w:rsidRPr="009C38C3" w:rsidRDefault="00FF3B9B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pacing w:val="7"/>
          <w:sz w:val="24"/>
          <w:szCs w:val="24"/>
        </w:rPr>
        <w:t>1.1.Пояснительная записка</w:t>
      </w:r>
    </w:p>
    <w:p w:rsidR="00FF3B9B" w:rsidRPr="009C38C3" w:rsidRDefault="00FF3B9B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pacing w:val="7"/>
          <w:sz w:val="24"/>
          <w:szCs w:val="24"/>
        </w:rPr>
        <w:t>1.2.Целевые ориентиры реализации обязательной части</w:t>
      </w:r>
    </w:p>
    <w:p w:rsidR="00FF3B9B" w:rsidRPr="009C38C3" w:rsidRDefault="00FF3B9B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pacing w:val="7"/>
          <w:sz w:val="24"/>
          <w:szCs w:val="24"/>
        </w:rPr>
        <w:t>1.3.Целевые ориентиры реализации части, формируемой участниками образовательных отношений</w:t>
      </w:r>
    </w:p>
    <w:p w:rsidR="00FF3B9B" w:rsidRPr="009C38C3" w:rsidRDefault="00FF3B9B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</w:pPr>
      <w:r w:rsidRPr="009C38C3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2.Содержательный раздел</w:t>
      </w:r>
    </w:p>
    <w:p w:rsidR="00FF3B9B" w:rsidRPr="009C38C3" w:rsidRDefault="00FF3B9B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2.1. </w:t>
      </w:r>
      <w:r w:rsidR="00DA2F6C" w:rsidRPr="009C38C3">
        <w:rPr>
          <w:rFonts w:ascii="Times New Roman" w:hAnsi="Times New Roman" w:cs="Times New Roman"/>
          <w:color w:val="000000"/>
          <w:spacing w:val="7"/>
          <w:sz w:val="24"/>
          <w:szCs w:val="24"/>
        </w:rPr>
        <w:t>Описание</w:t>
      </w:r>
      <w:r w:rsidRPr="009C38C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образовательной деятельности в соответствии с образовательными областями</w:t>
      </w:r>
      <w:r w:rsidR="00DA2F6C" w:rsidRPr="009C38C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C38C3">
        <w:rPr>
          <w:rFonts w:ascii="Times New Roman" w:hAnsi="Times New Roman" w:cs="Times New Roman"/>
          <w:color w:val="000000"/>
          <w:spacing w:val="7"/>
          <w:sz w:val="24"/>
          <w:szCs w:val="24"/>
        </w:rPr>
        <w:t>(обязательная часть и часть, формируемая участниками образовательных отношений)</w:t>
      </w:r>
    </w:p>
    <w:p w:rsidR="00FF3B9B" w:rsidRPr="009C38C3" w:rsidRDefault="00FF3B9B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pacing w:val="7"/>
          <w:sz w:val="24"/>
          <w:szCs w:val="24"/>
        </w:rPr>
        <w:t>2.2.</w:t>
      </w:r>
      <w:r w:rsidR="00DA2F6C" w:rsidRPr="009C38C3">
        <w:rPr>
          <w:rFonts w:ascii="Times New Roman" w:hAnsi="Times New Roman" w:cs="Times New Roman"/>
          <w:color w:val="000000"/>
          <w:spacing w:val="7"/>
          <w:sz w:val="24"/>
          <w:szCs w:val="24"/>
        </w:rPr>
        <w:t>Описание</w:t>
      </w:r>
      <w:r w:rsidRPr="009C38C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взаимодействия с семьями воспитанников</w:t>
      </w:r>
    </w:p>
    <w:p w:rsidR="00FF3B9B" w:rsidRPr="009C38C3" w:rsidRDefault="00DA2F6C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pacing w:val="7"/>
          <w:sz w:val="24"/>
          <w:szCs w:val="24"/>
        </w:rPr>
        <w:t>2.3</w:t>
      </w:r>
      <w:r w:rsidR="00FF3B9B" w:rsidRPr="009C38C3">
        <w:rPr>
          <w:rFonts w:ascii="Times New Roman" w:hAnsi="Times New Roman" w:cs="Times New Roman"/>
          <w:color w:val="000000"/>
          <w:spacing w:val="7"/>
          <w:sz w:val="24"/>
          <w:szCs w:val="24"/>
        </w:rPr>
        <w:t>.</w:t>
      </w:r>
      <w:r w:rsidRPr="009C38C3">
        <w:rPr>
          <w:rFonts w:ascii="Times New Roman" w:hAnsi="Times New Roman" w:cs="Times New Roman"/>
          <w:color w:val="000000"/>
          <w:spacing w:val="7"/>
          <w:sz w:val="24"/>
          <w:szCs w:val="24"/>
        </w:rPr>
        <w:t>Описание образовательной деятельности по коррекции нарушений развития детей</w:t>
      </w:r>
    </w:p>
    <w:p w:rsidR="00DA2F6C" w:rsidRPr="009C38C3" w:rsidRDefault="00DA2F6C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2.4.Другие характеристики </w:t>
      </w:r>
      <w:r w:rsidR="0055396E" w:rsidRPr="009C38C3">
        <w:rPr>
          <w:rFonts w:ascii="Times New Roman" w:hAnsi="Times New Roman" w:cs="Times New Roman"/>
          <w:color w:val="000000"/>
          <w:spacing w:val="7"/>
          <w:sz w:val="24"/>
          <w:szCs w:val="24"/>
        </w:rPr>
        <w:t>(</w:t>
      </w:r>
      <w:r w:rsidRPr="009C38C3">
        <w:rPr>
          <w:rFonts w:ascii="Times New Roman" w:hAnsi="Times New Roman" w:cs="Times New Roman"/>
          <w:color w:val="000000"/>
          <w:spacing w:val="7"/>
          <w:sz w:val="24"/>
          <w:szCs w:val="24"/>
        </w:rPr>
        <w:t>оздоровительных и профилактических мероприятий</w:t>
      </w:r>
      <w:r w:rsidR="00686094" w:rsidRPr="009C38C3">
        <w:rPr>
          <w:rFonts w:ascii="Times New Roman" w:hAnsi="Times New Roman" w:cs="Times New Roman"/>
          <w:color w:val="000000"/>
          <w:spacing w:val="7"/>
          <w:sz w:val="24"/>
          <w:szCs w:val="24"/>
        </w:rPr>
        <w:t>, система взаимодействия специалистов</w:t>
      </w:r>
      <w:r w:rsidRPr="009C38C3">
        <w:rPr>
          <w:rFonts w:ascii="Times New Roman" w:hAnsi="Times New Roman" w:cs="Times New Roman"/>
          <w:color w:val="000000"/>
          <w:spacing w:val="7"/>
          <w:sz w:val="24"/>
          <w:szCs w:val="24"/>
        </w:rPr>
        <w:t>)</w:t>
      </w:r>
    </w:p>
    <w:p w:rsidR="00DA2F6C" w:rsidRPr="009C38C3" w:rsidRDefault="00DA2F6C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</w:pPr>
      <w:r w:rsidRPr="009C38C3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3.Организационный раздел</w:t>
      </w:r>
    </w:p>
    <w:p w:rsidR="00DA2F6C" w:rsidRPr="009C38C3" w:rsidRDefault="00DA2F6C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3.1.Описание </w:t>
      </w:r>
      <w:r w:rsidR="00A02B0D" w:rsidRPr="009C38C3">
        <w:rPr>
          <w:rFonts w:ascii="Times New Roman" w:hAnsi="Times New Roman" w:cs="Times New Roman"/>
          <w:color w:val="000000"/>
          <w:spacing w:val="7"/>
          <w:sz w:val="24"/>
          <w:szCs w:val="24"/>
        </w:rPr>
        <w:t>условий реализации программы</w:t>
      </w:r>
      <w:r w:rsidR="0067064B" w:rsidRPr="009C38C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02B0D" w:rsidRPr="009C38C3">
        <w:rPr>
          <w:rFonts w:ascii="Times New Roman" w:hAnsi="Times New Roman" w:cs="Times New Roman"/>
          <w:color w:val="000000"/>
          <w:spacing w:val="7"/>
          <w:sz w:val="24"/>
          <w:szCs w:val="24"/>
        </w:rPr>
        <w:t>(обеспечения, методическое обеспечение)</w:t>
      </w:r>
    </w:p>
    <w:p w:rsidR="00BB5132" w:rsidRPr="009C38C3" w:rsidRDefault="00BB5132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3.2.Характеристика образовательного процесса </w:t>
      </w:r>
      <w:r w:rsidR="0055396E" w:rsidRPr="009C38C3">
        <w:rPr>
          <w:rFonts w:ascii="Times New Roman" w:hAnsi="Times New Roman" w:cs="Times New Roman"/>
          <w:color w:val="000000"/>
          <w:spacing w:val="7"/>
          <w:sz w:val="24"/>
          <w:szCs w:val="24"/>
        </w:rPr>
        <w:t>(</w:t>
      </w:r>
      <w:r w:rsidRPr="009C38C3">
        <w:rPr>
          <w:rFonts w:ascii="Times New Roman" w:hAnsi="Times New Roman" w:cs="Times New Roman"/>
          <w:color w:val="000000"/>
          <w:spacing w:val="7"/>
          <w:sz w:val="24"/>
          <w:szCs w:val="24"/>
        </w:rPr>
        <w:t>традиционные мероприятия)</w:t>
      </w:r>
    </w:p>
    <w:p w:rsidR="00BB5132" w:rsidRPr="009C38C3" w:rsidRDefault="00BB5132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pacing w:val="7"/>
          <w:sz w:val="24"/>
          <w:szCs w:val="24"/>
        </w:rPr>
        <w:t>3.3.Модель развивающей предметно- пространственной среды</w:t>
      </w:r>
    </w:p>
    <w:p w:rsidR="00BB5132" w:rsidRPr="009C38C3" w:rsidRDefault="00BB5132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4.Краткая презентация программы </w:t>
      </w:r>
    </w:p>
    <w:p w:rsidR="002B7062" w:rsidRPr="009C38C3" w:rsidRDefault="002B7062" w:rsidP="003D05DB">
      <w:pPr>
        <w:shd w:val="clear" w:color="auto" w:fill="FFFFFF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3D05DB" w:rsidRPr="009C38C3" w:rsidRDefault="003D05DB" w:rsidP="003D05DB">
      <w:pPr>
        <w:shd w:val="clear" w:color="auto" w:fill="FFFFFF"/>
        <w:ind w:right="154"/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</w:pPr>
      <w:r w:rsidRPr="009C38C3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1.Целевой раздел</w:t>
      </w:r>
    </w:p>
    <w:p w:rsidR="00BB5132" w:rsidRPr="009C38C3" w:rsidRDefault="00BB5132" w:rsidP="000520AE">
      <w:pPr>
        <w:shd w:val="clear" w:color="auto" w:fill="FFFFFF"/>
        <w:spacing w:after="0" w:line="240" w:lineRule="auto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pacing w:val="7"/>
          <w:sz w:val="24"/>
          <w:szCs w:val="24"/>
        </w:rPr>
        <w:t>1.1.Пояснительная записка</w:t>
      </w:r>
    </w:p>
    <w:p w:rsidR="00BB5132" w:rsidRPr="009C38C3" w:rsidRDefault="00BB5132" w:rsidP="0005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 Основн</w:t>
      </w:r>
      <w:r w:rsidR="00C844A8" w:rsidRPr="009C38C3">
        <w:rPr>
          <w:rFonts w:ascii="Times New Roman" w:eastAsia="Times New Roman" w:hAnsi="Times New Roman" w:cs="Times New Roman"/>
          <w:sz w:val="24"/>
          <w:szCs w:val="24"/>
        </w:rPr>
        <w:t>ая образовательная программа детского сада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на основе </w:t>
      </w:r>
      <w:r w:rsidRPr="009C38C3">
        <w:rPr>
          <w:rFonts w:ascii="Times New Roman" w:hAnsi="Times New Roman" w:cs="Times New Roman"/>
          <w:sz w:val="24"/>
          <w:szCs w:val="24"/>
        </w:rPr>
        <w:t>примерной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7628CD" w:rsidRPr="009C38C3">
        <w:rPr>
          <w:rFonts w:ascii="Times New Roman" w:eastAsia="Times New Roman" w:hAnsi="Times New Roman" w:cs="Times New Roman"/>
          <w:sz w:val="24"/>
          <w:szCs w:val="24"/>
        </w:rPr>
        <w:t xml:space="preserve">ограммы дошкольного образования </w:t>
      </w:r>
      <w:r w:rsidR="007628CD" w:rsidRPr="009C38C3">
        <w:rPr>
          <w:rFonts w:ascii="Times New Roman" w:hAnsi="Times New Roman" w:cs="Times New Roman"/>
          <w:sz w:val="24"/>
          <w:szCs w:val="24"/>
        </w:rPr>
        <w:t xml:space="preserve">«От рождения до школы» под ред. </w:t>
      </w:r>
      <w:r w:rsidR="008D7B78" w:rsidRPr="009C38C3">
        <w:rPr>
          <w:rFonts w:ascii="Times New Roman" w:hAnsi="Times New Roman" w:cs="Times New Roman"/>
          <w:sz w:val="24"/>
          <w:szCs w:val="24"/>
        </w:rPr>
        <w:t>Н.Е.Вераксы</w:t>
      </w:r>
      <w:r w:rsidR="009C102B" w:rsidRPr="009C38C3">
        <w:rPr>
          <w:rFonts w:ascii="Times New Roman" w:hAnsi="Times New Roman" w:cs="Times New Roman"/>
          <w:sz w:val="24"/>
          <w:szCs w:val="24"/>
        </w:rPr>
        <w:t>,</w:t>
      </w:r>
      <w:r w:rsidR="007628CD" w:rsidRPr="009C38C3">
        <w:rPr>
          <w:rFonts w:ascii="Times New Roman" w:hAnsi="Times New Roman" w:cs="Times New Roman"/>
          <w:sz w:val="24"/>
          <w:szCs w:val="24"/>
        </w:rPr>
        <w:t xml:space="preserve"> </w:t>
      </w:r>
      <w:r w:rsidR="009C102B" w:rsidRPr="009C38C3">
        <w:rPr>
          <w:rFonts w:ascii="Times New Roman" w:hAnsi="Times New Roman" w:cs="Times New Roman"/>
          <w:sz w:val="24"/>
          <w:szCs w:val="24"/>
        </w:rPr>
        <w:t>М.А.Васильевой, Т.С.</w:t>
      </w:r>
      <w:r w:rsidR="007628CD" w:rsidRPr="009C38C3">
        <w:rPr>
          <w:rFonts w:ascii="Times New Roman" w:hAnsi="Times New Roman" w:cs="Times New Roman"/>
          <w:sz w:val="24"/>
          <w:szCs w:val="24"/>
        </w:rPr>
        <w:t>Комаровой</w:t>
      </w:r>
    </w:p>
    <w:p w:rsidR="000A7426" w:rsidRPr="009C38C3" w:rsidRDefault="00BB5132" w:rsidP="000520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Программа сформирована в соответствии с</w:t>
      </w:r>
      <w:r w:rsidRPr="009C38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>принципами и подходами, определёнными Федеральны</w:t>
      </w:r>
      <w:r w:rsidRPr="009C38C3">
        <w:rPr>
          <w:rFonts w:ascii="Times New Roman" w:hAnsi="Times New Roman" w:cs="Times New Roman"/>
          <w:sz w:val="24"/>
          <w:szCs w:val="24"/>
        </w:rPr>
        <w:t>ми государственны</w:t>
      </w:r>
      <w:r w:rsidR="00A83580" w:rsidRPr="009C38C3">
        <w:rPr>
          <w:rFonts w:ascii="Times New Roman" w:hAnsi="Times New Roman" w:cs="Times New Roman"/>
          <w:sz w:val="24"/>
          <w:szCs w:val="24"/>
        </w:rPr>
        <w:t>ми образовательными стандартами, а также принципами и подходам</w:t>
      </w:r>
      <w:r w:rsidR="00C844A8" w:rsidRPr="009C38C3">
        <w:rPr>
          <w:rFonts w:ascii="Times New Roman" w:hAnsi="Times New Roman" w:cs="Times New Roman"/>
          <w:sz w:val="24"/>
          <w:szCs w:val="24"/>
        </w:rPr>
        <w:t>и, определенными авторами пример</w:t>
      </w:r>
      <w:r w:rsidR="00A83580" w:rsidRPr="009C38C3">
        <w:rPr>
          <w:rFonts w:ascii="Times New Roman" w:hAnsi="Times New Roman" w:cs="Times New Roman"/>
          <w:sz w:val="24"/>
          <w:szCs w:val="24"/>
        </w:rPr>
        <w:t>ной программы</w:t>
      </w:r>
      <w:r w:rsidR="009C608F" w:rsidRPr="009C38C3">
        <w:rPr>
          <w:rFonts w:ascii="Times New Roman" w:hAnsi="Times New Roman" w:cs="Times New Roman"/>
          <w:sz w:val="24"/>
          <w:szCs w:val="24"/>
        </w:rPr>
        <w:t xml:space="preserve"> «От рождения до школы» под ред. Н.Е.Вераксы, М.А.Васильевой, Т.С.Комаровой</w:t>
      </w:r>
      <w:r w:rsidR="000A7426" w:rsidRPr="009C38C3">
        <w:rPr>
          <w:rFonts w:ascii="Times New Roman" w:hAnsi="Times New Roman" w:cs="Times New Roman"/>
          <w:sz w:val="24"/>
          <w:szCs w:val="24"/>
        </w:rPr>
        <w:t xml:space="preserve">   </w:t>
      </w:r>
    </w:p>
    <w:p w:rsidR="000A7426" w:rsidRPr="009C38C3" w:rsidRDefault="000A7426" w:rsidP="00052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- содержание программы соответствует основным положениям возрастной   психологии и  дошкольной педагогики, при этом имеет возможность реализации в практике дошкольного образования;</w:t>
      </w:r>
    </w:p>
    <w:p w:rsidR="000A7426" w:rsidRPr="009C38C3" w:rsidRDefault="000A7426" w:rsidP="00052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-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0A7426" w:rsidRPr="009C38C3" w:rsidRDefault="000A7426" w:rsidP="00052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- строится с учё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0A7426" w:rsidRPr="009C38C3" w:rsidRDefault="000A7426" w:rsidP="00052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 xml:space="preserve">- основывается на комплексно-тематическом принципе построения образовательного процесса; </w:t>
      </w:r>
    </w:p>
    <w:p w:rsidR="000A7426" w:rsidRPr="009C38C3" w:rsidRDefault="000A7426" w:rsidP="00052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lastRenderedPageBreak/>
        <w:t>- предусматривает решение программных образовательных задач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 проведении режимных моментов в соответствии со спецификой дошкольного образования;</w:t>
      </w:r>
    </w:p>
    <w:p w:rsidR="000A7426" w:rsidRPr="009C38C3" w:rsidRDefault="000A7426" w:rsidP="00052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 xml:space="preserve">- предполагает построение образовательного процесса на адекватных возрасту формах работы с детьми. </w:t>
      </w:r>
    </w:p>
    <w:p w:rsidR="000A7426" w:rsidRPr="009C38C3" w:rsidRDefault="000A7426" w:rsidP="00DE53DD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 xml:space="preserve">Кроме того, при разработке Программы учитывались принципы и подходы её формирования, определённые главной целью программы:  </w:t>
      </w:r>
    </w:p>
    <w:p w:rsidR="000A7426" w:rsidRPr="009C38C3" w:rsidRDefault="000A7426" w:rsidP="00DE53DD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 xml:space="preserve">сформировать у ребенка такие </w:t>
      </w:r>
      <w:r w:rsidRPr="009C38C3">
        <w:rPr>
          <w:rFonts w:ascii="Times New Roman" w:hAnsi="Times New Roman" w:cs="Times New Roman"/>
          <w:sz w:val="24"/>
          <w:szCs w:val="24"/>
          <w:u w:val="single"/>
        </w:rPr>
        <w:t>качества</w:t>
      </w:r>
      <w:r w:rsidRPr="009C38C3">
        <w:rPr>
          <w:rFonts w:ascii="Times New Roman" w:hAnsi="Times New Roman" w:cs="Times New Roman"/>
          <w:sz w:val="24"/>
          <w:szCs w:val="24"/>
        </w:rPr>
        <w:t xml:space="preserve"> личности, как воспитанность, самостоятельность, целеустремленность, умение поставить перед собой задачу и добиться ее решения; обеспечить условия для радостного детства, охраны и укрепления здоровья ребенка, бережного отношения к окружающему миру и приобщение к основным сферам человеческой культуры. </w:t>
      </w:r>
    </w:p>
    <w:p w:rsidR="000A7426" w:rsidRPr="009C38C3" w:rsidRDefault="000A7426" w:rsidP="000520AE">
      <w:pPr>
        <w:autoSpaceDE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 xml:space="preserve">Содержание Программы учитывает также возрастные и индивидуальные особенности контингента детей, воспитывающихся в образовательном учреждении. </w:t>
      </w:r>
    </w:p>
    <w:p w:rsidR="009C608F" w:rsidRPr="009C38C3" w:rsidRDefault="003C76D7" w:rsidP="000520AE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ДОУ «Д</w:t>
      </w:r>
      <w:r w:rsidR="009C608F" w:rsidRPr="009C38C3">
        <w:rPr>
          <w:rFonts w:ascii="Times New Roman" w:hAnsi="Times New Roman" w:cs="Times New Roman"/>
          <w:sz w:val="24"/>
          <w:szCs w:val="24"/>
        </w:rPr>
        <w:t>етский сад д. Шульдиха»– детский сад» общеразвивающего вида. Всего в ДОУ воспитывается 13детей. Общее количество групп – одна разновозрастная. С 3 до 4 лет – 4 человека, с 4 до 5 – 4 человека, с 5 до 6 – 2 человек, с 6 до 7 – 3 человека.</w:t>
      </w:r>
    </w:p>
    <w:p w:rsidR="00004A36" w:rsidRPr="009C38C3" w:rsidRDefault="00004A36" w:rsidP="000520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Достижение поставленных целей требует решения определённых</w:t>
      </w:r>
      <w:r w:rsidRPr="009C38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38C3">
        <w:rPr>
          <w:rFonts w:ascii="Times New Roman" w:hAnsi="Times New Roman" w:cs="Times New Roman"/>
          <w:sz w:val="24"/>
          <w:szCs w:val="24"/>
        </w:rPr>
        <w:t>задач деятельности ДОУ:</w:t>
      </w:r>
    </w:p>
    <w:p w:rsidR="00532076" w:rsidRPr="009C38C3" w:rsidRDefault="00532076" w:rsidP="000520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 охрана и укрепление физического и психического здоровья детей, в том числе их эмоционального благополучия;</w:t>
      </w:r>
    </w:p>
    <w:p w:rsidR="00532076" w:rsidRPr="009C38C3" w:rsidRDefault="00532076" w:rsidP="000520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● 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532076" w:rsidRPr="009C38C3" w:rsidRDefault="00532076" w:rsidP="000520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● обеспечение преемственности основных образовательных программ дошкольного и начального общего образования;</w:t>
      </w:r>
    </w:p>
    <w:p w:rsidR="00532076" w:rsidRPr="009C38C3" w:rsidRDefault="00532076" w:rsidP="000520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● 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532076" w:rsidRPr="009C38C3" w:rsidRDefault="00532076" w:rsidP="000520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●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32076" w:rsidRPr="009C38C3" w:rsidRDefault="00532076" w:rsidP="000520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● 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532076" w:rsidRPr="009C38C3" w:rsidRDefault="00532076" w:rsidP="000520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● 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532076" w:rsidRPr="009C38C3" w:rsidRDefault="00532076" w:rsidP="000520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● 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532076" w:rsidRPr="009C38C3" w:rsidRDefault="00532076" w:rsidP="000520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● 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532076" w:rsidRPr="009C38C3" w:rsidRDefault="00532076" w:rsidP="000520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Уточняя и дополняя задачи реализации образовательной  программы, необходимо отметить, что средствами 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 осуществляется решение следующих задач:</w:t>
      </w:r>
    </w:p>
    <w:p w:rsidR="00532076" w:rsidRPr="009C38C3" w:rsidRDefault="00532076" w:rsidP="000520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lastRenderedPageBreak/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532076" w:rsidRPr="009C38C3" w:rsidRDefault="00532076" w:rsidP="000520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• уважительное отношение к результатам детского творчества;</w:t>
      </w:r>
    </w:p>
    <w:p w:rsidR="00532076" w:rsidRPr="009C38C3" w:rsidRDefault="00532076" w:rsidP="000520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• соблюдение в работе детского сада и начальной школы преемственности, исключающей умственные и физические перегрузки в содержании</w:t>
      </w:r>
      <w:r w:rsidR="00972627" w:rsidRPr="009C3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>образования детей дошкольного возраста, обеспечивающей отсутствие</w:t>
      </w:r>
      <w:r w:rsidR="00972627" w:rsidRPr="009C3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>давления предметного обучения.</w:t>
      </w:r>
    </w:p>
    <w:p w:rsidR="00532076" w:rsidRPr="009C38C3" w:rsidRDefault="00532076" w:rsidP="00481F7F">
      <w:pPr>
        <w:pStyle w:val="aa"/>
        <w:numPr>
          <w:ilvl w:val="1"/>
          <w:numId w:val="8"/>
        </w:numPr>
        <w:spacing w:before="0" w:beforeAutospacing="0" w:after="0" w:afterAutospacing="0"/>
        <w:ind w:left="0" w:firstLine="567"/>
        <w:contextualSpacing/>
        <w:jc w:val="both"/>
      </w:pPr>
      <w:r w:rsidRPr="009C38C3">
        <w:t>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 Предупреждение возможных трудностей в усвоении программы массовой школы, обусловленных недоразвитием речевой системы старших дошкольников.</w:t>
      </w:r>
    </w:p>
    <w:p w:rsidR="00532076" w:rsidRPr="009C38C3" w:rsidRDefault="00532076" w:rsidP="00481F7F">
      <w:pPr>
        <w:pStyle w:val="aa"/>
        <w:numPr>
          <w:ilvl w:val="1"/>
          <w:numId w:val="8"/>
        </w:numPr>
        <w:spacing w:before="0" w:beforeAutospacing="0" w:after="0" w:afterAutospacing="0"/>
        <w:ind w:left="0" w:firstLine="567"/>
        <w:contextualSpacing/>
        <w:jc w:val="both"/>
      </w:pPr>
      <w:r w:rsidRPr="009C38C3"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  <w:r w:rsidR="00DD5FAE" w:rsidRPr="009C38C3">
        <w:t xml:space="preserve"> </w:t>
      </w:r>
      <w:r w:rsidRPr="009C38C3">
        <w:t>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532076" w:rsidRPr="009C38C3" w:rsidRDefault="00532076" w:rsidP="00481F7F">
      <w:pPr>
        <w:pStyle w:val="aa"/>
        <w:numPr>
          <w:ilvl w:val="0"/>
          <w:numId w:val="9"/>
        </w:numPr>
        <w:spacing w:before="0" w:beforeAutospacing="0" w:after="0" w:afterAutospacing="0"/>
        <w:ind w:left="0" w:firstLine="425"/>
        <w:contextualSpacing/>
        <w:jc w:val="both"/>
      </w:pPr>
      <w:r w:rsidRPr="009C38C3">
        <w:t>социально-коммуникативное развитие;</w:t>
      </w:r>
    </w:p>
    <w:p w:rsidR="00532076" w:rsidRPr="009C38C3" w:rsidRDefault="00532076" w:rsidP="00481F7F">
      <w:pPr>
        <w:pStyle w:val="aa"/>
        <w:numPr>
          <w:ilvl w:val="0"/>
          <w:numId w:val="9"/>
        </w:numPr>
        <w:spacing w:before="0" w:beforeAutospacing="0" w:after="0" w:afterAutospacing="0"/>
        <w:ind w:left="0" w:firstLine="425"/>
        <w:contextualSpacing/>
        <w:jc w:val="both"/>
      </w:pPr>
      <w:r w:rsidRPr="009C38C3">
        <w:t>познавательное развитие;</w:t>
      </w:r>
    </w:p>
    <w:p w:rsidR="00532076" w:rsidRPr="009C38C3" w:rsidRDefault="00532076" w:rsidP="00481F7F">
      <w:pPr>
        <w:pStyle w:val="aa"/>
        <w:numPr>
          <w:ilvl w:val="0"/>
          <w:numId w:val="9"/>
        </w:numPr>
        <w:spacing w:before="0" w:beforeAutospacing="0" w:after="0" w:afterAutospacing="0"/>
        <w:ind w:left="0" w:firstLine="425"/>
        <w:contextualSpacing/>
        <w:jc w:val="both"/>
      </w:pPr>
      <w:r w:rsidRPr="009C38C3">
        <w:t>речевое развитие;</w:t>
      </w:r>
    </w:p>
    <w:p w:rsidR="00532076" w:rsidRPr="009C38C3" w:rsidRDefault="00532076" w:rsidP="00481F7F">
      <w:pPr>
        <w:pStyle w:val="aa"/>
        <w:numPr>
          <w:ilvl w:val="0"/>
          <w:numId w:val="9"/>
        </w:numPr>
        <w:spacing w:before="0" w:beforeAutospacing="0" w:after="0" w:afterAutospacing="0"/>
        <w:ind w:left="0" w:firstLine="425"/>
        <w:contextualSpacing/>
        <w:jc w:val="both"/>
      </w:pPr>
      <w:r w:rsidRPr="009C38C3">
        <w:t>художественно-эстетическое развитие;</w:t>
      </w:r>
    </w:p>
    <w:p w:rsidR="00532076" w:rsidRPr="009C38C3" w:rsidRDefault="00532076" w:rsidP="00481F7F">
      <w:pPr>
        <w:pStyle w:val="aa"/>
        <w:numPr>
          <w:ilvl w:val="0"/>
          <w:numId w:val="9"/>
        </w:numPr>
        <w:spacing w:before="0" w:beforeAutospacing="0" w:after="0" w:afterAutospacing="0"/>
        <w:ind w:left="0" w:firstLine="425"/>
        <w:contextualSpacing/>
        <w:jc w:val="both"/>
      </w:pPr>
      <w:r w:rsidRPr="009C38C3">
        <w:t>физическое развитие.</w:t>
      </w:r>
    </w:p>
    <w:p w:rsidR="002802A3" w:rsidRPr="009C38C3" w:rsidRDefault="00496FD7" w:rsidP="002802A3">
      <w:p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8C3">
        <w:rPr>
          <w:rFonts w:ascii="Times New Roman" w:hAnsi="Times New Roman" w:cs="Times New Roman"/>
          <w:b/>
          <w:sz w:val="24"/>
          <w:szCs w:val="24"/>
        </w:rPr>
        <w:t>Основные задачи образовательных областей:</w:t>
      </w:r>
    </w:p>
    <w:p w:rsidR="00496FD7" w:rsidRPr="009C38C3" w:rsidRDefault="00496FD7" w:rsidP="002802A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Социально – коммуникативное развитие</w:t>
      </w:r>
    </w:p>
    <w:p w:rsidR="00496FD7" w:rsidRPr="009C38C3" w:rsidRDefault="00496FD7" w:rsidP="00481F7F">
      <w:pPr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Присвоение норм и ценностей, принятых в обществе, включая моральные и нравственные ценности.</w:t>
      </w:r>
    </w:p>
    <w:p w:rsidR="00496FD7" w:rsidRPr="009C38C3" w:rsidRDefault="00496FD7" w:rsidP="00481F7F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Развитие общения и взаимодействия ребёнка со взрослыми и сверстниками.</w:t>
      </w:r>
    </w:p>
    <w:p w:rsidR="00496FD7" w:rsidRPr="009C38C3" w:rsidRDefault="00496FD7" w:rsidP="00481F7F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Становление самостоятельности, целенаправленности и саморегуляции собственных действий.</w:t>
      </w:r>
    </w:p>
    <w:p w:rsidR="00496FD7" w:rsidRPr="009C38C3" w:rsidRDefault="00496FD7" w:rsidP="00481F7F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Развитие социального и эмоционального интеллекта, эмоциональной отзывчивости, сопереживания.</w:t>
      </w:r>
    </w:p>
    <w:p w:rsidR="00496FD7" w:rsidRPr="009C38C3" w:rsidRDefault="00496FD7" w:rsidP="00481F7F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Формирование готовности к совместной деятельности.</w:t>
      </w:r>
    </w:p>
    <w:p w:rsidR="00496FD7" w:rsidRPr="009C38C3" w:rsidRDefault="00496FD7" w:rsidP="00481F7F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496FD7" w:rsidRPr="009C38C3" w:rsidRDefault="00496FD7" w:rsidP="00481F7F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Формирование позитивных установок к различным видам труда и творчества.</w:t>
      </w:r>
    </w:p>
    <w:p w:rsidR="00496FD7" w:rsidRPr="009C38C3" w:rsidRDefault="00496FD7" w:rsidP="00481F7F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Формирование основ безопасности в быту, социуме, природе.</w:t>
      </w:r>
    </w:p>
    <w:p w:rsidR="00496FD7" w:rsidRPr="009C38C3" w:rsidRDefault="00496FD7" w:rsidP="000520A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Познавательное развитие</w:t>
      </w:r>
    </w:p>
    <w:p w:rsidR="00496FD7" w:rsidRPr="009C38C3" w:rsidRDefault="00496FD7" w:rsidP="00481F7F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Развитие интересов детей, любознательности и познавательной мотивации.</w:t>
      </w:r>
    </w:p>
    <w:p w:rsidR="00496FD7" w:rsidRPr="009C38C3" w:rsidRDefault="00496FD7" w:rsidP="00481F7F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Формирование познавательных действий, становление сознания.</w:t>
      </w:r>
    </w:p>
    <w:p w:rsidR="00496FD7" w:rsidRPr="009C38C3" w:rsidRDefault="00496FD7" w:rsidP="00481F7F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Развитие воображения и творческой активности.</w:t>
      </w:r>
    </w:p>
    <w:p w:rsidR="00496FD7" w:rsidRPr="009C38C3" w:rsidRDefault="00496FD7" w:rsidP="00481F7F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</w:t>
      </w:r>
      <w:r w:rsidR="00DE53DD" w:rsidRPr="009C38C3">
        <w:rPr>
          <w:rFonts w:ascii="Times New Roman" w:hAnsi="Times New Roman" w:cs="Times New Roman"/>
          <w:bCs/>
          <w:sz w:val="24"/>
          <w:szCs w:val="24"/>
        </w:rPr>
        <w:t xml:space="preserve"> и др.).</w:t>
      </w:r>
    </w:p>
    <w:p w:rsidR="00496FD7" w:rsidRPr="009C38C3" w:rsidRDefault="00496FD7" w:rsidP="00481F7F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lastRenderedPageBreak/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496FD7" w:rsidRPr="009C38C3" w:rsidRDefault="00496FD7" w:rsidP="000520A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Речевое развитие</w:t>
      </w:r>
    </w:p>
    <w:p w:rsidR="00496FD7" w:rsidRPr="009C38C3" w:rsidRDefault="00496FD7" w:rsidP="00481F7F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Владение речью как средством общения.</w:t>
      </w:r>
    </w:p>
    <w:p w:rsidR="00496FD7" w:rsidRPr="009C38C3" w:rsidRDefault="00496FD7" w:rsidP="00481F7F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Обогащение активного словаря.</w:t>
      </w:r>
    </w:p>
    <w:p w:rsidR="00496FD7" w:rsidRPr="009C38C3" w:rsidRDefault="00496FD7" w:rsidP="00481F7F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Развитие связной,  грамматически правильной диалогической и монологической речи.</w:t>
      </w:r>
    </w:p>
    <w:p w:rsidR="00496FD7" w:rsidRPr="009C38C3" w:rsidRDefault="00496FD7" w:rsidP="00481F7F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Развитие речевого творчества.</w:t>
      </w:r>
    </w:p>
    <w:p w:rsidR="00496FD7" w:rsidRPr="009C38C3" w:rsidRDefault="00496FD7" w:rsidP="00481F7F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Развитие звуковой и интонационной культуры речи, фонематического слуха.</w:t>
      </w:r>
    </w:p>
    <w:p w:rsidR="00496FD7" w:rsidRPr="009C38C3" w:rsidRDefault="00496FD7" w:rsidP="00481F7F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496FD7" w:rsidRPr="009C38C3" w:rsidRDefault="00496FD7" w:rsidP="00481F7F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Фо</w:t>
      </w:r>
      <w:r w:rsidR="002802A3" w:rsidRPr="009C38C3">
        <w:rPr>
          <w:rFonts w:ascii="Times New Roman" w:hAnsi="Times New Roman" w:cs="Times New Roman"/>
          <w:bCs/>
          <w:sz w:val="24"/>
          <w:szCs w:val="24"/>
        </w:rPr>
        <w:t>рмирование звуковой аналитико-</w:t>
      </w:r>
      <w:r w:rsidRPr="009C38C3">
        <w:rPr>
          <w:rFonts w:ascii="Times New Roman" w:hAnsi="Times New Roman" w:cs="Times New Roman"/>
          <w:bCs/>
          <w:sz w:val="24"/>
          <w:szCs w:val="24"/>
        </w:rPr>
        <w:t>синтетической активности как предпосылки обучения грамоте.</w:t>
      </w:r>
    </w:p>
    <w:p w:rsidR="00496FD7" w:rsidRPr="009C38C3" w:rsidRDefault="00496FD7" w:rsidP="000520A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Художественно - эстетическое развитие</w:t>
      </w:r>
    </w:p>
    <w:p w:rsidR="00496FD7" w:rsidRPr="009C38C3" w:rsidRDefault="00496FD7" w:rsidP="00481F7F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Р</w:t>
      </w:r>
      <w:r w:rsidR="002802A3" w:rsidRPr="009C38C3">
        <w:rPr>
          <w:rFonts w:ascii="Times New Roman" w:hAnsi="Times New Roman" w:cs="Times New Roman"/>
          <w:bCs/>
          <w:sz w:val="24"/>
          <w:szCs w:val="24"/>
        </w:rPr>
        <w:t>азвитие предпосылок ценностно-</w:t>
      </w:r>
      <w:r w:rsidRPr="009C38C3">
        <w:rPr>
          <w:rFonts w:ascii="Times New Roman" w:hAnsi="Times New Roman" w:cs="Times New Roman"/>
          <w:bCs/>
          <w:sz w:val="24"/>
          <w:szCs w:val="24"/>
        </w:rPr>
        <w:t>смыслового восприятия и понимания произведений искусства (словесного, музыкального, изобразительного), мира природы.</w:t>
      </w:r>
    </w:p>
    <w:p w:rsidR="00496FD7" w:rsidRPr="009C38C3" w:rsidRDefault="00496FD7" w:rsidP="00481F7F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Становление эстетического отношения к окружающему миру.</w:t>
      </w:r>
    </w:p>
    <w:p w:rsidR="00496FD7" w:rsidRPr="009C38C3" w:rsidRDefault="00496FD7" w:rsidP="00481F7F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Формирование элементарных представлений о видах искусства.</w:t>
      </w:r>
    </w:p>
    <w:p w:rsidR="00496FD7" w:rsidRPr="009C38C3" w:rsidRDefault="00496FD7" w:rsidP="00481F7F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Восприятие музыки, художественной литературы, фольклора.</w:t>
      </w:r>
    </w:p>
    <w:p w:rsidR="00496FD7" w:rsidRPr="009C38C3" w:rsidRDefault="00496FD7" w:rsidP="00481F7F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Стимулирование сопереживания персонажам художественных произведений.</w:t>
      </w:r>
    </w:p>
    <w:p w:rsidR="00496FD7" w:rsidRPr="009C38C3" w:rsidRDefault="00496FD7" w:rsidP="00481F7F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496FD7" w:rsidRPr="009C38C3" w:rsidRDefault="00496FD7" w:rsidP="000520A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Физическое развитие</w:t>
      </w:r>
    </w:p>
    <w:p w:rsidR="00496FD7" w:rsidRPr="009C38C3" w:rsidRDefault="00496FD7" w:rsidP="00481F7F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Развитие физических качеств.</w:t>
      </w:r>
    </w:p>
    <w:p w:rsidR="00496FD7" w:rsidRPr="009C38C3" w:rsidRDefault="002802A3" w:rsidP="00481F7F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Правильное формирование опорно-</w:t>
      </w:r>
      <w:r w:rsidR="00496FD7" w:rsidRPr="009C38C3">
        <w:rPr>
          <w:rFonts w:ascii="Times New Roman" w:hAnsi="Times New Roman" w:cs="Times New Roman"/>
          <w:bCs/>
          <w:sz w:val="24"/>
          <w:szCs w:val="24"/>
        </w:rPr>
        <w:t>двигательной системы организма, развитие равновесия, координации движений, крупной и мелкой моторики.</w:t>
      </w:r>
    </w:p>
    <w:p w:rsidR="00496FD7" w:rsidRPr="009C38C3" w:rsidRDefault="00496FD7" w:rsidP="00481F7F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Правильное выполнение основных движений.</w:t>
      </w:r>
    </w:p>
    <w:p w:rsidR="00496FD7" w:rsidRPr="009C38C3" w:rsidRDefault="00496FD7" w:rsidP="00481F7F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Формирование начальных представлений о некоторых видах спорта.</w:t>
      </w:r>
    </w:p>
    <w:p w:rsidR="00496FD7" w:rsidRPr="009C38C3" w:rsidRDefault="00496FD7" w:rsidP="00481F7F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Овладение подвижными играми с правилами.</w:t>
      </w:r>
    </w:p>
    <w:p w:rsidR="00496FD7" w:rsidRPr="009C38C3" w:rsidRDefault="00496FD7" w:rsidP="00481F7F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Становление целенаправленности и само</w:t>
      </w:r>
      <w:r w:rsidR="002802A3" w:rsidRPr="009C38C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C38C3">
        <w:rPr>
          <w:rFonts w:ascii="Times New Roman" w:hAnsi="Times New Roman" w:cs="Times New Roman"/>
          <w:bCs/>
          <w:sz w:val="24"/>
          <w:szCs w:val="24"/>
        </w:rPr>
        <w:t>регуляции в двигательной сфере.</w:t>
      </w:r>
    </w:p>
    <w:p w:rsidR="00496FD7" w:rsidRPr="009C38C3" w:rsidRDefault="00496FD7" w:rsidP="00481F7F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Овладение элементарными нормами и правилами здорового образа жизни.</w:t>
      </w:r>
    </w:p>
    <w:p w:rsidR="007422EC" w:rsidRPr="009C38C3" w:rsidRDefault="00BB5132" w:rsidP="002B7062">
      <w:pPr>
        <w:spacing w:after="0"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Приоритетным направлением деятельности ДОУ по реализации программы</w:t>
      </w:r>
      <w:r w:rsidRPr="009C3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8C3">
        <w:rPr>
          <w:rFonts w:ascii="Times New Roman" w:hAnsi="Times New Roman" w:cs="Times New Roman"/>
          <w:sz w:val="24"/>
          <w:szCs w:val="24"/>
        </w:rPr>
        <w:t>является</w:t>
      </w:r>
      <w:r w:rsidR="007422EC" w:rsidRPr="009C38C3">
        <w:rPr>
          <w:rFonts w:ascii="Times New Roman" w:hAnsi="Times New Roman" w:cs="Times New Roman"/>
          <w:sz w:val="24"/>
          <w:szCs w:val="24"/>
        </w:rPr>
        <w:t>;</w:t>
      </w:r>
      <w:r w:rsidR="00602D6B" w:rsidRPr="009C38C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37D69" w:rsidRPr="009C38C3">
        <w:rPr>
          <w:rFonts w:ascii="Times New Roman" w:hAnsi="Times New Roman" w:cs="Times New Roman"/>
          <w:bCs/>
          <w:sz w:val="24"/>
          <w:szCs w:val="24"/>
        </w:rPr>
        <w:t xml:space="preserve">речевое развитие детей </w:t>
      </w:r>
    </w:p>
    <w:p w:rsidR="00BB5132" w:rsidRPr="009C38C3" w:rsidRDefault="00BB5132" w:rsidP="002B7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В ДОУ существуют следующие особенностей осуществления образовательного процесса: </w:t>
      </w:r>
    </w:p>
    <w:p w:rsidR="000A7426" w:rsidRPr="009C38C3" w:rsidRDefault="002802A3" w:rsidP="00481F7F">
      <w:pPr>
        <w:pStyle w:val="HTM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С</w:t>
      </w:r>
      <w:r w:rsidR="00BB5132" w:rsidRPr="009C38C3">
        <w:rPr>
          <w:rFonts w:ascii="Times New Roman" w:hAnsi="Times New Roman" w:cs="Times New Roman"/>
          <w:sz w:val="24"/>
          <w:szCs w:val="24"/>
        </w:rPr>
        <w:t>емейные</w:t>
      </w:r>
      <w:r w:rsidRPr="009C38C3">
        <w:rPr>
          <w:rFonts w:ascii="Times New Roman" w:hAnsi="Times New Roman" w:cs="Times New Roman"/>
          <w:sz w:val="24"/>
          <w:szCs w:val="24"/>
        </w:rPr>
        <w:t xml:space="preserve"> </w:t>
      </w:r>
      <w:r w:rsidR="00BB5132" w:rsidRPr="009C38C3">
        <w:rPr>
          <w:rFonts w:ascii="Times New Roman" w:hAnsi="Times New Roman" w:cs="Times New Roman"/>
          <w:sz w:val="24"/>
          <w:szCs w:val="24"/>
        </w:rPr>
        <w:t xml:space="preserve"> (характеристика семей воспитанников</w:t>
      </w:r>
      <w:r w:rsidR="00A73469" w:rsidRPr="009C38C3">
        <w:rPr>
          <w:rFonts w:ascii="Times New Roman" w:hAnsi="Times New Roman" w:cs="Times New Roman"/>
          <w:sz w:val="24"/>
          <w:szCs w:val="24"/>
        </w:rPr>
        <w:t>)</w:t>
      </w:r>
      <w:r w:rsidR="00BB5132" w:rsidRPr="009C38C3">
        <w:rPr>
          <w:rFonts w:ascii="Times New Roman" w:hAnsi="Times New Roman" w:cs="Times New Roman"/>
          <w:sz w:val="24"/>
          <w:szCs w:val="24"/>
        </w:rPr>
        <w:t xml:space="preserve">: </w:t>
      </w:r>
      <w:r w:rsidR="000A7426" w:rsidRPr="009C38C3">
        <w:rPr>
          <w:rFonts w:ascii="Times New Roman" w:hAnsi="Times New Roman" w:cs="Times New Roman"/>
          <w:sz w:val="24"/>
          <w:szCs w:val="24"/>
        </w:rPr>
        <w:t>По составу семьи (полные - 75%, неполных – 25% )</w:t>
      </w:r>
    </w:p>
    <w:p w:rsidR="000A7426" w:rsidRPr="009C38C3" w:rsidRDefault="000A7426" w:rsidP="002B7062">
      <w:pPr>
        <w:pStyle w:val="aa"/>
        <w:numPr>
          <w:ilvl w:val="0"/>
          <w:numId w:val="1"/>
        </w:numPr>
        <w:tabs>
          <w:tab w:val="left" w:pos="0"/>
        </w:tabs>
        <w:spacing w:before="0" w:beforeAutospacing="0" w:after="0" w:afterAutospacing="0"/>
      </w:pPr>
      <w:r w:rsidRPr="009C38C3">
        <w:t xml:space="preserve">Образование родителей: среднее общее – 25%, среднее специальное – 75%.      </w:t>
      </w:r>
    </w:p>
    <w:p w:rsidR="000A7426" w:rsidRPr="009C38C3" w:rsidRDefault="000A7426" w:rsidP="002B7062">
      <w:pPr>
        <w:pStyle w:val="aa"/>
        <w:numPr>
          <w:ilvl w:val="0"/>
          <w:numId w:val="1"/>
        </w:numPr>
        <w:tabs>
          <w:tab w:val="left" w:pos="0"/>
        </w:tabs>
        <w:spacing w:before="0" w:beforeAutospacing="0" w:after="0" w:afterAutospacing="0"/>
      </w:pPr>
      <w:r w:rsidRPr="009C38C3">
        <w:t xml:space="preserve">Социальный статус; малоимущие -100%, </w:t>
      </w:r>
      <w:r w:rsidR="00A55B7F" w:rsidRPr="009C38C3">
        <w:t>5человек-многодетные</w:t>
      </w:r>
      <w:r w:rsidRPr="009C38C3">
        <w:t>, 1чел.-опекаемый</w:t>
      </w:r>
    </w:p>
    <w:p w:rsidR="000A7426" w:rsidRPr="009C38C3" w:rsidRDefault="000A7426" w:rsidP="002B7062">
      <w:pPr>
        <w:pStyle w:val="aa"/>
        <w:numPr>
          <w:ilvl w:val="0"/>
          <w:numId w:val="1"/>
        </w:numPr>
        <w:tabs>
          <w:tab w:val="left" w:pos="0"/>
        </w:tabs>
        <w:spacing w:before="0" w:beforeAutospacing="0" w:after="0" w:afterAutospacing="0"/>
      </w:pPr>
      <w:r w:rsidRPr="009C38C3">
        <w:t>Образов</w:t>
      </w:r>
      <w:r w:rsidR="00260D7D" w:rsidRPr="009C38C3">
        <w:t xml:space="preserve">ательный процесс  осуществляет 2 </w:t>
      </w:r>
      <w:r w:rsidRPr="009C38C3">
        <w:t>педагог:</w:t>
      </w:r>
      <w:r w:rsidR="002C6CB3" w:rsidRPr="009C38C3">
        <w:t xml:space="preserve"> образование средне специальное, педагогический стаж от 5-до 10лет</w:t>
      </w:r>
    </w:p>
    <w:p w:rsidR="00DB70D2" w:rsidRPr="009C38C3" w:rsidRDefault="00DB70D2" w:rsidP="002B70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ДОУ работает в условиях сокращённого дня (9.-часового пребывания); </w:t>
      </w:r>
    </w:p>
    <w:p w:rsidR="000A7426" w:rsidRPr="009C38C3" w:rsidRDefault="000A7426" w:rsidP="002B706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47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lastRenderedPageBreak/>
        <w:t>Режим работы ДОУ  9-ти  часовой.  5-ти дневная рабочая неделя (часы работы с 8.30 до 17.30 , выходной- суббота, воскресенье).</w:t>
      </w:r>
    </w:p>
    <w:p w:rsidR="002802A3" w:rsidRPr="009C38C3" w:rsidRDefault="002802A3" w:rsidP="002802A3">
      <w:pPr>
        <w:shd w:val="clear" w:color="auto" w:fill="FFFFFF"/>
        <w:spacing w:after="0"/>
        <w:ind w:right="154"/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</w:pPr>
      <w:r w:rsidRPr="009C38C3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1.2.Целевые ориентиры реализации обязательной части</w:t>
      </w:r>
    </w:p>
    <w:p w:rsidR="008F2766" w:rsidRPr="009C38C3" w:rsidRDefault="008F2766" w:rsidP="002B7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примерной основной образовательной программы не сопровождается проведением промежуточной и итоговой аттестаций воспитанников. </w:t>
      </w:r>
    </w:p>
    <w:p w:rsidR="008F2766" w:rsidRPr="009C38C3" w:rsidRDefault="008F2766" w:rsidP="002B70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8F2766" w:rsidRPr="009C38C3" w:rsidRDefault="008F2766" w:rsidP="002B70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 во взаимодействии со сверстниками и взрослыми, которые отражают становление этой характеристики на протяжении всего дошкольного возраста. Общая картина по группе позволит выделить детей, которые нуждаются в особом внимании педагога </w:t>
      </w:r>
      <w:r w:rsidR="007422EC" w:rsidRPr="009C38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2766" w:rsidRPr="009C38C3" w:rsidRDefault="008F2766" w:rsidP="002B70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деленные показатели отражают основные моменты развития дошкольников, те характе</w:t>
      </w:r>
      <w:r w:rsidR="00682280" w:rsidRPr="009C38C3">
        <w:rPr>
          <w:rFonts w:ascii="Times New Roman" w:eastAsia="Times New Roman" w:hAnsi="Times New Roman" w:cs="Times New Roman"/>
          <w:color w:val="000000"/>
          <w:sz w:val="24"/>
          <w:szCs w:val="24"/>
        </w:rPr>
        <w:t>ристики, которые складываются и</w:t>
      </w:r>
      <w:r w:rsidR="008F52A2" w:rsidRPr="009C3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38C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тся в дошкольном детстве и обуславливают успешность перехода ребенка на следующий возрастной этап. 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:rsidR="008F2766" w:rsidRPr="009C38C3" w:rsidRDefault="008F2766" w:rsidP="002B70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F2766" w:rsidRPr="009C38C3" w:rsidRDefault="008F2766" w:rsidP="008F2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арта развития как средство мониторинга становления основных (ключевых)  характеристик развития личности ребенка.</w:t>
      </w:r>
    </w:p>
    <w:p w:rsidR="008F2766" w:rsidRPr="009C38C3" w:rsidRDefault="008F2766" w:rsidP="000520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. Выделенные и включенные в карту развития показатели развития основных (ключевых)  характеристик развития личности ребенка выступают для педагогов в качестве ориентиров, на которые они должны опираться во время ежедневных наблюдений за поведением детей в повседневной жизни, при решении образовательных задач, в свободной деятельности, в ситуациях общения и др. Для заполнения карты воспитателю нет необходимости организовывать специальные ситуации. При оценивании педагог использует сложившийся определенный образ ребенка, те сведения, которые накопились за определенное время наблюдений. </w:t>
      </w:r>
    </w:p>
    <w:p w:rsidR="008F2766" w:rsidRPr="009C38C3" w:rsidRDefault="008F2766" w:rsidP="000520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рты развития ориентирован</w:t>
      </w:r>
      <w:r w:rsidR="007422EC" w:rsidRPr="009C38C3">
        <w:rPr>
          <w:rFonts w:ascii="Times New Roman" w:eastAsia="Times New Roman" w:hAnsi="Times New Roman" w:cs="Times New Roman"/>
          <w:color w:val="000000"/>
          <w:sz w:val="24"/>
          <w:szCs w:val="24"/>
        </w:rPr>
        <w:t>ы на основе наблюдения,</w:t>
      </w:r>
      <w:r w:rsidR="002802A3" w:rsidRPr="009C3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38C3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 представлена информация об общей картине развития всех детей группы и о месте каждого ребенка в ней.</w:t>
      </w:r>
    </w:p>
    <w:p w:rsidR="008F2766" w:rsidRPr="009C38C3" w:rsidRDefault="008F2766" w:rsidP="000520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именение данного метода при оценке становления основных (ключевых) 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.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. </w:t>
      </w:r>
    </w:p>
    <w:p w:rsidR="00EE35AE" w:rsidRPr="009C38C3" w:rsidRDefault="008F2766" w:rsidP="002802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чность проведения оценки развития основных (ключевых) характеристик позволит оценить динамику их развития у каждого ребенка, что важно для анализа эффективности созданных психолого-педагогических условий, образовательного процесса. Неизменяющийся характер развития основных (ключевых) 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, но и  социальной ситуации развития, характера взаимодействия окружающих с ним. Поэтому при необходимости используется психологическая диагностика развития детей, которую проводят квалифицированные специалисты (педагоги-психологи, психолог</w:t>
      </w:r>
      <w:r w:rsidR="003C76D7" w:rsidRPr="009C38C3">
        <w:rPr>
          <w:rFonts w:ascii="Times New Roman" w:eastAsia="Times New Roman" w:hAnsi="Times New Roman" w:cs="Times New Roman"/>
          <w:color w:val="000000"/>
          <w:sz w:val="24"/>
          <w:szCs w:val="24"/>
        </w:rPr>
        <w:t>и),</w:t>
      </w:r>
      <w:r w:rsidRPr="009C38C3">
        <w:rPr>
          <w:rFonts w:ascii="Times New Roman" w:eastAsia="Times New Roman" w:hAnsi="Times New Roman" w:cs="Times New Roman"/>
          <w:color w:val="000000"/>
          <w:sz w:val="24"/>
          <w:szCs w:val="24"/>
        </w:rPr>
        <w:t>или Центра психолого-</w:t>
      </w:r>
      <w:r w:rsidRPr="009C38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дагогической, медицинской и социальной помощи.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.</w:t>
      </w:r>
    </w:p>
    <w:p w:rsidR="008F2766" w:rsidRPr="009C38C3" w:rsidRDefault="008F2766" w:rsidP="000520AE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8F2766" w:rsidRPr="009C38C3" w:rsidRDefault="00867178" w:rsidP="000520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9C3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F2766" w:rsidRPr="009C38C3">
        <w:rPr>
          <w:rFonts w:ascii="Times New Roman" w:eastAsia="Times New Roman" w:hAnsi="Times New Roman" w:cs="Times New Roman"/>
          <w:color w:val="000000"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8F2766" w:rsidRPr="009C38C3" w:rsidRDefault="008F2766" w:rsidP="00481F7F">
      <w:pPr>
        <w:numPr>
          <w:ilvl w:val="0"/>
          <w:numId w:val="10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 ориентиры образования в  раннем возрасте.</w:t>
      </w:r>
    </w:p>
    <w:p w:rsidR="008F2766" w:rsidRPr="009C38C3" w:rsidRDefault="008F2766" w:rsidP="00481F7F">
      <w:pPr>
        <w:numPr>
          <w:ilvl w:val="0"/>
          <w:numId w:val="10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 ориентиры на этапе завершения  дошкольного образования.</w:t>
      </w:r>
    </w:p>
    <w:p w:rsidR="008F2766" w:rsidRPr="009C38C3" w:rsidRDefault="00EE35AE" w:rsidP="004A3220">
      <w:pPr>
        <w:pStyle w:val="ac"/>
        <w:shd w:val="clear" w:color="auto" w:fill="FFFFFF"/>
        <w:spacing w:before="0" w:beforeAutospacing="0" w:after="0" w:afterAutospacing="0"/>
        <w:jc w:val="both"/>
        <w:rPr>
          <w:b/>
        </w:rPr>
      </w:pPr>
      <w:r w:rsidRPr="009C38C3">
        <w:rPr>
          <w:b/>
        </w:rPr>
        <w:t xml:space="preserve">                            </w:t>
      </w:r>
      <w:r w:rsidR="008F2766" w:rsidRPr="009C38C3">
        <w:rPr>
          <w:b/>
        </w:rPr>
        <w:t>Целевые ориентиры образования в раннем возрасте:</w:t>
      </w:r>
    </w:p>
    <w:p w:rsidR="008F2766" w:rsidRPr="009C38C3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>ребенок  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F2766" w:rsidRPr="009C38C3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8F2766" w:rsidRPr="009C38C3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8F2766" w:rsidRPr="009C38C3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>стремится к общению со взрослыми и активно подражает им в  движениях и действиях; появляются игры, в которых ребенок воспроизводит действия взрослого;</w:t>
      </w:r>
    </w:p>
    <w:p w:rsidR="008F2766" w:rsidRPr="009C38C3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8F2766" w:rsidRPr="009C38C3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>ребенок обладает интересом к стихам, песням и сказкам, рассматриванию картинки, стремится двигаться под музыку; проявляет эмоциональный  отклик на различные произведения культуры и искусства;</w:t>
      </w:r>
    </w:p>
    <w:p w:rsidR="008F2766" w:rsidRPr="009C38C3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>у ребёнка развита крупная моторика, он стремится осваивать различные виды движения (бег, лазанье, перешагивание и пр.).</w:t>
      </w:r>
    </w:p>
    <w:p w:rsidR="008F2766" w:rsidRPr="009C38C3" w:rsidRDefault="00EE35AE" w:rsidP="004A3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="008F2766" w:rsidRPr="009C38C3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образования на этапе завершения дошкольного образования:</w:t>
      </w:r>
    </w:p>
    <w:p w:rsidR="008F2766" w:rsidRPr="009C38C3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>ребёнок овладевает основными культурными способами деятельности, проявляет инициативу и самостоятельнос</w:t>
      </w:r>
      <w:r w:rsidR="00DA4B17" w:rsidRPr="009C38C3">
        <w:rPr>
          <w:rFonts w:ascii="Times New Roman" w:eastAsia="Times New Roman" w:hAnsi="Times New Roman" w:cs="Times New Roman"/>
          <w:sz w:val="24"/>
          <w:szCs w:val="24"/>
        </w:rPr>
        <w:t>ть в разных видах деятельности -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 игре, общении, исследовании, конструировании и др.;  способен выбирать себе род занятий, участников по совместной деятельности;</w:t>
      </w:r>
    </w:p>
    <w:p w:rsidR="008F2766" w:rsidRPr="009C38C3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со</w:t>
      </w:r>
      <w:r w:rsidR="00F37B17" w:rsidRPr="009C3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>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F2766" w:rsidRPr="009C38C3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>ребёнок обладает развитым воображением, которое реализуется</w:t>
      </w:r>
      <w:r w:rsidR="00DA4B17" w:rsidRPr="009C38C3">
        <w:rPr>
          <w:rFonts w:ascii="Times New Roman" w:eastAsia="Times New Roman" w:hAnsi="Times New Roman" w:cs="Times New Roman"/>
          <w:sz w:val="24"/>
          <w:szCs w:val="24"/>
        </w:rPr>
        <w:t xml:space="preserve"> в разных видах деятельности,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, в игре; ребёнок владеет разными формами и видами игры, различает условную и реальную ситуации, умеет подчинять</w:t>
      </w:r>
      <w:r w:rsidR="001505E2" w:rsidRPr="009C38C3">
        <w:rPr>
          <w:rFonts w:ascii="Times New Roman" w:eastAsia="Times New Roman" w:hAnsi="Times New Roman" w:cs="Times New Roman"/>
          <w:sz w:val="24"/>
          <w:szCs w:val="24"/>
        </w:rPr>
        <w:t>ся разным правилам и соц</w:t>
      </w:r>
      <w:r w:rsidR="00DA4B17" w:rsidRPr="009C38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>нормам; </w:t>
      </w:r>
    </w:p>
    <w:p w:rsidR="008F2766" w:rsidRPr="009C38C3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8F2766" w:rsidRPr="009C38C3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● 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 </w:t>
      </w:r>
    </w:p>
    <w:p w:rsidR="008F2766" w:rsidRPr="009C38C3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 </w:t>
      </w:r>
    </w:p>
    <w:p w:rsidR="008F2766" w:rsidRPr="009C38C3" w:rsidRDefault="008F2766" w:rsidP="000520A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2802A3" w:rsidRPr="009C38C3" w:rsidRDefault="002802A3" w:rsidP="002802A3">
      <w:pPr>
        <w:shd w:val="clear" w:color="auto" w:fill="FFFFFF"/>
        <w:spacing w:after="0" w:line="240" w:lineRule="auto"/>
        <w:ind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8C3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1.3.Целевые ориентиры реализации части, формируемой участниками образовательных отношений</w:t>
      </w:r>
    </w:p>
    <w:p w:rsidR="002802A3" w:rsidRPr="009C38C3" w:rsidRDefault="002802A3" w:rsidP="002802A3">
      <w:pPr>
        <w:pStyle w:val="ac"/>
        <w:shd w:val="clear" w:color="auto" w:fill="FFFFFF"/>
        <w:spacing w:before="0" w:beforeAutospacing="0" w:after="0" w:afterAutospacing="0"/>
      </w:pPr>
      <w:r w:rsidRPr="009C38C3">
        <w:t>Ребенок имеет первичные представления о своей семье, родной деревне (ближайшем социуме), природе Пермского края, истории род</w:t>
      </w:r>
      <w:r w:rsidR="008C6400" w:rsidRPr="009C38C3">
        <w:t>ного края</w:t>
      </w:r>
      <w:r w:rsidRPr="009C38C3">
        <w:t>. Может рассказать о своей деревне, назвать её, знает государственную символику родного района, Пермского края. Имеет представление о карте родного края.</w:t>
      </w:r>
    </w:p>
    <w:p w:rsidR="002802A3" w:rsidRPr="009C38C3" w:rsidRDefault="002802A3" w:rsidP="002802A3">
      <w:pPr>
        <w:pStyle w:val="ac"/>
        <w:shd w:val="clear" w:color="auto" w:fill="FFFFFF"/>
        <w:spacing w:before="0" w:beforeAutospacing="0" w:after="0" w:afterAutospacing="0"/>
      </w:pPr>
      <w:r w:rsidRPr="009C38C3">
        <w:t>Проявляет интерес к народному творчеству, узнает и называет изделия народного промысла Пермского края. Знает представителей растительного и животного мира Пермского края.</w:t>
      </w:r>
    </w:p>
    <w:p w:rsidR="002802A3" w:rsidRPr="009C38C3" w:rsidRDefault="002802A3" w:rsidP="002802A3">
      <w:pPr>
        <w:pStyle w:val="ac"/>
        <w:shd w:val="clear" w:color="auto" w:fill="FFFFFF"/>
        <w:spacing w:before="0" w:beforeAutospacing="0" w:after="0" w:afterAutospacing="0"/>
      </w:pPr>
      <w:r w:rsidRPr="009C38C3">
        <w:t>Имеет первичные представления о правилах поведения дома, на улице, в транспорте, знает правила  обращения с опасными предметами, элементарные правила поведения на дороге, в лесу, парке.</w:t>
      </w:r>
    </w:p>
    <w:p w:rsidR="002802A3" w:rsidRPr="009C38C3" w:rsidRDefault="002802A3" w:rsidP="002802A3">
      <w:pPr>
        <w:pStyle w:val="ac"/>
        <w:shd w:val="clear" w:color="auto" w:fill="FFFFFF"/>
        <w:spacing w:before="0" w:beforeAutospacing="0" w:after="0" w:afterAutospacing="0"/>
      </w:pPr>
      <w:r w:rsidRPr="009C38C3">
        <w:t>У ребенка развито фонематическое восприятие, навыки первоначального звукового анализа и синтеза, владеет элементарными навыками.</w:t>
      </w:r>
    </w:p>
    <w:p w:rsidR="008C6400" w:rsidRPr="009C38C3" w:rsidRDefault="002802A3" w:rsidP="002802A3">
      <w:pPr>
        <w:pStyle w:val="ac"/>
        <w:shd w:val="clear" w:color="auto" w:fill="FFFFFF"/>
        <w:spacing w:before="0" w:beforeAutospacing="0" w:after="0" w:afterAutospacing="0"/>
      </w:pPr>
      <w:r w:rsidRPr="009C38C3">
        <w:t>Воспитание любви к родному дому, семье, уважения к родителям и их труду;</w:t>
      </w:r>
    </w:p>
    <w:p w:rsidR="002802A3" w:rsidRPr="009C38C3" w:rsidRDefault="002802A3" w:rsidP="002802A3">
      <w:pPr>
        <w:pStyle w:val="ac"/>
        <w:shd w:val="clear" w:color="auto" w:fill="FFFFFF"/>
        <w:spacing w:before="0" w:beforeAutospacing="0" w:after="0" w:afterAutospacing="0"/>
      </w:pPr>
      <w:r w:rsidRPr="009C38C3">
        <w:t>Укрепление физического и психического здоровья детей, закрепление и обучение двигательным действиям более высокого порядка;</w:t>
      </w:r>
    </w:p>
    <w:p w:rsidR="002802A3" w:rsidRPr="009C38C3" w:rsidRDefault="002802A3" w:rsidP="002802A3">
      <w:pPr>
        <w:pStyle w:val="ac"/>
        <w:shd w:val="clear" w:color="auto" w:fill="FFFFFF"/>
        <w:spacing w:before="0" w:beforeAutospacing="0" w:after="0" w:afterAutospacing="0"/>
      </w:pPr>
      <w:r w:rsidRPr="009C38C3">
        <w:t xml:space="preserve">Обучение элементарные движения, укрепление мышц тела, выработка правильной осанки,  эмоциональное выражение своих чувств в движении; </w:t>
      </w:r>
    </w:p>
    <w:p w:rsidR="008F2766" w:rsidRPr="009C38C3" w:rsidRDefault="008F2766" w:rsidP="000520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43FC" w:rsidRDefault="002743FC" w:rsidP="000520AE">
      <w:pPr>
        <w:shd w:val="clear" w:color="auto" w:fill="FFFFFF"/>
        <w:spacing w:line="240" w:lineRule="auto"/>
        <w:ind w:right="154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</w:p>
    <w:p w:rsidR="002743FC" w:rsidRDefault="002743FC" w:rsidP="000520AE">
      <w:pPr>
        <w:shd w:val="clear" w:color="auto" w:fill="FFFFFF"/>
        <w:spacing w:line="240" w:lineRule="auto"/>
        <w:ind w:right="154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</w:p>
    <w:p w:rsidR="002743FC" w:rsidRDefault="002743FC" w:rsidP="000520AE">
      <w:pPr>
        <w:shd w:val="clear" w:color="auto" w:fill="FFFFFF"/>
        <w:spacing w:line="240" w:lineRule="auto"/>
        <w:ind w:right="154"/>
        <w:rPr>
          <w:rFonts w:ascii="Times New Roman" w:hAnsi="Times New Roman" w:cs="Times New Roman"/>
          <w:b/>
          <w:color w:val="000000"/>
          <w:spacing w:val="7"/>
          <w:sz w:val="28"/>
          <w:szCs w:val="28"/>
          <w:lang w:val="en-US"/>
        </w:rPr>
      </w:pPr>
    </w:p>
    <w:p w:rsidR="001E3E1E" w:rsidRPr="001E3E1E" w:rsidRDefault="001E3E1E" w:rsidP="000520AE">
      <w:pPr>
        <w:shd w:val="clear" w:color="auto" w:fill="FFFFFF"/>
        <w:spacing w:line="240" w:lineRule="auto"/>
        <w:ind w:right="154"/>
        <w:rPr>
          <w:rFonts w:ascii="Times New Roman" w:hAnsi="Times New Roman" w:cs="Times New Roman"/>
          <w:b/>
          <w:color w:val="000000"/>
          <w:spacing w:val="7"/>
          <w:sz w:val="28"/>
          <w:szCs w:val="28"/>
          <w:lang w:val="en-US"/>
        </w:rPr>
      </w:pPr>
    </w:p>
    <w:p w:rsidR="002743FC" w:rsidRDefault="002743FC" w:rsidP="000520AE">
      <w:pPr>
        <w:shd w:val="clear" w:color="auto" w:fill="FFFFFF"/>
        <w:spacing w:line="240" w:lineRule="auto"/>
        <w:ind w:right="154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</w:p>
    <w:p w:rsidR="002743FC" w:rsidRDefault="002743FC" w:rsidP="000520AE">
      <w:pPr>
        <w:shd w:val="clear" w:color="auto" w:fill="FFFFFF"/>
        <w:spacing w:line="240" w:lineRule="auto"/>
        <w:ind w:right="154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</w:p>
    <w:p w:rsidR="003D05DB" w:rsidRPr="009C38C3" w:rsidRDefault="003D05DB" w:rsidP="000520AE">
      <w:pPr>
        <w:shd w:val="clear" w:color="auto" w:fill="FFFFFF"/>
        <w:spacing w:line="240" w:lineRule="auto"/>
        <w:ind w:right="154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  <w:r w:rsidRPr="009C38C3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lastRenderedPageBreak/>
        <w:t>2.Содержательный раздел</w:t>
      </w:r>
    </w:p>
    <w:p w:rsidR="003D05DB" w:rsidRPr="009C38C3" w:rsidRDefault="00394A6C" w:rsidP="000520AE">
      <w:pPr>
        <w:shd w:val="clear" w:color="auto" w:fill="FFFFFF"/>
        <w:spacing w:line="240" w:lineRule="auto"/>
        <w:ind w:right="154"/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</w:pPr>
      <w:r w:rsidRPr="009C38C3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2.1.  Образовательная деятельность</w:t>
      </w:r>
      <w:r w:rsidR="003D05DB" w:rsidRPr="009C38C3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в соответствии с образовательными областями (обязательная часть и часть, формируемая участниками образовательных отношений)</w:t>
      </w:r>
    </w:p>
    <w:p w:rsidR="00C06EEB" w:rsidRPr="009C38C3" w:rsidRDefault="00C06EEB" w:rsidP="000520AE">
      <w:pPr>
        <w:pStyle w:val="body"/>
        <w:spacing w:before="0" w:after="0" w:afterAutospacing="0"/>
        <w:ind w:left="1440"/>
        <w:jc w:val="center"/>
        <w:rPr>
          <w:b/>
        </w:rPr>
      </w:pPr>
      <w:r w:rsidRPr="009C38C3">
        <w:rPr>
          <w:b/>
        </w:rPr>
        <w:t>Образовательная область «Социально-коммуникативное развитие»</w:t>
      </w:r>
    </w:p>
    <w:p w:rsidR="004A3220" w:rsidRPr="009C38C3" w:rsidRDefault="004A3220" w:rsidP="004A3220">
      <w:pPr>
        <w:pStyle w:val="body"/>
        <w:spacing w:after="0" w:afterAutospacing="0"/>
        <w:rPr>
          <w:bCs/>
        </w:rPr>
      </w:pPr>
      <w:r w:rsidRPr="009C38C3">
        <w:rPr>
          <w:b/>
          <w:bCs/>
        </w:rPr>
        <w:t>Цель:</w:t>
      </w:r>
      <w:r w:rsidRPr="009C38C3">
        <w:t xml:space="preserve"> </w:t>
      </w:r>
      <w:r w:rsidRPr="009C38C3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9C38C3">
        <w:rPr>
          <w:bCs/>
        </w:rPr>
        <w:t>Позитивная социализация детей дошкольного возраста, приобщение детей к социо</w:t>
      </w:r>
      <w:r w:rsidR="00F37B17" w:rsidRPr="009C38C3">
        <w:rPr>
          <w:bCs/>
        </w:rPr>
        <w:t xml:space="preserve">- </w:t>
      </w:r>
      <w:r w:rsidRPr="009C38C3">
        <w:rPr>
          <w:bCs/>
        </w:rPr>
        <w:t>культурным нормам, традициям семьи, общества и государства.</w:t>
      </w:r>
    </w:p>
    <w:p w:rsidR="00C06EEB" w:rsidRPr="009C38C3" w:rsidRDefault="00C06EEB" w:rsidP="000520AE">
      <w:pPr>
        <w:pStyle w:val="body"/>
        <w:spacing w:before="0" w:beforeAutospacing="0" w:after="0" w:afterAutospacing="0"/>
      </w:pPr>
      <w:r w:rsidRPr="009C38C3">
        <w:rPr>
          <w:b/>
          <w:bCs/>
        </w:rPr>
        <w:t>Направления:</w:t>
      </w:r>
    </w:p>
    <w:p w:rsidR="00C06EEB" w:rsidRPr="009C38C3" w:rsidRDefault="00C06EEB" w:rsidP="00481F7F">
      <w:pPr>
        <w:pStyle w:val="body"/>
        <w:numPr>
          <w:ilvl w:val="0"/>
          <w:numId w:val="22"/>
        </w:numPr>
        <w:spacing w:before="0" w:beforeAutospacing="0" w:after="0" w:afterAutospacing="0"/>
        <w:rPr>
          <w:bCs/>
        </w:rPr>
      </w:pPr>
      <w:r w:rsidRPr="009C38C3">
        <w:rPr>
          <w:bCs/>
        </w:rPr>
        <w:t>Развитие игровой деятельности детей с целью освоения разл</w:t>
      </w:r>
      <w:r w:rsidR="00867178" w:rsidRPr="009C38C3">
        <w:rPr>
          <w:bCs/>
        </w:rPr>
        <w:t xml:space="preserve">ичных социальных ролей </w:t>
      </w:r>
    </w:p>
    <w:p w:rsidR="00C06EEB" w:rsidRPr="009C38C3" w:rsidRDefault="00C06EEB" w:rsidP="00481F7F">
      <w:pPr>
        <w:pStyle w:val="body"/>
        <w:numPr>
          <w:ilvl w:val="0"/>
          <w:numId w:val="22"/>
        </w:numPr>
        <w:spacing w:before="0" w:beforeAutospacing="0" w:after="0" w:afterAutospacing="0"/>
        <w:rPr>
          <w:bCs/>
        </w:rPr>
      </w:pPr>
      <w:r w:rsidRPr="009C38C3">
        <w:rPr>
          <w:bCs/>
        </w:rPr>
        <w:t xml:space="preserve">Формирование основ безопасного поведения в </w:t>
      </w:r>
      <w:r w:rsidR="00867178" w:rsidRPr="009C38C3">
        <w:rPr>
          <w:bCs/>
        </w:rPr>
        <w:t>быту, социуме, природе.</w:t>
      </w:r>
    </w:p>
    <w:p w:rsidR="00C06EEB" w:rsidRPr="009C38C3" w:rsidRDefault="00867178" w:rsidP="00481F7F">
      <w:pPr>
        <w:pStyle w:val="body"/>
        <w:numPr>
          <w:ilvl w:val="0"/>
          <w:numId w:val="22"/>
        </w:numPr>
        <w:spacing w:before="0" w:beforeAutospacing="0" w:after="0" w:afterAutospacing="0"/>
        <w:rPr>
          <w:bCs/>
        </w:rPr>
      </w:pPr>
      <w:r w:rsidRPr="009C38C3">
        <w:rPr>
          <w:bCs/>
        </w:rPr>
        <w:t>Трудовое воспитание .</w:t>
      </w:r>
    </w:p>
    <w:p w:rsidR="00C06EEB" w:rsidRPr="009C38C3" w:rsidRDefault="00C06EEB" w:rsidP="00481F7F">
      <w:pPr>
        <w:pStyle w:val="body"/>
        <w:numPr>
          <w:ilvl w:val="0"/>
          <w:numId w:val="22"/>
        </w:numPr>
        <w:spacing w:before="0" w:beforeAutospacing="0" w:after="0" w:afterAutospacing="0"/>
        <w:ind w:left="426" w:firstLine="0"/>
        <w:rPr>
          <w:b/>
          <w:bCs/>
        </w:rPr>
      </w:pPr>
      <w:r w:rsidRPr="009C38C3">
        <w:rPr>
          <w:bCs/>
        </w:rPr>
        <w:t>Патриотическое воспитание детей</w:t>
      </w:r>
      <w:r w:rsidR="00867178" w:rsidRPr="009C38C3">
        <w:rPr>
          <w:bCs/>
        </w:rPr>
        <w:t xml:space="preserve"> дошкольного возраста .</w:t>
      </w:r>
      <w:r w:rsidRPr="009C38C3">
        <w:rPr>
          <w:bCs/>
        </w:rPr>
        <w:t xml:space="preserve">                                                                                            </w:t>
      </w:r>
    </w:p>
    <w:p w:rsidR="00C06EEB" w:rsidRPr="009C38C3" w:rsidRDefault="00C06EEB" w:rsidP="000520AE">
      <w:pPr>
        <w:pStyle w:val="body"/>
        <w:spacing w:before="0" w:beforeAutospacing="0" w:after="0" w:afterAutospacing="0"/>
        <w:rPr>
          <w:b/>
          <w:bCs/>
        </w:rPr>
      </w:pPr>
      <w:r w:rsidRPr="009C38C3">
        <w:rPr>
          <w:b/>
          <w:bCs/>
        </w:rPr>
        <w:t>Развитие игровой деятельности детей с целью освоения различных социальных ролей</w:t>
      </w:r>
    </w:p>
    <w:p w:rsidR="00C06EEB" w:rsidRPr="009C38C3" w:rsidRDefault="00C06EEB" w:rsidP="000520AE">
      <w:pPr>
        <w:pStyle w:val="body"/>
        <w:spacing w:before="0" w:beforeAutospacing="0" w:after="0" w:afterAutospacing="0"/>
        <w:rPr>
          <w:b/>
          <w:bCs/>
        </w:rPr>
      </w:pPr>
      <w:r w:rsidRPr="009C38C3">
        <w:rPr>
          <w:b/>
          <w:bCs/>
        </w:rPr>
        <w:t>Принципы руководства сюжетно-ролевой игрой:</w:t>
      </w:r>
    </w:p>
    <w:p w:rsidR="00C06EEB" w:rsidRPr="009C38C3" w:rsidRDefault="00C06EEB" w:rsidP="00481F7F">
      <w:pPr>
        <w:pStyle w:val="body"/>
        <w:numPr>
          <w:ilvl w:val="0"/>
          <w:numId w:val="23"/>
        </w:numPr>
        <w:spacing w:before="0" w:beforeAutospacing="0" w:after="0" w:afterAutospacing="0"/>
        <w:rPr>
          <w:b/>
          <w:bCs/>
          <w:iCs/>
        </w:rPr>
      </w:pPr>
      <w:r w:rsidRPr="009C38C3">
        <w:rPr>
          <w:bCs/>
        </w:rPr>
        <w:t xml:space="preserve">Для того чтобы дети овладели игровыми умениями, воспитатель должен </w:t>
      </w:r>
      <w:r w:rsidRPr="009C38C3">
        <w:rPr>
          <w:b/>
          <w:bCs/>
          <w:iCs/>
        </w:rPr>
        <w:t>играть вместе с ними.</w:t>
      </w:r>
    </w:p>
    <w:p w:rsidR="00C06EEB" w:rsidRPr="009C38C3" w:rsidRDefault="00C06EEB" w:rsidP="00481F7F">
      <w:pPr>
        <w:pStyle w:val="body"/>
        <w:numPr>
          <w:ilvl w:val="0"/>
          <w:numId w:val="23"/>
        </w:numPr>
        <w:spacing w:before="0" w:beforeAutospacing="0" w:after="0" w:afterAutospacing="0"/>
        <w:rPr>
          <w:b/>
          <w:bCs/>
          <w:iCs/>
        </w:rPr>
      </w:pPr>
      <w:r w:rsidRPr="009C38C3">
        <w:rPr>
          <w:bCs/>
        </w:rPr>
        <w:t xml:space="preserve">На каждом возрастном этапе игра развертывается особым образом, так, чтобы детьми «открывался»  и усваивался новый, </w:t>
      </w:r>
      <w:r w:rsidRPr="009C38C3">
        <w:rPr>
          <w:bCs/>
          <w:iCs/>
        </w:rPr>
        <w:t>более сложный способ построения игры.</w:t>
      </w:r>
    </w:p>
    <w:p w:rsidR="00FC4576" w:rsidRPr="009C38C3" w:rsidRDefault="00C06EEB" w:rsidP="00FC4576">
      <w:pPr>
        <w:pStyle w:val="body"/>
        <w:numPr>
          <w:ilvl w:val="0"/>
          <w:numId w:val="23"/>
        </w:numPr>
        <w:spacing w:before="0" w:beforeAutospacing="0" w:after="0" w:afterAutospacing="0"/>
        <w:jc w:val="both"/>
        <w:rPr>
          <w:bCs/>
        </w:rPr>
      </w:pPr>
      <w:r w:rsidRPr="009C38C3">
        <w:rPr>
          <w:bCs/>
        </w:rPr>
        <w:t xml:space="preserve">На каждом возрастном этапе при формировании игровых умений необходимо ориентировать детей, как на осуществление игрового действия, так и на </w:t>
      </w:r>
      <w:r w:rsidRPr="009C38C3">
        <w:rPr>
          <w:bCs/>
          <w:iCs/>
        </w:rPr>
        <w:t>пояснение его смысла партнерам.</w:t>
      </w:r>
    </w:p>
    <w:p w:rsidR="00C06EEB" w:rsidRPr="009C38C3" w:rsidRDefault="00C06EEB" w:rsidP="00FC4576">
      <w:pPr>
        <w:pStyle w:val="body"/>
        <w:spacing w:before="0" w:beforeAutospacing="0" w:after="0" w:afterAutospacing="0"/>
        <w:ind w:left="142"/>
        <w:jc w:val="both"/>
        <w:rPr>
          <w:bCs/>
        </w:rPr>
      </w:pPr>
      <w:r w:rsidRPr="009C38C3">
        <w:rPr>
          <w:spacing w:val="-4"/>
        </w:rPr>
        <w:t xml:space="preserve">  Руководя  сюжетно-ролевой игрой,  педагог должен</w:t>
      </w:r>
      <w:r w:rsidR="00FC4576" w:rsidRPr="009C38C3">
        <w:rPr>
          <w:spacing w:val="-4"/>
        </w:rPr>
        <w:t xml:space="preserve"> </w:t>
      </w:r>
      <w:r w:rsidRPr="009C38C3">
        <w:rPr>
          <w:spacing w:val="-4"/>
        </w:rPr>
        <w:t xml:space="preserve"> помнить:</w:t>
      </w:r>
    </w:p>
    <w:p w:rsidR="00C06EEB" w:rsidRPr="009C38C3" w:rsidRDefault="00C06EEB" w:rsidP="00FC45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pacing w:val="-4"/>
          <w:sz w:val="24"/>
          <w:szCs w:val="24"/>
        </w:rPr>
        <w:t xml:space="preserve">об обязательном общении </w:t>
      </w:r>
      <w:r w:rsidR="001505E2" w:rsidRPr="009C38C3">
        <w:rPr>
          <w:rFonts w:ascii="Times New Roman" w:hAnsi="Times New Roman" w:cs="Times New Roman"/>
          <w:spacing w:val="-4"/>
          <w:sz w:val="24"/>
          <w:szCs w:val="24"/>
        </w:rPr>
        <w:t>с детьми: ди</w:t>
      </w:r>
      <w:r w:rsidR="001505E2" w:rsidRPr="009C38C3">
        <w:rPr>
          <w:rFonts w:ascii="Times New Roman" w:hAnsi="Times New Roman" w:cs="Times New Roman"/>
          <w:spacing w:val="-4"/>
          <w:sz w:val="24"/>
          <w:szCs w:val="24"/>
        </w:rPr>
        <w:softHyphen/>
        <w:t xml:space="preserve">алогическом , </w:t>
      </w:r>
      <w:r w:rsidRPr="009C38C3">
        <w:rPr>
          <w:rFonts w:ascii="Times New Roman" w:hAnsi="Times New Roman" w:cs="Times New Roman"/>
          <w:spacing w:val="-4"/>
          <w:sz w:val="24"/>
          <w:szCs w:val="24"/>
        </w:rPr>
        <w:t>предполага</w:t>
      </w:r>
      <w:r w:rsidRPr="009C38C3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9C38C3">
        <w:rPr>
          <w:rFonts w:ascii="Times New Roman" w:hAnsi="Times New Roman" w:cs="Times New Roman"/>
          <w:sz w:val="24"/>
          <w:szCs w:val="24"/>
        </w:rPr>
        <w:t xml:space="preserve">ющем диалог с несколькими участниками игры одновременно (во время многоотраслевого сюжетного построения) и воспитывающем </w:t>
      </w:r>
      <w:r w:rsidRPr="009C38C3">
        <w:rPr>
          <w:rFonts w:ascii="Times New Roman" w:hAnsi="Times New Roman" w:cs="Times New Roman"/>
          <w:spacing w:val="-3"/>
          <w:sz w:val="24"/>
          <w:szCs w:val="24"/>
        </w:rPr>
        <w:t>слуховое восприятие;</w:t>
      </w:r>
    </w:p>
    <w:p w:rsidR="00FC4576" w:rsidRPr="009C38C3" w:rsidRDefault="00C06EEB" w:rsidP="00FC45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pacing w:val="-3"/>
          <w:sz w:val="24"/>
          <w:szCs w:val="24"/>
        </w:rPr>
        <w:t xml:space="preserve"> создании проблемных ситуаций, </w:t>
      </w:r>
      <w:r w:rsidRPr="009C38C3">
        <w:rPr>
          <w:rFonts w:ascii="Times New Roman" w:hAnsi="Times New Roman" w:cs="Times New Roman"/>
          <w:spacing w:val="-1"/>
          <w:sz w:val="24"/>
          <w:szCs w:val="24"/>
        </w:rPr>
        <w:t xml:space="preserve">позволяющих стимулировать творческие проявления детей в поиске </w:t>
      </w:r>
      <w:r w:rsidRPr="009C38C3">
        <w:rPr>
          <w:rFonts w:ascii="Times New Roman" w:hAnsi="Times New Roman" w:cs="Times New Roman"/>
          <w:spacing w:val="-6"/>
          <w:sz w:val="24"/>
          <w:szCs w:val="24"/>
        </w:rPr>
        <w:t>решения задачи.</w:t>
      </w:r>
    </w:p>
    <w:p w:rsidR="00C06EEB" w:rsidRPr="009C38C3" w:rsidRDefault="00C06EEB" w:rsidP="00FC45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 xml:space="preserve">  Немаловажно  способствовать развитию игры,  используя прямые (предполагают «вмеша</w:t>
      </w:r>
      <w:r w:rsidRPr="009C38C3">
        <w:rPr>
          <w:rFonts w:ascii="Times New Roman" w:hAnsi="Times New Roman" w:cs="Times New Roman"/>
          <w:sz w:val="24"/>
          <w:szCs w:val="24"/>
        </w:rPr>
        <w:softHyphen/>
      </w:r>
      <w:r w:rsidRPr="009C38C3">
        <w:rPr>
          <w:rFonts w:ascii="Times New Roman" w:hAnsi="Times New Roman" w:cs="Times New Roman"/>
          <w:spacing w:val="-4"/>
          <w:sz w:val="24"/>
          <w:szCs w:val="24"/>
        </w:rPr>
        <w:t>тельство» взрослого в виде прямого показа и руководства деятельнос</w:t>
      </w:r>
      <w:r w:rsidRPr="009C38C3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9C38C3">
        <w:rPr>
          <w:rFonts w:ascii="Times New Roman" w:hAnsi="Times New Roman" w:cs="Times New Roman"/>
          <w:spacing w:val="-5"/>
          <w:sz w:val="24"/>
          <w:szCs w:val="24"/>
        </w:rPr>
        <w:t>тью) и косвенные (предполагают ненавязчивое побуждение к деятель</w:t>
      </w:r>
      <w:r w:rsidRPr="009C38C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9C38C3">
        <w:rPr>
          <w:rFonts w:ascii="Times New Roman" w:hAnsi="Times New Roman" w:cs="Times New Roman"/>
          <w:spacing w:val="-3"/>
          <w:sz w:val="24"/>
          <w:szCs w:val="24"/>
        </w:rPr>
        <w:t>ности) воздействия на игру и играющих.</w:t>
      </w:r>
    </w:p>
    <w:p w:rsidR="00C06EEB" w:rsidRPr="009C38C3" w:rsidRDefault="00C06EEB" w:rsidP="000520AE">
      <w:pPr>
        <w:pStyle w:val="body"/>
        <w:spacing w:before="0" w:beforeAutospacing="0" w:after="0" w:afterAutospacing="0"/>
        <w:ind w:left="644"/>
        <w:jc w:val="center"/>
        <w:rPr>
          <w:b/>
          <w:bCs/>
        </w:rPr>
      </w:pPr>
      <w:r w:rsidRPr="009C38C3">
        <w:rPr>
          <w:b/>
          <w:bCs/>
        </w:rPr>
        <w:t>Формирование основ безопасного поведения в быту, социуме, природе</w:t>
      </w:r>
    </w:p>
    <w:p w:rsidR="00C06EEB" w:rsidRPr="009C38C3" w:rsidRDefault="00C06EEB" w:rsidP="0086717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9C38C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Цели:</w:t>
      </w:r>
    </w:p>
    <w:p w:rsidR="00C06EEB" w:rsidRPr="009C38C3" w:rsidRDefault="00C06EEB" w:rsidP="00481F7F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Формирование основ безопасности собственной жизнедеятельности.</w:t>
      </w:r>
    </w:p>
    <w:p w:rsidR="00C06EEB" w:rsidRPr="009C38C3" w:rsidRDefault="00C06EEB" w:rsidP="00481F7F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Формирование предпосылок  экологического сознания (безопасности окружающего мира) </w:t>
      </w:r>
    </w:p>
    <w:p w:rsidR="00C06EEB" w:rsidRPr="009C38C3" w:rsidRDefault="00C06EEB" w:rsidP="0086717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C38C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06EEB" w:rsidRPr="009C38C3" w:rsidRDefault="00C06EEB" w:rsidP="00481F7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формирование представлений об опасных  для человека и окружающего мира природы ситуациях и способах поведения в них;</w:t>
      </w:r>
    </w:p>
    <w:p w:rsidR="00C06EEB" w:rsidRPr="009C38C3" w:rsidRDefault="00C06EEB" w:rsidP="00481F7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приобщение к  правилам безопасного для человека и окружающего мира природы поведения;</w:t>
      </w:r>
    </w:p>
    <w:p w:rsidR="00C06EEB" w:rsidRPr="009C38C3" w:rsidRDefault="00C06EEB" w:rsidP="00481F7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lastRenderedPageBreak/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C06EEB" w:rsidRPr="009C38C3" w:rsidRDefault="00C06EEB" w:rsidP="00481F7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формирован</w:t>
      </w:r>
      <w:r w:rsidR="00E0278D" w:rsidRPr="009C38C3">
        <w:rPr>
          <w:rFonts w:ascii="Times New Roman" w:hAnsi="Times New Roman" w:cs="Times New Roman"/>
          <w:sz w:val="24"/>
          <w:szCs w:val="24"/>
        </w:rPr>
        <w:t xml:space="preserve">ие осторожного </w:t>
      </w:r>
      <w:r w:rsidRPr="009C38C3">
        <w:rPr>
          <w:rFonts w:ascii="Times New Roman" w:hAnsi="Times New Roman" w:cs="Times New Roman"/>
          <w:sz w:val="24"/>
          <w:szCs w:val="24"/>
        </w:rPr>
        <w:t xml:space="preserve"> отношения к потенциально опасным для человека и окружающего мира природы ситуациям.</w:t>
      </w:r>
    </w:p>
    <w:p w:rsidR="00C06EEB" w:rsidRPr="009C38C3" w:rsidRDefault="00C06EEB" w:rsidP="00394A6C">
      <w:pPr>
        <w:shd w:val="clear" w:color="auto" w:fill="FFFFFF"/>
        <w:spacing w:after="0" w:line="216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C38C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Основные направления работы по ОБЖ</w:t>
      </w:r>
    </w:p>
    <w:p w:rsidR="00C06EEB" w:rsidRPr="009C38C3" w:rsidRDefault="00C06EEB" w:rsidP="00481F7F">
      <w:pPr>
        <w:pStyle w:val="ac"/>
        <w:numPr>
          <w:ilvl w:val="0"/>
          <w:numId w:val="56"/>
        </w:numPr>
        <w:shd w:val="clear" w:color="auto" w:fill="FFFFFF"/>
        <w:spacing w:before="0" w:beforeAutospacing="0" w:after="0" w:afterAutospacing="0" w:line="216" w:lineRule="auto"/>
        <w:contextualSpacing/>
        <w:textAlignment w:val="baseline"/>
      </w:pPr>
      <w:r w:rsidRPr="009C38C3">
        <w:rPr>
          <w:bCs/>
          <w:color w:val="000000"/>
          <w:kern w:val="24"/>
        </w:rPr>
        <w:t>Усвоение дошкольниками первоначальных знаний о правилах безопасного поведения;</w:t>
      </w:r>
    </w:p>
    <w:p w:rsidR="00C06EEB" w:rsidRPr="009C38C3" w:rsidRDefault="00C06EEB" w:rsidP="00481F7F">
      <w:pPr>
        <w:numPr>
          <w:ilvl w:val="0"/>
          <w:numId w:val="56"/>
        </w:numPr>
        <w:shd w:val="clear" w:color="auto" w:fill="FFFFFF"/>
        <w:spacing w:after="0" w:line="216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Формирование у детей качественно новых двигательных навыков и бдительного восприятия окружающей обстановки;</w:t>
      </w:r>
    </w:p>
    <w:p w:rsidR="00C06EEB" w:rsidRPr="009C38C3" w:rsidRDefault="00C06EEB" w:rsidP="00481F7F">
      <w:pPr>
        <w:numPr>
          <w:ilvl w:val="0"/>
          <w:numId w:val="56"/>
        </w:numPr>
        <w:shd w:val="clear" w:color="auto" w:fill="FFFFFF"/>
        <w:spacing w:after="0" w:line="216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Развитие у детей способности к предвидению возможной опасности в конкретной  меняющейся ситуации и построению адекватного безопасного </w:t>
      </w:r>
      <w:r w:rsidRPr="009C38C3">
        <w:rPr>
          <w:rFonts w:ascii="Times New Roman" w:hAnsi="Times New Roman" w:cs="Times New Roman"/>
          <w:bCs/>
          <w:color w:val="000000"/>
          <w:kern w:val="24"/>
          <w:sz w:val="24"/>
          <w:szCs w:val="24"/>
          <w:shd w:val="clear" w:color="auto" w:fill="FFFFFF"/>
        </w:rPr>
        <w:t>поведения.</w:t>
      </w:r>
    </w:p>
    <w:p w:rsidR="00C06EEB" w:rsidRPr="009C38C3" w:rsidRDefault="00C06EEB" w:rsidP="00A12A18">
      <w:pPr>
        <w:shd w:val="clear" w:color="auto" w:fill="FFFFFF"/>
        <w:spacing w:after="0" w:line="21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Основные принципы работы по воспитанию у детей навыков безопасного поведения</w:t>
      </w:r>
    </w:p>
    <w:p w:rsidR="00C06EEB" w:rsidRPr="009C38C3" w:rsidRDefault="00C06EEB" w:rsidP="00481F7F">
      <w:pPr>
        <w:pStyle w:val="ac"/>
        <w:numPr>
          <w:ilvl w:val="0"/>
          <w:numId w:val="57"/>
        </w:numPr>
        <w:shd w:val="clear" w:color="auto" w:fill="FFFFFF"/>
        <w:spacing w:before="0" w:beforeAutospacing="0" w:after="0" w:afterAutospacing="0" w:line="216" w:lineRule="auto"/>
        <w:contextualSpacing/>
        <w:textAlignment w:val="baseline"/>
      </w:pPr>
      <w:r w:rsidRPr="009C38C3">
        <w:rPr>
          <w:bCs/>
          <w:color w:val="000000"/>
          <w:kern w:val="24"/>
        </w:rPr>
        <w:t xml:space="preserve"> Важно не механическое заучивание детьми правил безопасного поведения, а воспитание</w:t>
      </w:r>
      <w:r w:rsidRPr="009C38C3">
        <w:rPr>
          <w:bCs/>
          <w:color w:val="000000"/>
          <w:kern w:val="24"/>
        </w:rPr>
        <w:br/>
        <w:t xml:space="preserve">   у них навыков безопасного поведения в окружающей его обстановке.</w:t>
      </w:r>
    </w:p>
    <w:p w:rsidR="00C06EEB" w:rsidRPr="009C38C3" w:rsidRDefault="00C06EEB" w:rsidP="00481F7F">
      <w:pPr>
        <w:numPr>
          <w:ilvl w:val="0"/>
          <w:numId w:val="57"/>
        </w:numPr>
        <w:shd w:val="clear" w:color="auto" w:fill="FFFFFF"/>
        <w:spacing w:after="0" w:line="216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Воспитатели и родители не должны ограничиваться словами и показом картинок</w:t>
      </w:r>
      <w:r w:rsidRPr="009C38C3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br/>
        <w:t xml:space="preserve">  (хотя это тоже важно). С детьми надо рассматривать и анализировать различные</w:t>
      </w:r>
      <w:r w:rsidRPr="009C38C3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br/>
        <w:t xml:space="preserve">  жизненные ситуации, если возможно, проигрывать их в реальной обстановке.</w:t>
      </w:r>
    </w:p>
    <w:p w:rsidR="00C06EEB" w:rsidRPr="009C38C3" w:rsidRDefault="00C06EEB" w:rsidP="00481F7F">
      <w:pPr>
        <w:numPr>
          <w:ilvl w:val="0"/>
          <w:numId w:val="57"/>
        </w:numPr>
        <w:shd w:val="clear" w:color="auto" w:fill="FFFFFF"/>
        <w:spacing w:after="0" w:line="216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E0278D" w:rsidRPr="009C38C3" w:rsidRDefault="00C06EEB" w:rsidP="004436D6">
      <w:pPr>
        <w:numPr>
          <w:ilvl w:val="0"/>
          <w:numId w:val="57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b/>
        </w:rPr>
      </w:pPr>
      <w:r w:rsidRPr="009C38C3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Развивать качества ребенка: его координацию, внимание, наблюдательность, реакцию  и т.д. </w:t>
      </w:r>
    </w:p>
    <w:p w:rsidR="00C06EEB" w:rsidRPr="009C38C3" w:rsidRDefault="00C06EEB" w:rsidP="005A64A5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b/>
        </w:rPr>
      </w:pPr>
      <w:r w:rsidRPr="009C38C3">
        <w:rPr>
          <w:rFonts w:ascii="Times New Roman" w:hAnsi="Times New Roman" w:cs="Times New Roman"/>
          <w:b/>
        </w:rPr>
        <w:t>Примерное содержание работы</w:t>
      </w:r>
    </w:p>
    <w:p w:rsidR="00892EC2" w:rsidRPr="009C38C3" w:rsidRDefault="00C06EEB" w:rsidP="00892EC2">
      <w:pPr>
        <w:pStyle w:val="body"/>
        <w:numPr>
          <w:ilvl w:val="0"/>
          <w:numId w:val="27"/>
        </w:numPr>
        <w:spacing w:before="0" w:beforeAutospacing="0" w:after="0" w:afterAutospacing="0"/>
      </w:pPr>
      <w:r w:rsidRPr="009C38C3">
        <w:t>Ребенок и другие люди:</w:t>
      </w:r>
      <w:r w:rsidR="00892EC2" w:rsidRPr="009C38C3">
        <w:t xml:space="preserve">   </w:t>
      </w:r>
      <w:r w:rsidRPr="009C38C3">
        <w:t>О несовпадении приятной внешности и добрых намерений.</w:t>
      </w:r>
      <w:r w:rsidR="00892EC2" w:rsidRPr="009C38C3">
        <w:t xml:space="preserve"> </w:t>
      </w:r>
      <w:r w:rsidRPr="009C38C3">
        <w:t>Опасные ситуации контактов с незнакомыми людьми.</w:t>
      </w:r>
      <w:r w:rsidR="00892EC2" w:rsidRPr="009C38C3">
        <w:t xml:space="preserve"> </w:t>
      </w:r>
      <w:r w:rsidRPr="009C38C3">
        <w:t>Ситуации насильственного поведения со стороны незнакомого взрослого.</w:t>
      </w:r>
      <w:r w:rsidR="00892EC2" w:rsidRPr="009C38C3">
        <w:t xml:space="preserve"> </w:t>
      </w:r>
      <w:r w:rsidRPr="009C38C3">
        <w:t>Ребенок и другие дети, в том числе подросток.</w:t>
      </w:r>
    </w:p>
    <w:p w:rsidR="00C06EEB" w:rsidRPr="009C38C3" w:rsidRDefault="00C06EEB" w:rsidP="00892EC2">
      <w:pPr>
        <w:pStyle w:val="body"/>
        <w:spacing w:before="0" w:beforeAutospacing="0" w:after="0" w:afterAutospacing="0"/>
        <w:ind w:left="360"/>
      </w:pPr>
      <w:r w:rsidRPr="009C38C3">
        <w:t>Если «чужой» приходит в дом.</w:t>
      </w:r>
      <w:r w:rsidR="00892EC2" w:rsidRPr="009C38C3">
        <w:t xml:space="preserve"> </w:t>
      </w:r>
      <w:r w:rsidRPr="009C38C3">
        <w:t>Ребенок как объект сексуального насилия.</w:t>
      </w:r>
    </w:p>
    <w:p w:rsidR="00892EC2" w:rsidRPr="009C38C3" w:rsidRDefault="00C06EEB" w:rsidP="00892EC2">
      <w:pPr>
        <w:pStyle w:val="body"/>
        <w:numPr>
          <w:ilvl w:val="0"/>
          <w:numId w:val="27"/>
        </w:numPr>
        <w:spacing w:before="0" w:beforeAutospacing="0" w:after="0" w:afterAutospacing="0"/>
        <w:jc w:val="both"/>
      </w:pPr>
      <w:r w:rsidRPr="009C38C3">
        <w:t>Ребенок и природа:</w:t>
      </w:r>
      <w:r w:rsidR="001827DA" w:rsidRPr="009C38C3">
        <w:t xml:space="preserve">  </w:t>
      </w:r>
      <w:r w:rsidRPr="009C38C3">
        <w:t>В природе все взаимосвязано.</w:t>
      </w:r>
      <w:r w:rsidR="00E374E8" w:rsidRPr="009C38C3">
        <w:t xml:space="preserve"> загрязнение окружающей среды,</w:t>
      </w:r>
      <w:r w:rsidR="00892EC2" w:rsidRPr="009C38C3">
        <w:t xml:space="preserve"> </w:t>
      </w:r>
      <w:r w:rsidR="00E374E8" w:rsidRPr="009C38C3">
        <w:t>ухудшение экологической ситуации,</w:t>
      </w:r>
    </w:p>
    <w:p w:rsidR="00C06EEB" w:rsidRPr="009C38C3" w:rsidRDefault="00E374E8" w:rsidP="00892EC2">
      <w:pPr>
        <w:pStyle w:val="body"/>
        <w:spacing w:before="0" w:beforeAutospacing="0" w:after="0" w:afterAutospacing="0"/>
        <w:ind w:left="360"/>
        <w:jc w:val="both"/>
      </w:pPr>
      <w:r w:rsidRPr="009C38C3">
        <w:t>б</w:t>
      </w:r>
      <w:r w:rsidR="00C06EEB" w:rsidRPr="009C38C3">
        <w:t>ережное отношение к живой природе.</w:t>
      </w:r>
      <w:r w:rsidRPr="009C38C3">
        <w:t xml:space="preserve"> я</w:t>
      </w:r>
      <w:r w:rsidR="007219D2" w:rsidRPr="009C38C3">
        <w:t>довитые растения,</w:t>
      </w:r>
      <w:r w:rsidRPr="009C38C3">
        <w:t xml:space="preserve"> </w:t>
      </w:r>
      <w:r w:rsidR="007219D2" w:rsidRPr="009C38C3">
        <w:t>к</w:t>
      </w:r>
      <w:r w:rsidRPr="009C38C3">
        <w:t>онтакты с животными, в</w:t>
      </w:r>
      <w:r w:rsidR="00C06EEB" w:rsidRPr="009C38C3">
        <w:t>осстановление окружающей среды.</w:t>
      </w:r>
    </w:p>
    <w:p w:rsidR="00C06EEB" w:rsidRPr="009C38C3" w:rsidRDefault="00C06EEB" w:rsidP="00E0278D">
      <w:pPr>
        <w:pStyle w:val="body"/>
        <w:numPr>
          <w:ilvl w:val="0"/>
          <w:numId w:val="27"/>
        </w:numPr>
        <w:spacing w:before="0" w:beforeAutospacing="0" w:after="0" w:afterAutospacing="0"/>
        <w:jc w:val="both"/>
      </w:pPr>
      <w:r w:rsidRPr="009C38C3">
        <w:t>Ребенок дома:</w:t>
      </w:r>
      <w:r w:rsidR="00E0278D" w:rsidRPr="009C38C3">
        <w:t xml:space="preserve">  п</w:t>
      </w:r>
      <w:r w:rsidRPr="009C38C3">
        <w:t>рямые запреты и умение</w:t>
      </w:r>
      <w:r w:rsidR="00E0278D" w:rsidRPr="009C38C3">
        <w:t>,</w:t>
      </w:r>
      <w:r w:rsidRPr="009C38C3">
        <w:t xml:space="preserve"> правильно обращаться с некоторыми предметами</w:t>
      </w:r>
      <w:r w:rsidR="00E0278D" w:rsidRPr="009C38C3">
        <w:t>, э</w:t>
      </w:r>
      <w:r w:rsidRPr="009C38C3">
        <w:t>кстремальные ситуации в быту.</w:t>
      </w:r>
    </w:p>
    <w:p w:rsidR="00C06EEB" w:rsidRPr="009C38C3" w:rsidRDefault="00C06EEB" w:rsidP="00481F7F">
      <w:pPr>
        <w:pStyle w:val="body"/>
        <w:numPr>
          <w:ilvl w:val="0"/>
          <w:numId w:val="27"/>
        </w:numPr>
        <w:spacing w:before="0" w:beforeAutospacing="0" w:after="0" w:afterAutospacing="0"/>
        <w:jc w:val="both"/>
      </w:pPr>
      <w:r w:rsidRPr="009C38C3">
        <w:t>Ребенок и улиц</w:t>
      </w:r>
      <w:r w:rsidR="00F37B17" w:rsidRPr="009C38C3">
        <w:t>ы: у</w:t>
      </w:r>
      <w:r w:rsidR="002E31D5" w:rsidRPr="009C38C3">
        <w:t>стройство проезжей части, д</w:t>
      </w:r>
      <w:r w:rsidRPr="009C38C3">
        <w:t>орожные знаки для водителей и пешеходов</w:t>
      </w:r>
      <w:r w:rsidR="002E31D5" w:rsidRPr="009C38C3">
        <w:t>, п</w:t>
      </w:r>
      <w:r w:rsidRPr="009C38C3">
        <w:t>равила езды на велосипеде.</w:t>
      </w:r>
      <w:r w:rsidR="002E31D5" w:rsidRPr="009C38C3">
        <w:t xml:space="preserve"> о </w:t>
      </w:r>
      <w:r w:rsidRPr="009C38C3">
        <w:t>работе ГИБДД</w:t>
      </w:r>
      <w:r w:rsidR="00E0278D" w:rsidRPr="009C38C3">
        <w:t xml:space="preserve">, </w:t>
      </w:r>
      <w:r w:rsidR="002E31D5" w:rsidRPr="009C38C3">
        <w:t>.п</w:t>
      </w:r>
      <w:r w:rsidRPr="009C38C3">
        <w:t>равила поведения в транспорте</w:t>
      </w:r>
      <w:r w:rsidR="002E31D5" w:rsidRPr="009C38C3">
        <w:t>, е</w:t>
      </w:r>
      <w:r w:rsidRPr="009C38C3">
        <w:t>сли ребенок потерялся на улице.</w:t>
      </w:r>
    </w:p>
    <w:p w:rsidR="00C06EEB" w:rsidRPr="009C38C3" w:rsidRDefault="00C06EEB" w:rsidP="00867178">
      <w:pPr>
        <w:pStyle w:val="body"/>
        <w:spacing w:before="0" w:beforeAutospacing="0" w:after="0" w:afterAutospacing="0"/>
        <w:jc w:val="both"/>
      </w:pPr>
    </w:p>
    <w:p w:rsidR="00C06EEB" w:rsidRPr="009C38C3" w:rsidRDefault="00C06EEB" w:rsidP="00867178">
      <w:pPr>
        <w:pStyle w:val="body"/>
        <w:spacing w:before="0" w:beforeAutospacing="0" w:after="0" w:afterAutospacing="0"/>
        <w:ind w:left="1440"/>
        <w:jc w:val="center"/>
        <w:rPr>
          <w:b/>
        </w:rPr>
      </w:pPr>
      <w:r w:rsidRPr="009C38C3">
        <w:rPr>
          <w:b/>
        </w:rPr>
        <w:t>Трудовое воспитание.</w:t>
      </w:r>
    </w:p>
    <w:p w:rsidR="00C06EEB" w:rsidRPr="009C38C3" w:rsidRDefault="00C06EEB" w:rsidP="00867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/>
          <w:sz w:val="24"/>
          <w:szCs w:val="24"/>
        </w:rPr>
        <w:t>Цель</w:t>
      </w:r>
      <w:r w:rsidRPr="009C38C3">
        <w:rPr>
          <w:rFonts w:ascii="Times New Roman" w:hAnsi="Times New Roman" w:cs="Times New Roman"/>
          <w:sz w:val="24"/>
          <w:szCs w:val="24"/>
        </w:rPr>
        <w:t>: формирование положительного отношения к труду.</w:t>
      </w:r>
    </w:p>
    <w:p w:rsidR="00C06EEB" w:rsidRPr="009C38C3" w:rsidRDefault="00C06EEB" w:rsidP="008671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8C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06EEB" w:rsidRPr="009C38C3" w:rsidRDefault="00C06EEB" w:rsidP="00481F7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</w:t>
      </w:r>
    </w:p>
    <w:p w:rsidR="00C06EEB" w:rsidRPr="009C38C3" w:rsidRDefault="00C06EEB" w:rsidP="00481F7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 xml:space="preserve">Обучение детей трудовым умениям, навыкам организации и планирования своего труда, осуществлению самоконтроля и </w:t>
      </w:r>
      <w:r w:rsidR="00F25C18" w:rsidRPr="009C38C3">
        <w:rPr>
          <w:rFonts w:ascii="Times New Roman" w:hAnsi="Times New Roman" w:cs="Times New Roman"/>
          <w:sz w:val="24"/>
          <w:szCs w:val="24"/>
        </w:rPr>
        <w:t>самооценки.</w:t>
      </w:r>
    </w:p>
    <w:p w:rsidR="00C06EEB" w:rsidRPr="009C38C3" w:rsidRDefault="00C06EEB" w:rsidP="00481F7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Воспитание нравственно-волевых качес</w:t>
      </w:r>
      <w:r w:rsidR="00F25C18" w:rsidRPr="009C38C3">
        <w:rPr>
          <w:rFonts w:ascii="Times New Roman" w:hAnsi="Times New Roman" w:cs="Times New Roman"/>
          <w:sz w:val="24"/>
          <w:szCs w:val="24"/>
        </w:rPr>
        <w:t>тв .</w:t>
      </w:r>
    </w:p>
    <w:p w:rsidR="00C06EEB" w:rsidRPr="009C38C3" w:rsidRDefault="00C06EEB" w:rsidP="00481F7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</w:t>
      </w:r>
    </w:p>
    <w:p w:rsidR="00C06EEB" w:rsidRPr="009C38C3" w:rsidRDefault="00C06EEB" w:rsidP="00481F7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lastRenderedPageBreak/>
        <w:t>Воспитание гуманного отношения к окружающим: умения и желания включаться в</w:t>
      </w:r>
      <w:r w:rsidR="00F25C18" w:rsidRPr="009C38C3">
        <w:rPr>
          <w:rFonts w:ascii="Times New Roman" w:hAnsi="Times New Roman" w:cs="Times New Roman"/>
          <w:sz w:val="24"/>
          <w:szCs w:val="24"/>
        </w:rPr>
        <w:t xml:space="preserve"> совместный труд</w:t>
      </w:r>
      <w:r w:rsidRPr="009C38C3">
        <w:rPr>
          <w:rFonts w:ascii="Times New Roman" w:hAnsi="Times New Roman" w:cs="Times New Roman"/>
          <w:sz w:val="24"/>
          <w:szCs w:val="24"/>
        </w:rPr>
        <w:t>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</w:t>
      </w:r>
    </w:p>
    <w:p w:rsidR="00C06EEB" w:rsidRPr="009C38C3" w:rsidRDefault="00C06EEB" w:rsidP="00867178">
      <w:pPr>
        <w:pStyle w:val="body"/>
        <w:spacing w:before="0" w:beforeAutospacing="0" w:after="0" w:afterAutospacing="0"/>
        <w:jc w:val="both"/>
      </w:pPr>
      <w:r w:rsidRPr="009C38C3">
        <w:t>К</w:t>
      </w:r>
      <w:r w:rsidR="00F37B17" w:rsidRPr="009C38C3">
        <w:t>омпоненты трудовой деятельности:</w:t>
      </w:r>
    </w:p>
    <w:p w:rsidR="00C06EEB" w:rsidRPr="009C38C3" w:rsidRDefault="00C06EEB" w:rsidP="00481F7F">
      <w:pPr>
        <w:pStyle w:val="body"/>
        <w:numPr>
          <w:ilvl w:val="0"/>
          <w:numId w:val="31"/>
        </w:numPr>
        <w:spacing w:before="0" w:beforeAutospacing="0" w:after="0" w:afterAutospacing="0"/>
        <w:jc w:val="both"/>
      </w:pPr>
      <w:r w:rsidRPr="009C38C3">
        <w:t>Планирование и контроль (умение ставить перед собой цель возникает у детей в среднем дошкольном возрасте).</w:t>
      </w:r>
    </w:p>
    <w:p w:rsidR="00C06EEB" w:rsidRPr="009C38C3" w:rsidRDefault="00C06EEB" w:rsidP="00481F7F">
      <w:pPr>
        <w:pStyle w:val="body"/>
        <w:numPr>
          <w:ilvl w:val="0"/>
          <w:numId w:val="31"/>
        </w:numPr>
        <w:spacing w:before="0" w:beforeAutospacing="0" w:after="0" w:afterAutospacing="0"/>
        <w:jc w:val="both"/>
      </w:pPr>
      <w:r w:rsidRPr="009C38C3">
        <w:t>Оценка достигнутого результата с точки зрения его важности для самого ребенка и для всей группы.</w:t>
      </w:r>
    </w:p>
    <w:p w:rsidR="00C06EEB" w:rsidRPr="009C38C3" w:rsidRDefault="00C06EEB" w:rsidP="001827DA">
      <w:pPr>
        <w:pStyle w:val="body"/>
        <w:numPr>
          <w:ilvl w:val="0"/>
          <w:numId w:val="31"/>
        </w:numPr>
        <w:spacing w:before="0" w:beforeAutospacing="0" w:after="0" w:afterAutospacing="0"/>
        <w:jc w:val="both"/>
      </w:pPr>
      <w:r w:rsidRPr="009C38C3">
        <w:t>Мотивы, побуждающие детей к труду:</w:t>
      </w:r>
      <w:r w:rsidR="001827DA" w:rsidRPr="009C38C3">
        <w:t xml:space="preserve"> </w:t>
      </w:r>
      <w:r w:rsidRPr="009C38C3">
        <w:t>интерес к процессу действий;</w:t>
      </w:r>
      <w:r w:rsidR="001827DA" w:rsidRPr="009C38C3">
        <w:t xml:space="preserve"> </w:t>
      </w:r>
      <w:r w:rsidRPr="009C38C3">
        <w:t>интерес к будущему результату;</w:t>
      </w:r>
      <w:r w:rsidR="001827DA" w:rsidRPr="009C38C3">
        <w:t xml:space="preserve"> </w:t>
      </w:r>
      <w:r w:rsidRPr="009C38C3">
        <w:t>интерес к овладению новыми навыками;</w:t>
      </w:r>
      <w:r w:rsidR="001827DA" w:rsidRPr="009C38C3">
        <w:t xml:space="preserve"> </w:t>
      </w:r>
      <w:r w:rsidR="00F25C18" w:rsidRPr="009C38C3">
        <w:t xml:space="preserve"> совместный труд </w:t>
      </w:r>
      <w:r w:rsidRPr="009C38C3">
        <w:t>с взрослыми</w:t>
      </w:r>
      <w:r w:rsidR="001827DA" w:rsidRPr="009C38C3">
        <w:t xml:space="preserve">; </w:t>
      </w:r>
      <w:r w:rsidRPr="009C38C3">
        <w:t>осознание своих обязанностей</w:t>
      </w:r>
      <w:r w:rsidR="001827DA" w:rsidRPr="009C38C3">
        <w:t xml:space="preserve">; </w:t>
      </w:r>
      <w:r w:rsidRPr="009C38C3">
        <w:t xml:space="preserve">осознание смысла, общественной важности труда. </w:t>
      </w:r>
    </w:p>
    <w:p w:rsidR="00C06EEB" w:rsidRPr="009C38C3" w:rsidRDefault="00C06EEB" w:rsidP="00867178">
      <w:pPr>
        <w:pStyle w:val="body"/>
        <w:spacing w:before="0" w:beforeAutospacing="0" w:after="0" w:afterAutospacing="0"/>
        <w:jc w:val="both"/>
      </w:pPr>
      <w:r w:rsidRPr="009C38C3">
        <w:t>Своеобразие трудовой деятельности детей:</w:t>
      </w:r>
    </w:p>
    <w:p w:rsidR="00C06EEB" w:rsidRPr="009C38C3" w:rsidRDefault="00C06EEB" w:rsidP="00481F7F">
      <w:pPr>
        <w:pStyle w:val="body"/>
        <w:numPr>
          <w:ilvl w:val="0"/>
          <w:numId w:val="32"/>
        </w:numPr>
        <w:spacing w:before="0" w:beforeAutospacing="0" w:after="0" w:afterAutospacing="0"/>
        <w:jc w:val="both"/>
      </w:pPr>
      <w:r w:rsidRPr="009C38C3">
        <w:t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</w:t>
      </w:r>
    </w:p>
    <w:p w:rsidR="00C06EEB" w:rsidRPr="009C38C3" w:rsidRDefault="00C06EEB" w:rsidP="001827DA">
      <w:pPr>
        <w:pStyle w:val="body"/>
        <w:numPr>
          <w:ilvl w:val="0"/>
          <w:numId w:val="32"/>
        </w:numPr>
        <w:spacing w:before="0" w:beforeAutospacing="0" w:after="0" w:afterAutospacing="0"/>
        <w:jc w:val="both"/>
        <w:rPr>
          <w:b/>
        </w:rPr>
      </w:pPr>
      <w:r w:rsidRPr="009C38C3">
        <w:t>связь с игрой, которая проявляется:</w:t>
      </w:r>
      <w:r w:rsidR="001827DA" w:rsidRPr="009C38C3">
        <w:rPr>
          <w:b/>
        </w:rPr>
        <w:t xml:space="preserve"> </w:t>
      </w:r>
      <w:r w:rsidR="00F37B17" w:rsidRPr="009C38C3">
        <w:t>в ма</w:t>
      </w:r>
      <w:r w:rsidRPr="009C38C3">
        <w:t>нипулятивных действиях детей, исполняющих роли взрослых;</w:t>
      </w:r>
      <w:r w:rsidR="00CE0976" w:rsidRPr="009C38C3">
        <w:t xml:space="preserve"> </w:t>
      </w:r>
      <w:r w:rsidRPr="009C38C3">
        <w:t>в продуктивных действиях, составляющих сюжет игры;</w:t>
      </w:r>
      <w:r w:rsidR="001827DA" w:rsidRPr="009C38C3">
        <w:rPr>
          <w:b/>
        </w:rPr>
        <w:t xml:space="preserve"> </w:t>
      </w:r>
      <w:r w:rsidRPr="009C38C3">
        <w:t>во включении игр</w:t>
      </w:r>
      <w:r w:rsidR="00F25C18" w:rsidRPr="009C38C3">
        <w:t>овых действий ;</w:t>
      </w:r>
      <w:r w:rsidR="001827DA" w:rsidRPr="009C38C3">
        <w:t xml:space="preserve"> </w:t>
      </w:r>
      <w:r w:rsidRPr="009C38C3">
        <w:t xml:space="preserve">в ролевом поведении ребенка, создающего образ </w:t>
      </w:r>
      <w:r w:rsidR="00F25C18" w:rsidRPr="009C38C3">
        <w:t xml:space="preserve"> </w:t>
      </w:r>
      <w:r w:rsidRPr="009C38C3">
        <w:t>труженика.</w:t>
      </w:r>
    </w:p>
    <w:p w:rsidR="00C06EEB" w:rsidRPr="009C38C3" w:rsidRDefault="00C06EEB" w:rsidP="00867178">
      <w:pPr>
        <w:pStyle w:val="body"/>
        <w:spacing w:before="0" w:beforeAutospacing="0" w:after="0" w:afterAutospacing="0"/>
        <w:jc w:val="both"/>
      </w:pPr>
      <w:r w:rsidRPr="009C38C3">
        <w:t>Виды труда:</w:t>
      </w:r>
    </w:p>
    <w:p w:rsidR="00C06EEB" w:rsidRPr="009C38C3" w:rsidRDefault="00C06EEB" w:rsidP="003556FD">
      <w:pPr>
        <w:pStyle w:val="body"/>
        <w:spacing w:before="0" w:beforeAutospacing="0" w:after="0" w:afterAutospacing="0"/>
        <w:ind w:left="720"/>
        <w:jc w:val="both"/>
      </w:pPr>
      <w:r w:rsidRPr="009C38C3">
        <w:t>Самообслуживание</w:t>
      </w:r>
      <w:r w:rsidR="00F25C18" w:rsidRPr="009C38C3">
        <w:t>, х</w:t>
      </w:r>
      <w:r w:rsidRPr="009C38C3">
        <w:t>озяйственно-бытовой труд</w:t>
      </w:r>
      <w:r w:rsidR="00F25C18" w:rsidRPr="009C38C3">
        <w:t>, т</w:t>
      </w:r>
      <w:r w:rsidR="00CE0976" w:rsidRPr="009C38C3">
        <w:t xml:space="preserve">руд в природе, </w:t>
      </w:r>
      <w:r w:rsidR="003556FD" w:rsidRPr="009C38C3">
        <w:t xml:space="preserve"> ручной труд, о</w:t>
      </w:r>
      <w:r w:rsidRPr="009C38C3">
        <w:t>знакомление с трудом взрослых.</w:t>
      </w:r>
    </w:p>
    <w:p w:rsidR="00C06EEB" w:rsidRPr="009C38C3" w:rsidRDefault="00C06EEB" w:rsidP="00867178">
      <w:pPr>
        <w:pStyle w:val="body"/>
        <w:spacing w:before="0" w:beforeAutospacing="0" w:after="0" w:afterAutospacing="0"/>
        <w:jc w:val="both"/>
      </w:pPr>
      <w:r w:rsidRPr="009C38C3">
        <w:t>Формы организации трудовой деятельности:</w:t>
      </w:r>
    </w:p>
    <w:p w:rsidR="00C06EEB" w:rsidRPr="009C38C3" w:rsidRDefault="00C06EEB" w:rsidP="001827DA">
      <w:pPr>
        <w:pStyle w:val="body"/>
        <w:numPr>
          <w:ilvl w:val="0"/>
          <w:numId w:val="29"/>
        </w:numPr>
        <w:spacing w:before="0" w:beforeAutospacing="0" w:after="0" w:afterAutospacing="0"/>
        <w:jc w:val="both"/>
      </w:pPr>
      <w:r w:rsidRPr="009C38C3">
        <w:t>Поручения:</w:t>
      </w:r>
      <w:r w:rsidR="001827DA" w:rsidRPr="009C38C3">
        <w:t xml:space="preserve"> </w:t>
      </w:r>
      <w:r w:rsidRPr="009C38C3">
        <w:t>простые и сложные;</w:t>
      </w:r>
      <w:r w:rsidR="001827DA" w:rsidRPr="009C38C3">
        <w:t xml:space="preserve"> </w:t>
      </w:r>
      <w:r w:rsidRPr="009C38C3">
        <w:t>эпизодические и длительные;</w:t>
      </w:r>
      <w:r w:rsidR="001827DA" w:rsidRPr="009C38C3">
        <w:t xml:space="preserve"> </w:t>
      </w:r>
      <w:r w:rsidRPr="009C38C3">
        <w:t>коллективные.</w:t>
      </w:r>
    </w:p>
    <w:p w:rsidR="00C06EEB" w:rsidRPr="009C38C3" w:rsidRDefault="00C06EEB" w:rsidP="00481F7F">
      <w:pPr>
        <w:pStyle w:val="body"/>
        <w:numPr>
          <w:ilvl w:val="0"/>
          <w:numId w:val="29"/>
        </w:numPr>
        <w:spacing w:before="0" w:beforeAutospacing="0" w:after="0" w:afterAutospacing="0"/>
        <w:jc w:val="both"/>
      </w:pPr>
      <w:r w:rsidRPr="009C38C3">
        <w:t>Дежурства.</w:t>
      </w:r>
    </w:p>
    <w:p w:rsidR="00C06EEB" w:rsidRPr="009C38C3" w:rsidRDefault="00C06EEB" w:rsidP="00481F7F">
      <w:pPr>
        <w:pStyle w:val="body"/>
        <w:numPr>
          <w:ilvl w:val="0"/>
          <w:numId w:val="29"/>
        </w:numPr>
        <w:spacing w:before="0" w:beforeAutospacing="0" w:after="0" w:afterAutospacing="0"/>
        <w:jc w:val="both"/>
      </w:pPr>
      <w:r w:rsidRPr="009C38C3">
        <w:t>Коллективный труд.</w:t>
      </w:r>
    </w:p>
    <w:p w:rsidR="00C06EEB" w:rsidRPr="009C38C3" w:rsidRDefault="00C06EEB" w:rsidP="00F37B17">
      <w:pPr>
        <w:pStyle w:val="body"/>
        <w:spacing w:before="0" w:beforeAutospacing="0" w:after="0" w:afterAutospacing="0"/>
        <w:jc w:val="both"/>
      </w:pPr>
      <w:r w:rsidRPr="009C38C3">
        <w:t>Типы организации труда дете</w:t>
      </w:r>
      <w:r w:rsidR="00F37B17" w:rsidRPr="009C38C3">
        <w:t xml:space="preserve">й:    </w:t>
      </w:r>
      <w:r w:rsidRPr="009C38C3">
        <w:t>Индивидуальный труд.</w:t>
      </w:r>
      <w:r w:rsidR="00F37B17" w:rsidRPr="009C38C3">
        <w:t xml:space="preserve"> </w:t>
      </w:r>
      <w:r w:rsidRPr="009C38C3">
        <w:t>Труд рядом.</w:t>
      </w:r>
      <w:r w:rsidR="00F37B17" w:rsidRPr="009C38C3">
        <w:t xml:space="preserve"> </w:t>
      </w:r>
      <w:r w:rsidRPr="009C38C3">
        <w:t>Общий труд.</w:t>
      </w:r>
      <w:r w:rsidR="00F37B17" w:rsidRPr="009C38C3">
        <w:t xml:space="preserve"> </w:t>
      </w:r>
      <w:r w:rsidRPr="009C38C3">
        <w:t>Совместный труд.</w:t>
      </w:r>
    </w:p>
    <w:p w:rsidR="00C06EEB" w:rsidRPr="009C38C3" w:rsidRDefault="00C06EEB" w:rsidP="00394A6C">
      <w:pPr>
        <w:pStyle w:val="body"/>
        <w:spacing w:before="0" w:beforeAutospacing="0" w:after="0" w:afterAutospacing="0"/>
        <w:jc w:val="both"/>
        <w:rPr>
          <w:b/>
        </w:rPr>
      </w:pPr>
      <w:r w:rsidRPr="009C38C3">
        <w:rPr>
          <w:b/>
        </w:rPr>
        <w:t>Особенности структуры и формы детской трудовой деятельности</w:t>
      </w:r>
    </w:p>
    <w:p w:rsidR="00C06EEB" w:rsidRPr="009C38C3" w:rsidRDefault="00C06EEB" w:rsidP="00394A6C">
      <w:pPr>
        <w:pStyle w:val="body"/>
        <w:spacing w:before="0" w:beforeAutospacing="0" w:after="0" w:afterAutospacing="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5528"/>
        <w:gridCol w:w="6662"/>
      </w:tblGrid>
      <w:tr w:rsidR="00C06EEB" w:rsidRPr="009C38C3" w:rsidTr="005B37E9">
        <w:tc>
          <w:tcPr>
            <w:tcW w:w="2660" w:type="dxa"/>
          </w:tcPr>
          <w:p w:rsidR="00C06EEB" w:rsidRPr="009C38C3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9C38C3">
              <w:t xml:space="preserve">Условное обозначение </w:t>
            </w:r>
          </w:p>
        </w:tc>
        <w:tc>
          <w:tcPr>
            <w:tcW w:w="5528" w:type="dxa"/>
          </w:tcPr>
          <w:p w:rsidR="00C06EEB" w:rsidRPr="009C38C3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9C38C3">
              <w:t>Особенности структуры</w:t>
            </w:r>
          </w:p>
        </w:tc>
        <w:tc>
          <w:tcPr>
            <w:tcW w:w="6662" w:type="dxa"/>
          </w:tcPr>
          <w:p w:rsidR="00C06EEB" w:rsidRPr="009C38C3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9C38C3">
              <w:t>Наличие совместных действий в зависимости от участников</w:t>
            </w:r>
          </w:p>
        </w:tc>
      </w:tr>
      <w:tr w:rsidR="00C06EEB" w:rsidRPr="009C38C3" w:rsidTr="005B37E9">
        <w:tc>
          <w:tcPr>
            <w:tcW w:w="2660" w:type="dxa"/>
          </w:tcPr>
          <w:p w:rsidR="00C06EEB" w:rsidRPr="009C38C3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9C38C3">
              <w:t>Индивидуальный труд</w:t>
            </w:r>
          </w:p>
        </w:tc>
        <w:tc>
          <w:tcPr>
            <w:tcW w:w="5528" w:type="dxa"/>
            <w:vMerge w:val="restart"/>
          </w:tcPr>
          <w:p w:rsidR="00C06EEB" w:rsidRPr="009C38C3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9C38C3">
              <w:t>Ребенок действует сам, выполняя все задания в индивидуальном темпе</w:t>
            </w:r>
          </w:p>
        </w:tc>
        <w:tc>
          <w:tcPr>
            <w:tcW w:w="6662" w:type="dxa"/>
            <w:vMerge w:val="restart"/>
          </w:tcPr>
          <w:p w:rsidR="00C06EEB" w:rsidRPr="009C38C3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9C38C3">
              <w:t>Не испытывает никакой зависимости от других детей</w:t>
            </w:r>
          </w:p>
        </w:tc>
      </w:tr>
      <w:tr w:rsidR="00C06EEB" w:rsidRPr="009C38C3" w:rsidTr="005B37E9">
        <w:tc>
          <w:tcPr>
            <w:tcW w:w="2660" w:type="dxa"/>
          </w:tcPr>
          <w:p w:rsidR="00C06EEB" w:rsidRPr="009C38C3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9C38C3">
              <w:t>Труд рядом</w:t>
            </w:r>
          </w:p>
        </w:tc>
        <w:tc>
          <w:tcPr>
            <w:tcW w:w="5528" w:type="dxa"/>
            <w:vMerge/>
          </w:tcPr>
          <w:p w:rsidR="00C06EEB" w:rsidRPr="009C38C3" w:rsidRDefault="00C06EEB" w:rsidP="00394A6C">
            <w:pPr>
              <w:pStyle w:val="body"/>
              <w:spacing w:before="0" w:beforeAutospacing="0" w:after="0" w:afterAutospacing="0"/>
              <w:jc w:val="center"/>
            </w:pPr>
          </w:p>
        </w:tc>
        <w:tc>
          <w:tcPr>
            <w:tcW w:w="6662" w:type="dxa"/>
            <w:vMerge/>
          </w:tcPr>
          <w:p w:rsidR="00C06EEB" w:rsidRPr="009C38C3" w:rsidRDefault="00C06EEB" w:rsidP="00394A6C">
            <w:pPr>
              <w:pStyle w:val="body"/>
              <w:spacing w:before="0" w:beforeAutospacing="0" w:after="0" w:afterAutospacing="0"/>
              <w:jc w:val="center"/>
            </w:pPr>
          </w:p>
        </w:tc>
      </w:tr>
      <w:tr w:rsidR="00C06EEB" w:rsidRPr="009C38C3" w:rsidTr="005B37E9">
        <w:tc>
          <w:tcPr>
            <w:tcW w:w="2660" w:type="dxa"/>
          </w:tcPr>
          <w:p w:rsidR="00C06EEB" w:rsidRPr="009C38C3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9C38C3">
              <w:t>Труд общий</w:t>
            </w:r>
          </w:p>
        </w:tc>
        <w:tc>
          <w:tcPr>
            <w:tcW w:w="5528" w:type="dxa"/>
          </w:tcPr>
          <w:p w:rsidR="00C06EEB" w:rsidRPr="009C38C3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9C38C3">
              <w:t>Участников объединяет общее задание и общий результат</w:t>
            </w:r>
          </w:p>
        </w:tc>
        <w:tc>
          <w:tcPr>
            <w:tcW w:w="6662" w:type="dxa"/>
          </w:tcPr>
          <w:p w:rsidR="00C06EEB" w:rsidRPr="009C38C3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9C38C3">
              <w:t>Возникает необходимость согласований при распределении задании, при обобщении результатов</w:t>
            </w:r>
          </w:p>
        </w:tc>
      </w:tr>
      <w:tr w:rsidR="00C06EEB" w:rsidRPr="009C38C3" w:rsidTr="005B37E9">
        <w:tc>
          <w:tcPr>
            <w:tcW w:w="2660" w:type="dxa"/>
          </w:tcPr>
          <w:p w:rsidR="00C06EEB" w:rsidRPr="009C38C3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9C38C3">
              <w:t>Труд совместный</w:t>
            </w:r>
          </w:p>
        </w:tc>
        <w:tc>
          <w:tcPr>
            <w:tcW w:w="5528" w:type="dxa"/>
          </w:tcPr>
          <w:p w:rsidR="00C06EEB" w:rsidRPr="009C38C3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9C38C3">
              <w:t>Наличие тесной зависимости от партнеров, темпа и качества их деятельности</w:t>
            </w:r>
          </w:p>
        </w:tc>
        <w:tc>
          <w:tcPr>
            <w:tcW w:w="6662" w:type="dxa"/>
          </w:tcPr>
          <w:p w:rsidR="00C06EEB" w:rsidRPr="009C38C3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9C38C3">
              <w:t>Каждый участник является контролером деятельности предыдущего участника</w:t>
            </w:r>
          </w:p>
        </w:tc>
      </w:tr>
    </w:tbl>
    <w:p w:rsidR="00C06EEB" w:rsidRPr="009C38C3" w:rsidRDefault="00C06EEB" w:rsidP="00394A6C">
      <w:pPr>
        <w:pStyle w:val="body"/>
        <w:spacing w:before="0" w:beforeAutospacing="0" w:after="0" w:afterAutospacing="0"/>
        <w:jc w:val="both"/>
      </w:pPr>
    </w:p>
    <w:p w:rsidR="00C06EEB" w:rsidRPr="009C38C3" w:rsidRDefault="00C06EEB" w:rsidP="00394A6C">
      <w:pPr>
        <w:pStyle w:val="body"/>
        <w:spacing w:before="0" w:beforeAutospacing="0" w:after="0" w:afterAutospacing="0"/>
        <w:jc w:val="both"/>
        <w:rPr>
          <w:b/>
        </w:rPr>
      </w:pPr>
      <w:r w:rsidRPr="009C38C3">
        <w:rPr>
          <w:b/>
        </w:rPr>
        <w:t>Методы и приемы трудового воспитания детей</w:t>
      </w:r>
    </w:p>
    <w:p w:rsidR="00C06EEB" w:rsidRPr="009C38C3" w:rsidRDefault="00C06EEB" w:rsidP="00394A6C">
      <w:pPr>
        <w:pStyle w:val="body"/>
        <w:spacing w:before="0" w:beforeAutospacing="0" w:after="0" w:afterAutospacing="0"/>
        <w:jc w:val="both"/>
      </w:pPr>
      <w:r w:rsidRPr="009C38C3">
        <w:rPr>
          <w:lang w:val="en-US"/>
        </w:rPr>
        <w:t>I</w:t>
      </w:r>
      <w:r w:rsidRPr="009C38C3">
        <w:t xml:space="preserve"> группа методов: формирование нравственных представление, суждений, оценок.</w:t>
      </w:r>
    </w:p>
    <w:p w:rsidR="00C06EEB" w:rsidRPr="009C38C3" w:rsidRDefault="00C06EEB" w:rsidP="00481F7F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9C38C3">
        <w:t>Решение маленьких логических задач, загадок.</w:t>
      </w:r>
    </w:p>
    <w:p w:rsidR="00C06EEB" w:rsidRPr="009C38C3" w:rsidRDefault="00C06EEB" w:rsidP="00481F7F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9C38C3">
        <w:t>Приучение к размышлению, логические беседы.</w:t>
      </w:r>
    </w:p>
    <w:p w:rsidR="00C06EEB" w:rsidRPr="009C38C3" w:rsidRDefault="00C06EEB" w:rsidP="00481F7F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9C38C3">
        <w:t>Беседы на этические темы.</w:t>
      </w:r>
    </w:p>
    <w:p w:rsidR="00C06EEB" w:rsidRPr="009C38C3" w:rsidRDefault="00C06EEB" w:rsidP="00481F7F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9C38C3">
        <w:lastRenderedPageBreak/>
        <w:t>Чтение художественной литературы.</w:t>
      </w:r>
    </w:p>
    <w:p w:rsidR="00C06EEB" w:rsidRPr="009C38C3" w:rsidRDefault="00C06EEB" w:rsidP="00481F7F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9C38C3">
        <w:t>Рассматривание иллюстраций.</w:t>
      </w:r>
    </w:p>
    <w:p w:rsidR="00C06EEB" w:rsidRPr="009C38C3" w:rsidRDefault="00C06EEB" w:rsidP="00481F7F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9C38C3">
        <w:t>Рассказывание и обсуждение картин, иллюстраций.</w:t>
      </w:r>
    </w:p>
    <w:p w:rsidR="00C06EEB" w:rsidRPr="009C38C3" w:rsidRDefault="00C06EEB" w:rsidP="00481F7F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9C38C3">
        <w:t>Просмотр телепередач, диафильмов, видеофильмов.</w:t>
      </w:r>
    </w:p>
    <w:p w:rsidR="00C06EEB" w:rsidRPr="009C38C3" w:rsidRDefault="00C06EEB" w:rsidP="00481F7F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9C38C3">
        <w:t>Задачи на решение коммуникативных ситуаций.</w:t>
      </w:r>
    </w:p>
    <w:p w:rsidR="00C06EEB" w:rsidRPr="009C38C3" w:rsidRDefault="00C06EEB" w:rsidP="00481F7F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9C38C3">
        <w:t>Придумывание сказок.</w:t>
      </w:r>
    </w:p>
    <w:p w:rsidR="00C06EEB" w:rsidRPr="009C38C3" w:rsidRDefault="00C06EEB" w:rsidP="00394A6C">
      <w:pPr>
        <w:pStyle w:val="body"/>
        <w:spacing w:before="0" w:beforeAutospacing="0" w:after="0" w:afterAutospacing="0"/>
        <w:jc w:val="both"/>
      </w:pPr>
      <w:r w:rsidRPr="009C38C3">
        <w:rPr>
          <w:lang w:val="en-US"/>
        </w:rPr>
        <w:t>II</w:t>
      </w:r>
      <w:r w:rsidRPr="009C38C3">
        <w:t xml:space="preserve"> группа методов: создание у детей практического опыта трудовой деятельности.</w:t>
      </w:r>
    </w:p>
    <w:p w:rsidR="00C06EEB" w:rsidRPr="009C38C3" w:rsidRDefault="00C06EEB" w:rsidP="00481F7F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9C38C3">
        <w:t>Приучение к положительным формам общественного поведения.</w:t>
      </w:r>
    </w:p>
    <w:p w:rsidR="00C06EEB" w:rsidRPr="009C38C3" w:rsidRDefault="00C06EEB" w:rsidP="00481F7F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9C38C3">
        <w:t>Показ действий.</w:t>
      </w:r>
    </w:p>
    <w:p w:rsidR="00C06EEB" w:rsidRPr="009C38C3" w:rsidRDefault="00C06EEB" w:rsidP="00481F7F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9C38C3">
        <w:t>Пример взрослого и детей.</w:t>
      </w:r>
    </w:p>
    <w:p w:rsidR="00C06EEB" w:rsidRPr="009C38C3" w:rsidRDefault="00C06EEB" w:rsidP="00481F7F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9C38C3">
        <w:t>Целенаправленное наблюдение.</w:t>
      </w:r>
    </w:p>
    <w:p w:rsidR="00C06EEB" w:rsidRPr="009C38C3" w:rsidRDefault="00C06EEB" w:rsidP="00481F7F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9C38C3">
        <w:t>Организация интересной деятельности (общественно-полезный труд).</w:t>
      </w:r>
    </w:p>
    <w:p w:rsidR="00C06EEB" w:rsidRPr="009C38C3" w:rsidRDefault="00C06EEB" w:rsidP="00481F7F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9C38C3">
        <w:t>Разыгрывание коммуникативных ситуаций.</w:t>
      </w:r>
    </w:p>
    <w:p w:rsidR="00C06EEB" w:rsidRPr="009C38C3" w:rsidRDefault="00C06EEB" w:rsidP="00481F7F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9C38C3">
        <w:t>Создание контрольных педагогических ситуаций.</w:t>
      </w:r>
    </w:p>
    <w:p w:rsidR="00C06EEB" w:rsidRPr="009C38C3" w:rsidRDefault="00A66486" w:rsidP="00394A6C">
      <w:pPr>
        <w:pStyle w:val="body"/>
        <w:spacing w:before="0" w:beforeAutospacing="0" w:after="0" w:afterAutospacing="0"/>
        <w:rPr>
          <w:b/>
          <w:bCs/>
        </w:rPr>
      </w:pPr>
      <w:r w:rsidRPr="009C38C3">
        <w:rPr>
          <w:b/>
          <w:bCs/>
          <w:color w:val="7030A0"/>
        </w:rPr>
        <w:t xml:space="preserve">                                                       </w:t>
      </w:r>
      <w:r w:rsidR="00C06EEB" w:rsidRPr="009C38C3">
        <w:rPr>
          <w:b/>
          <w:bCs/>
        </w:rPr>
        <w:t>Патриотическое воспитание</w:t>
      </w:r>
    </w:p>
    <w:p w:rsidR="00C06EEB" w:rsidRPr="009C38C3" w:rsidRDefault="00C06EEB" w:rsidP="00394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8C3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C06EEB" w:rsidRPr="009C38C3" w:rsidRDefault="00C06EEB" w:rsidP="00394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способствовать воспитанию гуманной, социально активной, самостоятельн</w:t>
      </w:r>
      <w:r w:rsidR="005B37E9" w:rsidRPr="009C38C3">
        <w:rPr>
          <w:rFonts w:ascii="Times New Roman" w:hAnsi="Times New Roman" w:cs="Times New Roman"/>
          <w:sz w:val="24"/>
          <w:szCs w:val="24"/>
        </w:rPr>
        <w:t xml:space="preserve">ой, </w:t>
      </w:r>
      <w:r w:rsidRPr="009C38C3">
        <w:rPr>
          <w:rFonts w:ascii="Times New Roman" w:hAnsi="Times New Roman" w:cs="Times New Roman"/>
          <w:sz w:val="24"/>
          <w:szCs w:val="24"/>
        </w:rPr>
        <w:t>интеллектуально развитой творческой личности, обладающей чувством национальной гордости, л</w:t>
      </w:r>
      <w:r w:rsidR="008C2539" w:rsidRPr="009C38C3">
        <w:rPr>
          <w:rFonts w:ascii="Times New Roman" w:hAnsi="Times New Roman" w:cs="Times New Roman"/>
          <w:sz w:val="24"/>
          <w:szCs w:val="24"/>
        </w:rPr>
        <w:t>юбви к Отечеству, родному деревне</w:t>
      </w:r>
      <w:r w:rsidRPr="009C38C3">
        <w:rPr>
          <w:rFonts w:ascii="Times New Roman" w:hAnsi="Times New Roman" w:cs="Times New Roman"/>
          <w:sz w:val="24"/>
          <w:szCs w:val="24"/>
        </w:rPr>
        <w:t>,  своему народу.</w:t>
      </w:r>
    </w:p>
    <w:p w:rsidR="00C06EEB" w:rsidRPr="009C38C3" w:rsidRDefault="00C06EEB" w:rsidP="0039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ЗАДАЧИ:</w:t>
      </w:r>
    </w:p>
    <w:p w:rsidR="00C06EEB" w:rsidRPr="009C38C3" w:rsidRDefault="00C06EEB" w:rsidP="002B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Заложить основы</w:t>
      </w:r>
      <w:r w:rsidR="00F37B17" w:rsidRPr="009C38C3">
        <w:rPr>
          <w:rFonts w:ascii="Times New Roman" w:hAnsi="Times New Roman" w:cs="Times New Roman"/>
          <w:sz w:val="24"/>
          <w:szCs w:val="24"/>
        </w:rPr>
        <w:t xml:space="preserve"> </w:t>
      </w:r>
      <w:r w:rsidRPr="009C38C3">
        <w:rPr>
          <w:rFonts w:ascii="Times New Roman" w:hAnsi="Times New Roman" w:cs="Times New Roman"/>
          <w:sz w:val="24"/>
          <w:szCs w:val="24"/>
        </w:rPr>
        <w:t xml:space="preserve"> гражданско</w:t>
      </w:r>
      <w:r w:rsidR="00F37B17" w:rsidRPr="009C38C3">
        <w:rPr>
          <w:rFonts w:ascii="Times New Roman" w:hAnsi="Times New Roman" w:cs="Times New Roman"/>
          <w:sz w:val="24"/>
          <w:szCs w:val="24"/>
        </w:rPr>
        <w:t xml:space="preserve"> </w:t>
      </w:r>
      <w:r w:rsidRPr="009C38C3">
        <w:rPr>
          <w:rFonts w:ascii="Times New Roman" w:hAnsi="Times New Roman" w:cs="Times New Roman"/>
          <w:sz w:val="24"/>
          <w:szCs w:val="24"/>
        </w:rPr>
        <w:t>- патриотической позиции личности;</w:t>
      </w:r>
    </w:p>
    <w:p w:rsidR="00C06EEB" w:rsidRPr="009C38C3" w:rsidRDefault="00C06EEB" w:rsidP="002B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Освоение наиболее значимых российских  культурных тр</w:t>
      </w:r>
      <w:r w:rsidR="00867178" w:rsidRPr="009C38C3">
        <w:rPr>
          <w:rFonts w:ascii="Times New Roman" w:hAnsi="Times New Roman" w:cs="Times New Roman"/>
          <w:sz w:val="24"/>
          <w:szCs w:val="24"/>
        </w:rPr>
        <w:t>адиций и традиций родного края</w:t>
      </w:r>
      <w:r w:rsidRPr="009C38C3">
        <w:rPr>
          <w:rFonts w:ascii="Times New Roman" w:hAnsi="Times New Roman" w:cs="Times New Roman"/>
          <w:sz w:val="24"/>
          <w:szCs w:val="24"/>
        </w:rPr>
        <w:t>;</w:t>
      </w:r>
    </w:p>
    <w:p w:rsidR="00C06EEB" w:rsidRPr="009C38C3" w:rsidRDefault="00867178" w:rsidP="002B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П</w:t>
      </w:r>
      <w:r w:rsidR="00C06EEB" w:rsidRPr="009C38C3">
        <w:rPr>
          <w:rFonts w:ascii="Times New Roman" w:hAnsi="Times New Roman" w:cs="Times New Roman"/>
          <w:sz w:val="24"/>
          <w:szCs w:val="24"/>
        </w:rPr>
        <w:t>олучение и расширение доступных</w:t>
      </w:r>
      <w:r w:rsidR="008C2539" w:rsidRPr="009C38C3">
        <w:rPr>
          <w:rFonts w:ascii="Times New Roman" w:hAnsi="Times New Roman" w:cs="Times New Roman"/>
          <w:sz w:val="24"/>
          <w:szCs w:val="24"/>
        </w:rPr>
        <w:t xml:space="preserve"> знаний о стране и малой родине</w:t>
      </w:r>
      <w:r w:rsidR="00C06EEB" w:rsidRPr="009C38C3">
        <w:rPr>
          <w:rFonts w:ascii="Times New Roman" w:hAnsi="Times New Roman" w:cs="Times New Roman"/>
          <w:sz w:val="24"/>
          <w:szCs w:val="24"/>
        </w:rPr>
        <w:t xml:space="preserve">: его истории, культуре, географии, традициях, </w:t>
      </w:r>
      <w:r w:rsidR="001F0658" w:rsidRPr="009C38C3">
        <w:rPr>
          <w:rFonts w:ascii="Times New Roman" w:hAnsi="Times New Roman" w:cs="Times New Roman"/>
          <w:sz w:val="24"/>
          <w:szCs w:val="24"/>
        </w:rPr>
        <w:t>и т.д.</w:t>
      </w:r>
    </w:p>
    <w:p w:rsidR="00C06EEB" w:rsidRPr="009C38C3" w:rsidRDefault="00C06EEB" w:rsidP="002B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Воспита</w:t>
      </w:r>
      <w:r w:rsidR="008C2539" w:rsidRPr="009C38C3">
        <w:rPr>
          <w:rFonts w:ascii="Times New Roman" w:hAnsi="Times New Roman" w:cs="Times New Roman"/>
          <w:sz w:val="24"/>
          <w:szCs w:val="24"/>
        </w:rPr>
        <w:t>ние чувства гордости  за земляков</w:t>
      </w:r>
      <w:r w:rsidRPr="009C38C3">
        <w:rPr>
          <w:rFonts w:ascii="Times New Roman" w:hAnsi="Times New Roman" w:cs="Times New Roman"/>
          <w:sz w:val="24"/>
          <w:szCs w:val="24"/>
        </w:rPr>
        <w:t>;</w:t>
      </w:r>
    </w:p>
    <w:p w:rsidR="00C06EEB" w:rsidRPr="009C38C3" w:rsidRDefault="00C06EEB" w:rsidP="002B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Формирование модели поведения ребенка во взаимоотношениях с другими  людьми.</w:t>
      </w:r>
    </w:p>
    <w:p w:rsidR="00C06EEB" w:rsidRPr="009C38C3" w:rsidRDefault="00C06EEB" w:rsidP="00052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z w:val="24"/>
          <w:szCs w:val="24"/>
        </w:rPr>
        <w:t>Для детей на этапе завершения дошкольного образования характерно:</w:t>
      </w:r>
    </w:p>
    <w:p w:rsidR="00C06EEB" w:rsidRPr="009C38C3" w:rsidRDefault="00C06EEB" w:rsidP="00481F7F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z w:val="24"/>
          <w:szCs w:val="24"/>
        </w:rPr>
        <w:t>проявление доброжелательного внимания к окружающим, стремление оказать помощь, поддержку другому человеку;</w:t>
      </w:r>
    </w:p>
    <w:p w:rsidR="00C06EEB" w:rsidRPr="009C38C3" w:rsidRDefault="00C06EEB" w:rsidP="00481F7F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z w:val="24"/>
          <w:szCs w:val="24"/>
        </w:rPr>
        <w:t>уважение к достоинству других;</w:t>
      </w:r>
    </w:p>
    <w:p w:rsidR="00C06EEB" w:rsidRPr="009C38C3" w:rsidRDefault="00C06EEB" w:rsidP="00481F7F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z w:val="24"/>
          <w:szCs w:val="24"/>
        </w:rPr>
        <w:t>стремление к познанию окружающей действительности;</w:t>
      </w:r>
    </w:p>
    <w:p w:rsidR="00C06EEB" w:rsidRPr="009C38C3" w:rsidRDefault="00C06EEB" w:rsidP="00481F7F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z w:val="24"/>
          <w:szCs w:val="24"/>
        </w:rPr>
        <w:t>решение вопросов о далёком прошлом и будущем, об устройстве мира;</w:t>
      </w:r>
    </w:p>
    <w:p w:rsidR="00C06EEB" w:rsidRPr="009C38C3" w:rsidRDefault="00C06EEB" w:rsidP="00481F7F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окружающей природе, результатам труда других людей, чужим и своим вещам.</w:t>
      </w:r>
    </w:p>
    <w:p w:rsidR="00C06EEB" w:rsidRPr="009C38C3" w:rsidRDefault="00C06EEB" w:rsidP="00527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 xml:space="preserve">  Основу содержания гражданско- патриотического воспитания составляют  общечеловеческие ценности</w:t>
      </w:r>
      <w:r w:rsidR="00527005" w:rsidRPr="009C38C3">
        <w:rPr>
          <w:rFonts w:ascii="Times New Roman" w:hAnsi="Times New Roman" w:cs="Times New Roman"/>
          <w:sz w:val="24"/>
          <w:szCs w:val="24"/>
        </w:rPr>
        <w:t>.</w:t>
      </w:r>
    </w:p>
    <w:p w:rsidR="002743FC" w:rsidRPr="002743FC" w:rsidRDefault="00C06EEB" w:rsidP="00274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z w:val="24"/>
          <w:szCs w:val="24"/>
        </w:rPr>
        <w:t>Воспитание чувства патриотизма у дошкольника – процесс сложный и длительный, требующий от педагога большой личной убеждённости и вдохновения. Эта весьма кропотливая работа должна вестись систематич</w:t>
      </w:r>
      <w:r w:rsidR="001F0658" w:rsidRPr="009C38C3">
        <w:rPr>
          <w:rFonts w:ascii="Times New Roman" w:hAnsi="Times New Roman" w:cs="Times New Roman"/>
          <w:color w:val="000000"/>
          <w:sz w:val="24"/>
          <w:szCs w:val="24"/>
        </w:rPr>
        <w:t>ески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t>, в разных видах деятельности и по разным направлениям: воспитание любви к близким, к</w:t>
      </w:r>
      <w:r w:rsidR="008C2539" w:rsidRPr="009C38C3">
        <w:rPr>
          <w:rFonts w:ascii="Times New Roman" w:hAnsi="Times New Roman" w:cs="Times New Roman"/>
          <w:color w:val="000000"/>
          <w:sz w:val="24"/>
          <w:szCs w:val="24"/>
        </w:rPr>
        <w:t xml:space="preserve"> детскому саду, к родной деревне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t>, к своей стране.</w:t>
      </w:r>
    </w:p>
    <w:p w:rsidR="00C06EEB" w:rsidRPr="009C38C3" w:rsidRDefault="00C06EEB" w:rsidP="00A66486">
      <w:pPr>
        <w:pStyle w:val="ac"/>
        <w:spacing w:before="0" w:beforeAutospacing="0" w:after="0" w:afterAutospacing="0"/>
        <w:rPr>
          <w:b/>
        </w:rPr>
      </w:pPr>
      <w:r w:rsidRPr="009C38C3">
        <w:rPr>
          <w:b/>
        </w:rPr>
        <w:lastRenderedPageBreak/>
        <w:t>Формы  работы  с детьми по образовательной области «Социально-коммуникативное развитие»</w:t>
      </w:r>
    </w:p>
    <w:p w:rsidR="00C06EEB" w:rsidRPr="009C38C3" w:rsidRDefault="00C06EEB" w:rsidP="00C06EEB">
      <w:pPr>
        <w:pStyle w:val="ac"/>
        <w:spacing w:before="0" w:beforeAutospacing="0" w:after="0" w:afterAutospacing="0"/>
        <w:rPr>
          <w:b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567"/>
        <w:gridCol w:w="1418"/>
        <w:gridCol w:w="567"/>
        <w:gridCol w:w="3260"/>
        <w:gridCol w:w="425"/>
        <w:gridCol w:w="3260"/>
        <w:gridCol w:w="1134"/>
        <w:gridCol w:w="2835"/>
      </w:tblGrid>
      <w:tr w:rsidR="00C06EEB" w:rsidRPr="009C38C3" w:rsidTr="00775C75">
        <w:trPr>
          <w:trHeight w:val="93"/>
        </w:trPr>
        <w:tc>
          <w:tcPr>
            <w:tcW w:w="2836" w:type="dxa"/>
            <w:gridSpan w:val="2"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  <w:jc w:val="center"/>
            </w:pPr>
            <w:r w:rsidRPr="009C38C3">
              <w:t xml:space="preserve">Содержание  </w:t>
            </w:r>
          </w:p>
        </w:tc>
        <w:tc>
          <w:tcPr>
            <w:tcW w:w="1985" w:type="dxa"/>
            <w:gridSpan w:val="2"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  <w:jc w:val="center"/>
            </w:pPr>
            <w:r w:rsidRPr="009C38C3">
              <w:t xml:space="preserve">Возраст </w:t>
            </w:r>
          </w:p>
        </w:tc>
        <w:tc>
          <w:tcPr>
            <w:tcW w:w="3685" w:type="dxa"/>
            <w:gridSpan w:val="2"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  <w:jc w:val="center"/>
            </w:pPr>
            <w:r w:rsidRPr="009C38C3">
              <w:t xml:space="preserve">Совместная  деятельность </w:t>
            </w:r>
          </w:p>
        </w:tc>
        <w:tc>
          <w:tcPr>
            <w:tcW w:w="3260" w:type="dxa"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  <w:jc w:val="center"/>
            </w:pPr>
            <w:r w:rsidRPr="009C38C3">
              <w:t xml:space="preserve">Режимные  моменты </w:t>
            </w:r>
          </w:p>
        </w:tc>
        <w:tc>
          <w:tcPr>
            <w:tcW w:w="3969" w:type="dxa"/>
            <w:gridSpan w:val="2"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  <w:jc w:val="center"/>
            </w:pPr>
            <w:r w:rsidRPr="009C38C3">
              <w:t xml:space="preserve">Самостоятельная  деятельность </w:t>
            </w:r>
          </w:p>
        </w:tc>
      </w:tr>
      <w:tr w:rsidR="00C06EEB" w:rsidRPr="009C38C3" w:rsidTr="004F69C3">
        <w:trPr>
          <w:trHeight w:val="2970"/>
        </w:trPr>
        <w:tc>
          <w:tcPr>
            <w:tcW w:w="2836" w:type="dxa"/>
            <w:gridSpan w:val="2"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  <w:rPr>
                <w:b/>
              </w:rPr>
            </w:pPr>
            <w:r w:rsidRPr="009C38C3">
              <w:rPr>
                <w:b/>
              </w:rPr>
              <w:t xml:space="preserve">1. Развитие  игровой  деятельности </w:t>
            </w:r>
          </w:p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t>* Сюжетно-ролевые игры</w:t>
            </w:r>
          </w:p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t>* Подвижные  игры</w:t>
            </w:r>
          </w:p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t>* Театрализованные  игры</w:t>
            </w:r>
          </w:p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t>* Дидактические игры</w:t>
            </w:r>
          </w:p>
        </w:tc>
        <w:tc>
          <w:tcPr>
            <w:tcW w:w="1985" w:type="dxa"/>
            <w:gridSpan w:val="2"/>
          </w:tcPr>
          <w:p w:rsidR="00C06EEB" w:rsidRPr="009C38C3" w:rsidRDefault="00775C75" w:rsidP="006B6473">
            <w:pPr>
              <w:pStyle w:val="ac"/>
              <w:spacing w:before="0" w:beforeAutospacing="0" w:after="0" w:afterAutospacing="0"/>
            </w:pPr>
            <w:r w:rsidRPr="009C38C3">
              <w:t>3-7</w:t>
            </w:r>
            <w:r w:rsidR="00C06EEB" w:rsidRPr="009C38C3">
              <w:t xml:space="preserve"> лет</w:t>
            </w:r>
          </w:p>
          <w:p w:rsidR="00C06EEB" w:rsidRPr="009C38C3" w:rsidRDefault="00C06EEB" w:rsidP="00775C75">
            <w:pPr>
              <w:pStyle w:val="ac"/>
              <w:spacing w:before="0" w:beforeAutospacing="0" w:after="0" w:afterAutospacing="0"/>
            </w:pPr>
            <w:r w:rsidRPr="009C38C3">
              <w:t>в</w:t>
            </w:r>
            <w:r w:rsidR="00775C75" w:rsidRPr="009C38C3">
              <w:t xml:space="preserve">торая младшая,  средняя </w:t>
            </w:r>
            <w:r w:rsidRPr="009C38C3">
              <w:t>и подг. к школе группы</w:t>
            </w:r>
          </w:p>
        </w:tc>
        <w:tc>
          <w:tcPr>
            <w:tcW w:w="3685" w:type="dxa"/>
            <w:gridSpan w:val="2"/>
          </w:tcPr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Занятия, экскурсии, наблюдения, чтение художественной литературы, видеоинформация, досуги, праздники, обучающие игры, досуговые игры, народные игры.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3260" w:type="dxa"/>
          </w:tcPr>
          <w:p w:rsidR="00C06EEB" w:rsidRPr="009C38C3" w:rsidRDefault="00C06EEB" w:rsidP="006B647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В соответствии  с  режимом  дня</w:t>
            </w:r>
          </w:p>
        </w:tc>
        <w:tc>
          <w:tcPr>
            <w:tcW w:w="3969" w:type="dxa"/>
            <w:gridSpan w:val="2"/>
          </w:tcPr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южетные самодеятельные игры (с собственными знаниями детей на основе их опыта). Внеигровые формы:</w:t>
            </w:r>
            <w:r w:rsidR="003556FD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амод</w:t>
            </w:r>
            <w:r w:rsidR="000520AE" w:rsidRPr="009C38C3">
              <w:rPr>
                <w:rFonts w:ascii="Times New Roman" w:hAnsi="Times New Roman" w:cs="Times New Roman"/>
                <w:sz w:val="24"/>
                <w:szCs w:val="24"/>
              </w:rPr>
              <w:t>еятельность ;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-ть;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труд в природе;</w:t>
            </w:r>
            <w:r w:rsidR="004F69C3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;</w:t>
            </w:r>
          </w:p>
          <w:p w:rsidR="00C06EEB" w:rsidRPr="009C38C3" w:rsidRDefault="00C06EEB" w:rsidP="004F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конструирование;</w:t>
            </w:r>
            <w:r w:rsidR="004F69C3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бытовая деятельность;</w:t>
            </w:r>
            <w:r w:rsidR="004F69C3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06EEB" w:rsidRPr="009C38C3" w:rsidTr="00775C75">
        <w:trPr>
          <w:trHeight w:val="93"/>
        </w:trPr>
        <w:tc>
          <w:tcPr>
            <w:tcW w:w="2836" w:type="dxa"/>
            <w:gridSpan w:val="2"/>
            <w:vMerge w:val="restart"/>
          </w:tcPr>
          <w:p w:rsidR="00C06EEB" w:rsidRPr="009C38C3" w:rsidRDefault="00C06EEB" w:rsidP="006B6473">
            <w:pPr>
              <w:shd w:val="clear" w:color="auto" w:fill="FFFFFF"/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b/>
                <w:sz w:val="24"/>
                <w:szCs w:val="24"/>
              </w:rPr>
              <w:t>2 . Приобщение  к  элементарным  общепринятым     нормам  и  правилам   взаимоотношения  со  сверстниками   и  взрослыми</w:t>
            </w:r>
          </w:p>
          <w:p w:rsidR="00C06EEB" w:rsidRPr="009C38C3" w:rsidRDefault="00C06EEB" w:rsidP="006B6473">
            <w:pPr>
              <w:pStyle w:val="ac"/>
            </w:pPr>
          </w:p>
        </w:tc>
        <w:tc>
          <w:tcPr>
            <w:tcW w:w="1985" w:type="dxa"/>
            <w:gridSpan w:val="2"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t>3-5 лет  вторая младшая  и средняя группы</w:t>
            </w:r>
          </w:p>
        </w:tc>
        <w:tc>
          <w:tcPr>
            <w:tcW w:w="3685" w:type="dxa"/>
            <w:gridSpan w:val="2"/>
          </w:tcPr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Беседы, обучение, чтение  худ. литературы,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игровые занятия, сюжетно ролевые игры,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(игры в парах, совместные игры с несколькими партнерами, пальчиковые игры)</w:t>
            </w:r>
          </w:p>
        </w:tc>
        <w:tc>
          <w:tcPr>
            <w:tcW w:w="3260" w:type="dxa"/>
          </w:tcPr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 время утреннего приема (беседы, показ);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процедуры  (объяснение, напоминание);</w:t>
            </w:r>
          </w:p>
          <w:p w:rsidR="00C06EEB" w:rsidRPr="009C38C3" w:rsidRDefault="00C06EEB" w:rsidP="004F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 во время прогулки </w:t>
            </w:r>
            <w:r w:rsidR="004F69C3" w:rsidRPr="009C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дидактические игры, сюжетно ролевые игры, самообслуживание</w:t>
            </w:r>
          </w:p>
        </w:tc>
      </w:tr>
      <w:tr w:rsidR="00C06EEB" w:rsidRPr="009C38C3" w:rsidTr="00775C75">
        <w:trPr>
          <w:trHeight w:val="90"/>
        </w:trPr>
        <w:tc>
          <w:tcPr>
            <w:tcW w:w="2836" w:type="dxa"/>
            <w:gridSpan w:val="2"/>
            <w:vMerge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</w:p>
        </w:tc>
        <w:tc>
          <w:tcPr>
            <w:tcW w:w="1985" w:type="dxa"/>
            <w:gridSpan w:val="2"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t>5-7 лет старшая и подг. к школе группы</w:t>
            </w:r>
          </w:p>
        </w:tc>
        <w:tc>
          <w:tcPr>
            <w:tcW w:w="3685" w:type="dxa"/>
            <w:gridSpan w:val="2"/>
          </w:tcPr>
          <w:p w:rsidR="00195057" w:rsidRPr="009C38C3" w:rsidRDefault="00C06EEB" w:rsidP="00195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Беседы- занятия, чтение    худ. литературы, проблемные ситуации, поисково –творческие задания, экскурсии, праздники, просмотр видиофильмов,</w:t>
            </w:r>
          </w:p>
          <w:p w:rsidR="00C06EEB" w:rsidRPr="009C38C3" w:rsidRDefault="00C06EEB" w:rsidP="00195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е постановки, </w:t>
            </w:r>
          </w:p>
        </w:tc>
        <w:tc>
          <w:tcPr>
            <w:tcW w:w="3260" w:type="dxa"/>
          </w:tcPr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 время утреннего приема Культурно-гигиенические процедуры  (напоминание);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="00195057" w:rsidRPr="009C38C3">
              <w:rPr>
                <w:rFonts w:ascii="Times New Roman" w:hAnsi="Times New Roman" w:cs="Times New Roman"/>
                <w:sz w:val="24"/>
                <w:szCs w:val="24"/>
              </w:rPr>
              <w:t>деятельность во время прогулки .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; тематические досуги. Минутка вежливости </w:t>
            </w:r>
          </w:p>
        </w:tc>
        <w:tc>
          <w:tcPr>
            <w:tcW w:w="3969" w:type="dxa"/>
            <w:gridSpan w:val="2"/>
          </w:tcPr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(игры  </w:t>
            </w:r>
            <w:r w:rsidR="001827DA" w:rsidRPr="009C38C3">
              <w:rPr>
                <w:rFonts w:ascii="Times New Roman" w:hAnsi="Times New Roman" w:cs="Times New Roman"/>
                <w:sz w:val="24"/>
                <w:szCs w:val="24"/>
              </w:rPr>
              <w:t>в парах, совместные игры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, хороводные игры, игры с правилами), дидакт. игры, сюжетно-ролевые игры,   дежурство, самообслуживание, подвижные, театрализованные игры, продуктивная деят-ть</w:t>
            </w:r>
          </w:p>
        </w:tc>
      </w:tr>
      <w:tr w:rsidR="00C06EEB" w:rsidRPr="009C38C3" w:rsidTr="00775C75">
        <w:trPr>
          <w:trHeight w:val="93"/>
        </w:trPr>
        <w:tc>
          <w:tcPr>
            <w:tcW w:w="2836" w:type="dxa"/>
            <w:gridSpan w:val="2"/>
            <w:vMerge w:val="restart"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t xml:space="preserve">3. Формирование гендерной, семейной и гражданской принадлежности  </w:t>
            </w:r>
          </w:p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t>* образ  Я</w:t>
            </w:r>
          </w:p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lastRenderedPageBreak/>
              <w:t>* семья</w:t>
            </w:r>
          </w:p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t>* детский  сад</w:t>
            </w:r>
          </w:p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t>* родная  страна</w:t>
            </w:r>
          </w:p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t>* наша армия (со ст. гр.)</w:t>
            </w:r>
          </w:p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t>* наша планета (подг.гр)</w:t>
            </w:r>
          </w:p>
        </w:tc>
        <w:tc>
          <w:tcPr>
            <w:tcW w:w="1985" w:type="dxa"/>
            <w:gridSpan w:val="2"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lastRenderedPageBreak/>
              <w:t>3-5 лет  вторая младшая  и средняя группы</w:t>
            </w:r>
          </w:p>
        </w:tc>
        <w:tc>
          <w:tcPr>
            <w:tcW w:w="3685" w:type="dxa"/>
            <w:gridSpan w:val="2"/>
          </w:tcPr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овые  упражнения,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="002B7062" w:rsidRPr="009C38C3">
              <w:rPr>
                <w:rFonts w:ascii="Times New Roman" w:hAnsi="Times New Roman" w:cs="Times New Roman"/>
                <w:sz w:val="24"/>
                <w:szCs w:val="24"/>
              </w:rPr>
              <w:t>навательные беседы, дид.,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игры, праздники, музыкальные досуги, развлечения, чтение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="00EE2B2D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3260" w:type="dxa"/>
          </w:tcPr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Труд (в природе, дежурство)</w:t>
            </w:r>
          </w:p>
        </w:tc>
        <w:tc>
          <w:tcPr>
            <w:tcW w:w="3969" w:type="dxa"/>
            <w:gridSpan w:val="2"/>
          </w:tcPr>
          <w:p w:rsidR="00C06EEB" w:rsidRPr="009C38C3" w:rsidRDefault="00C06EEB" w:rsidP="006B647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дидактическая игра, настольно-печатные игры</w:t>
            </w:r>
          </w:p>
        </w:tc>
      </w:tr>
      <w:tr w:rsidR="00C06EEB" w:rsidRPr="009C38C3" w:rsidTr="001F0658">
        <w:trPr>
          <w:trHeight w:val="1272"/>
        </w:trPr>
        <w:tc>
          <w:tcPr>
            <w:tcW w:w="2836" w:type="dxa"/>
            <w:gridSpan w:val="2"/>
            <w:vMerge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t>5-7 лет старшая и подг. к школе группы</w:t>
            </w:r>
          </w:p>
        </w:tc>
        <w:tc>
          <w:tcPr>
            <w:tcW w:w="3685" w:type="dxa"/>
            <w:gridSpan w:val="2"/>
          </w:tcPr>
          <w:p w:rsidR="00C06EEB" w:rsidRPr="009C38C3" w:rsidRDefault="003659E9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Викторины,</w:t>
            </w:r>
            <w:r w:rsidR="00C06EEB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досуги, тематические досуги, чтение </w:t>
            </w:r>
            <w:r w:rsidR="00195057" w:rsidRPr="009C38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6EEB" w:rsidRPr="009C38C3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3260" w:type="dxa"/>
          </w:tcPr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3969" w:type="dxa"/>
            <w:gridSpan w:val="2"/>
          </w:tcPr>
          <w:p w:rsidR="00C06EEB" w:rsidRPr="009C38C3" w:rsidRDefault="00C06EEB" w:rsidP="006B647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юж</w:t>
            </w:r>
            <w:r w:rsidR="001F0658" w:rsidRPr="009C38C3">
              <w:rPr>
                <w:rFonts w:ascii="Times New Roman" w:hAnsi="Times New Roman" w:cs="Times New Roman"/>
                <w:sz w:val="24"/>
                <w:szCs w:val="24"/>
              </w:rPr>
              <w:t>етно-ролевая игра, дид/ игра, настольно-печатные</w:t>
            </w:r>
            <w:r w:rsidR="002B7062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игры, продуктивная деят-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ть, дежурство</w:t>
            </w:r>
            <w:r w:rsidR="002B7062" w:rsidRPr="009C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6EEB" w:rsidRPr="009C38C3" w:rsidTr="00775C75">
        <w:trPr>
          <w:trHeight w:val="93"/>
        </w:trPr>
        <w:tc>
          <w:tcPr>
            <w:tcW w:w="2836" w:type="dxa"/>
            <w:gridSpan w:val="2"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lastRenderedPageBreak/>
              <w:t>4. Формирование патриотических чувств</w:t>
            </w:r>
          </w:p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</w:p>
        </w:tc>
        <w:tc>
          <w:tcPr>
            <w:tcW w:w="1985" w:type="dxa"/>
            <w:gridSpan w:val="2"/>
          </w:tcPr>
          <w:p w:rsidR="00C06EEB" w:rsidRPr="009C38C3" w:rsidRDefault="00C06EEB" w:rsidP="00195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5-7 лет старшая и подг. к школе группы</w:t>
            </w:r>
          </w:p>
        </w:tc>
        <w:tc>
          <w:tcPr>
            <w:tcW w:w="3685" w:type="dxa"/>
            <w:gridSpan w:val="2"/>
          </w:tcPr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ознавательные бе</w:t>
            </w:r>
            <w:r w:rsidR="003556FD" w:rsidRPr="009C38C3">
              <w:rPr>
                <w:rFonts w:ascii="Times New Roman" w:hAnsi="Times New Roman" w:cs="Times New Roman"/>
                <w:sz w:val="24"/>
                <w:szCs w:val="24"/>
              </w:rPr>
              <w:t>седы, развлечения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, чтение, творческие задания, видеофильмы</w:t>
            </w:r>
          </w:p>
        </w:tc>
        <w:tc>
          <w:tcPr>
            <w:tcW w:w="3260" w:type="dxa"/>
          </w:tcPr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3969" w:type="dxa"/>
            <w:gridSpan w:val="2"/>
          </w:tcPr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дидактическая игра, изобразительная деятельность</w:t>
            </w:r>
          </w:p>
        </w:tc>
      </w:tr>
      <w:tr w:rsidR="00C06EEB" w:rsidRPr="009C38C3" w:rsidTr="00775C75">
        <w:trPr>
          <w:trHeight w:val="93"/>
        </w:trPr>
        <w:tc>
          <w:tcPr>
            <w:tcW w:w="2836" w:type="dxa"/>
            <w:gridSpan w:val="2"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t>5. Формирование чувства принадлежности к мировому сообществу</w:t>
            </w:r>
          </w:p>
        </w:tc>
        <w:tc>
          <w:tcPr>
            <w:tcW w:w="1985" w:type="dxa"/>
            <w:gridSpan w:val="2"/>
          </w:tcPr>
          <w:p w:rsidR="00C06EEB" w:rsidRPr="009C38C3" w:rsidRDefault="00C06EEB" w:rsidP="006B647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5-7 лет старшая и подг. к школе группы</w:t>
            </w:r>
          </w:p>
        </w:tc>
        <w:tc>
          <w:tcPr>
            <w:tcW w:w="3685" w:type="dxa"/>
            <w:gridSpan w:val="2"/>
          </w:tcPr>
          <w:p w:rsidR="00C06EEB" w:rsidRPr="009C38C3" w:rsidRDefault="003659E9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викторины, </w:t>
            </w:r>
            <w:r w:rsidR="00C06EEB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, моделирование, чтение</w:t>
            </w:r>
          </w:p>
        </w:tc>
        <w:tc>
          <w:tcPr>
            <w:tcW w:w="3260" w:type="dxa"/>
          </w:tcPr>
          <w:p w:rsidR="00C06EEB" w:rsidRPr="009C38C3" w:rsidRDefault="00C06EEB" w:rsidP="00365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C06EEB" w:rsidRPr="009C38C3" w:rsidRDefault="00C06EEB" w:rsidP="00365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C06EEB" w:rsidRPr="009C38C3" w:rsidRDefault="00C06EEB" w:rsidP="00365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3969" w:type="dxa"/>
            <w:gridSpan w:val="2"/>
          </w:tcPr>
          <w:p w:rsidR="00C06EEB" w:rsidRPr="009C38C3" w:rsidRDefault="00C06EEB" w:rsidP="006B647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продуктивная деятельность, театрализация</w:t>
            </w:r>
          </w:p>
        </w:tc>
      </w:tr>
      <w:tr w:rsidR="00C06EEB" w:rsidRPr="009C38C3" w:rsidTr="00775C75">
        <w:trPr>
          <w:trHeight w:val="93"/>
        </w:trPr>
        <w:tc>
          <w:tcPr>
            <w:tcW w:w="2836" w:type="dxa"/>
            <w:gridSpan w:val="2"/>
          </w:tcPr>
          <w:p w:rsidR="00C06EEB" w:rsidRPr="009C38C3" w:rsidRDefault="00C06EEB" w:rsidP="00775C75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775C75" w:rsidRPr="009C38C3" w:rsidRDefault="00C06EEB" w:rsidP="00775C75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основ  собственной  безопасности</w:t>
            </w:r>
          </w:p>
          <w:p w:rsidR="00C06EEB" w:rsidRPr="009C38C3" w:rsidRDefault="00C06EEB" w:rsidP="00775C75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</w:rPr>
              <w:t>*ребенок и другие люди</w:t>
            </w:r>
          </w:p>
          <w:p w:rsidR="00C06EEB" w:rsidRPr="009C38C3" w:rsidRDefault="00C06EEB" w:rsidP="00775C75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9C38C3">
              <w:t>*ребенок и природа</w:t>
            </w:r>
          </w:p>
          <w:p w:rsidR="00C06EEB" w:rsidRPr="009C38C3" w:rsidRDefault="00C06EEB" w:rsidP="00775C75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9C38C3">
              <w:t>*ребенок дома</w:t>
            </w:r>
          </w:p>
          <w:p w:rsidR="00C06EEB" w:rsidRPr="009C38C3" w:rsidRDefault="00C06EEB" w:rsidP="00775C75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9C38C3">
              <w:t>*ребенок и улица</w:t>
            </w:r>
          </w:p>
        </w:tc>
        <w:tc>
          <w:tcPr>
            <w:tcW w:w="1985" w:type="dxa"/>
            <w:gridSpan w:val="2"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t xml:space="preserve">3-7 лет  </w:t>
            </w:r>
          </w:p>
        </w:tc>
        <w:tc>
          <w:tcPr>
            <w:tcW w:w="3685" w:type="dxa"/>
            <w:gridSpan w:val="2"/>
          </w:tcPr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Беседы,  обучение,</w:t>
            </w:r>
            <w:r w:rsidR="001827DA" w:rsidRPr="009C38C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Объяснение, напоминание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="001827DA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 р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ассказ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  <w:r w:rsidR="001827DA" w:rsidRPr="009C38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Целевые   прогулки</w:t>
            </w:r>
          </w:p>
        </w:tc>
        <w:tc>
          <w:tcPr>
            <w:tcW w:w="3260" w:type="dxa"/>
          </w:tcPr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Дидактические  и  настольно-печатные  игры;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южетно-ролевые  игры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оказ, объяснение,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бучение, напоминание</w:t>
            </w:r>
          </w:p>
        </w:tc>
        <w:tc>
          <w:tcPr>
            <w:tcW w:w="3969" w:type="dxa"/>
            <w:gridSpan w:val="2"/>
          </w:tcPr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  <w:r w:rsidR="00775C75" w:rsidRPr="009C38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</w:t>
            </w:r>
            <w:r w:rsidR="00775C75" w:rsidRPr="009C38C3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родуктивная деятельность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Для  самостоятельной игровой  деятельности  Творческие задания,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EB" w:rsidRPr="009C38C3" w:rsidTr="00775C75">
        <w:trPr>
          <w:trHeight w:val="93"/>
        </w:trPr>
        <w:tc>
          <w:tcPr>
            <w:tcW w:w="15735" w:type="dxa"/>
            <w:gridSpan w:val="9"/>
          </w:tcPr>
          <w:p w:rsidR="00C06EEB" w:rsidRPr="009C38C3" w:rsidRDefault="00C06EEB" w:rsidP="006B647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b/>
                <w:sz w:val="24"/>
                <w:szCs w:val="24"/>
              </w:rPr>
              <w:t>7.Развитие трудовой деятельности</w:t>
            </w:r>
          </w:p>
        </w:tc>
      </w:tr>
      <w:tr w:rsidR="00C06EEB" w:rsidRPr="009C38C3" w:rsidTr="00632CCF">
        <w:trPr>
          <w:trHeight w:val="93"/>
        </w:trPr>
        <w:tc>
          <w:tcPr>
            <w:tcW w:w="2269" w:type="dxa"/>
            <w:vMerge w:val="restart"/>
          </w:tcPr>
          <w:p w:rsidR="00C06EEB" w:rsidRPr="009C38C3" w:rsidRDefault="00775C75" w:rsidP="006B6473">
            <w:pPr>
              <w:pStyle w:val="ac"/>
              <w:spacing w:before="0" w:beforeAutospacing="0" w:after="0" w:afterAutospacing="0"/>
            </w:pPr>
            <w:r w:rsidRPr="009C38C3">
              <w:t>Самообслуживание</w:t>
            </w:r>
          </w:p>
        </w:tc>
        <w:tc>
          <w:tcPr>
            <w:tcW w:w="1985" w:type="dxa"/>
            <w:gridSpan w:val="2"/>
          </w:tcPr>
          <w:p w:rsidR="00C06EEB" w:rsidRPr="009C38C3" w:rsidRDefault="00775C75" w:rsidP="006B6473">
            <w:pPr>
              <w:pStyle w:val="ac"/>
              <w:spacing w:before="0" w:beforeAutospacing="0" w:after="0" w:afterAutospacing="0"/>
            </w:pPr>
            <w:r w:rsidRPr="009C38C3">
              <w:t>3</w:t>
            </w:r>
            <w:r w:rsidR="00C06EEB" w:rsidRPr="009C38C3">
              <w:t xml:space="preserve">-5 лет  </w:t>
            </w:r>
            <w:r w:rsidRPr="009C38C3">
              <w:t xml:space="preserve">вторая младшая  и </w:t>
            </w:r>
            <w:r w:rsidR="00C06EEB" w:rsidRPr="009C38C3">
              <w:t>средняя группа</w:t>
            </w:r>
          </w:p>
        </w:tc>
        <w:tc>
          <w:tcPr>
            <w:tcW w:w="3827" w:type="dxa"/>
            <w:gridSpan w:val="2"/>
          </w:tcPr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, беседа,  объяснение, поручение 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Чтение и рассматривание книг познавательного характера о труде взрослых,    досуг</w:t>
            </w:r>
          </w:p>
        </w:tc>
        <w:tc>
          <w:tcPr>
            <w:tcW w:w="4819" w:type="dxa"/>
            <w:gridSpan w:val="3"/>
          </w:tcPr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Показ,   объяснение, 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  напоминание 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оздание ситуаций побуждающих детей к оказанию помощи сверстнику и взрослому.</w:t>
            </w:r>
          </w:p>
        </w:tc>
        <w:tc>
          <w:tcPr>
            <w:tcW w:w="2835" w:type="dxa"/>
          </w:tcPr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Рассказ, </w:t>
            </w:r>
            <w:r w:rsidR="009C3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потешки, 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ние  </w:t>
            </w:r>
          </w:p>
          <w:p w:rsidR="00C06EEB" w:rsidRPr="009C38C3" w:rsidRDefault="0044613C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C06EEB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фильмов, </w:t>
            </w:r>
          </w:p>
          <w:p w:rsidR="00C06EEB" w:rsidRPr="009C38C3" w:rsidRDefault="00FC4576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Дид.,</w:t>
            </w:r>
            <w:r w:rsidR="00C06EEB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</w:tr>
      <w:tr w:rsidR="00C06EEB" w:rsidRPr="009C38C3" w:rsidTr="00632CCF">
        <w:trPr>
          <w:trHeight w:val="93"/>
        </w:trPr>
        <w:tc>
          <w:tcPr>
            <w:tcW w:w="2269" w:type="dxa"/>
            <w:vMerge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</w:p>
        </w:tc>
        <w:tc>
          <w:tcPr>
            <w:tcW w:w="1985" w:type="dxa"/>
            <w:gridSpan w:val="2"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t>5-7 лет старшая и подг. к школе группы</w:t>
            </w:r>
          </w:p>
        </w:tc>
        <w:tc>
          <w:tcPr>
            <w:tcW w:w="3827" w:type="dxa"/>
            <w:gridSpan w:val="2"/>
          </w:tcPr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9C38C3">
              <w:rPr>
                <w:rFonts w:ascii="Times New Roman" w:hAnsi="Times New Roman" w:cs="Times New Roman"/>
                <w:sz w:val="24"/>
                <w:szCs w:val="24"/>
              </w:rPr>
              <w:t>худ.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оручения, игровые ситуации,</w:t>
            </w:r>
            <w:r w:rsidR="003659E9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819" w:type="dxa"/>
            <w:gridSpan w:val="3"/>
          </w:tcPr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Объяснение,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, напоминание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</w:t>
            </w:r>
          </w:p>
        </w:tc>
        <w:tc>
          <w:tcPr>
            <w:tcW w:w="2835" w:type="dxa"/>
          </w:tcPr>
          <w:p w:rsidR="00C06EEB" w:rsidRPr="009C38C3" w:rsidRDefault="009C38C3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.</w:t>
            </w:r>
            <w:r w:rsidR="00632CCF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игры,</w:t>
            </w:r>
            <w:r w:rsidR="007C3C3C" w:rsidRPr="009C38C3">
              <w:rPr>
                <w:rFonts w:ascii="Times New Roman" w:hAnsi="Times New Roman" w:cs="Times New Roman"/>
                <w:sz w:val="24"/>
                <w:szCs w:val="24"/>
              </w:rPr>
              <w:t>рассматри</w:t>
            </w:r>
            <w:r w:rsidR="00C06EEB" w:rsidRPr="009C38C3">
              <w:rPr>
                <w:rFonts w:ascii="Times New Roman" w:hAnsi="Times New Roman" w:cs="Times New Roman"/>
                <w:sz w:val="24"/>
                <w:szCs w:val="24"/>
              </w:rPr>
              <w:t>ние иллюстраций,</w:t>
            </w:r>
          </w:p>
          <w:p w:rsidR="00C06EEB" w:rsidRPr="009C38C3" w:rsidRDefault="00632CCF" w:rsidP="00365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южетно/р</w:t>
            </w:r>
            <w:r w:rsidR="00C06EEB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</w:tr>
      <w:tr w:rsidR="00C06EEB" w:rsidRPr="009C38C3" w:rsidTr="00632CCF">
        <w:trPr>
          <w:trHeight w:val="93"/>
        </w:trPr>
        <w:tc>
          <w:tcPr>
            <w:tcW w:w="2269" w:type="dxa"/>
            <w:vMerge w:val="restart"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t>7.2. Хозяйственно-бытовой  труд</w:t>
            </w:r>
          </w:p>
        </w:tc>
        <w:tc>
          <w:tcPr>
            <w:tcW w:w="1985" w:type="dxa"/>
            <w:gridSpan w:val="2"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</w:p>
        </w:tc>
        <w:tc>
          <w:tcPr>
            <w:tcW w:w="3827" w:type="dxa"/>
            <w:gridSpan w:val="2"/>
          </w:tcPr>
          <w:p w:rsidR="00C06EEB" w:rsidRPr="009C38C3" w:rsidRDefault="00C06EEB" w:rsidP="00052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C06EEB" w:rsidRPr="009C38C3" w:rsidRDefault="00C06EEB" w:rsidP="00052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EEB" w:rsidRPr="009C38C3" w:rsidRDefault="00C06EEB" w:rsidP="00052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EB" w:rsidRPr="009C38C3" w:rsidTr="00632CCF">
        <w:trPr>
          <w:trHeight w:val="93"/>
        </w:trPr>
        <w:tc>
          <w:tcPr>
            <w:tcW w:w="2269" w:type="dxa"/>
            <w:vMerge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</w:p>
        </w:tc>
        <w:tc>
          <w:tcPr>
            <w:tcW w:w="1985" w:type="dxa"/>
            <w:gridSpan w:val="2"/>
          </w:tcPr>
          <w:p w:rsidR="00C06EEB" w:rsidRPr="009C38C3" w:rsidRDefault="00775C75" w:rsidP="006B6473">
            <w:pPr>
              <w:pStyle w:val="ac"/>
              <w:spacing w:before="0" w:beforeAutospacing="0" w:after="0" w:afterAutospacing="0"/>
            </w:pPr>
            <w:r w:rsidRPr="009C38C3">
              <w:t>3</w:t>
            </w:r>
            <w:r w:rsidR="00C06EEB" w:rsidRPr="009C38C3">
              <w:t>-5 лет</w:t>
            </w:r>
            <w:r w:rsidRPr="009C38C3">
              <w:t xml:space="preserve"> вторая младшая  и </w:t>
            </w:r>
            <w:r w:rsidR="00C06EEB" w:rsidRPr="009C38C3">
              <w:t xml:space="preserve">  средняя группа</w:t>
            </w:r>
          </w:p>
        </w:tc>
        <w:tc>
          <w:tcPr>
            <w:tcW w:w="3827" w:type="dxa"/>
            <w:gridSpan w:val="2"/>
          </w:tcPr>
          <w:p w:rsidR="00C06EEB" w:rsidRPr="009C38C3" w:rsidRDefault="00C06EEB" w:rsidP="005B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поручения, </w:t>
            </w:r>
          </w:p>
          <w:p w:rsidR="00C06EEB" w:rsidRPr="009C38C3" w:rsidRDefault="00C06EEB" w:rsidP="005B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овместный труд, дидактические игры, продуктивная деятельность</w:t>
            </w:r>
          </w:p>
          <w:p w:rsidR="00C06EEB" w:rsidRPr="009C38C3" w:rsidRDefault="00CE0976" w:rsidP="005B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Чтение худ.,</w:t>
            </w:r>
            <w:r w:rsidR="00C06EEB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, </w:t>
            </w:r>
            <w:r w:rsidR="00C06EEB" w:rsidRPr="009C3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видеофильмов</w:t>
            </w:r>
          </w:p>
        </w:tc>
        <w:tc>
          <w:tcPr>
            <w:tcW w:w="4819" w:type="dxa"/>
            <w:gridSpan w:val="3"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lastRenderedPageBreak/>
              <w:t xml:space="preserve">Обучение, показ, объяснение напоминание Дидактические и развивающие игры. Создание ситуаций, побуждающих детей к закреплению желания бережного отношения  </w:t>
            </w:r>
            <w:r w:rsidRPr="009C38C3">
              <w:lastRenderedPageBreak/>
              <w:t xml:space="preserve">к своему труду и труду других людей </w:t>
            </w:r>
          </w:p>
        </w:tc>
        <w:tc>
          <w:tcPr>
            <w:tcW w:w="2835" w:type="dxa"/>
          </w:tcPr>
          <w:p w:rsidR="00C06EEB" w:rsidRPr="009C38C3" w:rsidRDefault="00C06EEB" w:rsidP="00052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е задания, дежурство, задания, </w:t>
            </w:r>
          </w:p>
          <w:p w:rsidR="00C06EEB" w:rsidRPr="009C38C3" w:rsidRDefault="00C06EEB" w:rsidP="00052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  <w:p w:rsidR="00C06EEB" w:rsidRPr="009C38C3" w:rsidRDefault="00C06EEB" w:rsidP="00052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овместный труд детей</w:t>
            </w:r>
          </w:p>
        </w:tc>
      </w:tr>
      <w:tr w:rsidR="00C06EEB" w:rsidRPr="009C38C3" w:rsidTr="00632CCF">
        <w:trPr>
          <w:trHeight w:val="93"/>
        </w:trPr>
        <w:tc>
          <w:tcPr>
            <w:tcW w:w="2269" w:type="dxa"/>
            <w:vMerge/>
          </w:tcPr>
          <w:p w:rsidR="00C06EEB" w:rsidRPr="009C38C3" w:rsidRDefault="00C06EEB" w:rsidP="006B6473">
            <w:pPr>
              <w:pStyle w:val="ac"/>
            </w:pPr>
          </w:p>
        </w:tc>
        <w:tc>
          <w:tcPr>
            <w:tcW w:w="1985" w:type="dxa"/>
            <w:gridSpan w:val="2"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t>5-7 лет старшая и подг. к школе группы</w:t>
            </w:r>
          </w:p>
        </w:tc>
        <w:tc>
          <w:tcPr>
            <w:tcW w:w="3827" w:type="dxa"/>
            <w:gridSpan w:val="2"/>
          </w:tcPr>
          <w:p w:rsidR="00C06EEB" w:rsidRPr="009C38C3" w:rsidRDefault="00C06EEB" w:rsidP="005B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Обучение,</w:t>
            </w:r>
          </w:p>
          <w:p w:rsidR="00C06EEB" w:rsidRPr="009C38C3" w:rsidRDefault="00C06EEB" w:rsidP="005B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труд, поручения, </w:t>
            </w:r>
          </w:p>
          <w:p w:rsidR="00C06EEB" w:rsidRPr="009C38C3" w:rsidRDefault="00C06EEB" w:rsidP="005B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продуктивная деятельность,</w:t>
            </w:r>
          </w:p>
          <w:p w:rsidR="00C06EEB" w:rsidRPr="009C38C3" w:rsidRDefault="00C06EEB" w:rsidP="005B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C06EEB" w:rsidRPr="009C38C3" w:rsidRDefault="00C06EEB" w:rsidP="000520AE">
            <w:pPr>
              <w:pStyle w:val="ac"/>
              <w:spacing w:before="0" w:beforeAutospacing="0" w:after="0" w:afterAutospacing="0"/>
            </w:pPr>
          </w:p>
        </w:tc>
        <w:tc>
          <w:tcPr>
            <w:tcW w:w="4819" w:type="dxa"/>
            <w:gridSpan w:val="3"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t>Обучение, показ, объяснение</w:t>
            </w:r>
          </w:p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t xml:space="preserve">Трудовые поручения, участие в совместной со взрослым в уборке игровых уголков,  </w:t>
            </w:r>
          </w:p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t>участие в ремонте атрибутов для игр детей и книг. Уборка постели после сна,</w:t>
            </w:r>
          </w:p>
          <w:p w:rsidR="00C06EEB" w:rsidRPr="009C38C3" w:rsidRDefault="00E374E8" w:rsidP="006B6473">
            <w:pPr>
              <w:pStyle w:val="ac"/>
              <w:spacing w:before="0" w:beforeAutospacing="0" w:after="0" w:afterAutospacing="0"/>
            </w:pPr>
            <w:r w:rsidRPr="009C38C3">
              <w:t>с</w:t>
            </w:r>
            <w:r w:rsidR="00C06EEB" w:rsidRPr="009C38C3">
              <w:t xml:space="preserve">ервировка  стола, </w:t>
            </w:r>
            <w:r w:rsidR="007C3C3C" w:rsidRPr="009C38C3">
              <w:t>самостоят.,подготовка к занятия</w:t>
            </w:r>
          </w:p>
        </w:tc>
        <w:tc>
          <w:tcPr>
            <w:tcW w:w="2835" w:type="dxa"/>
          </w:tcPr>
          <w:p w:rsidR="00C06EEB" w:rsidRPr="009C38C3" w:rsidRDefault="00C06EEB" w:rsidP="00052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Творческие задания, дежурство,</w:t>
            </w:r>
          </w:p>
          <w:p w:rsidR="00C06EEB" w:rsidRPr="009C38C3" w:rsidRDefault="00C06EEB" w:rsidP="00052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</w:t>
            </w:r>
          </w:p>
          <w:p w:rsidR="00C06EEB" w:rsidRPr="009C38C3" w:rsidRDefault="00C06EEB" w:rsidP="00052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</w:tc>
      </w:tr>
      <w:tr w:rsidR="00C06EEB" w:rsidRPr="009C38C3" w:rsidTr="00632CCF">
        <w:trPr>
          <w:trHeight w:val="250"/>
        </w:trPr>
        <w:tc>
          <w:tcPr>
            <w:tcW w:w="2269" w:type="dxa"/>
            <w:vMerge w:val="restart"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t>7.3.  Труд  в природе</w:t>
            </w:r>
          </w:p>
        </w:tc>
        <w:tc>
          <w:tcPr>
            <w:tcW w:w="1985" w:type="dxa"/>
            <w:gridSpan w:val="2"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</w:p>
        </w:tc>
        <w:tc>
          <w:tcPr>
            <w:tcW w:w="3827" w:type="dxa"/>
            <w:gridSpan w:val="2"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</w:p>
        </w:tc>
        <w:tc>
          <w:tcPr>
            <w:tcW w:w="4819" w:type="dxa"/>
            <w:gridSpan w:val="3"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</w:p>
        </w:tc>
        <w:tc>
          <w:tcPr>
            <w:tcW w:w="2835" w:type="dxa"/>
          </w:tcPr>
          <w:p w:rsidR="00C06EEB" w:rsidRPr="009C38C3" w:rsidRDefault="00C06EEB" w:rsidP="006B647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EB" w:rsidRPr="009C38C3" w:rsidTr="00632CCF">
        <w:trPr>
          <w:trHeight w:val="93"/>
        </w:trPr>
        <w:tc>
          <w:tcPr>
            <w:tcW w:w="2269" w:type="dxa"/>
            <w:vMerge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C06EEB" w:rsidRPr="009C38C3" w:rsidRDefault="00775C75" w:rsidP="00775C75">
            <w:pPr>
              <w:pStyle w:val="ac"/>
              <w:spacing w:before="0" w:beforeAutospacing="0" w:after="0" w:afterAutospacing="0"/>
            </w:pPr>
            <w:r w:rsidRPr="009C38C3">
              <w:t>3</w:t>
            </w:r>
            <w:r w:rsidR="00C06EEB" w:rsidRPr="009C38C3">
              <w:t xml:space="preserve">-5 лет  </w:t>
            </w:r>
            <w:r w:rsidRPr="009C38C3">
              <w:t xml:space="preserve">вторая младшая  и средняя группы </w:t>
            </w:r>
          </w:p>
        </w:tc>
        <w:tc>
          <w:tcPr>
            <w:tcW w:w="3827" w:type="dxa"/>
            <w:gridSpan w:val="2"/>
          </w:tcPr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овместный труд детей и взрослых,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беседы, чтение художественной литературы, дидактическая игра</w:t>
            </w:r>
          </w:p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</w:t>
            </w:r>
          </w:p>
        </w:tc>
        <w:tc>
          <w:tcPr>
            <w:tcW w:w="4819" w:type="dxa"/>
            <w:gridSpan w:val="3"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t xml:space="preserve">Показ, объяснение, обучение напоминания </w:t>
            </w:r>
          </w:p>
          <w:p w:rsidR="00C06EEB" w:rsidRPr="009C38C3" w:rsidRDefault="007C3C3C" w:rsidP="006B6473">
            <w:pPr>
              <w:pStyle w:val="ac"/>
              <w:spacing w:before="0" w:beforeAutospacing="0" w:after="0" w:afterAutospacing="0"/>
            </w:pPr>
            <w:r w:rsidRPr="009C38C3">
              <w:t>Дид.,  и развив.,</w:t>
            </w:r>
            <w:r w:rsidR="00C06EEB" w:rsidRPr="009C38C3">
              <w:t xml:space="preserve"> игры. Трудовые поручения,участие в совместной </w:t>
            </w:r>
            <w:r w:rsidR="00B04F31" w:rsidRPr="009C38C3">
              <w:t>работе со взрослым,</w:t>
            </w:r>
            <w:r w:rsidR="00C06EEB" w:rsidRPr="009C38C3">
              <w:t xml:space="preserve"> </w:t>
            </w:r>
            <w:r w:rsidR="00B04F31" w:rsidRPr="009C38C3">
              <w:t>уходе за растениями в уголке</w:t>
            </w:r>
            <w:r w:rsidR="00C06EEB" w:rsidRPr="009C38C3">
              <w:t xml:space="preserve"> природы В</w:t>
            </w:r>
            <w:r w:rsidR="00195057" w:rsidRPr="009C38C3">
              <w:t xml:space="preserve">ыращивание  зелени </w:t>
            </w:r>
            <w:r w:rsidR="005C7773" w:rsidRPr="009C38C3">
              <w:t>на подоконнике зимой</w:t>
            </w:r>
            <w:r w:rsidR="00C06EEB" w:rsidRPr="009C38C3">
              <w:t>.</w:t>
            </w:r>
          </w:p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t xml:space="preserve">Подкормка  птиц . </w:t>
            </w:r>
            <w:r w:rsidR="005C7773" w:rsidRPr="009C38C3">
              <w:t xml:space="preserve">Работа  на </w:t>
            </w:r>
            <w:r w:rsidRPr="009C38C3">
              <w:t>цветнике</w:t>
            </w:r>
            <w:r w:rsidR="005C7773" w:rsidRPr="009C38C3">
              <w:t>.</w:t>
            </w:r>
          </w:p>
        </w:tc>
        <w:tc>
          <w:tcPr>
            <w:tcW w:w="2835" w:type="dxa"/>
          </w:tcPr>
          <w:p w:rsidR="00C06EEB" w:rsidRPr="009C38C3" w:rsidRDefault="00C06EEB" w:rsidP="003659E9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,ведение календаря природы совместно с воспитателем, тематические досуги</w:t>
            </w:r>
          </w:p>
        </w:tc>
      </w:tr>
      <w:tr w:rsidR="00C06EEB" w:rsidRPr="009C38C3" w:rsidTr="00632CCF">
        <w:trPr>
          <w:trHeight w:val="93"/>
        </w:trPr>
        <w:tc>
          <w:tcPr>
            <w:tcW w:w="2269" w:type="dxa"/>
          </w:tcPr>
          <w:p w:rsidR="00C06EEB" w:rsidRPr="009C38C3" w:rsidRDefault="00C06EEB" w:rsidP="006B6473">
            <w:pPr>
              <w:pStyle w:val="ac"/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t>5-7 лет старшая и подг. к школе группы</w:t>
            </w:r>
          </w:p>
        </w:tc>
        <w:tc>
          <w:tcPr>
            <w:tcW w:w="3827" w:type="dxa"/>
            <w:gridSpan w:val="2"/>
          </w:tcPr>
          <w:p w:rsidR="00C06EEB" w:rsidRPr="009C38C3" w:rsidRDefault="00C06EEB" w:rsidP="002B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Обучение, совместный труд детей и взрослых, беседы, чтение художест</w:t>
            </w:r>
            <w:r w:rsidR="005C7773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венной литературы, дид/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C06EEB" w:rsidRPr="009C38C3" w:rsidRDefault="00C06EEB" w:rsidP="002B7062">
            <w:pPr>
              <w:pStyle w:val="ac"/>
              <w:spacing w:before="0" w:beforeAutospacing="0" w:after="0" w:afterAutospacing="0"/>
            </w:pPr>
            <w:r w:rsidRPr="009C38C3">
              <w:t>Просмотр видеофильмов целевые прогулки</w:t>
            </w:r>
          </w:p>
        </w:tc>
        <w:tc>
          <w:tcPr>
            <w:tcW w:w="4819" w:type="dxa"/>
            <w:gridSpan w:val="3"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t xml:space="preserve">Показ, объяснение, обучение напоминания </w:t>
            </w:r>
          </w:p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t xml:space="preserve">Дежурство в уголке природы. Дидактические и развивающие игры. </w:t>
            </w:r>
          </w:p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t>Трудовые поручения, участие в совместной работе со взрослым в уходе за растениями и животными,  уголка природы</w:t>
            </w:r>
          </w:p>
        </w:tc>
        <w:tc>
          <w:tcPr>
            <w:tcW w:w="2835" w:type="dxa"/>
          </w:tcPr>
          <w:p w:rsidR="00C06EEB" w:rsidRPr="009C38C3" w:rsidRDefault="00C06EEB" w:rsidP="003659E9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, ведение календаря природы, тематические досуги</w:t>
            </w:r>
          </w:p>
        </w:tc>
      </w:tr>
      <w:tr w:rsidR="00C06EEB" w:rsidRPr="009C38C3" w:rsidTr="00632CCF">
        <w:trPr>
          <w:trHeight w:val="93"/>
        </w:trPr>
        <w:tc>
          <w:tcPr>
            <w:tcW w:w="2269" w:type="dxa"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t>7.4. Ручной  труд</w:t>
            </w:r>
          </w:p>
        </w:tc>
        <w:tc>
          <w:tcPr>
            <w:tcW w:w="1985" w:type="dxa"/>
            <w:gridSpan w:val="2"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t>5-7 лет старшая и подг. к школе группы</w:t>
            </w:r>
          </w:p>
        </w:tc>
        <w:tc>
          <w:tcPr>
            <w:tcW w:w="3827" w:type="dxa"/>
            <w:gridSpan w:val="2"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t>Совместная деятельность детей  и взрослых, продуктивная деятельность</w:t>
            </w:r>
          </w:p>
        </w:tc>
        <w:tc>
          <w:tcPr>
            <w:tcW w:w="4819" w:type="dxa"/>
            <w:gridSpan w:val="3"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t>Показ, объяснение, обучение, напоминание</w:t>
            </w:r>
          </w:p>
          <w:p w:rsidR="00C06EEB" w:rsidRPr="009C38C3" w:rsidRDefault="00B04F31" w:rsidP="006B6473">
            <w:pPr>
              <w:pStyle w:val="ac"/>
              <w:spacing w:before="0" w:beforeAutospacing="0" w:after="0" w:afterAutospacing="0"/>
            </w:pPr>
            <w:r w:rsidRPr="009C38C3">
              <w:t>Дид.,  и развив..</w:t>
            </w:r>
            <w:r w:rsidR="00C06EEB" w:rsidRPr="009C38C3">
              <w:t xml:space="preserve"> игры. Трудовые поручения, </w:t>
            </w:r>
          </w:p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t>Участие со взрослым по ремонту атрибутов для игр детей, подклейке книг,</w:t>
            </w:r>
          </w:p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t>Изготовление  пособ</w:t>
            </w:r>
            <w:r w:rsidR="00892EC2" w:rsidRPr="009C38C3">
              <w:t xml:space="preserve">ий для занятий, самостоят., </w:t>
            </w:r>
            <w:r w:rsidRPr="009C38C3">
              <w:t xml:space="preserve">планирование трудовой деятельности </w:t>
            </w:r>
          </w:p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t>Работа с природным материалом, бумагой, тканью. игры и игрушки своими руками.</w:t>
            </w:r>
          </w:p>
        </w:tc>
        <w:tc>
          <w:tcPr>
            <w:tcW w:w="2835" w:type="dxa"/>
          </w:tcPr>
          <w:p w:rsidR="00C06EEB" w:rsidRPr="009C38C3" w:rsidRDefault="00C06EEB" w:rsidP="003659E9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</w:tc>
      </w:tr>
      <w:tr w:rsidR="00C06EEB" w:rsidRPr="009C38C3" w:rsidTr="00632CCF">
        <w:trPr>
          <w:trHeight w:val="93"/>
        </w:trPr>
        <w:tc>
          <w:tcPr>
            <w:tcW w:w="2269" w:type="dxa"/>
            <w:vMerge w:val="restart"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  <w:rPr>
                <w:b/>
              </w:rPr>
            </w:pPr>
            <w:r w:rsidRPr="009C38C3">
              <w:rPr>
                <w:b/>
              </w:rPr>
              <w:t xml:space="preserve">7.5. Формирование  первичных </w:t>
            </w:r>
            <w:r w:rsidRPr="009C38C3">
              <w:rPr>
                <w:b/>
              </w:rPr>
              <w:lastRenderedPageBreak/>
              <w:t>представлений  о труде взрослых</w:t>
            </w:r>
          </w:p>
        </w:tc>
        <w:tc>
          <w:tcPr>
            <w:tcW w:w="1985" w:type="dxa"/>
            <w:gridSpan w:val="2"/>
          </w:tcPr>
          <w:p w:rsidR="00C06EEB" w:rsidRPr="009C38C3" w:rsidRDefault="00C06EEB" w:rsidP="006B6473">
            <w:pPr>
              <w:pStyle w:val="ac"/>
              <w:spacing w:before="0" w:beforeAutospacing="0" w:after="0" w:afterAutospacing="0"/>
            </w:pPr>
            <w:r w:rsidRPr="009C38C3">
              <w:lastRenderedPageBreak/>
              <w:t>3-5 лет  вторая младшая  и средняя группы</w:t>
            </w:r>
          </w:p>
        </w:tc>
        <w:tc>
          <w:tcPr>
            <w:tcW w:w="3827" w:type="dxa"/>
            <w:gridSpan w:val="2"/>
          </w:tcPr>
          <w:p w:rsidR="00C06EEB" w:rsidRPr="009C38C3" w:rsidRDefault="00892EC2" w:rsidP="002B7062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  <w:r w:rsidR="00C06EEB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рогулки , рассказывание, чтение. </w:t>
            </w:r>
            <w:r w:rsidR="00C06EEB" w:rsidRPr="009C3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</w:t>
            </w:r>
          </w:p>
        </w:tc>
        <w:tc>
          <w:tcPr>
            <w:tcW w:w="4819" w:type="dxa"/>
            <w:gridSpan w:val="3"/>
          </w:tcPr>
          <w:p w:rsidR="00C06EEB" w:rsidRPr="009C38C3" w:rsidRDefault="00C06EEB" w:rsidP="007C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ие игры, </w:t>
            </w:r>
          </w:p>
          <w:p w:rsidR="00C06EEB" w:rsidRPr="009C38C3" w:rsidRDefault="00C06EEB" w:rsidP="007C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,</w:t>
            </w:r>
          </w:p>
          <w:p w:rsidR="00C06EEB" w:rsidRPr="009C38C3" w:rsidRDefault="00C06EEB" w:rsidP="007C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чтение, </w:t>
            </w:r>
            <w:r w:rsidR="00892EC2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835" w:type="dxa"/>
          </w:tcPr>
          <w:p w:rsidR="00C06EEB" w:rsidRPr="009C38C3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, </w:t>
            </w:r>
            <w:r w:rsidR="005B37E9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обыгрывание, </w:t>
            </w:r>
            <w:r w:rsidR="005C7773" w:rsidRPr="009C38C3">
              <w:rPr>
                <w:rFonts w:ascii="Times New Roman" w:hAnsi="Times New Roman" w:cs="Times New Roman"/>
                <w:sz w:val="24"/>
                <w:szCs w:val="24"/>
              </w:rPr>
              <w:t>дид/игры.</w:t>
            </w:r>
            <w:r w:rsidR="005B37E9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деятель-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</w:tc>
      </w:tr>
      <w:tr w:rsidR="00C06EEB" w:rsidRPr="009C38C3" w:rsidTr="00632CCF">
        <w:trPr>
          <w:trHeight w:val="93"/>
        </w:trPr>
        <w:tc>
          <w:tcPr>
            <w:tcW w:w="2269" w:type="dxa"/>
            <w:vMerge/>
          </w:tcPr>
          <w:p w:rsidR="00C06EEB" w:rsidRPr="009C38C3" w:rsidRDefault="00C06EEB" w:rsidP="006B6473">
            <w:pPr>
              <w:pStyle w:val="33"/>
              <w:spacing w:after="16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06EEB" w:rsidRPr="009C38C3" w:rsidRDefault="00C06EEB" w:rsidP="006B6473">
            <w:pPr>
              <w:pStyle w:val="33"/>
              <w:spacing w:after="160"/>
              <w:rPr>
                <w:sz w:val="24"/>
                <w:szCs w:val="24"/>
              </w:rPr>
            </w:pPr>
            <w:r w:rsidRPr="009C38C3">
              <w:rPr>
                <w:sz w:val="24"/>
                <w:szCs w:val="24"/>
              </w:rPr>
              <w:t>5-7 лет старшая и подг. к школе группы</w:t>
            </w:r>
          </w:p>
        </w:tc>
        <w:tc>
          <w:tcPr>
            <w:tcW w:w="3827" w:type="dxa"/>
            <w:gridSpan w:val="2"/>
          </w:tcPr>
          <w:p w:rsidR="00C06EEB" w:rsidRPr="009C38C3" w:rsidRDefault="00C06EEB" w:rsidP="007C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Экскурсии, наблюдения, рассказы, о</w:t>
            </w:r>
            <w:r w:rsidR="005C7773" w:rsidRPr="009C38C3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  <w:r w:rsidR="00E374E8" w:rsidRPr="009C38C3">
              <w:rPr>
                <w:rFonts w:ascii="Times New Roman" w:hAnsi="Times New Roman" w:cs="Times New Roman"/>
                <w:sz w:val="24"/>
                <w:szCs w:val="24"/>
              </w:rPr>
              <w:t>, чтение, рассматривание ил-ци</w:t>
            </w:r>
            <w:r w:rsidR="005C7773" w:rsidRPr="009C38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,  просмотр видео</w:t>
            </w:r>
            <w:r w:rsidR="002B7062" w:rsidRPr="009C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3"/>
          </w:tcPr>
          <w:p w:rsidR="00C06EEB" w:rsidRPr="009C38C3" w:rsidRDefault="002B7062" w:rsidP="007C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Дид.,</w:t>
            </w:r>
            <w:r w:rsidR="00C06EEB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игры, обучение, чтение, практическая деятельность, встречи с людьми  интересных профессий, создание альбомов, </w:t>
            </w:r>
          </w:p>
        </w:tc>
        <w:tc>
          <w:tcPr>
            <w:tcW w:w="2835" w:type="dxa"/>
          </w:tcPr>
          <w:p w:rsidR="00C06EEB" w:rsidRPr="009C38C3" w:rsidRDefault="00C06EEB" w:rsidP="003659E9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Дидактические игры, сюжетно-ролевые игры</w:t>
            </w:r>
          </w:p>
        </w:tc>
      </w:tr>
    </w:tbl>
    <w:p w:rsidR="00C06EEB" w:rsidRPr="009C38C3" w:rsidRDefault="00C06EEB" w:rsidP="00C06EEB">
      <w:pPr>
        <w:pStyle w:val="ac"/>
        <w:spacing w:before="0" w:beforeAutospacing="0" w:after="0" w:afterAutospacing="0"/>
        <w:ind w:left="568"/>
        <w:jc w:val="center"/>
        <w:rPr>
          <w:b/>
        </w:rPr>
      </w:pPr>
    </w:p>
    <w:tbl>
      <w:tblPr>
        <w:tblW w:w="157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3599"/>
      </w:tblGrid>
      <w:tr w:rsidR="00C06EEB" w:rsidRPr="009C38C3" w:rsidTr="00632CCF">
        <w:tc>
          <w:tcPr>
            <w:tcW w:w="2127" w:type="dxa"/>
          </w:tcPr>
          <w:p w:rsidR="00C06EEB" w:rsidRPr="009C38C3" w:rsidRDefault="00C06EEB" w:rsidP="00E374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3599" w:type="dxa"/>
          </w:tcPr>
          <w:p w:rsidR="00C06EEB" w:rsidRPr="009C38C3" w:rsidRDefault="00C06EEB" w:rsidP="006B647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C06EEB" w:rsidRPr="009C38C3" w:rsidTr="00632CCF">
        <w:tc>
          <w:tcPr>
            <w:tcW w:w="2127" w:type="dxa"/>
          </w:tcPr>
          <w:p w:rsidR="00C06EEB" w:rsidRPr="009C38C3" w:rsidRDefault="00C06EEB" w:rsidP="006B647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Социально-коммуникативное</w:t>
            </w:r>
          </w:p>
          <w:p w:rsidR="00C06EEB" w:rsidRPr="009C38C3" w:rsidRDefault="00C06EEB" w:rsidP="006B647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развитие</w:t>
            </w:r>
          </w:p>
        </w:tc>
        <w:tc>
          <w:tcPr>
            <w:tcW w:w="13599" w:type="dxa"/>
          </w:tcPr>
          <w:p w:rsidR="00640178" w:rsidRPr="009C38C3" w:rsidRDefault="00C06EEB" w:rsidP="00481F7F">
            <w:pPr>
              <w:pStyle w:val="aa"/>
              <w:numPr>
                <w:ilvl w:val="0"/>
                <w:numId w:val="21"/>
              </w:numPr>
              <w:spacing w:before="0" w:beforeAutospacing="0" w:after="0" w:afterAutospacing="0"/>
              <w:contextualSpacing/>
            </w:pPr>
            <w:r w:rsidRPr="009C38C3">
              <w:t xml:space="preserve">Привлечение родителей к участию в детском празднике </w:t>
            </w:r>
          </w:p>
          <w:p w:rsidR="00541BAC" w:rsidRPr="009C38C3" w:rsidRDefault="00C06EEB" w:rsidP="00481F7F">
            <w:pPr>
              <w:pStyle w:val="aa"/>
              <w:numPr>
                <w:ilvl w:val="0"/>
                <w:numId w:val="21"/>
              </w:numPr>
              <w:spacing w:before="0" w:beforeAutospacing="0" w:after="0" w:afterAutospacing="0"/>
              <w:contextualSpacing/>
            </w:pPr>
            <w:r w:rsidRPr="009C38C3">
              <w:t>Анкетирование, тестир</w:t>
            </w:r>
            <w:r w:rsidR="008C2539" w:rsidRPr="009C38C3">
              <w:t>ование родителей</w:t>
            </w:r>
          </w:p>
          <w:p w:rsidR="00C06EEB" w:rsidRPr="009C38C3" w:rsidRDefault="00C06EEB" w:rsidP="00481F7F">
            <w:pPr>
              <w:pStyle w:val="aa"/>
              <w:numPr>
                <w:ilvl w:val="0"/>
                <w:numId w:val="21"/>
              </w:numPr>
              <w:spacing w:before="0" w:beforeAutospacing="0" w:after="0" w:afterAutospacing="0"/>
              <w:contextualSpacing/>
            </w:pPr>
            <w:r w:rsidRPr="009C38C3">
              <w:t>Привлечение родителей к совместным мероприятиям по благоустройству  и созданию условий в группе и на участке.</w:t>
            </w:r>
          </w:p>
          <w:p w:rsidR="00C06EEB" w:rsidRPr="009C38C3" w:rsidRDefault="00C06EEB" w:rsidP="00481F7F">
            <w:pPr>
              <w:pStyle w:val="aa"/>
              <w:numPr>
                <w:ilvl w:val="0"/>
                <w:numId w:val="21"/>
              </w:numPr>
              <w:spacing w:before="0" w:beforeAutospacing="0" w:after="0" w:afterAutospacing="0"/>
              <w:contextualSpacing/>
            </w:pPr>
            <w:r w:rsidRPr="009C38C3">
              <w:t>Изучение и анализ детско-родительских отношений с целью оказания помощи детям.</w:t>
            </w:r>
          </w:p>
          <w:p w:rsidR="00C06EEB" w:rsidRPr="009C38C3" w:rsidRDefault="00C06EEB" w:rsidP="00481F7F">
            <w:pPr>
              <w:pStyle w:val="aa"/>
              <w:numPr>
                <w:ilvl w:val="0"/>
                <w:numId w:val="21"/>
              </w:numPr>
              <w:spacing w:before="0" w:beforeAutospacing="0" w:after="0" w:afterAutospacing="0"/>
              <w:contextualSpacing/>
            </w:pPr>
            <w:r w:rsidRPr="009C38C3">
              <w:t>Беседы с детьми с целью формирования уверенности в том, что их любят и о них заботятся в семье.</w:t>
            </w:r>
          </w:p>
          <w:p w:rsidR="00C06EEB" w:rsidRPr="009C38C3" w:rsidRDefault="00541BAC" w:rsidP="00481F7F">
            <w:pPr>
              <w:pStyle w:val="aa"/>
              <w:numPr>
                <w:ilvl w:val="0"/>
                <w:numId w:val="21"/>
              </w:numPr>
              <w:spacing w:before="0" w:beforeAutospacing="0" w:after="0" w:afterAutospacing="0"/>
              <w:contextualSpacing/>
            </w:pPr>
            <w:r w:rsidRPr="009C38C3">
              <w:t xml:space="preserve">Консультация </w:t>
            </w:r>
            <w:r w:rsidR="00C06EEB" w:rsidRPr="009C38C3">
              <w:t>для родителей по вопросам предупреждения использования методов, унижающих достоинство ребёнка.</w:t>
            </w:r>
          </w:p>
        </w:tc>
      </w:tr>
    </w:tbl>
    <w:p w:rsidR="00C06EEB" w:rsidRPr="009C38C3" w:rsidRDefault="00C06EEB" w:rsidP="000520A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C38C3">
        <w:rPr>
          <w:rFonts w:ascii="Times New Roman" w:hAnsi="Times New Roman" w:cs="Times New Roman"/>
          <w:b/>
          <w:sz w:val="32"/>
          <w:szCs w:val="32"/>
        </w:rPr>
        <w:t xml:space="preserve"> Образовательная область  «Познавательное развитие»</w:t>
      </w:r>
    </w:p>
    <w:p w:rsidR="00C06EEB" w:rsidRPr="009C38C3" w:rsidRDefault="00C06EEB" w:rsidP="000520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8C3">
        <w:rPr>
          <w:rFonts w:ascii="Times New Roman" w:hAnsi="Times New Roman" w:cs="Times New Roman"/>
          <w:b/>
          <w:sz w:val="24"/>
          <w:szCs w:val="24"/>
        </w:rPr>
        <w:t>Развитие элементарных математических представлений</w:t>
      </w:r>
    </w:p>
    <w:p w:rsidR="00C06EEB" w:rsidRPr="009C38C3" w:rsidRDefault="00C06EEB" w:rsidP="000520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8C3">
        <w:rPr>
          <w:rFonts w:ascii="Times New Roman" w:hAnsi="Times New Roman" w:cs="Times New Roman"/>
          <w:b/>
          <w:i/>
          <w:iCs/>
          <w:sz w:val="24"/>
          <w:szCs w:val="24"/>
        </w:rPr>
        <w:t>Цель:</w:t>
      </w:r>
      <w:r w:rsidRPr="009C3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8C3">
        <w:rPr>
          <w:rFonts w:ascii="Times New Roman" w:hAnsi="Times New Roman" w:cs="Times New Roman"/>
          <w:sz w:val="24"/>
          <w:szCs w:val="24"/>
        </w:rPr>
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C06EEB" w:rsidRPr="009C38C3" w:rsidRDefault="00C06EEB" w:rsidP="000520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8C3">
        <w:rPr>
          <w:rFonts w:ascii="Times New Roman" w:hAnsi="Times New Roman" w:cs="Times New Roman"/>
          <w:b/>
          <w:sz w:val="24"/>
          <w:szCs w:val="24"/>
        </w:rPr>
        <w:t>Развивающие задачи ФЭМП</w:t>
      </w:r>
    </w:p>
    <w:p w:rsidR="00C06EEB" w:rsidRPr="009C38C3" w:rsidRDefault="00C06EEB" w:rsidP="00481F7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 xml:space="preserve"> Формировать представление о числе.</w:t>
      </w:r>
    </w:p>
    <w:p w:rsidR="00C06EEB" w:rsidRPr="009C38C3" w:rsidRDefault="00C06EEB" w:rsidP="00481F7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Формировать геометрические представления.</w:t>
      </w:r>
    </w:p>
    <w:p w:rsidR="00C06EEB" w:rsidRPr="009C38C3" w:rsidRDefault="00C06EEB" w:rsidP="00481F7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Формировать представление о преобразованиях (временные представления, представления об изменении количества, об арифметических действиях</w:t>
      </w:r>
      <w:r w:rsidRPr="009C38C3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C06EEB" w:rsidRPr="009C38C3" w:rsidRDefault="00C06EEB" w:rsidP="00481F7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Развивать сенсорные возможности.</w:t>
      </w:r>
    </w:p>
    <w:p w:rsidR="00C06EEB" w:rsidRPr="009C38C3" w:rsidRDefault="00C06EEB" w:rsidP="00481F7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Формировать навыки выражения количества через число (формирование навыков счета и измерения различных величин</w:t>
      </w:r>
    </w:p>
    <w:p w:rsidR="00C06EEB" w:rsidRPr="009C38C3" w:rsidRDefault="00C06EEB" w:rsidP="00481F7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Развивать логическое мышление (формирование представлений о порядке и закономерности, об операциях классификации и сериации, знакомство с элементами логики высказываний) навыков счета и измерения различных величин.</w:t>
      </w:r>
    </w:p>
    <w:p w:rsidR="00C06EEB" w:rsidRPr="009C38C3" w:rsidRDefault="00C06EEB" w:rsidP="00481F7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 xml:space="preserve">Развивать абстрактное воображение, образную память, ассоциативное мышление, мышление по аналогии – </w:t>
      </w:r>
    </w:p>
    <w:p w:rsidR="00C06EEB" w:rsidRPr="009C38C3" w:rsidRDefault="00C06EEB" w:rsidP="00481F7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предпосылки творческого продуктивного мышления.</w:t>
      </w:r>
    </w:p>
    <w:p w:rsidR="00C06EEB" w:rsidRPr="009C38C3" w:rsidRDefault="00C06EEB" w:rsidP="0076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/>
          <w:bCs/>
          <w:sz w:val="24"/>
          <w:szCs w:val="24"/>
        </w:rPr>
        <w:t>Принципы организации работы по развитию элементарных математических представлений</w:t>
      </w:r>
    </w:p>
    <w:p w:rsidR="00C06EEB" w:rsidRPr="009C38C3" w:rsidRDefault="00C06EEB" w:rsidP="00481F7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 xml:space="preserve">Формирование математических представлений на основе перцептивных (ручных) действий детей,  накопления чувственного опыта и его осмысления     </w:t>
      </w:r>
    </w:p>
    <w:p w:rsidR="00C06EEB" w:rsidRPr="009C38C3" w:rsidRDefault="00C06EEB" w:rsidP="00481F7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Использование разно</w:t>
      </w:r>
      <w:r w:rsidR="00B865F4" w:rsidRPr="009C38C3">
        <w:rPr>
          <w:rFonts w:ascii="Times New Roman" w:hAnsi="Times New Roman" w:cs="Times New Roman"/>
          <w:sz w:val="24"/>
          <w:szCs w:val="24"/>
        </w:rPr>
        <w:t>образного и разнопланового  дид.,</w:t>
      </w:r>
      <w:r w:rsidRPr="009C38C3">
        <w:rPr>
          <w:rFonts w:ascii="Times New Roman" w:hAnsi="Times New Roman" w:cs="Times New Roman"/>
          <w:sz w:val="24"/>
          <w:szCs w:val="24"/>
        </w:rPr>
        <w:t xml:space="preserve"> материала, позволяющего обобщить понятия «число», «множество», «форма»</w:t>
      </w:r>
    </w:p>
    <w:p w:rsidR="00C06EEB" w:rsidRPr="009C38C3" w:rsidRDefault="00C06EEB" w:rsidP="00481F7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 xml:space="preserve">Стимулирование активной речевой деятельности детей, речевое сопровождение перцептивных действий </w:t>
      </w:r>
    </w:p>
    <w:p w:rsidR="00C06EEB" w:rsidRPr="009C38C3" w:rsidRDefault="00C06EEB" w:rsidP="00481F7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lastRenderedPageBreak/>
        <w:t>Во</w:t>
      </w:r>
      <w:r w:rsidR="00B865F4" w:rsidRPr="009C38C3">
        <w:rPr>
          <w:rFonts w:ascii="Times New Roman" w:hAnsi="Times New Roman" w:cs="Times New Roman"/>
          <w:sz w:val="24"/>
          <w:szCs w:val="24"/>
        </w:rPr>
        <w:t>зможность сочетания самостоят.,</w:t>
      </w:r>
      <w:r w:rsidRPr="009C38C3">
        <w:rPr>
          <w:rFonts w:ascii="Times New Roman" w:hAnsi="Times New Roman" w:cs="Times New Roman"/>
          <w:sz w:val="24"/>
          <w:szCs w:val="24"/>
        </w:rPr>
        <w:t xml:space="preserve"> деятельности детей и их разнообразного взаимодействия при освоении математических понятий</w:t>
      </w:r>
    </w:p>
    <w:p w:rsidR="00C06EEB" w:rsidRPr="009C38C3" w:rsidRDefault="00C06EEB" w:rsidP="00052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/>
          <w:bCs/>
          <w:sz w:val="24"/>
          <w:szCs w:val="24"/>
        </w:rPr>
        <w:t>Формы работы по развитию элементарных математических представлений</w:t>
      </w:r>
    </w:p>
    <w:p w:rsidR="00C06EEB" w:rsidRPr="009C38C3" w:rsidRDefault="00C06EEB" w:rsidP="00481F7F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Обучение в повседневных бытовых ситуациях.</w:t>
      </w:r>
    </w:p>
    <w:p w:rsidR="00C06EEB" w:rsidRPr="009C38C3" w:rsidRDefault="00C06EEB" w:rsidP="00481F7F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Демонстрационные опыты.</w:t>
      </w:r>
    </w:p>
    <w:p w:rsidR="00C06EEB" w:rsidRPr="009C38C3" w:rsidRDefault="00C06EEB" w:rsidP="00481F7F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Сенсорные праздники на основе народного календаря .</w:t>
      </w:r>
    </w:p>
    <w:p w:rsidR="00C06EEB" w:rsidRPr="009C38C3" w:rsidRDefault="00C06EEB" w:rsidP="00481F7F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Театрализация с математическим содержанием – на этапе объяснения или повторения и закрепления  (средняя и старшая группы).</w:t>
      </w:r>
    </w:p>
    <w:p w:rsidR="00C06EEB" w:rsidRPr="009C38C3" w:rsidRDefault="00C06EEB" w:rsidP="00481F7F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Коллективное занятие при условии свободы участия в нем (средняя и старшая группы).</w:t>
      </w:r>
    </w:p>
    <w:p w:rsidR="00C06EEB" w:rsidRPr="009C38C3" w:rsidRDefault="00C06EEB" w:rsidP="00481F7F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Занятие с четкими правилами, обязательное для всех, фиксированной прод</w:t>
      </w:r>
      <w:r w:rsidR="00B04F31" w:rsidRPr="009C38C3">
        <w:rPr>
          <w:rFonts w:ascii="Times New Roman" w:hAnsi="Times New Roman" w:cs="Times New Roman"/>
          <w:sz w:val="24"/>
          <w:szCs w:val="24"/>
        </w:rPr>
        <w:t>олжительности  (под.,</w:t>
      </w:r>
      <w:r w:rsidRPr="009C38C3">
        <w:rPr>
          <w:rFonts w:ascii="Times New Roman" w:hAnsi="Times New Roman" w:cs="Times New Roman"/>
          <w:sz w:val="24"/>
          <w:szCs w:val="24"/>
        </w:rPr>
        <w:t xml:space="preserve"> группа</w:t>
      </w:r>
      <w:r w:rsidR="00B04F31" w:rsidRPr="009C38C3">
        <w:rPr>
          <w:rFonts w:ascii="Times New Roman" w:hAnsi="Times New Roman" w:cs="Times New Roman"/>
          <w:sz w:val="24"/>
          <w:szCs w:val="24"/>
        </w:rPr>
        <w:t>)</w:t>
      </w:r>
      <w:r w:rsidRPr="009C38C3">
        <w:rPr>
          <w:rFonts w:ascii="Times New Roman" w:hAnsi="Times New Roman" w:cs="Times New Roman"/>
          <w:sz w:val="24"/>
          <w:szCs w:val="24"/>
        </w:rPr>
        <w:t>.</w:t>
      </w:r>
    </w:p>
    <w:p w:rsidR="00C06EEB" w:rsidRPr="009C38C3" w:rsidRDefault="00C06EEB" w:rsidP="00481F7F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Свободные беседы гуманитарной направленности по истории математики, о прикладных аспектах математики.</w:t>
      </w:r>
    </w:p>
    <w:p w:rsidR="006B6473" w:rsidRPr="009C38C3" w:rsidRDefault="00C06EEB" w:rsidP="00481F7F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Самостоятельная деятельность в развивающей среде (все возрастные группы</w:t>
      </w:r>
      <w:r w:rsidRPr="009C38C3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C06EEB" w:rsidRPr="009C38C3" w:rsidRDefault="00C06EEB" w:rsidP="0052700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38C3">
        <w:rPr>
          <w:rFonts w:ascii="Times New Roman" w:hAnsi="Times New Roman" w:cs="Times New Roman"/>
          <w:b/>
          <w:bCs/>
          <w:sz w:val="24"/>
          <w:szCs w:val="24"/>
        </w:rPr>
        <w:t>.Задачи ознакомления дошкольников с социальным миром:</w:t>
      </w:r>
    </w:p>
    <w:p w:rsidR="00C06EEB" w:rsidRPr="009C38C3" w:rsidRDefault="00C06EEB" w:rsidP="00481F7F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Сформировать у ребенка представление о себе как о представителе человеческого рода.</w:t>
      </w:r>
    </w:p>
    <w:p w:rsidR="00C06EEB" w:rsidRPr="009C38C3" w:rsidRDefault="00C06EEB" w:rsidP="00481F7F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Сформировать у ребенка представ</w:t>
      </w:r>
      <w:r w:rsidR="00AD4068" w:rsidRPr="009C38C3">
        <w:rPr>
          <w:rFonts w:ascii="Times New Roman" w:hAnsi="Times New Roman" w:cs="Times New Roman"/>
          <w:sz w:val="24"/>
          <w:szCs w:val="24"/>
        </w:rPr>
        <w:t>лений о людях, живущих,</w:t>
      </w:r>
      <w:r w:rsidR="00CE0976" w:rsidRPr="009C38C3">
        <w:rPr>
          <w:rFonts w:ascii="Times New Roman" w:hAnsi="Times New Roman" w:cs="Times New Roman"/>
          <w:sz w:val="24"/>
          <w:szCs w:val="24"/>
        </w:rPr>
        <w:t xml:space="preserve"> </w:t>
      </w:r>
      <w:r w:rsidRPr="009C38C3">
        <w:rPr>
          <w:rFonts w:ascii="Times New Roman" w:hAnsi="Times New Roman" w:cs="Times New Roman"/>
          <w:sz w:val="24"/>
          <w:szCs w:val="24"/>
        </w:rPr>
        <w:t xml:space="preserve">об их чувствах, поступках, правах </w:t>
      </w:r>
      <w:r w:rsidR="00AD4068" w:rsidRPr="009C38C3">
        <w:rPr>
          <w:rFonts w:ascii="Times New Roman" w:hAnsi="Times New Roman" w:cs="Times New Roman"/>
          <w:sz w:val="24"/>
          <w:szCs w:val="24"/>
        </w:rPr>
        <w:t xml:space="preserve">и обязанностях; о </w:t>
      </w:r>
      <w:r w:rsidRPr="009C38C3">
        <w:rPr>
          <w:rFonts w:ascii="Times New Roman" w:hAnsi="Times New Roman" w:cs="Times New Roman"/>
          <w:sz w:val="24"/>
          <w:szCs w:val="24"/>
        </w:rPr>
        <w:t>деятельности людей.</w:t>
      </w:r>
    </w:p>
    <w:p w:rsidR="00C06EEB" w:rsidRPr="009C38C3" w:rsidRDefault="00C06EEB" w:rsidP="00481F7F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 xml:space="preserve"> развивать творческую, свободную личность, обладающую чувством собственного достоинства и уважением к людям.</w:t>
      </w:r>
    </w:p>
    <w:p w:rsidR="00C06EEB" w:rsidRPr="009C38C3" w:rsidRDefault="00C06EEB" w:rsidP="00B9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/>
          <w:bCs/>
          <w:sz w:val="24"/>
          <w:szCs w:val="24"/>
        </w:rPr>
        <w:t>Формы организации образовательной деятельности</w:t>
      </w:r>
    </w:p>
    <w:p w:rsidR="00C06EEB" w:rsidRPr="009C38C3" w:rsidRDefault="00CE0976" w:rsidP="00AD4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 xml:space="preserve">  </w:t>
      </w:r>
      <w:r w:rsidR="00A4129F" w:rsidRPr="009C38C3">
        <w:rPr>
          <w:rFonts w:ascii="Times New Roman" w:hAnsi="Times New Roman" w:cs="Times New Roman"/>
          <w:sz w:val="24"/>
          <w:szCs w:val="24"/>
        </w:rPr>
        <w:t xml:space="preserve"> </w:t>
      </w:r>
      <w:r w:rsidR="00C06EEB" w:rsidRPr="009C38C3">
        <w:rPr>
          <w:rFonts w:ascii="Times New Roman" w:hAnsi="Times New Roman" w:cs="Times New Roman"/>
          <w:sz w:val="24"/>
          <w:szCs w:val="24"/>
        </w:rPr>
        <w:t>Познавательные эвристические беседы</w:t>
      </w:r>
      <w:r w:rsidR="00AD4068" w:rsidRPr="009C38C3">
        <w:rPr>
          <w:rFonts w:ascii="Times New Roman" w:hAnsi="Times New Roman" w:cs="Times New Roman"/>
          <w:sz w:val="24"/>
          <w:szCs w:val="24"/>
        </w:rPr>
        <w:t>,</w:t>
      </w:r>
      <w:r w:rsidRPr="009C38C3">
        <w:rPr>
          <w:rFonts w:ascii="Times New Roman" w:hAnsi="Times New Roman" w:cs="Times New Roman"/>
          <w:sz w:val="24"/>
          <w:szCs w:val="24"/>
        </w:rPr>
        <w:t xml:space="preserve"> </w:t>
      </w:r>
      <w:r w:rsidR="00AD4068" w:rsidRPr="009C38C3">
        <w:rPr>
          <w:rFonts w:ascii="Times New Roman" w:hAnsi="Times New Roman" w:cs="Times New Roman"/>
          <w:sz w:val="24"/>
          <w:szCs w:val="24"/>
        </w:rPr>
        <w:t>чтение художественной литературы,</w:t>
      </w:r>
      <w:r w:rsidRPr="009C38C3">
        <w:rPr>
          <w:rFonts w:ascii="Times New Roman" w:hAnsi="Times New Roman" w:cs="Times New Roman"/>
          <w:sz w:val="24"/>
          <w:szCs w:val="24"/>
        </w:rPr>
        <w:t xml:space="preserve"> </w:t>
      </w:r>
      <w:r w:rsidR="00AD4068" w:rsidRPr="009C38C3">
        <w:rPr>
          <w:rFonts w:ascii="Times New Roman" w:hAnsi="Times New Roman" w:cs="Times New Roman"/>
          <w:sz w:val="24"/>
          <w:szCs w:val="24"/>
        </w:rPr>
        <w:t>и</w:t>
      </w:r>
      <w:r w:rsidR="00C06EEB" w:rsidRPr="009C38C3">
        <w:rPr>
          <w:rFonts w:ascii="Times New Roman" w:hAnsi="Times New Roman" w:cs="Times New Roman"/>
          <w:sz w:val="24"/>
          <w:szCs w:val="24"/>
        </w:rPr>
        <w:t>зобразительная и конструктивная деятельность.</w:t>
      </w:r>
    </w:p>
    <w:p w:rsidR="00C06EEB" w:rsidRPr="009C38C3" w:rsidRDefault="00AD4068" w:rsidP="00CE0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Экспериментирование и опыты, музыка,</w:t>
      </w:r>
      <w:r w:rsidR="00CE0976" w:rsidRPr="009C38C3">
        <w:rPr>
          <w:rFonts w:ascii="Times New Roman" w:hAnsi="Times New Roman" w:cs="Times New Roman"/>
          <w:sz w:val="24"/>
          <w:szCs w:val="24"/>
        </w:rPr>
        <w:t xml:space="preserve"> игры, н</w:t>
      </w:r>
      <w:r w:rsidRPr="009C38C3">
        <w:rPr>
          <w:rFonts w:ascii="Times New Roman" w:hAnsi="Times New Roman" w:cs="Times New Roman"/>
          <w:sz w:val="24"/>
          <w:szCs w:val="24"/>
        </w:rPr>
        <w:t>аблюдения,</w:t>
      </w:r>
      <w:r w:rsidR="00CE0976" w:rsidRPr="009C38C3">
        <w:rPr>
          <w:rFonts w:ascii="Times New Roman" w:hAnsi="Times New Roman" w:cs="Times New Roman"/>
          <w:sz w:val="24"/>
          <w:szCs w:val="24"/>
        </w:rPr>
        <w:t xml:space="preserve"> </w:t>
      </w:r>
      <w:r w:rsidRPr="009C38C3">
        <w:rPr>
          <w:rFonts w:ascii="Times New Roman" w:hAnsi="Times New Roman" w:cs="Times New Roman"/>
          <w:sz w:val="24"/>
          <w:szCs w:val="24"/>
        </w:rPr>
        <w:t>трудовая деятельность,Праздники и развлечения, и</w:t>
      </w:r>
      <w:r w:rsidR="00C06EEB" w:rsidRPr="009C38C3">
        <w:rPr>
          <w:rFonts w:ascii="Times New Roman" w:hAnsi="Times New Roman" w:cs="Times New Roman"/>
          <w:sz w:val="24"/>
          <w:szCs w:val="24"/>
        </w:rPr>
        <w:t>ндивидуальные беседы.</w:t>
      </w:r>
    </w:p>
    <w:p w:rsidR="00C06EEB" w:rsidRPr="009C38C3" w:rsidRDefault="00C06EEB" w:rsidP="00B973DB">
      <w:pPr>
        <w:pStyle w:val="ac"/>
        <w:spacing w:before="0" w:beforeAutospacing="0" w:after="0" w:afterAutospacing="0"/>
        <w:rPr>
          <w:b/>
        </w:rPr>
      </w:pPr>
      <w:r w:rsidRPr="009C38C3">
        <w:rPr>
          <w:b/>
        </w:rPr>
        <w:t>Формы  работы  с детьми</w:t>
      </w:r>
      <w:r w:rsidRPr="009C38C3">
        <w:rPr>
          <w:b/>
          <w:i/>
        </w:rPr>
        <w:t xml:space="preserve">  </w:t>
      </w:r>
      <w:r w:rsidRPr="009C38C3">
        <w:rPr>
          <w:b/>
        </w:rPr>
        <w:t>образовательная область «Познавательное развитие»</w:t>
      </w:r>
    </w:p>
    <w:p w:rsidR="00C06EEB" w:rsidRPr="009C38C3" w:rsidRDefault="00C06EEB" w:rsidP="00B973DB">
      <w:pPr>
        <w:pStyle w:val="ac"/>
        <w:spacing w:before="0" w:beforeAutospacing="0" w:after="0" w:afterAutospacing="0"/>
        <w:rPr>
          <w:b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985"/>
        <w:gridCol w:w="3994"/>
        <w:gridCol w:w="3260"/>
        <w:gridCol w:w="4086"/>
      </w:tblGrid>
      <w:tr w:rsidR="00C06EEB" w:rsidRPr="009C38C3" w:rsidTr="00632CCF">
        <w:trPr>
          <w:trHeight w:val="93"/>
        </w:trPr>
        <w:tc>
          <w:tcPr>
            <w:tcW w:w="2552" w:type="dxa"/>
          </w:tcPr>
          <w:p w:rsidR="00C06EEB" w:rsidRPr="009C38C3" w:rsidRDefault="00C06EEB" w:rsidP="00394A6C">
            <w:pPr>
              <w:pStyle w:val="ac"/>
              <w:spacing w:before="0" w:beforeAutospacing="0" w:after="0" w:afterAutospacing="0"/>
              <w:jc w:val="center"/>
            </w:pPr>
            <w:r w:rsidRPr="009C38C3">
              <w:t xml:space="preserve">Содержание  </w:t>
            </w:r>
          </w:p>
        </w:tc>
        <w:tc>
          <w:tcPr>
            <w:tcW w:w="1985" w:type="dxa"/>
          </w:tcPr>
          <w:p w:rsidR="00C06EEB" w:rsidRPr="009C38C3" w:rsidRDefault="00C06EEB" w:rsidP="00394A6C">
            <w:pPr>
              <w:pStyle w:val="ac"/>
              <w:spacing w:before="0" w:beforeAutospacing="0" w:after="0" w:afterAutospacing="0"/>
              <w:jc w:val="center"/>
            </w:pPr>
            <w:r w:rsidRPr="009C38C3">
              <w:t xml:space="preserve">Возраст </w:t>
            </w:r>
          </w:p>
        </w:tc>
        <w:tc>
          <w:tcPr>
            <w:tcW w:w="3994" w:type="dxa"/>
          </w:tcPr>
          <w:p w:rsidR="00C06EEB" w:rsidRPr="009C38C3" w:rsidRDefault="00C06EEB" w:rsidP="00394A6C">
            <w:pPr>
              <w:pStyle w:val="ac"/>
              <w:spacing w:before="0" w:beforeAutospacing="0" w:after="0" w:afterAutospacing="0"/>
              <w:jc w:val="center"/>
            </w:pPr>
            <w:r w:rsidRPr="009C38C3">
              <w:t xml:space="preserve">Совместная  деятельность </w:t>
            </w:r>
          </w:p>
        </w:tc>
        <w:tc>
          <w:tcPr>
            <w:tcW w:w="3260" w:type="dxa"/>
          </w:tcPr>
          <w:p w:rsidR="00C06EEB" w:rsidRPr="009C38C3" w:rsidRDefault="00C06EEB" w:rsidP="00394A6C">
            <w:pPr>
              <w:pStyle w:val="ac"/>
              <w:spacing w:before="0" w:beforeAutospacing="0" w:after="0" w:afterAutospacing="0"/>
              <w:jc w:val="center"/>
            </w:pPr>
            <w:r w:rsidRPr="009C38C3">
              <w:t xml:space="preserve">Режимные  моменты </w:t>
            </w:r>
          </w:p>
        </w:tc>
        <w:tc>
          <w:tcPr>
            <w:tcW w:w="4086" w:type="dxa"/>
          </w:tcPr>
          <w:p w:rsidR="00C06EEB" w:rsidRPr="009C38C3" w:rsidRDefault="00C06EEB" w:rsidP="00394A6C">
            <w:pPr>
              <w:pStyle w:val="ac"/>
              <w:spacing w:before="0" w:beforeAutospacing="0" w:after="0" w:afterAutospacing="0"/>
              <w:jc w:val="center"/>
            </w:pPr>
            <w:r w:rsidRPr="009C38C3">
              <w:t xml:space="preserve">Самостоятельная  деятельность </w:t>
            </w:r>
          </w:p>
        </w:tc>
      </w:tr>
      <w:tr w:rsidR="00C06EEB" w:rsidRPr="009C38C3" w:rsidTr="00632CCF">
        <w:trPr>
          <w:trHeight w:val="93"/>
        </w:trPr>
        <w:tc>
          <w:tcPr>
            <w:tcW w:w="2552" w:type="dxa"/>
          </w:tcPr>
          <w:p w:rsidR="00C06EEB" w:rsidRPr="009C38C3" w:rsidRDefault="00C06EEB" w:rsidP="00394A6C">
            <w:pPr>
              <w:pStyle w:val="ac"/>
              <w:spacing w:before="0" w:beforeAutospacing="0" w:after="0" w:afterAutospacing="0"/>
            </w:pPr>
            <w:r w:rsidRPr="009C38C3">
              <w:t xml:space="preserve">1.Формирование элементарных математических представлений </w:t>
            </w:r>
          </w:p>
          <w:p w:rsidR="00C06EEB" w:rsidRPr="009C38C3" w:rsidRDefault="00C06EEB" w:rsidP="00394A6C">
            <w:pPr>
              <w:pStyle w:val="ac"/>
              <w:spacing w:before="0" w:beforeAutospacing="0" w:after="0" w:afterAutospacing="0"/>
            </w:pPr>
            <w:r w:rsidRPr="009C38C3">
              <w:t>* количество и счет</w:t>
            </w:r>
          </w:p>
          <w:p w:rsidR="00C06EEB" w:rsidRPr="009C38C3" w:rsidRDefault="00C06EEB" w:rsidP="00394A6C">
            <w:pPr>
              <w:pStyle w:val="ac"/>
              <w:spacing w:before="0" w:beforeAutospacing="0" w:after="0" w:afterAutospacing="0"/>
            </w:pPr>
            <w:r w:rsidRPr="009C38C3">
              <w:t xml:space="preserve">* величина </w:t>
            </w:r>
            <w:r w:rsidR="00B04F31" w:rsidRPr="009C38C3">
              <w:t>,</w:t>
            </w:r>
            <w:r w:rsidRPr="009C38C3">
              <w:t xml:space="preserve"> форма </w:t>
            </w:r>
          </w:p>
          <w:p w:rsidR="00C06EEB" w:rsidRPr="009C38C3" w:rsidRDefault="00C06EEB" w:rsidP="00394A6C">
            <w:pPr>
              <w:pStyle w:val="ac"/>
              <w:spacing w:before="0" w:beforeAutospacing="0" w:after="0" w:afterAutospacing="0"/>
            </w:pPr>
            <w:r w:rsidRPr="009C38C3">
              <w:t>* ориентировка в пространстве</w:t>
            </w:r>
          </w:p>
          <w:p w:rsidR="00C06EEB" w:rsidRPr="009C38C3" w:rsidRDefault="00C06EEB" w:rsidP="00394A6C">
            <w:pPr>
              <w:pStyle w:val="ac"/>
              <w:spacing w:before="0" w:beforeAutospacing="0" w:after="0" w:afterAutospacing="0"/>
            </w:pPr>
            <w:r w:rsidRPr="009C38C3">
              <w:t xml:space="preserve">* ориентировка  во  времени </w:t>
            </w:r>
          </w:p>
        </w:tc>
        <w:tc>
          <w:tcPr>
            <w:tcW w:w="1985" w:type="dxa"/>
          </w:tcPr>
          <w:p w:rsidR="00C06EEB" w:rsidRPr="009C38C3" w:rsidRDefault="00C06EEB" w:rsidP="00394A6C">
            <w:pPr>
              <w:pStyle w:val="ac"/>
              <w:spacing w:before="0" w:beforeAutospacing="0" w:after="0" w:afterAutospacing="0"/>
            </w:pPr>
            <w:r w:rsidRPr="009C38C3">
              <w:t>3-5 лет  вторая младшая  и средняя группы</w:t>
            </w:r>
          </w:p>
        </w:tc>
        <w:tc>
          <w:tcPr>
            <w:tcW w:w="3994" w:type="dxa"/>
          </w:tcPr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е  деятельность 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Рассматривание (ср. гр.)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аблюдение (ср. гр.)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Чтение (ср. гр.)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Досуг </w:t>
            </w:r>
          </w:p>
        </w:tc>
        <w:tc>
          <w:tcPr>
            <w:tcW w:w="3260" w:type="dxa"/>
          </w:tcPr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Рассматривание (ср. гр.)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аблюдение (ср. гр.)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:rsidR="00C06EEB" w:rsidRPr="009C38C3" w:rsidRDefault="00C06EEB" w:rsidP="00394A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Игры (дидактические,  развивающие, подвижные) </w:t>
            </w:r>
          </w:p>
          <w:p w:rsidR="00C06EEB" w:rsidRPr="009C38C3" w:rsidRDefault="00C06EEB" w:rsidP="00394A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EB" w:rsidRPr="009C38C3" w:rsidTr="00632CCF">
        <w:trPr>
          <w:trHeight w:val="93"/>
        </w:trPr>
        <w:tc>
          <w:tcPr>
            <w:tcW w:w="2552" w:type="dxa"/>
          </w:tcPr>
          <w:p w:rsidR="00C06EEB" w:rsidRPr="009C38C3" w:rsidRDefault="00C06EEB" w:rsidP="00394A6C">
            <w:pPr>
              <w:pStyle w:val="ac"/>
              <w:spacing w:before="0" w:beforeAutospacing="0" w:after="0" w:afterAutospacing="0"/>
            </w:pPr>
          </w:p>
        </w:tc>
        <w:tc>
          <w:tcPr>
            <w:tcW w:w="1985" w:type="dxa"/>
          </w:tcPr>
          <w:p w:rsidR="00C06EEB" w:rsidRPr="009C38C3" w:rsidRDefault="00C06EEB" w:rsidP="00394A6C">
            <w:pPr>
              <w:pStyle w:val="ac"/>
              <w:spacing w:before="0" w:beforeAutospacing="0" w:after="0" w:afterAutospacing="0"/>
            </w:pPr>
            <w:r w:rsidRPr="009C38C3">
              <w:t>5-7 лет старшая и подг. к школе группы</w:t>
            </w:r>
          </w:p>
        </w:tc>
        <w:tc>
          <w:tcPr>
            <w:tcW w:w="3994" w:type="dxa"/>
          </w:tcPr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е  занятия 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роблемно-поисковые ситуации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5C7773" w:rsidRPr="009C38C3">
              <w:rPr>
                <w:rFonts w:ascii="Times New Roman" w:hAnsi="Times New Roman" w:cs="Times New Roman"/>
                <w:sz w:val="24"/>
                <w:szCs w:val="24"/>
              </w:rPr>
              <w:t>.Игры (дид-кие, подвижные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)Рассматривание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193C72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,  Досуг,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 Чтение </w:t>
            </w:r>
            <w:r w:rsidR="00193C72" w:rsidRPr="009C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086" w:type="dxa"/>
          </w:tcPr>
          <w:p w:rsidR="00C06EEB" w:rsidRPr="009C38C3" w:rsidRDefault="00C06EEB" w:rsidP="00394A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Игры (дидактические,  развивающие, подвижные) </w:t>
            </w:r>
          </w:p>
          <w:p w:rsidR="00C06EEB" w:rsidRPr="009C38C3" w:rsidRDefault="00C06EEB" w:rsidP="00394A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EB" w:rsidRPr="009C38C3" w:rsidTr="00632CCF">
        <w:trPr>
          <w:trHeight w:val="93"/>
        </w:trPr>
        <w:tc>
          <w:tcPr>
            <w:tcW w:w="2552" w:type="dxa"/>
            <w:vMerge w:val="restart"/>
          </w:tcPr>
          <w:p w:rsidR="00C06EEB" w:rsidRPr="009C38C3" w:rsidRDefault="00C06EEB" w:rsidP="00394A6C">
            <w:pPr>
              <w:pStyle w:val="ac"/>
              <w:spacing w:before="0" w:beforeAutospacing="0" w:after="0" w:afterAutospacing="0"/>
            </w:pPr>
            <w:r w:rsidRPr="009C38C3">
              <w:lastRenderedPageBreak/>
              <w:t>2. Детское  эксперименти-рование</w:t>
            </w:r>
          </w:p>
        </w:tc>
        <w:tc>
          <w:tcPr>
            <w:tcW w:w="1985" w:type="dxa"/>
          </w:tcPr>
          <w:p w:rsidR="00C06EEB" w:rsidRPr="009C38C3" w:rsidRDefault="00C06EEB" w:rsidP="00394A6C">
            <w:pPr>
              <w:pStyle w:val="ac"/>
              <w:spacing w:before="0" w:beforeAutospacing="0" w:after="0" w:afterAutospacing="0"/>
            </w:pPr>
            <w:r w:rsidRPr="009C38C3">
              <w:t>3-5 лет  вторая младшая  и средняя группы</w:t>
            </w:r>
          </w:p>
        </w:tc>
        <w:tc>
          <w:tcPr>
            <w:tcW w:w="3994" w:type="dxa"/>
          </w:tcPr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Обучение в условиях специально оборудованной полифункциональной интерактивной среде</w:t>
            </w:r>
          </w:p>
          <w:p w:rsidR="00C06EEB" w:rsidRPr="009C38C3" w:rsidRDefault="00AD4068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Игровые занятия 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C06EEB" w:rsidRPr="009C38C3" w:rsidRDefault="007C3C3C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ы (дид.</w:t>
            </w:r>
            <w:r w:rsidR="00C06EEB" w:rsidRPr="009C38C3">
              <w:rPr>
                <w:rFonts w:ascii="Times New Roman" w:hAnsi="Times New Roman" w:cs="Times New Roman"/>
                <w:sz w:val="24"/>
                <w:szCs w:val="24"/>
              </w:rPr>
              <w:t>, подвижные)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6EEB" w:rsidRPr="009C38C3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ы экспериментирования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(ср. гр.)</w:t>
            </w:r>
            <w:r w:rsidR="00EE2B2D" w:rsidRPr="009C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ростейшие  опыты</w:t>
            </w:r>
          </w:p>
        </w:tc>
        <w:tc>
          <w:tcPr>
            <w:tcW w:w="3260" w:type="dxa"/>
          </w:tcPr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C06EEB" w:rsidRPr="009C38C3" w:rsidRDefault="00C06EEB" w:rsidP="00193C72">
            <w:pPr>
              <w:pStyle w:val="ac"/>
              <w:spacing w:before="0" w:beforeAutospacing="0" w:after="0" w:afterAutospacing="0"/>
            </w:pPr>
          </w:p>
        </w:tc>
        <w:tc>
          <w:tcPr>
            <w:tcW w:w="4086" w:type="dxa"/>
          </w:tcPr>
          <w:p w:rsidR="00C06EEB" w:rsidRPr="009C38C3" w:rsidRDefault="00AD4068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ы (дид., развив.</w:t>
            </w:r>
            <w:r w:rsidR="00C06EEB" w:rsidRPr="009C38C3">
              <w:rPr>
                <w:rFonts w:ascii="Times New Roman" w:hAnsi="Times New Roman" w:cs="Times New Roman"/>
                <w:sz w:val="24"/>
                <w:szCs w:val="24"/>
              </w:rPr>
              <w:t>, подвижные)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ания Игр</w:t>
            </w:r>
            <w:r w:rsidR="007C3C3C" w:rsidRPr="009C38C3">
              <w:rPr>
                <w:rFonts w:ascii="Times New Roman" w:hAnsi="Times New Roman" w:cs="Times New Roman"/>
                <w:sz w:val="24"/>
                <w:szCs w:val="24"/>
              </w:rPr>
              <w:t>ы с использованием дид.,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="007C3C3C" w:rsidRPr="009C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C06EEB" w:rsidRPr="009C38C3" w:rsidTr="00632CCF">
        <w:trPr>
          <w:trHeight w:val="398"/>
        </w:trPr>
        <w:tc>
          <w:tcPr>
            <w:tcW w:w="2552" w:type="dxa"/>
            <w:vMerge/>
          </w:tcPr>
          <w:p w:rsidR="00C06EEB" w:rsidRPr="009C38C3" w:rsidRDefault="00C06EEB" w:rsidP="00394A6C">
            <w:pPr>
              <w:pStyle w:val="ac"/>
              <w:spacing w:before="0" w:beforeAutospacing="0" w:after="0" w:afterAutospacing="0"/>
              <w:ind w:left="360"/>
            </w:pPr>
          </w:p>
        </w:tc>
        <w:tc>
          <w:tcPr>
            <w:tcW w:w="1985" w:type="dxa"/>
          </w:tcPr>
          <w:p w:rsidR="00C06EEB" w:rsidRPr="009C38C3" w:rsidRDefault="00C06EEB" w:rsidP="00394A6C">
            <w:pPr>
              <w:pStyle w:val="ac"/>
              <w:spacing w:before="0" w:beforeAutospacing="0" w:after="0" w:afterAutospacing="0"/>
            </w:pPr>
            <w:r w:rsidRPr="009C38C3">
              <w:t>5-7 лет старшая и подг. к школе группы</w:t>
            </w:r>
          </w:p>
        </w:tc>
        <w:tc>
          <w:tcPr>
            <w:tcW w:w="3994" w:type="dxa"/>
          </w:tcPr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Обучение в условиях специально оборудованной полифункциональной интерактивной среде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овые занятия с использованием полифункционального игрового оборудования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C06EEB" w:rsidRPr="009C38C3" w:rsidRDefault="009C6A99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ы (дид.</w:t>
            </w:r>
            <w:r w:rsidR="00C06EEB" w:rsidRPr="009C38C3">
              <w:rPr>
                <w:rFonts w:ascii="Times New Roman" w:hAnsi="Times New Roman" w:cs="Times New Roman"/>
                <w:sz w:val="24"/>
                <w:szCs w:val="24"/>
              </w:rPr>
              <w:t>, подвижные)</w:t>
            </w:r>
            <w:r w:rsidR="00632CCF" w:rsidRPr="009C38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632CCF" w:rsidRPr="009C38C3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ематическая прогулка</w:t>
            </w:r>
            <w:r w:rsidR="00632CCF" w:rsidRPr="009C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ы экспериментирования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</w:tc>
        <w:tc>
          <w:tcPr>
            <w:tcW w:w="4086" w:type="dxa"/>
          </w:tcPr>
          <w:p w:rsidR="00C06EEB" w:rsidRPr="009C38C3" w:rsidRDefault="00632CCF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ы (дид.</w:t>
            </w:r>
            <w:r w:rsidR="00C06EEB" w:rsidRPr="009C38C3">
              <w:rPr>
                <w:rFonts w:ascii="Times New Roman" w:hAnsi="Times New Roman" w:cs="Times New Roman"/>
                <w:sz w:val="24"/>
                <w:szCs w:val="24"/>
              </w:rPr>
              <w:t>, развивающие, подвижные)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ания Игр</w:t>
            </w:r>
            <w:r w:rsidR="00CE0976" w:rsidRPr="009C38C3">
              <w:rPr>
                <w:rFonts w:ascii="Times New Roman" w:hAnsi="Times New Roman" w:cs="Times New Roman"/>
                <w:sz w:val="24"/>
                <w:szCs w:val="24"/>
              </w:rPr>
              <w:t>ы с использованием дид.,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r w:rsidR="00632CCF" w:rsidRPr="009C38C3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r w:rsidR="009C6A99" w:rsidRPr="009C38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C06EEB" w:rsidRPr="009C38C3" w:rsidTr="00632CCF">
        <w:trPr>
          <w:trHeight w:val="93"/>
        </w:trPr>
        <w:tc>
          <w:tcPr>
            <w:tcW w:w="2552" w:type="dxa"/>
            <w:vMerge w:val="restart"/>
          </w:tcPr>
          <w:p w:rsidR="00C06EEB" w:rsidRPr="009C38C3" w:rsidRDefault="00C06EEB" w:rsidP="00394A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3.Формирование  целостной  картины  мира, расширение  кругозора</w:t>
            </w:r>
          </w:p>
          <w:p w:rsidR="00C06EEB" w:rsidRPr="009C38C3" w:rsidRDefault="00C06EEB" w:rsidP="00394A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* предметное  и социальное  окружение</w:t>
            </w:r>
          </w:p>
          <w:p w:rsidR="00C06EEB" w:rsidRPr="009C38C3" w:rsidRDefault="00C06EEB" w:rsidP="00394A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* ознакомление  с природой</w:t>
            </w:r>
          </w:p>
        </w:tc>
        <w:tc>
          <w:tcPr>
            <w:tcW w:w="1985" w:type="dxa"/>
          </w:tcPr>
          <w:p w:rsidR="00C06EEB" w:rsidRPr="009C38C3" w:rsidRDefault="00C06EEB" w:rsidP="00394A6C">
            <w:pPr>
              <w:pStyle w:val="ac"/>
              <w:spacing w:before="0" w:beforeAutospacing="0" w:after="0" w:afterAutospacing="0"/>
            </w:pPr>
            <w:r w:rsidRPr="009C38C3">
              <w:t>3-5 лет  вторая младшая  и средняя группы</w:t>
            </w:r>
          </w:p>
        </w:tc>
        <w:tc>
          <w:tcPr>
            <w:tcW w:w="3994" w:type="dxa"/>
          </w:tcPr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  <w:r w:rsidR="00632CCF" w:rsidRPr="009C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632CCF" w:rsidRPr="009C38C3">
              <w:rPr>
                <w:rFonts w:ascii="Times New Roman" w:hAnsi="Times New Roman" w:cs="Times New Roman"/>
                <w:sz w:val="24"/>
                <w:szCs w:val="24"/>
              </w:rPr>
              <w:t>, ц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елевые прогулки</w:t>
            </w:r>
            <w:r w:rsidR="00632CCF" w:rsidRPr="009C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="00B04F31" w:rsidRPr="009C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r w:rsidR="00B04F31" w:rsidRPr="009C38C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кологические, досуги, праздники, развлечения</w:t>
            </w:r>
          </w:p>
        </w:tc>
        <w:tc>
          <w:tcPr>
            <w:tcW w:w="3260" w:type="dxa"/>
          </w:tcPr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Труд  в уголке природе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</w:p>
          <w:p w:rsidR="00C06EEB" w:rsidRPr="009C38C3" w:rsidRDefault="00892EC2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сслед.,</w:t>
            </w:r>
            <w:r w:rsidR="00C06EEB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="00B04F31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="00B04F31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086" w:type="dxa"/>
          </w:tcPr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 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 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EB" w:rsidRPr="009C38C3" w:rsidRDefault="00C06EEB" w:rsidP="00394A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EB" w:rsidRPr="009C38C3" w:rsidTr="00632CCF">
        <w:trPr>
          <w:trHeight w:val="1264"/>
        </w:trPr>
        <w:tc>
          <w:tcPr>
            <w:tcW w:w="2552" w:type="dxa"/>
            <w:vMerge/>
          </w:tcPr>
          <w:p w:rsidR="00C06EEB" w:rsidRPr="009C38C3" w:rsidRDefault="00C06EEB" w:rsidP="00394A6C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6EEB" w:rsidRPr="009C38C3" w:rsidRDefault="00C06EEB" w:rsidP="00394A6C">
            <w:pPr>
              <w:pStyle w:val="ac"/>
              <w:spacing w:before="0" w:beforeAutospacing="0" w:after="0" w:afterAutospacing="0"/>
            </w:pPr>
            <w:r w:rsidRPr="009C38C3">
              <w:t>5-7 лет старшая и подг. к школе группы</w:t>
            </w:r>
          </w:p>
        </w:tc>
        <w:tc>
          <w:tcPr>
            <w:tcW w:w="3994" w:type="dxa"/>
          </w:tcPr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AD4068" w:rsidRPr="009C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CCF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ассматри</w:t>
            </w:r>
            <w:r w:rsidR="003556FD" w:rsidRPr="009C38C3">
              <w:rPr>
                <w:rFonts w:ascii="Times New Roman" w:hAnsi="Times New Roman" w:cs="Times New Roman"/>
                <w:sz w:val="24"/>
                <w:szCs w:val="24"/>
              </w:rPr>
              <w:t>вание, просмотр фильмов.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Труд  в уг</w:t>
            </w:r>
            <w:r w:rsidR="00632CCF" w:rsidRPr="009C38C3">
              <w:rPr>
                <w:rFonts w:ascii="Times New Roman" w:hAnsi="Times New Roman" w:cs="Times New Roman"/>
                <w:sz w:val="24"/>
                <w:szCs w:val="24"/>
              </w:rPr>
              <w:t>олке природе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, цветнике</w:t>
            </w:r>
            <w:r w:rsidR="007C3C3C" w:rsidRPr="009C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CCF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Экологические акции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опыты</w:t>
            </w:r>
          </w:p>
          <w:p w:rsidR="00C06EEB" w:rsidRPr="009C38C3" w:rsidRDefault="00AD4068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сслед.,</w:t>
            </w:r>
            <w:r w:rsidR="00C06EEB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="00632CCF" w:rsidRPr="009C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Комплексные, интегрированные занятия</w:t>
            </w:r>
            <w:r w:rsidR="00632CCF" w:rsidRPr="009C38C3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онструирование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  <w:r w:rsidR="00632CCF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A1206F" w:rsidRPr="009C38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="00632CCF" w:rsidRPr="009C38C3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, досуги, праздники, развлечения</w:t>
            </w:r>
            <w:r w:rsidR="00632CCF" w:rsidRPr="009C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  <w:r w:rsidR="00AD4068" w:rsidRPr="009C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Труд  в уголке природе, огороде, цветнике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одкормка птиц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Выращивание растений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C06EEB" w:rsidRPr="009C38C3" w:rsidRDefault="00AD4068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сслед.,</w:t>
            </w:r>
            <w:r w:rsidR="00C06EEB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3556FD" w:rsidRPr="009C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</w:tc>
        <w:tc>
          <w:tcPr>
            <w:tcW w:w="4086" w:type="dxa"/>
          </w:tcPr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 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о-речевая деятельность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уголке природы 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EEB" w:rsidRPr="009C38C3" w:rsidRDefault="00C06EEB" w:rsidP="00394A6C">
      <w:pPr>
        <w:pStyle w:val="ac"/>
        <w:spacing w:before="0" w:beforeAutospacing="0" w:after="0" w:afterAutospacing="0"/>
        <w:rPr>
          <w:b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2900"/>
      </w:tblGrid>
      <w:tr w:rsidR="00C06EEB" w:rsidRPr="009C38C3" w:rsidTr="00AD4068">
        <w:tc>
          <w:tcPr>
            <w:tcW w:w="2977" w:type="dxa"/>
          </w:tcPr>
          <w:p w:rsidR="00C06EEB" w:rsidRPr="009C38C3" w:rsidRDefault="00C06EEB" w:rsidP="00394A6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900" w:type="dxa"/>
          </w:tcPr>
          <w:p w:rsidR="00C06EEB" w:rsidRPr="009C38C3" w:rsidRDefault="00C06EEB" w:rsidP="00193C7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C06EEB" w:rsidRPr="009C38C3" w:rsidTr="00AD4068">
        <w:tc>
          <w:tcPr>
            <w:tcW w:w="2977" w:type="dxa"/>
          </w:tcPr>
          <w:p w:rsidR="00C06EEB" w:rsidRPr="009C38C3" w:rsidRDefault="00C06EEB" w:rsidP="006B647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12900" w:type="dxa"/>
          </w:tcPr>
          <w:p w:rsidR="00C06EEB" w:rsidRPr="009C38C3" w:rsidRDefault="00C06EEB" w:rsidP="00B243B1">
            <w:pPr>
              <w:pStyle w:val="aa"/>
              <w:numPr>
                <w:ilvl w:val="0"/>
                <w:numId w:val="55"/>
              </w:numPr>
              <w:spacing w:before="0" w:beforeAutospacing="0" w:after="0" w:afterAutospacing="0"/>
              <w:contextualSpacing/>
            </w:pPr>
            <w:r w:rsidRPr="009C38C3">
              <w:t>Информирование родителей о содержании и жизнедеятельности детей в ДОУ, их достижениях и интересах:</w:t>
            </w:r>
          </w:p>
          <w:p w:rsidR="00C06EEB" w:rsidRPr="009C38C3" w:rsidRDefault="00B243B1" w:rsidP="00B243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 xml:space="preserve">             </w:t>
            </w:r>
            <w:r w:rsidR="00C06EEB" w:rsidRPr="009C38C3">
              <w:rPr>
                <w:rFonts w:ascii="Times New Roman" w:hAnsi="Times New Roman" w:cs="Times New Roman"/>
              </w:rPr>
              <w:t>Чему мы научимся (Чему научились</w:t>
            </w:r>
            <w:r w:rsidRPr="009C38C3">
              <w:rPr>
                <w:rFonts w:ascii="Times New Roman" w:hAnsi="Times New Roman" w:cs="Times New Roman"/>
              </w:rPr>
              <w:t xml:space="preserve">)   </w:t>
            </w:r>
            <w:r w:rsidR="00033837" w:rsidRPr="009C38C3">
              <w:rPr>
                <w:rFonts w:ascii="Times New Roman" w:hAnsi="Times New Roman" w:cs="Times New Roman"/>
              </w:rPr>
              <w:t>Наши достижения</w:t>
            </w:r>
            <w:r w:rsidR="007F029E" w:rsidRPr="009C38C3">
              <w:rPr>
                <w:rFonts w:ascii="Times New Roman" w:hAnsi="Times New Roman" w:cs="Times New Roman"/>
              </w:rPr>
              <w:t xml:space="preserve"> </w:t>
            </w:r>
            <w:r w:rsidR="00C06EEB" w:rsidRPr="009C38C3">
              <w:rPr>
                <w:rFonts w:ascii="Times New Roman" w:hAnsi="Times New Roman" w:cs="Times New Roman"/>
              </w:rPr>
              <w:t>,</w:t>
            </w:r>
            <w:r w:rsidR="007F029E" w:rsidRPr="009C38C3">
              <w:rPr>
                <w:rFonts w:ascii="Times New Roman" w:hAnsi="Times New Roman" w:cs="Times New Roman"/>
              </w:rPr>
              <w:t xml:space="preserve"> </w:t>
            </w:r>
            <w:r w:rsidRPr="009C38C3">
              <w:rPr>
                <w:rFonts w:ascii="Times New Roman" w:hAnsi="Times New Roman" w:cs="Times New Roman"/>
              </w:rPr>
              <w:t>в</w:t>
            </w:r>
            <w:r w:rsidR="00C06EEB" w:rsidRPr="009C38C3">
              <w:rPr>
                <w:rFonts w:ascii="Times New Roman" w:hAnsi="Times New Roman" w:cs="Times New Roman"/>
              </w:rPr>
              <w:t>ыставк</w:t>
            </w:r>
            <w:r w:rsidR="00A1206F" w:rsidRPr="009C38C3">
              <w:rPr>
                <w:rFonts w:ascii="Times New Roman" w:hAnsi="Times New Roman" w:cs="Times New Roman"/>
              </w:rPr>
              <w:t xml:space="preserve">и </w:t>
            </w:r>
            <w:r w:rsidR="00C06EEB" w:rsidRPr="009C38C3">
              <w:rPr>
                <w:rFonts w:ascii="Times New Roman" w:hAnsi="Times New Roman" w:cs="Times New Roman"/>
              </w:rPr>
              <w:t>(рисунки, по</w:t>
            </w:r>
            <w:r w:rsidR="00A1206F" w:rsidRPr="009C38C3">
              <w:rPr>
                <w:rFonts w:ascii="Times New Roman" w:hAnsi="Times New Roman" w:cs="Times New Roman"/>
              </w:rPr>
              <w:t>делки</w:t>
            </w:r>
            <w:r w:rsidR="00033837" w:rsidRPr="009C38C3">
              <w:rPr>
                <w:rFonts w:ascii="Times New Roman" w:hAnsi="Times New Roman" w:cs="Times New Roman"/>
              </w:rPr>
              <w:t>и т.п</w:t>
            </w:r>
            <w:r w:rsidR="00A1206F" w:rsidRPr="009C38C3">
              <w:rPr>
                <w:rFonts w:ascii="Times New Roman" w:hAnsi="Times New Roman" w:cs="Times New Roman"/>
              </w:rPr>
              <w:t>)</w:t>
            </w:r>
            <w:r w:rsidR="00033837" w:rsidRPr="009C38C3">
              <w:rPr>
                <w:rFonts w:ascii="Times New Roman" w:hAnsi="Times New Roman" w:cs="Times New Roman"/>
              </w:rPr>
              <w:t>.</w:t>
            </w:r>
          </w:p>
          <w:p w:rsidR="00C06EEB" w:rsidRPr="009C38C3" w:rsidRDefault="00B243B1" w:rsidP="00B243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 xml:space="preserve">             </w:t>
            </w:r>
            <w:r w:rsidR="00C06EEB" w:rsidRPr="009C38C3">
              <w:rPr>
                <w:rFonts w:ascii="Times New Roman" w:hAnsi="Times New Roman" w:cs="Times New Roman"/>
              </w:rPr>
              <w:t>Повышение уровня компетенции и значимости родителей в вопросах вос</w:t>
            </w:r>
            <w:r w:rsidR="00AD4068" w:rsidRPr="009C38C3">
              <w:rPr>
                <w:rFonts w:ascii="Times New Roman" w:hAnsi="Times New Roman" w:cs="Times New Roman"/>
              </w:rPr>
              <w:t>питания и развития дошкольников.</w:t>
            </w:r>
          </w:p>
          <w:p w:rsidR="003556FD" w:rsidRPr="009C38C3" w:rsidRDefault="00C06EEB" w:rsidP="00B243B1">
            <w:pPr>
              <w:pStyle w:val="aa"/>
              <w:numPr>
                <w:ilvl w:val="0"/>
                <w:numId w:val="55"/>
              </w:numPr>
              <w:spacing w:before="0" w:beforeAutospacing="0" w:after="0" w:afterAutospacing="0"/>
              <w:contextualSpacing/>
            </w:pPr>
            <w:r w:rsidRPr="009C38C3">
              <w:t>Собеседование с ребёнком в присутствии родителей</w:t>
            </w:r>
            <w:r w:rsidR="007F029E" w:rsidRPr="009C38C3">
              <w:t>.</w:t>
            </w:r>
          </w:p>
          <w:p w:rsidR="00C06EEB" w:rsidRPr="009C38C3" w:rsidRDefault="00C06EEB" w:rsidP="00B243B1">
            <w:pPr>
              <w:pStyle w:val="aa"/>
              <w:numPr>
                <w:ilvl w:val="0"/>
                <w:numId w:val="55"/>
              </w:numPr>
              <w:spacing w:before="0" w:beforeAutospacing="0" w:after="0" w:afterAutospacing="0"/>
              <w:contextualSpacing/>
            </w:pPr>
            <w:r w:rsidRPr="009C38C3">
              <w:t>Совместные досуги и мероприятия</w:t>
            </w:r>
            <w:r w:rsidR="007F029E" w:rsidRPr="009C38C3">
              <w:t xml:space="preserve">,праздники </w:t>
            </w:r>
            <w:r w:rsidRPr="009C38C3">
              <w:t xml:space="preserve"> на основе партнёрской деятельности родителей и педагогов.</w:t>
            </w:r>
          </w:p>
          <w:p w:rsidR="007F029E" w:rsidRPr="009C38C3" w:rsidRDefault="00C06EEB" w:rsidP="007F029E">
            <w:pPr>
              <w:pStyle w:val="aa"/>
              <w:numPr>
                <w:ilvl w:val="0"/>
                <w:numId w:val="55"/>
              </w:numPr>
              <w:spacing w:before="0" w:beforeAutospacing="0" w:after="0" w:afterAutospacing="0"/>
              <w:contextualSpacing/>
            </w:pPr>
            <w:r w:rsidRPr="009C38C3">
              <w:t>Ознакомление родителей с деятельност</w:t>
            </w:r>
            <w:r w:rsidR="007F029E" w:rsidRPr="009C38C3">
              <w:t>ью детей, п</w:t>
            </w:r>
            <w:r w:rsidRPr="009C38C3">
              <w:t>роведения индивидуальных консультац</w:t>
            </w:r>
            <w:r w:rsidR="007F029E" w:rsidRPr="009C38C3">
              <w:t>ий с родителями</w:t>
            </w:r>
          </w:p>
          <w:p w:rsidR="00C06EEB" w:rsidRPr="009C38C3" w:rsidRDefault="007F029E" w:rsidP="007F029E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5</w:t>
            </w:r>
            <w:r w:rsidR="00B243B1" w:rsidRPr="009C38C3">
              <w:rPr>
                <w:rFonts w:ascii="Times New Roman" w:hAnsi="Times New Roman" w:cs="Times New Roman"/>
              </w:rPr>
              <w:t>.</w:t>
            </w:r>
            <w:r w:rsidR="00C06EEB" w:rsidRPr="009C38C3">
              <w:rPr>
                <w:rFonts w:ascii="Times New Roman" w:hAnsi="Times New Roman" w:cs="Times New Roman"/>
              </w:rPr>
              <w:t>Проведение встреч с родителями с целью знакомства с профессиями, формирования уважительного отношения к людям труда.</w:t>
            </w:r>
          </w:p>
        </w:tc>
      </w:tr>
    </w:tbl>
    <w:p w:rsidR="00EE2B2D" w:rsidRPr="009C38C3" w:rsidRDefault="00EE2B2D" w:rsidP="00B973DB">
      <w:pPr>
        <w:pStyle w:val="ac"/>
        <w:spacing w:before="0" w:beforeAutospacing="0" w:after="0" w:afterAutospacing="0"/>
        <w:rPr>
          <w:b/>
        </w:rPr>
      </w:pPr>
    </w:p>
    <w:p w:rsidR="00C06EEB" w:rsidRPr="009C38C3" w:rsidRDefault="007F029E" w:rsidP="00B973DB">
      <w:pPr>
        <w:pStyle w:val="ac"/>
        <w:spacing w:before="0" w:beforeAutospacing="0" w:after="0" w:afterAutospacing="0"/>
        <w:rPr>
          <w:b/>
        </w:rPr>
      </w:pPr>
      <w:r w:rsidRPr="009C38C3">
        <w:rPr>
          <w:b/>
        </w:rPr>
        <w:t xml:space="preserve">                             </w:t>
      </w:r>
      <w:r w:rsidR="00EE2B2D" w:rsidRPr="009C38C3">
        <w:rPr>
          <w:b/>
        </w:rPr>
        <w:t xml:space="preserve"> </w:t>
      </w:r>
      <w:r w:rsidR="00C06EEB" w:rsidRPr="009C38C3">
        <w:rPr>
          <w:b/>
        </w:rPr>
        <w:t>Образовательная область «Речевое развитие»</w:t>
      </w:r>
    </w:p>
    <w:p w:rsidR="00C06EEB" w:rsidRPr="009C38C3" w:rsidRDefault="00C06EEB" w:rsidP="00B973DB">
      <w:pPr>
        <w:pStyle w:val="ac"/>
        <w:spacing w:before="0" w:beforeAutospacing="0" w:after="0" w:afterAutospacing="0"/>
        <w:rPr>
          <w:b/>
        </w:rPr>
      </w:pPr>
      <w:r w:rsidRPr="009C38C3">
        <w:rPr>
          <w:b/>
        </w:rPr>
        <w:t>Принципы развития речи.</w:t>
      </w:r>
    </w:p>
    <w:p w:rsidR="00C06EEB" w:rsidRPr="009C38C3" w:rsidRDefault="00C06EEB" w:rsidP="00481F7F">
      <w:pPr>
        <w:pStyle w:val="ac"/>
        <w:numPr>
          <w:ilvl w:val="0"/>
          <w:numId w:val="36"/>
        </w:numPr>
        <w:spacing w:before="0" w:beforeAutospacing="0" w:after="0" w:afterAutospacing="0"/>
      </w:pPr>
      <w:r w:rsidRPr="009C38C3">
        <w:t>Принцип взаимосвязи сенсорного, умственного и речевого развития.</w:t>
      </w:r>
    </w:p>
    <w:p w:rsidR="00C06EEB" w:rsidRPr="009C38C3" w:rsidRDefault="00C06EEB" w:rsidP="00481F7F">
      <w:pPr>
        <w:pStyle w:val="ac"/>
        <w:numPr>
          <w:ilvl w:val="0"/>
          <w:numId w:val="36"/>
        </w:numPr>
        <w:spacing w:before="0" w:beforeAutospacing="0" w:after="0" w:afterAutospacing="0"/>
      </w:pPr>
      <w:r w:rsidRPr="009C38C3">
        <w:t>Принцип коммуникативно-деятельного подхода к развитию речи.</w:t>
      </w:r>
    </w:p>
    <w:p w:rsidR="00C06EEB" w:rsidRPr="009C38C3" w:rsidRDefault="00C06EEB" w:rsidP="00481F7F">
      <w:pPr>
        <w:pStyle w:val="ac"/>
        <w:numPr>
          <w:ilvl w:val="0"/>
          <w:numId w:val="36"/>
        </w:numPr>
        <w:spacing w:before="0" w:beforeAutospacing="0" w:after="0" w:afterAutospacing="0"/>
      </w:pPr>
      <w:r w:rsidRPr="009C38C3">
        <w:t>Принцип развития языкового чутья.</w:t>
      </w:r>
    </w:p>
    <w:p w:rsidR="00C06EEB" w:rsidRPr="009C38C3" w:rsidRDefault="00C06EEB" w:rsidP="00481F7F">
      <w:pPr>
        <w:pStyle w:val="ac"/>
        <w:numPr>
          <w:ilvl w:val="0"/>
          <w:numId w:val="36"/>
        </w:numPr>
        <w:spacing w:before="0" w:beforeAutospacing="0" w:after="0" w:afterAutospacing="0"/>
      </w:pPr>
      <w:r w:rsidRPr="009C38C3">
        <w:t>Принцип формирования элементарного сознания явлений языка.</w:t>
      </w:r>
    </w:p>
    <w:p w:rsidR="00C06EEB" w:rsidRPr="009C38C3" w:rsidRDefault="00C06EEB" w:rsidP="00481F7F">
      <w:pPr>
        <w:pStyle w:val="ac"/>
        <w:numPr>
          <w:ilvl w:val="0"/>
          <w:numId w:val="36"/>
        </w:numPr>
        <w:spacing w:before="0" w:beforeAutospacing="0" w:after="0" w:afterAutospacing="0"/>
      </w:pPr>
      <w:r w:rsidRPr="009C38C3">
        <w:t>Принцип взаимосвязи работы над различными сторонами речи.</w:t>
      </w:r>
    </w:p>
    <w:p w:rsidR="00C06EEB" w:rsidRPr="009C38C3" w:rsidRDefault="00C06EEB" w:rsidP="00481F7F">
      <w:pPr>
        <w:pStyle w:val="ac"/>
        <w:numPr>
          <w:ilvl w:val="0"/>
          <w:numId w:val="36"/>
        </w:numPr>
        <w:spacing w:before="0" w:beforeAutospacing="0" w:after="0" w:afterAutospacing="0"/>
      </w:pPr>
      <w:r w:rsidRPr="009C38C3">
        <w:t>Принцип обогащения мотивации речевой деятельности.</w:t>
      </w:r>
    </w:p>
    <w:p w:rsidR="00C06EEB" w:rsidRPr="009C38C3" w:rsidRDefault="00C06EEB" w:rsidP="00481F7F">
      <w:pPr>
        <w:pStyle w:val="ac"/>
        <w:numPr>
          <w:ilvl w:val="0"/>
          <w:numId w:val="36"/>
        </w:numPr>
        <w:spacing w:before="0" w:beforeAutospacing="0" w:after="0" w:afterAutospacing="0"/>
      </w:pPr>
      <w:r w:rsidRPr="009C38C3">
        <w:t>Принцип обогащения активной языковой практики.</w:t>
      </w:r>
    </w:p>
    <w:p w:rsidR="00C06EEB" w:rsidRPr="009C38C3" w:rsidRDefault="00C06EEB" w:rsidP="007627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38C3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боты по развитию речи детей в ДОУ:</w:t>
      </w:r>
    </w:p>
    <w:p w:rsidR="00C06EEB" w:rsidRPr="009C38C3" w:rsidRDefault="00C06EEB" w:rsidP="00481F7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lastRenderedPageBreak/>
        <w:t>Развитие словаря</w:t>
      </w:r>
      <w:r w:rsidRPr="009C38C3">
        <w:rPr>
          <w:rFonts w:ascii="Times New Roman" w:hAnsi="Times New Roman" w:cs="Times New Roman"/>
          <w:sz w:val="24"/>
          <w:szCs w:val="24"/>
        </w:rPr>
        <w:t xml:space="preserve">: освоение значений слов и их уместное употребление в соответствии с контекстом </w:t>
      </w:r>
      <w:r w:rsidR="006B6473" w:rsidRPr="009C38C3">
        <w:rPr>
          <w:rFonts w:ascii="Times New Roman" w:hAnsi="Times New Roman" w:cs="Times New Roman"/>
          <w:sz w:val="24"/>
          <w:szCs w:val="24"/>
        </w:rPr>
        <w:t>высказывания,</w:t>
      </w:r>
      <w:r w:rsidRPr="009C38C3">
        <w:rPr>
          <w:rFonts w:ascii="Times New Roman" w:hAnsi="Times New Roman" w:cs="Times New Roman"/>
          <w:sz w:val="24"/>
          <w:szCs w:val="24"/>
        </w:rPr>
        <w:t xml:space="preserve">  с ситуацией, в которой происходит общение.</w:t>
      </w:r>
    </w:p>
    <w:p w:rsidR="00C06EEB" w:rsidRPr="009C38C3" w:rsidRDefault="00C06EEB" w:rsidP="00481F7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 xml:space="preserve">Воспитание звуковой культуры речи: </w:t>
      </w:r>
      <w:r w:rsidRPr="009C38C3">
        <w:rPr>
          <w:rFonts w:ascii="Times New Roman" w:hAnsi="Times New Roman" w:cs="Times New Roman"/>
          <w:sz w:val="24"/>
          <w:szCs w:val="24"/>
        </w:rPr>
        <w:t>развитие восприятия звуков родной речи и произношения.</w:t>
      </w:r>
    </w:p>
    <w:p w:rsidR="00C06EEB" w:rsidRPr="009C38C3" w:rsidRDefault="00C06EEB" w:rsidP="007F029E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Формирование грамматического строя:</w:t>
      </w:r>
      <w:r w:rsidRPr="009C38C3">
        <w:rPr>
          <w:rFonts w:ascii="Times New Roman" w:hAnsi="Times New Roman" w:cs="Times New Roman"/>
          <w:sz w:val="24"/>
          <w:szCs w:val="24"/>
        </w:rPr>
        <w:t>морфология (изменение слов по родам, числам, падежам);синтаксис (освоение различных типов словосочетаний и предложений);словообразование.</w:t>
      </w:r>
    </w:p>
    <w:p w:rsidR="00C06EEB" w:rsidRPr="009C38C3" w:rsidRDefault="00C06EEB" w:rsidP="007F029E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 xml:space="preserve"> Развитие связной речи:</w:t>
      </w:r>
      <w:r w:rsidRPr="009C38C3">
        <w:rPr>
          <w:rFonts w:ascii="Times New Roman" w:hAnsi="Times New Roman" w:cs="Times New Roman"/>
          <w:sz w:val="24"/>
          <w:szCs w:val="24"/>
        </w:rPr>
        <w:t xml:space="preserve"> диалогическая (разговорная) речь; монологическая речь (рассказывание).</w:t>
      </w:r>
    </w:p>
    <w:p w:rsidR="00C06EEB" w:rsidRPr="009C38C3" w:rsidRDefault="00C06EEB" w:rsidP="00481F7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 xml:space="preserve">Формирование элементарного осознания явлений языка и речи: </w:t>
      </w:r>
      <w:r w:rsidRPr="009C38C3">
        <w:rPr>
          <w:rFonts w:ascii="Times New Roman" w:hAnsi="Times New Roman" w:cs="Times New Roman"/>
          <w:sz w:val="24"/>
          <w:szCs w:val="24"/>
        </w:rPr>
        <w:t>различение звука и слова, нахождение  места звука в слове.</w:t>
      </w:r>
    </w:p>
    <w:p w:rsidR="00C06EEB" w:rsidRPr="009C38C3" w:rsidRDefault="00C06EEB" w:rsidP="00481F7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Воспитание любви и интереса  к художественному слову.</w:t>
      </w:r>
    </w:p>
    <w:p w:rsidR="00B973DB" w:rsidRPr="009C38C3" w:rsidRDefault="00C06EEB" w:rsidP="00B973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8C3">
        <w:rPr>
          <w:rFonts w:ascii="Times New Roman" w:hAnsi="Times New Roman" w:cs="Times New Roman"/>
          <w:b/>
          <w:sz w:val="24"/>
          <w:szCs w:val="24"/>
        </w:rPr>
        <w:t>Методы развития речи.</w:t>
      </w:r>
    </w:p>
    <w:p w:rsidR="00C06EEB" w:rsidRPr="009C38C3" w:rsidRDefault="00C06EEB" w:rsidP="007F029E">
      <w:pPr>
        <w:pStyle w:val="aa"/>
        <w:numPr>
          <w:ilvl w:val="0"/>
          <w:numId w:val="111"/>
        </w:numPr>
        <w:spacing w:before="0" w:beforeAutospacing="0" w:after="0" w:afterAutospacing="0"/>
        <w:rPr>
          <w:b/>
        </w:rPr>
      </w:pPr>
      <w:r w:rsidRPr="009C38C3">
        <w:t>Наглядные: непосредственное наблюдение и его разновидности (наблюдение в природе, экскурсии);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7F029E" w:rsidRPr="009C38C3" w:rsidRDefault="00C06EEB" w:rsidP="007F029E">
      <w:pPr>
        <w:pStyle w:val="aa"/>
        <w:numPr>
          <w:ilvl w:val="0"/>
          <w:numId w:val="111"/>
        </w:numPr>
        <w:spacing w:before="0" w:beforeAutospacing="0" w:after="0" w:afterAutospacing="0"/>
      </w:pPr>
      <w:r w:rsidRPr="009C38C3">
        <w:t>Словесные: чтение и рассказыва</w:t>
      </w:r>
      <w:r w:rsidR="00FB2BE3" w:rsidRPr="009C38C3">
        <w:t>ние художественных произведений, заучивание наизусть,</w:t>
      </w:r>
      <w:r w:rsidR="007F029E" w:rsidRPr="009C38C3">
        <w:t xml:space="preserve"> </w:t>
      </w:r>
      <w:r w:rsidRPr="009C38C3">
        <w:t>пересказ;</w:t>
      </w:r>
    </w:p>
    <w:p w:rsidR="00C06EEB" w:rsidRPr="009C38C3" w:rsidRDefault="007F029E" w:rsidP="007F029E">
      <w:pPr>
        <w:pStyle w:val="aa"/>
        <w:numPr>
          <w:ilvl w:val="0"/>
          <w:numId w:val="111"/>
        </w:numPr>
        <w:spacing w:before="0" w:beforeAutospacing="0" w:after="0" w:afterAutospacing="0"/>
      </w:pPr>
      <w:r w:rsidRPr="009C38C3">
        <w:t xml:space="preserve"> </w:t>
      </w:r>
      <w:r w:rsidR="00C06EEB" w:rsidRPr="009C38C3">
        <w:t>общая беседа</w:t>
      </w:r>
      <w:r w:rsidR="00FB2BE3" w:rsidRPr="009C38C3">
        <w:t>,</w:t>
      </w:r>
      <w:r w:rsidR="00B973DB" w:rsidRPr="009C38C3">
        <w:t xml:space="preserve"> </w:t>
      </w:r>
      <w:r w:rsidR="00C06EEB" w:rsidRPr="009C38C3">
        <w:t>рассказывание без опоры на наглядный материал.</w:t>
      </w:r>
    </w:p>
    <w:p w:rsidR="00C06EEB" w:rsidRPr="009C38C3" w:rsidRDefault="00C06EEB" w:rsidP="00481F7F">
      <w:pPr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Практические:</w:t>
      </w:r>
    </w:p>
    <w:p w:rsidR="00C06EEB" w:rsidRPr="009C38C3" w:rsidRDefault="00C06EEB" w:rsidP="009C6A9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дидактические игры</w:t>
      </w:r>
      <w:r w:rsidR="00FB2BE3" w:rsidRPr="009C38C3">
        <w:rPr>
          <w:rFonts w:ascii="Times New Roman" w:hAnsi="Times New Roman" w:cs="Times New Roman"/>
          <w:sz w:val="24"/>
          <w:szCs w:val="24"/>
        </w:rPr>
        <w:t>,</w:t>
      </w:r>
      <w:r w:rsidR="00B973DB" w:rsidRPr="009C38C3">
        <w:rPr>
          <w:rFonts w:ascii="Times New Roman" w:hAnsi="Times New Roman" w:cs="Times New Roman"/>
          <w:sz w:val="24"/>
          <w:szCs w:val="24"/>
        </w:rPr>
        <w:t xml:space="preserve"> </w:t>
      </w:r>
      <w:r w:rsidRPr="009C38C3">
        <w:rPr>
          <w:rFonts w:ascii="Times New Roman" w:hAnsi="Times New Roman" w:cs="Times New Roman"/>
          <w:sz w:val="24"/>
          <w:szCs w:val="24"/>
        </w:rPr>
        <w:t>игры-драматизации, инсценировки,</w:t>
      </w:r>
      <w:r w:rsidR="009C6A99" w:rsidRPr="009C38C3">
        <w:rPr>
          <w:rFonts w:ascii="Times New Roman" w:hAnsi="Times New Roman" w:cs="Times New Roman"/>
          <w:sz w:val="24"/>
          <w:szCs w:val="24"/>
        </w:rPr>
        <w:t xml:space="preserve"> </w:t>
      </w:r>
      <w:r w:rsidRPr="009C38C3">
        <w:rPr>
          <w:rFonts w:ascii="Times New Roman" w:hAnsi="Times New Roman" w:cs="Times New Roman"/>
          <w:sz w:val="24"/>
          <w:szCs w:val="24"/>
        </w:rPr>
        <w:t>дидактические упраж</w:t>
      </w:r>
      <w:r w:rsidR="009C6A99" w:rsidRPr="009C38C3">
        <w:rPr>
          <w:rFonts w:ascii="Times New Roman" w:hAnsi="Times New Roman" w:cs="Times New Roman"/>
          <w:sz w:val="24"/>
          <w:szCs w:val="24"/>
        </w:rPr>
        <w:t>нения</w:t>
      </w:r>
      <w:r w:rsidRPr="009C38C3">
        <w:rPr>
          <w:rFonts w:ascii="Times New Roman" w:hAnsi="Times New Roman" w:cs="Times New Roman"/>
          <w:sz w:val="24"/>
          <w:szCs w:val="24"/>
        </w:rPr>
        <w:t>, хороводные игры.</w:t>
      </w:r>
    </w:p>
    <w:p w:rsidR="00C06EEB" w:rsidRPr="009C38C3" w:rsidRDefault="00C06EEB" w:rsidP="00B973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8C3">
        <w:rPr>
          <w:rFonts w:ascii="Times New Roman" w:hAnsi="Times New Roman" w:cs="Times New Roman"/>
          <w:b/>
          <w:sz w:val="24"/>
          <w:szCs w:val="24"/>
        </w:rPr>
        <w:t>Средства развития речи:</w:t>
      </w:r>
    </w:p>
    <w:p w:rsidR="00C06EEB" w:rsidRPr="009C38C3" w:rsidRDefault="00C06EEB" w:rsidP="00481F7F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Общение взрослых и детей.</w:t>
      </w:r>
    </w:p>
    <w:p w:rsidR="00C06EEB" w:rsidRPr="009C38C3" w:rsidRDefault="00C06EEB" w:rsidP="00481F7F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Культурная</w:t>
      </w:r>
      <w:r w:rsidR="009C6A99" w:rsidRPr="009C38C3">
        <w:rPr>
          <w:rFonts w:ascii="Times New Roman" w:hAnsi="Times New Roman" w:cs="Times New Roman"/>
          <w:sz w:val="24"/>
          <w:szCs w:val="24"/>
        </w:rPr>
        <w:t xml:space="preserve"> </w:t>
      </w:r>
      <w:r w:rsidRPr="009C38C3">
        <w:rPr>
          <w:rFonts w:ascii="Times New Roman" w:hAnsi="Times New Roman" w:cs="Times New Roman"/>
          <w:sz w:val="24"/>
          <w:szCs w:val="24"/>
        </w:rPr>
        <w:t xml:space="preserve"> языковая среде.</w:t>
      </w:r>
    </w:p>
    <w:p w:rsidR="00C06EEB" w:rsidRPr="009C38C3" w:rsidRDefault="00C06EEB" w:rsidP="00481F7F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Обучение родной речи в организованной деятельности.</w:t>
      </w:r>
    </w:p>
    <w:p w:rsidR="00C06EEB" w:rsidRPr="009C38C3" w:rsidRDefault="00C06EEB" w:rsidP="00481F7F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Художественная литература.</w:t>
      </w:r>
    </w:p>
    <w:p w:rsidR="00C06EEB" w:rsidRPr="009C38C3" w:rsidRDefault="00C06EEB" w:rsidP="00481F7F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Изобразительное искусство, музыка.</w:t>
      </w:r>
    </w:p>
    <w:p w:rsidR="00C06EEB" w:rsidRPr="009C38C3" w:rsidRDefault="00C06EEB" w:rsidP="00481F7F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по другим разделам программы.</w:t>
      </w:r>
    </w:p>
    <w:p w:rsidR="00C06EEB" w:rsidRPr="009C38C3" w:rsidRDefault="00660AA4" w:rsidP="00660A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C06EEB" w:rsidRPr="009C38C3">
        <w:rPr>
          <w:rFonts w:ascii="Times New Roman" w:hAnsi="Times New Roman" w:cs="Times New Roman"/>
          <w:b/>
          <w:bCs/>
          <w:sz w:val="24"/>
          <w:szCs w:val="24"/>
        </w:rPr>
        <w:t>Воспитание любви и интереса к художественному слову, знакомство детей с художественной литературой.</w:t>
      </w:r>
    </w:p>
    <w:p w:rsidR="00C06EEB" w:rsidRPr="009C38C3" w:rsidRDefault="00C06EEB" w:rsidP="007627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38C3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9C38C3">
        <w:rPr>
          <w:rFonts w:ascii="Times New Roman" w:hAnsi="Times New Roman" w:cs="Times New Roman"/>
          <w:bCs/>
          <w:sz w:val="24"/>
          <w:szCs w:val="24"/>
        </w:rPr>
        <w:t>Формирование интереса и потребности в чтении (восприятии книг).</w:t>
      </w:r>
    </w:p>
    <w:p w:rsidR="00C06EEB" w:rsidRPr="009C38C3" w:rsidRDefault="00C06EEB" w:rsidP="007627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38C3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9C6A99" w:rsidRPr="009C38C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C38C3">
        <w:rPr>
          <w:rFonts w:ascii="Times New Roman" w:hAnsi="Times New Roman" w:cs="Times New Roman"/>
          <w:bCs/>
          <w:sz w:val="24"/>
          <w:szCs w:val="24"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</w:r>
    </w:p>
    <w:p w:rsidR="00C06EEB" w:rsidRPr="009C38C3" w:rsidRDefault="00C06EEB" w:rsidP="00481F7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Приобщение к словесному искусству, в том числе развитие художественного восприятия и эстетического вкуса</w:t>
      </w:r>
    </w:p>
    <w:p w:rsidR="00C06EEB" w:rsidRPr="009C38C3" w:rsidRDefault="00C06EEB" w:rsidP="00481F7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C06EEB" w:rsidRPr="009C38C3" w:rsidRDefault="00C06EEB" w:rsidP="00481F7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Развитие литературной речи</w:t>
      </w:r>
    </w:p>
    <w:p w:rsidR="00C06EEB" w:rsidRPr="009C38C3" w:rsidRDefault="00C06EEB" w:rsidP="007627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38C3">
        <w:rPr>
          <w:rFonts w:ascii="Times New Roman" w:hAnsi="Times New Roman" w:cs="Times New Roman"/>
          <w:b/>
          <w:bCs/>
          <w:sz w:val="24"/>
          <w:szCs w:val="24"/>
        </w:rPr>
        <w:t>Формы работы:</w:t>
      </w:r>
    </w:p>
    <w:p w:rsidR="00C06EEB" w:rsidRPr="009C38C3" w:rsidRDefault="00C06EEB" w:rsidP="00481F7F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Чтение литературного произведения.</w:t>
      </w:r>
    </w:p>
    <w:p w:rsidR="00C06EEB" w:rsidRPr="009C38C3" w:rsidRDefault="00C06EEB" w:rsidP="00481F7F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Рассказ литературного произведения.</w:t>
      </w:r>
    </w:p>
    <w:p w:rsidR="00C06EEB" w:rsidRPr="009C38C3" w:rsidRDefault="00C06EEB" w:rsidP="00481F7F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Беседа о прочитанном произведении.</w:t>
      </w:r>
    </w:p>
    <w:p w:rsidR="00C06EEB" w:rsidRPr="009C38C3" w:rsidRDefault="00C06EEB" w:rsidP="00481F7F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Обсуждение литературного произведения.</w:t>
      </w:r>
    </w:p>
    <w:p w:rsidR="00C06EEB" w:rsidRPr="009C38C3" w:rsidRDefault="00C06EEB" w:rsidP="00481F7F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нсценирование литературного произведения. Театрализованная игра. </w:t>
      </w:r>
    </w:p>
    <w:p w:rsidR="00C06EEB" w:rsidRPr="009C38C3" w:rsidRDefault="00C06EEB" w:rsidP="00481F7F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Игра на основе сюжета литературного произведения.</w:t>
      </w:r>
    </w:p>
    <w:p w:rsidR="00C06EEB" w:rsidRPr="009C38C3" w:rsidRDefault="00C06EEB" w:rsidP="00481F7F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Продуктивная деятельность по мотивам прочитанного.</w:t>
      </w:r>
    </w:p>
    <w:p w:rsidR="00C06EEB" w:rsidRPr="009C38C3" w:rsidRDefault="00C06EEB" w:rsidP="00481F7F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Сочинение по мотивам прочитанного.</w:t>
      </w:r>
    </w:p>
    <w:p w:rsidR="00C06EEB" w:rsidRPr="009C38C3" w:rsidRDefault="00C06EEB" w:rsidP="00481F7F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38C3">
        <w:rPr>
          <w:rFonts w:ascii="Times New Roman" w:hAnsi="Times New Roman" w:cs="Times New Roman"/>
          <w:bCs/>
          <w:sz w:val="24"/>
          <w:szCs w:val="24"/>
        </w:rPr>
        <w:t>Ситуативная беседа по мотивам прочитанного.</w:t>
      </w:r>
    </w:p>
    <w:p w:rsidR="00C06EEB" w:rsidRPr="009C38C3" w:rsidRDefault="00C06EEB" w:rsidP="009C6A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38C3">
        <w:rPr>
          <w:rFonts w:ascii="Times New Roman" w:hAnsi="Times New Roman" w:cs="Times New Roman"/>
          <w:b/>
          <w:bCs/>
          <w:sz w:val="24"/>
          <w:szCs w:val="24"/>
        </w:rPr>
        <w:t>Основные принципы организации работы по воспитанию у детей интереса к художественному слову</w:t>
      </w:r>
    </w:p>
    <w:p w:rsidR="00C06EEB" w:rsidRPr="009C38C3" w:rsidRDefault="00C06EEB" w:rsidP="009C6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EEB" w:rsidRPr="009C38C3" w:rsidRDefault="00C06EEB" w:rsidP="009C6A9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Ежедневное чтение детям вслух является обязательным и рассматривается как традиция.</w:t>
      </w:r>
    </w:p>
    <w:p w:rsidR="00C06EEB" w:rsidRPr="009C38C3" w:rsidRDefault="00C06EEB" w:rsidP="00481F7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В отборе художественных текстов учитываются предпочтения педагогов и особенности детей</w:t>
      </w:r>
      <w:r w:rsidR="009C6A99" w:rsidRPr="009C38C3">
        <w:rPr>
          <w:rFonts w:ascii="Times New Roman" w:hAnsi="Times New Roman" w:cs="Times New Roman"/>
          <w:sz w:val="24"/>
          <w:szCs w:val="24"/>
        </w:rPr>
        <w:t>.</w:t>
      </w:r>
    </w:p>
    <w:p w:rsidR="00C06EEB" w:rsidRPr="009C38C3" w:rsidRDefault="00C06EEB" w:rsidP="00481F7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</w:t>
      </w:r>
      <w:r w:rsidR="009C6A99" w:rsidRPr="009C38C3">
        <w:rPr>
          <w:rFonts w:ascii="Times New Roman" w:hAnsi="Times New Roman" w:cs="Times New Roman"/>
          <w:sz w:val="24"/>
          <w:szCs w:val="24"/>
        </w:rPr>
        <w:t>зительного творчества</w:t>
      </w:r>
      <w:r w:rsidRPr="009C38C3">
        <w:rPr>
          <w:rFonts w:ascii="Times New Roman" w:hAnsi="Times New Roman" w:cs="Times New Roman"/>
          <w:sz w:val="24"/>
          <w:szCs w:val="24"/>
        </w:rPr>
        <w:t>, досугов, праздников и др.</w:t>
      </w:r>
    </w:p>
    <w:p w:rsidR="00C06EEB" w:rsidRPr="009C38C3" w:rsidRDefault="00C06EEB" w:rsidP="00481F7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Отказ от обучающих занятий по ознакомлению с художественной литературой в пользу свободного не</w:t>
      </w:r>
      <w:r w:rsidR="00C6621A" w:rsidRPr="009C38C3">
        <w:rPr>
          <w:rFonts w:ascii="Times New Roman" w:hAnsi="Times New Roman" w:cs="Times New Roman"/>
          <w:sz w:val="24"/>
          <w:szCs w:val="24"/>
        </w:rPr>
        <w:t xml:space="preserve"> </w:t>
      </w:r>
      <w:r w:rsidRPr="009C38C3">
        <w:rPr>
          <w:rFonts w:ascii="Times New Roman" w:hAnsi="Times New Roman" w:cs="Times New Roman"/>
          <w:sz w:val="24"/>
          <w:szCs w:val="24"/>
        </w:rPr>
        <w:t>принудительного чтения</w:t>
      </w:r>
    </w:p>
    <w:p w:rsidR="00C06EEB" w:rsidRPr="009C38C3" w:rsidRDefault="00C06EEB" w:rsidP="00B973DB">
      <w:pPr>
        <w:pStyle w:val="ac"/>
        <w:spacing w:before="0" w:beforeAutospacing="0" w:after="0" w:afterAutospacing="0"/>
        <w:rPr>
          <w:b/>
        </w:rPr>
      </w:pPr>
    </w:p>
    <w:p w:rsidR="002743FC" w:rsidRDefault="002743FC" w:rsidP="00B973DB">
      <w:pPr>
        <w:pStyle w:val="ac"/>
        <w:spacing w:before="0" w:beforeAutospacing="0" w:after="0" w:afterAutospacing="0"/>
        <w:rPr>
          <w:b/>
        </w:rPr>
      </w:pPr>
    </w:p>
    <w:p w:rsidR="002743FC" w:rsidRDefault="002743FC" w:rsidP="00B973DB">
      <w:pPr>
        <w:pStyle w:val="ac"/>
        <w:spacing w:before="0" w:beforeAutospacing="0" w:after="0" w:afterAutospacing="0"/>
        <w:rPr>
          <w:b/>
        </w:rPr>
      </w:pPr>
    </w:p>
    <w:p w:rsidR="002743FC" w:rsidRDefault="002743FC" w:rsidP="00B973DB">
      <w:pPr>
        <w:pStyle w:val="ac"/>
        <w:spacing w:before="0" w:beforeAutospacing="0" w:after="0" w:afterAutospacing="0"/>
        <w:rPr>
          <w:b/>
        </w:rPr>
      </w:pPr>
    </w:p>
    <w:p w:rsidR="002743FC" w:rsidRDefault="002743FC" w:rsidP="00B973DB">
      <w:pPr>
        <w:pStyle w:val="ac"/>
        <w:spacing w:before="0" w:beforeAutospacing="0" w:after="0" w:afterAutospacing="0"/>
        <w:rPr>
          <w:b/>
        </w:rPr>
      </w:pPr>
    </w:p>
    <w:p w:rsidR="002743FC" w:rsidRDefault="002743FC" w:rsidP="00B973DB">
      <w:pPr>
        <w:pStyle w:val="ac"/>
        <w:spacing w:before="0" w:beforeAutospacing="0" w:after="0" w:afterAutospacing="0"/>
        <w:rPr>
          <w:b/>
        </w:rPr>
      </w:pPr>
    </w:p>
    <w:p w:rsidR="002743FC" w:rsidRDefault="002743FC" w:rsidP="00B973DB">
      <w:pPr>
        <w:pStyle w:val="ac"/>
        <w:spacing w:before="0" w:beforeAutospacing="0" w:after="0" w:afterAutospacing="0"/>
        <w:rPr>
          <w:b/>
        </w:rPr>
      </w:pPr>
    </w:p>
    <w:p w:rsidR="002743FC" w:rsidRDefault="002743FC" w:rsidP="00B973DB">
      <w:pPr>
        <w:pStyle w:val="ac"/>
        <w:spacing w:before="0" w:beforeAutospacing="0" w:after="0" w:afterAutospacing="0"/>
        <w:rPr>
          <w:b/>
        </w:rPr>
      </w:pPr>
    </w:p>
    <w:p w:rsidR="002743FC" w:rsidRDefault="002743FC" w:rsidP="00B973DB">
      <w:pPr>
        <w:pStyle w:val="ac"/>
        <w:spacing w:before="0" w:beforeAutospacing="0" w:after="0" w:afterAutospacing="0"/>
        <w:rPr>
          <w:b/>
        </w:rPr>
      </w:pPr>
    </w:p>
    <w:p w:rsidR="002743FC" w:rsidRDefault="002743FC" w:rsidP="00B973DB">
      <w:pPr>
        <w:pStyle w:val="ac"/>
        <w:spacing w:before="0" w:beforeAutospacing="0" w:after="0" w:afterAutospacing="0"/>
        <w:rPr>
          <w:b/>
        </w:rPr>
      </w:pPr>
    </w:p>
    <w:p w:rsidR="002743FC" w:rsidRDefault="002743FC" w:rsidP="00B973DB">
      <w:pPr>
        <w:pStyle w:val="ac"/>
        <w:spacing w:before="0" w:beforeAutospacing="0" w:after="0" w:afterAutospacing="0"/>
        <w:rPr>
          <w:b/>
        </w:rPr>
      </w:pPr>
    </w:p>
    <w:p w:rsidR="002743FC" w:rsidRDefault="002743FC" w:rsidP="00B973DB">
      <w:pPr>
        <w:pStyle w:val="ac"/>
        <w:spacing w:before="0" w:beforeAutospacing="0" w:after="0" w:afterAutospacing="0"/>
        <w:rPr>
          <w:b/>
        </w:rPr>
      </w:pPr>
    </w:p>
    <w:p w:rsidR="002743FC" w:rsidRDefault="002743FC" w:rsidP="00B973DB">
      <w:pPr>
        <w:pStyle w:val="ac"/>
        <w:spacing w:before="0" w:beforeAutospacing="0" w:after="0" w:afterAutospacing="0"/>
        <w:rPr>
          <w:b/>
        </w:rPr>
      </w:pPr>
    </w:p>
    <w:p w:rsidR="002743FC" w:rsidRDefault="002743FC" w:rsidP="00B973DB">
      <w:pPr>
        <w:pStyle w:val="ac"/>
        <w:spacing w:before="0" w:beforeAutospacing="0" w:after="0" w:afterAutospacing="0"/>
        <w:rPr>
          <w:b/>
        </w:rPr>
      </w:pPr>
    </w:p>
    <w:p w:rsidR="002743FC" w:rsidRDefault="002743FC" w:rsidP="00B973DB">
      <w:pPr>
        <w:pStyle w:val="ac"/>
        <w:spacing w:before="0" w:beforeAutospacing="0" w:after="0" w:afterAutospacing="0"/>
        <w:rPr>
          <w:b/>
        </w:rPr>
      </w:pPr>
    </w:p>
    <w:p w:rsidR="002743FC" w:rsidRDefault="002743FC" w:rsidP="00B973DB">
      <w:pPr>
        <w:pStyle w:val="ac"/>
        <w:spacing w:before="0" w:beforeAutospacing="0" w:after="0" w:afterAutospacing="0"/>
        <w:rPr>
          <w:b/>
        </w:rPr>
      </w:pPr>
    </w:p>
    <w:p w:rsidR="002743FC" w:rsidRDefault="002743FC" w:rsidP="00B973DB">
      <w:pPr>
        <w:pStyle w:val="ac"/>
        <w:spacing w:before="0" w:beforeAutospacing="0" w:after="0" w:afterAutospacing="0"/>
        <w:rPr>
          <w:b/>
        </w:rPr>
      </w:pPr>
    </w:p>
    <w:p w:rsidR="002743FC" w:rsidRDefault="002743FC" w:rsidP="00B973DB">
      <w:pPr>
        <w:pStyle w:val="ac"/>
        <w:spacing w:before="0" w:beforeAutospacing="0" w:after="0" w:afterAutospacing="0"/>
        <w:rPr>
          <w:b/>
        </w:rPr>
      </w:pPr>
    </w:p>
    <w:p w:rsidR="002743FC" w:rsidRDefault="002743FC" w:rsidP="00B973DB">
      <w:pPr>
        <w:pStyle w:val="ac"/>
        <w:spacing w:before="0" w:beforeAutospacing="0" w:after="0" w:afterAutospacing="0"/>
        <w:rPr>
          <w:b/>
        </w:rPr>
      </w:pPr>
    </w:p>
    <w:p w:rsidR="002743FC" w:rsidRDefault="002743FC" w:rsidP="00B973DB">
      <w:pPr>
        <w:pStyle w:val="ac"/>
        <w:spacing w:before="0" w:beforeAutospacing="0" w:after="0" w:afterAutospacing="0"/>
        <w:rPr>
          <w:b/>
        </w:rPr>
      </w:pPr>
    </w:p>
    <w:p w:rsidR="002743FC" w:rsidRDefault="002743FC" w:rsidP="00B973DB">
      <w:pPr>
        <w:pStyle w:val="ac"/>
        <w:spacing w:before="0" w:beforeAutospacing="0" w:after="0" w:afterAutospacing="0"/>
        <w:rPr>
          <w:b/>
        </w:rPr>
      </w:pPr>
    </w:p>
    <w:p w:rsidR="002743FC" w:rsidRDefault="002743FC" w:rsidP="00B973DB">
      <w:pPr>
        <w:pStyle w:val="ac"/>
        <w:spacing w:before="0" w:beforeAutospacing="0" w:after="0" w:afterAutospacing="0"/>
        <w:rPr>
          <w:b/>
        </w:rPr>
      </w:pPr>
    </w:p>
    <w:p w:rsidR="00C06EEB" w:rsidRPr="009C38C3" w:rsidRDefault="00C06EEB" w:rsidP="00B973DB">
      <w:pPr>
        <w:pStyle w:val="ac"/>
        <w:spacing w:before="0" w:beforeAutospacing="0" w:after="0" w:afterAutospacing="0"/>
        <w:rPr>
          <w:b/>
        </w:rPr>
      </w:pPr>
      <w:r w:rsidRPr="009C38C3">
        <w:rPr>
          <w:b/>
        </w:rPr>
        <w:lastRenderedPageBreak/>
        <w:t>Формы  работы  с детьми по</w:t>
      </w:r>
      <w:r w:rsidRPr="009C38C3">
        <w:rPr>
          <w:b/>
          <w:i/>
        </w:rPr>
        <w:t xml:space="preserve">  </w:t>
      </w:r>
      <w:r w:rsidRPr="009C38C3">
        <w:rPr>
          <w:b/>
        </w:rPr>
        <w:t>образовательной области «Речевое развитие»</w:t>
      </w:r>
    </w:p>
    <w:p w:rsidR="00C06EEB" w:rsidRPr="009C38C3" w:rsidRDefault="00C06EEB" w:rsidP="00B973DB">
      <w:pPr>
        <w:pStyle w:val="ac"/>
        <w:spacing w:before="0" w:beforeAutospacing="0" w:after="0" w:afterAutospacing="0"/>
        <w:rPr>
          <w:b/>
        </w:rPr>
      </w:pPr>
    </w:p>
    <w:tbl>
      <w:tblPr>
        <w:tblW w:w="157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418"/>
        <w:gridCol w:w="5528"/>
        <w:gridCol w:w="3668"/>
        <w:gridCol w:w="3402"/>
      </w:tblGrid>
      <w:tr w:rsidR="00C06EEB" w:rsidRPr="009C38C3" w:rsidTr="00C6621A">
        <w:trPr>
          <w:trHeight w:val="93"/>
        </w:trPr>
        <w:tc>
          <w:tcPr>
            <w:tcW w:w="1701" w:type="dxa"/>
          </w:tcPr>
          <w:p w:rsidR="00C06EEB" w:rsidRPr="009C38C3" w:rsidRDefault="00C06EEB" w:rsidP="00B973DB">
            <w:pPr>
              <w:pStyle w:val="ac"/>
              <w:spacing w:before="0" w:beforeAutospacing="0" w:after="0" w:afterAutospacing="0"/>
              <w:jc w:val="center"/>
            </w:pPr>
            <w:r w:rsidRPr="009C38C3">
              <w:t xml:space="preserve">Содержание  </w:t>
            </w:r>
          </w:p>
        </w:tc>
        <w:tc>
          <w:tcPr>
            <w:tcW w:w="1418" w:type="dxa"/>
          </w:tcPr>
          <w:p w:rsidR="00C06EEB" w:rsidRPr="009C38C3" w:rsidRDefault="00C06EEB" w:rsidP="00B973DB">
            <w:pPr>
              <w:pStyle w:val="ac"/>
              <w:spacing w:before="0" w:beforeAutospacing="0" w:after="0" w:afterAutospacing="0"/>
              <w:jc w:val="center"/>
            </w:pPr>
            <w:r w:rsidRPr="009C38C3">
              <w:t xml:space="preserve">Возраст </w:t>
            </w:r>
          </w:p>
        </w:tc>
        <w:tc>
          <w:tcPr>
            <w:tcW w:w="5528" w:type="dxa"/>
          </w:tcPr>
          <w:p w:rsidR="00C06EEB" w:rsidRPr="009C38C3" w:rsidRDefault="00C06EEB" w:rsidP="00B973DB">
            <w:pPr>
              <w:pStyle w:val="ac"/>
              <w:spacing w:before="0" w:beforeAutospacing="0" w:after="0" w:afterAutospacing="0"/>
              <w:jc w:val="center"/>
            </w:pPr>
            <w:r w:rsidRPr="009C38C3">
              <w:t xml:space="preserve">Совместная  деятельность </w:t>
            </w:r>
          </w:p>
        </w:tc>
        <w:tc>
          <w:tcPr>
            <w:tcW w:w="3668" w:type="dxa"/>
          </w:tcPr>
          <w:p w:rsidR="00C06EEB" w:rsidRPr="009C38C3" w:rsidRDefault="00C06EEB" w:rsidP="00B973DB">
            <w:pPr>
              <w:pStyle w:val="ac"/>
              <w:spacing w:before="0" w:beforeAutospacing="0" w:after="0" w:afterAutospacing="0"/>
              <w:jc w:val="center"/>
            </w:pPr>
            <w:r w:rsidRPr="009C38C3">
              <w:t xml:space="preserve">Режимные  моменты </w:t>
            </w:r>
          </w:p>
        </w:tc>
        <w:tc>
          <w:tcPr>
            <w:tcW w:w="3402" w:type="dxa"/>
          </w:tcPr>
          <w:p w:rsidR="00C06EEB" w:rsidRPr="009C38C3" w:rsidRDefault="00C06EEB" w:rsidP="00B973DB">
            <w:pPr>
              <w:pStyle w:val="ac"/>
              <w:spacing w:before="0" w:beforeAutospacing="0" w:after="0" w:afterAutospacing="0"/>
              <w:jc w:val="center"/>
            </w:pPr>
            <w:r w:rsidRPr="009C38C3">
              <w:t xml:space="preserve">Самостоятельная  деятельность </w:t>
            </w:r>
          </w:p>
        </w:tc>
      </w:tr>
      <w:tr w:rsidR="00C06EEB" w:rsidRPr="009C38C3" w:rsidTr="00C6621A">
        <w:trPr>
          <w:trHeight w:val="5207"/>
        </w:trPr>
        <w:tc>
          <w:tcPr>
            <w:tcW w:w="1701" w:type="dxa"/>
            <w:vMerge w:val="restart"/>
          </w:tcPr>
          <w:p w:rsidR="00C06EEB" w:rsidRPr="009C38C3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свободного общения со взрослыми и детьми </w:t>
            </w:r>
          </w:p>
          <w:p w:rsidR="00C06EEB" w:rsidRPr="009C38C3" w:rsidRDefault="00C06EEB" w:rsidP="00B243B1">
            <w:pPr>
              <w:spacing w:after="0" w:line="240" w:lineRule="auto"/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6EEB" w:rsidRPr="009C38C3" w:rsidRDefault="00C06EEB" w:rsidP="00B243B1">
            <w:pPr>
              <w:pStyle w:val="ac"/>
              <w:spacing w:before="0" w:beforeAutospacing="0" w:after="0" w:afterAutospacing="0"/>
            </w:pPr>
            <w:r w:rsidRPr="009C38C3">
              <w:t>3 -5 лет, вторая младшая,  средняя группы</w:t>
            </w:r>
          </w:p>
          <w:p w:rsidR="00C06EEB" w:rsidRPr="009C38C3" w:rsidRDefault="00C06EEB" w:rsidP="00B243B1">
            <w:pPr>
              <w:pStyle w:val="ac"/>
              <w:spacing w:before="0" w:beforeAutospacing="0" w:after="0" w:afterAutospacing="0"/>
            </w:pPr>
          </w:p>
        </w:tc>
        <w:tc>
          <w:tcPr>
            <w:tcW w:w="5528" w:type="dxa"/>
          </w:tcPr>
          <w:p w:rsidR="00C06EEB" w:rsidRPr="009C38C3" w:rsidRDefault="00C06EEB" w:rsidP="00B243B1">
            <w:pPr>
              <w:spacing w:after="0" w:line="240" w:lineRule="auto"/>
              <w:ind w:left="52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Эмоционально-практическое взаимодействие (игры с предметами и  сюжетными игрушками).</w:t>
            </w:r>
          </w:p>
          <w:p w:rsidR="00C06EEB" w:rsidRPr="009C38C3" w:rsidRDefault="00C06EEB" w:rsidP="00B243B1">
            <w:pPr>
              <w:spacing w:after="0" w:line="240" w:lineRule="auto"/>
              <w:ind w:left="52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Обучающие  игры  с использованием предметов и игрушек.</w:t>
            </w:r>
          </w:p>
          <w:p w:rsidR="00C06EEB" w:rsidRPr="009C38C3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Коммуникативные игры с включением малых фольклорных фор</w:t>
            </w:r>
            <w:r w:rsidR="00C6621A" w:rsidRPr="009C38C3">
              <w:rPr>
                <w:rFonts w:ascii="Times New Roman" w:hAnsi="Times New Roman" w:cs="Times New Roman"/>
                <w:sz w:val="24"/>
                <w:szCs w:val="24"/>
              </w:rPr>
              <w:t>м (потешки, прибаутки,</w:t>
            </w:r>
            <w:r w:rsidR="00B243B1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и т. д..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3B1" w:rsidRPr="009C38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6EEB" w:rsidRPr="009C38C3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ая игра. </w:t>
            </w:r>
          </w:p>
          <w:p w:rsidR="00C06EEB" w:rsidRPr="009C38C3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- Игра-драматизация. </w:t>
            </w:r>
          </w:p>
          <w:p w:rsidR="00C06EEB" w:rsidRPr="009C38C3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 книжном уголке </w:t>
            </w:r>
          </w:p>
          <w:p w:rsidR="00C06EEB" w:rsidRPr="009C38C3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- Чтение, рассматривание иллюстраций </w:t>
            </w:r>
          </w:p>
          <w:p w:rsidR="00C06EEB" w:rsidRPr="009C38C3" w:rsidRDefault="00C06EEB" w:rsidP="00B243B1">
            <w:pPr>
              <w:spacing w:after="0" w:line="24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Сценарии активизирующего общения. - Речевое стимулирование</w:t>
            </w:r>
            <w:r w:rsidR="00B243B1" w:rsidRPr="009C38C3">
              <w:rPr>
                <w:rFonts w:ascii="Times New Roman" w:hAnsi="Times New Roman" w:cs="Times New Roman"/>
                <w:sz w:val="24"/>
                <w:szCs w:val="24"/>
              </w:rPr>
              <w:t>(повтор., объяснение,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побуждение, напоминание, уточнение) </w:t>
            </w:r>
          </w:p>
          <w:p w:rsidR="00C06EEB" w:rsidRPr="009C38C3" w:rsidRDefault="00C06EEB" w:rsidP="00B243B1">
            <w:pPr>
              <w:spacing w:after="0" w:line="24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 Беседа с опорой на  зрительное восприятие и без опоры на  него.</w:t>
            </w:r>
          </w:p>
          <w:p w:rsidR="00C06EEB" w:rsidRPr="009C38C3" w:rsidRDefault="00C06EEB" w:rsidP="00B243B1">
            <w:pPr>
              <w:spacing w:after="0" w:line="24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овые игры.</w:t>
            </w:r>
          </w:p>
        </w:tc>
        <w:tc>
          <w:tcPr>
            <w:tcW w:w="3668" w:type="dxa"/>
          </w:tcPr>
          <w:p w:rsidR="00C06EEB" w:rsidRPr="009C38C3" w:rsidRDefault="00C06EEB" w:rsidP="00B243B1">
            <w:pPr>
              <w:spacing w:after="0" w:line="24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Речевое стимулирование</w:t>
            </w:r>
          </w:p>
          <w:p w:rsidR="00C06EEB" w:rsidRPr="009C38C3" w:rsidRDefault="00C06EEB" w:rsidP="00B243B1">
            <w:pPr>
              <w:spacing w:after="0" w:line="24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(повторение, объяснение, обсуждение, побуждение, уточнение напоминание)</w:t>
            </w:r>
          </w:p>
          <w:p w:rsidR="00C06EEB" w:rsidRPr="009C38C3" w:rsidRDefault="00C06EEB" w:rsidP="00B243B1">
            <w:pPr>
              <w:spacing w:after="0" w:line="24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элементарного реплицирования.</w:t>
            </w:r>
          </w:p>
          <w:p w:rsidR="00C06EEB" w:rsidRPr="009C38C3" w:rsidRDefault="00C06EEB" w:rsidP="00B243B1">
            <w:pPr>
              <w:spacing w:after="0" w:line="24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Беседа с опорой на  зрительное восприятие и без опоры на  него.</w:t>
            </w:r>
          </w:p>
          <w:p w:rsidR="00C06EEB" w:rsidRPr="009C38C3" w:rsidRDefault="00C06EEB" w:rsidP="00B243B1">
            <w:pPr>
              <w:spacing w:after="0" w:line="24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овые игры.</w:t>
            </w:r>
          </w:p>
          <w:p w:rsidR="00C06EEB" w:rsidRPr="009C38C3" w:rsidRDefault="00C06EEB" w:rsidP="00B243B1">
            <w:pPr>
              <w:spacing w:after="0" w:line="24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C06EEB" w:rsidRPr="009C38C3" w:rsidRDefault="00C06EEB" w:rsidP="00B243B1">
            <w:pPr>
              <w:spacing w:after="0" w:line="24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</w:tc>
        <w:tc>
          <w:tcPr>
            <w:tcW w:w="3402" w:type="dxa"/>
          </w:tcPr>
          <w:p w:rsidR="00C06EEB" w:rsidRPr="009C38C3" w:rsidRDefault="00C06EEB" w:rsidP="00B243B1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Содержательное игровое взаимодействие детей (совместные игры с использованием предметов и игрушек)</w:t>
            </w:r>
          </w:p>
          <w:p w:rsidR="00C06EEB" w:rsidRPr="009C38C3" w:rsidRDefault="00C06EEB" w:rsidP="00B243B1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EB" w:rsidRPr="009C38C3" w:rsidRDefault="00C06EEB" w:rsidP="00B243B1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Совместная предметная и продуктивная деятельность детей</w:t>
            </w:r>
          </w:p>
          <w:p w:rsidR="00C06EEB" w:rsidRPr="009C38C3" w:rsidRDefault="00C06EEB" w:rsidP="00B243B1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(коллективный монолог).</w:t>
            </w:r>
          </w:p>
          <w:p w:rsidR="00B243B1" w:rsidRPr="009C38C3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- Игра-драматизация </w:t>
            </w:r>
          </w:p>
          <w:p w:rsidR="00C06EEB" w:rsidRPr="009C38C3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Игры в парах и совместные игры</w:t>
            </w:r>
          </w:p>
        </w:tc>
      </w:tr>
      <w:tr w:rsidR="00C06EEB" w:rsidRPr="009C38C3" w:rsidTr="00A1206F">
        <w:trPr>
          <w:trHeight w:val="3390"/>
        </w:trPr>
        <w:tc>
          <w:tcPr>
            <w:tcW w:w="1701" w:type="dxa"/>
            <w:vMerge/>
          </w:tcPr>
          <w:p w:rsidR="00C06EEB" w:rsidRPr="009C38C3" w:rsidRDefault="00C06EEB" w:rsidP="00B243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6EEB" w:rsidRPr="009C38C3" w:rsidRDefault="00C06EEB" w:rsidP="00B243B1">
            <w:pPr>
              <w:pStyle w:val="ac"/>
              <w:spacing w:before="0" w:beforeAutospacing="0" w:after="0" w:afterAutospacing="0"/>
            </w:pPr>
            <w:r w:rsidRPr="009C38C3">
              <w:t>5-7 лет, старшая</w:t>
            </w:r>
          </w:p>
          <w:p w:rsidR="00C06EEB" w:rsidRPr="009C38C3" w:rsidRDefault="00C06EEB" w:rsidP="00B243B1">
            <w:pPr>
              <w:pStyle w:val="ac"/>
              <w:spacing w:before="0" w:beforeAutospacing="0" w:after="0" w:afterAutospacing="0"/>
            </w:pPr>
            <w:r w:rsidRPr="009C38C3">
              <w:t>и</w:t>
            </w:r>
          </w:p>
          <w:p w:rsidR="00F066E9" w:rsidRPr="009C38C3" w:rsidRDefault="00C06EEB" w:rsidP="00B243B1">
            <w:pPr>
              <w:pStyle w:val="ac"/>
              <w:spacing w:before="0" w:beforeAutospacing="0" w:after="0" w:afterAutospacing="0"/>
              <w:jc w:val="both"/>
            </w:pPr>
            <w:r w:rsidRPr="009C38C3">
              <w:t>подгот. к школе группы</w:t>
            </w:r>
          </w:p>
          <w:p w:rsidR="00C06EEB" w:rsidRPr="009C38C3" w:rsidRDefault="00C06EEB" w:rsidP="00B243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06EEB" w:rsidRPr="009C38C3" w:rsidRDefault="00C06EEB" w:rsidP="00B243B1">
            <w:pPr>
              <w:spacing w:after="0" w:line="240" w:lineRule="auto"/>
              <w:ind w:left="52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Имитативные упражнения, пластические этюды.</w:t>
            </w:r>
          </w:p>
          <w:p w:rsidR="00C06EEB" w:rsidRPr="009C38C3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Сценарии активизирующего общения.</w:t>
            </w:r>
          </w:p>
          <w:p w:rsidR="00C06EEB" w:rsidRPr="009C38C3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Чтение,  рассматривание иллюстраций  (беседа.)</w:t>
            </w:r>
          </w:p>
          <w:p w:rsidR="00C06EEB" w:rsidRPr="009C38C3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Коммуникативные тренинги.</w:t>
            </w:r>
          </w:p>
          <w:p w:rsidR="00C06EEB" w:rsidRPr="009C38C3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Совместная продуктивная деятельность.</w:t>
            </w:r>
          </w:p>
          <w:p w:rsidR="00C06EEB" w:rsidRPr="009C38C3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 Работа в книжном уголке</w:t>
            </w:r>
          </w:p>
          <w:p w:rsidR="00C06EEB" w:rsidRPr="009C38C3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Экскурсии.</w:t>
            </w:r>
          </w:p>
          <w:p w:rsidR="00C06EEB" w:rsidRPr="009C38C3" w:rsidRDefault="00C06EEB" w:rsidP="00B243B1">
            <w:pPr>
              <w:spacing w:after="0" w:line="24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Проектная  деятельность</w:t>
            </w:r>
          </w:p>
        </w:tc>
        <w:tc>
          <w:tcPr>
            <w:tcW w:w="3668" w:type="dxa"/>
          </w:tcPr>
          <w:p w:rsidR="00C06EEB" w:rsidRPr="009C38C3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Поддержание социального контакта</w:t>
            </w:r>
            <w:r w:rsidR="003556FD" w:rsidRPr="009C38C3">
              <w:rPr>
                <w:rFonts w:ascii="Times New Roman" w:hAnsi="Times New Roman" w:cs="Times New Roman"/>
                <w:sz w:val="24"/>
                <w:szCs w:val="24"/>
              </w:rPr>
              <w:t>(беседа)</w:t>
            </w:r>
          </w:p>
          <w:p w:rsidR="00C06EEB" w:rsidRPr="009C38C3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- 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556FD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</w:p>
          <w:p w:rsidR="00C06EEB" w:rsidRPr="009C38C3" w:rsidRDefault="00C06EEB" w:rsidP="00B24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кодов взрослого.</w:t>
            </w:r>
          </w:p>
          <w:p w:rsidR="00C06EEB" w:rsidRPr="009C38C3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  <w:p w:rsidR="00C06EEB" w:rsidRPr="009C38C3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 Гимнастики</w:t>
            </w:r>
            <w:r w:rsidR="003556FD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(мимическая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C06EEB" w:rsidRPr="009C38C3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ьность детей</w:t>
            </w:r>
          </w:p>
          <w:p w:rsidR="00C06EEB" w:rsidRPr="009C38C3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ая игра. </w:t>
            </w:r>
          </w:p>
          <w:p w:rsidR="00C06EEB" w:rsidRPr="009C38C3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Театрализованные игры.</w:t>
            </w:r>
          </w:p>
          <w:p w:rsidR="00C06EEB" w:rsidRPr="009C38C3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Игры с правилами.</w:t>
            </w:r>
          </w:p>
          <w:p w:rsidR="00C06EEB" w:rsidRPr="009C38C3" w:rsidRDefault="00C06EEB" w:rsidP="00541BAC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Совместная продуктивная деятельность детей</w:t>
            </w:r>
            <w:r w:rsidR="00541BAC" w:rsidRPr="009C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6EEB" w:rsidRPr="009C38C3" w:rsidTr="00C6621A">
        <w:trPr>
          <w:trHeight w:val="93"/>
        </w:trPr>
        <w:tc>
          <w:tcPr>
            <w:tcW w:w="1701" w:type="dxa"/>
            <w:vMerge w:val="restart"/>
          </w:tcPr>
          <w:p w:rsidR="00C06EEB" w:rsidRPr="009C38C3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Развитие всех компонентов устной речи </w:t>
            </w:r>
          </w:p>
          <w:p w:rsidR="00C06EEB" w:rsidRPr="009C38C3" w:rsidRDefault="00C06EEB" w:rsidP="00193C72">
            <w:pPr>
              <w:spacing w:after="0" w:line="240" w:lineRule="auto"/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6EEB" w:rsidRPr="009C38C3" w:rsidRDefault="00C06EEB" w:rsidP="00193C72">
            <w:pPr>
              <w:pStyle w:val="ac"/>
              <w:spacing w:before="0" w:beforeAutospacing="0" w:after="0" w:afterAutospacing="0"/>
            </w:pPr>
            <w:r w:rsidRPr="009C38C3">
              <w:t>3 -5 лет, вторая младшая,  средняя группы</w:t>
            </w:r>
          </w:p>
          <w:p w:rsidR="00C06EEB" w:rsidRPr="009C38C3" w:rsidRDefault="00C06EEB" w:rsidP="00193C72">
            <w:pPr>
              <w:pStyle w:val="ac"/>
              <w:spacing w:before="0" w:beforeAutospacing="0" w:after="0" w:afterAutospacing="0"/>
            </w:pPr>
          </w:p>
        </w:tc>
        <w:tc>
          <w:tcPr>
            <w:tcW w:w="5528" w:type="dxa"/>
          </w:tcPr>
          <w:p w:rsidR="00C06EEB" w:rsidRPr="009C38C3" w:rsidRDefault="00C06EEB" w:rsidP="00193C72">
            <w:pPr>
              <w:tabs>
                <w:tab w:val="num" w:pos="0"/>
              </w:tabs>
              <w:spacing w:after="0" w:line="240" w:lineRule="auto"/>
              <w:ind w:left="109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</w:t>
            </w:r>
          </w:p>
          <w:p w:rsidR="00C06EEB" w:rsidRPr="009C38C3" w:rsidRDefault="00C06EEB" w:rsidP="00193C72">
            <w:pPr>
              <w:tabs>
                <w:tab w:val="num" w:pos="0"/>
              </w:tabs>
              <w:spacing w:after="0" w:line="240" w:lineRule="auto"/>
              <w:ind w:left="109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Дид. Игры, Настольно-печатные игры</w:t>
            </w:r>
          </w:p>
          <w:p w:rsidR="00C06EEB" w:rsidRPr="009C38C3" w:rsidRDefault="00C06EEB" w:rsidP="00193C72">
            <w:pPr>
              <w:tabs>
                <w:tab w:val="num" w:pos="0"/>
              </w:tabs>
              <w:spacing w:after="0" w:line="240" w:lineRule="auto"/>
              <w:ind w:left="109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</w:t>
            </w:r>
          </w:p>
          <w:p w:rsidR="00C06EEB" w:rsidRPr="009C38C3" w:rsidRDefault="00C06EEB" w:rsidP="00193C7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Разучивание стихотворений, пересказ</w:t>
            </w:r>
          </w:p>
          <w:p w:rsidR="00C06EEB" w:rsidRPr="009C38C3" w:rsidRDefault="00C06EEB" w:rsidP="00193C72">
            <w:pPr>
              <w:pStyle w:val="ac"/>
              <w:spacing w:before="0" w:beforeAutospacing="0" w:after="0" w:afterAutospacing="0"/>
            </w:pPr>
            <w:r w:rsidRPr="009C38C3">
              <w:t>-  Работа в книжном уголке</w:t>
            </w:r>
          </w:p>
          <w:p w:rsidR="00C06EEB" w:rsidRPr="009C38C3" w:rsidRDefault="00C06EEB" w:rsidP="00193C72">
            <w:pPr>
              <w:pStyle w:val="ac"/>
              <w:spacing w:before="0" w:beforeAutospacing="0" w:after="0" w:afterAutospacing="0"/>
            </w:pPr>
            <w:r w:rsidRPr="009C38C3">
              <w:t>- Разучивание скороговорок, чистоговорок.</w:t>
            </w:r>
          </w:p>
          <w:p w:rsidR="00C06EEB" w:rsidRPr="009C38C3" w:rsidRDefault="00C06EEB" w:rsidP="00193C72">
            <w:pPr>
              <w:pStyle w:val="ac"/>
              <w:spacing w:before="0" w:beforeAutospacing="0" w:after="0" w:afterAutospacing="0"/>
            </w:pPr>
            <w:r w:rsidRPr="009C38C3">
              <w:t>- обучению пересказу по серии сюжетных картинок, по картине</w:t>
            </w:r>
          </w:p>
        </w:tc>
        <w:tc>
          <w:tcPr>
            <w:tcW w:w="3668" w:type="dxa"/>
          </w:tcPr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.Называние, повторение, слушание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Речевые дидактические игры.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Наблюдения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Работа в книжном уголке; Чтение. Беседа</w:t>
            </w:r>
          </w:p>
          <w:p w:rsidR="00C06EEB" w:rsidRPr="009C38C3" w:rsidRDefault="00C06EEB" w:rsidP="00193C72">
            <w:pPr>
              <w:spacing w:after="0" w:line="240" w:lineRule="auto"/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Разучивание стихов</w:t>
            </w:r>
          </w:p>
        </w:tc>
        <w:tc>
          <w:tcPr>
            <w:tcW w:w="3402" w:type="dxa"/>
          </w:tcPr>
          <w:p w:rsidR="00C06EEB" w:rsidRPr="009C38C3" w:rsidRDefault="00C06EEB" w:rsidP="00193C72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C06EEB" w:rsidRPr="009C38C3" w:rsidRDefault="00C06EEB" w:rsidP="00193C72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C06EEB" w:rsidRPr="009C38C3" w:rsidRDefault="00C06EEB" w:rsidP="00193C72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ловотворчество</w:t>
            </w:r>
          </w:p>
          <w:p w:rsidR="00C06EEB" w:rsidRPr="009C38C3" w:rsidRDefault="00C06EEB" w:rsidP="00193C72">
            <w:pPr>
              <w:pStyle w:val="ac"/>
              <w:spacing w:before="0" w:beforeAutospacing="0" w:after="0" w:afterAutospacing="0"/>
            </w:pPr>
          </w:p>
        </w:tc>
      </w:tr>
      <w:tr w:rsidR="00C06EEB" w:rsidRPr="009C38C3" w:rsidTr="00C6621A">
        <w:trPr>
          <w:trHeight w:val="93"/>
        </w:trPr>
        <w:tc>
          <w:tcPr>
            <w:tcW w:w="1701" w:type="dxa"/>
            <w:vMerge/>
          </w:tcPr>
          <w:p w:rsidR="00C06EEB" w:rsidRPr="009C38C3" w:rsidRDefault="00C06EEB" w:rsidP="00193C7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6EEB" w:rsidRPr="009C38C3" w:rsidRDefault="00C06EEB" w:rsidP="00B973DB">
            <w:pPr>
              <w:pStyle w:val="ac"/>
              <w:spacing w:before="0" w:beforeAutospacing="0" w:after="0" w:afterAutospacing="0"/>
            </w:pPr>
            <w:r w:rsidRPr="009C38C3">
              <w:t>5-7 лет, старшая</w:t>
            </w:r>
          </w:p>
          <w:p w:rsidR="00C06EEB" w:rsidRPr="009C38C3" w:rsidRDefault="00C06EEB" w:rsidP="00B973DB">
            <w:pPr>
              <w:pStyle w:val="ac"/>
              <w:spacing w:before="0" w:beforeAutospacing="0" w:after="0" w:afterAutospacing="0"/>
            </w:pPr>
            <w:r w:rsidRPr="009C38C3">
              <w:t>и</w:t>
            </w:r>
          </w:p>
          <w:p w:rsidR="00C06EEB" w:rsidRPr="009C38C3" w:rsidRDefault="00C06EEB" w:rsidP="00B973DB">
            <w:pPr>
              <w:pStyle w:val="ac"/>
              <w:spacing w:before="0" w:beforeAutospacing="0" w:after="0" w:afterAutospacing="0"/>
            </w:pPr>
            <w:r w:rsidRPr="009C38C3">
              <w:t>подгот. к школе группы</w:t>
            </w:r>
          </w:p>
        </w:tc>
        <w:tc>
          <w:tcPr>
            <w:tcW w:w="5528" w:type="dxa"/>
          </w:tcPr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Сценарии активизирующего общения.</w:t>
            </w:r>
          </w:p>
          <w:p w:rsidR="00C06EEB" w:rsidRPr="009C38C3" w:rsidRDefault="007847E5" w:rsidP="007847E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Дид.,</w:t>
            </w:r>
            <w:r w:rsidR="00C06EEB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6EEB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Игры-драматизации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с природным материалом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Разучивание, пересказ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Речевые задания и упражнения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Разучивание скороговорок, чистоговорок.</w:t>
            </w:r>
          </w:p>
          <w:p w:rsidR="00C06EEB" w:rsidRPr="009C38C3" w:rsidRDefault="00C06EEB" w:rsidP="00892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</w:t>
            </w:r>
            <w:r w:rsidR="00892EC2" w:rsidRPr="009C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8" w:type="dxa"/>
          </w:tcPr>
          <w:p w:rsidR="00C06EEB" w:rsidRPr="009C38C3" w:rsidRDefault="00C06EEB" w:rsidP="00193C72">
            <w:pPr>
              <w:spacing w:after="0" w:line="240" w:lineRule="auto"/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Речевые дид. игры.</w:t>
            </w:r>
          </w:p>
          <w:p w:rsidR="00C06EEB" w:rsidRPr="009C38C3" w:rsidRDefault="00C06EEB" w:rsidP="00193C72">
            <w:pPr>
              <w:spacing w:after="0" w:line="240" w:lineRule="auto"/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Чтение,разучивание</w:t>
            </w:r>
          </w:p>
          <w:p w:rsidR="00C06EEB" w:rsidRPr="009C38C3" w:rsidRDefault="00C06EEB" w:rsidP="00193C72">
            <w:pPr>
              <w:spacing w:after="0" w:line="240" w:lineRule="auto"/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  <w:p w:rsidR="00C06EEB" w:rsidRPr="009C38C3" w:rsidRDefault="00C06EEB" w:rsidP="00193C72">
            <w:pPr>
              <w:tabs>
                <w:tab w:val="num" w:pos="0"/>
              </w:tabs>
              <w:spacing w:after="0" w:line="240" w:lineRule="auto"/>
              <w:ind w:left="109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Досуги</w:t>
            </w:r>
          </w:p>
          <w:p w:rsidR="00C06EEB" w:rsidRPr="009C38C3" w:rsidRDefault="00C06EEB" w:rsidP="00193C72">
            <w:pPr>
              <w:spacing w:after="0" w:line="240" w:lineRule="auto"/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Разучивание стихов</w:t>
            </w:r>
          </w:p>
          <w:p w:rsidR="00C06EEB" w:rsidRPr="009C38C3" w:rsidRDefault="00C06EEB" w:rsidP="00193C72">
            <w:pPr>
              <w:tabs>
                <w:tab w:val="num" w:pos="0"/>
              </w:tabs>
              <w:spacing w:after="0" w:line="240" w:lineRule="auto"/>
              <w:ind w:left="109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EB" w:rsidRPr="009C38C3" w:rsidRDefault="00C06EEB" w:rsidP="00B973DB">
            <w:pPr>
              <w:pStyle w:val="ac"/>
              <w:spacing w:before="0" w:beforeAutospacing="0" w:after="0" w:afterAutospacing="0"/>
            </w:pPr>
          </w:p>
        </w:tc>
        <w:tc>
          <w:tcPr>
            <w:tcW w:w="3402" w:type="dxa"/>
          </w:tcPr>
          <w:p w:rsidR="00C06EEB" w:rsidRPr="009C38C3" w:rsidRDefault="00C06EEB" w:rsidP="00193C72">
            <w:pPr>
              <w:spacing w:after="0" w:line="240" w:lineRule="auto"/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Игра-драматизация</w:t>
            </w:r>
          </w:p>
          <w:p w:rsidR="00C06EEB" w:rsidRPr="009C38C3" w:rsidRDefault="00C06EEB" w:rsidP="00193C72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</w:t>
            </w:r>
          </w:p>
          <w:p w:rsidR="00C06EEB" w:rsidRPr="009C38C3" w:rsidRDefault="00C06EEB" w:rsidP="00193C72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C06EEB" w:rsidRPr="009C38C3" w:rsidRDefault="00C06EEB" w:rsidP="00193C72">
            <w:pPr>
              <w:pStyle w:val="ac"/>
              <w:spacing w:before="0" w:beforeAutospacing="0" w:after="0" w:afterAutospacing="0"/>
            </w:pPr>
            <w:r w:rsidRPr="009C38C3">
              <w:t xml:space="preserve">- Самостоятельная художественно-речевая деятельность </w:t>
            </w:r>
          </w:p>
        </w:tc>
      </w:tr>
      <w:tr w:rsidR="00C06EEB" w:rsidRPr="009C38C3" w:rsidTr="00C6621A">
        <w:trPr>
          <w:trHeight w:val="93"/>
        </w:trPr>
        <w:tc>
          <w:tcPr>
            <w:tcW w:w="1701" w:type="dxa"/>
            <w:vMerge w:val="restart"/>
          </w:tcPr>
          <w:p w:rsidR="00C06EEB" w:rsidRPr="009C38C3" w:rsidRDefault="00C06EEB" w:rsidP="00B973DB">
            <w:pPr>
              <w:pStyle w:val="ac"/>
              <w:spacing w:before="0" w:beforeAutospacing="0" w:after="0" w:afterAutospacing="0"/>
            </w:pPr>
            <w:r w:rsidRPr="009C38C3">
              <w:t>3.Практическое овладение нормами речи (речевой этикет)</w:t>
            </w:r>
          </w:p>
        </w:tc>
        <w:tc>
          <w:tcPr>
            <w:tcW w:w="1418" w:type="dxa"/>
          </w:tcPr>
          <w:p w:rsidR="00C06EEB" w:rsidRPr="009C38C3" w:rsidRDefault="00C06EEB" w:rsidP="00B973DB">
            <w:pPr>
              <w:pStyle w:val="ac"/>
              <w:spacing w:before="0" w:beforeAutospacing="0" w:after="0" w:afterAutospacing="0"/>
            </w:pPr>
            <w:r w:rsidRPr="009C38C3">
              <w:t>3 -5 лет, вторая младшая,  средняя группы</w:t>
            </w:r>
          </w:p>
        </w:tc>
        <w:tc>
          <w:tcPr>
            <w:tcW w:w="5528" w:type="dxa"/>
          </w:tcPr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Сюжетно-ролевые игры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</w:t>
            </w:r>
          </w:p>
          <w:p w:rsidR="00C06EEB" w:rsidRPr="009C38C3" w:rsidRDefault="00C06EEB" w:rsidP="00193C72">
            <w:pPr>
              <w:pStyle w:val="ac"/>
              <w:spacing w:before="0" w:beforeAutospacing="0" w:after="0" w:afterAutospacing="0"/>
            </w:pPr>
            <w:r w:rsidRPr="009C38C3">
              <w:t>-Досуги</w:t>
            </w:r>
          </w:p>
        </w:tc>
        <w:tc>
          <w:tcPr>
            <w:tcW w:w="3668" w:type="dxa"/>
          </w:tcPr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Образцы коммуника- тивных  кодов взрослого.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формул речевого этикета       (пассивное) </w:t>
            </w:r>
          </w:p>
        </w:tc>
        <w:tc>
          <w:tcPr>
            <w:tcW w:w="3402" w:type="dxa"/>
          </w:tcPr>
          <w:p w:rsidR="00C06EEB" w:rsidRPr="009C38C3" w:rsidRDefault="00C06EEB" w:rsidP="00193C72">
            <w:pPr>
              <w:tabs>
                <w:tab w:val="num" w:pos="6"/>
              </w:tabs>
              <w:spacing w:after="0" w:line="240" w:lineRule="auto"/>
              <w:ind w:left="63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C06EEB" w:rsidRPr="009C38C3" w:rsidRDefault="00C06EEB" w:rsidP="00892EC2">
            <w:pPr>
              <w:tabs>
                <w:tab w:val="num" w:pos="6"/>
              </w:tabs>
              <w:spacing w:after="0" w:line="240" w:lineRule="auto"/>
              <w:ind w:left="63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</w:t>
            </w:r>
            <w:r w:rsidR="00892EC2" w:rsidRPr="009C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6EEB" w:rsidRPr="009C38C3" w:rsidTr="00C6621A">
        <w:trPr>
          <w:trHeight w:val="93"/>
        </w:trPr>
        <w:tc>
          <w:tcPr>
            <w:tcW w:w="1701" w:type="dxa"/>
            <w:vMerge/>
          </w:tcPr>
          <w:p w:rsidR="00C06EEB" w:rsidRPr="009C38C3" w:rsidRDefault="00C06EEB" w:rsidP="00B973DB">
            <w:pPr>
              <w:pStyle w:val="ac"/>
              <w:spacing w:before="0" w:beforeAutospacing="0" w:after="0" w:afterAutospacing="0"/>
            </w:pPr>
          </w:p>
        </w:tc>
        <w:tc>
          <w:tcPr>
            <w:tcW w:w="1418" w:type="dxa"/>
          </w:tcPr>
          <w:p w:rsidR="00C06EEB" w:rsidRPr="009C38C3" w:rsidRDefault="00C06EEB" w:rsidP="00B973DB">
            <w:pPr>
              <w:pStyle w:val="ac"/>
              <w:spacing w:before="0" w:beforeAutospacing="0" w:after="0" w:afterAutospacing="0"/>
            </w:pPr>
            <w:r w:rsidRPr="009C38C3">
              <w:t>5-7 лет, старшая</w:t>
            </w:r>
          </w:p>
          <w:p w:rsidR="00C06EEB" w:rsidRPr="009C38C3" w:rsidRDefault="00C06EEB" w:rsidP="00B973DB">
            <w:pPr>
              <w:pStyle w:val="ac"/>
              <w:spacing w:before="0" w:beforeAutospacing="0" w:after="0" w:afterAutospacing="0"/>
            </w:pPr>
            <w:r w:rsidRPr="009C38C3">
              <w:t>и</w:t>
            </w:r>
          </w:p>
          <w:p w:rsidR="00C06EEB" w:rsidRPr="009C38C3" w:rsidRDefault="00C06EEB" w:rsidP="00B973DB">
            <w:pPr>
              <w:pStyle w:val="ac"/>
              <w:spacing w:before="0" w:beforeAutospacing="0" w:after="0" w:afterAutospacing="0"/>
            </w:pPr>
            <w:r w:rsidRPr="009C38C3">
              <w:t>подгот. к школе группы</w:t>
            </w:r>
          </w:p>
        </w:tc>
        <w:tc>
          <w:tcPr>
            <w:tcW w:w="5528" w:type="dxa"/>
          </w:tcPr>
          <w:p w:rsidR="00C06EEB" w:rsidRPr="009C38C3" w:rsidRDefault="00C06EEB" w:rsidP="0019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- Интегрированные НОД </w:t>
            </w:r>
          </w:p>
          <w:p w:rsidR="00C06EEB" w:rsidRPr="009C38C3" w:rsidRDefault="00C06EEB" w:rsidP="0019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</w:t>
            </w:r>
          </w:p>
          <w:p w:rsidR="00C06EEB" w:rsidRPr="009C38C3" w:rsidRDefault="00C06EEB" w:rsidP="00193C72">
            <w:pPr>
              <w:pStyle w:val="ac"/>
              <w:spacing w:before="0" w:beforeAutospacing="0" w:after="0" w:afterAutospacing="0"/>
            </w:pPr>
            <w:r w:rsidRPr="009C38C3">
              <w:t>- Моделирование и обыгрывание    проблемных ситуаций</w:t>
            </w:r>
          </w:p>
        </w:tc>
        <w:tc>
          <w:tcPr>
            <w:tcW w:w="3668" w:type="dxa"/>
          </w:tcPr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Образцы коммуникативных  кодов взрослого.</w:t>
            </w:r>
          </w:p>
          <w:p w:rsidR="00C06EEB" w:rsidRPr="009C38C3" w:rsidRDefault="00C06EEB" w:rsidP="0019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Использование в повседневной жизни формул речевого этикета</w:t>
            </w:r>
          </w:p>
          <w:p w:rsidR="00C06EEB" w:rsidRPr="009C38C3" w:rsidRDefault="00C06EEB" w:rsidP="00193C72">
            <w:pPr>
              <w:pStyle w:val="ac"/>
              <w:spacing w:before="0" w:beforeAutospacing="0" w:after="0" w:afterAutospacing="0"/>
            </w:pPr>
            <w:r w:rsidRPr="009C38C3">
              <w:t>- Беседы</w:t>
            </w:r>
          </w:p>
        </w:tc>
        <w:tc>
          <w:tcPr>
            <w:tcW w:w="3402" w:type="dxa"/>
          </w:tcPr>
          <w:p w:rsidR="00C06EEB" w:rsidRPr="009C38C3" w:rsidRDefault="007847E5" w:rsidP="00784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6EEB" w:rsidRPr="009C38C3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остоятельная худ-но</w:t>
            </w:r>
            <w:r w:rsidR="00C06EEB" w:rsidRPr="009C38C3"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</w:t>
            </w:r>
          </w:p>
          <w:p w:rsidR="00C06EEB" w:rsidRPr="009C38C3" w:rsidRDefault="00C06EEB" w:rsidP="00193C72">
            <w:pPr>
              <w:tabs>
                <w:tab w:val="num" w:pos="6"/>
              </w:tabs>
              <w:spacing w:after="0" w:line="240" w:lineRule="auto"/>
              <w:ind w:left="63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</w:t>
            </w:r>
          </w:p>
          <w:p w:rsidR="00C06EEB" w:rsidRPr="009C38C3" w:rsidRDefault="00C06EEB" w:rsidP="00193C72">
            <w:pPr>
              <w:tabs>
                <w:tab w:val="num" w:pos="6"/>
              </w:tabs>
              <w:spacing w:after="0" w:line="240" w:lineRule="auto"/>
              <w:ind w:left="63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C06EEB" w:rsidRPr="009C38C3" w:rsidRDefault="00C06EEB" w:rsidP="00193C72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Сюжетно- ролевые игры</w:t>
            </w:r>
          </w:p>
        </w:tc>
      </w:tr>
      <w:tr w:rsidR="00C06EEB" w:rsidRPr="009C38C3" w:rsidTr="00C6621A">
        <w:trPr>
          <w:trHeight w:val="93"/>
        </w:trPr>
        <w:tc>
          <w:tcPr>
            <w:tcW w:w="1701" w:type="dxa"/>
            <w:vMerge w:val="restart"/>
          </w:tcPr>
          <w:p w:rsidR="00C06EEB" w:rsidRPr="009C38C3" w:rsidRDefault="00C06EEB" w:rsidP="00B973DB">
            <w:pPr>
              <w:pStyle w:val="ac"/>
              <w:spacing w:before="0" w:beforeAutospacing="0" w:after="0" w:afterAutospacing="0"/>
            </w:pPr>
            <w:r w:rsidRPr="009C38C3">
              <w:t>4.Формирование  интереса  и потребности  в чтении</w:t>
            </w:r>
          </w:p>
        </w:tc>
        <w:tc>
          <w:tcPr>
            <w:tcW w:w="1418" w:type="dxa"/>
          </w:tcPr>
          <w:p w:rsidR="00C06EEB" w:rsidRPr="009C38C3" w:rsidRDefault="00C06EEB" w:rsidP="00B973DB">
            <w:pPr>
              <w:pStyle w:val="ac"/>
              <w:spacing w:before="0" w:beforeAutospacing="0" w:after="0" w:afterAutospacing="0"/>
            </w:pPr>
            <w:r w:rsidRPr="009C38C3">
              <w:t>3-5 лет  вторая младшая  и средняя группы</w:t>
            </w:r>
          </w:p>
        </w:tc>
        <w:tc>
          <w:tcPr>
            <w:tcW w:w="5528" w:type="dxa"/>
          </w:tcPr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Подбор иллюстраций 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Чтение литературы.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  <w:r w:rsidR="00C6621A" w:rsidRPr="009C38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="00C6621A" w:rsidRPr="009C38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="007847E5" w:rsidRPr="009C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</w:p>
        </w:tc>
        <w:tc>
          <w:tcPr>
            <w:tcW w:w="3668" w:type="dxa"/>
          </w:tcPr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Физкультминутки, прогулка, прием пищи Беседа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="007847E5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="007847E5" w:rsidRPr="009C38C3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C06EEB" w:rsidRPr="009C38C3" w:rsidRDefault="00C06EEB" w:rsidP="00784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ы-драматизации,</w:t>
            </w:r>
          </w:p>
        </w:tc>
        <w:tc>
          <w:tcPr>
            <w:tcW w:w="3402" w:type="dxa"/>
          </w:tcPr>
          <w:p w:rsidR="00C06EEB" w:rsidRPr="009C38C3" w:rsidRDefault="007847E5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ы. Д</w:t>
            </w:r>
            <w:r w:rsidR="00C06EEB" w:rsidRPr="009C38C3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C06EEB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Беседы</w:t>
            </w:r>
          </w:p>
        </w:tc>
      </w:tr>
      <w:tr w:rsidR="00C06EEB" w:rsidRPr="009C38C3" w:rsidTr="00C6621A">
        <w:trPr>
          <w:trHeight w:val="93"/>
        </w:trPr>
        <w:tc>
          <w:tcPr>
            <w:tcW w:w="1701" w:type="dxa"/>
            <w:vMerge/>
          </w:tcPr>
          <w:p w:rsidR="00C06EEB" w:rsidRPr="009C38C3" w:rsidRDefault="00C06EEB" w:rsidP="00B973DB">
            <w:pPr>
              <w:pStyle w:val="ac"/>
              <w:spacing w:before="0" w:beforeAutospacing="0" w:after="0" w:afterAutospacing="0"/>
            </w:pPr>
          </w:p>
        </w:tc>
        <w:tc>
          <w:tcPr>
            <w:tcW w:w="1418" w:type="dxa"/>
          </w:tcPr>
          <w:p w:rsidR="00C06EEB" w:rsidRPr="009C38C3" w:rsidRDefault="00C06EEB" w:rsidP="00B973DB">
            <w:pPr>
              <w:pStyle w:val="ac"/>
              <w:spacing w:before="0" w:beforeAutospacing="0" w:after="0" w:afterAutospacing="0"/>
            </w:pPr>
            <w:r w:rsidRPr="009C38C3">
              <w:t xml:space="preserve">5-7 лет старшая и подг. к </w:t>
            </w:r>
            <w:r w:rsidRPr="009C38C3">
              <w:lastRenderedPageBreak/>
              <w:t>школе группы</w:t>
            </w:r>
          </w:p>
        </w:tc>
        <w:tc>
          <w:tcPr>
            <w:tcW w:w="5528" w:type="dxa"/>
          </w:tcPr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художественной и познавательной литературы</w:t>
            </w:r>
            <w:r w:rsidR="007847E5" w:rsidRPr="009C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  <w:r w:rsidR="007847E5" w:rsidRPr="009C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Литературные праздники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и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ое общение 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Творческие игры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7847E5" w:rsidRPr="009C38C3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, подбор загадок, пословиц, поговорок</w:t>
            </w:r>
          </w:p>
        </w:tc>
        <w:tc>
          <w:tcPr>
            <w:tcW w:w="3668" w:type="dxa"/>
          </w:tcPr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минутки, прогулка, 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Работа в театральном уголке</w:t>
            </w:r>
          </w:p>
          <w:p w:rsidR="007847E5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  <w:r w:rsidR="007847E5" w:rsidRPr="009C38C3">
              <w:rPr>
                <w:rFonts w:ascii="Times New Roman" w:hAnsi="Times New Roman" w:cs="Times New Roman"/>
                <w:sz w:val="24"/>
                <w:szCs w:val="24"/>
              </w:rPr>
              <w:t>. Литератур., викторины.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ые формы работы с детьми</w:t>
            </w:r>
            <w:r w:rsidR="007847E5" w:rsidRPr="009C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C06EEB" w:rsidRPr="009C38C3" w:rsidRDefault="00B243B1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C06EEB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раматизация</w:t>
            </w:r>
            <w:r w:rsidR="007847E5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6EEB" w:rsidRPr="009C38C3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3402" w:type="dxa"/>
          </w:tcPr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C06EEB" w:rsidRPr="009C38C3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 деятельность</w:t>
            </w:r>
          </w:p>
          <w:p w:rsidR="00C06EEB" w:rsidRPr="009C38C3" w:rsidRDefault="00C06EEB" w:rsidP="00193C72">
            <w:pPr>
              <w:pStyle w:val="ac"/>
              <w:spacing w:before="0" w:beforeAutospacing="0" w:after="0" w:afterAutospacing="0"/>
            </w:pPr>
            <w:r w:rsidRPr="009C38C3">
              <w:t>игры</w:t>
            </w:r>
          </w:p>
        </w:tc>
      </w:tr>
    </w:tbl>
    <w:p w:rsidR="00C06EEB" w:rsidRPr="009C38C3" w:rsidRDefault="00C06EEB" w:rsidP="00394A6C">
      <w:pPr>
        <w:pStyle w:val="ac"/>
        <w:spacing w:before="0" w:beforeAutospacing="0" w:after="0" w:afterAutospacing="0"/>
      </w:pPr>
    </w:p>
    <w:tbl>
      <w:tblPr>
        <w:tblW w:w="158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2748"/>
      </w:tblGrid>
      <w:tr w:rsidR="00C06EEB" w:rsidRPr="009C38C3" w:rsidTr="00541BAC">
        <w:tc>
          <w:tcPr>
            <w:tcW w:w="3119" w:type="dxa"/>
          </w:tcPr>
          <w:p w:rsidR="00C06EEB" w:rsidRPr="009C38C3" w:rsidRDefault="00C06EEB" w:rsidP="00394A6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748" w:type="dxa"/>
          </w:tcPr>
          <w:p w:rsidR="00C06EEB" w:rsidRPr="009C38C3" w:rsidRDefault="00C06EEB" w:rsidP="00394A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C06EEB" w:rsidRPr="009C38C3" w:rsidTr="00541BAC">
        <w:tc>
          <w:tcPr>
            <w:tcW w:w="3119" w:type="dxa"/>
          </w:tcPr>
          <w:p w:rsidR="00C06EEB" w:rsidRPr="009C38C3" w:rsidRDefault="00C06EEB" w:rsidP="00394A6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Речевое развитие</w:t>
            </w:r>
          </w:p>
        </w:tc>
        <w:tc>
          <w:tcPr>
            <w:tcW w:w="12748" w:type="dxa"/>
          </w:tcPr>
          <w:p w:rsidR="00C06EEB" w:rsidRPr="009C38C3" w:rsidRDefault="00C06EEB" w:rsidP="007847E5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contextualSpacing/>
            </w:pPr>
            <w:r w:rsidRPr="009C38C3">
              <w:t>Информирование родителей о содержании деятельности ДОУ по развитию речи, их достижениях и интересах:Че</w:t>
            </w:r>
            <w:r w:rsidR="00C6621A" w:rsidRPr="009C38C3">
              <w:t>му мы научимся (Чему научились)</w:t>
            </w:r>
            <w:r w:rsidR="007847E5" w:rsidRPr="009C38C3">
              <w:t xml:space="preserve">. </w:t>
            </w:r>
            <w:r w:rsidRPr="009C38C3">
              <w:t>Наши достижения,</w:t>
            </w:r>
          </w:p>
          <w:p w:rsidR="00C06EEB" w:rsidRPr="009C38C3" w:rsidRDefault="00C06EEB" w:rsidP="00541BAC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contextualSpacing/>
            </w:pPr>
            <w:r w:rsidRPr="009C38C3">
              <w:t>Выявление психолого-педагогических затруднений в семье,</w:t>
            </w:r>
          </w:p>
          <w:p w:rsidR="00C06EEB" w:rsidRPr="009C38C3" w:rsidRDefault="007847E5" w:rsidP="00541B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 xml:space="preserve">                    </w:t>
            </w:r>
            <w:r w:rsidR="00C06EEB" w:rsidRPr="009C38C3">
              <w:rPr>
                <w:rFonts w:ascii="Times New Roman" w:hAnsi="Times New Roman" w:cs="Times New Roman"/>
              </w:rPr>
              <w:t>Преодоление сложившихся стереотипов.Пропаганда культуры речи в семье и при общении с ребенком.</w:t>
            </w:r>
          </w:p>
          <w:p w:rsidR="00C06EEB" w:rsidRPr="009C38C3" w:rsidRDefault="00C06EEB" w:rsidP="00541BAC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contextualSpacing/>
            </w:pPr>
            <w:r w:rsidRPr="009C38C3">
              <w:t>Ознакомление родителей с деятельностью детей   ( консультаций с родителями, где анализируется речевое развитие ребёнка, умение общаться со сверстник</w:t>
            </w:r>
            <w:r w:rsidR="00541BAC" w:rsidRPr="009C38C3">
              <w:t>ами).</w:t>
            </w:r>
          </w:p>
          <w:p w:rsidR="00C06EEB" w:rsidRPr="009C38C3" w:rsidRDefault="00C06EEB" w:rsidP="00481F7F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contextualSpacing/>
            </w:pPr>
            <w:r w:rsidRPr="009C38C3">
              <w:t>Совместные досуги</w:t>
            </w:r>
            <w:r w:rsidR="007847E5" w:rsidRPr="009C38C3">
              <w:t xml:space="preserve">, праздники </w:t>
            </w:r>
            <w:r w:rsidRPr="009C38C3">
              <w:t xml:space="preserve"> на основе взаимодействия родителей и детей</w:t>
            </w:r>
          </w:p>
          <w:p w:rsidR="006A32A5" w:rsidRPr="009C38C3" w:rsidRDefault="00C06EEB" w:rsidP="00481F7F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contextualSpacing/>
            </w:pPr>
            <w:r w:rsidRPr="009C38C3">
              <w:t>Помощь родителей ребёнку в подготовке рассказа по наглядным материалам .</w:t>
            </w:r>
          </w:p>
          <w:p w:rsidR="00C06EEB" w:rsidRPr="009C38C3" w:rsidRDefault="00C06EEB" w:rsidP="00B243B1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contextualSpacing/>
            </w:pPr>
            <w:r w:rsidRPr="009C38C3">
              <w:t xml:space="preserve">.Совместное формирование библиотеки для детей (познавательно-художественная </w:t>
            </w:r>
            <w:r w:rsidR="00C6621A" w:rsidRPr="009C38C3">
              <w:t xml:space="preserve"> </w:t>
            </w:r>
            <w:r w:rsidRPr="009C38C3">
              <w:t>литература</w:t>
            </w:r>
            <w:r w:rsidR="002C20E4" w:rsidRPr="009C38C3">
              <w:t>)</w:t>
            </w:r>
            <w:r w:rsidR="007847E5" w:rsidRPr="009C38C3">
              <w:t>.</w:t>
            </w:r>
          </w:p>
        </w:tc>
      </w:tr>
    </w:tbl>
    <w:p w:rsidR="00C06EEB" w:rsidRPr="009C38C3" w:rsidRDefault="00C06EEB" w:rsidP="00394A6C">
      <w:pPr>
        <w:pStyle w:val="ac"/>
        <w:spacing w:before="0" w:beforeAutospacing="0" w:after="0" w:afterAutospacing="0"/>
      </w:pPr>
    </w:p>
    <w:p w:rsidR="00C06EEB" w:rsidRPr="009C38C3" w:rsidRDefault="00C06EEB" w:rsidP="00394A6C">
      <w:pPr>
        <w:pStyle w:val="ac"/>
        <w:spacing w:before="0" w:beforeAutospacing="0" w:after="0" w:afterAutospacing="0"/>
        <w:rPr>
          <w:b/>
        </w:rPr>
      </w:pPr>
    </w:p>
    <w:p w:rsidR="00C06EEB" w:rsidRPr="009C38C3" w:rsidRDefault="00C06EEB" w:rsidP="00660AA4">
      <w:pPr>
        <w:pStyle w:val="ac"/>
        <w:spacing w:before="0" w:beforeAutospacing="0" w:after="0" w:afterAutospacing="0"/>
        <w:ind w:left="567" w:hanging="283"/>
        <w:rPr>
          <w:b/>
        </w:rPr>
      </w:pPr>
      <w:r w:rsidRPr="009C38C3">
        <w:rPr>
          <w:b/>
        </w:rPr>
        <w:t>Образовательная область «Художественно-эстетическое развитие»</w:t>
      </w:r>
    </w:p>
    <w:p w:rsidR="007847E5" w:rsidRPr="009C38C3" w:rsidRDefault="00C06EEB" w:rsidP="00784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/>
          <w:sz w:val="24"/>
          <w:szCs w:val="24"/>
        </w:rPr>
        <w:t>Цель:</w:t>
      </w:r>
      <w:r w:rsidRPr="009C38C3">
        <w:rPr>
          <w:rFonts w:ascii="Times New Roman" w:hAnsi="Times New Roman" w:cs="Times New Roman"/>
          <w:sz w:val="24"/>
          <w:szCs w:val="24"/>
        </w:rPr>
        <w:t xml:space="preserve"> 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C06EEB" w:rsidRPr="009C38C3" w:rsidRDefault="00C06EEB" w:rsidP="00784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/>
          <w:bCs/>
        </w:rPr>
        <w:t xml:space="preserve">Задачи художественно-эстетического развития </w:t>
      </w:r>
      <w:r w:rsidRPr="009C38C3">
        <w:rPr>
          <w:rFonts w:ascii="Times New Roman" w:hAnsi="Times New Roman" w:cs="Times New Roman"/>
          <w:b/>
        </w:rPr>
        <w:t xml:space="preserve"> </w:t>
      </w:r>
      <w:r w:rsidRPr="009C38C3">
        <w:rPr>
          <w:rFonts w:ascii="Times New Roman" w:hAnsi="Times New Roman" w:cs="Times New Roman"/>
          <w:b/>
          <w:bCs/>
        </w:rPr>
        <w:t>в младшем дошкольном возрасте:</w:t>
      </w:r>
    </w:p>
    <w:p w:rsidR="00C06EEB" w:rsidRPr="009C38C3" w:rsidRDefault="00C06EEB" w:rsidP="007847E5">
      <w:pPr>
        <w:pStyle w:val="ac"/>
        <w:numPr>
          <w:ilvl w:val="0"/>
          <w:numId w:val="46"/>
        </w:numPr>
        <w:tabs>
          <w:tab w:val="num" w:pos="284"/>
        </w:tabs>
        <w:spacing w:before="0" w:beforeAutospacing="0" w:after="0" w:afterAutospacing="0"/>
        <w:ind w:hanging="720"/>
        <w:rPr>
          <w:bCs/>
          <w:color w:val="000000"/>
          <w:kern w:val="24"/>
        </w:rPr>
      </w:pPr>
      <w:r w:rsidRPr="009C38C3">
        <w:rPr>
          <w:bCs/>
          <w:color w:val="000000"/>
          <w:kern w:val="24"/>
        </w:rPr>
        <w:t>Эстетическое восприятие мира природы:</w:t>
      </w:r>
    </w:p>
    <w:p w:rsidR="00C06EEB" w:rsidRPr="009C38C3" w:rsidRDefault="00C06EEB" w:rsidP="007847E5">
      <w:pPr>
        <w:numPr>
          <w:ilvl w:val="0"/>
          <w:numId w:val="74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Побуждать детей наблюдать за окружающей живой природой, всматриваться, замечать красоту природы.</w:t>
      </w:r>
    </w:p>
    <w:p w:rsidR="00C06EEB" w:rsidRPr="009C38C3" w:rsidRDefault="00C06EEB" w:rsidP="00481F7F">
      <w:pPr>
        <w:numPr>
          <w:ilvl w:val="0"/>
          <w:numId w:val="74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Обогащать яркими впечатлениями от разнообразия красоты природы.</w:t>
      </w:r>
    </w:p>
    <w:p w:rsidR="00C06EEB" w:rsidRPr="009C38C3" w:rsidRDefault="00C06EEB" w:rsidP="00481F7F">
      <w:pPr>
        <w:numPr>
          <w:ilvl w:val="0"/>
          <w:numId w:val="74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Воспитывать эмоциональный отклик на окружающую природу.</w:t>
      </w:r>
    </w:p>
    <w:p w:rsidR="00C06EEB" w:rsidRPr="009C38C3" w:rsidRDefault="00C06EEB" w:rsidP="00481F7F">
      <w:pPr>
        <w:numPr>
          <w:ilvl w:val="0"/>
          <w:numId w:val="74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Воспитывать любовь ко всему живому, умение любоваться, видеть красоту вокруг себя.</w:t>
      </w:r>
    </w:p>
    <w:p w:rsidR="00C06EEB" w:rsidRPr="009C38C3" w:rsidRDefault="00C06EEB" w:rsidP="00481F7F">
      <w:pPr>
        <w:pStyle w:val="ac"/>
        <w:numPr>
          <w:ilvl w:val="0"/>
          <w:numId w:val="46"/>
        </w:numPr>
        <w:tabs>
          <w:tab w:val="num" w:pos="426"/>
        </w:tabs>
        <w:spacing w:before="0" w:beforeAutospacing="0" w:after="0" w:afterAutospacing="0"/>
        <w:ind w:hanging="720"/>
      </w:pPr>
      <w:r w:rsidRPr="009C38C3">
        <w:rPr>
          <w:bCs/>
        </w:rPr>
        <w:t>Эстетическое восприятие социального мира:</w:t>
      </w:r>
    </w:p>
    <w:p w:rsidR="00C06EEB" w:rsidRPr="009C38C3" w:rsidRDefault="00C06EEB" w:rsidP="00481F7F">
      <w:pPr>
        <w:pStyle w:val="ac"/>
        <w:numPr>
          <w:ilvl w:val="0"/>
          <w:numId w:val="75"/>
        </w:numPr>
        <w:spacing w:before="0" w:beforeAutospacing="0" w:after="0" w:afterAutospacing="0"/>
      </w:pPr>
      <w:r w:rsidRPr="009C38C3">
        <w:rPr>
          <w:bCs/>
        </w:rPr>
        <w:t>Дать детям представление о том, что все люди трудятся.</w:t>
      </w:r>
    </w:p>
    <w:p w:rsidR="00C06EEB" w:rsidRPr="009C38C3" w:rsidRDefault="00C06EEB" w:rsidP="00481F7F">
      <w:pPr>
        <w:pStyle w:val="ac"/>
        <w:numPr>
          <w:ilvl w:val="0"/>
          <w:numId w:val="75"/>
        </w:numPr>
        <w:spacing w:before="0" w:beforeAutospacing="0" w:after="0" w:afterAutospacing="0"/>
      </w:pPr>
      <w:r w:rsidRPr="009C38C3">
        <w:rPr>
          <w:bCs/>
        </w:rPr>
        <w:t>Воспитывать интерес, уважение к труду, людям труда.</w:t>
      </w:r>
    </w:p>
    <w:p w:rsidR="00C06EEB" w:rsidRPr="009C38C3" w:rsidRDefault="00C06EEB" w:rsidP="00481F7F">
      <w:pPr>
        <w:pStyle w:val="ac"/>
        <w:numPr>
          <w:ilvl w:val="0"/>
          <w:numId w:val="75"/>
        </w:numPr>
        <w:spacing w:before="0" w:beforeAutospacing="0" w:after="0" w:afterAutospacing="0"/>
      </w:pPr>
      <w:r w:rsidRPr="009C38C3">
        <w:rPr>
          <w:bCs/>
        </w:rPr>
        <w:t>Воспитывать бережное отношение к окружающему предметному миру.</w:t>
      </w:r>
    </w:p>
    <w:p w:rsidR="00C06EEB" w:rsidRPr="009C38C3" w:rsidRDefault="00C06EEB" w:rsidP="00481F7F">
      <w:pPr>
        <w:pStyle w:val="ac"/>
        <w:numPr>
          <w:ilvl w:val="0"/>
          <w:numId w:val="75"/>
        </w:numPr>
        <w:spacing w:before="0" w:beforeAutospacing="0" w:after="0" w:afterAutospacing="0"/>
      </w:pPr>
      <w:r w:rsidRPr="009C38C3">
        <w:rPr>
          <w:bCs/>
        </w:rPr>
        <w:t>Формировать интерес к окружающим предметам.</w:t>
      </w:r>
    </w:p>
    <w:p w:rsidR="00C06EEB" w:rsidRPr="009C38C3" w:rsidRDefault="00C06EEB" w:rsidP="00481F7F">
      <w:pPr>
        <w:pStyle w:val="ac"/>
        <w:numPr>
          <w:ilvl w:val="0"/>
          <w:numId w:val="75"/>
        </w:numPr>
        <w:spacing w:before="0" w:beforeAutospacing="0" w:after="0" w:afterAutospacing="0"/>
      </w:pPr>
      <w:r w:rsidRPr="009C38C3">
        <w:rPr>
          <w:bCs/>
        </w:rPr>
        <w:t>Уметь обследовать их, осуществлять простейший сенсорный анализ, выделять ярко выраженные свойства, качества предмета.</w:t>
      </w:r>
    </w:p>
    <w:p w:rsidR="00C06EEB" w:rsidRPr="009C38C3" w:rsidRDefault="00C06EEB" w:rsidP="00481F7F">
      <w:pPr>
        <w:pStyle w:val="ac"/>
        <w:numPr>
          <w:ilvl w:val="0"/>
          <w:numId w:val="75"/>
        </w:numPr>
        <w:spacing w:before="0" w:beforeAutospacing="0" w:after="0" w:afterAutospacing="0"/>
        <w:rPr>
          <w:b/>
        </w:rPr>
      </w:pPr>
      <w:r w:rsidRPr="009C38C3">
        <w:rPr>
          <w:bCs/>
        </w:rPr>
        <w:t>Различать эмоциональное состояние людей. Воспитывать чувство симпатии к другим детям.</w:t>
      </w:r>
    </w:p>
    <w:p w:rsidR="00C06EEB" w:rsidRPr="009C38C3" w:rsidRDefault="00C06EEB" w:rsidP="00481F7F">
      <w:pPr>
        <w:pStyle w:val="ac"/>
        <w:numPr>
          <w:ilvl w:val="0"/>
          <w:numId w:val="46"/>
        </w:numPr>
        <w:tabs>
          <w:tab w:val="num" w:pos="426"/>
        </w:tabs>
        <w:spacing w:before="0" w:beforeAutospacing="0" w:after="0" w:afterAutospacing="0"/>
        <w:ind w:hanging="720"/>
      </w:pPr>
      <w:r w:rsidRPr="009C38C3">
        <w:t>Художественное восприятие произведений искусства:</w:t>
      </w:r>
    </w:p>
    <w:p w:rsidR="00C06EEB" w:rsidRPr="009C38C3" w:rsidRDefault="00C06EEB" w:rsidP="00481F7F">
      <w:pPr>
        <w:pStyle w:val="ac"/>
        <w:numPr>
          <w:ilvl w:val="0"/>
          <w:numId w:val="76"/>
        </w:numPr>
        <w:spacing w:before="0" w:beforeAutospacing="0" w:after="0" w:afterAutospacing="0"/>
      </w:pPr>
      <w:r w:rsidRPr="009C38C3">
        <w:lastRenderedPageBreak/>
        <w:t>Развивать эстетические чувства, художественное восприятие ребенка.</w:t>
      </w:r>
    </w:p>
    <w:p w:rsidR="00C06EEB" w:rsidRPr="009C38C3" w:rsidRDefault="00C06EEB" w:rsidP="00481F7F">
      <w:pPr>
        <w:pStyle w:val="ac"/>
        <w:numPr>
          <w:ilvl w:val="0"/>
          <w:numId w:val="76"/>
        </w:numPr>
        <w:spacing w:before="0" w:beforeAutospacing="0" w:after="0" w:afterAutospacing="0"/>
      </w:pPr>
      <w:r w:rsidRPr="009C38C3">
        <w:t>Воспитывать эмоциональный отклик на произведения искусства.</w:t>
      </w:r>
    </w:p>
    <w:p w:rsidR="00C06EEB" w:rsidRPr="009C38C3" w:rsidRDefault="00C06EEB" w:rsidP="00481F7F">
      <w:pPr>
        <w:pStyle w:val="ac"/>
        <w:numPr>
          <w:ilvl w:val="0"/>
          <w:numId w:val="76"/>
        </w:numPr>
        <w:spacing w:before="0" w:beforeAutospacing="0" w:after="0" w:afterAutospacing="0"/>
      </w:pPr>
      <w:r w:rsidRPr="009C38C3">
        <w:t>Учить замечать яркость цветовых образов изобразительного и прикладного искусства.</w:t>
      </w:r>
    </w:p>
    <w:p w:rsidR="00C06EEB" w:rsidRPr="009C38C3" w:rsidRDefault="00C06EEB" w:rsidP="00481F7F">
      <w:pPr>
        <w:pStyle w:val="ac"/>
        <w:numPr>
          <w:ilvl w:val="0"/>
          <w:numId w:val="76"/>
        </w:numPr>
        <w:spacing w:before="0" w:beforeAutospacing="0" w:after="0" w:afterAutospacing="0"/>
      </w:pPr>
      <w:r w:rsidRPr="009C38C3">
        <w:t>Учить выделять средства выразительности в произведениях искусства.</w:t>
      </w:r>
    </w:p>
    <w:p w:rsidR="00C06EEB" w:rsidRPr="009C38C3" w:rsidRDefault="00C06EEB" w:rsidP="00481F7F">
      <w:pPr>
        <w:pStyle w:val="ac"/>
        <w:numPr>
          <w:ilvl w:val="0"/>
          <w:numId w:val="76"/>
        </w:numPr>
        <w:spacing w:before="0" w:beforeAutospacing="0" w:after="0" w:afterAutospacing="0"/>
      </w:pPr>
      <w:r w:rsidRPr="009C38C3">
        <w:t>Дать элементарные представления об архитектуре.</w:t>
      </w:r>
    </w:p>
    <w:p w:rsidR="00C06EEB" w:rsidRPr="009C38C3" w:rsidRDefault="00C06EEB" w:rsidP="00481F7F">
      <w:pPr>
        <w:pStyle w:val="ac"/>
        <w:numPr>
          <w:ilvl w:val="0"/>
          <w:numId w:val="76"/>
        </w:numPr>
        <w:spacing w:before="0" w:beforeAutospacing="0" w:after="0" w:afterAutospacing="0"/>
      </w:pPr>
      <w:r w:rsidRPr="009C38C3">
        <w:t>Учить делиться своими впечатлениями со взрослыми, сверстниками.</w:t>
      </w:r>
    </w:p>
    <w:p w:rsidR="00C06EEB" w:rsidRPr="009C38C3" w:rsidRDefault="00C06EEB" w:rsidP="00481F7F">
      <w:pPr>
        <w:pStyle w:val="ac"/>
        <w:numPr>
          <w:ilvl w:val="0"/>
          <w:numId w:val="76"/>
        </w:numPr>
        <w:spacing w:before="0" w:beforeAutospacing="0" w:after="0" w:afterAutospacing="0"/>
      </w:pPr>
      <w:r w:rsidRPr="009C38C3">
        <w:t>Формировать эмоционально-эстетическое отношение ребенка к народной культуре.</w:t>
      </w:r>
    </w:p>
    <w:p w:rsidR="00C06EEB" w:rsidRPr="009C38C3" w:rsidRDefault="00C06EEB" w:rsidP="00481F7F">
      <w:pPr>
        <w:pStyle w:val="ac"/>
        <w:numPr>
          <w:ilvl w:val="0"/>
          <w:numId w:val="46"/>
        </w:numPr>
        <w:tabs>
          <w:tab w:val="num" w:pos="426"/>
        </w:tabs>
        <w:spacing w:before="0" w:beforeAutospacing="0" w:after="0" w:afterAutospacing="0"/>
        <w:ind w:hanging="720"/>
      </w:pPr>
      <w:r w:rsidRPr="009C38C3">
        <w:rPr>
          <w:bCs/>
        </w:rPr>
        <w:t xml:space="preserve">Художественно-изобразительная </w:t>
      </w:r>
      <w:r w:rsidRPr="009C38C3">
        <w:t xml:space="preserve"> </w:t>
      </w:r>
      <w:r w:rsidRPr="009C38C3">
        <w:rPr>
          <w:bCs/>
        </w:rPr>
        <w:t>деятельность:</w:t>
      </w:r>
    </w:p>
    <w:p w:rsidR="00C06EEB" w:rsidRPr="009C38C3" w:rsidRDefault="00C06EEB" w:rsidP="00481F7F">
      <w:pPr>
        <w:pStyle w:val="ac"/>
        <w:numPr>
          <w:ilvl w:val="0"/>
          <w:numId w:val="77"/>
        </w:numPr>
        <w:spacing w:before="0" w:beforeAutospacing="0" w:after="0" w:afterAutospacing="0"/>
      </w:pPr>
      <w:r w:rsidRPr="009C38C3">
        <w:rPr>
          <w:bCs/>
        </w:rPr>
        <w:t>Развивать интерес детей к изобразительной деятельности, к образному отражению увиденного, услышанного, прочувствованного.</w:t>
      </w:r>
    </w:p>
    <w:p w:rsidR="00C06EEB" w:rsidRPr="009C38C3" w:rsidRDefault="00C06EEB" w:rsidP="00481F7F">
      <w:pPr>
        <w:pStyle w:val="ac"/>
        <w:numPr>
          <w:ilvl w:val="0"/>
          <w:numId w:val="77"/>
        </w:numPr>
      </w:pPr>
      <w:r w:rsidRPr="009C38C3">
        <w:rPr>
          <w:bCs/>
        </w:rPr>
        <w:t>Формировать представления о форме, величине, строении, цвете предметов, упражнять в передаче своего отношения к изображаемому, выделять главное в предмете и его признаки, настроение.</w:t>
      </w:r>
    </w:p>
    <w:p w:rsidR="00C06EEB" w:rsidRPr="009C38C3" w:rsidRDefault="00C06EEB" w:rsidP="00481F7F">
      <w:pPr>
        <w:pStyle w:val="ac"/>
        <w:numPr>
          <w:ilvl w:val="0"/>
          <w:numId w:val="77"/>
        </w:numPr>
      </w:pPr>
      <w:r w:rsidRPr="009C38C3">
        <w:rPr>
          <w:bCs/>
        </w:rPr>
        <w:t>Учить создавать образ из округлых форм и цветовых пятен.</w:t>
      </w:r>
    </w:p>
    <w:p w:rsidR="00C06EEB" w:rsidRPr="009C38C3" w:rsidRDefault="00C06EEB" w:rsidP="00481F7F">
      <w:pPr>
        <w:pStyle w:val="ac"/>
        <w:numPr>
          <w:ilvl w:val="0"/>
          <w:numId w:val="77"/>
        </w:numPr>
      </w:pPr>
      <w:r w:rsidRPr="009C38C3">
        <w:rPr>
          <w:bCs/>
        </w:rPr>
        <w:t>Учить гармонично располагать предметы на плоскости листа.</w:t>
      </w:r>
    </w:p>
    <w:p w:rsidR="00C06EEB" w:rsidRPr="009C38C3" w:rsidRDefault="00C06EEB" w:rsidP="00481F7F">
      <w:pPr>
        <w:pStyle w:val="ac"/>
        <w:numPr>
          <w:ilvl w:val="0"/>
          <w:numId w:val="77"/>
        </w:numPr>
      </w:pPr>
      <w:r w:rsidRPr="009C38C3">
        <w:rPr>
          <w:bCs/>
        </w:rPr>
        <w:t>Развивать воображение, творческие способности.</w:t>
      </w:r>
    </w:p>
    <w:p w:rsidR="00C06EEB" w:rsidRPr="009C38C3" w:rsidRDefault="00C06EEB" w:rsidP="00B865F4">
      <w:pPr>
        <w:pStyle w:val="ac"/>
        <w:numPr>
          <w:ilvl w:val="0"/>
          <w:numId w:val="77"/>
        </w:numPr>
        <w:spacing w:before="0" w:beforeAutospacing="0" w:after="0" w:afterAutospacing="0"/>
      </w:pPr>
      <w:r w:rsidRPr="009C38C3">
        <w:rPr>
          <w:bCs/>
        </w:rPr>
        <w:t>Учить видеть средства выразительности в произведениях искусства (цвет, ритм, объем).</w:t>
      </w:r>
    </w:p>
    <w:p w:rsidR="00B865F4" w:rsidRPr="009C38C3" w:rsidRDefault="00C06EEB" w:rsidP="00B865F4">
      <w:pPr>
        <w:pStyle w:val="ac"/>
        <w:numPr>
          <w:ilvl w:val="0"/>
          <w:numId w:val="77"/>
        </w:numPr>
        <w:spacing w:before="0" w:beforeAutospacing="0" w:after="0" w:afterAutospacing="0"/>
      </w:pPr>
      <w:r w:rsidRPr="009C38C3">
        <w:rPr>
          <w:bCs/>
        </w:rPr>
        <w:t>Знакомить с разнообразием  изобразительных материалов.</w:t>
      </w:r>
    </w:p>
    <w:p w:rsidR="00C06EEB" w:rsidRPr="009C38C3" w:rsidRDefault="00C06EEB" w:rsidP="00B865F4">
      <w:pPr>
        <w:pStyle w:val="ac"/>
        <w:spacing w:before="0" w:beforeAutospacing="0" w:after="0" w:afterAutospacing="0"/>
      </w:pPr>
      <w:r w:rsidRPr="009C38C3">
        <w:rPr>
          <w:b/>
        </w:rPr>
        <w:t>Задачи художественно-эстетического развития в старшем дошкольном возрасте</w:t>
      </w:r>
    </w:p>
    <w:p w:rsidR="00C06EEB" w:rsidRPr="009C38C3" w:rsidRDefault="00C06EEB" w:rsidP="00B865F4">
      <w:pPr>
        <w:pStyle w:val="ac"/>
        <w:numPr>
          <w:ilvl w:val="0"/>
          <w:numId w:val="47"/>
        </w:numPr>
        <w:spacing w:before="0" w:beforeAutospacing="0" w:after="0" w:afterAutospacing="0"/>
      </w:pPr>
      <w:r w:rsidRPr="009C38C3">
        <w:rPr>
          <w:bCs/>
        </w:rPr>
        <w:t>Эстетическое восприятие мира природы:</w:t>
      </w:r>
    </w:p>
    <w:p w:rsidR="00C06EEB" w:rsidRPr="009C38C3" w:rsidRDefault="00C06EEB" w:rsidP="00B865F4">
      <w:pPr>
        <w:pStyle w:val="ac"/>
        <w:numPr>
          <w:ilvl w:val="0"/>
          <w:numId w:val="78"/>
        </w:numPr>
        <w:spacing w:before="0" w:beforeAutospacing="0" w:after="0" w:afterAutospacing="0"/>
      </w:pPr>
      <w:r w:rsidRPr="009C38C3">
        <w:rPr>
          <w:bCs/>
        </w:rPr>
        <w:t>Развивать интерес, желание и умение наблюдать за живой и неживой природой</w:t>
      </w:r>
    </w:p>
    <w:p w:rsidR="00C06EEB" w:rsidRPr="009C38C3" w:rsidRDefault="00C06EEB" w:rsidP="00B865F4">
      <w:pPr>
        <w:pStyle w:val="ac"/>
        <w:numPr>
          <w:ilvl w:val="0"/>
          <w:numId w:val="78"/>
        </w:numPr>
        <w:spacing w:before="0" w:beforeAutospacing="0" w:after="0" w:afterAutospacing="0"/>
      </w:pPr>
      <w:r w:rsidRPr="009C38C3">
        <w:rPr>
          <w:bCs/>
        </w:rPr>
        <w:t>Воспитывать эмоциональный отклик на красоту природы, любовь к природе, основы экологической культуры</w:t>
      </w:r>
    </w:p>
    <w:p w:rsidR="00C06EEB" w:rsidRPr="009C38C3" w:rsidRDefault="00C06EEB" w:rsidP="00B865F4">
      <w:pPr>
        <w:pStyle w:val="ac"/>
        <w:numPr>
          <w:ilvl w:val="0"/>
          <w:numId w:val="78"/>
        </w:numPr>
        <w:spacing w:before="0" w:beforeAutospacing="0" w:after="0" w:afterAutospacing="0"/>
      </w:pPr>
      <w:r w:rsidRPr="009C38C3">
        <w:rPr>
          <w:bCs/>
        </w:rPr>
        <w:t>Подводить к умению одухотворять природу, представлять себя в роли животного, растения, передавать облик, характер, настроение</w:t>
      </w:r>
      <w:r w:rsidR="00B865F4" w:rsidRPr="009C38C3">
        <w:rPr>
          <w:bCs/>
        </w:rPr>
        <w:t>.</w:t>
      </w:r>
    </w:p>
    <w:p w:rsidR="00C06EEB" w:rsidRPr="009C38C3" w:rsidRDefault="00C06EEB" w:rsidP="00481F7F">
      <w:pPr>
        <w:pStyle w:val="ac"/>
        <w:numPr>
          <w:ilvl w:val="0"/>
          <w:numId w:val="47"/>
        </w:numPr>
        <w:spacing w:before="0" w:beforeAutospacing="0" w:after="0" w:afterAutospacing="0"/>
      </w:pPr>
      <w:r w:rsidRPr="009C38C3">
        <w:t>Эстетическое восприятие социального мира:</w:t>
      </w:r>
    </w:p>
    <w:p w:rsidR="00C06EEB" w:rsidRPr="009C38C3" w:rsidRDefault="00C06EEB" w:rsidP="00481F7F">
      <w:pPr>
        <w:pStyle w:val="ac"/>
        <w:numPr>
          <w:ilvl w:val="0"/>
          <w:numId w:val="79"/>
        </w:numPr>
        <w:spacing w:before="0" w:beforeAutospacing="0" w:after="0" w:afterAutospacing="0"/>
      </w:pPr>
      <w:r w:rsidRPr="009C38C3">
        <w:rPr>
          <w:bCs/>
        </w:rPr>
        <w:t>Дать детям представление о труде взрослых, о профессиях</w:t>
      </w:r>
    </w:p>
    <w:p w:rsidR="00C06EEB" w:rsidRPr="009C38C3" w:rsidRDefault="00C06EEB" w:rsidP="00481F7F">
      <w:pPr>
        <w:pStyle w:val="ac"/>
        <w:numPr>
          <w:ilvl w:val="0"/>
          <w:numId w:val="79"/>
        </w:numPr>
        <w:spacing w:before="0" w:beforeAutospacing="0" w:after="0" w:afterAutospacing="0"/>
      </w:pPr>
      <w:r w:rsidRPr="009C38C3">
        <w:rPr>
          <w:bCs/>
        </w:rPr>
        <w:t>Воспитывать интерес, уважение к людям, которые трудятся на благо других людей</w:t>
      </w:r>
    </w:p>
    <w:p w:rsidR="00C06EEB" w:rsidRPr="009C38C3" w:rsidRDefault="00C06EEB" w:rsidP="00481F7F">
      <w:pPr>
        <w:pStyle w:val="ac"/>
        <w:numPr>
          <w:ilvl w:val="0"/>
          <w:numId w:val="79"/>
        </w:numPr>
        <w:spacing w:before="0" w:beforeAutospacing="0" w:after="0" w:afterAutospacing="0"/>
      </w:pPr>
      <w:r w:rsidRPr="009C38C3">
        <w:rPr>
          <w:bCs/>
        </w:rPr>
        <w:t>Воспитывать предметное отношение к предметам рукотворного мира</w:t>
      </w:r>
    </w:p>
    <w:p w:rsidR="00C06EEB" w:rsidRPr="009C38C3" w:rsidRDefault="00C06EEB" w:rsidP="00481F7F">
      <w:pPr>
        <w:pStyle w:val="ac"/>
        <w:numPr>
          <w:ilvl w:val="0"/>
          <w:numId w:val="79"/>
        </w:numPr>
      </w:pPr>
      <w:r w:rsidRPr="009C38C3">
        <w:rPr>
          <w:bCs/>
        </w:rPr>
        <w:t>Формировать знания о Родине, Москве</w:t>
      </w:r>
    </w:p>
    <w:p w:rsidR="00C06EEB" w:rsidRPr="009C38C3" w:rsidRDefault="00C06EEB" w:rsidP="00481F7F">
      <w:pPr>
        <w:pStyle w:val="ac"/>
        <w:numPr>
          <w:ilvl w:val="0"/>
          <w:numId w:val="79"/>
        </w:numPr>
      </w:pPr>
      <w:r w:rsidRPr="009C38C3">
        <w:rPr>
          <w:bCs/>
        </w:rPr>
        <w:t>Знакомить с ближайшим окружением, учить любоваться красотой окружающих предметов</w:t>
      </w:r>
    </w:p>
    <w:p w:rsidR="00C06EEB" w:rsidRPr="009C38C3" w:rsidRDefault="00C06EEB" w:rsidP="00481F7F">
      <w:pPr>
        <w:pStyle w:val="ac"/>
        <w:numPr>
          <w:ilvl w:val="0"/>
          <w:numId w:val="79"/>
        </w:numPr>
      </w:pPr>
      <w:r w:rsidRPr="009C38C3">
        <w:rPr>
          <w:bCs/>
        </w:rPr>
        <w:t>Учить выделять особенности строения предметов, их свойства и качества, назначение</w:t>
      </w:r>
    </w:p>
    <w:p w:rsidR="00C06EEB" w:rsidRPr="009C38C3" w:rsidRDefault="00C06EEB" w:rsidP="00481F7F">
      <w:pPr>
        <w:pStyle w:val="ac"/>
        <w:numPr>
          <w:ilvl w:val="0"/>
          <w:numId w:val="79"/>
        </w:numPr>
      </w:pPr>
      <w:r w:rsidRPr="009C38C3">
        <w:rPr>
          <w:bCs/>
        </w:rPr>
        <w:t>Знакомить с изменениями, происходящими в окружающем мире</w:t>
      </w:r>
    </w:p>
    <w:p w:rsidR="00C06EEB" w:rsidRPr="009C38C3" w:rsidRDefault="00C06EEB" w:rsidP="00481F7F">
      <w:pPr>
        <w:pStyle w:val="ac"/>
        <w:numPr>
          <w:ilvl w:val="0"/>
          <w:numId w:val="79"/>
        </w:numPr>
        <w:spacing w:before="0" w:beforeAutospacing="0" w:after="0" w:afterAutospacing="0"/>
      </w:pPr>
      <w:r w:rsidRPr="009C38C3">
        <w:rPr>
          <w:bCs/>
        </w:rPr>
        <w:t xml:space="preserve">Развивать эмоциональный отклик на человеческие взаимоотношения, поступки </w:t>
      </w:r>
    </w:p>
    <w:p w:rsidR="00C06EEB" w:rsidRPr="009C38C3" w:rsidRDefault="00C06EEB" w:rsidP="00481F7F">
      <w:pPr>
        <w:pStyle w:val="ac"/>
        <w:numPr>
          <w:ilvl w:val="0"/>
          <w:numId w:val="47"/>
        </w:numPr>
        <w:spacing w:before="0" w:beforeAutospacing="0" w:after="0" w:afterAutospacing="0"/>
      </w:pPr>
      <w:r w:rsidRPr="009C38C3">
        <w:t>Художественное восприятие произведений искусства</w:t>
      </w:r>
    </w:p>
    <w:p w:rsidR="00C06EEB" w:rsidRPr="009C38C3" w:rsidRDefault="00C06EEB" w:rsidP="00481F7F">
      <w:pPr>
        <w:pStyle w:val="ac"/>
        <w:numPr>
          <w:ilvl w:val="0"/>
          <w:numId w:val="80"/>
        </w:numPr>
        <w:spacing w:before="0" w:beforeAutospacing="0" w:after="0" w:afterAutospacing="0"/>
      </w:pPr>
      <w:r w:rsidRPr="009C38C3">
        <w:t>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устойчивый интерес</w:t>
      </w:r>
    </w:p>
    <w:p w:rsidR="00C06EEB" w:rsidRPr="009C38C3" w:rsidRDefault="00C06EEB" w:rsidP="00481F7F">
      <w:pPr>
        <w:pStyle w:val="ac"/>
        <w:numPr>
          <w:ilvl w:val="0"/>
          <w:numId w:val="80"/>
        </w:numPr>
        <w:spacing w:before="0" w:beforeAutospacing="0" w:after="0" w:afterAutospacing="0"/>
      </w:pPr>
      <w:r w:rsidRPr="009C38C3">
        <w:t>Развивать эмоционально-эстетическую отзывчивость на произведения искусства</w:t>
      </w:r>
    </w:p>
    <w:p w:rsidR="00C06EEB" w:rsidRPr="009C38C3" w:rsidRDefault="00C06EEB" w:rsidP="00481F7F">
      <w:pPr>
        <w:pStyle w:val="ac"/>
        <w:numPr>
          <w:ilvl w:val="0"/>
          <w:numId w:val="80"/>
        </w:numPr>
      </w:pPr>
      <w:r w:rsidRPr="009C38C3">
        <w:lastRenderedPageBreak/>
        <w:t>Учить выделять средства выразительности в произведениях искусства</w:t>
      </w:r>
    </w:p>
    <w:p w:rsidR="00C06EEB" w:rsidRPr="009C38C3" w:rsidRDefault="00C06EEB" w:rsidP="00481F7F">
      <w:pPr>
        <w:pStyle w:val="ac"/>
        <w:numPr>
          <w:ilvl w:val="0"/>
          <w:numId w:val="80"/>
        </w:numPr>
      </w:pPr>
      <w:r w:rsidRPr="009C38C3">
        <w:t>Воспитывать эмоциональный отклик на отраженные в произведениях искусства поступки, события, соотносить со своими представлениями о красивом, радостном, печальном и т.д.</w:t>
      </w:r>
    </w:p>
    <w:p w:rsidR="00C06EEB" w:rsidRPr="009C38C3" w:rsidRDefault="00C06EEB" w:rsidP="00481F7F">
      <w:pPr>
        <w:pStyle w:val="ac"/>
        <w:numPr>
          <w:ilvl w:val="0"/>
          <w:numId w:val="80"/>
        </w:numPr>
      </w:pPr>
      <w:r w:rsidRPr="009C38C3">
        <w:t>Развивать представления детей об архитектуре</w:t>
      </w:r>
    </w:p>
    <w:p w:rsidR="00C06EEB" w:rsidRPr="009C38C3" w:rsidRDefault="00C06EEB" w:rsidP="00481F7F">
      <w:pPr>
        <w:pStyle w:val="ac"/>
        <w:numPr>
          <w:ilvl w:val="0"/>
          <w:numId w:val="80"/>
        </w:numPr>
      </w:pPr>
      <w:r w:rsidRPr="009C38C3">
        <w:t>Формировать чувство цвета, его гармонии, симметрии, формы, ритма</w:t>
      </w:r>
    </w:p>
    <w:p w:rsidR="00C06EEB" w:rsidRPr="009C38C3" w:rsidRDefault="00C06EEB" w:rsidP="00481F7F">
      <w:pPr>
        <w:pStyle w:val="ac"/>
        <w:numPr>
          <w:ilvl w:val="0"/>
          <w:numId w:val="80"/>
        </w:numPr>
      </w:pPr>
      <w:r w:rsidRPr="009C38C3">
        <w:t>Знакомить с произведениями искусства, знать, для чего создаются красивые вещи</w:t>
      </w:r>
    </w:p>
    <w:p w:rsidR="00C06EEB" w:rsidRPr="009C38C3" w:rsidRDefault="00C06EEB" w:rsidP="00481F7F">
      <w:pPr>
        <w:pStyle w:val="ac"/>
        <w:numPr>
          <w:ilvl w:val="0"/>
          <w:numId w:val="80"/>
        </w:numPr>
        <w:spacing w:before="0" w:beforeAutospacing="0" w:after="0" w:afterAutospacing="0"/>
      </w:pPr>
      <w:r w:rsidRPr="009C38C3">
        <w:t>Содействовать эмоциональному общению</w:t>
      </w:r>
    </w:p>
    <w:p w:rsidR="00C06EEB" w:rsidRPr="009C38C3" w:rsidRDefault="00C06EEB" w:rsidP="00481F7F">
      <w:pPr>
        <w:pStyle w:val="ac"/>
        <w:numPr>
          <w:ilvl w:val="0"/>
          <w:numId w:val="47"/>
        </w:numPr>
        <w:spacing w:before="0" w:beforeAutospacing="0" w:after="0" w:afterAutospacing="0"/>
      </w:pPr>
      <w:r w:rsidRPr="009C38C3">
        <w:t>Художественно-изобразительная  деятельность</w:t>
      </w:r>
    </w:p>
    <w:p w:rsidR="00C06EEB" w:rsidRPr="009C38C3" w:rsidRDefault="00C06EEB" w:rsidP="00481F7F">
      <w:pPr>
        <w:pStyle w:val="ac"/>
        <w:numPr>
          <w:ilvl w:val="0"/>
          <w:numId w:val="81"/>
        </w:numPr>
        <w:spacing w:before="0" w:beforeAutospacing="0" w:after="0" w:afterAutospacing="0"/>
      </w:pPr>
      <w:r w:rsidRPr="009C38C3">
        <w:t>Развивать устойчивый интерес детей к разным видам изобразительной деятельности</w:t>
      </w:r>
    </w:p>
    <w:p w:rsidR="00C06EEB" w:rsidRPr="009C38C3" w:rsidRDefault="00C06EEB" w:rsidP="00481F7F">
      <w:pPr>
        <w:pStyle w:val="ac"/>
        <w:numPr>
          <w:ilvl w:val="0"/>
          <w:numId w:val="81"/>
        </w:numPr>
        <w:spacing w:before="0" w:beforeAutospacing="0" w:after="0" w:afterAutospacing="0"/>
      </w:pPr>
      <w:r w:rsidRPr="009C38C3">
        <w:t>Развивать эстетические чувства</w:t>
      </w:r>
    </w:p>
    <w:p w:rsidR="00C06EEB" w:rsidRPr="009C38C3" w:rsidRDefault="00C06EEB" w:rsidP="00481F7F">
      <w:pPr>
        <w:pStyle w:val="ac"/>
        <w:numPr>
          <w:ilvl w:val="0"/>
          <w:numId w:val="81"/>
        </w:numPr>
        <w:spacing w:before="0" w:beforeAutospacing="0" w:after="0" w:afterAutospacing="0"/>
      </w:pPr>
      <w:r w:rsidRPr="009C38C3">
        <w:t>Учить создавать художественный образ</w:t>
      </w:r>
    </w:p>
    <w:p w:rsidR="00C06EEB" w:rsidRPr="009C38C3" w:rsidRDefault="00C06EEB" w:rsidP="00481F7F">
      <w:pPr>
        <w:pStyle w:val="ac"/>
        <w:numPr>
          <w:ilvl w:val="0"/>
          <w:numId w:val="81"/>
        </w:numPr>
        <w:spacing w:before="0" w:beforeAutospacing="0" w:after="0" w:afterAutospacing="0"/>
      </w:pPr>
      <w:r w:rsidRPr="009C38C3">
        <w:t>Учить отражать свои впечатления от окружающего мира в продуктивной деятельности, придумывать, фантазировать, экспериментировать</w:t>
      </w:r>
    </w:p>
    <w:p w:rsidR="00C06EEB" w:rsidRPr="009C38C3" w:rsidRDefault="00C06EEB" w:rsidP="00481F7F">
      <w:pPr>
        <w:pStyle w:val="ac"/>
        <w:numPr>
          <w:ilvl w:val="0"/>
          <w:numId w:val="81"/>
        </w:numPr>
      </w:pPr>
      <w:r w:rsidRPr="009C38C3">
        <w:t>Учить изображать себя в общении с близкими, животными, растениями, отражать общественные события</w:t>
      </w:r>
    </w:p>
    <w:p w:rsidR="00C06EEB" w:rsidRPr="009C38C3" w:rsidRDefault="00C06EEB" w:rsidP="00481F7F">
      <w:pPr>
        <w:pStyle w:val="ac"/>
        <w:numPr>
          <w:ilvl w:val="0"/>
          <w:numId w:val="81"/>
        </w:numPr>
      </w:pPr>
      <w:r w:rsidRPr="009C38C3">
        <w:t>Развивать художественное творчество детей</w:t>
      </w:r>
    </w:p>
    <w:p w:rsidR="00C06EEB" w:rsidRPr="009C38C3" w:rsidRDefault="00C06EEB" w:rsidP="00481F7F">
      <w:pPr>
        <w:pStyle w:val="ac"/>
        <w:numPr>
          <w:ilvl w:val="0"/>
          <w:numId w:val="81"/>
        </w:numPr>
      </w:pPr>
      <w:r w:rsidRPr="009C38C3">
        <w:t>Учить передавать животных, человека в движении</w:t>
      </w:r>
    </w:p>
    <w:p w:rsidR="00C06EEB" w:rsidRPr="009C38C3" w:rsidRDefault="00C06EEB" w:rsidP="00481F7F">
      <w:pPr>
        <w:pStyle w:val="ac"/>
        <w:numPr>
          <w:ilvl w:val="0"/>
          <w:numId w:val="81"/>
        </w:numPr>
      </w:pPr>
      <w:r w:rsidRPr="009C38C3">
        <w:t>Учить использовать в изодеятельности разнообразные изобразительные материалы</w:t>
      </w:r>
    </w:p>
    <w:p w:rsidR="00C06EEB" w:rsidRPr="009C38C3" w:rsidRDefault="00C06EEB" w:rsidP="00B973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ы, 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t>обуслов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ные особенностями художественно-эстетической деятельности: </w:t>
      </w:r>
    </w:p>
    <w:p w:rsidR="00C06EEB" w:rsidRPr="009C38C3" w:rsidRDefault="00C06EEB" w:rsidP="00481F7F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9C38C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етизация   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о-развивающей среды и быта в целом. </w:t>
      </w:r>
    </w:p>
    <w:p w:rsidR="00C06EEB" w:rsidRPr="009C38C3" w:rsidRDefault="00C06EEB" w:rsidP="00481F7F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9C38C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льтурное   обогащение 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t>(амплификации) содержания изобра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зительной деятельности, в соответ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ствии с особенностями познаватель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ного развития детей разных возрас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тов.</w:t>
      </w:r>
    </w:p>
    <w:p w:rsidR="00C06EEB" w:rsidRPr="009C38C3" w:rsidRDefault="00C06EEB" w:rsidP="00481F7F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9C38C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имосвязь продуктивной деятельности 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t>с другими видами детской активности.</w:t>
      </w:r>
    </w:p>
    <w:p w:rsidR="00C06EEB" w:rsidRPr="009C38C3" w:rsidRDefault="00C06EEB" w:rsidP="00481F7F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C38C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теграция 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t>различных ви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дов изобразительного искусства и ху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дожественной деятельности.</w:t>
      </w:r>
    </w:p>
    <w:p w:rsidR="00A3772B" w:rsidRPr="009C38C3" w:rsidRDefault="00C06EEB" w:rsidP="00481F7F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9C38C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етический ориентир 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t>на общечеловеческие ценности (вос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питание человека думающего, чувствующего, созидающег</w:t>
      </w:r>
      <w:r w:rsidR="00A3772B" w:rsidRPr="009C38C3">
        <w:rPr>
          <w:rFonts w:ascii="Times New Roman" w:hAnsi="Times New Roman" w:cs="Times New Roman"/>
          <w:color w:val="000000"/>
          <w:sz w:val="24"/>
          <w:szCs w:val="24"/>
        </w:rPr>
        <w:t>о).</w:t>
      </w:r>
    </w:p>
    <w:p w:rsidR="00C06EEB" w:rsidRPr="009C38C3" w:rsidRDefault="00C06EEB" w:rsidP="00481F7F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C38C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огащение 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t>сенсорно-чувственного опыта.</w:t>
      </w:r>
    </w:p>
    <w:p w:rsidR="00C06EEB" w:rsidRPr="009C38C3" w:rsidRDefault="00C06EEB" w:rsidP="00481F7F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C38C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ганизация 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t xml:space="preserve">тематического </w:t>
      </w:r>
      <w:r w:rsidRPr="009C38C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остранства 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t>(информационного по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ля) - основы для развития образных представлений;</w:t>
      </w:r>
    </w:p>
    <w:p w:rsidR="00C06EEB" w:rsidRPr="009C38C3" w:rsidRDefault="00C06EEB" w:rsidP="00481F7F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9C38C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имосвязь 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t xml:space="preserve">обобщённых </w:t>
      </w:r>
      <w:r w:rsidRPr="009C38C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едставлений 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t xml:space="preserve">и обобщённых </w:t>
      </w:r>
      <w:r w:rsidRPr="009C38C3">
        <w:rPr>
          <w:rFonts w:ascii="Times New Roman" w:hAnsi="Times New Roman" w:cs="Times New Roman"/>
          <w:iCs/>
          <w:color w:val="000000"/>
          <w:sz w:val="24"/>
          <w:szCs w:val="24"/>
        </w:rPr>
        <w:t>спосо</w:t>
      </w:r>
      <w:r w:rsidRPr="009C38C3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бов 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t>действий, направленных на созда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ние выразительного художественного образа.</w:t>
      </w:r>
    </w:p>
    <w:p w:rsidR="00C06EEB" w:rsidRPr="009C38C3" w:rsidRDefault="00C06EEB" w:rsidP="00481F7F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C38C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ественная радость 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t>(ра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дость эстетического восприятия, чувствования и деяния, сохранение непосредственности эстетических ре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акций, эмоциональной открытости).</w:t>
      </w:r>
    </w:p>
    <w:p w:rsidR="00C06EEB" w:rsidRPr="009C38C3" w:rsidRDefault="00C06EEB" w:rsidP="007627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8C3">
        <w:rPr>
          <w:rFonts w:ascii="Times New Roman" w:hAnsi="Times New Roman" w:cs="Times New Roman"/>
          <w:b/>
          <w:color w:val="000000"/>
          <w:sz w:val="24"/>
          <w:szCs w:val="24"/>
        </w:rPr>
        <w:t>Педагогические условия</w:t>
      </w:r>
      <w:r w:rsidRPr="009C3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t>необходимые для эффективного художественного развития детей дош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кольного возраста:</w:t>
      </w:r>
    </w:p>
    <w:p w:rsidR="00C06EEB" w:rsidRPr="009C38C3" w:rsidRDefault="00C06EEB" w:rsidP="00481F7F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z w:val="24"/>
          <w:szCs w:val="24"/>
        </w:rPr>
        <w:t>Формирование эстетического отноше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ния и художественных способностей в активной творческой деятельности детей.</w:t>
      </w:r>
    </w:p>
    <w:p w:rsidR="00C06EEB" w:rsidRPr="009C38C3" w:rsidRDefault="00C06EEB" w:rsidP="00481F7F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t>Создание развивающей среды для за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нятий по рисованию, лепке, апплика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ции, художественному труду и самос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тоятельного детского творчества.</w:t>
      </w:r>
    </w:p>
    <w:p w:rsidR="00C06EEB" w:rsidRPr="009C38C3" w:rsidRDefault="00C06EEB" w:rsidP="00481F7F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 xml:space="preserve"> 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t>Ознакомление детей с основами изоб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разительного и народного декоратив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но-прикладного искусства в среде му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зея и дошкольного образовательного учреждения.</w:t>
      </w:r>
    </w:p>
    <w:p w:rsidR="00C06EEB" w:rsidRPr="009C38C3" w:rsidRDefault="00C06EEB" w:rsidP="007627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ель    эстетического   отношения к окружающему миру.</w:t>
      </w:r>
    </w:p>
    <w:p w:rsidR="00C06EEB" w:rsidRPr="009C38C3" w:rsidRDefault="00C06EEB" w:rsidP="00481F7F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iCs/>
          <w:color w:val="000000"/>
          <w:sz w:val="24"/>
          <w:szCs w:val="24"/>
        </w:rPr>
        <w:t>Способность эмоционального пере</w:t>
      </w:r>
      <w:r w:rsidRPr="009C38C3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живания.</w:t>
      </w:r>
    </w:p>
    <w:p w:rsidR="00C06EEB" w:rsidRPr="009C38C3" w:rsidRDefault="00C06EEB" w:rsidP="00481F7F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пособность к активному усвоению художественного опыта 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t>(эстети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ской  апперцепции), </w:t>
      </w:r>
      <w:r w:rsidRPr="009C38C3">
        <w:rPr>
          <w:rFonts w:ascii="Times New Roman" w:hAnsi="Times New Roman" w:cs="Times New Roman"/>
          <w:iCs/>
          <w:color w:val="000000"/>
          <w:sz w:val="24"/>
          <w:szCs w:val="24"/>
        </w:rPr>
        <w:t>к самостоя</w:t>
      </w:r>
      <w:r w:rsidRPr="009C38C3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тельной творческой деятельнос</w:t>
      </w:r>
      <w:r w:rsidRPr="009C38C3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ти, к саморазвитию и эксперимен</w:t>
      </w:r>
      <w:r w:rsidRPr="009C38C3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тированию 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t xml:space="preserve">(поисковым действиям). </w:t>
      </w:r>
    </w:p>
    <w:p w:rsidR="00C06EEB" w:rsidRPr="009C38C3" w:rsidRDefault="00C06EEB" w:rsidP="00481F7F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8C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пецифические художественные и творческие способности 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t>(восприя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тие, исполнительство и творчество).</w:t>
      </w:r>
    </w:p>
    <w:p w:rsidR="00C06EEB" w:rsidRPr="009C38C3" w:rsidRDefault="00C06EEB" w:rsidP="007627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38C3">
        <w:rPr>
          <w:rFonts w:ascii="Times New Roman" w:hAnsi="Times New Roman" w:cs="Times New Roman"/>
          <w:b/>
          <w:color w:val="000000"/>
          <w:sz w:val="24"/>
          <w:szCs w:val="24"/>
        </w:rPr>
        <w:t>Методы эстетического воспитания:</w:t>
      </w:r>
    </w:p>
    <w:p w:rsidR="00C06EEB" w:rsidRPr="009C38C3" w:rsidRDefault="00C06EEB" w:rsidP="00481F7F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z w:val="24"/>
          <w:szCs w:val="24"/>
        </w:rPr>
        <w:t>Метод пробуждения ярких эстетичес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их эмоций и переживаний с целью овладения даром сопереживания. </w:t>
      </w:r>
    </w:p>
    <w:p w:rsidR="00C06EEB" w:rsidRPr="009C38C3" w:rsidRDefault="00C06EEB" w:rsidP="00481F7F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z w:val="24"/>
          <w:szCs w:val="24"/>
        </w:rPr>
        <w:t xml:space="preserve">Метод побуждения к сопереживанию, эмоциональной    отзывчивости     на прекрасное в окружающем мире. </w:t>
      </w:r>
    </w:p>
    <w:p w:rsidR="00C06EEB" w:rsidRPr="009C38C3" w:rsidRDefault="00C06EEB" w:rsidP="00481F7F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z w:val="24"/>
          <w:szCs w:val="24"/>
        </w:rPr>
        <w:t>Метод эстетического убеждени</w:t>
      </w:r>
      <w:r w:rsidR="008F51BB" w:rsidRPr="009C38C3">
        <w:rPr>
          <w:rFonts w:ascii="Times New Roman" w:hAnsi="Times New Roman" w:cs="Times New Roman"/>
          <w:color w:val="000000"/>
          <w:sz w:val="24"/>
          <w:szCs w:val="24"/>
        </w:rPr>
        <w:t>я  (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t>Форма, ко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лорит, линия, масса</w:t>
      </w:r>
      <w:r w:rsidR="008F51BB" w:rsidRPr="009C38C3">
        <w:rPr>
          <w:rFonts w:ascii="Times New Roman" w:hAnsi="Times New Roman" w:cs="Times New Roman"/>
          <w:color w:val="000000"/>
          <w:sz w:val="24"/>
          <w:szCs w:val="24"/>
        </w:rPr>
        <w:t xml:space="preserve"> и пространство).</w:t>
      </w:r>
    </w:p>
    <w:p w:rsidR="00C06EEB" w:rsidRPr="009C38C3" w:rsidRDefault="00C06EEB" w:rsidP="00481F7F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z w:val="24"/>
          <w:szCs w:val="24"/>
        </w:rPr>
        <w:t>Метод сенсорного насыщения (без сен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сорной основы немыслимо приобще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 детей к художественной культуре). </w:t>
      </w:r>
    </w:p>
    <w:p w:rsidR="00C06EEB" w:rsidRPr="009C38C3" w:rsidRDefault="00C06EEB" w:rsidP="00481F7F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z w:val="24"/>
          <w:szCs w:val="24"/>
        </w:rPr>
        <w:t>Метод эстетического выбора («убеж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дения красотой»), направленный  на формирование эс</w:t>
      </w:r>
      <w:r w:rsidR="008F51BB" w:rsidRPr="009C38C3">
        <w:rPr>
          <w:rFonts w:ascii="Times New Roman" w:hAnsi="Times New Roman" w:cs="Times New Roman"/>
          <w:color w:val="000000"/>
          <w:sz w:val="24"/>
          <w:szCs w:val="24"/>
        </w:rPr>
        <w:t>тетического вкуса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6EEB" w:rsidRPr="009C38C3" w:rsidRDefault="00C06EEB" w:rsidP="00481F7F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z w:val="24"/>
          <w:szCs w:val="24"/>
        </w:rPr>
        <w:t>Метод сотворчества (с педагогом, на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родным мастером, художником, свер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стниками).</w:t>
      </w:r>
    </w:p>
    <w:p w:rsidR="00C06EEB" w:rsidRPr="009C38C3" w:rsidRDefault="00C06EEB" w:rsidP="00481F7F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z w:val="24"/>
          <w:szCs w:val="24"/>
        </w:rPr>
        <w:t>Метод нетривиальных (необыденных) творческих ситуаций, пробуждающих интерес к художественной деятель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ности.</w:t>
      </w:r>
    </w:p>
    <w:p w:rsidR="00C06EEB" w:rsidRPr="009C38C3" w:rsidRDefault="00C06EEB" w:rsidP="00481F7F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z w:val="24"/>
          <w:szCs w:val="24"/>
        </w:rPr>
        <w:t>Метод эвристических и поисковых си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туаций.</w:t>
      </w:r>
    </w:p>
    <w:p w:rsidR="00C06EEB" w:rsidRPr="009C38C3" w:rsidRDefault="00C06EEB" w:rsidP="007627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8C3">
        <w:rPr>
          <w:rFonts w:ascii="Times New Roman" w:hAnsi="Times New Roman" w:cs="Times New Roman"/>
          <w:b/>
          <w:color w:val="000000"/>
          <w:sz w:val="24"/>
          <w:szCs w:val="24"/>
        </w:rPr>
        <w:t>Принципы интегрированного подхода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06EEB" w:rsidRPr="009C38C3" w:rsidRDefault="00C06EEB" w:rsidP="00481F7F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z w:val="24"/>
          <w:szCs w:val="24"/>
        </w:rPr>
        <w:t>В основе лежит понятие полихудоже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енного развития.  Все искусства выступают как явления жизни </w:t>
      </w:r>
      <w:r w:rsidRPr="009C38C3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r w:rsidRPr="009C38C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t>це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лом. Каждый ребенок может успешно продвигаться в каждом из видов худо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жественной деятельности и творчест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ва.</w:t>
      </w:r>
    </w:p>
    <w:p w:rsidR="00C06EEB" w:rsidRPr="009C38C3" w:rsidRDefault="00C06EEB" w:rsidP="00481F7F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z w:val="24"/>
          <w:szCs w:val="24"/>
        </w:rPr>
        <w:t>Искусство взаимодействует даже в том случае, если педагог об этом не знает или не хочет с этим считаться. Цвет, звук, пространство, движение, форма тесно связаны, взаимозаменя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емы. Они являются разным выражени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ем тех же духовных явлений и качеств мира. В интегрированном подходе важно учитывать внутренние, образ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, духовные связи искусств- на уровне творческого процесса. Это </w:t>
      </w:r>
      <w:r w:rsidR="008F51BB" w:rsidRPr="009C38C3">
        <w:rPr>
          <w:rFonts w:ascii="Times New Roman" w:hAnsi="Times New Roman" w:cs="Times New Roman"/>
          <w:color w:val="000000"/>
          <w:sz w:val="24"/>
          <w:szCs w:val="24"/>
        </w:rPr>
        <w:t>нужно отличать от привычных межп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редметных связей или взаимного ил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люстрирования одного искусства при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мерами другого - по их сюжету и со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держанию.</w:t>
      </w:r>
    </w:p>
    <w:p w:rsidR="00C06EEB" w:rsidRPr="009C38C3" w:rsidRDefault="00C06EEB" w:rsidP="00481F7F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z w:val="24"/>
          <w:szCs w:val="24"/>
        </w:rPr>
        <w:t>Интегрированный подход предпола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гает учет географических, историчес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ких, культуро   мгенных факторов созна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ния произведений искусства в едином потоке культуры. Искусства развива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лись неравномерно, причем у некото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рых народов в определенные истори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ческие периоды некоторые искусства либо преобладали, либо просто отсут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ствовали.</w:t>
      </w:r>
    </w:p>
    <w:p w:rsidR="00C06EEB" w:rsidRPr="009C38C3" w:rsidRDefault="00C06EEB" w:rsidP="00481F7F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z w:val="24"/>
          <w:szCs w:val="24"/>
        </w:rPr>
        <w:t>Учет региональных, национально-ис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торических художественных традиций, связанных с местностью, материаль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ными объектами, духовной устремлен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ностью народа. Связи региональной и мировой художественных культур.</w:t>
      </w:r>
    </w:p>
    <w:p w:rsidR="00C06EEB" w:rsidRPr="009C38C3" w:rsidRDefault="00C06EEB" w:rsidP="00481F7F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z w:val="24"/>
          <w:szCs w:val="24"/>
        </w:rPr>
        <w:t>Связи искусства с науками в едином поле творческих проявлений челове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чества там, где они питаются достиже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ниями друг друга, нередко совмеща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softHyphen/>
        <w:t>ясь в одном лице.</w:t>
      </w:r>
    </w:p>
    <w:p w:rsidR="002743FC" w:rsidRDefault="002743FC" w:rsidP="00B973DB">
      <w:pPr>
        <w:pStyle w:val="ac"/>
        <w:spacing w:before="0" w:beforeAutospacing="0" w:after="0" w:afterAutospacing="0"/>
        <w:jc w:val="center"/>
        <w:rPr>
          <w:b/>
        </w:rPr>
      </w:pPr>
    </w:p>
    <w:p w:rsidR="002743FC" w:rsidRDefault="002743FC" w:rsidP="00B973DB">
      <w:pPr>
        <w:pStyle w:val="ac"/>
        <w:spacing w:before="0" w:beforeAutospacing="0" w:after="0" w:afterAutospacing="0"/>
        <w:jc w:val="center"/>
        <w:rPr>
          <w:b/>
        </w:rPr>
      </w:pPr>
    </w:p>
    <w:p w:rsidR="00C06EEB" w:rsidRPr="009C38C3" w:rsidRDefault="00C06EEB" w:rsidP="00B973DB">
      <w:pPr>
        <w:pStyle w:val="ac"/>
        <w:spacing w:before="0" w:beforeAutospacing="0" w:after="0" w:afterAutospacing="0"/>
        <w:jc w:val="center"/>
        <w:rPr>
          <w:b/>
        </w:rPr>
      </w:pPr>
      <w:r w:rsidRPr="009C38C3">
        <w:rPr>
          <w:b/>
        </w:rPr>
        <w:lastRenderedPageBreak/>
        <w:t>Детское конструирование</w:t>
      </w:r>
    </w:p>
    <w:p w:rsidR="00B8383B" w:rsidRPr="009C38C3" w:rsidRDefault="00C06EEB" w:rsidP="00B8383B">
      <w:pPr>
        <w:pStyle w:val="ac"/>
        <w:spacing w:before="0" w:beforeAutospacing="0" w:after="0" w:afterAutospacing="0"/>
        <w:rPr>
          <w:b/>
        </w:rPr>
      </w:pPr>
      <w:r w:rsidRPr="009C38C3">
        <w:rPr>
          <w:b/>
        </w:rPr>
        <w:t>Виды детского конструирования:</w:t>
      </w:r>
      <w:r w:rsidR="00B8383B" w:rsidRPr="009C38C3">
        <w:rPr>
          <w:b/>
        </w:rPr>
        <w:t xml:space="preserve">   </w:t>
      </w:r>
      <w:r w:rsidRPr="009C38C3">
        <w:t>Из строительного материала</w:t>
      </w:r>
      <w:r w:rsidR="00B8383B" w:rsidRPr="009C38C3">
        <w:t xml:space="preserve">, </w:t>
      </w:r>
      <w:r w:rsidRPr="009C38C3">
        <w:t>бумаги</w:t>
      </w:r>
      <w:r w:rsidR="00B8383B" w:rsidRPr="009C38C3">
        <w:t xml:space="preserve">, </w:t>
      </w:r>
      <w:r w:rsidRPr="009C38C3">
        <w:t>природного материала</w:t>
      </w:r>
      <w:r w:rsidR="00B8383B" w:rsidRPr="009C38C3">
        <w:t>, конструктор(лего)</w:t>
      </w:r>
      <w:r w:rsidRPr="009C38C3">
        <w:t>.</w:t>
      </w:r>
    </w:p>
    <w:p w:rsidR="00C06EEB" w:rsidRPr="009C38C3" w:rsidRDefault="00C06EEB" w:rsidP="00B8383B">
      <w:pPr>
        <w:pStyle w:val="ac"/>
        <w:spacing w:before="0" w:beforeAutospacing="0" w:after="0" w:afterAutospacing="0"/>
        <w:rPr>
          <w:b/>
        </w:rPr>
      </w:pPr>
      <w:r w:rsidRPr="009C38C3">
        <w:t>.</w:t>
      </w:r>
      <w:r w:rsidRPr="009C38C3">
        <w:rPr>
          <w:b/>
          <w:bCs/>
        </w:rPr>
        <w:t>Формы организации обучения конструированию:</w:t>
      </w:r>
      <w:r w:rsidR="00B8383B" w:rsidRPr="009C38C3">
        <w:rPr>
          <w:b/>
        </w:rPr>
        <w:t xml:space="preserve"> </w:t>
      </w:r>
      <w:r w:rsidRPr="009C38C3">
        <w:t xml:space="preserve"> по модели</w:t>
      </w:r>
      <w:r w:rsidR="00B8383B" w:rsidRPr="009C38C3">
        <w:t xml:space="preserve">, по условиям, </w:t>
      </w:r>
      <w:r w:rsidRPr="009C38C3">
        <w:t>по образцу</w:t>
      </w:r>
      <w:r w:rsidR="00B8383B" w:rsidRPr="009C38C3">
        <w:t xml:space="preserve">, </w:t>
      </w:r>
      <w:r w:rsidRPr="009C38C3">
        <w:t xml:space="preserve"> по замыслу</w:t>
      </w:r>
      <w:r w:rsidR="00B8383B" w:rsidRPr="009C38C3">
        <w:t>,</w:t>
      </w:r>
      <w:r w:rsidRPr="009C38C3">
        <w:t xml:space="preserve"> по теме. </w:t>
      </w:r>
    </w:p>
    <w:p w:rsidR="00C06EEB" w:rsidRPr="009C38C3" w:rsidRDefault="00C06EEB" w:rsidP="000874E8">
      <w:pPr>
        <w:pStyle w:val="ac"/>
        <w:spacing w:before="0" w:beforeAutospacing="0" w:after="0" w:afterAutospacing="0"/>
        <w:rPr>
          <w:b/>
          <w:bCs/>
        </w:rPr>
      </w:pPr>
      <w:r w:rsidRPr="009C38C3">
        <w:rPr>
          <w:b/>
          <w:bCs/>
        </w:rPr>
        <w:t>Взаимосвязь конструирования и игры:</w:t>
      </w:r>
    </w:p>
    <w:p w:rsidR="00C06EEB" w:rsidRPr="009C38C3" w:rsidRDefault="00C06EEB" w:rsidP="00481F7F">
      <w:pPr>
        <w:pStyle w:val="ac"/>
        <w:numPr>
          <w:ilvl w:val="0"/>
          <w:numId w:val="82"/>
        </w:numPr>
        <w:spacing w:before="0" w:beforeAutospacing="0" w:after="0" w:afterAutospacing="0"/>
      </w:pPr>
      <w:r w:rsidRPr="009C38C3">
        <w:t>Младший дошкольный возраст: игра становится побудителем к конструированию, которое начинает приобретать для детей самостоятельное значение.</w:t>
      </w:r>
    </w:p>
    <w:p w:rsidR="00C06EEB" w:rsidRPr="009C38C3" w:rsidRDefault="00C06EEB" w:rsidP="00481F7F">
      <w:pPr>
        <w:pStyle w:val="ac"/>
        <w:numPr>
          <w:ilvl w:val="0"/>
          <w:numId w:val="82"/>
        </w:numPr>
        <w:spacing w:before="0" w:beforeAutospacing="0" w:after="0" w:afterAutospacing="0"/>
      </w:pPr>
      <w:r w:rsidRPr="009C38C3">
        <w:t>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.</w:t>
      </w:r>
    </w:p>
    <w:p w:rsidR="00C06EEB" w:rsidRPr="009C38C3" w:rsidRDefault="00C06EEB" w:rsidP="00B973DB">
      <w:pPr>
        <w:pStyle w:val="ac"/>
        <w:spacing w:before="0" w:beforeAutospacing="0" w:after="0" w:afterAutospacing="0"/>
        <w:jc w:val="center"/>
        <w:rPr>
          <w:b/>
          <w:bCs/>
        </w:rPr>
      </w:pPr>
      <w:r w:rsidRPr="009C38C3">
        <w:rPr>
          <w:b/>
          <w:bCs/>
        </w:rPr>
        <w:t>Музыкальное развитие.</w:t>
      </w:r>
    </w:p>
    <w:p w:rsidR="00C06EEB" w:rsidRPr="009C38C3" w:rsidRDefault="00C06EEB" w:rsidP="00B973DB">
      <w:pPr>
        <w:pStyle w:val="ac"/>
        <w:spacing w:before="0" w:beforeAutospacing="0" w:after="0" w:afterAutospacing="0"/>
      </w:pPr>
      <w:r w:rsidRPr="009C38C3">
        <w:rPr>
          <w:b/>
        </w:rPr>
        <w:t>Основные цели:</w:t>
      </w:r>
      <w:r w:rsidRPr="009C38C3">
        <w:t xml:space="preserve"> развитие музыкальности детей и их способности эмоционально воспринимать музыку.</w:t>
      </w:r>
    </w:p>
    <w:p w:rsidR="00C06EEB" w:rsidRPr="009C38C3" w:rsidRDefault="00C06EEB" w:rsidP="00B973DB">
      <w:pPr>
        <w:pStyle w:val="ac"/>
        <w:spacing w:before="0" w:beforeAutospacing="0" w:after="0" w:afterAutospacing="0"/>
        <w:rPr>
          <w:b/>
        </w:rPr>
      </w:pPr>
      <w:r w:rsidRPr="009C38C3">
        <w:rPr>
          <w:b/>
        </w:rPr>
        <w:t>Задачи:</w:t>
      </w:r>
    </w:p>
    <w:p w:rsidR="00C06EEB" w:rsidRPr="009C38C3" w:rsidRDefault="00C06EEB" w:rsidP="00481F7F">
      <w:pPr>
        <w:pStyle w:val="ac"/>
        <w:numPr>
          <w:ilvl w:val="0"/>
          <w:numId w:val="16"/>
        </w:numPr>
        <w:spacing w:before="0" w:beforeAutospacing="0" w:after="0" w:afterAutospacing="0"/>
      </w:pPr>
      <w:r w:rsidRPr="009C38C3">
        <w:t>Развитие музыкально-художественной деятельности.</w:t>
      </w:r>
    </w:p>
    <w:p w:rsidR="00C06EEB" w:rsidRPr="009C38C3" w:rsidRDefault="00C06EEB" w:rsidP="00481F7F">
      <w:pPr>
        <w:pStyle w:val="ac"/>
        <w:numPr>
          <w:ilvl w:val="0"/>
          <w:numId w:val="16"/>
        </w:numPr>
        <w:spacing w:before="0" w:beforeAutospacing="0" w:after="0" w:afterAutospacing="0"/>
      </w:pPr>
      <w:r w:rsidRPr="009C38C3">
        <w:t>Приобщение к музыкальному искусству.</w:t>
      </w:r>
    </w:p>
    <w:p w:rsidR="00C06EEB" w:rsidRPr="009C38C3" w:rsidRDefault="00C06EEB" w:rsidP="00481F7F">
      <w:pPr>
        <w:pStyle w:val="ac"/>
        <w:numPr>
          <w:ilvl w:val="0"/>
          <w:numId w:val="16"/>
        </w:numPr>
        <w:spacing w:before="0" w:beforeAutospacing="0" w:after="0" w:afterAutospacing="0"/>
      </w:pPr>
      <w:r w:rsidRPr="009C38C3">
        <w:t>Развитие воображения и творческой активности.</w:t>
      </w:r>
    </w:p>
    <w:p w:rsidR="00C06EEB" w:rsidRPr="009C38C3" w:rsidRDefault="00C06EEB" w:rsidP="00B973DB">
      <w:pPr>
        <w:pStyle w:val="ac"/>
        <w:spacing w:before="0" w:beforeAutospacing="0" w:after="0" w:afterAutospacing="0"/>
        <w:rPr>
          <w:b/>
        </w:rPr>
      </w:pPr>
      <w:r w:rsidRPr="009C38C3">
        <w:rPr>
          <w:b/>
        </w:rPr>
        <w:t>Направления образовательной работы:</w:t>
      </w:r>
    </w:p>
    <w:p w:rsidR="00C06EEB" w:rsidRPr="009C38C3" w:rsidRDefault="00C06EEB" w:rsidP="00481F7F">
      <w:pPr>
        <w:pStyle w:val="ac"/>
        <w:numPr>
          <w:ilvl w:val="0"/>
          <w:numId w:val="17"/>
        </w:numPr>
        <w:spacing w:before="0" w:beforeAutospacing="0" w:after="0" w:afterAutospacing="0"/>
      </w:pPr>
      <w:r w:rsidRPr="009C38C3">
        <w:t>Слушание.</w:t>
      </w:r>
    </w:p>
    <w:p w:rsidR="00C06EEB" w:rsidRPr="009C38C3" w:rsidRDefault="00C06EEB" w:rsidP="00481F7F">
      <w:pPr>
        <w:pStyle w:val="ac"/>
        <w:numPr>
          <w:ilvl w:val="0"/>
          <w:numId w:val="17"/>
        </w:numPr>
        <w:spacing w:before="0" w:beforeAutospacing="0" w:after="0" w:afterAutospacing="0"/>
      </w:pPr>
      <w:r w:rsidRPr="009C38C3">
        <w:t>Пение.</w:t>
      </w:r>
    </w:p>
    <w:p w:rsidR="00C06EEB" w:rsidRPr="009C38C3" w:rsidRDefault="00C06EEB" w:rsidP="00481F7F">
      <w:pPr>
        <w:pStyle w:val="ac"/>
        <w:numPr>
          <w:ilvl w:val="0"/>
          <w:numId w:val="17"/>
        </w:numPr>
        <w:spacing w:before="0" w:beforeAutospacing="0" w:after="0" w:afterAutospacing="0"/>
      </w:pPr>
      <w:r w:rsidRPr="009C38C3">
        <w:t>Музыкально-ритмические движения.</w:t>
      </w:r>
    </w:p>
    <w:p w:rsidR="00C06EEB" w:rsidRPr="009C38C3" w:rsidRDefault="00C06EEB" w:rsidP="00481F7F">
      <w:pPr>
        <w:pStyle w:val="ac"/>
        <w:numPr>
          <w:ilvl w:val="0"/>
          <w:numId w:val="17"/>
        </w:numPr>
        <w:spacing w:before="0" w:beforeAutospacing="0" w:after="0" w:afterAutospacing="0"/>
      </w:pPr>
      <w:r w:rsidRPr="009C38C3">
        <w:t>Развитие детского творчества (песенного, музыкально-игрового, танцевального).</w:t>
      </w:r>
    </w:p>
    <w:p w:rsidR="00C06EEB" w:rsidRPr="009C38C3" w:rsidRDefault="00C06EEB" w:rsidP="00B973DB">
      <w:pPr>
        <w:pStyle w:val="ac"/>
        <w:spacing w:before="0" w:beforeAutospacing="0" w:after="0" w:afterAutospacing="0"/>
        <w:rPr>
          <w:b/>
        </w:rPr>
      </w:pPr>
      <w:r w:rsidRPr="009C38C3">
        <w:rPr>
          <w:b/>
        </w:rPr>
        <w:t>Методы музыкального развития:</w:t>
      </w:r>
    </w:p>
    <w:p w:rsidR="00C06EEB" w:rsidRPr="009C38C3" w:rsidRDefault="00C06EEB" w:rsidP="00481F7F">
      <w:pPr>
        <w:pStyle w:val="ac"/>
        <w:numPr>
          <w:ilvl w:val="0"/>
          <w:numId w:val="18"/>
        </w:numPr>
        <w:spacing w:before="0" w:beforeAutospacing="0" w:after="0" w:afterAutospacing="0"/>
      </w:pPr>
      <w:r w:rsidRPr="009C38C3">
        <w:t>Словесный: беседы о различных музыкальных жанрах.</w:t>
      </w:r>
    </w:p>
    <w:p w:rsidR="00C06EEB" w:rsidRPr="009C38C3" w:rsidRDefault="00C06EEB" w:rsidP="00481F7F">
      <w:pPr>
        <w:pStyle w:val="ac"/>
        <w:numPr>
          <w:ilvl w:val="0"/>
          <w:numId w:val="18"/>
        </w:numPr>
        <w:spacing w:before="0" w:beforeAutospacing="0" w:after="0" w:afterAutospacing="0"/>
      </w:pPr>
      <w:r w:rsidRPr="009C38C3">
        <w:t>Словесно-слуховой: пение.</w:t>
      </w:r>
    </w:p>
    <w:p w:rsidR="00C06EEB" w:rsidRPr="009C38C3" w:rsidRDefault="00C06EEB" w:rsidP="00481F7F">
      <w:pPr>
        <w:pStyle w:val="ac"/>
        <w:numPr>
          <w:ilvl w:val="0"/>
          <w:numId w:val="18"/>
        </w:numPr>
        <w:spacing w:before="0" w:beforeAutospacing="0" w:after="0" w:afterAutospacing="0"/>
      </w:pPr>
      <w:r w:rsidRPr="009C38C3">
        <w:t>Слуховой: слушание музыки.</w:t>
      </w:r>
    </w:p>
    <w:p w:rsidR="00C06EEB" w:rsidRPr="009C38C3" w:rsidRDefault="00C06EEB" w:rsidP="00481F7F">
      <w:pPr>
        <w:pStyle w:val="ac"/>
        <w:numPr>
          <w:ilvl w:val="0"/>
          <w:numId w:val="18"/>
        </w:numPr>
        <w:spacing w:before="0" w:beforeAutospacing="0" w:after="0" w:afterAutospacing="0"/>
      </w:pPr>
      <w:r w:rsidRPr="009C38C3">
        <w:t>Игровой: музыкальные игры.</w:t>
      </w:r>
    </w:p>
    <w:p w:rsidR="00C06EEB" w:rsidRPr="009C38C3" w:rsidRDefault="00C06EEB" w:rsidP="00481F7F">
      <w:pPr>
        <w:pStyle w:val="ac"/>
        <w:numPr>
          <w:ilvl w:val="0"/>
          <w:numId w:val="18"/>
        </w:numPr>
        <w:spacing w:before="0" w:beforeAutospacing="0" w:after="0" w:afterAutospacing="0"/>
      </w:pPr>
      <w:r w:rsidRPr="009C38C3">
        <w:t xml:space="preserve">Практический: разучивание песен, танцев, воспроизведение мелодий. </w:t>
      </w:r>
    </w:p>
    <w:p w:rsidR="00C06EEB" w:rsidRPr="009C38C3" w:rsidRDefault="00C06EEB" w:rsidP="00B973DB">
      <w:pPr>
        <w:pStyle w:val="ac"/>
        <w:spacing w:before="0" w:beforeAutospacing="0" w:after="0" w:afterAutospacing="0"/>
      </w:pPr>
      <w:r w:rsidRPr="009C38C3">
        <w:rPr>
          <w:b/>
          <w:bCs/>
        </w:rPr>
        <w:t>Содержание работы: «Слушание»:</w:t>
      </w:r>
    </w:p>
    <w:p w:rsidR="00C06EEB" w:rsidRPr="009C38C3" w:rsidRDefault="00C06EEB" w:rsidP="00481F7F">
      <w:pPr>
        <w:pStyle w:val="ac"/>
        <w:numPr>
          <w:ilvl w:val="0"/>
          <w:numId w:val="83"/>
        </w:numPr>
        <w:spacing w:before="0" w:beforeAutospacing="0" w:after="0" w:afterAutospacing="0"/>
      </w:pPr>
      <w:r w:rsidRPr="009C38C3">
        <w:t>ознакомление с музыкальными произведениями, их запоминание, накопление музыкальных впечатлений;</w:t>
      </w:r>
    </w:p>
    <w:p w:rsidR="00C06EEB" w:rsidRPr="009C38C3" w:rsidRDefault="00C06EEB" w:rsidP="00481F7F">
      <w:pPr>
        <w:pStyle w:val="ac"/>
        <w:numPr>
          <w:ilvl w:val="0"/>
          <w:numId w:val="83"/>
        </w:numPr>
        <w:spacing w:before="0" w:beforeAutospacing="0" w:after="0" w:afterAutospacing="0"/>
      </w:pPr>
      <w:r w:rsidRPr="009C38C3">
        <w:t>развитие музыкальных способностей и навыков культурного слушания музыки;</w:t>
      </w:r>
    </w:p>
    <w:p w:rsidR="00C06EEB" w:rsidRPr="009C38C3" w:rsidRDefault="00C06EEB" w:rsidP="00481F7F">
      <w:pPr>
        <w:pStyle w:val="ac"/>
        <w:numPr>
          <w:ilvl w:val="0"/>
          <w:numId w:val="83"/>
        </w:numPr>
        <w:spacing w:before="0" w:beforeAutospacing="0" w:after="0" w:afterAutospacing="0"/>
      </w:pPr>
      <w:r w:rsidRPr="009C38C3">
        <w:t>развитие способности различать характер песен, средств их выразительности; формирование музыкального вкуса;</w:t>
      </w:r>
    </w:p>
    <w:p w:rsidR="00C06EEB" w:rsidRPr="009C38C3" w:rsidRDefault="00C06EEB" w:rsidP="00481F7F">
      <w:pPr>
        <w:pStyle w:val="ac"/>
        <w:numPr>
          <w:ilvl w:val="0"/>
          <w:numId w:val="83"/>
        </w:numPr>
        <w:spacing w:before="0" w:beforeAutospacing="0" w:after="0" w:afterAutospacing="0"/>
      </w:pPr>
      <w:r w:rsidRPr="009C38C3">
        <w:t>развитие способности эмоционально воспринимать музыку.</w:t>
      </w:r>
    </w:p>
    <w:p w:rsidR="00C06EEB" w:rsidRPr="009C38C3" w:rsidRDefault="00C06EEB" w:rsidP="00B973DB">
      <w:pPr>
        <w:pStyle w:val="ac"/>
        <w:spacing w:before="0" w:beforeAutospacing="0" w:after="0" w:afterAutospacing="0"/>
      </w:pPr>
      <w:r w:rsidRPr="009C38C3">
        <w:rPr>
          <w:b/>
          <w:bCs/>
        </w:rPr>
        <w:t>Содержание работы: «Пение»</w:t>
      </w:r>
    </w:p>
    <w:p w:rsidR="00C06EEB" w:rsidRPr="009C38C3" w:rsidRDefault="00C06EEB" w:rsidP="00481F7F">
      <w:pPr>
        <w:pStyle w:val="ac"/>
        <w:numPr>
          <w:ilvl w:val="0"/>
          <w:numId w:val="84"/>
        </w:numPr>
        <w:spacing w:before="0" w:beforeAutospacing="0" w:after="0" w:afterAutospacing="0"/>
      </w:pPr>
      <w:r w:rsidRPr="009C38C3">
        <w:t>формирование у детей певческих умений и навыков;</w:t>
      </w:r>
    </w:p>
    <w:p w:rsidR="00C06EEB" w:rsidRPr="009C38C3" w:rsidRDefault="00C06EEB" w:rsidP="00481F7F">
      <w:pPr>
        <w:pStyle w:val="ac"/>
        <w:numPr>
          <w:ilvl w:val="0"/>
          <w:numId w:val="84"/>
        </w:numPr>
        <w:spacing w:before="0" w:beforeAutospacing="0" w:after="0" w:afterAutospacing="0"/>
      </w:pPr>
      <w:r w:rsidRPr="009C38C3">
        <w:t>обучение детей исполнению песен на занятиях и в быту, с помощью воспитателя и самостоятельно.</w:t>
      </w:r>
    </w:p>
    <w:p w:rsidR="00C06EEB" w:rsidRPr="009C38C3" w:rsidRDefault="00C06EEB" w:rsidP="00481F7F">
      <w:pPr>
        <w:pStyle w:val="ac"/>
        <w:numPr>
          <w:ilvl w:val="0"/>
          <w:numId w:val="84"/>
        </w:numPr>
        <w:spacing w:before="0" w:beforeAutospacing="0" w:after="0" w:afterAutospacing="0"/>
      </w:pPr>
      <w:r w:rsidRPr="009C38C3">
        <w:t>развитие музыкального слуха, т.е. различение интонационно точного и неточного пения.</w:t>
      </w:r>
    </w:p>
    <w:p w:rsidR="00C06EEB" w:rsidRPr="009C38C3" w:rsidRDefault="00C06EEB" w:rsidP="00B973DB">
      <w:pPr>
        <w:pStyle w:val="ac"/>
        <w:spacing w:before="0" w:beforeAutospacing="0" w:after="0" w:afterAutospacing="0"/>
      </w:pPr>
      <w:r w:rsidRPr="009C38C3">
        <w:rPr>
          <w:b/>
          <w:bCs/>
        </w:rPr>
        <w:t>Содержание раздела «Музыкально-ритмические движения»</w:t>
      </w:r>
    </w:p>
    <w:p w:rsidR="00C06EEB" w:rsidRPr="009C38C3" w:rsidRDefault="00C06EEB" w:rsidP="00481F7F">
      <w:pPr>
        <w:pStyle w:val="ac"/>
        <w:numPr>
          <w:ilvl w:val="0"/>
          <w:numId w:val="85"/>
        </w:numPr>
        <w:spacing w:before="0" w:beforeAutospacing="0" w:after="0" w:afterAutospacing="0"/>
      </w:pPr>
      <w:r w:rsidRPr="009C38C3">
        <w:lastRenderedPageBreak/>
        <w:t>развитие музыкального восприятия, музыкально-ритмического чувства и в связи с этим ритмичности движений;</w:t>
      </w:r>
    </w:p>
    <w:p w:rsidR="00C06EEB" w:rsidRPr="009C38C3" w:rsidRDefault="00C06EEB" w:rsidP="00481F7F">
      <w:pPr>
        <w:pStyle w:val="ac"/>
        <w:numPr>
          <w:ilvl w:val="0"/>
          <w:numId w:val="85"/>
        </w:numPr>
        <w:spacing w:before="0" w:beforeAutospacing="0" w:after="0" w:afterAutospacing="0"/>
      </w:pPr>
      <w:r w:rsidRPr="009C38C3">
        <w:t>обучение детей согласованию движений с характером музыкального произведения.</w:t>
      </w:r>
    </w:p>
    <w:p w:rsidR="00C06EEB" w:rsidRPr="009C38C3" w:rsidRDefault="00C06EEB" w:rsidP="00481F7F">
      <w:pPr>
        <w:pStyle w:val="ac"/>
        <w:numPr>
          <w:ilvl w:val="0"/>
          <w:numId w:val="85"/>
        </w:numPr>
        <w:spacing w:before="0" w:beforeAutospacing="0" w:after="0" w:afterAutospacing="0"/>
      </w:pPr>
      <w:r w:rsidRPr="009C38C3">
        <w:t>обучение детей музыкально-ритмическим умениям и навыкам через игры, пляски и упражнения;</w:t>
      </w:r>
    </w:p>
    <w:p w:rsidR="00C06EEB" w:rsidRPr="009C38C3" w:rsidRDefault="00C06EEB" w:rsidP="00481F7F">
      <w:pPr>
        <w:pStyle w:val="ac"/>
        <w:numPr>
          <w:ilvl w:val="0"/>
          <w:numId w:val="85"/>
        </w:numPr>
        <w:spacing w:before="0" w:beforeAutospacing="0" w:after="0" w:afterAutospacing="0"/>
      </w:pPr>
      <w:r w:rsidRPr="009C38C3">
        <w:t>развитие художественно-творческих способностей.</w:t>
      </w:r>
    </w:p>
    <w:p w:rsidR="00C06EEB" w:rsidRPr="009C38C3" w:rsidRDefault="00C06EEB" w:rsidP="00B973DB">
      <w:pPr>
        <w:pStyle w:val="ac"/>
        <w:spacing w:before="0" w:beforeAutospacing="0" w:after="0" w:afterAutospacing="0"/>
      </w:pPr>
      <w:r w:rsidRPr="009C38C3">
        <w:rPr>
          <w:b/>
          <w:bCs/>
        </w:rPr>
        <w:t>Содержание работы: «Творчество»: песенное, музыкально-игровое, танцевальное.</w:t>
      </w:r>
    </w:p>
    <w:p w:rsidR="00C06EEB" w:rsidRPr="009C38C3" w:rsidRDefault="00C06EEB" w:rsidP="00481F7F">
      <w:pPr>
        <w:pStyle w:val="ac"/>
        <w:numPr>
          <w:ilvl w:val="0"/>
          <w:numId w:val="86"/>
        </w:numPr>
        <w:spacing w:before="0" w:beforeAutospacing="0" w:after="0" w:afterAutospacing="0"/>
      </w:pPr>
      <w:r w:rsidRPr="009C38C3">
        <w:t>развивать способность творческого воображения при восприятии музыки;</w:t>
      </w:r>
    </w:p>
    <w:p w:rsidR="00C06EEB" w:rsidRPr="009C38C3" w:rsidRDefault="00C06EEB" w:rsidP="00481F7F">
      <w:pPr>
        <w:pStyle w:val="ac"/>
        <w:numPr>
          <w:ilvl w:val="0"/>
          <w:numId w:val="86"/>
        </w:numPr>
        <w:spacing w:before="0" w:beforeAutospacing="0" w:after="0" w:afterAutospacing="0"/>
      </w:pPr>
      <w:r w:rsidRPr="009C38C3">
        <w:t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;</w:t>
      </w:r>
    </w:p>
    <w:p w:rsidR="00C06EEB" w:rsidRPr="009C38C3" w:rsidRDefault="00C06EEB" w:rsidP="00481F7F">
      <w:pPr>
        <w:pStyle w:val="ac"/>
        <w:numPr>
          <w:ilvl w:val="0"/>
          <w:numId w:val="86"/>
        </w:numPr>
        <w:spacing w:before="0" w:beforeAutospacing="0" w:after="0" w:afterAutospacing="0"/>
      </w:pPr>
      <w:r w:rsidRPr="009C38C3">
        <w:t>развивать способность к песенному, музыкально-игровому, танцевальному творчеству.</w:t>
      </w:r>
    </w:p>
    <w:p w:rsidR="00C06EEB" w:rsidRPr="009C38C3" w:rsidRDefault="00C06EEB" w:rsidP="00B973DB">
      <w:pPr>
        <w:pStyle w:val="ac"/>
        <w:spacing w:before="0" w:beforeAutospacing="0" w:after="0" w:afterAutospacing="0"/>
        <w:rPr>
          <w:b/>
        </w:rPr>
      </w:pPr>
      <w:r w:rsidRPr="009C38C3">
        <w:rPr>
          <w:b/>
        </w:rPr>
        <w:t>Формы  работы  с детьми</w:t>
      </w:r>
      <w:r w:rsidRPr="009C38C3">
        <w:rPr>
          <w:b/>
          <w:i/>
        </w:rPr>
        <w:t xml:space="preserve">  </w:t>
      </w:r>
      <w:r w:rsidRPr="009C38C3">
        <w:rPr>
          <w:b/>
        </w:rPr>
        <w:t>по образовательной области «Художественно-эстетическое развитие»</w:t>
      </w:r>
    </w:p>
    <w:p w:rsidR="00C06EEB" w:rsidRPr="009C38C3" w:rsidRDefault="00C06EEB" w:rsidP="00C06EEB">
      <w:pPr>
        <w:pStyle w:val="ac"/>
        <w:spacing w:before="0" w:beforeAutospacing="0" w:after="0" w:afterAutospacing="0"/>
        <w:rPr>
          <w:b/>
        </w:rPr>
      </w:pPr>
    </w:p>
    <w:tbl>
      <w:tblPr>
        <w:tblW w:w="15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701"/>
        <w:gridCol w:w="4678"/>
        <w:gridCol w:w="3686"/>
        <w:gridCol w:w="3477"/>
      </w:tblGrid>
      <w:tr w:rsidR="00C06EEB" w:rsidRPr="009C38C3" w:rsidTr="005A59FE">
        <w:trPr>
          <w:trHeight w:val="93"/>
        </w:trPr>
        <w:tc>
          <w:tcPr>
            <w:tcW w:w="2268" w:type="dxa"/>
          </w:tcPr>
          <w:p w:rsidR="00C06EEB" w:rsidRPr="009C38C3" w:rsidRDefault="00C06EEB" w:rsidP="00DE1296">
            <w:pPr>
              <w:pStyle w:val="ac"/>
              <w:spacing w:before="0" w:beforeAutospacing="0" w:after="0" w:afterAutospacing="0"/>
              <w:jc w:val="center"/>
            </w:pPr>
            <w:r w:rsidRPr="009C38C3">
              <w:t xml:space="preserve">Содержание  </w:t>
            </w:r>
          </w:p>
        </w:tc>
        <w:tc>
          <w:tcPr>
            <w:tcW w:w="1701" w:type="dxa"/>
          </w:tcPr>
          <w:p w:rsidR="00C06EEB" w:rsidRPr="009C38C3" w:rsidRDefault="00C06EEB" w:rsidP="00DE1296">
            <w:pPr>
              <w:pStyle w:val="ac"/>
              <w:spacing w:before="0" w:beforeAutospacing="0" w:after="0" w:afterAutospacing="0"/>
              <w:jc w:val="center"/>
            </w:pPr>
            <w:r w:rsidRPr="009C38C3">
              <w:t xml:space="preserve">Возраст </w:t>
            </w:r>
          </w:p>
        </w:tc>
        <w:tc>
          <w:tcPr>
            <w:tcW w:w="4678" w:type="dxa"/>
          </w:tcPr>
          <w:p w:rsidR="00C06EEB" w:rsidRPr="009C38C3" w:rsidRDefault="00C06EEB" w:rsidP="00DE1296">
            <w:pPr>
              <w:pStyle w:val="ac"/>
              <w:spacing w:before="0" w:beforeAutospacing="0" w:after="0" w:afterAutospacing="0"/>
              <w:jc w:val="center"/>
            </w:pPr>
            <w:r w:rsidRPr="009C38C3">
              <w:t xml:space="preserve">Совместная  деятельность </w:t>
            </w:r>
          </w:p>
        </w:tc>
        <w:tc>
          <w:tcPr>
            <w:tcW w:w="3686" w:type="dxa"/>
          </w:tcPr>
          <w:p w:rsidR="00C06EEB" w:rsidRPr="009C38C3" w:rsidRDefault="00C06EEB" w:rsidP="00DE1296">
            <w:pPr>
              <w:pStyle w:val="ac"/>
              <w:spacing w:before="0" w:beforeAutospacing="0" w:after="0" w:afterAutospacing="0"/>
              <w:jc w:val="center"/>
            </w:pPr>
            <w:r w:rsidRPr="009C38C3">
              <w:t xml:space="preserve">Режимные  моменты </w:t>
            </w:r>
          </w:p>
        </w:tc>
        <w:tc>
          <w:tcPr>
            <w:tcW w:w="3477" w:type="dxa"/>
          </w:tcPr>
          <w:p w:rsidR="00C06EEB" w:rsidRPr="009C38C3" w:rsidRDefault="00C06EEB" w:rsidP="00DE1296">
            <w:pPr>
              <w:pStyle w:val="ac"/>
              <w:spacing w:before="0" w:beforeAutospacing="0" w:after="0" w:afterAutospacing="0"/>
              <w:jc w:val="center"/>
            </w:pPr>
            <w:r w:rsidRPr="009C38C3">
              <w:t xml:space="preserve">Самостоятельная  деятельность </w:t>
            </w:r>
          </w:p>
        </w:tc>
      </w:tr>
      <w:tr w:rsidR="00C06EEB" w:rsidRPr="009C38C3" w:rsidTr="005A59FE">
        <w:trPr>
          <w:trHeight w:val="93"/>
        </w:trPr>
        <w:tc>
          <w:tcPr>
            <w:tcW w:w="2268" w:type="dxa"/>
            <w:vMerge w:val="restart"/>
          </w:tcPr>
          <w:p w:rsidR="00C06EEB" w:rsidRPr="009C38C3" w:rsidRDefault="00C06EEB" w:rsidP="00481F7F">
            <w:pPr>
              <w:pStyle w:val="ac"/>
              <w:numPr>
                <w:ilvl w:val="1"/>
                <w:numId w:val="19"/>
              </w:numPr>
              <w:spacing w:before="0" w:beforeAutospacing="0" w:after="0" w:afterAutospacing="0"/>
            </w:pPr>
            <w:r w:rsidRPr="009C38C3">
              <w:t>Развитие</w:t>
            </w:r>
          </w:p>
          <w:p w:rsidR="00C06EEB" w:rsidRPr="009C38C3" w:rsidRDefault="00C06EEB" w:rsidP="00DE1296">
            <w:pPr>
              <w:pStyle w:val="ac"/>
              <w:spacing w:before="0" w:beforeAutospacing="0" w:after="0" w:afterAutospacing="0"/>
            </w:pPr>
            <w:r w:rsidRPr="009C38C3">
              <w:t>продуктивной  деятельности</w:t>
            </w:r>
          </w:p>
          <w:p w:rsidR="00C06EEB" w:rsidRPr="009C38C3" w:rsidRDefault="00C06EEB" w:rsidP="00481F7F">
            <w:pPr>
              <w:pStyle w:val="ac"/>
              <w:numPr>
                <w:ilvl w:val="0"/>
                <w:numId w:val="87"/>
              </w:numPr>
              <w:spacing w:before="0" w:beforeAutospacing="0" w:after="0" w:afterAutospacing="0"/>
            </w:pPr>
            <w:r w:rsidRPr="009C38C3">
              <w:t>рисование</w:t>
            </w:r>
          </w:p>
          <w:p w:rsidR="00C06EEB" w:rsidRPr="009C38C3" w:rsidRDefault="00C06EEB" w:rsidP="00481F7F">
            <w:pPr>
              <w:pStyle w:val="ac"/>
              <w:numPr>
                <w:ilvl w:val="0"/>
                <w:numId w:val="87"/>
              </w:numPr>
              <w:spacing w:before="0" w:beforeAutospacing="0" w:after="0" w:afterAutospacing="0"/>
            </w:pPr>
            <w:r w:rsidRPr="009C38C3">
              <w:t xml:space="preserve">лепка </w:t>
            </w:r>
          </w:p>
          <w:p w:rsidR="00C06EEB" w:rsidRPr="009C38C3" w:rsidRDefault="00C06EEB" w:rsidP="00481F7F">
            <w:pPr>
              <w:pStyle w:val="ac"/>
              <w:numPr>
                <w:ilvl w:val="0"/>
                <w:numId w:val="87"/>
              </w:numPr>
              <w:spacing w:before="0" w:beforeAutospacing="0" w:after="0" w:afterAutospacing="0"/>
            </w:pPr>
            <w:r w:rsidRPr="009C38C3">
              <w:t>аппликация</w:t>
            </w:r>
          </w:p>
          <w:p w:rsidR="00C06EEB" w:rsidRPr="009C38C3" w:rsidRDefault="00C06EEB" w:rsidP="00481F7F">
            <w:pPr>
              <w:pStyle w:val="ac"/>
              <w:numPr>
                <w:ilvl w:val="0"/>
                <w:numId w:val="87"/>
              </w:numPr>
              <w:spacing w:before="0" w:beforeAutospacing="0" w:after="0" w:afterAutospacing="0"/>
            </w:pPr>
            <w:r w:rsidRPr="009C38C3">
              <w:t>конструирование</w:t>
            </w:r>
          </w:p>
          <w:p w:rsidR="00C06EEB" w:rsidRPr="009C38C3" w:rsidRDefault="00EC1DF0" w:rsidP="00EC1DF0">
            <w:pPr>
              <w:pStyle w:val="ac"/>
              <w:spacing w:before="0" w:beforeAutospacing="0" w:after="0" w:afterAutospacing="0"/>
            </w:pPr>
            <w:r w:rsidRPr="009C38C3">
              <w:t>2.</w:t>
            </w:r>
            <w:r w:rsidR="00C06EEB" w:rsidRPr="009C38C3">
              <w:t>Развитие</w:t>
            </w:r>
          </w:p>
          <w:p w:rsidR="00C06EEB" w:rsidRPr="009C38C3" w:rsidRDefault="00C06EEB" w:rsidP="00273DE6">
            <w:pPr>
              <w:pStyle w:val="ac"/>
              <w:spacing w:before="0" w:beforeAutospacing="0" w:after="0" w:afterAutospacing="0"/>
            </w:pPr>
            <w:r w:rsidRPr="009C38C3">
              <w:t>детского творчества</w:t>
            </w:r>
          </w:p>
          <w:p w:rsidR="00C06EEB" w:rsidRPr="009C38C3" w:rsidRDefault="00C06EEB" w:rsidP="00273DE6">
            <w:pPr>
              <w:pStyle w:val="ac"/>
              <w:spacing w:before="0" w:beforeAutospacing="0" w:after="0" w:afterAutospacing="0"/>
            </w:pPr>
          </w:p>
          <w:p w:rsidR="00C06EEB" w:rsidRPr="009C38C3" w:rsidRDefault="00C06EEB" w:rsidP="00273DE6">
            <w:pPr>
              <w:pStyle w:val="ac"/>
              <w:spacing w:before="0" w:beforeAutospacing="0" w:after="0" w:afterAutospacing="0"/>
            </w:pPr>
            <w:r w:rsidRPr="009C38C3">
              <w:t>3. Приобщение  к  изобразительному искусству</w:t>
            </w:r>
          </w:p>
        </w:tc>
        <w:tc>
          <w:tcPr>
            <w:tcW w:w="1701" w:type="dxa"/>
          </w:tcPr>
          <w:p w:rsidR="00C06EEB" w:rsidRPr="009C38C3" w:rsidRDefault="0055396E" w:rsidP="00DE1296">
            <w:pPr>
              <w:pStyle w:val="ac"/>
              <w:spacing w:before="0" w:beforeAutospacing="0" w:after="0" w:afterAutospacing="0"/>
            </w:pPr>
            <w:r w:rsidRPr="009C38C3">
              <w:t>3-5</w:t>
            </w:r>
            <w:r w:rsidR="00C06EEB" w:rsidRPr="009C38C3">
              <w:t>средняя группы</w:t>
            </w:r>
          </w:p>
        </w:tc>
        <w:tc>
          <w:tcPr>
            <w:tcW w:w="4678" w:type="dxa"/>
          </w:tcPr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аблюдения по ситуации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Занимательные показы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аблюдения по ситуации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F066E9" w:rsidRPr="009C38C3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  <w:r w:rsidR="00F066E9" w:rsidRPr="009C38C3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южетно-игровая ситуация</w:t>
            </w:r>
          </w:p>
          <w:p w:rsidR="00C06EEB" w:rsidRPr="009C38C3" w:rsidRDefault="00C06EEB" w:rsidP="00553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3686" w:type="dxa"/>
          </w:tcPr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ая детская деятельность 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C06EEB" w:rsidRPr="009C38C3" w:rsidRDefault="00C06EEB" w:rsidP="00273DE6">
            <w:pPr>
              <w:pStyle w:val="ac"/>
              <w:spacing w:before="0" w:beforeAutospacing="0" w:after="0" w:afterAutospacing="0"/>
            </w:pPr>
          </w:p>
        </w:tc>
        <w:tc>
          <w:tcPr>
            <w:tcW w:w="3477" w:type="dxa"/>
          </w:tcPr>
          <w:p w:rsidR="00C06EEB" w:rsidRPr="009C38C3" w:rsidRDefault="00F066E9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амостоятельная  худ.,</w:t>
            </w:r>
            <w:r w:rsidR="00C06EEB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C06EEB" w:rsidRPr="009C38C3" w:rsidRDefault="00C06EEB" w:rsidP="00273DE6">
            <w:pPr>
              <w:pStyle w:val="ac"/>
              <w:spacing w:before="0" w:beforeAutospacing="0" w:after="0" w:afterAutospacing="0"/>
            </w:pPr>
            <w:r w:rsidRPr="009C38C3">
              <w:t>Проблемная ситуация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</w:t>
            </w:r>
          </w:p>
          <w:p w:rsidR="00C06EEB" w:rsidRPr="009C38C3" w:rsidRDefault="00C06EEB" w:rsidP="00273DE6">
            <w:pPr>
              <w:pStyle w:val="ac"/>
              <w:spacing w:before="0" w:beforeAutospacing="0" w:after="0" w:afterAutospacing="0"/>
            </w:pPr>
            <w:r w:rsidRPr="009C38C3">
              <w:t>Постройки для сюжетных игр</w:t>
            </w:r>
          </w:p>
        </w:tc>
      </w:tr>
      <w:tr w:rsidR="00C06EEB" w:rsidRPr="009C38C3" w:rsidTr="005A59FE">
        <w:trPr>
          <w:trHeight w:val="1430"/>
        </w:trPr>
        <w:tc>
          <w:tcPr>
            <w:tcW w:w="2268" w:type="dxa"/>
            <w:vMerge/>
          </w:tcPr>
          <w:p w:rsidR="00C06EEB" w:rsidRPr="009C38C3" w:rsidRDefault="00C06EEB" w:rsidP="00DE1296">
            <w:pPr>
              <w:pStyle w:val="ac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C06EEB" w:rsidRPr="009C38C3" w:rsidRDefault="00C06EEB" w:rsidP="00DE1296">
            <w:pPr>
              <w:pStyle w:val="33"/>
              <w:rPr>
                <w:sz w:val="24"/>
                <w:szCs w:val="24"/>
              </w:rPr>
            </w:pPr>
            <w:r w:rsidRPr="009C38C3">
              <w:rPr>
                <w:sz w:val="24"/>
                <w:szCs w:val="24"/>
              </w:rPr>
              <w:t>5-7 лет старшая и подг. к школе группы</w:t>
            </w:r>
          </w:p>
        </w:tc>
        <w:tc>
          <w:tcPr>
            <w:tcW w:w="4678" w:type="dxa"/>
          </w:tcPr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искусства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ом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F066E9" w:rsidRPr="009C38C3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ппликация </w:t>
            </w:r>
            <w:r w:rsidR="00F066E9" w:rsidRPr="009C38C3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C06EEB" w:rsidRPr="009C38C3" w:rsidRDefault="00F066E9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Дид/</w:t>
            </w:r>
            <w:r w:rsidR="00C06EEB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="00C06EEB" w:rsidRPr="009C38C3">
              <w:rPr>
                <w:rFonts w:ascii="Times New Roman" w:hAnsi="Times New Roman" w:cs="Times New Roman"/>
                <w:sz w:val="24"/>
                <w:szCs w:val="24"/>
              </w:rPr>
              <w:t>удожественный досуг</w:t>
            </w:r>
          </w:p>
        </w:tc>
        <w:tc>
          <w:tcPr>
            <w:tcW w:w="3686" w:type="dxa"/>
          </w:tcPr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ая детская деятельность </w:t>
            </w:r>
            <w:r w:rsidR="00F066E9" w:rsidRPr="009C38C3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C06EEB" w:rsidRPr="009C38C3" w:rsidRDefault="00892EC2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ндивд.,</w:t>
            </w:r>
            <w:r w:rsidR="00C06EEB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 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C06EEB" w:rsidRPr="009C38C3" w:rsidRDefault="00C06EEB" w:rsidP="00892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Рассматривание чертежей и схем</w:t>
            </w:r>
            <w:r w:rsidR="00892EC2" w:rsidRPr="009C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7" w:type="dxa"/>
          </w:tcPr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амостоятельное художественное творчество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C06EEB" w:rsidRPr="009C38C3" w:rsidTr="005A59FE">
        <w:trPr>
          <w:trHeight w:val="1430"/>
        </w:trPr>
        <w:tc>
          <w:tcPr>
            <w:tcW w:w="2268" w:type="dxa"/>
            <w:vMerge w:val="restart"/>
          </w:tcPr>
          <w:p w:rsidR="00C06EEB" w:rsidRPr="009C38C3" w:rsidRDefault="00C06EEB" w:rsidP="00DE12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4.Развитие  музыкально-художественной деятельности;</w:t>
            </w:r>
          </w:p>
          <w:p w:rsidR="00C06EEB" w:rsidRPr="009C38C3" w:rsidRDefault="00C06EEB" w:rsidP="00DE12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к музыкальному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у</w:t>
            </w:r>
          </w:p>
          <w:p w:rsidR="00C06EEB" w:rsidRPr="009C38C3" w:rsidRDefault="00C06EEB" w:rsidP="00DE12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EB" w:rsidRPr="009C38C3" w:rsidRDefault="00C06EEB" w:rsidP="00DE12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*Слушание</w:t>
            </w:r>
          </w:p>
          <w:p w:rsidR="00C06EEB" w:rsidRPr="009C38C3" w:rsidRDefault="00C06EEB" w:rsidP="00DE12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* Пение</w:t>
            </w:r>
          </w:p>
          <w:p w:rsidR="00C06EEB" w:rsidRPr="009C38C3" w:rsidRDefault="00C06EEB" w:rsidP="00DE12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* Песенное    творчество </w:t>
            </w:r>
          </w:p>
          <w:p w:rsidR="00C06EEB" w:rsidRPr="009C38C3" w:rsidRDefault="00C06EEB" w:rsidP="00DE12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* Музыкально-ритмические  движения </w:t>
            </w:r>
          </w:p>
          <w:p w:rsidR="00C06EEB" w:rsidRPr="009C38C3" w:rsidRDefault="00C06EEB" w:rsidP="00EC1D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* Развитие танцевально-игрового творчеств</w:t>
            </w:r>
            <w:r w:rsidR="00EC1DF0" w:rsidRPr="009C38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</w:tcPr>
          <w:p w:rsidR="00C06EEB" w:rsidRPr="009C38C3" w:rsidRDefault="00C06EEB" w:rsidP="00DE1296">
            <w:pPr>
              <w:pStyle w:val="ac"/>
              <w:spacing w:before="0" w:beforeAutospacing="0" w:after="0" w:afterAutospacing="0"/>
            </w:pPr>
            <w:r w:rsidRPr="009C38C3">
              <w:lastRenderedPageBreak/>
              <w:t>3-5 лет  вторая младшая  и средняя группы</w:t>
            </w:r>
          </w:p>
        </w:tc>
        <w:tc>
          <w:tcPr>
            <w:tcW w:w="4678" w:type="dxa"/>
          </w:tcPr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повседневной жизни: 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C06EEB" w:rsidRPr="009C38C3" w:rsidRDefault="00C06EEB" w:rsidP="00EC1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сматривание картинок, иллюстраци</w:t>
            </w:r>
            <w:r w:rsidR="00EC1DF0" w:rsidRPr="009C38C3">
              <w:rPr>
                <w:rFonts w:ascii="Times New Roman" w:hAnsi="Times New Roman" w:cs="Times New Roman"/>
                <w:sz w:val="24"/>
                <w:szCs w:val="24"/>
              </w:rPr>
              <w:t>й в детских книгах,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редметов окружающей действительности;</w:t>
            </w:r>
            <w:r w:rsidR="00EC1DF0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Игры, хороводы 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иторов (ср. гр.)</w:t>
            </w:r>
            <w:r w:rsidR="00852FD3" w:rsidRPr="009C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е дней рождения</w:t>
            </w:r>
          </w:p>
        </w:tc>
        <w:tc>
          <w:tcPr>
            <w:tcW w:w="3686" w:type="dxa"/>
          </w:tcPr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музыки: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в продуктивных  видах деятельности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гулки (в теплое время) 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C06EEB" w:rsidRPr="009C38C3" w:rsidRDefault="00C06EEB" w:rsidP="00273DE6">
            <w:pPr>
              <w:pStyle w:val="ac"/>
              <w:spacing w:before="0" w:beforeAutospacing="0" w:after="0" w:afterAutospacing="0"/>
            </w:pPr>
            <w:r w:rsidRPr="009C38C3">
              <w:t>- на праздниках и развлечениях</w:t>
            </w:r>
          </w:p>
        </w:tc>
        <w:tc>
          <w:tcPr>
            <w:tcW w:w="3477" w:type="dxa"/>
          </w:tcPr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самостоятельной музыкальной деятельности в группе: подбор музыкальных игрушек, театральных кукол, атрибутов для ряжения.</w:t>
            </w:r>
          </w:p>
          <w:p w:rsidR="00C06EEB" w:rsidRPr="009C38C3" w:rsidRDefault="00DE1296" w:rsidP="00273DE6">
            <w:pPr>
              <w:pStyle w:val="ac"/>
              <w:spacing w:before="0" w:beforeAutospacing="0" w:after="0" w:afterAutospacing="0"/>
            </w:pPr>
            <w:r w:rsidRPr="009C38C3">
              <w:t>Игры в «праздники»</w:t>
            </w:r>
          </w:p>
          <w:p w:rsidR="00DE1296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го выполнения танцевальн</w:t>
            </w:r>
            <w:r w:rsidR="00EC1DF0" w:rsidRPr="009C38C3">
              <w:rPr>
                <w:rFonts w:ascii="Times New Roman" w:hAnsi="Times New Roman" w:cs="Times New Roman"/>
                <w:sz w:val="24"/>
                <w:szCs w:val="24"/>
              </w:rPr>
              <w:t>ых движений.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мпровизация танцевальных движений в образах животных,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Музыкально-дид. игры</w:t>
            </w:r>
          </w:p>
        </w:tc>
      </w:tr>
      <w:tr w:rsidR="00C06EEB" w:rsidRPr="009C38C3" w:rsidTr="005A59FE">
        <w:trPr>
          <w:trHeight w:val="1430"/>
        </w:trPr>
        <w:tc>
          <w:tcPr>
            <w:tcW w:w="2268" w:type="dxa"/>
            <w:vMerge/>
          </w:tcPr>
          <w:p w:rsidR="00C06EEB" w:rsidRPr="009C38C3" w:rsidRDefault="00C06EEB" w:rsidP="00DE1296">
            <w:pPr>
              <w:pStyle w:val="ac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C06EEB" w:rsidRPr="009C38C3" w:rsidRDefault="00C06EEB" w:rsidP="00DE1296">
            <w:pPr>
              <w:pStyle w:val="ac"/>
              <w:spacing w:before="0" w:beforeAutospacing="0" w:after="0" w:afterAutospacing="0"/>
            </w:pPr>
            <w:r w:rsidRPr="009C38C3">
              <w:t>5-7 лет старшая и подг. к школе группы</w:t>
            </w:r>
          </w:p>
        </w:tc>
        <w:tc>
          <w:tcPr>
            <w:tcW w:w="4678" w:type="dxa"/>
          </w:tcPr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Беседы с детьми о музыке;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иторов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686" w:type="dxa"/>
          </w:tcPr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в сюжетно-ролевых играх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DE1296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C06EEB" w:rsidRPr="009C38C3" w:rsidRDefault="00DE1296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на праздниках 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нсценирование песен</w:t>
            </w:r>
          </w:p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Импровизация образов сказочных животных и птиц</w:t>
            </w:r>
          </w:p>
          <w:p w:rsidR="00C06EEB" w:rsidRPr="009C38C3" w:rsidRDefault="00C06EEB" w:rsidP="0084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477" w:type="dxa"/>
          </w:tcPr>
          <w:p w:rsidR="00C06EEB" w:rsidRPr="009C38C3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грушек, театральных кукол, атрибутов, элементов костюмов для театрализованной деятельности. Игры в «праздники», «концерт», «музыкальные занятия», «телевизор» Придумывание простейших танцевальных движений</w:t>
            </w:r>
          </w:p>
        </w:tc>
      </w:tr>
    </w:tbl>
    <w:p w:rsidR="00C06EEB" w:rsidRPr="009C38C3" w:rsidRDefault="00C06EEB" w:rsidP="00DE1296">
      <w:pPr>
        <w:pStyle w:val="ac"/>
        <w:spacing w:before="0" w:beforeAutospacing="0" w:after="0" w:afterAutospacing="0"/>
        <w:rPr>
          <w:b/>
        </w:rPr>
      </w:pPr>
    </w:p>
    <w:tbl>
      <w:tblPr>
        <w:tblW w:w="158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2890"/>
      </w:tblGrid>
      <w:tr w:rsidR="00C06EEB" w:rsidRPr="009C38C3" w:rsidTr="00EC1DF0">
        <w:tc>
          <w:tcPr>
            <w:tcW w:w="2977" w:type="dxa"/>
          </w:tcPr>
          <w:p w:rsidR="00C06EEB" w:rsidRPr="009C38C3" w:rsidRDefault="00C06EEB" w:rsidP="00DE129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890" w:type="dxa"/>
          </w:tcPr>
          <w:p w:rsidR="00C06EEB" w:rsidRPr="009C38C3" w:rsidRDefault="00C06EEB" w:rsidP="00DE129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C06EEB" w:rsidRPr="009C38C3" w:rsidTr="00EC1DF0">
        <w:tc>
          <w:tcPr>
            <w:tcW w:w="2977" w:type="dxa"/>
          </w:tcPr>
          <w:p w:rsidR="00C06EEB" w:rsidRPr="009C38C3" w:rsidRDefault="00C06EEB" w:rsidP="00DE129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Художественно - эстетическое развитие</w:t>
            </w:r>
          </w:p>
        </w:tc>
        <w:tc>
          <w:tcPr>
            <w:tcW w:w="12890" w:type="dxa"/>
          </w:tcPr>
          <w:p w:rsidR="00C06EEB" w:rsidRPr="009C38C3" w:rsidRDefault="00C06EEB" w:rsidP="00481F7F">
            <w:pPr>
              <w:pStyle w:val="aa"/>
              <w:numPr>
                <w:ilvl w:val="0"/>
                <w:numId w:val="12"/>
              </w:numPr>
              <w:spacing w:before="0" w:beforeAutospacing="0" w:after="0" w:afterAutospacing="0"/>
              <w:contextualSpacing/>
            </w:pPr>
            <w:r w:rsidRPr="009C38C3">
              <w:t>Организация и проведение конкурсов и выставок детского творчества.</w:t>
            </w:r>
          </w:p>
          <w:p w:rsidR="00FB2BE3" w:rsidRPr="009C38C3" w:rsidRDefault="00C06EEB" w:rsidP="00481F7F">
            <w:pPr>
              <w:pStyle w:val="aa"/>
              <w:numPr>
                <w:ilvl w:val="0"/>
                <w:numId w:val="12"/>
              </w:numPr>
              <w:spacing w:before="0" w:beforeAutospacing="0" w:after="0" w:afterAutospacing="0"/>
              <w:contextualSpacing/>
            </w:pPr>
            <w:r w:rsidRPr="009C38C3">
              <w:t xml:space="preserve">Анкетирование родителей </w:t>
            </w:r>
            <w:r w:rsidR="00FB2BE3" w:rsidRPr="009C38C3">
              <w:t>.</w:t>
            </w:r>
          </w:p>
          <w:p w:rsidR="00845621" w:rsidRPr="009C38C3" w:rsidRDefault="00C06EEB" w:rsidP="00481F7F">
            <w:pPr>
              <w:pStyle w:val="aa"/>
              <w:numPr>
                <w:ilvl w:val="0"/>
                <w:numId w:val="12"/>
              </w:numPr>
              <w:spacing w:before="0" w:beforeAutospacing="0" w:after="0" w:afterAutospacing="0"/>
              <w:contextualSpacing/>
            </w:pPr>
            <w:r w:rsidRPr="009C38C3">
              <w:t>Организация тематических консультаци</w:t>
            </w:r>
            <w:r w:rsidR="006A32A5" w:rsidRPr="009C38C3">
              <w:t>й, папок-передвижек</w:t>
            </w:r>
            <w:r w:rsidRPr="009C38C3">
              <w:t xml:space="preserve"> </w:t>
            </w:r>
            <w:r w:rsidR="00845621" w:rsidRPr="009C38C3">
              <w:t>.</w:t>
            </w:r>
          </w:p>
          <w:p w:rsidR="00C06EEB" w:rsidRPr="009C38C3" w:rsidRDefault="00C06EEB" w:rsidP="00481F7F">
            <w:pPr>
              <w:pStyle w:val="aa"/>
              <w:numPr>
                <w:ilvl w:val="0"/>
                <w:numId w:val="12"/>
              </w:numPr>
              <w:spacing w:before="0" w:beforeAutospacing="0" w:after="0" w:afterAutospacing="0"/>
              <w:contextualSpacing/>
            </w:pPr>
            <w:r w:rsidRPr="009C38C3">
              <w:t>Участие родителей и детей в</w:t>
            </w:r>
            <w:r w:rsidR="00EC1DF0" w:rsidRPr="009C38C3">
              <w:t xml:space="preserve"> театраль-ной деятельности (создание,</w:t>
            </w:r>
            <w:r w:rsidRPr="009C38C3">
              <w:t xml:space="preserve"> о</w:t>
            </w:r>
            <w:r w:rsidR="00EC1DF0" w:rsidRPr="009C38C3">
              <w:t>рганизация декораций и костюмов).</w:t>
            </w:r>
          </w:p>
          <w:p w:rsidR="00C06EEB" w:rsidRPr="009C38C3" w:rsidRDefault="00C06EEB" w:rsidP="00852FD3">
            <w:pPr>
              <w:pStyle w:val="aa"/>
              <w:numPr>
                <w:ilvl w:val="0"/>
                <w:numId w:val="12"/>
              </w:numPr>
              <w:spacing w:before="0" w:beforeAutospacing="0" w:after="0" w:afterAutospacing="0"/>
              <w:contextualSpacing/>
            </w:pPr>
            <w:r w:rsidRPr="009C38C3">
              <w:t>Проведение праздников, с привлечением родителей.</w:t>
            </w:r>
          </w:p>
        </w:tc>
      </w:tr>
    </w:tbl>
    <w:p w:rsidR="00C06EEB" w:rsidRPr="009C38C3" w:rsidRDefault="00FB2BE3" w:rsidP="00FB2BE3">
      <w:pPr>
        <w:pStyle w:val="body"/>
        <w:spacing w:before="0" w:beforeAutospacing="0" w:after="0" w:afterAutospacing="0"/>
        <w:rPr>
          <w:b/>
        </w:rPr>
      </w:pPr>
      <w:r w:rsidRPr="009C38C3">
        <w:rPr>
          <w:b/>
          <w:color w:val="00B050"/>
        </w:rPr>
        <w:t xml:space="preserve">                    </w:t>
      </w:r>
      <w:r w:rsidR="00C06EEB" w:rsidRPr="009C38C3">
        <w:rPr>
          <w:b/>
        </w:rPr>
        <w:t>Образовательная область «Физическое развитие»</w:t>
      </w:r>
    </w:p>
    <w:p w:rsidR="00C06EEB" w:rsidRPr="009C38C3" w:rsidRDefault="00C06EEB" w:rsidP="00DE1296">
      <w:pPr>
        <w:pStyle w:val="body"/>
        <w:spacing w:before="0" w:beforeAutospacing="0" w:after="0" w:afterAutospacing="0"/>
      </w:pPr>
      <w:r w:rsidRPr="009C38C3">
        <w:rPr>
          <w:b/>
          <w:bCs/>
        </w:rPr>
        <w:t>Направления физического развития:</w:t>
      </w:r>
    </w:p>
    <w:p w:rsidR="00C06EEB" w:rsidRPr="009C38C3" w:rsidRDefault="00C06EEB" w:rsidP="00481F7F">
      <w:pPr>
        <w:pStyle w:val="body"/>
        <w:numPr>
          <w:ilvl w:val="0"/>
          <w:numId w:val="13"/>
        </w:numPr>
        <w:spacing w:before="0" w:beforeAutospacing="0" w:after="0" w:afterAutospacing="0"/>
        <w:rPr>
          <w:i/>
        </w:rPr>
      </w:pPr>
      <w:r w:rsidRPr="009C38C3">
        <w:rPr>
          <w:bCs/>
          <w:i/>
        </w:rPr>
        <w:t>Приобретение детьми опыта в двигательной деятельности:</w:t>
      </w:r>
    </w:p>
    <w:p w:rsidR="00C06EEB" w:rsidRPr="009C38C3" w:rsidRDefault="00C06EEB" w:rsidP="00481F7F">
      <w:pPr>
        <w:pStyle w:val="body"/>
        <w:numPr>
          <w:ilvl w:val="0"/>
          <w:numId w:val="88"/>
        </w:numPr>
        <w:spacing w:before="0" w:beforeAutospacing="0" w:after="0" w:afterAutospacing="0"/>
      </w:pPr>
      <w:r w:rsidRPr="009C38C3">
        <w:t>связанной с выполнением упражнений;</w:t>
      </w:r>
    </w:p>
    <w:p w:rsidR="00C06EEB" w:rsidRPr="009C38C3" w:rsidRDefault="00C06EEB" w:rsidP="00481F7F">
      <w:pPr>
        <w:pStyle w:val="body"/>
        <w:numPr>
          <w:ilvl w:val="0"/>
          <w:numId w:val="88"/>
        </w:numPr>
        <w:spacing w:before="0" w:beforeAutospacing="0" w:after="0" w:afterAutospacing="0"/>
      </w:pPr>
      <w:r w:rsidRPr="009C38C3">
        <w:t xml:space="preserve">направленной на развитие таких физических качеств как координация и гибкость; </w:t>
      </w:r>
    </w:p>
    <w:p w:rsidR="00C06EEB" w:rsidRPr="009C38C3" w:rsidRDefault="00C06EEB" w:rsidP="00481F7F">
      <w:pPr>
        <w:pStyle w:val="body"/>
        <w:numPr>
          <w:ilvl w:val="0"/>
          <w:numId w:val="88"/>
        </w:numPr>
        <w:spacing w:before="0" w:beforeAutospacing="0" w:after="0" w:afterAutospacing="0"/>
      </w:pPr>
      <w:r w:rsidRPr="009C38C3">
        <w:t>способствующей правильному формированию опорно- двигательной системы организма, развитию равновесия, координации движений, крупной и мелкой моторики;</w:t>
      </w:r>
    </w:p>
    <w:p w:rsidR="00C06EEB" w:rsidRPr="009C38C3" w:rsidRDefault="00C06EEB" w:rsidP="00481F7F">
      <w:pPr>
        <w:pStyle w:val="body"/>
        <w:numPr>
          <w:ilvl w:val="0"/>
          <w:numId w:val="88"/>
        </w:numPr>
        <w:spacing w:before="0" w:beforeAutospacing="0" w:after="0" w:afterAutospacing="0"/>
      </w:pPr>
      <w:r w:rsidRPr="009C38C3">
        <w:t>связанной с правильным, не наносящим вреда организму, выполнением основных движений (ходьба, бег, мягкие прыжки, повороты</w:t>
      </w:r>
      <w:r w:rsidR="00A3772B" w:rsidRPr="009C38C3">
        <w:t xml:space="preserve">) </w:t>
      </w:r>
      <w:r w:rsidRPr="009C38C3">
        <w:t>.</w:t>
      </w:r>
    </w:p>
    <w:p w:rsidR="00C06EEB" w:rsidRPr="009C38C3" w:rsidRDefault="00C06EEB" w:rsidP="00481F7F">
      <w:pPr>
        <w:pStyle w:val="body"/>
        <w:numPr>
          <w:ilvl w:val="0"/>
          <w:numId w:val="13"/>
        </w:numPr>
        <w:spacing w:before="0" w:beforeAutospacing="0" w:after="0" w:afterAutospacing="0"/>
        <w:rPr>
          <w:i/>
        </w:rPr>
      </w:pPr>
      <w:r w:rsidRPr="009C38C3">
        <w:rPr>
          <w:bCs/>
          <w:i/>
        </w:rPr>
        <w:t>Становление целенаправленности  и саморегуляции  в двигательной сфере.</w:t>
      </w:r>
    </w:p>
    <w:p w:rsidR="00C06EEB" w:rsidRPr="009C38C3" w:rsidRDefault="00C06EEB" w:rsidP="00481F7F">
      <w:pPr>
        <w:pStyle w:val="body"/>
        <w:numPr>
          <w:ilvl w:val="0"/>
          <w:numId w:val="13"/>
        </w:numPr>
        <w:spacing w:before="0" w:beforeAutospacing="0" w:after="0" w:afterAutospacing="0"/>
      </w:pPr>
      <w:r w:rsidRPr="009C38C3">
        <w:rPr>
          <w:bCs/>
          <w:i/>
        </w:rPr>
        <w:lastRenderedPageBreak/>
        <w:t xml:space="preserve">Становление ценностей здорового образа жизни, </w:t>
      </w:r>
      <w:r w:rsidRPr="009C38C3">
        <w:rPr>
          <w:i/>
        </w:rPr>
        <w:t>овладение его элементарными нормами и правилами</w:t>
      </w:r>
      <w:r w:rsidRPr="009C38C3">
        <w:t xml:space="preserve"> (в питании, двигательном режиме, закаливании, при формировании полезных привычек и др.)</w:t>
      </w:r>
    </w:p>
    <w:p w:rsidR="00C06EEB" w:rsidRPr="009C38C3" w:rsidRDefault="00C06EEB" w:rsidP="00DE1296">
      <w:pPr>
        <w:pStyle w:val="body"/>
        <w:spacing w:before="0" w:beforeAutospacing="0" w:after="0" w:afterAutospacing="0"/>
      </w:pPr>
      <w:r w:rsidRPr="009C38C3">
        <w:rPr>
          <w:b/>
          <w:bCs/>
        </w:rPr>
        <w:t>Принципы физического развития:</w:t>
      </w:r>
    </w:p>
    <w:p w:rsidR="00C06EEB" w:rsidRPr="009C38C3" w:rsidRDefault="00C06EEB" w:rsidP="00481F7F">
      <w:pPr>
        <w:pStyle w:val="body"/>
        <w:numPr>
          <w:ilvl w:val="0"/>
          <w:numId w:val="14"/>
        </w:numPr>
        <w:spacing w:before="0" w:beforeAutospacing="0" w:after="0" w:afterAutospacing="0"/>
        <w:rPr>
          <w:i/>
        </w:rPr>
      </w:pPr>
      <w:r w:rsidRPr="009C38C3">
        <w:rPr>
          <w:bCs/>
          <w:i/>
        </w:rPr>
        <w:t>Дидактические:</w:t>
      </w:r>
    </w:p>
    <w:p w:rsidR="00C06EEB" w:rsidRPr="009C38C3" w:rsidRDefault="00C06EEB" w:rsidP="00481F7F">
      <w:pPr>
        <w:pStyle w:val="body"/>
        <w:numPr>
          <w:ilvl w:val="0"/>
          <w:numId w:val="89"/>
        </w:numPr>
        <w:spacing w:before="0" w:beforeAutospacing="0" w:after="0" w:afterAutospacing="0"/>
        <w:rPr>
          <w:i/>
        </w:rPr>
      </w:pPr>
      <w:r w:rsidRPr="009C38C3">
        <w:t>систематичность и последовательность;</w:t>
      </w:r>
    </w:p>
    <w:p w:rsidR="00C06EEB" w:rsidRPr="009C38C3" w:rsidRDefault="00C06EEB" w:rsidP="00481F7F">
      <w:pPr>
        <w:pStyle w:val="body"/>
        <w:numPr>
          <w:ilvl w:val="0"/>
          <w:numId w:val="89"/>
        </w:numPr>
        <w:spacing w:before="0" w:beforeAutospacing="0" w:after="0" w:afterAutospacing="0"/>
        <w:rPr>
          <w:i/>
        </w:rPr>
      </w:pPr>
      <w:r w:rsidRPr="009C38C3">
        <w:t>развивающее обучение;</w:t>
      </w:r>
    </w:p>
    <w:p w:rsidR="00C06EEB" w:rsidRPr="009C38C3" w:rsidRDefault="00C06EEB" w:rsidP="00481F7F">
      <w:pPr>
        <w:pStyle w:val="body"/>
        <w:numPr>
          <w:ilvl w:val="0"/>
          <w:numId w:val="89"/>
        </w:numPr>
        <w:spacing w:before="0" w:beforeAutospacing="0" w:after="0" w:afterAutospacing="0"/>
        <w:rPr>
          <w:i/>
        </w:rPr>
      </w:pPr>
      <w:r w:rsidRPr="009C38C3">
        <w:rPr>
          <w:i/>
        </w:rPr>
        <w:t>д</w:t>
      </w:r>
      <w:r w:rsidRPr="009C38C3">
        <w:t>оступность;</w:t>
      </w:r>
    </w:p>
    <w:p w:rsidR="00C06EEB" w:rsidRPr="009C38C3" w:rsidRDefault="00C06EEB" w:rsidP="00481F7F">
      <w:pPr>
        <w:pStyle w:val="body"/>
        <w:numPr>
          <w:ilvl w:val="0"/>
          <w:numId w:val="89"/>
        </w:numPr>
        <w:spacing w:before="0" w:beforeAutospacing="0" w:after="0" w:afterAutospacing="0"/>
        <w:rPr>
          <w:i/>
        </w:rPr>
      </w:pPr>
      <w:r w:rsidRPr="009C38C3">
        <w:rPr>
          <w:i/>
        </w:rPr>
        <w:t>в</w:t>
      </w:r>
      <w:r w:rsidRPr="009C38C3">
        <w:t>оспитывающее обучение;</w:t>
      </w:r>
    </w:p>
    <w:p w:rsidR="00C06EEB" w:rsidRPr="009C38C3" w:rsidRDefault="00C06EEB" w:rsidP="00481F7F">
      <w:pPr>
        <w:pStyle w:val="body"/>
        <w:numPr>
          <w:ilvl w:val="0"/>
          <w:numId w:val="89"/>
        </w:numPr>
        <w:spacing w:before="0" w:beforeAutospacing="0" w:after="0" w:afterAutospacing="0"/>
        <w:rPr>
          <w:i/>
        </w:rPr>
      </w:pPr>
      <w:r w:rsidRPr="009C38C3">
        <w:rPr>
          <w:i/>
        </w:rPr>
        <w:t>у</w:t>
      </w:r>
      <w:r w:rsidRPr="009C38C3">
        <w:t>чет индивидуальных и возрастных  особенностей;</w:t>
      </w:r>
    </w:p>
    <w:p w:rsidR="00C06EEB" w:rsidRPr="009C38C3" w:rsidRDefault="00C06EEB" w:rsidP="00481F7F">
      <w:pPr>
        <w:pStyle w:val="body"/>
        <w:numPr>
          <w:ilvl w:val="0"/>
          <w:numId w:val="89"/>
        </w:numPr>
        <w:spacing w:before="0" w:beforeAutospacing="0" w:after="0" w:afterAutospacing="0"/>
        <w:rPr>
          <w:i/>
        </w:rPr>
      </w:pPr>
      <w:r w:rsidRPr="009C38C3">
        <w:rPr>
          <w:i/>
        </w:rPr>
        <w:t>с</w:t>
      </w:r>
      <w:r w:rsidRPr="009C38C3">
        <w:t>ознательность и активность ребенка;</w:t>
      </w:r>
    </w:p>
    <w:p w:rsidR="00C06EEB" w:rsidRPr="009C38C3" w:rsidRDefault="00C06EEB" w:rsidP="00481F7F">
      <w:pPr>
        <w:pStyle w:val="body"/>
        <w:numPr>
          <w:ilvl w:val="0"/>
          <w:numId w:val="89"/>
        </w:numPr>
        <w:spacing w:before="0" w:beforeAutospacing="0" w:after="0" w:afterAutospacing="0"/>
        <w:rPr>
          <w:i/>
        </w:rPr>
      </w:pPr>
      <w:r w:rsidRPr="009C38C3">
        <w:t>наглядность.</w:t>
      </w:r>
    </w:p>
    <w:p w:rsidR="00C06EEB" w:rsidRPr="009C38C3" w:rsidRDefault="00C06EEB" w:rsidP="00481F7F">
      <w:pPr>
        <w:pStyle w:val="body"/>
        <w:numPr>
          <w:ilvl w:val="0"/>
          <w:numId w:val="14"/>
        </w:numPr>
        <w:spacing w:before="0" w:beforeAutospacing="0" w:after="0" w:afterAutospacing="0"/>
        <w:rPr>
          <w:i/>
        </w:rPr>
      </w:pPr>
      <w:r w:rsidRPr="009C38C3">
        <w:rPr>
          <w:bCs/>
          <w:i/>
        </w:rPr>
        <w:t>Специальные:</w:t>
      </w:r>
    </w:p>
    <w:p w:rsidR="00C06EEB" w:rsidRPr="009C38C3" w:rsidRDefault="00C06EEB" w:rsidP="00481F7F">
      <w:pPr>
        <w:pStyle w:val="body"/>
        <w:numPr>
          <w:ilvl w:val="0"/>
          <w:numId w:val="90"/>
        </w:numPr>
        <w:spacing w:before="0" w:beforeAutospacing="0" w:after="0" w:afterAutospacing="0"/>
      </w:pPr>
      <w:r w:rsidRPr="009C38C3">
        <w:t>непрерывность;</w:t>
      </w:r>
    </w:p>
    <w:p w:rsidR="00C06EEB" w:rsidRPr="009C38C3" w:rsidRDefault="00C06EEB" w:rsidP="00481F7F">
      <w:pPr>
        <w:pStyle w:val="body"/>
        <w:numPr>
          <w:ilvl w:val="0"/>
          <w:numId w:val="90"/>
        </w:numPr>
        <w:spacing w:before="0" w:beforeAutospacing="0" w:after="0" w:afterAutospacing="0"/>
      </w:pPr>
      <w:r w:rsidRPr="009C38C3">
        <w:t>последовательность наращивания тренирующих воздействий;</w:t>
      </w:r>
    </w:p>
    <w:p w:rsidR="00C06EEB" w:rsidRPr="009C38C3" w:rsidRDefault="00C06EEB" w:rsidP="00481F7F">
      <w:pPr>
        <w:pStyle w:val="body"/>
        <w:numPr>
          <w:ilvl w:val="0"/>
          <w:numId w:val="90"/>
        </w:numPr>
        <w:spacing w:before="0" w:beforeAutospacing="0" w:after="0" w:afterAutospacing="0"/>
      </w:pPr>
      <w:r w:rsidRPr="009C38C3">
        <w:t>цикличность.</w:t>
      </w:r>
    </w:p>
    <w:p w:rsidR="00C06EEB" w:rsidRPr="009C38C3" w:rsidRDefault="00C06EEB" w:rsidP="00481F7F">
      <w:pPr>
        <w:pStyle w:val="body"/>
        <w:numPr>
          <w:ilvl w:val="0"/>
          <w:numId w:val="14"/>
        </w:numPr>
        <w:spacing w:before="0" w:beforeAutospacing="0" w:after="0" w:afterAutospacing="0"/>
        <w:rPr>
          <w:i/>
        </w:rPr>
      </w:pPr>
      <w:r w:rsidRPr="009C38C3">
        <w:rPr>
          <w:bCs/>
          <w:i/>
        </w:rPr>
        <w:t>Гигиенические:</w:t>
      </w:r>
    </w:p>
    <w:p w:rsidR="00C06EEB" w:rsidRPr="009C38C3" w:rsidRDefault="00C06EEB" w:rsidP="00481F7F">
      <w:pPr>
        <w:pStyle w:val="body"/>
        <w:numPr>
          <w:ilvl w:val="0"/>
          <w:numId w:val="91"/>
        </w:numPr>
        <w:spacing w:before="0" w:beforeAutospacing="0" w:after="0" w:afterAutospacing="0"/>
      </w:pPr>
      <w:r w:rsidRPr="009C38C3">
        <w:t>сбалансированность нагрузок;</w:t>
      </w:r>
    </w:p>
    <w:p w:rsidR="00C06EEB" w:rsidRPr="009C38C3" w:rsidRDefault="00C06EEB" w:rsidP="00481F7F">
      <w:pPr>
        <w:pStyle w:val="body"/>
        <w:numPr>
          <w:ilvl w:val="0"/>
          <w:numId w:val="91"/>
        </w:numPr>
        <w:spacing w:before="0" w:beforeAutospacing="0" w:after="0" w:afterAutospacing="0"/>
      </w:pPr>
      <w:r w:rsidRPr="009C38C3">
        <w:t>рациональность чередования деятельности и отдыха;</w:t>
      </w:r>
    </w:p>
    <w:p w:rsidR="00C06EEB" w:rsidRPr="009C38C3" w:rsidRDefault="00C06EEB" w:rsidP="00481F7F">
      <w:pPr>
        <w:pStyle w:val="body"/>
        <w:numPr>
          <w:ilvl w:val="0"/>
          <w:numId w:val="91"/>
        </w:numPr>
        <w:spacing w:before="0" w:beforeAutospacing="0" w:after="0" w:afterAutospacing="0"/>
      </w:pPr>
      <w:r w:rsidRPr="009C38C3">
        <w:t>оздоровительная направленность всего образовательного процесса;</w:t>
      </w:r>
    </w:p>
    <w:p w:rsidR="00C06EEB" w:rsidRPr="009C38C3" w:rsidRDefault="00C06EEB" w:rsidP="00481F7F">
      <w:pPr>
        <w:pStyle w:val="body"/>
        <w:numPr>
          <w:ilvl w:val="0"/>
          <w:numId w:val="91"/>
        </w:numPr>
        <w:spacing w:before="0" w:beforeAutospacing="0" w:after="0" w:afterAutospacing="0"/>
      </w:pPr>
      <w:r w:rsidRPr="009C38C3">
        <w:t>осуществление личностно- ориентированного обучения и воспитания.</w:t>
      </w:r>
    </w:p>
    <w:p w:rsidR="00C06EEB" w:rsidRPr="009C38C3" w:rsidRDefault="00C06EEB" w:rsidP="00DE1296">
      <w:pPr>
        <w:pStyle w:val="body"/>
        <w:spacing w:before="0" w:beforeAutospacing="0" w:after="0" w:afterAutospacing="0"/>
        <w:rPr>
          <w:b/>
          <w:bCs/>
        </w:rPr>
      </w:pPr>
      <w:r w:rsidRPr="009C38C3">
        <w:rPr>
          <w:b/>
          <w:bCs/>
        </w:rPr>
        <w:t>Методы физического развития:</w:t>
      </w:r>
    </w:p>
    <w:p w:rsidR="00C06EEB" w:rsidRPr="009C38C3" w:rsidRDefault="00C06EEB" w:rsidP="00481F7F">
      <w:pPr>
        <w:pStyle w:val="body"/>
        <w:numPr>
          <w:ilvl w:val="0"/>
          <w:numId w:val="15"/>
        </w:numPr>
        <w:spacing w:before="0" w:beforeAutospacing="0" w:after="0" w:afterAutospacing="0"/>
        <w:rPr>
          <w:i/>
        </w:rPr>
      </w:pPr>
      <w:r w:rsidRPr="009C38C3">
        <w:rPr>
          <w:bCs/>
          <w:i/>
        </w:rPr>
        <w:t>Наглядные:</w:t>
      </w:r>
    </w:p>
    <w:p w:rsidR="00C06EEB" w:rsidRPr="009C38C3" w:rsidRDefault="00C06EEB" w:rsidP="00481F7F">
      <w:pPr>
        <w:pStyle w:val="body"/>
        <w:numPr>
          <w:ilvl w:val="0"/>
          <w:numId w:val="92"/>
        </w:numPr>
        <w:spacing w:before="0" w:beforeAutospacing="0" w:after="0" w:afterAutospacing="0"/>
      </w:pPr>
      <w:r w:rsidRPr="009C38C3">
        <w:rPr>
          <w:bCs/>
        </w:rPr>
        <w:t>наглядно-зрительные приемы</w:t>
      </w:r>
      <w:r w:rsidRPr="009C38C3">
        <w:t xml:space="preserve"> (показ физических упражнений, использование наглядных пособий, имитация, зрительные ориентиры);</w:t>
      </w:r>
    </w:p>
    <w:p w:rsidR="00C06EEB" w:rsidRPr="009C38C3" w:rsidRDefault="00C06EEB" w:rsidP="00481F7F">
      <w:pPr>
        <w:pStyle w:val="body"/>
        <w:numPr>
          <w:ilvl w:val="0"/>
          <w:numId w:val="92"/>
        </w:numPr>
        <w:spacing w:before="0" w:beforeAutospacing="0" w:after="0" w:afterAutospacing="0"/>
      </w:pPr>
      <w:r w:rsidRPr="009C38C3">
        <w:rPr>
          <w:bCs/>
        </w:rPr>
        <w:t xml:space="preserve">наглядно-слуховые приемы </w:t>
      </w:r>
      <w:r w:rsidRPr="009C38C3">
        <w:t xml:space="preserve"> (музыка, песни);</w:t>
      </w:r>
    </w:p>
    <w:p w:rsidR="00C06EEB" w:rsidRPr="009C38C3" w:rsidRDefault="00C06EEB" w:rsidP="00481F7F">
      <w:pPr>
        <w:pStyle w:val="body"/>
        <w:numPr>
          <w:ilvl w:val="0"/>
          <w:numId w:val="92"/>
        </w:numPr>
        <w:spacing w:before="0" w:beforeAutospacing="0" w:after="0" w:afterAutospacing="0"/>
      </w:pPr>
      <w:r w:rsidRPr="009C38C3">
        <w:rPr>
          <w:bCs/>
        </w:rPr>
        <w:t>тактильно-мышечные приемы</w:t>
      </w:r>
      <w:r w:rsidRPr="009C38C3">
        <w:t xml:space="preserve"> (непосредственная помощь воспитателя).</w:t>
      </w:r>
    </w:p>
    <w:p w:rsidR="00C06EEB" w:rsidRPr="009C38C3" w:rsidRDefault="00C06EEB" w:rsidP="00481F7F">
      <w:pPr>
        <w:pStyle w:val="body"/>
        <w:numPr>
          <w:ilvl w:val="0"/>
          <w:numId w:val="15"/>
        </w:numPr>
        <w:spacing w:before="0" w:beforeAutospacing="0" w:after="0" w:afterAutospacing="0"/>
        <w:rPr>
          <w:i/>
        </w:rPr>
      </w:pPr>
      <w:r w:rsidRPr="009C38C3">
        <w:rPr>
          <w:bCs/>
          <w:i/>
        </w:rPr>
        <w:t>Словесные:</w:t>
      </w:r>
    </w:p>
    <w:p w:rsidR="00C06EEB" w:rsidRPr="009C38C3" w:rsidRDefault="00C06EEB" w:rsidP="00481F7F">
      <w:pPr>
        <w:pStyle w:val="body"/>
        <w:numPr>
          <w:ilvl w:val="0"/>
          <w:numId w:val="93"/>
        </w:numPr>
        <w:tabs>
          <w:tab w:val="left" w:pos="1134"/>
        </w:tabs>
        <w:spacing w:before="0" w:beforeAutospacing="0" w:after="0" w:afterAutospacing="0"/>
      </w:pPr>
      <w:r w:rsidRPr="009C38C3">
        <w:t>объяснения, пояснения, указания;</w:t>
      </w:r>
    </w:p>
    <w:p w:rsidR="00C06EEB" w:rsidRPr="009C38C3" w:rsidRDefault="00C06EEB" w:rsidP="00481F7F">
      <w:pPr>
        <w:pStyle w:val="body"/>
        <w:numPr>
          <w:ilvl w:val="0"/>
          <w:numId w:val="93"/>
        </w:numPr>
        <w:tabs>
          <w:tab w:val="left" w:pos="1134"/>
        </w:tabs>
        <w:spacing w:before="0" w:beforeAutospacing="0" w:after="0" w:afterAutospacing="0"/>
      </w:pPr>
      <w:r w:rsidRPr="009C38C3">
        <w:t xml:space="preserve"> подача команд, распоряжений, сигналов;</w:t>
      </w:r>
    </w:p>
    <w:p w:rsidR="00C06EEB" w:rsidRPr="009C38C3" w:rsidRDefault="00C06EEB" w:rsidP="00481F7F">
      <w:pPr>
        <w:pStyle w:val="body"/>
        <w:numPr>
          <w:ilvl w:val="0"/>
          <w:numId w:val="93"/>
        </w:numPr>
        <w:tabs>
          <w:tab w:val="left" w:pos="1134"/>
        </w:tabs>
        <w:spacing w:before="0" w:beforeAutospacing="0" w:after="0" w:afterAutospacing="0"/>
      </w:pPr>
      <w:r w:rsidRPr="009C38C3">
        <w:t xml:space="preserve"> вопросы к детям;</w:t>
      </w:r>
    </w:p>
    <w:p w:rsidR="00C06EEB" w:rsidRPr="009C38C3" w:rsidRDefault="00C06EEB" w:rsidP="00481F7F">
      <w:pPr>
        <w:pStyle w:val="body"/>
        <w:numPr>
          <w:ilvl w:val="0"/>
          <w:numId w:val="93"/>
        </w:numPr>
        <w:tabs>
          <w:tab w:val="left" w:pos="1134"/>
        </w:tabs>
        <w:spacing w:before="0" w:beforeAutospacing="0" w:after="0" w:afterAutospacing="0"/>
      </w:pPr>
      <w:r w:rsidRPr="009C38C3">
        <w:t xml:space="preserve"> образный сюжетный рассказ, беседа;</w:t>
      </w:r>
    </w:p>
    <w:p w:rsidR="00C06EEB" w:rsidRPr="009C38C3" w:rsidRDefault="00C06EEB" w:rsidP="00481F7F">
      <w:pPr>
        <w:pStyle w:val="body"/>
        <w:numPr>
          <w:ilvl w:val="0"/>
          <w:numId w:val="93"/>
        </w:numPr>
        <w:tabs>
          <w:tab w:val="left" w:pos="1134"/>
        </w:tabs>
        <w:spacing w:before="0" w:beforeAutospacing="0" w:after="0" w:afterAutospacing="0"/>
      </w:pPr>
      <w:r w:rsidRPr="009C38C3">
        <w:t xml:space="preserve"> словесная инструкция.</w:t>
      </w:r>
    </w:p>
    <w:p w:rsidR="00C06EEB" w:rsidRPr="009C38C3" w:rsidRDefault="00C06EEB" w:rsidP="00481F7F">
      <w:pPr>
        <w:pStyle w:val="body"/>
        <w:numPr>
          <w:ilvl w:val="0"/>
          <w:numId w:val="15"/>
        </w:numPr>
        <w:spacing w:before="0" w:beforeAutospacing="0" w:after="0" w:afterAutospacing="0"/>
        <w:rPr>
          <w:i/>
        </w:rPr>
      </w:pPr>
      <w:r w:rsidRPr="009C38C3">
        <w:rPr>
          <w:bCs/>
          <w:i/>
        </w:rPr>
        <w:t>Практические:</w:t>
      </w:r>
    </w:p>
    <w:p w:rsidR="00C06EEB" w:rsidRPr="009C38C3" w:rsidRDefault="00C06EEB" w:rsidP="00481F7F">
      <w:pPr>
        <w:pStyle w:val="body"/>
        <w:numPr>
          <w:ilvl w:val="0"/>
          <w:numId w:val="94"/>
        </w:numPr>
        <w:spacing w:before="0" w:beforeAutospacing="0" w:after="0" w:afterAutospacing="0"/>
      </w:pPr>
      <w:r w:rsidRPr="009C38C3">
        <w:t>Повторение упражнений без изменения и с изменениями;</w:t>
      </w:r>
    </w:p>
    <w:p w:rsidR="00C06EEB" w:rsidRPr="009C38C3" w:rsidRDefault="00C06EEB" w:rsidP="00481F7F">
      <w:pPr>
        <w:pStyle w:val="body"/>
        <w:numPr>
          <w:ilvl w:val="0"/>
          <w:numId w:val="94"/>
        </w:numPr>
        <w:spacing w:before="0" w:beforeAutospacing="0" w:after="0" w:afterAutospacing="0"/>
      </w:pPr>
      <w:r w:rsidRPr="009C38C3">
        <w:t>Проведение упражнений в игровой форме;</w:t>
      </w:r>
    </w:p>
    <w:p w:rsidR="00C06EEB" w:rsidRPr="009C38C3" w:rsidRDefault="00C06EEB" w:rsidP="00481F7F">
      <w:pPr>
        <w:pStyle w:val="body"/>
        <w:numPr>
          <w:ilvl w:val="0"/>
          <w:numId w:val="94"/>
        </w:numPr>
        <w:spacing w:before="0" w:beforeAutospacing="0" w:after="0" w:afterAutospacing="0"/>
      </w:pPr>
      <w:r w:rsidRPr="009C38C3">
        <w:lastRenderedPageBreak/>
        <w:t>Проведение упражнений в соревновательной форме.</w:t>
      </w:r>
    </w:p>
    <w:p w:rsidR="00E37D69" w:rsidRPr="009C38C3" w:rsidRDefault="00E37D69" w:rsidP="00DE1296">
      <w:pPr>
        <w:pStyle w:val="ac"/>
        <w:spacing w:before="0" w:beforeAutospacing="0" w:after="0" w:afterAutospacing="0"/>
        <w:rPr>
          <w:b/>
        </w:rPr>
      </w:pPr>
      <w:r w:rsidRPr="009C38C3">
        <w:rPr>
          <w:b/>
        </w:rPr>
        <w:t>Формы  организации работы  с детьми по</w:t>
      </w:r>
      <w:r w:rsidRPr="009C38C3">
        <w:rPr>
          <w:b/>
          <w:i/>
        </w:rPr>
        <w:t xml:space="preserve">  </w:t>
      </w:r>
      <w:r w:rsidRPr="009C38C3">
        <w:rPr>
          <w:b/>
        </w:rPr>
        <w:t>образовательной области «Физическое развитие»</w:t>
      </w:r>
    </w:p>
    <w:p w:rsidR="00E37D69" w:rsidRPr="009C38C3" w:rsidRDefault="00E37D69" w:rsidP="00E37D69">
      <w:pPr>
        <w:pStyle w:val="ac"/>
        <w:spacing w:before="0" w:beforeAutospacing="0" w:after="0" w:afterAutospacing="0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8"/>
        <w:gridCol w:w="1326"/>
        <w:gridCol w:w="3244"/>
        <w:gridCol w:w="6095"/>
        <w:gridCol w:w="1984"/>
      </w:tblGrid>
      <w:tr w:rsidR="00E37D69" w:rsidRPr="009C38C3" w:rsidTr="007C6FC7">
        <w:trPr>
          <w:trHeight w:val="158"/>
        </w:trPr>
        <w:tc>
          <w:tcPr>
            <w:tcW w:w="2768" w:type="dxa"/>
          </w:tcPr>
          <w:p w:rsidR="00E37D69" w:rsidRPr="009C38C3" w:rsidRDefault="00E37D69" w:rsidP="00AC3D64">
            <w:pPr>
              <w:pStyle w:val="ac"/>
              <w:spacing w:before="0" w:beforeAutospacing="0" w:after="0" w:afterAutospacing="0"/>
              <w:jc w:val="both"/>
            </w:pPr>
            <w:r w:rsidRPr="009C38C3">
              <w:t xml:space="preserve">Содержание  </w:t>
            </w:r>
          </w:p>
        </w:tc>
        <w:tc>
          <w:tcPr>
            <w:tcW w:w="1326" w:type="dxa"/>
          </w:tcPr>
          <w:p w:rsidR="00E37D69" w:rsidRPr="009C38C3" w:rsidRDefault="00E37D69" w:rsidP="00AC3D64">
            <w:pPr>
              <w:pStyle w:val="ac"/>
              <w:spacing w:before="0" w:beforeAutospacing="0" w:after="0" w:afterAutospacing="0"/>
              <w:jc w:val="both"/>
            </w:pPr>
            <w:r w:rsidRPr="009C38C3">
              <w:t xml:space="preserve">Возраст </w:t>
            </w:r>
          </w:p>
        </w:tc>
        <w:tc>
          <w:tcPr>
            <w:tcW w:w="3244" w:type="dxa"/>
          </w:tcPr>
          <w:p w:rsidR="00E37D69" w:rsidRPr="009C38C3" w:rsidRDefault="00E37D69" w:rsidP="00AC3D64">
            <w:pPr>
              <w:pStyle w:val="ac"/>
              <w:spacing w:before="0" w:beforeAutospacing="0" w:after="0" w:afterAutospacing="0"/>
              <w:jc w:val="both"/>
            </w:pPr>
            <w:r w:rsidRPr="009C38C3">
              <w:t>ОД</w:t>
            </w:r>
          </w:p>
        </w:tc>
        <w:tc>
          <w:tcPr>
            <w:tcW w:w="6095" w:type="dxa"/>
          </w:tcPr>
          <w:p w:rsidR="00E37D69" w:rsidRPr="009C38C3" w:rsidRDefault="00E37D69" w:rsidP="00AC3D64">
            <w:pPr>
              <w:pStyle w:val="ac"/>
              <w:spacing w:before="0" w:beforeAutospacing="0" w:after="0" w:afterAutospacing="0"/>
              <w:jc w:val="both"/>
            </w:pPr>
            <w:r w:rsidRPr="009C38C3">
              <w:t xml:space="preserve">Образовательная деятельность, реализуемая в ходе режимных моментов </w:t>
            </w:r>
          </w:p>
        </w:tc>
        <w:tc>
          <w:tcPr>
            <w:tcW w:w="1984" w:type="dxa"/>
          </w:tcPr>
          <w:p w:rsidR="00E37D69" w:rsidRPr="009C38C3" w:rsidRDefault="00E37D69" w:rsidP="00AC3D64">
            <w:pPr>
              <w:pStyle w:val="ac"/>
              <w:spacing w:before="0" w:beforeAutospacing="0" w:after="0" w:afterAutospacing="0"/>
              <w:jc w:val="both"/>
            </w:pPr>
            <w:r w:rsidRPr="009C38C3">
              <w:t xml:space="preserve">Самостоятельная  деятельность </w:t>
            </w:r>
          </w:p>
        </w:tc>
      </w:tr>
      <w:tr w:rsidR="00E37D69" w:rsidRPr="009C38C3" w:rsidTr="007C6FC7">
        <w:tc>
          <w:tcPr>
            <w:tcW w:w="2768" w:type="dxa"/>
          </w:tcPr>
          <w:p w:rsidR="00E37D69" w:rsidRPr="009C38C3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.Основные движения:</w:t>
            </w:r>
          </w:p>
          <w:p w:rsidR="00E37D69" w:rsidRPr="009C38C3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 -ходьба; бег; катание, бросание, метание, ловля; ползание, лазание; упражнения в равновесии;</w:t>
            </w:r>
          </w:p>
          <w:p w:rsidR="00E37D69" w:rsidRPr="009C38C3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396E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троевые упражнения; ритм. 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  <w:p w:rsidR="00E37D69" w:rsidRPr="009C38C3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ажнения</w:t>
            </w:r>
          </w:p>
          <w:p w:rsidR="0055396E" w:rsidRPr="009C38C3" w:rsidRDefault="0055396E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9C38C3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3.Подвижные игры</w:t>
            </w:r>
          </w:p>
          <w:p w:rsidR="00E37D69" w:rsidRPr="009C38C3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4.Спортивные упражнения</w:t>
            </w:r>
          </w:p>
          <w:p w:rsidR="00E37D69" w:rsidRPr="009C38C3" w:rsidRDefault="00E37D69" w:rsidP="00B8383B">
            <w:pPr>
              <w:pStyle w:val="ac"/>
              <w:spacing w:before="0" w:beforeAutospacing="0" w:after="0" w:afterAutospacing="0"/>
              <w:jc w:val="both"/>
            </w:pPr>
            <w:r w:rsidRPr="009C38C3">
              <w:t>5.Активный отдых</w:t>
            </w:r>
          </w:p>
          <w:p w:rsidR="00E37D69" w:rsidRPr="009C38C3" w:rsidRDefault="00E37D69" w:rsidP="00B8383B">
            <w:pPr>
              <w:pStyle w:val="ac"/>
              <w:spacing w:before="0" w:beforeAutospacing="0" w:after="0" w:afterAutospacing="0"/>
              <w:jc w:val="both"/>
            </w:pPr>
            <w:r w:rsidRPr="009C38C3">
              <w:t>6. Формирование начальных представлений о ЗОЖ</w:t>
            </w:r>
          </w:p>
        </w:tc>
        <w:tc>
          <w:tcPr>
            <w:tcW w:w="1326" w:type="dxa"/>
          </w:tcPr>
          <w:p w:rsidR="00E37D69" w:rsidRPr="009C38C3" w:rsidRDefault="00E37D69" w:rsidP="00AC3D64">
            <w:pPr>
              <w:pStyle w:val="ac"/>
              <w:spacing w:before="0" w:beforeAutospacing="0" w:after="0" w:afterAutospacing="0"/>
              <w:jc w:val="both"/>
            </w:pPr>
          </w:p>
          <w:p w:rsidR="00E37D69" w:rsidRPr="009C38C3" w:rsidRDefault="00E37D69" w:rsidP="00AC3D64">
            <w:pPr>
              <w:pStyle w:val="ac"/>
              <w:spacing w:before="0" w:beforeAutospacing="0" w:after="0" w:afterAutospacing="0"/>
              <w:jc w:val="both"/>
            </w:pPr>
            <w:r w:rsidRPr="009C38C3">
              <w:t xml:space="preserve">3-5 лет, </w:t>
            </w:r>
          </w:p>
          <w:p w:rsidR="00E37D69" w:rsidRPr="009C38C3" w:rsidRDefault="00E37D69" w:rsidP="00AC3D64">
            <w:pPr>
              <w:pStyle w:val="ac"/>
              <w:spacing w:before="0" w:beforeAutospacing="0" w:after="0" w:afterAutospacing="0"/>
              <w:jc w:val="both"/>
            </w:pPr>
            <w:r w:rsidRPr="009C38C3">
              <w:t xml:space="preserve"> средняя  группы</w:t>
            </w:r>
          </w:p>
        </w:tc>
        <w:tc>
          <w:tcPr>
            <w:tcW w:w="3244" w:type="dxa"/>
          </w:tcPr>
          <w:p w:rsidR="00E37D69" w:rsidRPr="009C38C3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ОД по физическому воспитанию:</w:t>
            </w:r>
          </w:p>
          <w:p w:rsidR="00E37D69" w:rsidRPr="009C38C3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E37D69" w:rsidRPr="009C38C3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</w:p>
          <w:p w:rsidR="00E37D69" w:rsidRPr="009C38C3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E37D69" w:rsidRPr="009C38C3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тренирующее</w:t>
            </w:r>
          </w:p>
          <w:p w:rsidR="00E37D69" w:rsidRPr="009C38C3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9C38C3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В НОД по физическому воспитанию:</w:t>
            </w:r>
          </w:p>
          <w:p w:rsidR="00E37D69" w:rsidRPr="009C38C3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тематические комплексы</w:t>
            </w:r>
          </w:p>
          <w:p w:rsidR="00E37D69" w:rsidRPr="009C38C3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сюжетные</w:t>
            </w:r>
          </w:p>
          <w:p w:rsidR="00E37D69" w:rsidRPr="009C38C3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E37D69" w:rsidRPr="009C38C3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с предметами</w:t>
            </w:r>
          </w:p>
          <w:p w:rsidR="00E37D69" w:rsidRPr="009C38C3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E37D69" w:rsidRPr="009C38C3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Физ.минутки</w:t>
            </w:r>
          </w:p>
          <w:p w:rsidR="00E37D69" w:rsidRPr="009C38C3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  <w:p w:rsidR="00E37D69" w:rsidRPr="009C38C3" w:rsidRDefault="00852FD3" w:rsidP="00852F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</w:t>
            </w:r>
            <w:r w:rsidR="00752C99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(сюжетно-</w:t>
            </w:r>
            <w:r w:rsidR="00E37D69" w:rsidRPr="009C38C3">
              <w:rPr>
                <w:rFonts w:ascii="Times New Roman" w:hAnsi="Times New Roman" w:cs="Times New Roman"/>
                <w:sz w:val="24"/>
                <w:szCs w:val="24"/>
              </w:rPr>
              <w:t>дидактические),</w:t>
            </w:r>
            <w:r w:rsidR="00756530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D69" w:rsidRPr="009C38C3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6095" w:type="dxa"/>
          </w:tcPr>
          <w:p w:rsidR="00E37D69" w:rsidRPr="009C38C3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i/>
                <w:sz w:val="24"/>
                <w:szCs w:val="24"/>
              </w:rPr>
              <w:t>Утренний отрезок времени</w:t>
            </w:r>
          </w:p>
          <w:p w:rsidR="00E37D69" w:rsidRPr="009C38C3" w:rsidRDefault="00E37D69" w:rsidP="00852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E37D69" w:rsidRPr="009C38C3" w:rsidRDefault="00E37D69" w:rsidP="00852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E37D69" w:rsidRPr="009C38C3" w:rsidRDefault="00E37D69" w:rsidP="00852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классическая</w:t>
            </w:r>
            <w:r w:rsidR="0055396E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южетно-игровая</w:t>
            </w:r>
            <w:r w:rsidR="0055396E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  <w:p w:rsidR="00E37D69" w:rsidRPr="009C38C3" w:rsidRDefault="00E37D69" w:rsidP="00852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E37D69" w:rsidRPr="009C38C3" w:rsidRDefault="00E37D69" w:rsidP="00852F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улка </w:t>
            </w:r>
          </w:p>
          <w:p w:rsidR="00E37D69" w:rsidRPr="009C38C3" w:rsidRDefault="00E37D69" w:rsidP="00852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55396E" w:rsidRPr="009C38C3" w:rsidRDefault="00E37D69" w:rsidP="00756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  <w:r w:rsidR="0055396E" w:rsidRPr="009C38C3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роблемная ситуация</w:t>
            </w:r>
          </w:p>
          <w:p w:rsidR="00E37D69" w:rsidRPr="009C38C3" w:rsidRDefault="00E37D69" w:rsidP="00756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6C512F" w:rsidRPr="009C38C3" w:rsidRDefault="00E37D69" w:rsidP="00756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E37D69" w:rsidRPr="009C38C3" w:rsidRDefault="00E37D69" w:rsidP="00756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E37D69" w:rsidRPr="009C38C3" w:rsidRDefault="00E37D69" w:rsidP="007565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i/>
                <w:sz w:val="24"/>
                <w:szCs w:val="24"/>
              </w:rPr>
              <w:t>Вечерний отрезок времени, включая прогулку</w:t>
            </w:r>
          </w:p>
          <w:p w:rsidR="00E37D69" w:rsidRPr="009C38C3" w:rsidRDefault="00E37D69" w:rsidP="00852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:</w:t>
            </w:r>
          </w:p>
          <w:p w:rsidR="00E37D69" w:rsidRPr="009C38C3" w:rsidRDefault="00E37D69" w:rsidP="00852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E37D69" w:rsidRPr="009C38C3" w:rsidRDefault="00E37D69" w:rsidP="00852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E37D69" w:rsidRPr="009C38C3" w:rsidRDefault="00E37D69" w:rsidP="00852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B8383B" w:rsidRPr="009C38C3" w:rsidRDefault="00E37D69" w:rsidP="00852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  <w:r w:rsidR="00852FD3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ень здоровья (ср. гр.)</w:t>
            </w:r>
            <w:r w:rsidR="00852FD3" w:rsidRPr="009C38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7D69" w:rsidRPr="009C38C3" w:rsidRDefault="00852FD3" w:rsidP="00852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Дид/</w:t>
            </w:r>
            <w:r w:rsidR="00E37D69" w:rsidRPr="009C38C3">
              <w:rPr>
                <w:rFonts w:ascii="Times New Roman" w:hAnsi="Times New Roman" w:cs="Times New Roman"/>
                <w:sz w:val="24"/>
                <w:szCs w:val="24"/>
              </w:rPr>
              <w:t>игры, чтение худо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жественных произведений, </w:t>
            </w:r>
            <w:r w:rsidR="00E37D69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ый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материа,. личный пример.</w:t>
            </w:r>
          </w:p>
        </w:tc>
        <w:tc>
          <w:tcPr>
            <w:tcW w:w="1984" w:type="dxa"/>
          </w:tcPr>
          <w:p w:rsidR="00E37D69" w:rsidRPr="009C38C3" w:rsidRDefault="00E37D69" w:rsidP="00AC3D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9C38C3" w:rsidRDefault="00E37D69" w:rsidP="00AC3D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E37D69" w:rsidRPr="009C38C3" w:rsidRDefault="00E37D69" w:rsidP="00AC3D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br/>
              <w:t>Подражательные движения</w:t>
            </w:r>
          </w:p>
          <w:p w:rsidR="00E37D69" w:rsidRPr="009C38C3" w:rsidRDefault="00E37D69" w:rsidP="00AC3D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9C38C3" w:rsidRDefault="00E37D69" w:rsidP="00AC3D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9C38C3" w:rsidRDefault="00E37D69" w:rsidP="00AC3D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9C38C3" w:rsidRDefault="00752C99" w:rsidP="00852F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</w:tr>
      <w:tr w:rsidR="00E37D69" w:rsidRPr="009C38C3" w:rsidTr="007C6FC7">
        <w:tc>
          <w:tcPr>
            <w:tcW w:w="2768" w:type="dxa"/>
          </w:tcPr>
          <w:p w:rsidR="00E37D69" w:rsidRPr="009C38C3" w:rsidRDefault="00E37D69" w:rsidP="00DB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.Основные движения:</w:t>
            </w:r>
          </w:p>
          <w:p w:rsidR="00E37D69" w:rsidRPr="009C38C3" w:rsidRDefault="00E37D69" w:rsidP="00DB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 -ходьба; бег; катание, бросание, метание, ловля; ползание, лазание; упражнения в равновесии;</w:t>
            </w:r>
          </w:p>
          <w:p w:rsidR="00E37D69" w:rsidRPr="009C38C3" w:rsidRDefault="00E37D69" w:rsidP="00DB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троевые упражнения; ритмические упражнения.</w:t>
            </w:r>
          </w:p>
          <w:p w:rsidR="00E37D69" w:rsidRPr="009C38C3" w:rsidRDefault="00E37D69" w:rsidP="00DB72B0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9C38C3" w:rsidRDefault="00E37D69" w:rsidP="00DB72B0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9C38C3" w:rsidRDefault="00E37D69" w:rsidP="00DB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бщеразвивающие упражнения</w:t>
            </w:r>
          </w:p>
          <w:p w:rsidR="00E37D69" w:rsidRPr="009C38C3" w:rsidRDefault="00E37D69" w:rsidP="00DB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9C38C3" w:rsidRDefault="00E37D69" w:rsidP="00DB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3.Подвижные игры</w:t>
            </w:r>
          </w:p>
          <w:p w:rsidR="00E37D69" w:rsidRPr="009C38C3" w:rsidRDefault="00E37D69" w:rsidP="00DB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9C38C3" w:rsidRDefault="00E37D69" w:rsidP="00DB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4.Спортивные упражнения</w:t>
            </w:r>
          </w:p>
          <w:p w:rsidR="00E37D69" w:rsidRPr="009C38C3" w:rsidRDefault="00E37D69" w:rsidP="006C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5.Спортивные игры</w:t>
            </w:r>
          </w:p>
          <w:p w:rsidR="00E37D69" w:rsidRPr="009C38C3" w:rsidRDefault="00E37D69" w:rsidP="00DB72B0">
            <w:pPr>
              <w:pStyle w:val="ac"/>
              <w:spacing w:before="0" w:beforeAutospacing="0" w:after="0" w:afterAutospacing="0"/>
              <w:jc w:val="both"/>
            </w:pPr>
            <w:r w:rsidRPr="009C38C3">
              <w:t>6.Активный отдых</w:t>
            </w:r>
          </w:p>
          <w:p w:rsidR="00E37D69" w:rsidRPr="009C38C3" w:rsidRDefault="00E37D69" w:rsidP="00DB72B0">
            <w:pPr>
              <w:pStyle w:val="ac"/>
              <w:spacing w:before="0" w:beforeAutospacing="0" w:after="0" w:afterAutospacing="0"/>
              <w:jc w:val="both"/>
            </w:pPr>
          </w:p>
          <w:p w:rsidR="00E37D69" w:rsidRPr="009C38C3" w:rsidRDefault="00AC3D64" w:rsidP="00AC3D64">
            <w:pPr>
              <w:pStyle w:val="ac"/>
              <w:spacing w:before="0" w:beforeAutospacing="0" w:after="0" w:afterAutospacing="0"/>
              <w:jc w:val="both"/>
            </w:pPr>
            <w:r w:rsidRPr="009C38C3">
              <w:t>7.</w:t>
            </w:r>
            <w:r w:rsidR="00E37D69" w:rsidRPr="009C38C3">
              <w:t>Формирование начальных представлений о ЗОЖ</w:t>
            </w:r>
          </w:p>
        </w:tc>
        <w:tc>
          <w:tcPr>
            <w:tcW w:w="1326" w:type="dxa"/>
          </w:tcPr>
          <w:p w:rsidR="00E37D69" w:rsidRPr="009C38C3" w:rsidRDefault="00E37D69" w:rsidP="00AC3D64">
            <w:pPr>
              <w:pStyle w:val="ac"/>
              <w:spacing w:before="0" w:beforeAutospacing="0" w:after="0" w:afterAutospacing="0"/>
              <w:jc w:val="both"/>
            </w:pPr>
            <w:r w:rsidRPr="009C38C3">
              <w:lastRenderedPageBreak/>
              <w:t>5-7 лет, старшая  и  подгот.</w:t>
            </w:r>
          </w:p>
          <w:p w:rsidR="00E37D69" w:rsidRPr="009C38C3" w:rsidRDefault="00E37D69" w:rsidP="00AC3D64">
            <w:pPr>
              <w:pStyle w:val="ac"/>
              <w:spacing w:before="0" w:beforeAutospacing="0" w:after="0" w:afterAutospacing="0"/>
              <w:jc w:val="both"/>
            </w:pPr>
            <w:r w:rsidRPr="009C38C3">
              <w:t>к школе группы</w:t>
            </w:r>
          </w:p>
        </w:tc>
        <w:tc>
          <w:tcPr>
            <w:tcW w:w="3244" w:type="dxa"/>
          </w:tcPr>
          <w:p w:rsidR="00E37D69" w:rsidRPr="009C38C3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ОД по физическому воспитанию:</w:t>
            </w:r>
          </w:p>
          <w:p w:rsidR="00E37D69" w:rsidRPr="009C38C3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E37D69" w:rsidRPr="009C38C3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</w:p>
          <w:p w:rsidR="00E37D69" w:rsidRPr="009C38C3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E37D69" w:rsidRPr="009C38C3" w:rsidRDefault="00E37D69" w:rsidP="006C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тренирующее</w:t>
            </w:r>
          </w:p>
          <w:p w:rsidR="00E37D69" w:rsidRPr="009C38C3" w:rsidRDefault="00E37D69" w:rsidP="00B21906">
            <w:pPr>
              <w:pStyle w:val="ac"/>
              <w:spacing w:before="0" w:beforeAutospacing="0" w:after="0" w:afterAutospacing="0"/>
              <w:jc w:val="both"/>
            </w:pPr>
          </w:p>
          <w:p w:rsidR="00E37D69" w:rsidRPr="009C38C3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В занятиях по физическому воспитанию:</w:t>
            </w:r>
          </w:p>
          <w:p w:rsidR="00E37D69" w:rsidRPr="009C38C3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сюжетный комплекс</w:t>
            </w:r>
          </w:p>
          <w:p w:rsidR="00E37D69" w:rsidRPr="009C38C3" w:rsidRDefault="0055396E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-подражательный </w:t>
            </w:r>
          </w:p>
          <w:p w:rsidR="00E37D69" w:rsidRPr="009C38C3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мплекс с предметами</w:t>
            </w:r>
          </w:p>
          <w:p w:rsidR="00E37D69" w:rsidRPr="009C38C3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Физ.минутки</w:t>
            </w:r>
          </w:p>
          <w:p w:rsidR="00E37D69" w:rsidRPr="009C38C3" w:rsidRDefault="00E37D69" w:rsidP="00B21906">
            <w:pPr>
              <w:pStyle w:val="ac"/>
              <w:spacing w:before="0" w:beforeAutospacing="0" w:after="0" w:afterAutospacing="0"/>
              <w:jc w:val="both"/>
            </w:pPr>
            <w:r w:rsidRPr="009C38C3">
              <w:t>Динамические паузы</w:t>
            </w:r>
          </w:p>
          <w:p w:rsidR="00E37D69" w:rsidRPr="009C38C3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, малой подвижности и с элементами спортивных игр</w:t>
            </w:r>
          </w:p>
          <w:p w:rsidR="00E37D69" w:rsidRPr="009C38C3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9C38C3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9C38C3" w:rsidRDefault="0055396E" w:rsidP="00B21906">
            <w:pPr>
              <w:pStyle w:val="ac"/>
              <w:spacing w:before="0" w:beforeAutospacing="0" w:after="0" w:afterAutospacing="0"/>
              <w:jc w:val="both"/>
            </w:pPr>
            <w:r w:rsidRPr="009C38C3">
              <w:t>Развлечения, ОБЖ</w:t>
            </w:r>
          </w:p>
          <w:p w:rsidR="00E37D69" w:rsidRPr="009C38C3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37D69" w:rsidRPr="009C38C3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тренний отрезок времени</w:t>
            </w:r>
          </w:p>
          <w:p w:rsidR="00E37D69" w:rsidRPr="009C38C3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E37D69" w:rsidRPr="009C38C3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E37D69" w:rsidRPr="009C38C3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E37D69" w:rsidRPr="009C38C3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классическая</w:t>
            </w:r>
            <w:r w:rsidR="00845621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7D69" w:rsidRPr="009C38C3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E37D69" w:rsidRPr="009C38C3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20E4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E37D69" w:rsidRPr="009C38C3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улка </w:t>
            </w:r>
          </w:p>
          <w:p w:rsidR="00E37D69" w:rsidRPr="009C38C3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E37D69" w:rsidRPr="009C38C3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E37D69" w:rsidRPr="009C38C3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E37D69" w:rsidRPr="009C38C3" w:rsidRDefault="00E37D69" w:rsidP="00DB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E37D69" w:rsidRPr="009C38C3" w:rsidRDefault="00E37D69" w:rsidP="00DB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E37D69" w:rsidRPr="009C38C3" w:rsidRDefault="00E37D69" w:rsidP="00DB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E37D69" w:rsidRPr="009C38C3" w:rsidRDefault="00E37D69" w:rsidP="00DB72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i/>
                <w:sz w:val="24"/>
                <w:szCs w:val="24"/>
              </w:rPr>
              <w:t>Вечерний отрезок времени, включая прогулку</w:t>
            </w:r>
          </w:p>
          <w:p w:rsidR="00E37D69" w:rsidRPr="009C38C3" w:rsidRDefault="00E37D69" w:rsidP="00553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E37D69" w:rsidRPr="009C38C3" w:rsidRDefault="00E37D69" w:rsidP="00DB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E37D69" w:rsidRPr="009C38C3" w:rsidRDefault="00E37D69" w:rsidP="00DB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E37D69" w:rsidRPr="009C38C3" w:rsidRDefault="00E37D69" w:rsidP="00DB72B0">
            <w:pPr>
              <w:pStyle w:val="ac"/>
              <w:spacing w:before="0" w:beforeAutospacing="0" w:after="0" w:afterAutospacing="0"/>
              <w:jc w:val="both"/>
            </w:pPr>
            <w:r w:rsidRPr="009C38C3">
              <w:t>Подражательные движения</w:t>
            </w:r>
          </w:p>
          <w:p w:rsidR="00E37D69" w:rsidRPr="009C38C3" w:rsidRDefault="00E37D69" w:rsidP="00DB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  <w:r w:rsidR="00752C99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(досуг)</w:t>
            </w:r>
          </w:p>
          <w:p w:rsidR="00E37D69" w:rsidRPr="009C38C3" w:rsidRDefault="00E37D69" w:rsidP="00DB72B0">
            <w:pPr>
              <w:pStyle w:val="ac"/>
              <w:spacing w:before="0" w:beforeAutospacing="0" w:after="0" w:afterAutospacing="0"/>
              <w:jc w:val="both"/>
            </w:pPr>
            <w:r w:rsidRPr="009C38C3">
              <w:t>День здоровья</w:t>
            </w:r>
          </w:p>
          <w:p w:rsidR="00E37D69" w:rsidRPr="009C38C3" w:rsidRDefault="00E37D69" w:rsidP="00DB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, показ, дидактические игры, чтение художественных произведений, личный </w:t>
            </w:r>
            <w:r w:rsidR="00AC3D64" w:rsidRPr="009C38C3">
              <w:rPr>
                <w:rFonts w:ascii="Times New Roman" w:hAnsi="Times New Roman" w:cs="Times New Roman"/>
                <w:sz w:val="24"/>
                <w:szCs w:val="24"/>
              </w:rPr>
              <w:t>пример, иллюстративный материал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37D69" w:rsidRPr="009C38C3" w:rsidRDefault="00E37D69" w:rsidP="00AC3D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9C38C3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E37D69" w:rsidRPr="009C38C3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E37D69" w:rsidRPr="009C38C3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9C38C3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9C38C3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9C38C3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9C38C3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9C38C3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9C38C3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9C38C3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9C38C3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9C38C3" w:rsidRDefault="00AC3D64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E37D69" w:rsidRPr="009C38C3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9C38C3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D64" w:rsidRPr="009C38C3" w:rsidRDefault="00E37D69" w:rsidP="006C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r w:rsidR="00AC3D64" w:rsidRPr="009C38C3">
              <w:rPr>
                <w:rFonts w:ascii="Times New Roman" w:hAnsi="Times New Roman" w:cs="Times New Roman"/>
                <w:sz w:val="24"/>
                <w:szCs w:val="24"/>
              </w:rPr>
              <w:t>актические, сюжетно-ролевые</w:t>
            </w:r>
          </w:p>
        </w:tc>
      </w:tr>
    </w:tbl>
    <w:p w:rsidR="00E37D69" w:rsidRPr="009C38C3" w:rsidRDefault="00E37D69" w:rsidP="00AC3D64">
      <w:pPr>
        <w:pStyle w:val="body"/>
        <w:spacing w:before="0" w:beforeAutospacing="0" w:after="0" w:afterAutospacing="0"/>
        <w:jc w:val="both"/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2465"/>
      </w:tblGrid>
      <w:tr w:rsidR="00E37D69" w:rsidRPr="009C38C3" w:rsidTr="00756530">
        <w:tc>
          <w:tcPr>
            <w:tcW w:w="2943" w:type="dxa"/>
          </w:tcPr>
          <w:p w:rsidR="00E37D69" w:rsidRPr="009C38C3" w:rsidRDefault="00E37D69" w:rsidP="00AC3D6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465" w:type="dxa"/>
          </w:tcPr>
          <w:p w:rsidR="00E37D69" w:rsidRPr="009C38C3" w:rsidRDefault="00E37D69" w:rsidP="00AC3D6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E37D69" w:rsidRPr="009C38C3" w:rsidTr="00756530">
        <w:tc>
          <w:tcPr>
            <w:tcW w:w="2943" w:type="dxa"/>
          </w:tcPr>
          <w:p w:rsidR="00E37D69" w:rsidRPr="009C38C3" w:rsidRDefault="00E37D69" w:rsidP="00B219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Физическое развитие</w:t>
            </w:r>
          </w:p>
        </w:tc>
        <w:tc>
          <w:tcPr>
            <w:tcW w:w="12465" w:type="dxa"/>
          </w:tcPr>
          <w:p w:rsidR="002C20E4" w:rsidRPr="009C38C3" w:rsidRDefault="00E37D69" w:rsidP="00481F7F">
            <w:pPr>
              <w:pStyle w:val="aa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</w:pPr>
            <w:r w:rsidRPr="009C38C3">
              <w:t xml:space="preserve">Изучение состояния здоровья детей совместно с мед. работниками и родителями. </w:t>
            </w:r>
          </w:p>
          <w:p w:rsidR="00E37D69" w:rsidRPr="009C38C3" w:rsidRDefault="00E37D69" w:rsidP="00481F7F">
            <w:pPr>
              <w:pStyle w:val="aa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</w:pPr>
            <w:r w:rsidRPr="009C38C3">
              <w:t>Изучение условий семейного</w:t>
            </w:r>
            <w:r w:rsidR="00752C99" w:rsidRPr="009C38C3">
              <w:t xml:space="preserve"> воспитания через анкетирование.</w:t>
            </w:r>
          </w:p>
          <w:p w:rsidR="00E37D69" w:rsidRPr="009C38C3" w:rsidRDefault="00E37D69" w:rsidP="002C20E4">
            <w:pPr>
              <w:pStyle w:val="aa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</w:pPr>
            <w:r w:rsidRPr="009C38C3">
              <w:t>Создание условий для укрепления здоровья и снижения заболеваемости детей в ДОУ и семье</w:t>
            </w:r>
          </w:p>
          <w:p w:rsidR="00E37D69" w:rsidRPr="009C38C3" w:rsidRDefault="00E37D69" w:rsidP="00481F7F">
            <w:pPr>
              <w:pStyle w:val="aa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</w:pPr>
            <w:r w:rsidRPr="009C38C3">
              <w:t>Организация целенаправленной работы по пропаганде здорового образа  жизни среди родителей.</w:t>
            </w:r>
          </w:p>
          <w:p w:rsidR="00E37D69" w:rsidRPr="009C38C3" w:rsidRDefault="00E37D69" w:rsidP="00481F7F">
            <w:pPr>
              <w:pStyle w:val="aa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</w:pPr>
            <w:r w:rsidRPr="009C38C3">
              <w:t>Ознакомление родителей с содержанием и формами физкультурно-оздоровительной работы в ДОУ.</w:t>
            </w:r>
          </w:p>
          <w:p w:rsidR="00E37D69" w:rsidRPr="009C38C3" w:rsidRDefault="00E37D69" w:rsidP="00481F7F">
            <w:pPr>
              <w:pStyle w:val="aa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</w:pPr>
            <w:r w:rsidRPr="009C38C3">
              <w:t>Определение  и использование здоровьесберегающих технологий.</w:t>
            </w:r>
          </w:p>
          <w:p w:rsidR="00E37D69" w:rsidRPr="009C38C3" w:rsidRDefault="00E37D69" w:rsidP="00756530">
            <w:pPr>
              <w:pStyle w:val="aa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</w:pPr>
            <w:r w:rsidRPr="009C38C3">
              <w:t>Правовое просвещение родителей на основе изучения социокультурного состояния родителей с целью повышения эффективн</w:t>
            </w:r>
            <w:r w:rsidR="00756530" w:rsidRPr="009C38C3">
              <w:t>ости взаимодействия семьи и ДОУ.</w:t>
            </w:r>
          </w:p>
        </w:tc>
      </w:tr>
    </w:tbl>
    <w:p w:rsidR="00C06EEB" w:rsidRPr="009C38C3" w:rsidRDefault="00C06EEB" w:rsidP="00B21906">
      <w:pPr>
        <w:pStyle w:val="body"/>
        <w:spacing w:after="0" w:afterAutospacing="0"/>
        <w:jc w:val="center"/>
        <w:rPr>
          <w:b/>
          <w:sz w:val="28"/>
          <w:szCs w:val="28"/>
        </w:rPr>
      </w:pPr>
    </w:p>
    <w:p w:rsidR="00A370FC" w:rsidRPr="009C38C3" w:rsidRDefault="003D05DB" w:rsidP="00892EC2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</w:rPr>
      </w:pPr>
      <w:r w:rsidRPr="009C38C3">
        <w:rPr>
          <w:rFonts w:ascii="Times New Roman" w:hAnsi="Times New Roman" w:cs="Times New Roman"/>
          <w:color w:val="000000"/>
          <w:spacing w:val="7"/>
        </w:rPr>
        <w:t xml:space="preserve">Образовательная деятельность по реализации основной части программы осуществляется </w:t>
      </w:r>
      <w:r w:rsidR="00A370FC" w:rsidRPr="009C38C3">
        <w:rPr>
          <w:rFonts w:ascii="Times New Roman" w:hAnsi="Times New Roman" w:cs="Times New Roman"/>
          <w:color w:val="000000"/>
          <w:spacing w:val="7"/>
        </w:rPr>
        <w:t>в соответствии с примерной образовательной программой</w:t>
      </w:r>
      <w:r w:rsidR="00F8790E" w:rsidRPr="009C38C3">
        <w:rPr>
          <w:rFonts w:ascii="Times New Roman" w:hAnsi="Times New Roman" w:cs="Times New Roman"/>
        </w:rPr>
        <w:t>«От рождения до школы» под ред. Н.Е.Вераксы</w:t>
      </w:r>
      <w:r w:rsidR="00F8790E" w:rsidRPr="009C38C3">
        <w:rPr>
          <w:rFonts w:ascii="Times New Roman" w:hAnsi="Times New Roman" w:cs="Times New Roman"/>
          <w:color w:val="000000"/>
          <w:spacing w:val="7"/>
        </w:rPr>
        <w:t xml:space="preserve"> </w:t>
      </w:r>
      <w:r w:rsidR="00A370FC" w:rsidRPr="009C38C3">
        <w:rPr>
          <w:rFonts w:ascii="Times New Roman" w:hAnsi="Times New Roman" w:cs="Times New Roman"/>
          <w:color w:val="000000"/>
          <w:spacing w:val="7"/>
        </w:rPr>
        <w:t xml:space="preserve">, где отражены основные характеристики и специфика организации образовательного процесса в </w:t>
      </w:r>
      <w:r w:rsidR="00C844A8" w:rsidRPr="009C38C3">
        <w:rPr>
          <w:rFonts w:ascii="Times New Roman" w:hAnsi="Times New Roman" w:cs="Times New Roman"/>
          <w:color w:val="000000"/>
          <w:spacing w:val="7"/>
        </w:rPr>
        <w:t>детском саду, а также методическими пособиями.</w:t>
      </w:r>
    </w:p>
    <w:tbl>
      <w:tblPr>
        <w:tblStyle w:val="a5"/>
        <w:tblW w:w="15876" w:type="dxa"/>
        <w:tblInd w:w="-459" w:type="dxa"/>
        <w:tblLayout w:type="fixed"/>
        <w:tblLook w:val="04A0"/>
      </w:tblPr>
      <w:tblGrid>
        <w:gridCol w:w="2977"/>
        <w:gridCol w:w="2268"/>
        <w:gridCol w:w="10631"/>
      </w:tblGrid>
      <w:tr w:rsidR="00C844A8" w:rsidRPr="009C38C3" w:rsidTr="007C6FC7">
        <w:tc>
          <w:tcPr>
            <w:tcW w:w="2977" w:type="dxa"/>
          </w:tcPr>
          <w:p w:rsidR="00C844A8" w:rsidRPr="009C38C3" w:rsidRDefault="00C844A8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C38C3">
              <w:rPr>
                <w:rFonts w:ascii="Times New Roman" w:hAnsi="Times New Roman" w:cs="Times New Roman"/>
                <w:color w:val="000000"/>
                <w:spacing w:val="7"/>
              </w:rPr>
              <w:t>Образовательная область</w:t>
            </w:r>
          </w:p>
        </w:tc>
        <w:tc>
          <w:tcPr>
            <w:tcW w:w="2268" w:type="dxa"/>
          </w:tcPr>
          <w:p w:rsidR="00C844A8" w:rsidRPr="009C38C3" w:rsidRDefault="00C844A8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C38C3">
              <w:rPr>
                <w:rFonts w:ascii="Times New Roman" w:hAnsi="Times New Roman" w:cs="Times New Roman"/>
                <w:color w:val="000000"/>
                <w:spacing w:val="7"/>
              </w:rPr>
              <w:t>Раздел программы</w:t>
            </w:r>
          </w:p>
        </w:tc>
        <w:tc>
          <w:tcPr>
            <w:tcW w:w="10631" w:type="dxa"/>
          </w:tcPr>
          <w:p w:rsidR="00C844A8" w:rsidRPr="009C38C3" w:rsidRDefault="00C844A8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C38C3">
              <w:rPr>
                <w:rFonts w:ascii="Times New Roman" w:hAnsi="Times New Roman" w:cs="Times New Roman"/>
                <w:color w:val="000000"/>
                <w:spacing w:val="7"/>
              </w:rPr>
              <w:t>Методическое пособие</w:t>
            </w:r>
          </w:p>
        </w:tc>
      </w:tr>
      <w:tr w:rsidR="00C844A8" w:rsidRPr="009C38C3" w:rsidTr="007C6FC7">
        <w:tc>
          <w:tcPr>
            <w:tcW w:w="2977" w:type="dxa"/>
          </w:tcPr>
          <w:p w:rsidR="00C844A8" w:rsidRPr="009C38C3" w:rsidRDefault="004674C3" w:rsidP="004674C3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C38C3">
              <w:rPr>
                <w:rFonts w:ascii="Times New Roman" w:hAnsi="Times New Roman" w:cs="Times New Roman"/>
                <w:color w:val="000000"/>
                <w:spacing w:val="7"/>
              </w:rPr>
              <w:t>П</w:t>
            </w:r>
            <w:r w:rsidR="00F8790E" w:rsidRPr="009C38C3">
              <w:rPr>
                <w:rFonts w:ascii="Times New Roman" w:hAnsi="Times New Roman" w:cs="Times New Roman"/>
                <w:color w:val="000000"/>
                <w:spacing w:val="7"/>
              </w:rPr>
              <w:t>оз</w:t>
            </w:r>
            <w:r w:rsidR="00C06EEB" w:rsidRPr="009C38C3">
              <w:rPr>
                <w:rFonts w:ascii="Times New Roman" w:hAnsi="Times New Roman" w:cs="Times New Roman"/>
                <w:color w:val="000000"/>
                <w:spacing w:val="7"/>
              </w:rPr>
              <w:t>на</w:t>
            </w:r>
            <w:r w:rsidRPr="009C38C3">
              <w:rPr>
                <w:rFonts w:ascii="Times New Roman" w:hAnsi="Times New Roman" w:cs="Times New Roman"/>
                <w:color w:val="000000"/>
                <w:spacing w:val="7"/>
              </w:rPr>
              <w:t>ние</w:t>
            </w:r>
          </w:p>
        </w:tc>
        <w:tc>
          <w:tcPr>
            <w:tcW w:w="2268" w:type="dxa"/>
          </w:tcPr>
          <w:p w:rsidR="00C844A8" w:rsidRPr="009C38C3" w:rsidRDefault="00B14FD9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C38C3">
              <w:rPr>
                <w:rFonts w:ascii="Times New Roman" w:hAnsi="Times New Roman" w:cs="Times New Roman"/>
                <w:color w:val="000000"/>
                <w:spacing w:val="7"/>
              </w:rPr>
              <w:t>Конструирование</w:t>
            </w:r>
          </w:p>
          <w:p w:rsidR="00B14FD9" w:rsidRPr="009C38C3" w:rsidRDefault="00B14FD9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</w:p>
          <w:p w:rsidR="00B14FD9" w:rsidRPr="009C38C3" w:rsidRDefault="00B14FD9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</w:p>
          <w:p w:rsidR="00B14FD9" w:rsidRPr="009C38C3" w:rsidRDefault="00B14FD9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</w:p>
          <w:p w:rsidR="00B14FD9" w:rsidRPr="009C38C3" w:rsidRDefault="00B14FD9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</w:p>
          <w:p w:rsidR="00B14FD9" w:rsidRPr="009C38C3" w:rsidRDefault="00B14FD9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C38C3">
              <w:rPr>
                <w:rFonts w:ascii="Times New Roman" w:hAnsi="Times New Roman" w:cs="Times New Roman"/>
                <w:color w:val="000000"/>
                <w:spacing w:val="7"/>
              </w:rPr>
              <w:t>Окруж. мир</w:t>
            </w:r>
          </w:p>
          <w:p w:rsidR="00B21906" w:rsidRPr="009C38C3" w:rsidRDefault="00B21906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</w:p>
          <w:p w:rsidR="00B21906" w:rsidRPr="009C38C3" w:rsidRDefault="00B21906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</w:p>
          <w:p w:rsidR="00B21906" w:rsidRPr="009C38C3" w:rsidRDefault="00B21906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</w:p>
          <w:p w:rsidR="00B14FD9" w:rsidRPr="009C38C3" w:rsidRDefault="00B21906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C38C3">
              <w:rPr>
                <w:rFonts w:ascii="Times New Roman" w:hAnsi="Times New Roman" w:cs="Times New Roman"/>
                <w:color w:val="000000"/>
                <w:spacing w:val="7"/>
              </w:rPr>
              <w:t>Математи</w:t>
            </w:r>
            <w:r w:rsidR="00B14FD9" w:rsidRPr="009C38C3">
              <w:rPr>
                <w:rFonts w:ascii="Times New Roman" w:hAnsi="Times New Roman" w:cs="Times New Roman"/>
                <w:color w:val="000000"/>
                <w:spacing w:val="7"/>
              </w:rPr>
              <w:t>а</w:t>
            </w:r>
            <w:r w:rsidRPr="009C38C3">
              <w:rPr>
                <w:rFonts w:ascii="Times New Roman" w:hAnsi="Times New Roman" w:cs="Times New Roman"/>
                <w:color w:val="000000"/>
                <w:spacing w:val="7"/>
              </w:rPr>
              <w:t>(ФЭМП)</w:t>
            </w:r>
          </w:p>
        </w:tc>
        <w:tc>
          <w:tcPr>
            <w:tcW w:w="10631" w:type="dxa"/>
          </w:tcPr>
          <w:p w:rsidR="008C0E9C" w:rsidRPr="009C38C3" w:rsidRDefault="008C0E9C" w:rsidP="00B2190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eastAsia="Lucida Sans Unicode" w:hAnsi="Times New Roman" w:cs="Times New Roman"/>
                <w:color w:val="000000"/>
              </w:rPr>
              <w:lastRenderedPageBreak/>
              <w:t>- Л. В. Куцакова “Занятия по конструированию из строительного материала в средней, подготовительной группах ”.Конспекты и планы занятий. Москва 2006г. Мозаика-Синтез</w:t>
            </w:r>
          </w:p>
          <w:p w:rsidR="008C0E9C" w:rsidRPr="009C38C3" w:rsidRDefault="008C0E9C" w:rsidP="00B2190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eastAsia="Lucida Sans Unicode" w:hAnsi="Times New Roman" w:cs="Times New Roman"/>
                <w:color w:val="000000"/>
              </w:rPr>
              <w:t>- Л. В. Куцакова “Конструирование и художественный труд в детском саду”. Программа и</w:t>
            </w:r>
            <w:r w:rsidR="00A63240" w:rsidRPr="009C38C3">
              <w:rPr>
                <w:rFonts w:ascii="Times New Roman" w:eastAsia="Lucida Sans Unicode" w:hAnsi="Times New Roman" w:cs="Times New Roman"/>
                <w:color w:val="000000"/>
              </w:rPr>
              <w:t xml:space="preserve"> конспекты занятий.. Москва 2012 г. Творческий центр свера</w:t>
            </w:r>
          </w:p>
          <w:p w:rsidR="008C0E9C" w:rsidRPr="009C38C3" w:rsidRDefault="008C0E9C" w:rsidP="00B219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</w:rPr>
            </w:pPr>
            <w:r w:rsidRPr="009C38C3">
              <w:rPr>
                <w:rFonts w:ascii="Times New Roman" w:eastAsia="Lucida Sans Unicode" w:hAnsi="Times New Roman" w:cs="Times New Roman"/>
                <w:color w:val="000000"/>
              </w:rPr>
              <w:lastRenderedPageBreak/>
              <w:t>- О.А.Соломенникова« Экологическое воспитание в детском саду» Программа и методи</w:t>
            </w:r>
            <w:r w:rsidR="003F0489" w:rsidRPr="009C38C3">
              <w:rPr>
                <w:rFonts w:ascii="Times New Roman" w:eastAsia="Lucida Sans Unicode" w:hAnsi="Times New Roman" w:cs="Times New Roman"/>
                <w:color w:val="000000"/>
              </w:rPr>
              <w:t>ческие рекомендации.2-7 лет Москва 2009</w:t>
            </w:r>
            <w:r w:rsidRPr="009C38C3">
              <w:rPr>
                <w:rFonts w:ascii="Times New Roman" w:eastAsia="Lucida Sans Unicode" w:hAnsi="Times New Roman" w:cs="Times New Roman"/>
                <w:color w:val="000000"/>
              </w:rPr>
              <w:t>г. Мозаика-Синтез</w:t>
            </w:r>
          </w:p>
          <w:p w:rsidR="003F0489" w:rsidRPr="009C38C3" w:rsidRDefault="003F0489" w:rsidP="00B219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</w:rPr>
            </w:pPr>
            <w:r w:rsidRPr="009C38C3">
              <w:rPr>
                <w:rFonts w:ascii="Times New Roman" w:eastAsia="Lucida Sans Unicode" w:hAnsi="Times New Roman" w:cs="Times New Roman"/>
                <w:color w:val="000000"/>
              </w:rPr>
              <w:t>- О.А.Соломенникова ознакомление с природой Москва 2012г. Мозаика-Синтез</w:t>
            </w:r>
          </w:p>
          <w:p w:rsidR="004511CC" w:rsidRPr="009C38C3" w:rsidRDefault="004511CC" w:rsidP="00B2190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eastAsia="Lucida Sans Unicode" w:hAnsi="Times New Roman" w:cs="Times New Roman"/>
                <w:color w:val="000000"/>
              </w:rPr>
              <w:t>А.М. Федотова Пермский край мой родной край по экологическому воспитанию Книжный мир Пермь 2001</w:t>
            </w:r>
          </w:p>
          <w:p w:rsidR="00C844A8" w:rsidRPr="009C38C3" w:rsidRDefault="004511CC" w:rsidP="007219D2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eastAsia="Lucida Sans Unicode" w:hAnsi="Times New Roman" w:cs="Times New Roman"/>
                <w:color w:val="000000"/>
              </w:rPr>
              <w:t>И.А Помораева   Занятия по формированию элементарных математических представлений Конспекты и планы занятий Москва 2012г. Мозаика-Синтез</w:t>
            </w:r>
          </w:p>
        </w:tc>
      </w:tr>
      <w:tr w:rsidR="00C844A8" w:rsidRPr="009C38C3" w:rsidTr="007C6FC7">
        <w:tc>
          <w:tcPr>
            <w:tcW w:w="2977" w:type="dxa"/>
          </w:tcPr>
          <w:p w:rsidR="00C844A8" w:rsidRPr="009C38C3" w:rsidRDefault="00F8790E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C38C3">
              <w:rPr>
                <w:rFonts w:ascii="Times New Roman" w:hAnsi="Times New Roman" w:cs="Times New Roman"/>
                <w:color w:val="000000"/>
                <w:spacing w:val="7"/>
              </w:rPr>
              <w:lastRenderedPageBreak/>
              <w:t>речевое</w:t>
            </w:r>
          </w:p>
        </w:tc>
        <w:tc>
          <w:tcPr>
            <w:tcW w:w="2268" w:type="dxa"/>
          </w:tcPr>
          <w:p w:rsidR="00C844A8" w:rsidRPr="009C38C3" w:rsidRDefault="00B14FD9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C38C3">
              <w:rPr>
                <w:rFonts w:ascii="Times New Roman" w:hAnsi="Times New Roman" w:cs="Times New Roman"/>
                <w:color w:val="000000"/>
                <w:spacing w:val="7"/>
              </w:rPr>
              <w:t>Развитие речи</w:t>
            </w:r>
          </w:p>
          <w:p w:rsidR="00B14FD9" w:rsidRPr="009C38C3" w:rsidRDefault="00B14FD9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C38C3">
              <w:rPr>
                <w:rFonts w:ascii="Times New Roman" w:hAnsi="Times New Roman" w:cs="Times New Roman"/>
                <w:color w:val="000000"/>
                <w:spacing w:val="7"/>
              </w:rPr>
              <w:t>Худ. литература</w:t>
            </w:r>
          </w:p>
        </w:tc>
        <w:tc>
          <w:tcPr>
            <w:tcW w:w="10631" w:type="dxa"/>
          </w:tcPr>
          <w:p w:rsidR="008C0E9C" w:rsidRPr="009C38C3" w:rsidRDefault="008C0E9C" w:rsidP="00B2190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eastAsia="Lucida Sans Unicode" w:hAnsi="Times New Roman" w:cs="Times New Roman"/>
                <w:color w:val="000000"/>
              </w:rPr>
              <w:t>В. В. Гербова “Развитие речи в детском саду” . Программа и методи</w:t>
            </w:r>
            <w:r w:rsidR="004511CC" w:rsidRPr="009C38C3">
              <w:rPr>
                <w:rFonts w:ascii="Times New Roman" w:eastAsia="Lucida Sans Unicode" w:hAnsi="Times New Roman" w:cs="Times New Roman"/>
                <w:color w:val="000000"/>
              </w:rPr>
              <w:t>ческие рекомендации. Москва 2012</w:t>
            </w:r>
            <w:r w:rsidRPr="009C38C3">
              <w:rPr>
                <w:rFonts w:ascii="Times New Roman" w:eastAsia="Lucida Sans Unicode" w:hAnsi="Times New Roman" w:cs="Times New Roman"/>
                <w:color w:val="000000"/>
              </w:rPr>
              <w:t xml:space="preserve"> г. Мозаика-Синтез</w:t>
            </w:r>
          </w:p>
          <w:p w:rsidR="003F0489" w:rsidRPr="009C38C3" w:rsidRDefault="008C0E9C" w:rsidP="00B219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</w:rPr>
            </w:pPr>
            <w:r w:rsidRPr="009C38C3">
              <w:rPr>
                <w:rFonts w:ascii="Times New Roman" w:eastAsia="Lucida Sans Unicode" w:hAnsi="Times New Roman" w:cs="Times New Roman"/>
                <w:color w:val="000000"/>
              </w:rPr>
              <w:t>В. В. Гербова “Развит</w:t>
            </w:r>
            <w:r w:rsidR="003F0489" w:rsidRPr="009C38C3">
              <w:rPr>
                <w:rFonts w:ascii="Times New Roman" w:eastAsia="Lucida Sans Unicode" w:hAnsi="Times New Roman" w:cs="Times New Roman"/>
                <w:color w:val="000000"/>
              </w:rPr>
              <w:t>ие речи в детском саду сред гр</w:t>
            </w:r>
            <w:r w:rsidRPr="009C38C3">
              <w:rPr>
                <w:rFonts w:ascii="Times New Roman" w:eastAsia="Lucida Sans Unicode" w:hAnsi="Times New Roman" w:cs="Times New Roman"/>
                <w:color w:val="000000"/>
              </w:rPr>
              <w:t xml:space="preserve">”. Наглядно-дидактическое </w:t>
            </w:r>
          </w:p>
          <w:p w:rsidR="008C0E9C" w:rsidRPr="009C38C3" w:rsidRDefault="008C0E9C" w:rsidP="00B219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</w:rPr>
            </w:pPr>
            <w:r w:rsidRPr="009C38C3">
              <w:rPr>
                <w:rFonts w:ascii="Times New Roman" w:eastAsia="Lucida Sans Unicode" w:hAnsi="Times New Roman" w:cs="Times New Roman"/>
                <w:color w:val="000000"/>
              </w:rPr>
              <w:t xml:space="preserve">пособие. Москва 2005 г. Мозаика-Синтез </w:t>
            </w:r>
          </w:p>
          <w:p w:rsidR="00A63240" w:rsidRPr="009C38C3" w:rsidRDefault="00A63240" w:rsidP="00B219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</w:rPr>
            </w:pPr>
            <w:r w:rsidRPr="009C38C3">
              <w:rPr>
                <w:rFonts w:ascii="Times New Roman" w:eastAsia="Lucida Sans Unicode" w:hAnsi="Times New Roman" w:cs="Times New Roman"/>
                <w:color w:val="000000"/>
              </w:rPr>
              <w:t>В. В. Гербова “Приобщение детей к художественной литературе. Программа и методические рекомендации. Москва 2005 г. Мозаика-Синтез</w:t>
            </w:r>
          </w:p>
          <w:p w:rsidR="00C844A8" w:rsidRPr="009C38C3" w:rsidRDefault="00A63240" w:rsidP="00602D6B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eastAsia="Lucida Sans Unicode" w:hAnsi="Times New Roman" w:cs="Times New Roman"/>
                <w:color w:val="000000"/>
              </w:rPr>
              <w:t xml:space="preserve">Худ. Литература </w:t>
            </w:r>
            <w:r w:rsidR="00B14FD9" w:rsidRPr="009C38C3">
              <w:rPr>
                <w:rFonts w:ascii="Times New Roman" w:eastAsia="Lucida Sans Unicode" w:hAnsi="Times New Roman" w:cs="Times New Roman"/>
                <w:color w:val="000000"/>
              </w:rPr>
              <w:t>К</w:t>
            </w:r>
            <w:r w:rsidRPr="009C38C3">
              <w:rPr>
                <w:rFonts w:ascii="Times New Roman" w:eastAsia="Lucida Sans Unicode" w:hAnsi="Times New Roman" w:cs="Times New Roman"/>
                <w:color w:val="000000"/>
              </w:rPr>
              <w:t>нига для чтения  2-4г,4-5</w:t>
            </w:r>
            <w:r w:rsidR="00B14FD9" w:rsidRPr="009C38C3">
              <w:rPr>
                <w:rFonts w:ascii="Times New Roman" w:eastAsia="Lucida Sans Unicode" w:hAnsi="Times New Roman" w:cs="Times New Roman"/>
                <w:color w:val="000000"/>
              </w:rPr>
              <w:t>г</w:t>
            </w:r>
            <w:r w:rsidRPr="009C38C3">
              <w:rPr>
                <w:rFonts w:ascii="Times New Roman" w:eastAsia="Lucida Sans Unicode" w:hAnsi="Times New Roman" w:cs="Times New Roman"/>
                <w:color w:val="000000"/>
              </w:rPr>
              <w:t>,5-7</w:t>
            </w:r>
            <w:r w:rsidR="00B14FD9" w:rsidRPr="009C38C3">
              <w:rPr>
                <w:rFonts w:ascii="Times New Roman" w:eastAsia="Lucida Sans Unicode" w:hAnsi="Times New Roman" w:cs="Times New Roman"/>
                <w:color w:val="000000"/>
              </w:rPr>
              <w:t xml:space="preserve">г </w:t>
            </w:r>
            <w:r w:rsidRPr="009C38C3">
              <w:rPr>
                <w:rFonts w:ascii="Times New Roman" w:eastAsia="Lucida Sans Unicode" w:hAnsi="Times New Roman" w:cs="Times New Roman"/>
                <w:color w:val="000000"/>
              </w:rPr>
              <w:t xml:space="preserve"> </w:t>
            </w:r>
            <w:r w:rsidR="00B14FD9" w:rsidRPr="009C38C3">
              <w:rPr>
                <w:rFonts w:ascii="Times New Roman" w:eastAsia="Lucida Sans Unicode" w:hAnsi="Times New Roman" w:cs="Times New Roman"/>
                <w:color w:val="000000"/>
              </w:rPr>
              <w:t>Москва «Оникс» 2011год</w:t>
            </w:r>
          </w:p>
        </w:tc>
      </w:tr>
      <w:tr w:rsidR="00C844A8" w:rsidRPr="009C38C3" w:rsidTr="007C6FC7">
        <w:tc>
          <w:tcPr>
            <w:tcW w:w="2977" w:type="dxa"/>
          </w:tcPr>
          <w:p w:rsidR="00C844A8" w:rsidRPr="009C38C3" w:rsidRDefault="00F8790E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C38C3">
              <w:rPr>
                <w:rFonts w:ascii="Times New Roman" w:hAnsi="Times New Roman" w:cs="Times New Roman"/>
                <w:color w:val="000000"/>
                <w:spacing w:val="7"/>
              </w:rPr>
              <w:t>Социально коммуникативное</w:t>
            </w:r>
          </w:p>
        </w:tc>
        <w:tc>
          <w:tcPr>
            <w:tcW w:w="2268" w:type="dxa"/>
          </w:tcPr>
          <w:p w:rsidR="00C844A8" w:rsidRPr="009C38C3" w:rsidRDefault="00B14FD9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C38C3">
              <w:rPr>
                <w:rFonts w:ascii="Times New Roman" w:hAnsi="Times New Roman" w:cs="Times New Roman"/>
                <w:color w:val="000000"/>
                <w:spacing w:val="7"/>
              </w:rPr>
              <w:t xml:space="preserve">Труд </w:t>
            </w:r>
          </w:p>
          <w:p w:rsidR="00B14FD9" w:rsidRPr="009C38C3" w:rsidRDefault="00B14FD9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C38C3">
              <w:rPr>
                <w:rFonts w:ascii="Times New Roman" w:hAnsi="Times New Roman" w:cs="Times New Roman"/>
                <w:color w:val="000000"/>
                <w:spacing w:val="7"/>
              </w:rPr>
              <w:t>Социализация</w:t>
            </w:r>
          </w:p>
          <w:p w:rsidR="00B14FD9" w:rsidRPr="009C38C3" w:rsidRDefault="00B14FD9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C38C3">
              <w:rPr>
                <w:rFonts w:ascii="Times New Roman" w:hAnsi="Times New Roman" w:cs="Times New Roman"/>
                <w:color w:val="000000"/>
                <w:spacing w:val="7"/>
              </w:rPr>
              <w:t>Безопасность</w:t>
            </w:r>
          </w:p>
        </w:tc>
        <w:tc>
          <w:tcPr>
            <w:tcW w:w="10631" w:type="dxa"/>
          </w:tcPr>
          <w:p w:rsidR="004674C3" w:rsidRPr="009C38C3" w:rsidRDefault="004674C3" w:rsidP="00B2190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eastAsia="Lucida Sans Unicode" w:hAnsi="Times New Roman" w:cs="Times New Roman"/>
                <w:color w:val="000000"/>
              </w:rPr>
              <w:t>Н. В. Губанова “Игровая деятельность в детском саду”. Москва 2006 г. Мозаика-Синтез</w:t>
            </w:r>
          </w:p>
          <w:p w:rsidR="00C844A8" w:rsidRPr="009C38C3" w:rsidRDefault="004674C3" w:rsidP="00B21906">
            <w:pPr>
              <w:ind w:right="154"/>
              <w:rPr>
                <w:rFonts w:ascii="Times New Roman" w:eastAsia="Lucida Sans Unicode" w:hAnsi="Times New Roman" w:cs="Times New Roman"/>
                <w:color w:val="000000"/>
              </w:rPr>
            </w:pPr>
            <w:r w:rsidRPr="009C38C3">
              <w:rPr>
                <w:rFonts w:ascii="Times New Roman" w:eastAsia="Lucida Sans Unicode" w:hAnsi="Times New Roman" w:cs="Times New Roman"/>
                <w:color w:val="000000"/>
              </w:rPr>
              <w:t>Е.К.Ривина «Знакомим дошкольников с семьей и родословной» Москва 2008 г. Мозаика-Синтез</w:t>
            </w:r>
          </w:p>
          <w:p w:rsidR="004674C3" w:rsidRPr="009C38C3" w:rsidRDefault="004674C3" w:rsidP="00B21906">
            <w:pPr>
              <w:ind w:right="154"/>
              <w:rPr>
                <w:rFonts w:ascii="Times New Roman" w:eastAsia="Lucida Sans Unicode" w:hAnsi="Times New Roman" w:cs="Times New Roman"/>
                <w:color w:val="000000"/>
              </w:rPr>
            </w:pPr>
            <w:r w:rsidRPr="009C38C3">
              <w:rPr>
                <w:rFonts w:ascii="Times New Roman" w:eastAsia="Lucida Sans Unicode" w:hAnsi="Times New Roman" w:cs="Times New Roman"/>
                <w:color w:val="000000"/>
              </w:rPr>
              <w:t>Л.В. Куцакова.</w:t>
            </w:r>
            <w:r w:rsidRPr="009C38C3">
              <w:rPr>
                <w:rFonts w:ascii="Times New Roman" w:hAnsi="Times New Roman" w:cs="Times New Roman"/>
              </w:rPr>
              <w:t xml:space="preserve"> </w:t>
            </w:r>
            <w:r w:rsidRPr="009C38C3">
              <w:rPr>
                <w:rFonts w:ascii="Times New Roman" w:eastAsia="Lucida Sans Unicode" w:hAnsi="Times New Roman" w:cs="Times New Roman"/>
                <w:color w:val="000000"/>
              </w:rPr>
              <w:t>« Нравственно-трудовое воспитание» Москва 2004 г</w:t>
            </w:r>
          </w:p>
          <w:p w:rsidR="004674C3" w:rsidRPr="009C38C3" w:rsidRDefault="004674C3" w:rsidP="00B219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C38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Н.Н.Авдеева «Безопасность» пособие по ОБЖ ст.дош.возраст 2004г</w:t>
            </w:r>
          </w:p>
          <w:p w:rsidR="004674C3" w:rsidRPr="009C38C3" w:rsidRDefault="00123E56" w:rsidP="00602D6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C38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 xml:space="preserve">           Н.В.Елжова  ПДД в детском саду 2011г</w:t>
            </w:r>
          </w:p>
        </w:tc>
      </w:tr>
      <w:tr w:rsidR="00A02A56" w:rsidRPr="009C38C3" w:rsidTr="007C6FC7">
        <w:tc>
          <w:tcPr>
            <w:tcW w:w="2977" w:type="dxa"/>
          </w:tcPr>
          <w:p w:rsidR="00A02A56" w:rsidRPr="009C38C3" w:rsidRDefault="00A02A56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C38C3">
              <w:rPr>
                <w:rFonts w:ascii="Times New Roman" w:hAnsi="Times New Roman" w:cs="Times New Roman"/>
                <w:color w:val="000000"/>
                <w:spacing w:val="7"/>
              </w:rPr>
              <w:t>Художественно эстетическое</w:t>
            </w:r>
          </w:p>
        </w:tc>
        <w:tc>
          <w:tcPr>
            <w:tcW w:w="2268" w:type="dxa"/>
          </w:tcPr>
          <w:p w:rsidR="00A02A56" w:rsidRPr="009C38C3" w:rsidRDefault="00FE65B5" w:rsidP="00A83580">
            <w:pPr>
              <w:ind w:right="154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9C38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Художественное творчество</w:t>
            </w:r>
          </w:p>
          <w:p w:rsidR="0052797A" w:rsidRPr="009C38C3" w:rsidRDefault="0052797A" w:rsidP="00A83580">
            <w:pPr>
              <w:ind w:right="154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  <w:p w:rsidR="0052797A" w:rsidRPr="009C38C3" w:rsidRDefault="0052797A" w:rsidP="00A83580">
            <w:pPr>
              <w:ind w:right="154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  <w:p w:rsidR="0052797A" w:rsidRPr="009C38C3" w:rsidRDefault="0052797A" w:rsidP="00A83580">
            <w:pPr>
              <w:ind w:right="154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  <w:p w:rsidR="0052797A" w:rsidRPr="009C38C3" w:rsidRDefault="0052797A" w:rsidP="00A83580">
            <w:pPr>
              <w:ind w:right="154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  <w:p w:rsidR="0052797A" w:rsidRPr="009C38C3" w:rsidRDefault="0052797A" w:rsidP="00A83580">
            <w:pPr>
              <w:ind w:right="154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  <w:p w:rsidR="0052797A" w:rsidRPr="009C38C3" w:rsidRDefault="0052797A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C38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0631" w:type="dxa"/>
          </w:tcPr>
          <w:p w:rsidR="00FE65B5" w:rsidRPr="009C38C3" w:rsidRDefault="00FE65B5" w:rsidP="00B2190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eastAsia="Lucida Sans Unicode" w:hAnsi="Times New Roman" w:cs="Times New Roman"/>
                <w:color w:val="000000"/>
              </w:rPr>
              <w:t>Т. С. Комарова “Изобразительная деятельность в детском саду”. Программа и методические рекомендации. Москва 2006 г. Мозаика-синтез</w:t>
            </w:r>
          </w:p>
          <w:p w:rsidR="00FE65B5" w:rsidRPr="009C38C3" w:rsidRDefault="00FE65B5" w:rsidP="00B2190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eastAsia="Lucida Sans Unicode" w:hAnsi="Times New Roman" w:cs="Times New Roman"/>
                <w:color w:val="000000"/>
              </w:rPr>
              <w:t>Т. С. Комарова “Детское художественное творчество”. Методическое пособие для воспитателей и педагогов. Москва 2005 г. Мозаика-Синтез</w:t>
            </w:r>
          </w:p>
          <w:p w:rsidR="0052797A" w:rsidRPr="009C38C3" w:rsidRDefault="0052797A" w:rsidP="00B219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</w:rPr>
            </w:pPr>
            <w:r w:rsidRPr="009C38C3">
              <w:rPr>
                <w:rFonts w:ascii="Times New Roman" w:eastAsia="Lucida Sans Unicode" w:hAnsi="Times New Roman" w:cs="Times New Roman"/>
                <w:color w:val="000000"/>
              </w:rPr>
              <w:t>Т. С. Комарова «</w:t>
            </w:r>
            <w:r w:rsidR="00FE65B5" w:rsidRPr="009C38C3">
              <w:rPr>
                <w:rFonts w:ascii="Times New Roman" w:eastAsia="Lucida Sans Unicode" w:hAnsi="Times New Roman" w:cs="Times New Roman"/>
                <w:color w:val="000000"/>
              </w:rPr>
              <w:t>Занятие по изобразительной деятельнос</w:t>
            </w:r>
            <w:r w:rsidRPr="009C38C3">
              <w:rPr>
                <w:rFonts w:ascii="Times New Roman" w:eastAsia="Lucida Sans Unicode" w:hAnsi="Times New Roman" w:cs="Times New Roman"/>
                <w:color w:val="000000"/>
              </w:rPr>
              <w:t>ти в детском саду»</w:t>
            </w:r>
            <w:r w:rsidR="00FE65B5" w:rsidRPr="009C38C3">
              <w:rPr>
                <w:rFonts w:ascii="Times New Roman" w:eastAsia="Lucida Sans Unicode" w:hAnsi="Times New Roman" w:cs="Times New Roman"/>
                <w:color w:val="000000"/>
              </w:rPr>
              <w:t>, средней  группах”. Конспекты и планы занятий Москва 2007 г.Мозаика –Синтез</w:t>
            </w:r>
          </w:p>
          <w:p w:rsidR="00A02A56" w:rsidRPr="009C38C3" w:rsidRDefault="0052797A" w:rsidP="00B219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</w:rPr>
            </w:pPr>
            <w:r w:rsidRPr="009C38C3">
              <w:rPr>
                <w:rFonts w:ascii="Times New Roman" w:eastAsia="Lucida Sans Unicode" w:hAnsi="Times New Roman" w:cs="Times New Roman"/>
                <w:color w:val="000000"/>
              </w:rPr>
              <w:t>- М. Б. Зацепина “Культурно-досуговая деятельность”. Программа и методические рекомендации. Москва 2005 г. Мозаика-Синтез</w:t>
            </w:r>
            <w:r w:rsidR="00FE65B5" w:rsidRPr="009C38C3">
              <w:rPr>
                <w:rFonts w:ascii="Times New Roman" w:eastAsia="Lucida Sans Unicode" w:hAnsi="Times New Roman" w:cs="Times New Roman"/>
                <w:color w:val="000000"/>
              </w:rPr>
              <w:t xml:space="preserve">   </w:t>
            </w:r>
          </w:p>
          <w:p w:rsidR="004555A8" w:rsidRPr="009C38C3" w:rsidRDefault="004555A8" w:rsidP="00B219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</w:rPr>
            </w:pPr>
            <w:r w:rsidRPr="009C38C3">
              <w:rPr>
                <w:rFonts w:ascii="Times New Roman" w:eastAsia="Lucida Sans Unicode" w:hAnsi="Times New Roman" w:cs="Times New Roman"/>
                <w:color w:val="000000"/>
              </w:rPr>
              <w:t>Т.Л Бударина, О.А. Маркеева «Знакомство детей с русским народным творчеством» изд. Детство-П</w:t>
            </w:r>
            <w:r w:rsidR="00D6541E" w:rsidRPr="009C38C3">
              <w:rPr>
                <w:rFonts w:ascii="Times New Roman" w:eastAsia="Lucida Sans Unicode" w:hAnsi="Times New Roman" w:cs="Times New Roman"/>
                <w:color w:val="000000"/>
              </w:rPr>
              <w:t>РЕСС 2001г</w:t>
            </w:r>
          </w:p>
        </w:tc>
      </w:tr>
      <w:tr w:rsidR="00A02A56" w:rsidRPr="009C38C3" w:rsidTr="007C6FC7">
        <w:trPr>
          <w:trHeight w:val="611"/>
        </w:trPr>
        <w:tc>
          <w:tcPr>
            <w:tcW w:w="2977" w:type="dxa"/>
          </w:tcPr>
          <w:p w:rsidR="00A02A56" w:rsidRPr="009C38C3" w:rsidRDefault="00A02A56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C38C3">
              <w:rPr>
                <w:rFonts w:ascii="Times New Roman" w:hAnsi="Times New Roman" w:cs="Times New Roman"/>
                <w:color w:val="000000"/>
                <w:spacing w:val="7"/>
              </w:rPr>
              <w:t>Физическое</w:t>
            </w:r>
          </w:p>
        </w:tc>
        <w:tc>
          <w:tcPr>
            <w:tcW w:w="2268" w:type="dxa"/>
          </w:tcPr>
          <w:p w:rsidR="00C06EEB" w:rsidRPr="009C38C3" w:rsidRDefault="00C06EEB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C38C3">
              <w:rPr>
                <w:rFonts w:ascii="Times New Roman" w:hAnsi="Times New Roman" w:cs="Times New Roman"/>
                <w:color w:val="000000"/>
                <w:spacing w:val="7"/>
              </w:rPr>
              <w:t>Физкультура</w:t>
            </w:r>
          </w:p>
        </w:tc>
        <w:tc>
          <w:tcPr>
            <w:tcW w:w="10631" w:type="dxa"/>
          </w:tcPr>
          <w:p w:rsidR="00A02A56" w:rsidRPr="009C38C3" w:rsidRDefault="00123E56" w:rsidP="00B21906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C38C3">
              <w:rPr>
                <w:rFonts w:ascii="Times New Roman" w:hAnsi="Times New Roman" w:cs="Times New Roman"/>
                <w:color w:val="000000"/>
                <w:spacing w:val="7"/>
              </w:rPr>
              <w:t>Физ. Воспитание детей 2-7 лет под ред. Веракса В.ВГербова,Т.С.Комарова  развёрнутое перспектив планирование по пр-е «От рождения до школы»</w:t>
            </w:r>
          </w:p>
        </w:tc>
      </w:tr>
    </w:tbl>
    <w:p w:rsidR="003D05DB" w:rsidRPr="009C38C3" w:rsidRDefault="00A370FC" w:rsidP="00A83580">
      <w:pPr>
        <w:shd w:val="clear" w:color="auto" w:fill="FFFFFF"/>
        <w:ind w:right="154"/>
        <w:rPr>
          <w:rFonts w:ascii="Times New Roman" w:hAnsi="Times New Roman" w:cs="Times New Roman"/>
          <w:color w:val="000000"/>
          <w:spacing w:val="7"/>
        </w:rPr>
      </w:pPr>
      <w:r w:rsidRPr="009C38C3">
        <w:rPr>
          <w:rFonts w:ascii="Times New Roman" w:hAnsi="Times New Roman" w:cs="Times New Roman"/>
          <w:color w:val="000000"/>
          <w:spacing w:val="7"/>
        </w:rPr>
        <w:t>Образовательная деятельность по реализации части, формируемой участниками образовательных отношений, описана в парциальных программах, методиках:</w:t>
      </w:r>
    </w:p>
    <w:tbl>
      <w:tblPr>
        <w:tblStyle w:val="a5"/>
        <w:tblW w:w="15876" w:type="dxa"/>
        <w:tblInd w:w="-459" w:type="dxa"/>
        <w:tblLayout w:type="fixed"/>
        <w:tblLook w:val="04A0"/>
      </w:tblPr>
      <w:tblGrid>
        <w:gridCol w:w="2977"/>
        <w:gridCol w:w="2835"/>
        <w:gridCol w:w="10064"/>
      </w:tblGrid>
      <w:tr w:rsidR="00A370FC" w:rsidRPr="009C38C3" w:rsidTr="007C6FC7">
        <w:tc>
          <w:tcPr>
            <w:tcW w:w="2977" w:type="dxa"/>
          </w:tcPr>
          <w:p w:rsidR="00A370FC" w:rsidRPr="009C38C3" w:rsidRDefault="00A370FC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C38C3">
              <w:rPr>
                <w:rFonts w:ascii="Times New Roman" w:hAnsi="Times New Roman" w:cs="Times New Roman"/>
                <w:color w:val="000000"/>
                <w:spacing w:val="7"/>
              </w:rPr>
              <w:t>Образовательная область</w:t>
            </w:r>
          </w:p>
        </w:tc>
        <w:tc>
          <w:tcPr>
            <w:tcW w:w="2835" w:type="dxa"/>
          </w:tcPr>
          <w:p w:rsidR="00A370FC" w:rsidRPr="009C38C3" w:rsidRDefault="00A370FC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C38C3">
              <w:rPr>
                <w:rFonts w:ascii="Times New Roman" w:hAnsi="Times New Roman" w:cs="Times New Roman"/>
                <w:color w:val="000000"/>
                <w:spacing w:val="7"/>
              </w:rPr>
              <w:t>Направление работы</w:t>
            </w:r>
          </w:p>
        </w:tc>
        <w:tc>
          <w:tcPr>
            <w:tcW w:w="10064" w:type="dxa"/>
          </w:tcPr>
          <w:p w:rsidR="00A370FC" w:rsidRPr="009C38C3" w:rsidRDefault="00A370FC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C38C3">
              <w:rPr>
                <w:rFonts w:ascii="Times New Roman" w:hAnsi="Times New Roman" w:cs="Times New Roman"/>
                <w:color w:val="000000"/>
                <w:spacing w:val="7"/>
              </w:rPr>
              <w:t>Программа, методика</w:t>
            </w:r>
          </w:p>
        </w:tc>
      </w:tr>
      <w:tr w:rsidR="00A02A56" w:rsidRPr="009C38C3" w:rsidTr="007C6FC7">
        <w:tc>
          <w:tcPr>
            <w:tcW w:w="2977" w:type="dxa"/>
          </w:tcPr>
          <w:p w:rsidR="00A02A56" w:rsidRPr="009C38C3" w:rsidRDefault="00A02A56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C38C3">
              <w:rPr>
                <w:rFonts w:ascii="Times New Roman" w:hAnsi="Times New Roman" w:cs="Times New Roman"/>
                <w:color w:val="000000"/>
                <w:spacing w:val="7"/>
              </w:rPr>
              <w:t>речевое</w:t>
            </w:r>
          </w:p>
        </w:tc>
        <w:tc>
          <w:tcPr>
            <w:tcW w:w="2835" w:type="dxa"/>
          </w:tcPr>
          <w:p w:rsidR="00A02A56" w:rsidRPr="009C38C3" w:rsidRDefault="007219D2" w:rsidP="00A83580">
            <w:pPr>
              <w:ind w:right="154"/>
              <w:rPr>
                <w:rFonts w:ascii="Times New Roman" w:hAnsi="Times New Roman" w:cs="Times New Roman"/>
                <w:spacing w:val="7"/>
              </w:rPr>
            </w:pPr>
            <w:r w:rsidRPr="009C38C3">
              <w:rPr>
                <w:rFonts w:ascii="Times New Roman" w:hAnsi="Times New Roman" w:cs="Times New Roman"/>
                <w:spacing w:val="7"/>
              </w:rPr>
              <w:t>Формирование</w:t>
            </w:r>
            <w:r w:rsidR="000874E8" w:rsidRPr="009C38C3">
              <w:rPr>
                <w:rFonts w:ascii="Times New Roman" w:hAnsi="Times New Roman" w:cs="Times New Roman"/>
                <w:spacing w:val="7"/>
              </w:rPr>
              <w:t xml:space="preserve">предпосылок к более успешному </w:t>
            </w:r>
            <w:r w:rsidR="000874E8" w:rsidRPr="009C38C3">
              <w:rPr>
                <w:rFonts w:ascii="Times New Roman" w:hAnsi="Times New Roman" w:cs="Times New Roman"/>
                <w:spacing w:val="7"/>
              </w:rPr>
              <w:lastRenderedPageBreak/>
              <w:t>овладению чтением</w:t>
            </w:r>
          </w:p>
        </w:tc>
        <w:tc>
          <w:tcPr>
            <w:tcW w:w="10064" w:type="dxa"/>
          </w:tcPr>
          <w:p w:rsidR="00496FD7" w:rsidRPr="009C38C3" w:rsidRDefault="00496FD7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C38C3">
              <w:rPr>
                <w:rFonts w:ascii="Times New Roman" w:hAnsi="Times New Roman" w:cs="Times New Roman"/>
                <w:color w:val="000000"/>
                <w:spacing w:val="7"/>
              </w:rPr>
              <w:lastRenderedPageBreak/>
              <w:t>Е.В.Колесникова «От звука к букве»</w:t>
            </w:r>
          </w:p>
          <w:p w:rsidR="00A02A56" w:rsidRPr="009C38C3" w:rsidRDefault="00EB10CB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C38C3">
              <w:rPr>
                <w:rFonts w:ascii="Times New Roman" w:hAnsi="Times New Roman" w:cs="Times New Roman"/>
                <w:color w:val="000000"/>
                <w:spacing w:val="7"/>
              </w:rPr>
              <w:t>А.С Герасимова</w:t>
            </w:r>
            <w:r w:rsidR="004555A8" w:rsidRPr="009C38C3">
              <w:rPr>
                <w:rFonts w:ascii="Times New Roman" w:hAnsi="Times New Roman" w:cs="Times New Roman"/>
                <w:color w:val="000000"/>
                <w:spacing w:val="7"/>
              </w:rPr>
              <w:t xml:space="preserve"> «</w:t>
            </w:r>
            <w:r w:rsidRPr="009C38C3">
              <w:rPr>
                <w:rFonts w:ascii="Times New Roman" w:hAnsi="Times New Roman" w:cs="Times New Roman"/>
                <w:color w:val="000000"/>
                <w:spacing w:val="7"/>
              </w:rPr>
              <w:t>Энциклопедия обучения и развития дошкольника</w:t>
            </w:r>
            <w:r w:rsidR="00496FD7" w:rsidRPr="009C38C3">
              <w:rPr>
                <w:rFonts w:ascii="Times New Roman" w:hAnsi="Times New Roman" w:cs="Times New Roman"/>
                <w:color w:val="000000"/>
                <w:spacing w:val="7"/>
              </w:rPr>
              <w:t>»</w:t>
            </w:r>
            <w:r w:rsidRPr="009C38C3">
              <w:rPr>
                <w:rFonts w:ascii="Times New Roman" w:hAnsi="Times New Roman" w:cs="Times New Roman"/>
                <w:color w:val="000000"/>
                <w:spacing w:val="7"/>
              </w:rPr>
              <w:t>. 2001г</w:t>
            </w:r>
          </w:p>
          <w:p w:rsidR="004555A8" w:rsidRPr="009C38C3" w:rsidRDefault="007C6FC7" w:rsidP="006C512F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9C38C3">
              <w:rPr>
                <w:rFonts w:ascii="Times New Roman" w:hAnsi="Times New Roman" w:cs="Times New Roman"/>
                <w:color w:val="000000"/>
                <w:spacing w:val="7"/>
              </w:rPr>
              <w:lastRenderedPageBreak/>
              <w:t>А.Е.Белая,В.И.Мирясова</w:t>
            </w:r>
            <w:r w:rsidR="004555A8" w:rsidRPr="009C38C3">
              <w:rPr>
                <w:rFonts w:ascii="Times New Roman" w:hAnsi="Times New Roman" w:cs="Times New Roman"/>
                <w:color w:val="000000"/>
                <w:spacing w:val="7"/>
              </w:rPr>
              <w:t>«Пальчиковые игры для развит</w:t>
            </w:r>
            <w:r w:rsidR="00DD5FAE" w:rsidRPr="009C38C3">
              <w:rPr>
                <w:rFonts w:ascii="Times New Roman" w:hAnsi="Times New Roman" w:cs="Times New Roman"/>
                <w:color w:val="000000"/>
                <w:spacing w:val="7"/>
              </w:rPr>
              <w:t>и</w:t>
            </w:r>
            <w:r w:rsidRPr="009C38C3">
              <w:rPr>
                <w:rFonts w:ascii="Times New Roman" w:hAnsi="Times New Roman" w:cs="Times New Roman"/>
                <w:color w:val="000000"/>
                <w:spacing w:val="7"/>
              </w:rPr>
              <w:t>я речи дошкольников»Москв</w:t>
            </w:r>
            <w:r w:rsidR="004555A8" w:rsidRPr="009C38C3">
              <w:rPr>
                <w:rFonts w:ascii="Times New Roman" w:hAnsi="Times New Roman" w:cs="Times New Roman"/>
                <w:color w:val="000000"/>
                <w:spacing w:val="7"/>
              </w:rPr>
              <w:t>а 2002г</w:t>
            </w:r>
          </w:p>
        </w:tc>
      </w:tr>
    </w:tbl>
    <w:p w:rsidR="00A370FC" w:rsidRPr="009C38C3" w:rsidRDefault="00A370FC" w:rsidP="00A370FC">
      <w:pPr>
        <w:shd w:val="clear" w:color="auto" w:fill="FFFFFF"/>
        <w:ind w:right="154"/>
        <w:rPr>
          <w:rFonts w:ascii="Times New Roman" w:hAnsi="Times New Roman" w:cs="Times New Roman"/>
          <w:color w:val="000000"/>
          <w:spacing w:val="7"/>
        </w:rPr>
      </w:pPr>
    </w:p>
    <w:p w:rsidR="009120FA" w:rsidRPr="009C38C3" w:rsidRDefault="00A370FC" w:rsidP="009120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9C38C3">
        <w:rPr>
          <w:rFonts w:ascii="Times New Roman" w:hAnsi="Times New Roman" w:cs="Times New Roman"/>
          <w:b/>
          <w:color w:val="000000"/>
          <w:spacing w:val="7"/>
          <w:sz w:val="32"/>
          <w:szCs w:val="32"/>
        </w:rPr>
        <w:t>2.2</w:t>
      </w:r>
      <w:r w:rsidR="009120FA" w:rsidRPr="009C38C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Особенности взаимодействия  с семьями воспитанников</w:t>
      </w:r>
    </w:p>
    <w:p w:rsidR="009120FA" w:rsidRPr="009C38C3" w:rsidRDefault="009120FA" w:rsidP="007C6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9120FA" w:rsidRPr="009C38C3" w:rsidRDefault="009120FA" w:rsidP="00912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      С целью построения эффективного взаимодействия  семьи и ДОУ были созданы  следующие условия:</w:t>
      </w:r>
    </w:p>
    <w:p w:rsidR="009120FA" w:rsidRPr="009C38C3" w:rsidRDefault="009120FA" w:rsidP="00481F7F">
      <w:pPr>
        <w:numPr>
          <w:ilvl w:val="0"/>
          <w:numId w:val="10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/>
          <w:sz w:val="24"/>
          <w:szCs w:val="24"/>
        </w:rPr>
        <w:t>Социально-правовые: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9120FA" w:rsidRPr="009C38C3" w:rsidRDefault="009120FA" w:rsidP="00481F7F">
      <w:pPr>
        <w:numPr>
          <w:ilvl w:val="0"/>
          <w:numId w:val="10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коммуникативными: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9120FA" w:rsidRPr="009C38C3" w:rsidRDefault="009120FA" w:rsidP="00481F7F">
      <w:pPr>
        <w:numPr>
          <w:ilvl w:val="0"/>
          <w:numId w:val="10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/>
          <w:sz w:val="24"/>
          <w:szCs w:val="24"/>
        </w:rPr>
        <w:t>Перспективно-целевые: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</w:t>
      </w:r>
      <w:r w:rsidR="00660AA4" w:rsidRPr="009C3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 проектов, программ и выборе точек пересечения семьи и ДОУ в интересах развития ребенка;</w:t>
      </w:r>
    </w:p>
    <w:p w:rsidR="009120FA" w:rsidRPr="009C38C3" w:rsidRDefault="009120FA" w:rsidP="00481F7F">
      <w:pPr>
        <w:numPr>
          <w:ilvl w:val="0"/>
          <w:numId w:val="10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/>
          <w:sz w:val="24"/>
          <w:szCs w:val="24"/>
        </w:rPr>
        <w:t>Потребностно-</w:t>
      </w:r>
      <w:r w:rsidR="00660AA4" w:rsidRPr="009C38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38C3">
        <w:rPr>
          <w:rFonts w:ascii="Times New Roman" w:eastAsia="Times New Roman" w:hAnsi="Times New Roman" w:cs="Times New Roman"/>
          <w:b/>
          <w:sz w:val="24"/>
          <w:szCs w:val="24"/>
        </w:rPr>
        <w:t>стимулирующие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>: взаимодействие  семьи и дошкольного образовательного учреждения строится на результатах изучения семьи.</w:t>
      </w:r>
    </w:p>
    <w:p w:rsidR="009120FA" w:rsidRPr="009C38C3" w:rsidRDefault="009120FA" w:rsidP="00912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</w:t>
      </w:r>
      <w:r w:rsidRPr="009C38C3">
        <w:rPr>
          <w:rFonts w:ascii="Times New Roman" w:eastAsia="Times New Roman" w:hAnsi="Times New Roman" w:cs="Times New Roman"/>
          <w:b/>
          <w:sz w:val="24"/>
          <w:szCs w:val="24"/>
        </w:rPr>
        <w:t>принципы:</w:t>
      </w:r>
    </w:p>
    <w:p w:rsidR="009120FA" w:rsidRPr="009C38C3" w:rsidRDefault="009120FA" w:rsidP="00481F7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/>
          <w:sz w:val="24"/>
          <w:szCs w:val="24"/>
        </w:rPr>
        <w:t>единый подход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 к процессу воспитания ребёнка;</w:t>
      </w:r>
    </w:p>
    <w:p w:rsidR="009120FA" w:rsidRPr="009C38C3" w:rsidRDefault="009120FA" w:rsidP="00481F7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/>
          <w:sz w:val="24"/>
          <w:szCs w:val="24"/>
        </w:rPr>
        <w:t>открытость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учреждения для родителей;</w:t>
      </w:r>
    </w:p>
    <w:p w:rsidR="009120FA" w:rsidRPr="009C38C3" w:rsidRDefault="009120FA" w:rsidP="00481F7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/>
          <w:sz w:val="24"/>
          <w:szCs w:val="24"/>
        </w:rPr>
        <w:t>взаимное доверие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  во взаимоотношениях педагогов и родителей;</w:t>
      </w:r>
    </w:p>
    <w:p w:rsidR="009120FA" w:rsidRPr="009C38C3" w:rsidRDefault="009120FA" w:rsidP="00481F7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/>
          <w:sz w:val="24"/>
          <w:szCs w:val="24"/>
        </w:rPr>
        <w:t>уважение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 и доброжелательность друг к другу;</w:t>
      </w:r>
    </w:p>
    <w:p w:rsidR="009120FA" w:rsidRPr="009C38C3" w:rsidRDefault="009120FA" w:rsidP="00481F7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/>
          <w:sz w:val="24"/>
          <w:szCs w:val="24"/>
        </w:rPr>
        <w:t>дифференцированный подход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 к каждой семье;</w:t>
      </w:r>
    </w:p>
    <w:p w:rsidR="009120FA" w:rsidRPr="009C38C3" w:rsidRDefault="009120FA" w:rsidP="00481F7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/>
          <w:sz w:val="24"/>
          <w:szCs w:val="24"/>
        </w:rPr>
        <w:t>равно ответственность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 родителей и педагогов.</w:t>
      </w:r>
    </w:p>
    <w:p w:rsidR="009120FA" w:rsidRPr="009C38C3" w:rsidRDefault="009120FA" w:rsidP="00660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- с семьями воспитанников;</w:t>
      </w:r>
      <w:r w:rsidR="00A1206F" w:rsidRPr="009C38C3">
        <w:rPr>
          <w:rFonts w:ascii="Times New Roman" w:hAnsi="Times New Roman" w:cs="Times New Roman"/>
          <w:sz w:val="24"/>
          <w:szCs w:val="24"/>
        </w:rPr>
        <w:t xml:space="preserve"> и</w:t>
      </w:r>
      <w:r w:rsidRPr="009C38C3">
        <w:rPr>
          <w:rFonts w:ascii="Times New Roman" w:hAnsi="Times New Roman" w:cs="Times New Roman"/>
          <w:sz w:val="24"/>
          <w:szCs w:val="24"/>
        </w:rPr>
        <w:t xml:space="preserve">  будущими</w:t>
      </w:r>
      <w:r w:rsidR="00BC0BDD" w:rsidRPr="009C38C3">
        <w:rPr>
          <w:rFonts w:ascii="Times New Roman" w:hAnsi="Times New Roman" w:cs="Times New Roman"/>
          <w:sz w:val="24"/>
          <w:szCs w:val="24"/>
        </w:rPr>
        <w:t xml:space="preserve"> </w:t>
      </w:r>
      <w:r w:rsidRPr="009C38C3">
        <w:rPr>
          <w:rFonts w:ascii="Times New Roman" w:hAnsi="Times New Roman" w:cs="Times New Roman"/>
          <w:sz w:val="24"/>
          <w:szCs w:val="24"/>
        </w:rPr>
        <w:t xml:space="preserve"> родителями. </w:t>
      </w:r>
    </w:p>
    <w:p w:rsidR="009120FA" w:rsidRPr="009C38C3" w:rsidRDefault="009120FA" w:rsidP="00912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120FA" w:rsidRPr="009C38C3" w:rsidRDefault="009120FA" w:rsidP="00481F7F">
      <w:pPr>
        <w:numPr>
          <w:ilvl w:val="0"/>
          <w:numId w:val="10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формирование психолого- педагогических</w:t>
      </w:r>
      <w:r w:rsidR="000773F6" w:rsidRPr="009C3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 знаний родителей;</w:t>
      </w:r>
    </w:p>
    <w:p w:rsidR="009120FA" w:rsidRPr="009C38C3" w:rsidRDefault="009120FA" w:rsidP="00481F7F">
      <w:pPr>
        <w:numPr>
          <w:ilvl w:val="0"/>
          <w:numId w:val="10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приобщение родителей к участию  в жизни ДОУ;</w:t>
      </w:r>
    </w:p>
    <w:p w:rsidR="009120FA" w:rsidRPr="009C38C3" w:rsidRDefault="009120FA" w:rsidP="00481F7F">
      <w:pPr>
        <w:numPr>
          <w:ilvl w:val="0"/>
          <w:numId w:val="10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9120FA" w:rsidRPr="009C38C3" w:rsidRDefault="009120FA" w:rsidP="00481F7F">
      <w:pPr>
        <w:numPr>
          <w:ilvl w:val="0"/>
          <w:numId w:val="10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 изучение и пропаганда лучшего семейного опыта.</w:t>
      </w:r>
    </w:p>
    <w:p w:rsidR="009120FA" w:rsidRPr="009C38C3" w:rsidRDefault="009120FA" w:rsidP="009120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/>
          <w:sz w:val="24"/>
          <w:szCs w:val="24"/>
        </w:rPr>
        <w:t>Система  взаимодействия  с родителями  включает:</w:t>
      </w:r>
    </w:p>
    <w:p w:rsidR="009120FA" w:rsidRPr="009C38C3" w:rsidRDefault="009120FA" w:rsidP="00481F7F">
      <w:pPr>
        <w:numPr>
          <w:ilvl w:val="0"/>
          <w:numId w:val="10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lastRenderedPageBreak/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9120FA" w:rsidRPr="009C38C3" w:rsidRDefault="009120FA" w:rsidP="00481F7F">
      <w:pPr>
        <w:numPr>
          <w:ilvl w:val="0"/>
          <w:numId w:val="10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9120FA" w:rsidRPr="009C38C3" w:rsidRDefault="009120FA" w:rsidP="00481F7F">
      <w:pPr>
        <w:numPr>
          <w:ilvl w:val="0"/>
          <w:numId w:val="10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9120FA" w:rsidRPr="009C38C3" w:rsidRDefault="009120FA" w:rsidP="00481F7F">
      <w:pPr>
        <w:numPr>
          <w:ilvl w:val="0"/>
          <w:numId w:val="10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9120FA" w:rsidRPr="009C38C3" w:rsidRDefault="009120FA" w:rsidP="009120FA">
      <w:pPr>
        <w:numPr>
          <w:ilvl w:val="0"/>
          <w:numId w:val="10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</w:t>
      </w:r>
      <w:r w:rsidR="00B472F3" w:rsidRPr="009C38C3">
        <w:rPr>
          <w:rFonts w:ascii="Times New Roman" w:eastAsia="Times New Roman" w:hAnsi="Times New Roman" w:cs="Times New Roman"/>
          <w:sz w:val="24"/>
          <w:szCs w:val="24"/>
        </w:rPr>
        <w:t>льности на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 консультациях и открытых занятиях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7371"/>
        <w:gridCol w:w="2835"/>
      </w:tblGrid>
      <w:tr w:rsidR="009120FA" w:rsidRPr="009C38C3" w:rsidTr="007C6FC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9C38C3" w:rsidRDefault="009120FA" w:rsidP="002C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ьное участие родителей</w:t>
            </w:r>
          </w:p>
          <w:p w:rsidR="009120FA" w:rsidRPr="009C38C3" w:rsidRDefault="009120FA" w:rsidP="002C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жизни ДО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9C38C3" w:rsidRDefault="009120FA" w:rsidP="002C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9C38C3" w:rsidRDefault="009120FA" w:rsidP="002C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:rsidR="009120FA" w:rsidRPr="009C38C3" w:rsidRDefault="009120FA" w:rsidP="002C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трудничества</w:t>
            </w:r>
          </w:p>
        </w:tc>
      </w:tr>
      <w:tr w:rsidR="009120FA" w:rsidRPr="009C38C3" w:rsidTr="007C6FC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9C38C3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9C38C3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-Анкетирование</w:t>
            </w:r>
          </w:p>
          <w:p w:rsidR="009120FA" w:rsidRPr="009C38C3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ологический опро</w:t>
            </w:r>
            <w:r w:rsidR="00B472F3"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9C38C3" w:rsidRDefault="00B472F3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r w:rsidR="009120FA"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раза в год</w:t>
            </w:r>
          </w:p>
          <w:p w:rsidR="009120FA" w:rsidRPr="009C38C3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120FA" w:rsidRPr="009C38C3" w:rsidTr="007C6FC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FA" w:rsidRPr="009C38C3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оздании условий</w:t>
            </w:r>
          </w:p>
          <w:p w:rsidR="009120FA" w:rsidRPr="009C38C3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9C38C3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9120FA" w:rsidRPr="009C38C3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9120FA" w:rsidRPr="009C38C3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FA" w:rsidRPr="009C38C3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9120FA" w:rsidRPr="009C38C3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9120FA" w:rsidRPr="009C38C3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20FA" w:rsidRPr="009C38C3" w:rsidTr="007C6FC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9C38C3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9C38C3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работе   родительского коми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9C38C3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9120FA" w:rsidRPr="009C38C3" w:rsidTr="007C6FC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9C38C3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9C38C3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-наглядная информация (стенды, папки-передвижки, групповые фотоальбомы, фоторепортажи «Как мы отдыхаем»</w:t>
            </w:r>
          </w:p>
          <w:p w:rsidR="009120FA" w:rsidRPr="009C38C3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-памятки;</w:t>
            </w:r>
          </w:p>
          <w:p w:rsidR="00B472F3" w:rsidRPr="009C38C3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нсультации, </w:t>
            </w:r>
          </w:p>
          <w:p w:rsidR="009120FA" w:rsidRPr="009C38C3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9120FA" w:rsidRPr="009C38C3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-родительские собрания;</w:t>
            </w:r>
          </w:p>
          <w:p w:rsidR="009120FA" w:rsidRPr="009C38C3" w:rsidRDefault="007C6FC7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120FA"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тивный пункт для родителей детей, не посещающих ДО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FA" w:rsidRPr="009C38C3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9120FA" w:rsidRPr="009C38C3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20FA" w:rsidRPr="009C38C3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9120FA" w:rsidRPr="009C38C3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  <w:p w:rsidR="009120FA" w:rsidRPr="009C38C3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овому плану</w:t>
            </w:r>
          </w:p>
        </w:tc>
      </w:tr>
      <w:tr w:rsidR="009120FA" w:rsidRPr="009C38C3" w:rsidTr="007C6FC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FA" w:rsidRPr="009C38C3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9120FA" w:rsidRPr="009C38C3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9C38C3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-Дни открытых дверей.</w:t>
            </w:r>
          </w:p>
          <w:p w:rsidR="009120FA" w:rsidRPr="009C38C3" w:rsidRDefault="009120FA" w:rsidP="001B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- Дни здоровья.</w:t>
            </w:r>
          </w:p>
          <w:p w:rsidR="009120FA" w:rsidRPr="009C38C3" w:rsidRDefault="009120FA" w:rsidP="001B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и  совместного творчества.</w:t>
            </w:r>
          </w:p>
          <w:p w:rsidR="009120FA" w:rsidRPr="009C38C3" w:rsidRDefault="009120FA" w:rsidP="001B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ные праздники, развлечения.</w:t>
            </w:r>
          </w:p>
          <w:p w:rsidR="009120FA" w:rsidRPr="009C38C3" w:rsidRDefault="009120FA" w:rsidP="001B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20FA" w:rsidRPr="009C38C3" w:rsidRDefault="00756530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120FA"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творческих выставках, конкурс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FA" w:rsidRPr="009C38C3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9120FA" w:rsidRPr="009C38C3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9120FA" w:rsidRPr="009C38C3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а в год</w:t>
            </w:r>
          </w:p>
          <w:p w:rsidR="009120FA" w:rsidRPr="009C38C3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9120FA" w:rsidRPr="009C38C3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20FA" w:rsidRPr="009C38C3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9120FA" w:rsidRPr="009C38C3" w:rsidRDefault="009120FA" w:rsidP="0091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3F6" w:rsidRPr="009C38C3" w:rsidRDefault="003A5F16" w:rsidP="000773F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38C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66486" w:rsidRPr="009C38C3">
        <w:rPr>
          <w:rFonts w:ascii="Times New Roman" w:eastAsia="Times New Roman" w:hAnsi="Times New Roman" w:cs="Times New Roman"/>
          <w:b/>
          <w:sz w:val="32"/>
          <w:szCs w:val="32"/>
        </w:rPr>
        <w:t xml:space="preserve"> Взаимодействие </w:t>
      </w:r>
      <w:r w:rsidR="009120FA" w:rsidRPr="009C38C3">
        <w:rPr>
          <w:rFonts w:ascii="Times New Roman" w:eastAsia="Times New Roman" w:hAnsi="Times New Roman" w:cs="Times New Roman"/>
          <w:b/>
          <w:sz w:val="32"/>
          <w:szCs w:val="32"/>
        </w:rPr>
        <w:t xml:space="preserve"> с социумом.</w:t>
      </w:r>
    </w:p>
    <w:p w:rsidR="009120FA" w:rsidRPr="009C38C3" w:rsidRDefault="00541BAC" w:rsidP="000773F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120FA" w:rsidRPr="009C38C3">
        <w:rPr>
          <w:rFonts w:ascii="Times New Roman" w:eastAsia="Times New Roman" w:hAnsi="Times New Roman" w:cs="Times New Roman"/>
          <w:sz w:val="24"/>
          <w:szCs w:val="24"/>
        </w:rPr>
        <w:t>реализации образовательной  программы с использованием сетевой формы наряду</w:t>
      </w:r>
      <w:r w:rsidR="009120FA" w:rsidRPr="009C38C3">
        <w:rPr>
          <w:rFonts w:ascii="Times New Roman" w:eastAsia="Times New Roman" w:hAnsi="Times New Roman" w:cs="Times New Roman"/>
          <w:sz w:val="24"/>
          <w:szCs w:val="24"/>
        </w:rPr>
        <w:br/>
        <w:t xml:space="preserve">с организациями, осуществляющими образовательную </w:t>
      </w:r>
      <w:r w:rsidR="00B472F3" w:rsidRPr="009C38C3">
        <w:rPr>
          <w:rFonts w:ascii="Times New Roman" w:eastAsia="Times New Roman" w:hAnsi="Times New Roman" w:cs="Times New Roman"/>
          <w:sz w:val="24"/>
          <w:szCs w:val="24"/>
        </w:rPr>
        <w:t>деятельность, участвуют</w:t>
      </w:r>
      <w:r w:rsidR="009120FA" w:rsidRPr="009C38C3">
        <w:rPr>
          <w:rFonts w:ascii="Times New Roman" w:eastAsia="Times New Roman" w:hAnsi="Times New Roman" w:cs="Times New Roman"/>
          <w:sz w:val="24"/>
          <w:szCs w:val="24"/>
        </w:rPr>
        <w:t xml:space="preserve"> медицинские, кул</w:t>
      </w:r>
      <w:r w:rsidR="00B472F3" w:rsidRPr="009C38C3">
        <w:rPr>
          <w:rFonts w:ascii="Times New Roman" w:eastAsia="Times New Roman" w:hAnsi="Times New Roman" w:cs="Times New Roman"/>
          <w:sz w:val="24"/>
          <w:szCs w:val="24"/>
        </w:rPr>
        <w:t>ьтурные</w:t>
      </w:r>
      <w:r w:rsidR="009120FA" w:rsidRPr="009C38C3">
        <w:rPr>
          <w:rFonts w:ascii="Times New Roman" w:eastAsia="Times New Roman" w:hAnsi="Times New Roman" w:cs="Times New Roman"/>
          <w:sz w:val="24"/>
          <w:szCs w:val="24"/>
        </w:rPr>
        <w:t xml:space="preserve"> и иные организации, обладающие ресурс</w:t>
      </w:r>
      <w:r w:rsidR="00B472F3" w:rsidRPr="009C38C3">
        <w:rPr>
          <w:rFonts w:ascii="Times New Roman" w:eastAsia="Times New Roman" w:hAnsi="Times New Roman" w:cs="Times New Roman"/>
          <w:sz w:val="24"/>
          <w:szCs w:val="24"/>
        </w:rPr>
        <w:t>ами, необходимыми для осуществ</w:t>
      </w:r>
      <w:r w:rsidR="000773F6" w:rsidRPr="009C38C3">
        <w:rPr>
          <w:rFonts w:ascii="Times New Roman" w:eastAsia="Times New Roman" w:hAnsi="Times New Roman" w:cs="Times New Roman"/>
          <w:sz w:val="24"/>
          <w:szCs w:val="24"/>
        </w:rPr>
        <w:t xml:space="preserve">лении </w:t>
      </w:r>
      <w:r w:rsidR="009120FA" w:rsidRPr="009C38C3">
        <w:rPr>
          <w:rFonts w:ascii="Times New Roman" w:eastAsia="Times New Roman" w:hAnsi="Times New Roman" w:cs="Times New Roman"/>
          <w:sz w:val="24"/>
          <w:szCs w:val="24"/>
        </w:rPr>
        <w:t xml:space="preserve">видов учебной деятельности, предусмотренных соответствующей образовательной </w:t>
      </w:r>
      <w:r w:rsidR="009120FA" w:rsidRPr="009C38C3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ой.</w:t>
      </w:r>
      <w:r w:rsidR="000773F6" w:rsidRPr="009C38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120FA" w:rsidRPr="009C38C3">
        <w:rPr>
          <w:rFonts w:ascii="Times New Roman" w:eastAsia="Times New Roman" w:hAnsi="Times New Roman" w:cs="Times New Roman"/>
          <w:sz w:val="24"/>
          <w:szCs w:val="24"/>
        </w:rPr>
        <w:t>Использование сетевой формы реализации образовате</w:t>
      </w:r>
      <w:r w:rsidR="000773F6" w:rsidRPr="009C38C3">
        <w:rPr>
          <w:rFonts w:ascii="Times New Roman" w:eastAsia="Times New Roman" w:hAnsi="Times New Roman" w:cs="Times New Roman"/>
          <w:sz w:val="24"/>
          <w:szCs w:val="24"/>
        </w:rPr>
        <w:t xml:space="preserve">льной программы  осуществляется </w:t>
      </w:r>
      <w:r w:rsidR="009120FA" w:rsidRPr="009C38C3">
        <w:rPr>
          <w:rFonts w:ascii="Times New Roman" w:eastAsia="Times New Roman" w:hAnsi="Times New Roman" w:cs="Times New Roman"/>
          <w:sz w:val="24"/>
          <w:szCs w:val="24"/>
        </w:rPr>
        <w:t>на основании договора между организациями.</w:t>
      </w:r>
    </w:p>
    <w:p w:rsidR="009120FA" w:rsidRPr="009C38C3" w:rsidRDefault="009120FA" w:rsidP="00077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Развитие социальных связей дошкольного образовательного учреждения дает дополнительный импульс для духовного развития и обогащения личности ребенка</w:t>
      </w:r>
      <w:r w:rsidR="00B472F3" w:rsidRPr="009C3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.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 </w:t>
      </w:r>
      <w:r w:rsidRPr="009C38C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ми партнерами в воспитании и развитии детей стали:</w:t>
      </w:r>
    </w:p>
    <w:p w:rsidR="009120FA" w:rsidRPr="009C38C3" w:rsidRDefault="00BC0BDD" w:rsidP="00BC0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/>
          <w:color w:val="FF6600"/>
          <w:sz w:val="24"/>
          <w:szCs w:val="24"/>
        </w:rPr>
        <w:t xml:space="preserve">                </w:t>
      </w:r>
      <w:r w:rsidR="009120FA" w:rsidRPr="009C38C3">
        <w:rPr>
          <w:rFonts w:ascii="Times New Roman" w:eastAsia="Times New Roman" w:hAnsi="Times New Roman" w:cs="Times New Roman"/>
          <w:sz w:val="24"/>
          <w:szCs w:val="24"/>
        </w:rPr>
        <w:t>Организация социо</w:t>
      </w:r>
      <w:r w:rsidR="000773F6" w:rsidRPr="009C38C3">
        <w:rPr>
          <w:rFonts w:ascii="Times New Roman" w:eastAsia="Times New Roman" w:hAnsi="Times New Roman" w:cs="Times New Roman"/>
          <w:sz w:val="24"/>
          <w:szCs w:val="24"/>
        </w:rPr>
        <w:t>-</w:t>
      </w:r>
      <w:r w:rsidR="009120FA" w:rsidRPr="009C38C3">
        <w:rPr>
          <w:rFonts w:ascii="Times New Roman" w:eastAsia="Times New Roman" w:hAnsi="Times New Roman" w:cs="Times New Roman"/>
          <w:sz w:val="24"/>
          <w:szCs w:val="24"/>
        </w:rPr>
        <w:t xml:space="preserve">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образовательных стандартов дошкольного образования. </w:t>
      </w:r>
    </w:p>
    <w:p w:rsidR="009120FA" w:rsidRPr="009C38C3" w:rsidRDefault="009120FA" w:rsidP="009120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9C38C3">
        <w:rPr>
          <w:rFonts w:ascii="Times New Roman" w:eastAsia="Times New Roman" w:hAnsi="Times New Roman" w:cs="Times New Roman"/>
          <w:b/>
          <w:sz w:val="24"/>
          <w:szCs w:val="24"/>
        </w:rPr>
        <w:t>принципами сотрудничества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9120FA" w:rsidRPr="009C38C3" w:rsidRDefault="009120FA" w:rsidP="00481F7F">
      <w:pPr>
        <w:numPr>
          <w:ilvl w:val="0"/>
          <w:numId w:val="10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Установление интересов каждого из партнера.</w:t>
      </w:r>
    </w:p>
    <w:p w:rsidR="009120FA" w:rsidRPr="009C38C3" w:rsidRDefault="009120FA" w:rsidP="00481F7F">
      <w:pPr>
        <w:numPr>
          <w:ilvl w:val="0"/>
          <w:numId w:val="10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Совместное формирование целей и задач деятельности в интересах гармоничного развития ребенка.</w:t>
      </w:r>
    </w:p>
    <w:p w:rsidR="009120FA" w:rsidRPr="009C38C3" w:rsidRDefault="009120FA" w:rsidP="00481F7F">
      <w:pPr>
        <w:numPr>
          <w:ilvl w:val="0"/>
          <w:numId w:val="10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Осознание своей роли, статуса в обществе, оценка своих возможностей  по решению проблем.</w:t>
      </w:r>
    </w:p>
    <w:p w:rsidR="009120FA" w:rsidRPr="009C38C3" w:rsidRDefault="009120FA" w:rsidP="00481F7F">
      <w:pPr>
        <w:numPr>
          <w:ilvl w:val="0"/>
          <w:numId w:val="10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Выработка четких правил действий в процессе сотрудничества.</w:t>
      </w:r>
    </w:p>
    <w:p w:rsidR="009120FA" w:rsidRPr="009C38C3" w:rsidRDefault="009120FA" w:rsidP="00481F7F">
      <w:pPr>
        <w:numPr>
          <w:ilvl w:val="0"/>
          <w:numId w:val="10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Значимость социального партнерства для каждой из сторон.</w:t>
      </w:r>
    </w:p>
    <w:p w:rsidR="009120FA" w:rsidRPr="009C38C3" w:rsidRDefault="009120FA" w:rsidP="009120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Условиями эффективного взаимодействия ДОУ с социальными партнерами выступают:</w:t>
      </w:r>
    </w:p>
    <w:p w:rsidR="009120FA" w:rsidRPr="009C38C3" w:rsidRDefault="009120FA" w:rsidP="00912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            -   Открытость ДОУ.</w:t>
      </w:r>
    </w:p>
    <w:p w:rsidR="009120FA" w:rsidRPr="009C38C3" w:rsidRDefault="009120FA" w:rsidP="00912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            -   Установление доверительных и деловых контактов.</w:t>
      </w:r>
    </w:p>
    <w:p w:rsidR="009120FA" w:rsidRPr="009C38C3" w:rsidRDefault="009120FA" w:rsidP="00912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            -   Использование образовательного и творческого потенциала социума.</w:t>
      </w:r>
    </w:p>
    <w:p w:rsidR="009120FA" w:rsidRPr="009C38C3" w:rsidRDefault="009120FA" w:rsidP="00912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            -   Реализация активных форм и методов общения.</w:t>
      </w:r>
    </w:p>
    <w:p w:rsidR="009120FA" w:rsidRPr="009C38C3" w:rsidRDefault="009120FA" w:rsidP="009120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 направлением сотрудничества является: создание условий для полноценного проживания  ребенком дошкольного детства; сохранение и укрепление здоровья детей, формирование основ базовой культуры личности, творческого потенциала воспитанников; подготовка ребенка к жизни в современном обществе. </w:t>
      </w:r>
    </w:p>
    <w:p w:rsidR="009120FA" w:rsidRPr="009C38C3" w:rsidRDefault="009120FA" w:rsidP="009120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Основные формы</w:t>
      </w:r>
      <w:r w:rsidRPr="009C38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>организации социального партнерства:</w:t>
      </w:r>
    </w:p>
    <w:p w:rsidR="009120FA" w:rsidRPr="009C38C3" w:rsidRDefault="009120FA" w:rsidP="00481F7F">
      <w:pPr>
        <w:numPr>
          <w:ilvl w:val="0"/>
          <w:numId w:val="10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Совместные мероприятия, направленные на сохранение и укрепление здоровья, формирования здорового образа жизни: «День здоровья», спортивные праздники  и т.д..</w:t>
      </w:r>
    </w:p>
    <w:p w:rsidR="009120FA" w:rsidRPr="009C38C3" w:rsidRDefault="009120FA" w:rsidP="00481F7F">
      <w:pPr>
        <w:numPr>
          <w:ilvl w:val="0"/>
          <w:numId w:val="10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Коллективно-творческие мероприятия: участие в выставках   детского творчества, в различных конкурсах. </w:t>
      </w:r>
    </w:p>
    <w:p w:rsidR="009120FA" w:rsidRPr="009C38C3" w:rsidRDefault="009120FA" w:rsidP="00481F7F">
      <w:pPr>
        <w:numPr>
          <w:ilvl w:val="0"/>
          <w:numId w:val="10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просветительские мероприятия: проведение мероприятий с родителями с привлечением специалистов культуры, </w:t>
      </w:r>
      <w:r w:rsidR="00A66486" w:rsidRPr="009C38C3">
        <w:rPr>
          <w:rFonts w:ascii="Times New Roman" w:eastAsia="Times New Roman" w:hAnsi="Times New Roman" w:cs="Times New Roman"/>
          <w:sz w:val="24"/>
          <w:szCs w:val="24"/>
        </w:rPr>
        <w:t>здравоохранения.</w:t>
      </w:r>
    </w:p>
    <w:p w:rsidR="00A66486" w:rsidRPr="009C38C3" w:rsidRDefault="009120FA" w:rsidP="00A6648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Взаимодействие с социальными партнерами создает благоприятные возможности  для обогащения деятельности в ДОУ расширяет спектр возможностей по осуществлению сотрудничества с социокультурными  учреждениями в  рамках разностороннего развития   воспитанников.</w:t>
      </w:r>
    </w:p>
    <w:p w:rsidR="002743FC" w:rsidRDefault="00A66486" w:rsidP="00A66486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38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3A5F16" w:rsidRPr="009C38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CC39A3" w:rsidRPr="009C38C3" w:rsidRDefault="00CC39A3" w:rsidP="002743FC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9C38C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лан взаимодействия</w:t>
      </w:r>
      <w:r w:rsidR="00A31C1E" w:rsidRPr="009C38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C38C3">
        <w:rPr>
          <w:rFonts w:ascii="Times New Roman" w:hAnsi="Times New Roman" w:cs="Times New Roman"/>
          <w:b/>
          <w:sz w:val="28"/>
          <w:szCs w:val="28"/>
        </w:rPr>
        <w:t>с социумом</w:t>
      </w:r>
    </w:p>
    <w:p w:rsidR="00CC39A3" w:rsidRPr="009C38C3" w:rsidRDefault="00CC39A3" w:rsidP="00BC0BD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C38C3">
        <w:rPr>
          <w:rStyle w:val="ab"/>
          <w:rFonts w:ascii="Times New Roman" w:hAnsi="Times New Roman" w:cs="Times New Roman"/>
          <w:color w:val="000000"/>
          <w:sz w:val="24"/>
          <w:szCs w:val="24"/>
        </w:rPr>
        <w:t>Цель: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е социального развития дошкольников, психологической адаптации к различным социальным структурам.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2552"/>
        <w:gridCol w:w="5387"/>
        <w:gridCol w:w="6881"/>
      </w:tblGrid>
      <w:tr w:rsidR="00CC39A3" w:rsidRPr="009C38C3" w:rsidTr="000773F6">
        <w:trPr>
          <w:trHeight w:val="619"/>
        </w:trPr>
        <w:tc>
          <w:tcPr>
            <w:tcW w:w="2552" w:type="dxa"/>
          </w:tcPr>
          <w:p w:rsidR="00CC39A3" w:rsidRPr="009C38C3" w:rsidRDefault="00CC39A3" w:rsidP="007219D2">
            <w:pPr>
              <w:spacing w:after="119"/>
              <w:rPr>
                <w:rFonts w:ascii="Times New Roman" w:hAnsi="Times New Roman" w:cs="Times New Roman"/>
                <w:color w:val="000000"/>
              </w:rPr>
            </w:pPr>
            <w:r w:rsidRPr="009C38C3">
              <w:rPr>
                <w:rStyle w:val="ab"/>
                <w:rFonts w:ascii="Times New Roman" w:hAnsi="Times New Roman" w:cs="Times New Roman"/>
                <w:color w:val="000000"/>
                <w:sz w:val="26"/>
                <w:szCs w:val="26"/>
              </w:rPr>
              <w:t>Учреждения</w:t>
            </w:r>
          </w:p>
        </w:tc>
        <w:tc>
          <w:tcPr>
            <w:tcW w:w="5387" w:type="dxa"/>
          </w:tcPr>
          <w:p w:rsidR="00CC39A3" w:rsidRPr="009C38C3" w:rsidRDefault="00CC39A3" w:rsidP="000773F6">
            <w:pPr>
              <w:spacing w:after="119"/>
              <w:ind w:left="1569"/>
              <w:rPr>
                <w:rFonts w:ascii="Times New Roman" w:hAnsi="Times New Roman" w:cs="Times New Roman"/>
                <w:color w:val="000000"/>
              </w:rPr>
            </w:pPr>
            <w:r w:rsidRPr="009C38C3">
              <w:rPr>
                <w:rStyle w:val="ab"/>
                <w:rFonts w:ascii="Times New Roman" w:hAnsi="Times New Roman" w:cs="Times New Roman"/>
                <w:color w:val="000000"/>
                <w:sz w:val="26"/>
                <w:szCs w:val="26"/>
              </w:rPr>
              <w:t>Задачи</w:t>
            </w:r>
          </w:p>
        </w:tc>
        <w:tc>
          <w:tcPr>
            <w:tcW w:w="6881" w:type="dxa"/>
          </w:tcPr>
          <w:p w:rsidR="00CC39A3" w:rsidRPr="009C38C3" w:rsidRDefault="00CC39A3" w:rsidP="007C6FC7">
            <w:pPr>
              <w:spacing w:after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8C3">
              <w:rPr>
                <w:rStyle w:val="ab"/>
                <w:rFonts w:ascii="Times New Roman" w:hAnsi="Times New Roman" w:cs="Times New Roman"/>
                <w:color w:val="000000"/>
                <w:sz w:val="26"/>
                <w:szCs w:val="26"/>
              </w:rPr>
              <w:t>Форма работы с детьми</w:t>
            </w:r>
          </w:p>
        </w:tc>
      </w:tr>
      <w:tr w:rsidR="00CC39A3" w:rsidRPr="009C38C3" w:rsidTr="000773F6">
        <w:tc>
          <w:tcPr>
            <w:tcW w:w="2552" w:type="dxa"/>
          </w:tcPr>
          <w:p w:rsidR="00CC39A3" w:rsidRPr="009C38C3" w:rsidRDefault="00CC39A3" w:rsidP="00CC39A3">
            <w:pPr>
              <w:pStyle w:val="a6"/>
            </w:pPr>
            <w:r w:rsidRPr="009C38C3">
              <w:t>Сельская библиотека</w:t>
            </w:r>
          </w:p>
        </w:tc>
        <w:tc>
          <w:tcPr>
            <w:tcW w:w="5387" w:type="dxa"/>
          </w:tcPr>
          <w:p w:rsidR="00CC39A3" w:rsidRPr="009C38C3" w:rsidRDefault="00CC39A3" w:rsidP="001B0545">
            <w:pPr>
              <w:pStyle w:val="a6"/>
              <w:spacing w:before="0" w:beforeAutospacing="0" w:after="0" w:afterAutospacing="0"/>
            </w:pPr>
            <w:r w:rsidRPr="009C38C3">
              <w:t>1. Приобщение детей к культуре чтения художественной</w:t>
            </w:r>
            <w:r w:rsidR="00A31C1E" w:rsidRPr="009C38C3">
              <w:t xml:space="preserve"> </w:t>
            </w:r>
            <w:r w:rsidRPr="009C38C3">
              <w:t>литературы.</w:t>
            </w:r>
          </w:p>
          <w:p w:rsidR="00CC39A3" w:rsidRPr="009C38C3" w:rsidRDefault="00CC39A3" w:rsidP="001B0545">
            <w:pPr>
              <w:pStyle w:val="a6"/>
              <w:spacing w:before="0" w:beforeAutospacing="0" w:after="0" w:afterAutospacing="0"/>
            </w:pPr>
            <w:r w:rsidRPr="009C38C3">
              <w:t>2. Расширение кругозора.</w:t>
            </w:r>
          </w:p>
          <w:p w:rsidR="00CC39A3" w:rsidRPr="009C38C3" w:rsidRDefault="00CC39A3" w:rsidP="001B0545">
            <w:pPr>
              <w:pStyle w:val="a6"/>
              <w:spacing w:before="0" w:beforeAutospacing="0" w:after="0" w:afterAutospacing="0"/>
            </w:pPr>
            <w:r w:rsidRPr="009C38C3">
              <w:t>3. Развитие связной речи.</w:t>
            </w:r>
          </w:p>
          <w:p w:rsidR="00CC39A3" w:rsidRPr="009C38C3" w:rsidRDefault="00CC39A3" w:rsidP="001B05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81" w:type="dxa"/>
          </w:tcPr>
          <w:p w:rsidR="00CC39A3" w:rsidRPr="009C38C3" w:rsidRDefault="00CC39A3" w:rsidP="001B0545">
            <w:pPr>
              <w:pStyle w:val="a6"/>
              <w:spacing w:before="0" w:beforeAutospacing="0" w:after="0" w:afterAutospacing="0"/>
            </w:pPr>
            <w:r w:rsidRPr="009C38C3">
              <w:t>1. Занятия по ознакомлению с художественной литературой (2раза в месяц).</w:t>
            </w:r>
          </w:p>
          <w:p w:rsidR="00CC39A3" w:rsidRPr="009C38C3" w:rsidRDefault="00CC39A3" w:rsidP="001B0545">
            <w:pPr>
              <w:pStyle w:val="a6"/>
              <w:spacing w:before="0" w:beforeAutospacing="0" w:after="0" w:afterAutospacing="0"/>
            </w:pPr>
            <w:r w:rsidRPr="009C38C3">
              <w:t>2. Библиотечные часы</w:t>
            </w:r>
            <w:r w:rsidR="000773F6" w:rsidRPr="009C38C3">
              <w:t xml:space="preserve"> </w:t>
            </w:r>
            <w:r w:rsidRPr="009C38C3">
              <w:t xml:space="preserve"> (беседы о</w:t>
            </w:r>
            <w:r w:rsidR="00A31C1E" w:rsidRPr="009C38C3">
              <w:t xml:space="preserve"> </w:t>
            </w:r>
            <w:r w:rsidRPr="009C38C3">
              <w:t>прочитанном, о творчестве писателей).</w:t>
            </w:r>
          </w:p>
          <w:p w:rsidR="00CC39A3" w:rsidRPr="009C38C3" w:rsidRDefault="00CC39A3" w:rsidP="001B0545">
            <w:pPr>
              <w:pStyle w:val="a6"/>
              <w:spacing w:before="0" w:beforeAutospacing="0" w:after="0" w:afterAutospacing="0"/>
            </w:pPr>
            <w:r w:rsidRPr="009C38C3">
              <w:t>3. Литературные викторины.</w:t>
            </w:r>
          </w:p>
          <w:p w:rsidR="00CC39A3" w:rsidRPr="009C38C3" w:rsidRDefault="00CC39A3" w:rsidP="001B0545">
            <w:pPr>
              <w:pStyle w:val="a6"/>
              <w:spacing w:before="0" w:beforeAutospacing="0" w:after="0" w:afterAutospacing="0"/>
            </w:pPr>
            <w:r w:rsidRPr="009C38C3">
              <w:t>4. Творческие выставки.</w:t>
            </w:r>
          </w:p>
          <w:p w:rsidR="00CC39A3" w:rsidRPr="009C38C3" w:rsidRDefault="00CC39A3" w:rsidP="007219D2">
            <w:pPr>
              <w:pStyle w:val="a6"/>
              <w:spacing w:before="0" w:beforeAutospacing="0" w:after="0" w:afterAutospacing="0"/>
            </w:pPr>
            <w:r w:rsidRPr="009C38C3">
              <w:t>5. Экскурсии в библиотеку для ознакомлени</w:t>
            </w:r>
            <w:r w:rsidR="000773F6" w:rsidRPr="009C38C3">
              <w:t>е</w:t>
            </w:r>
            <w:r w:rsidRPr="009C38C3">
              <w:t xml:space="preserve"> с трудом библиотекаря и устройством библиотеки.</w:t>
            </w:r>
          </w:p>
        </w:tc>
      </w:tr>
      <w:tr w:rsidR="00CC39A3" w:rsidRPr="009C38C3" w:rsidTr="000773F6">
        <w:tc>
          <w:tcPr>
            <w:tcW w:w="2552" w:type="dxa"/>
          </w:tcPr>
          <w:p w:rsidR="00CC39A3" w:rsidRPr="009C38C3" w:rsidRDefault="00CC39A3" w:rsidP="001B0545">
            <w:pPr>
              <w:pStyle w:val="a6"/>
              <w:spacing w:before="0" w:beforeAutospacing="0" w:after="0" w:afterAutospacing="0"/>
            </w:pPr>
            <w:r w:rsidRPr="009C38C3">
              <w:t>Краеведческий музей(с.Дуброво)</w:t>
            </w:r>
          </w:p>
          <w:p w:rsidR="00CC39A3" w:rsidRPr="009C38C3" w:rsidRDefault="00CC39A3" w:rsidP="001B05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CC39A3" w:rsidRPr="009C38C3" w:rsidRDefault="00CC39A3" w:rsidP="001B0545">
            <w:pPr>
              <w:pStyle w:val="a6"/>
              <w:spacing w:before="0" w:beforeAutospacing="0" w:after="0" w:afterAutospacing="0"/>
            </w:pPr>
            <w:r w:rsidRPr="009C38C3">
              <w:t>1. Приобщение</w:t>
            </w:r>
            <w:r w:rsidR="006C512F" w:rsidRPr="009C38C3">
              <w:t xml:space="preserve"> дошкольников  истор</w:t>
            </w:r>
            <w:r w:rsidRPr="009C38C3">
              <w:t>,традициям, культуре родного края, России.</w:t>
            </w:r>
          </w:p>
          <w:p w:rsidR="00CC39A3" w:rsidRPr="009C38C3" w:rsidRDefault="00CC39A3" w:rsidP="001B0545">
            <w:pPr>
              <w:pStyle w:val="a6"/>
              <w:spacing w:before="0" w:beforeAutospacing="0" w:after="0" w:afterAutospacing="0"/>
            </w:pPr>
            <w:r w:rsidRPr="009C38C3">
              <w:t>2. Воспитание патриотических чувств.</w:t>
            </w:r>
          </w:p>
          <w:p w:rsidR="00CC39A3" w:rsidRPr="009C38C3" w:rsidRDefault="00CC39A3" w:rsidP="007C6FC7">
            <w:pPr>
              <w:pStyle w:val="a6"/>
              <w:spacing w:before="0" w:beforeAutospacing="0" w:after="0" w:afterAutospacing="0"/>
            </w:pPr>
            <w:r w:rsidRPr="009C38C3">
              <w:t xml:space="preserve">3. Развитие представлений об истории </w:t>
            </w:r>
            <w:r w:rsidR="007C6FC7" w:rsidRPr="009C38C3">
              <w:t>.</w:t>
            </w:r>
          </w:p>
        </w:tc>
        <w:tc>
          <w:tcPr>
            <w:tcW w:w="6881" w:type="dxa"/>
          </w:tcPr>
          <w:p w:rsidR="00CC39A3" w:rsidRPr="009C38C3" w:rsidRDefault="00CC39A3" w:rsidP="001B0545">
            <w:pPr>
              <w:pStyle w:val="a6"/>
              <w:spacing w:before="0" w:beforeAutospacing="0" w:after="0" w:afterAutospacing="0"/>
            </w:pPr>
            <w:r w:rsidRPr="009C38C3">
              <w:t>1. Осмотр музейных композиций.</w:t>
            </w:r>
          </w:p>
          <w:p w:rsidR="00CC39A3" w:rsidRPr="009C38C3" w:rsidRDefault="00CC39A3" w:rsidP="001B0545">
            <w:pPr>
              <w:pStyle w:val="a6"/>
              <w:spacing w:before="0" w:beforeAutospacing="0" w:after="0" w:afterAutospacing="0"/>
            </w:pPr>
            <w:r w:rsidRPr="009C38C3">
              <w:t>2. Встречи с интересными людьми –работником музея .</w:t>
            </w:r>
          </w:p>
          <w:p w:rsidR="00CC39A3" w:rsidRPr="009C38C3" w:rsidRDefault="00CC39A3" w:rsidP="001B0545">
            <w:pPr>
              <w:pStyle w:val="a6"/>
              <w:spacing w:before="0" w:beforeAutospacing="0" w:after="0" w:afterAutospacing="0"/>
            </w:pPr>
            <w:r w:rsidRPr="009C38C3">
              <w:t>4. Посещение музея вместе с родителями.</w:t>
            </w:r>
          </w:p>
          <w:p w:rsidR="00CC39A3" w:rsidRPr="009C38C3" w:rsidRDefault="00CC39A3" w:rsidP="001B05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39A3" w:rsidRPr="009C38C3" w:rsidTr="000773F6">
        <w:tc>
          <w:tcPr>
            <w:tcW w:w="2552" w:type="dxa"/>
          </w:tcPr>
          <w:p w:rsidR="00CC39A3" w:rsidRPr="009C38C3" w:rsidRDefault="00CC39A3" w:rsidP="001B0545">
            <w:pPr>
              <w:pStyle w:val="a6"/>
              <w:spacing w:before="0" w:beforeAutospacing="0" w:after="0" w:afterAutospacing="0"/>
            </w:pPr>
            <w:r w:rsidRPr="009C38C3">
              <w:t>Предприятия деревни:</w:t>
            </w:r>
          </w:p>
          <w:p w:rsidR="00CC39A3" w:rsidRPr="009C38C3" w:rsidRDefault="00CC39A3" w:rsidP="001B0545">
            <w:pPr>
              <w:pStyle w:val="a6"/>
              <w:spacing w:before="0" w:beforeAutospacing="0" w:after="0" w:afterAutospacing="0"/>
            </w:pPr>
            <w:r w:rsidRPr="009C38C3">
              <w:t>- Почта</w:t>
            </w:r>
          </w:p>
          <w:p w:rsidR="00CC39A3" w:rsidRPr="009C38C3" w:rsidRDefault="00CC39A3" w:rsidP="001B0545">
            <w:pPr>
              <w:pStyle w:val="a6"/>
              <w:spacing w:before="0" w:beforeAutospacing="0" w:after="0" w:afterAutospacing="0"/>
            </w:pPr>
            <w:r w:rsidRPr="009C38C3">
              <w:t>- Магазины</w:t>
            </w:r>
          </w:p>
          <w:p w:rsidR="00CC39A3" w:rsidRPr="009C38C3" w:rsidRDefault="00CC39A3" w:rsidP="001B0545">
            <w:pPr>
              <w:pStyle w:val="a6"/>
              <w:spacing w:before="0" w:beforeAutospacing="0" w:after="0" w:afterAutospacing="0"/>
            </w:pPr>
            <w:r w:rsidRPr="009C38C3">
              <w:t xml:space="preserve">- Больница, </w:t>
            </w:r>
          </w:p>
          <w:p w:rsidR="00CC39A3" w:rsidRPr="009C38C3" w:rsidRDefault="00CC39A3" w:rsidP="001B0545">
            <w:pPr>
              <w:pStyle w:val="a6"/>
              <w:spacing w:before="0" w:beforeAutospacing="0" w:after="0" w:afterAutospacing="0"/>
            </w:pPr>
            <w:r w:rsidRPr="009C38C3">
              <w:t>-</w:t>
            </w:r>
            <w:r w:rsidRPr="009C38C3">
              <w:rPr>
                <w:sz w:val="22"/>
                <w:szCs w:val="22"/>
              </w:rPr>
              <w:t>ДД</w:t>
            </w:r>
          </w:p>
        </w:tc>
        <w:tc>
          <w:tcPr>
            <w:tcW w:w="5387" w:type="dxa"/>
          </w:tcPr>
          <w:p w:rsidR="00CC39A3" w:rsidRPr="009C38C3" w:rsidRDefault="00CC39A3" w:rsidP="001B0545">
            <w:pPr>
              <w:pStyle w:val="a6"/>
              <w:spacing w:before="0" w:beforeAutospacing="0" w:after="0" w:afterAutospacing="0"/>
            </w:pPr>
            <w:r w:rsidRPr="009C38C3">
              <w:t>1. Развитие у дошкольников представлений о труде взрослых.</w:t>
            </w:r>
          </w:p>
          <w:p w:rsidR="00CC39A3" w:rsidRPr="009C38C3" w:rsidRDefault="00CC39A3" w:rsidP="001B0545">
            <w:pPr>
              <w:pStyle w:val="a6"/>
              <w:spacing w:before="0" w:beforeAutospacing="0" w:after="0" w:afterAutospacing="0"/>
            </w:pPr>
            <w:r w:rsidRPr="009C38C3">
              <w:t>2. Воспитание интереса к разным профессиям.</w:t>
            </w:r>
          </w:p>
          <w:p w:rsidR="00CC39A3" w:rsidRPr="009C38C3" w:rsidRDefault="00CC39A3" w:rsidP="001B05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81" w:type="dxa"/>
          </w:tcPr>
          <w:p w:rsidR="00CC39A3" w:rsidRPr="009C38C3" w:rsidRDefault="00CC39A3" w:rsidP="001B0545">
            <w:pPr>
              <w:pStyle w:val="a6"/>
              <w:spacing w:before="0" w:beforeAutospacing="0" w:after="0" w:afterAutospacing="0"/>
            </w:pPr>
            <w:r w:rsidRPr="009C38C3">
              <w:t>1. Экскурсии детей к предприятиям деревни</w:t>
            </w:r>
          </w:p>
          <w:p w:rsidR="00CC39A3" w:rsidRPr="009C38C3" w:rsidRDefault="00CC39A3" w:rsidP="001B0545">
            <w:pPr>
              <w:pStyle w:val="a6"/>
              <w:spacing w:before="0" w:beforeAutospacing="0" w:after="0" w:afterAutospacing="0"/>
            </w:pPr>
            <w:r w:rsidRPr="009C38C3">
              <w:t>2. Встречи с интересными людьми.</w:t>
            </w:r>
          </w:p>
          <w:p w:rsidR="00CC39A3" w:rsidRPr="009C38C3" w:rsidRDefault="00CC39A3" w:rsidP="001B0545">
            <w:pPr>
              <w:pStyle w:val="a6"/>
              <w:spacing w:before="0" w:beforeAutospacing="0" w:after="0" w:afterAutospacing="0"/>
            </w:pPr>
            <w:r w:rsidRPr="009C38C3">
              <w:t>3. Беседы о профессиях.</w:t>
            </w:r>
          </w:p>
          <w:p w:rsidR="00CC39A3" w:rsidRPr="009C38C3" w:rsidRDefault="00CC39A3" w:rsidP="007219D2">
            <w:pPr>
              <w:pStyle w:val="a6"/>
              <w:spacing w:before="0" w:beforeAutospacing="0" w:after="0" w:afterAutospacing="0"/>
            </w:pPr>
            <w:r w:rsidRPr="009C38C3">
              <w:t>4. Создание альбома «Все работы хороши», «Профессии наших родителей».</w:t>
            </w:r>
          </w:p>
        </w:tc>
      </w:tr>
      <w:tr w:rsidR="00386437" w:rsidRPr="009C38C3" w:rsidTr="000773F6">
        <w:tc>
          <w:tcPr>
            <w:tcW w:w="2552" w:type="dxa"/>
          </w:tcPr>
          <w:p w:rsidR="00386437" w:rsidRPr="009C38C3" w:rsidRDefault="00386437" w:rsidP="001B0545">
            <w:pPr>
              <w:pStyle w:val="a6"/>
              <w:spacing w:before="0" w:beforeAutospacing="0" w:after="0" w:afterAutospacing="0"/>
            </w:pPr>
            <w:r w:rsidRPr="009C38C3">
              <w:t>-ДД</w:t>
            </w:r>
          </w:p>
        </w:tc>
        <w:tc>
          <w:tcPr>
            <w:tcW w:w="5387" w:type="dxa"/>
          </w:tcPr>
          <w:p w:rsidR="00386437" w:rsidRPr="009C38C3" w:rsidRDefault="003A5F16" w:rsidP="00CC39A3">
            <w:pPr>
              <w:pStyle w:val="a6"/>
            </w:pPr>
            <w:r w:rsidRPr="009C38C3">
              <w:t>1.Р</w:t>
            </w:r>
            <w:r w:rsidR="00386437" w:rsidRPr="009C38C3">
              <w:t xml:space="preserve">азвивать творческие способности </w:t>
            </w:r>
          </w:p>
        </w:tc>
        <w:tc>
          <w:tcPr>
            <w:tcW w:w="6881" w:type="dxa"/>
          </w:tcPr>
          <w:p w:rsidR="003A5F16" w:rsidRPr="009C38C3" w:rsidRDefault="003A5F16" w:rsidP="00CC39A3">
            <w:pPr>
              <w:pStyle w:val="a6"/>
            </w:pPr>
            <w:r w:rsidRPr="009C38C3">
              <w:t>Совместные мероприятия;</w:t>
            </w:r>
            <w:r w:rsidR="000773F6" w:rsidRPr="009C38C3">
              <w:t xml:space="preserve"> </w:t>
            </w:r>
            <w:r w:rsidRPr="009C38C3">
              <w:t>День пожилого человека, день матери,</w:t>
            </w:r>
            <w:r w:rsidR="000773F6" w:rsidRPr="009C38C3">
              <w:t xml:space="preserve"> спортивные, развлекательно-позна</w:t>
            </w:r>
            <w:r w:rsidRPr="009C38C3">
              <w:t xml:space="preserve">вательные. </w:t>
            </w:r>
          </w:p>
        </w:tc>
      </w:tr>
    </w:tbl>
    <w:p w:rsidR="001B2CBC" w:rsidRPr="009C38C3" w:rsidRDefault="00686094" w:rsidP="007C6FC7">
      <w:pPr>
        <w:pStyle w:val="a6"/>
        <w:spacing w:before="0" w:beforeAutospacing="0" w:after="0" w:afterAutospacing="0"/>
        <w:rPr>
          <w:b/>
          <w:bCs/>
        </w:rPr>
      </w:pPr>
      <w:r w:rsidRPr="009C38C3">
        <w:rPr>
          <w:b/>
          <w:color w:val="000000"/>
          <w:spacing w:val="7"/>
          <w:sz w:val="28"/>
          <w:szCs w:val="28"/>
        </w:rPr>
        <w:t>2.3.</w:t>
      </w:r>
      <w:r w:rsidR="00A1206F" w:rsidRPr="009C38C3">
        <w:rPr>
          <w:b/>
        </w:rPr>
        <w:t xml:space="preserve">   </w:t>
      </w:r>
      <w:r w:rsidR="00A1206F" w:rsidRPr="009C38C3">
        <w:rPr>
          <w:b/>
          <w:bCs/>
        </w:rPr>
        <w:t>Коррекционная работа в ДОУ</w:t>
      </w:r>
    </w:p>
    <w:p w:rsidR="007C6FC7" w:rsidRPr="009C38C3" w:rsidRDefault="00A1206F" w:rsidP="007C6FC7">
      <w:pPr>
        <w:pStyle w:val="a6"/>
        <w:spacing w:before="0" w:beforeAutospacing="0" w:after="0" w:afterAutospacing="0"/>
        <w:rPr>
          <w:b/>
          <w:bCs/>
        </w:rPr>
      </w:pPr>
      <w:r w:rsidRPr="009C38C3">
        <w:t>Работа в ДОУ осуществляется на основе Примерной адаптированной программы коррекционно-развивающей работы в логопедической группе детского сада для детей с общим недоразвитием речи с 3 до 7 лет. Издание третье, переработанное и дополненное в соответствии с ФГОС ДО. Автор — учитель-логопед высшей квалификационной категории, отличник народного образования Н. В. Нищева</w:t>
      </w:r>
      <w:r w:rsidR="00043A49" w:rsidRPr="009C38C3">
        <w:t>.</w:t>
      </w:r>
    </w:p>
    <w:p w:rsidR="00A1206F" w:rsidRPr="009C38C3" w:rsidRDefault="00A1206F" w:rsidP="007C6FC7">
      <w:pPr>
        <w:pStyle w:val="a6"/>
        <w:spacing w:before="0" w:beforeAutospacing="0" w:after="0" w:afterAutospacing="0"/>
        <w:rPr>
          <w:b/>
          <w:bCs/>
        </w:rPr>
      </w:pPr>
      <w:r w:rsidRPr="009C38C3">
        <w:rPr>
          <w:b/>
          <w:bCs/>
        </w:rPr>
        <w:t>Принципы и подходы к формированию коррекционно-развивающей программы</w:t>
      </w:r>
    </w:p>
    <w:p w:rsidR="00A1206F" w:rsidRPr="009C38C3" w:rsidRDefault="003232B0" w:rsidP="007C6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A1206F" w:rsidRPr="009C38C3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, то есть одним из основных принципов Программы является принцип природосообразности. Программа учитывает общность развития нормально развивающихся детей и детей с ОНР и основывается на онтогенетическом принципе, учитывая закономерности развития детской речи в норме. </w:t>
      </w:r>
    </w:p>
    <w:p w:rsidR="00A1206F" w:rsidRPr="009C38C3" w:rsidRDefault="00A1206F" w:rsidP="00DB72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оме того, Программа имеет в своей основе следующие принципы: </w:t>
      </w:r>
    </w:p>
    <w:p w:rsidR="00A1206F" w:rsidRPr="009C38C3" w:rsidRDefault="003232B0" w:rsidP="00DB72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="00A1206F" w:rsidRPr="009C38C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цип индивидуализации, учета возможностей, особенностей развития и потребностей каждого ребенка; </w:t>
      </w:r>
    </w:p>
    <w:p w:rsidR="00A1206F" w:rsidRPr="009C38C3" w:rsidRDefault="003232B0" w:rsidP="00DB72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•</w:t>
      </w:r>
      <w:r w:rsidR="00A1206F" w:rsidRPr="009C38C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цип признания каждого ребенка полноправным участником образовательного процесса; </w:t>
      </w:r>
    </w:p>
    <w:p w:rsidR="00A1206F" w:rsidRPr="009C38C3" w:rsidRDefault="003232B0" w:rsidP="00DB72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="00A1206F" w:rsidRPr="009C38C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цип поддержки детской инициативы и формирования познавательных интересов каждого ребенка;  </w:t>
      </w:r>
    </w:p>
    <w:p w:rsidR="00A1206F" w:rsidRPr="009C38C3" w:rsidRDefault="003232B0" w:rsidP="00DB72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="00A1206F" w:rsidRPr="009C38C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</w:t>
      </w:r>
    </w:p>
    <w:p w:rsidR="00A1206F" w:rsidRPr="009C38C3" w:rsidRDefault="003232B0" w:rsidP="00DB72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="00A1206F" w:rsidRPr="009C38C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цип систематичности и взаимосвязи учебного материала; </w:t>
      </w:r>
    </w:p>
    <w:p w:rsidR="00A1206F" w:rsidRPr="009C38C3" w:rsidRDefault="003232B0" w:rsidP="00DB72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="00A1206F" w:rsidRPr="009C38C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цип постепенности подачи учебного материала; </w:t>
      </w:r>
    </w:p>
    <w:p w:rsidR="00A1206F" w:rsidRPr="009C38C3" w:rsidRDefault="003232B0" w:rsidP="00DB72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="00A1206F" w:rsidRPr="009C38C3">
        <w:rPr>
          <w:rFonts w:ascii="Times New Roman" w:eastAsia="Times New Roman" w:hAnsi="Times New Roman" w:cs="Times New Roman"/>
          <w:bCs/>
          <w:sz w:val="24"/>
          <w:szCs w:val="24"/>
        </w:rPr>
        <w:t>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A1206F" w:rsidRPr="009C38C3" w:rsidRDefault="00A1206F" w:rsidP="00043A49">
      <w:pPr>
        <w:spacing w:after="0" w:line="240" w:lineRule="auto"/>
        <w:ind w:left="79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коррекционной работы</w:t>
      </w:r>
    </w:p>
    <w:p w:rsidR="00A1206F" w:rsidRPr="009C38C3" w:rsidRDefault="00A1206F" w:rsidP="00DB7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8C3">
        <w:rPr>
          <w:rFonts w:ascii="Times New Roman" w:hAnsi="Times New Roman" w:cs="Times New Roman"/>
          <w:color w:val="000000"/>
          <w:sz w:val="24"/>
          <w:szCs w:val="24"/>
        </w:rPr>
        <w:t xml:space="preserve">К целевым ориентирам дошкольного образования (на этапе завершения дошкольного образования) в соответствии с данной Программой относятся следующие </w:t>
      </w:r>
      <w:r w:rsidRPr="009C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о-нормативные характеристики возможных достижений ребенка</w:t>
      </w:r>
      <w:r w:rsidRPr="009C38C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1206F" w:rsidRPr="009C38C3" w:rsidRDefault="00A1206F" w:rsidP="00DB7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бенок хорошо владеет устной речью, </w:t>
      </w:r>
      <w:r w:rsidRPr="009C38C3">
        <w:rPr>
          <w:rFonts w:ascii="Times New Roman" w:hAnsi="Times New Roman" w:cs="Times New Roman"/>
          <w:sz w:val="24"/>
          <w:szCs w:val="24"/>
        </w:rPr>
        <w:t xml:space="preserve">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звуко-слогового анализа, что обеспечивает формирование предпосылок грамотности. </w:t>
      </w:r>
    </w:p>
    <w:p w:rsidR="00A1206F" w:rsidRPr="009C38C3" w:rsidRDefault="00A1206F" w:rsidP="00DB7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бенок любознателен, </w:t>
      </w:r>
      <w:r w:rsidRPr="009C38C3">
        <w:rPr>
          <w:rFonts w:ascii="Times New Roman" w:hAnsi="Times New Roman" w:cs="Times New Roman"/>
          <w:sz w:val="24"/>
          <w:szCs w:val="24"/>
        </w:rPr>
        <w:t xml:space="preserve">склонен наблюдать, экспериментировать; он обладает начальными знаниями о себе, о природном и социальном мире. </w:t>
      </w:r>
    </w:p>
    <w:p w:rsidR="00A1206F" w:rsidRPr="009C38C3" w:rsidRDefault="00A1206F" w:rsidP="00DB7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бенок способен к принятию собственных решений </w:t>
      </w:r>
      <w:r w:rsidRPr="009C38C3">
        <w:rPr>
          <w:rFonts w:ascii="Times New Roman" w:hAnsi="Times New Roman" w:cs="Times New Roman"/>
          <w:sz w:val="24"/>
          <w:szCs w:val="24"/>
        </w:rPr>
        <w:t xml:space="preserve">с опорой на знания и умения в различных видах деятельности. </w:t>
      </w:r>
    </w:p>
    <w:p w:rsidR="00A1206F" w:rsidRPr="009C38C3" w:rsidRDefault="00A1206F" w:rsidP="00DB7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бенок инициативен, самостоятелен </w:t>
      </w:r>
      <w:r w:rsidRPr="009C38C3">
        <w:rPr>
          <w:rFonts w:ascii="Times New Roman" w:hAnsi="Times New Roman" w:cs="Times New Roman"/>
          <w:sz w:val="24"/>
          <w:szCs w:val="24"/>
        </w:rPr>
        <w:t xml:space="preserve">в различных видах деятельности, способен выбрать себе занятия и партнеров по совместной деятельности. </w:t>
      </w:r>
    </w:p>
    <w:p w:rsidR="00A1206F" w:rsidRPr="009C38C3" w:rsidRDefault="00A1206F" w:rsidP="00DB7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бенок активен</w:t>
      </w:r>
      <w:r w:rsidRPr="009C38C3">
        <w:rPr>
          <w:rFonts w:ascii="Times New Roman" w:hAnsi="Times New Roman" w:cs="Times New Roman"/>
          <w:sz w:val="24"/>
          <w:szCs w:val="24"/>
        </w:rPr>
        <w:t xml:space="preserve"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 </w:t>
      </w:r>
    </w:p>
    <w:p w:rsidR="00A1206F" w:rsidRPr="009C38C3" w:rsidRDefault="00A1206F" w:rsidP="00DB7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бенок способен адекватно проявлять свои чувства</w:t>
      </w:r>
      <w:r w:rsidRPr="009C38C3">
        <w:rPr>
          <w:rFonts w:ascii="Times New Roman" w:hAnsi="Times New Roman" w:cs="Times New Roman"/>
          <w:sz w:val="24"/>
          <w:szCs w:val="24"/>
        </w:rPr>
        <w:t xml:space="preserve">, умеет радоваться успехам и сопереживать неудачам других, способен договариваться, старается разрешать конфликты. </w:t>
      </w:r>
    </w:p>
    <w:p w:rsidR="00A1206F" w:rsidRPr="009C38C3" w:rsidRDefault="00A1206F" w:rsidP="00DB7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бенок обладает чувством собственного достоинства</w:t>
      </w:r>
      <w:r w:rsidRPr="009C38C3">
        <w:rPr>
          <w:rFonts w:ascii="Times New Roman" w:hAnsi="Times New Roman" w:cs="Times New Roman"/>
          <w:sz w:val="24"/>
          <w:szCs w:val="24"/>
        </w:rPr>
        <w:t xml:space="preserve">, верой в себя. </w:t>
      </w:r>
    </w:p>
    <w:p w:rsidR="00A1206F" w:rsidRPr="009C38C3" w:rsidRDefault="00A1206F" w:rsidP="00DB7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бенок обладает развитым воображением</w:t>
      </w:r>
      <w:r w:rsidRPr="009C38C3">
        <w:rPr>
          <w:rFonts w:ascii="Times New Roman" w:hAnsi="Times New Roman" w:cs="Times New Roman"/>
          <w:sz w:val="24"/>
          <w:szCs w:val="24"/>
        </w:rPr>
        <w:t xml:space="preserve">, которое реализует в разных видах деятельности. </w:t>
      </w:r>
    </w:p>
    <w:p w:rsidR="00A1206F" w:rsidRPr="009C38C3" w:rsidRDefault="00A1206F" w:rsidP="00DB7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бенок умеет подчиняться правилам и социальным нормам, </w:t>
      </w:r>
      <w:r w:rsidRPr="009C38C3">
        <w:rPr>
          <w:rFonts w:ascii="Times New Roman" w:hAnsi="Times New Roman" w:cs="Times New Roman"/>
          <w:sz w:val="24"/>
          <w:szCs w:val="24"/>
        </w:rPr>
        <w:t xml:space="preserve">способен к волевым усилиям. </w:t>
      </w:r>
    </w:p>
    <w:p w:rsidR="00A1206F" w:rsidRPr="009C38C3" w:rsidRDefault="00A1206F" w:rsidP="00DB7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ребенка развиты крупная и мелкая моторика, </w:t>
      </w:r>
      <w:r w:rsidRPr="009C38C3">
        <w:rPr>
          <w:rFonts w:ascii="Times New Roman" w:hAnsi="Times New Roman" w:cs="Times New Roman"/>
          <w:sz w:val="24"/>
          <w:szCs w:val="24"/>
        </w:rPr>
        <w:t xml:space="preserve">он подвижен и вынослив, владеет основными движениями, может контролировать свои движения, умеет управлять ими. </w:t>
      </w:r>
    </w:p>
    <w:p w:rsidR="001B0545" w:rsidRPr="009C38C3" w:rsidRDefault="00A1206F" w:rsidP="00DB7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</w:t>
      </w:r>
    </w:p>
    <w:p w:rsidR="00A1206F" w:rsidRPr="009C38C3" w:rsidRDefault="00A1206F" w:rsidP="00DB7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овия эффективного решения задач</w:t>
      </w:r>
    </w:p>
    <w:p w:rsidR="00A1206F" w:rsidRPr="009C38C3" w:rsidRDefault="004A0CD1" w:rsidP="00DB72B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1206F" w:rsidRPr="009C38C3">
        <w:rPr>
          <w:rFonts w:ascii="Times New Roman" w:eastAsia="Times New Roman" w:hAnsi="Times New Roman" w:cs="Times New Roman"/>
          <w:bCs/>
          <w:sz w:val="24"/>
          <w:szCs w:val="24"/>
        </w:rPr>
        <w:t xml:space="preserve">. Четкое  понимание  цели  коррекционно-развивающего   обучения,   общих  </w:t>
      </w:r>
      <w:r w:rsidRPr="009C38C3">
        <w:rPr>
          <w:rFonts w:ascii="Times New Roman" w:eastAsia="Times New Roman" w:hAnsi="Times New Roman" w:cs="Times New Roman"/>
          <w:bCs/>
          <w:sz w:val="24"/>
          <w:szCs w:val="24"/>
        </w:rPr>
        <w:t xml:space="preserve">и частных задач </w:t>
      </w:r>
      <w:r w:rsidR="00A1206F" w:rsidRPr="009C38C3">
        <w:rPr>
          <w:rFonts w:ascii="Times New Roman" w:eastAsia="Times New Roman" w:hAnsi="Times New Roman" w:cs="Times New Roman"/>
          <w:bCs/>
          <w:sz w:val="24"/>
          <w:szCs w:val="24"/>
        </w:rPr>
        <w:t>работы.</w:t>
      </w:r>
    </w:p>
    <w:p w:rsidR="00A1206F" w:rsidRPr="009C38C3" w:rsidRDefault="004A0CD1" w:rsidP="00DB72B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1206F" w:rsidRPr="009C38C3">
        <w:rPr>
          <w:rFonts w:ascii="Times New Roman" w:eastAsia="Times New Roman" w:hAnsi="Times New Roman" w:cs="Times New Roman"/>
          <w:bCs/>
          <w:sz w:val="24"/>
          <w:szCs w:val="24"/>
        </w:rPr>
        <w:t>. Отслеживание динамики речевого и общего развития детей.</w:t>
      </w:r>
    </w:p>
    <w:p w:rsidR="00A1206F" w:rsidRPr="009C38C3" w:rsidRDefault="004A0CD1" w:rsidP="00DB72B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A1206F" w:rsidRPr="009C38C3">
        <w:rPr>
          <w:rFonts w:ascii="Times New Roman" w:eastAsia="Times New Roman" w:hAnsi="Times New Roman" w:cs="Times New Roman"/>
          <w:bCs/>
          <w:sz w:val="24"/>
          <w:szCs w:val="24"/>
        </w:rPr>
        <w:t>. Выявление и анализ всех имеющихся у детей затруднений..</w:t>
      </w:r>
    </w:p>
    <w:p w:rsidR="00A1206F" w:rsidRPr="009C38C3" w:rsidRDefault="004A0CD1" w:rsidP="00DB72B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A1206F" w:rsidRPr="009C38C3">
        <w:rPr>
          <w:rFonts w:ascii="Times New Roman" w:eastAsia="Times New Roman" w:hAnsi="Times New Roman" w:cs="Times New Roman"/>
          <w:bCs/>
          <w:sz w:val="24"/>
          <w:szCs w:val="24"/>
        </w:rPr>
        <w:t>. Усиленная индивидуальная работа с детьми с особыми проблемами.</w:t>
      </w:r>
    </w:p>
    <w:p w:rsidR="00DB72B0" w:rsidRPr="009C38C3" w:rsidRDefault="004A0CD1" w:rsidP="00043A4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A1206F" w:rsidRPr="009C38C3">
        <w:rPr>
          <w:rFonts w:ascii="Times New Roman" w:eastAsia="Times New Roman" w:hAnsi="Times New Roman" w:cs="Times New Roman"/>
          <w:bCs/>
          <w:sz w:val="24"/>
          <w:szCs w:val="24"/>
        </w:rPr>
        <w:t>. Решение целого комплекса задач на материале каждой лексической темы (словарь, словооб</w:t>
      </w:r>
      <w:r w:rsidR="003C55F3" w:rsidRPr="009C38C3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ование, словоизменение </w:t>
      </w:r>
      <w:r w:rsidR="00A1206F" w:rsidRPr="009C38C3">
        <w:rPr>
          <w:rFonts w:ascii="Times New Roman" w:eastAsia="Times New Roman" w:hAnsi="Times New Roman" w:cs="Times New Roman"/>
          <w:bCs/>
          <w:sz w:val="24"/>
          <w:szCs w:val="24"/>
        </w:rPr>
        <w:t>и т.д.)</w:t>
      </w:r>
      <w:r w:rsidR="00DB72B0" w:rsidRPr="009C38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1206F" w:rsidRPr="009C38C3" w:rsidRDefault="00A1206F" w:rsidP="00DB7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собенности организации коррекционно-развивающей работы</w:t>
      </w:r>
    </w:p>
    <w:p w:rsidR="00A1206F" w:rsidRPr="009C38C3" w:rsidRDefault="00A1206F" w:rsidP="00DB72B0">
      <w:pPr>
        <w:tabs>
          <w:tab w:val="left" w:pos="3303"/>
        </w:tabs>
        <w:spacing w:after="0"/>
        <w:ind w:firstLine="567"/>
        <w:rPr>
          <w:rFonts w:ascii="Times New Roman" w:hAnsi="Times New Roman" w:cs="Times New Roman"/>
          <w:color w:val="000000"/>
          <w:sz w:val="23"/>
          <w:szCs w:val="23"/>
        </w:rPr>
      </w:pPr>
      <w:r w:rsidRPr="009C38C3">
        <w:rPr>
          <w:rFonts w:ascii="Times New Roman" w:hAnsi="Times New Roman" w:cs="Times New Roman"/>
          <w:color w:val="000000"/>
          <w:sz w:val="23"/>
          <w:szCs w:val="23"/>
        </w:rPr>
        <w:t>В подготов</w:t>
      </w:r>
      <w:r w:rsidR="00DB72B0"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ительной </w:t>
      </w:r>
      <w:r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группе </w:t>
      </w:r>
      <w:r w:rsidR="00DB72B0"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43A49"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индивидуальные </w:t>
      </w:r>
      <w:r w:rsidR="001B0545"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 занятия </w:t>
      </w:r>
      <w:r w:rsidR="00C9535E"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проводит </w:t>
      </w:r>
      <w:r w:rsidRPr="009C38C3">
        <w:rPr>
          <w:rFonts w:ascii="Times New Roman" w:hAnsi="Times New Roman" w:cs="Times New Roman"/>
          <w:color w:val="000000"/>
          <w:sz w:val="23"/>
          <w:szCs w:val="23"/>
        </w:rPr>
        <w:t>воспит</w:t>
      </w:r>
      <w:r w:rsidR="00C9535E" w:rsidRPr="009C38C3">
        <w:rPr>
          <w:rFonts w:ascii="Times New Roman" w:hAnsi="Times New Roman" w:cs="Times New Roman"/>
          <w:color w:val="000000"/>
          <w:sz w:val="23"/>
          <w:szCs w:val="23"/>
        </w:rPr>
        <w:t>атель,</w:t>
      </w:r>
      <w:r w:rsidR="00DB72B0"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 для каждого ребенка,</w:t>
      </w:r>
      <w:r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 не превышает допустимой недельной нагрузки, рекомендованной </w:t>
      </w:r>
      <w:r w:rsidR="00043A49"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C38C3">
        <w:rPr>
          <w:rFonts w:ascii="Times New Roman" w:hAnsi="Times New Roman" w:cs="Times New Roman"/>
          <w:color w:val="000000"/>
          <w:sz w:val="23"/>
          <w:szCs w:val="23"/>
        </w:rPr>
        <w:t>Са</w:t>
      </w:r>
      <w:r w:rsidR="001B0545"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НПиНом. </w:t>
      </w:r>
      <w:r w:rsidRPr="009C38C3">
        <w:rPr>
          <w:rFonts w:ascii="Times New Roman" w:hAnsi="Times New Roman" w:cs="Times New Roman"/>
          <w:color w:val="000000"/>
          <w:sz w:val="23"/>
          <w:szCs w:val="23"/>
        </w:rPr>
        <w:t>индивидуальных</w:t>
      </w:r>
      <w:r w:rsidR="001B0545"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 занятия с </w:t>
      </w:r>
      <w:r w:rsidRPr="009C38C3">
        <w:rPr>
          <w:rFonts w:ascii="Times New Roman" w:hAnsi="Times New Roman" w:cs="Times New Roman"/>
          <w:color w:val="000000"/>
          <w:sz w:val="23"/>
          <w:szCs w:val="23"/>
        </w:rPr>
        <w:t>воспитателями в сетку занятий не включаются.</w:t>
      </w:r>
    </w:p>
    <w:p w:rsidR="00756530" w:rsidRPr="009C38C3" w:rsidRDefault="00C9535E" w:rsidP="00756530">
      <w:pPr>
        <w:tabs>
          <w:tab w:val="left" w:pos="3303"/>
        </w:tabs>
        <w:spacing w:after="0"/>
        <w:rPr>
          <w:rFonts w:ascii="Times New Roman" w:hAnsi="Times New Roman" w:cs="Times New Roman"/>
          <w:sz w:val="23"/>
          <w:szCs w:val="23"/>
        </w:rPr>
      </w:pPr>
      <w:r w:rsidRPr="009C38C3">
        <w:rPr>
          <w:rFonts w:ascii="Times New Roman" w:hAnsi="Times New Roman" w:cs="Times New Roman"/>
          <w:b/>
          <w:sz w:val="23"/>
          <w:szCs w:val="23"/>
        </w:rPr>
        <w:t>Социально-коммуникативное развитие</w:t>
      </w:r>
      <w:r w:rsidRPr="009C38C3">
        <w:rPr>
          <w:rFonts w:ascii="Times New Roman" w:hAnsi="Times New Roman" w:cs="Times New Roman"/>
          <w:sz w:val="23"/>
          <w:szCs w:val="23"/>
        </w:rPr>
        <w:t xml:space="preserve"> детей осуществляется в образовательной деятельности в ходе</w:t>
      </w:r>
      <w:r w:rsidR="00756530" w:rsidRPr="009C38C3">
        <w:rPr>
          <w:rFonts w:ascii="Times New Roman" w:hAnsi="Times New Roman" w:cs="Times New Roman"/>
          <w:sz w:val="23"/>
          <w:szCs w:val="23"/>
        </w:rPr>
        <w:t xml:space="preserve"> </w:t>
      </w:r>
      <w:r w:rsidRPr="009C38C3">
        <w:rPr>
          <w:rFonts w:ascii="Times New Roman" w:hAnsi="Times New Roman" w:cs="Times New Roman"/>
          <w:sz w:val="23"/>
          <w:szCs w:val="23"/>
        </w:rPr>
        <w:t xml:space="preserve"> режимных моментов, в совместной и самостоятельно игровой деятельности, в семье.</w:t>
      </w:r>
      <w:r w:rsidRPr="009C38C3">
        <w:rPr>
          <w:rFonts w:ascii="Times New Roman" w:hAnsi="Times New Roman" w:cs="Times New Roman"/>
          <w:sz w:val="23"/>
          <w:szCs w:val="23"/>
        </w:rPr>
        <w:tab/>
      </w:r>
    </w:p>
    <w:p w:rsidR="00756530" w:rsidRPr="009C38C3" w:rsidRDefault="00A1206F" w:rsidP="00756530">
      <w:pPr>
        <w:tabs>
          <w:tab w:val="left" w:pos="3303"/>
        </w:tabs>
        <w:spacing w:after="0"/>
        <w:rPr>
          <w:rFonts w:ascii="Times New Roman" w:hAnsi="Times New Roman" w:cs="Times New Roman"/>
          <w:sz w:val="23"/>
          <w:szCs w:val="23"/>
        </w:rPr>
      </w:pPr>
      <w:r w:rsidRPr="009C38C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Формы работы в рамках коррекционно-развивающего направления</w:t>
      </w:r>
    </w:p>
    <w:p w:rsidR="00C9535E" w:rsidRPr="009C38C3" w:rsidRDefault="00A1206F" w:rsidP="00756530">
      <w:pPr>
        <w:tabs>
          <w:tab w:val="left" w:pos="3303"/>
        </w:tabs>
        <w:spacing w:after="0"/>
        <w:rPr>
          <w:rFonts w:ascii="Times New Roman" w:hAnsi="Times New Roman" w:cs="Times New Roman"/>
          <w:sz w:val="23"/>
          <w:szCs w:val="23"/>
        </w:rPr>
      </w:pPr>
      <w:r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Основной формой работы во всех пяти образовательных областях Программы является </w:t>
      </w:r>
      <w:r w:rsidR="00756530"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C38C3">
        <w:rPr>
          <w:rFonts w:ascii="Times New Roman" w:hAnsi="Times New Roman" w:cs="Times New Roman"/>
          <w:b/>
          <w:color w:val="000000"/>
          <w:sz w:val="23"/>
          <w:szCs w:val="23"/>
        </w:rPr>
        <w:t>игровая деятельность</w:t>
      </w:r>
      <w:r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 — основная форма деятельности дошкольников. Все коррекционно-развивающие индивидуальные, подгрупповые, групповые, занятия в соответствии с Программой носят игровой характер, насыщены разнообразными играми и развивающими игровыми упражнениями. Коррекционно-развивающее занятие в соответствии с Программой не тождественно школьному уроку и не является его аналогом.</w:t>
      </w:r>
    </w:p>
    <w:p w:rsidR="00A1206F" w:rsidRPr="009C38C3" w:rsidRDefault="00A1206F" w:rsidP="00C9535E">
      <w:pPr>
        <w:tabs>
          <w:tab w:val="left" w:pos="3303"/>
        </w:tabs>
        <w:spacing w:after="0"/>
        <w:rPr>
          <w:rFonts w:ascii="Times New Roman" w:hAnsi="Times New Roman" w:cs="Times New Roman"/>
          <w:sz w:val="23"/>
          <w:szCs w:val="23"/>
        </w:rPr>
      </w:pPr>
      <w:r w:rsidRPr="009C38C3">
        <w:rPr>
          <w:rFonts w:ascii="Times New Roman" w:hAnsi="Times New Roman" w:cs="Times New Roman"/>
          <w:color w:val="000000"/>
          <w:sz w:val="23"/>
          <w:szCs w:val="23"/>
        </w:rPr>
        <w:t>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</w:t>
      </w:r>
      <w:r w:rsidR="00756530"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  педаг</w:t>
      </w:r>
      <w:r w:rsidRPr="009C38C3">
        <w:rPr>
          <w:rFonts w:ascii="Times New Roman" w:hAnsi="Times New Roman" w:cs="Times New Roman"/>
          <w:color w:val="000000"/>
          <w:sz w:val="23"/>
          <w:szCs w:val="23"/>
        </w:rPr>
        <w:t>ого</w:t>
      </w:r>
      <w:r w:rsidR="008F6507" w:rsidRPr="009C38C3">
        <w:rPr>
          <w:rFonts w:ascii="Times New Roman" w:hAnsi="Times New Roman" w:cs="Times New Roman"/>
          <w:color w:val="000000"/>
          <w:sz w:val="23"/>
          <w:szCs w:val="23"/>
        </w:rPr>
        <w:t>в и</w:t>
      </w:r>
      <w:r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 семей воспитанников.</w:t>
      </w:r>
    </w:p>
    <w:p w:rsidR="00A1206F" w:rsidRPr="009C38C3" w:rsidRDefault="00A1206F" w:rsidP="00C9535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Реализация </w:t>
      </w:r>
      <w:r w:rsidRPr="009C38C3">
        <w:rPr>
          <w:rFonts w:ascii="Times New Roman" w:hAnsi="Times New Roman" w:cs="Times New Roman"/>
          <w:b/>
          <w:color w:val="000000"/>
          <w:sz w:val="23"/>
          <w:szCs w:val="23"/>
        </w:rPr>
        <w:t>принципа интеграции</w:t>
      </w:r>
      <w:r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, </w:t>
      </w:r>
      <w:r w:rsidR="00EF55E9" w:rsidRPr="009C38C3">
        <w:rPr>
          <w:rFonts w:ascii="Times New Roman" w:hAnsi="Times New Roman" w:cs="Times New Roman"/>
          <w:color w:val="000000"/>
          <w:sz w:val="23"/>
          <w:szCs w:val="23"/>
        </w:rPr>
        <w:t>и предусматривает совместную работу</w:t>
      </w:r>
      <w:r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 воспитателей и родителей дошкольников.</w:t>
      </w:r>
    </w:p>
    <w:p w:rsidR="00A1206F" w:rsidRPr="009C38C3" w:rsidRDefault="00A1206F" w:rsidP="00DB72B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Работой по </w:t>
      </w:r>
      <w:r w:rsidRPr="009C38C3">
        <w:rPr>
          <w:rFonts w:ascii="Times New Roman" w:hAnsi="Times New Roman" w:cs="Times New Roman"/>
          <w:b/>
          <w:color w:val="000000"/>
          <w:sz w:val="23"/>
          <w:szCs w:val="23"/>
        </w:rPr>
        <w:t>образовательной области «Речевое развитие</w:t>
      </w:r>
      <w:r w:rsidRPr="009C38C3">
        <w:rPr>
          <w:rFonts w:ascii="Times New Roman" w:hAnsi="Times New Roman" w:cs="Times New Roman"/>
          <w:color w:val="000000"/>
          <w:sz w:val="23"/>
          <w:szCs w:val="23"/>
        </w:rPr>
        <w:t>» руководит</w:t>
      </w:r>
      <w:r w:rsidR="00EF55E9"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 воспитатели  и родители дошкольников подключаются к их работе.</w:t>
      </w:r>
    </w:p>
    <w:p w:rsidR="00A1206F" w:rsidRPr="009C38C3" w:rsidRDefault="00A1206F" w:rsidP="00DB72B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В работе по </w:t>
      </w:r>
      <w:r w:rsidRPr="009C38C3">
        <w:rPr>
          <w:rFonts w:ascii="Times New Roman" w:hAnsi="Times New Roman" w:cs="Times New Roman"/>
          <w:b/>
          <w:color w:val="000000"/>
          <w:sz w:val="23"/>
          <w:szCs w:val="23"/>
        </w:rPr>
        <w:t>образовательной области «Познавательное развитие»</w:t>
      </w:r>
      <w:r w:rsidR="007D0A2B"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 участвуют воспитатели. В</w:t>
      </w:r>
      <w:r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оспитатели работают над развитием любознательности и познавательной мотивации, формированием познавательных действий, первичных представлений о себе, других людях, объектах окружающего мира, о свойствах и отношениях объектов окружающего мира, о планете Земля как общем доме людей, об особенностях ее природы, многообразии стран и народов мира. </w:t>
      </w:r>
      <w:r w:rsidR="007D0A2B"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Работа проводится </w:t>
      </w:r>
      <w:r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 с учетом индивидуальных особенностей и возможностей каждого ребенка с ОНР и этапа коррекционной работы.</w:t>
      </w:r>
    </w:p>
    <w:p w:rsidR="00A1206F" w:rsidRPr="009C38C3" w:rsidRDefault="00A1206F" w:rsidP="008F650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Основными специалистами в </w:t>
      </w:r>
      <w:r w:rsidRPr="009C38C3">
        <w:rPr>
          <w:rFonts w:ascii="Times New Roman" w:hAnsi="Times New Roman" w:cs="Times New Roman"/>
          <w:b/>
          <w:color w:val="000000"/>
          <w:sz w:val="23"/>
          <w:szCs w:val="23"/>
        </w:rPr>
        <w:t>области «Социально-коммуникативное развитие»</w:t>
      </w:r>
      <w:r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 выступают восп</w:t>
      </w:r>
      <w:r w:rsidR="004A0CD1" w:rsidRPr="009C38C3">
        <w:rPr>
          <w:rFonts w:ascii="Times New Roman" w:hAnsi="Times New Roman" w:cs="Times New Roman"/>
          <w:color w:val="000000"/>
          <w:sz w:val="23"/>
          <w:szCs w:val="23"/>
        </w:rPr>
        <w:t>итател</w:t>
      </w:r>
      <w:r w:rsidR="00EF55E9" w:rsidRPr="009C38C3">
        <w:rPr>
          <w:rFonts w:ascii="Times New Roman" w:hAnsi="Times New Roman" w:cs="Times New Roman"/>
          <w:color w:val="000000"/>
          <w:sz w:val="23"/>
          <w:szCs w:val="23"/>
        </w:rPr>
        <w:t>ь</w:t>
      </w:r>
      <w:r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 и родители дошкольников подключаются к их работе.</w:t>
      </w:r>
      <w:r w:rsidR="000773F6"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В </w:t>
      </w:r>
      <w:r w:rsidRPr="009C38C3">
        <w:rPr>
          <w:rFonts w:ascii="Times New Roman" w:hAnsi="Times New Roman" w:cs="Times New Roman"/>
          <w:b/>
          <w:color w:val="000000"/>
          <w:sz w:val="23"/>
          <w:szCs w:val="23"/>
        </w:rPr>
        <w:t>образовательной области «Художественно-эстетическое развитие»</w:t>
      </w:r>
      <w:r w:rsidR="004A0CD1"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 принимают участие воспитатели,.</w:t>
      </w:r>
    </w:p>
    <w:p w:rsidR="00A1206F" w:rsidRPr="009C38C3" w:rsidRDefault="00A1206F" w:rsidP="00DB72B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Работу в </w:t>
      </w:r>
      <w:r w:rsidRPr="009C38C3">
        <w:rPr>
          <w:rFonts w:ascii="Times New Roman" w:hAnsi="Times New Roman" w:cs="Times New Roman"/>
          <w:b/>
          <w:color w:val="000000"/>
          <w:sz w:val="23"/>
          <w:szCs w:val="23"/>
        </w:rPr>
        <w:t>образовательных области «Физическое развитие»</w:t>
      </w:r>
      <w:r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ют </w:t>
      </w:r>
      <w:r w:rsidR="004A0CD1"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 воспитатели и родители </w:t>
      </w:r>
      <w:r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 дошкольников.</w:t>
      </w:r>
    </w:p>
    <w:p w:rsidR="00A1206F" w:rsidRPr="009C38C3" w:rsidRDefault="00A1206F" w:rsidP="00DB72B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Таким образом, целостность Программы обеспечивается установлением связей между образовательными областями, интеграцией усилий </w:t>
      </w:r>
      <w:r w:rsidR="004A0CD1" w:rsidRPr="009C38C3">
        <w:rPr>
          <w:rFonts w:ascii="Times New Roman" w:hAnsi="Times New Roman" w:cs="Times New Roman"/>
          <w:color w:val="000000"/>
          <w:sz w:val="23"/>
          <w:szCs w:val="23"/>
        </w:rPr>
        <w:t xml:space="preserve">воспитателей  </w:t>
      </w:r>
      <w:r w:rsidRPr="009C38C3">
        <w:rPr>
          <w:rFonts w:ascii="Times New Roman" w:hAnsi="Times New Roman" w:cs="Times New Roman"/>
          <w:color w:val="000000"/>
          <w:sz w:val="23"/>
          <w:szCs w:val="23"/>
        </w:rPr>
        <w:t>и родителей дошкольников.</w:t>
      </w:r>
    </w:p>
    <w:p w:rsidR="0019480D" w:rsidRPr="009C38C3" w:rsidRDefault="00682372" w:rsidP="00DB72B0">
      <w:pPr>
        <w:pStyle w:val="a6"/>
        <w:spacing w:before="0" w:beforeAutospacing="0" w:after="0" w:afterAutospacing="0"/>
        <w:rPr>
          <w:color w:val="000000"/>
          <w:spacing w:val="7"/>
          <w:sz w:val="28"/>
          <w:szCs w:val="28"/>
        </w:rPr>
      </w:pPr>
      <w:r w:rsidRPr="009C38C3">
        <w:rPr>
          <w:b/>
          <w:color w:val="000000"/>
          <w:spacing w:val="7"/>
          <w:sz w:val="28"/>
          <w:szCs w:val="28"/>
        </w:rPr>
        <w:t xml:space="preserve">                      </w:t>
      </w:r>
      <w:r w:rsidR="00A02B0D" w:rsidRPr="009C38C3">
        <w:rPr>
          <w:b/>
          <w:color w:val="000000"/>
          <w:spacing w:val="7"/>
          <w:sz w:val="28"/>
          <w:szCs w:val="28"/>
        </w:rPr>
        <w:t>2.</w:t>
      </w:r>
      <w:r w:rsidR="00A826D3" w:rsidRPr="009C38C3">
        <w:rPr>
          <w:b/>
          <w:color w:val="000000"/>
          <w:spacing w:val="7"/>
          <w:sz w:val="28"/>
          <w:szCs w:val="28"/>
        </w:rPr>
        <w:t>4</w:t>
      </w:r>
      <w:r w:rsidR="009E78E0" w:rsidRPr="009C38C3">
        <w:rPr>
          <w:color w:val="000000"/>
          <w:spacing w:val="7"/>
          <w:sz w:val="28"/>
          <w:szCs w:val="28"/>
        </w:rPr>
        <w:t xml:space="preserve">  </w:t>
      </w:r>
      <w:r w:rsidR="0019480D" w:rsidRPr="009C38C3">
        <w:rPr>
          <w:b/>
          <w:color w:val="000000"/>
          <w:spacing w:val="-1"/>
        </w:rPr>
        <w:t>Система физкультурно-оздоровительной работы</w:t>
      </w:r>
    </w:p>
    <w:p w:rsidR="00980620" w:rsidRPr="009C38C3" w:rsidRDefault="0019480D" w:rsidP="00DB72B0">
      <w:pPr>
        <w:pStyle w:val="a6"/>
        <w:spacing w:before="0" w:beforeAutospacing="0" w:after="0" w:afterAutospacing="0"/>
      </w:pPr>
      <w:r w:rsidRPr="009C38C3">
        <w:t>Цель: Сохранение и укрепление здоровья детей, формирование у детей, педагогов и родителей ответственности в деле с</w:t>
      </w:r>
      <w:r w:rsidR="00682372" w:rsidRPr="009C38C3">
        <w:t xml:space="preserve">охранения </w:t>
      </w:r>
      <w:r w:rsidR="00A826D3" w:rsidRPr="009C38C3">
        <w:t xml:space="preserve"> здоровья.</w:t>
      </w:r>
    </w:p>
    <w:p w:rsidR="0019480D" w:rsidRPr="009C38C3" w:rsidRDefault="0019480D" w:rsidP="00DB72B0">
      <w:pPr>
        <w:pStyle w:val="a6"/>
        <w:spacing w:before="0" w:beforeAutospacing="0" w:after="0" w:afterAutospacing="0"/>
      </w:pPr>
      <w:r w:rsidRPr="009C38C3">
        <w:t>Основные принципы физкультурно-оздоровительной работы:</w:t>
      </w:r>
    </w:p>
    <w:p w:rsidR="0019480D" w:rsidRPr="009C38C3" w:rsidRDefault="0019480D" w:rsidP="00DB72B0">
      <w:pPr>
        <w:pStyle w:val="a6"/>
        <w:spacing w:before="0" w:beforeAutospacing="0" w:after="0" w:afterAutospacing="0"/>
      </w:pPr>
      <w:r w:rsidRPr="009C38C3">
        <w:t>принцип активности и сознательност</w:t>
      </w:r>
      <w:r w:rsidR="00682372" w:rsidRPr="009C38C3">
        <w:t xml:space="preserve">и - участие </w:t>
      </w:r>
      <w:r w:rsidRPr="009C38C3">
        <w:t xml:space="preserve"> педагогов и родителей   в поиске   новых,   эффективных  методов и целенаправленной деятельности  по оздоровлению  себя и детей</w:t>
      </w:r>
    </w:p>
    <w:p w:rsidR="0019480D" w:rsidRPr="009C38C3" w:rsidRDefault="0019480D" w:rsidP="00DB72B0">
      <w:pPr>
        <w:pStyle w:val="a6"/>
        <w:spacing w:before="0" w:beforeAutospacing="0" w:after="0" w:afterAutospacing="0"/>
      </w:pPr>
      <w:r w:rsidRPr="009C38C3">
        <w:t>принцип научности - подкрепление проводимых  мероприятий, направленныхна укрепление   здоровья,   научно   обоснованными и практически апробированными методиками</w:t>
      </w:r>
    </w:p>
    <w:p w:rsidR="0019480D" w:rsidRPr="009C38C3" w:rsidRDefault="00980620" w:rsidP="00DB72B0">
      <w:pPr>
        <w:pStyle w:val="a6"/>
        <w:spacing w:before="0" w:beforeAutospacing="0" w:after="0" w:afterAutospacing="0"/>
      </w:pPr>
      <w:r w:rsidRPr="009C38C3">
        <w:lastRenderedPageBreak/>
        <w:t xml:space="preserve">принцип </w:t>
      </w:r>
      <w:r w:rsidR="0019480D" w:rsidRPr="009C38C3">
        <w:t>комплексности и интегративности</w:t>
      </w:r>
      <w:r w:rsidRPr="009C38C3">
        <w:t xml:space="preserve"> - решение оздоровительных </w:t>
      </w:r>
      <w:r w:rsidR="0019480D" w:rsidRPr="009C38C3">
        <w:t>задач   в   системе   всего  учебно - воспитат</w:t>
      </w:r>
      <w:r w:rsidRPr="009C38C3">
        <w:t xml:space="preserve">ельного   процесса и всех видов   </w:t>
      </w:r>
      <w:r w:rsidR="0019480D" w:rsidRPr="009C38C3">
        <w:t>деятельности</w:t>
      </w:r>
    </w:p>
    <w:p w:rsidR="0019480D" w:rsidRPr="009C38C3" w:rsidRDefault="0019480D" w:rsidP="00DB72B0">
      <w:pPr>
        <w:pStyle w:val="a6"/>
        <w:spacing w:before="0" w:beforeAutospacing="0" w:after="0" w:afterAutospacing="0"/>
      </w:pPr>
      <w:r w:rsidRPr="009C38C3">
        <w:t>принцип результативности и преемственности -   поддержание   связей между возрастными категориями, учет  разноуровневого развития и состояния здоровья</w:t>
      </w:r>
    </w:p>
    <w:p w:rsidR="0019480D" w:rsidRPr="009C38C3" w:rsidRDefault="0019480D" w:rsidP="00DB72B0">
      <w:pPr>
        <w:pStyle w:val="a6"/>
        <w:spacing w:before="0" w:beforeAutospacing="0" w:after="0" w:afterAutospacing="0"/>
      </w:pPr>
      <w:r w:rsidRPr="009C38C3">
        <w:t>принцип результативности и гарантированности - реализация прав детей на получение необходимой помощи и  поддержки, гарантия   положительных результатов  независимо от   возраста и уровня   физического развития.</w:t>
      </w:r>
    </w:p>
    <w:p w:rsidR="0019480D" w:rsidRPr="009C38C3" w:rsidRDefault="00682372" w:rsidP="00682372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19480D" w:rsidRPr="009C38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направления  физкультурно-оздоровительной работы</w:t>
      </w:r>
    </w:p>
    <w:p w:rsidR="0019480D" w:rsidRPr="009C38C3" w:rsidRDefault="0019480D" w:rsidP="00DB72B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1. Создание условий</w:t>
      </w:r>
    </w:p>
    <w:p w:rsidR="0019480D" w:rsidRPr="009C38C3" w:rsidRDefault="0019480D" w:rsidP="00481F7F">
      <w:pPr>
        <w:widowControl w:val="0"/>
        <w:numPr>
          <w:ilvl w:val="0"/>
          <w:numId w:val="9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организация здоровье сберегающей среды в ДОУ</w:t>
      </w:r>
    </w:p>
    <w:p w:rsidR="0019480D" w:rsidRPr="009C38C3" w:rsidRDefault="0019480D" w:rsidP="00481F7F">
      <w:pPr>
        <w:widowControl w:val="0"/>
        <w:numPr>
          <w:ilvl w:val="0"/>
          <w:numId w:val="9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обеспечение   благоприятного  течения   адаптации</w:t>
      </w:r>
    </w:p>
    <w:p w:rsidR="0019480D" w:rsidRPr="009C38C3" w:rsidRDefault="0019480D" w:rsidP="00481F7F">
      <w:pPr>
        <w:widowControl w:val="0"/>
        <w:numPr>
          <w:ilvl w:val="0"/>
          <w:numId w:val="9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выполнение   санитарно-гигиенического  режима</w:t>
      </w:r>
    </w:p>
    <w:p w:rsidR="0019480D" w:rsidRPr="009C38C3" w:rsidRDefault="0019480D" w:rsidP="001948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2. Организационно-методическое и педагогическое направление</w:t>
      </w:r>
    </w:p>
    <w:p w:rsidR="0019480D" w:rsidRPr="009C38C3" w:rsidRDefault="0019480D" w:rsidP="00481F7F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пропаганда ЗОЖ и методов оздоровления в коллективе детей, родителей и педагогов</w:t>
      </w:r>
    </w:p>
    <w:p w:rsidR="0019480D" w:rsidRPr="009C38C3" w:rsidRDefault="0019480D" w:rsidP="00481F7F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19480D" w:rsidRPr="009C38C3" w:rsidRDefault="0019480D" w:rsidP="00481F7F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составление планов оздоровления</w:t>
      </w:r>
    </w:p>
    <w:p w:rsidR="0019480D" w:rsidRPr="009C38C3" w:rsidRDefault="0019480D" w:rsidP="00481F7F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показателей   физического развития, двигательной подготовленности, объективных и субъективных критериев здоровья </w:t>
      </w:r>
      <w:r w:rsidR="008F6507" w:rsidRPr="009C38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480D" w:rsidRPr="009C38C3" w:rsidRDefault="0019480D" w:rsidP="0019480D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142" w:hanging="142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3. Физкультурно-оздоровительное направление</w:t>
      </w:r>
    </w:p>
    <w:p w:rsidR="0019480D" w:rsidRPr="009C38C3" w:rsidRDefault="0019480D" w:rsidP="00481F7F">
      <w:pPr>
        <w:widowControl w:val="0"/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решение оздоровительных задач всеми средствами физической культуры;</w:t>
      </w:r>
    </w:p>
    <w:p w:rsidR="0019480D" w:rsidRPr="009C38C3" w:rsidRDefault="0019480D" w:rsidP="001948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/>
          <w:sz w:val="24"/>
          <w:szCs w:val="24"/>
        </w:rPr>
        <w:t>4. Профилактическое направление</w:t>
      </w:r>
    </w:p>
    <w:p w:rsidR="0019480D" w:rsidRPr="009C38C3" w:rsidRDefault="0019480D" w:rsidP="00481F7F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проведение социальных, санитарных и специальных мер по профилактике и нераспространению   инфекционных заболеваний;</w:t>
      </w:r>
    </w:p>
    <w:p w:rsidR="0019480D" w:rsidRPr="009C38C3" w:rsidRDefault="001B2CBC" w:rsidP="001B2C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19480D" w:rsidRPr="009C38C3">
        <w:rPr>
          <w:rFonts w:ascii="Times New Roman" w:eastAsia="Times New Roman" w:hAnsi="Times New Roman" w:cs="Times New Roman"/>
          <w:b/>
          <w:sz w:val="24"/>
          <w:szCs w:val="24"/>
        </w:rPr>
        <w:t>Система оздоровительной работы</w:t>
      </w: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5"/>
        <w:gridCol w:w="7513"/>
        <w:gridCol w:w="4253"/>
        <w:gridCol w:w="2268"/>
      </w:tblGrid>
      <w:tr w:rsidR="00980620" w:rsidRPr="009C38C3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8C3">
              <w:rPr>
                <w:rFonts w:ascii="Times New Roman" w:eastAsia="Times New Roman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9C38C3" w:rsidRDefault="00980620" w:rsidP="002C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8C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  <w:p w:rsidR="00980620" w:rsidRPr="009C38C3" w:rsidRDefault="00980620" w:rsidP="002C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8C3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8C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980620" w:rsidRPr="009C38C3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Обеспечение здорового ритма жизни</w:t>
            </w:r>
          </w:p>
          <w:p w:rsidR="00980620" w:rsidRPr="009C38C3" w:rsidRDefault="00980620" w:rsidP="002C6C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</w:t>
            </w:r>
            <w:r w:rsidRPr="009C38C3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щадящий </w:t>
            </w:r>
            <w:r w:rsidRPr="009C38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ежим / в адаптационный период/</w:t>
            </w:r>
          </w:p>
          <w:p w:rsidR="00980620" w:rsidRPr="009C38C3" w:rsidRDefault="00980620" w:rsidP="002C6C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 гибкий режим дня</w:t>
            </w:r>
          </w:p>
          <w:p w:rsidR="00980620" w:rsidRPr="009C38C3" w:rsidRDefault="00980620" w:rsidP="002C6C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определение оптимальной нагрузки на ребенка с учетом возрастных и индивидуальных </w:t>
            </w:r>
            <w:r w:rsidRPr="009C38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собенностей</w:t>
            </w:r>
          </w:p>
          <w:p w:rsidR="00980620" w:rsidRPr="009C38C3" w:rsidRDefault="00980620" w:rsidP="002C6C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- организация благоприятного микроклим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Ежедневно в адаптационный</w:t>
            </w:r>
          </w:p>
          <w:p w:rsidR="00980620" w:rsidRPr="009C38C3" w:rsidRDefault="00980620" w:rsidP="002C6C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период</w:t>
            </w:r>
          </w:p>
          <w:p w:rsidR="00980620" w:rsidRPr="009C38C3" w:rsidRDefault="00980620" w:rsidP="002C6C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ежеднев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9C38C3" w:rsidRDefault="00980620" w:rsidP="002C6C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оспитатели,</w:t>
            </w:r>
          </w:p>
          <w:p w:rsidR="00980620" w:rsidRPr="009C38C3" w:rsidRDefault="00980620" w:rsidP="002C6C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620" w:rsidRPr="009C38C3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</w:tc>
      </w:tr>
      <w:tr w:rsidR="00980620" w:rsidRPr="009C38C3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</w:tc>
      </w:tr>
      <w:tr w:rsidR="00980620" w:rsidRPr="009C38C3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8C640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 </w:t>
            </w:r>
            <w:r w:rsidR="00980620"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физическому развитию</w:t>
            </w:r>
          </w:p>
          <w:p w:rsidR="00980620" w:rsidRPr="009C38C3" w:rsidRDefault="00980620" w:rsidP="00481F7F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</w:t>
            </w:r>
            <w:r w:rsidR="00043A49"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зале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0620" w:rsidRPr="009C38C3" w:rsidRDefault="00980620" w:rsidP="00481F7F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спортивной площадк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2 р. в неделю</w:t>
            </w:r>
          </w:p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. в недел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980620" w:rsidRPr="009C38C3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упражнения (санки,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2 р.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0620" w:rsidRPr="009C38C3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й отдых</w:t>
            </w:r>
          </w:p>
          <w:p w:rsidR="00980620" w:rsidRPr="009C38C3" w:rsidRDefault="00980620" w:rsidP="00481F7F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час;</w:t>
            </w:r>
          </w:p>
          <w:p w:rsidR="00980620" w:rsidRPr="009C38C3" w:rsidRDefault="00980620" w:rsidP="00481F7F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1 р. в неделю</w:t>
            </w:r>
          </w:p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1 р. в месяц</w:t>
            </w:r>
          </w:p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1 р.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0620" w:rsidRPr="009C38C3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праздники (зимой, летом)</w:t>
            </w:r>
          </w:p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доровья»</w:t>
            </w:r>
          </w:p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1 р. в год</w:t>
            </w:r>
          </w:p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620" w:rsidRPr="009C38C3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9C38C3" w:rsidRDefault="00980620" w:rsidP="008C6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 (</w:t>
            </w:r>
            <w:r w:rsidR="008C6400"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Д 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водитс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8C6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. в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0620" w:rsidRPr="009C38C3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чебно – профилактические мероприят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620" w:rsidRPr="009C38C3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82000A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9C38C3" w:rsidRDefault="00980620" w:rsidP="00056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т. воспит-ль</w:t>
            </w:r>
          </w:p>
        </w:tc>
      </w:tr>
      <w:tr w:rsidR="00980620" w:rsidRPr="009C38C3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8C6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гриппа (проветривание </w:t>
            </w:r>
            <w:r w:rsidR="008C6400"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1B2CBC" w:rsidP="001B2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1B2CBC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r w:rsidR="00980620"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.воспитател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980620" w:rsidRPr="009C38C3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Фитонезидотерапия (лук, чеснок, лимон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1B2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38C3">
              <w:rPr>
                <w:rFonts w:ascii="Times New Roman" w:eastAsia="Times New Roman" w:hAnsi="Times New Roman" w:cs="Times New Roman"/>
              </w:rPr>
              <w:t xml:space="preserve">В неблагопр. период (гриппа, </w:t>
            </w:r>
            <w:r w:rsidR="001B2CBC" w:rsidRPr="009C38C3">
              <w:rPr>
                <w:rFonts w:ascii="Times New Roman" w:eastAsia="Times New Roman" w:hAnsi="Times New Roman" w:cs="Times New Roman"/>
              </w:rPr>
              <w:t xml:space="preserve">ОРВИ </w:t>
            </w:r>
            <w:r w:rsidRPr="009C38C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980620" w:rsidRPr="009C38C3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ли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620" w:rsidRPr="009C38C3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80620" w:rsidRPr="009C38C3" w:rsidTr="000773F6">
        <w:trPr>
          <w:trHeight w:val="30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0620" w:rsidRPr="009C38C3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Облегчённая одежда дет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</w:tc>
      </w:tr>
      <w:tr w:rsidR="00980620" w:rsidRPr="009C38C3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ое обтирание  рук, 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0620" w:rsidRPr="009C38C3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620" w:rsidRPr="009C38C3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9C38C3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78E0" w:rsidRPr="009C38C3" w:rsidRDefault="009E78E0" w:rsidP="005A59FE">
      <w:pPr>
        <w:pStyle w:val="a6"/>
        <w:rPr>
          <w:color w:val="000000"/>
          <w:spacing w:val="7"/>
          <w:sz w:val="28"/>
          <w:szCs w:val="28"/>
        </w:rPr>
      </w:pPr>
      <w:r w:rsidRPr="009C38C3">
        <w:rPr>
          <w:color w:val="000000"/>
          <w:spacing w:val="7"/>
          <w:sz w:val="28"/>
          <w:szCs w:val="28"/>
        </w:rPr>
        <w:t xml:space="preserve">                                 </w:t>
      </w:r>
      <w:r w:rsidRPr="009C38C3">
        <w:rPr>
          <w:b/>
          <w:bCs/>
        </w:rPr>
        <w:t xml:space="preserve">Модель воспитания культурно-гигиенических навыков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7088"/>
      </w:tblGrid>
      <w:tr w:rsidR="009E78E0" w:rsidRPr="009C38C3" w:rsidTr="00EE35AE">
        <w:trPr>
          <w:trHeight w:val="731"/>
        </w:trPr>
        <w:tc>
          <w:tcPr>
            <w:tcW w:w="8080" w:type="dxa"/>
            <w:shd w:val="clear" w:color="auto" w:fill="auto"/>
          </w:tcPr>
          <w:p w:rsidR="009E78E0" w:rsidRPr="009C38C3" w:rsidRDefault="009E78E0" w:rsidP="007219D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7088" w:type="dxa"/>
            <w:shd w:val="clear" w:color="auto" w:fill="auto"/>
          </w:tcPr>
          <w:p w:rsidR="009E78E0" w:rsidRPr="009C38C3" w:rsidRDefault="009E78E0" w:rsidP="00EA40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й дошкольный возрас</w:t>
            </w:r>
            <w:r w:rsidR="00EA4023" w:rsidRPr="009C3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</w:tr>
      <w:tr w:rsidR="009E78E0" w:rsidRPr="009C38C3" w:rsidTr="00682372">
        <w:tc>
          <w:tcPr>
            <w:tcW w:w="8080" w:type="dxa"/>
            <w:shd w:val="clear" w:color="auto" w:fill="auto"/>
          </w:tcPr>
          <w:p w:rsidR="009E78E0" w:rsidRPr="009C38C3" w:rsidRDefault="009E78E0" w:rsidP="00682372">
            <w:pPr>
              <w:widowControl w:val="0"/>
              <w:suppressLineNumbers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Wingdings" w:hAnsi="Times New Roman" w:cs="Times New Roman"/>
                <w:sz w:val="24"/>
                <w:szCs w:val="24"/>
              </w:rPr>
              <w:t> 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амостоятельно и правильно мыть руки с мылом после прогулки, игр и занятий, туалета ( закатывать рукава, смачивать кисти рук водой, 1-2 раза намыливать, делая “мыльные</w:t>
            </w:r>
            <w:r w:rsidR="00C82E71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ерчатки” с последующим смыванием)</w:t>
            </w:r>
          </w:p>
          <w:p w:rsidR="009E78E0" w:rsidRPr="009C38C3" w:rsidRDefault="009E78E0" w:rsidP="00682372">
            <w:pPr>
              <w:widowControl w:val="0"/>
              <w:suppressLineNumbers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Wingdings" w:hAnsi="Times New Roman" w:cs="Times New Roman"/>
                <w:sz w:val="24"/>
                <w:szCs w:val="24"/>
              </w:rPr>
              <w:t> 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оказывать</w:t>
            </w:r>
            <w:r w:rsidR="00C82E71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 объяснять детям как чистить зубы ( научить ребенка выдавливать пасту на</w:t>
            </w:r>
            <w:r w:rsidR="00C82E71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оверхность зубной щетки, чистить зубы – верхний ряд движениями сверху в</w:t>
            </w:r>
            <w:r w:rsidR="00C82E71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из,</w:t>
            </w:r>
            <w:r w:rsidR="00C82E71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ижний движениями снизу вверх)</w:t>
            </w:r>
          </w:p>
          <w:p w:rsidR="009E78E0" w:rsidRPr="009C38C3" w:rsidRDefault="009E78E0" w:rsidP="00682372">
            <w:pPr>
              <w:widowControl w:val="0"/>
              <w:suppressLineNumbers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Wingdings" w:hAnsi="Times New Roman" w:cs="Times New Roman"/>
                <w:sz w:val="24"/>
                <w:szCs w:val="24"/>
              </w:rPr>
              <w:t> 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Обучать пользоваться туалетом</w:t>
            </w:r>
          </w:p>
          <w:p w:rsidR="009E78E0" w:rsidRPr="009C38C3" w:rsidRDefault="009E78E0" w:rsidP="00682372">
            <w:pPr>
              <w:widowControl w:val="0"/>
              <w:suppressLineNumbers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Wingdings" w:hAnsi="Times New Roman" w:cs="Times New Roman"/>
                <w:sz w:val="24"/>
                <w:szCs w:val="24"/>
              </w:rPr>
              <w:t> 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ледить за опрятностью</w:t>
            </w:r>
          </w:p>
          <w:p w:rsidR="00EE35AE" w:rsidRPr="009C38C3" w:rsidRDefault="009E78E0" w:rsidP="00EE35AE">
            <w:pPr>
              <w:widowControl w:val="0"/>
              <w:suppressLineNumbers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C82E71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приеме пищи тщательно пережевывать пищу, после приема пищи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салфеткой, полоскать рот питьевой водой</w:t>
            </w:r>
          </w:p>
          <w:p w:rsidR="009E78E0" w:rsidRPr="009C38C3" w:rsidRDefault="009E78E0" w:rsidP="00EE35AE">
            <w:pPr>
              <w:widowControl w:val="0"/>
              <w:suppressLineNumbers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обуждать детей пользоваться зеркалом, расческой, носовым платком</w:t>
            </w:r>
          </w:p>
        </w:tc>
        <w:tc>
          <w:tcPr>
            <w:tcW w:w="7088" w:type="dxa"/>
            <w:shd w:val="clear" w:color="auto" w:fill="auto"/>
          </w:tcPr>
          <w:p w:rsidR="009E78E0" w:rsidRPr="009C38C3" w:rsidRDefault="009E78E0" w:rsidP="00682372">
            <w:pPr>
              <w:widowControl w:val="0"/>
              <w:suppressLineNumbers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Wingdings" w:hAnsi="Times New Roman" w:cs="Times New Roman"/>
                <w:sz w:val="24"/>
                <w:szCs w:val="24"/>
              </w:rPr>
              <w:lastRenderedPageBreak/>
              <w:t> 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оздавать необходимые условия для успешного применения детьми полученных гигиенических знаний и опыта в повседневной жизни</w:t>
            </w:r>
          </w:p>
          <w:p w:rsidR="009E78E0" w:rsidRPr="009C38C3" w:rsidRDefault="009E78E0" w:rsidP="00682372">
            <w:pPr>
              <w:widowControl w:val="0"/>
              <w:suppressLineNumbers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к самоконтролю при выполнении действий по</w:t>
            </w:r>
            <w:r w:rsidR="00C82E71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амообслуживанию и соблюдению гигиенических норм и правил (мыть руки с мылом</w:t>
            </w:r>
            <w:r w:rsidR="00C82E71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чистить зубы, прикрывать рот при кашле, чихании,</w:t>
            </w:r>
            <w:r w:rsidR="00C82E71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ользоваться носовым платком, инд.расческой, полотенцем)</w:t>
            </w:r>
          </w:p>
          <w:p w:rsidR="009E78E0" w:rsidRPr="009C38C3" w:rsidRDefault="009E78E0" w:rsidP="00682372">
            <w:pPr>
              <w:widowControl w:val="0"/>
              <w:suppressLineNumbers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Wingdings" w:hAnsi="Times New Roman" w:cs="Times New Roman"/>
                <w:sz w:val="24"/>
                <w:szCs w:val="24"/>
              </w:rPr>
              <w:t> 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Формирование полезных привычек, способствующих хорошему самочувствию, бодрому настроению и</w:t>
            </w:r>
            <w:r w:rsidR="00C82E71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усвоению основ здорового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а жизни (заниматься гимнастикой, играть в</w:t>
            </w:r>
            <w:r w:rsidR="00C82E71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одвижные игры, выполнять закаливающие процедуры)</w:t>
            </w:r>
          </w:p>
        </w:tc>
      </w:tr>
    </w:tbl>
    <w:p w:rsidR="007219D2" w:rsidRPr="009C38C3" w:rsidRDefault="007219D2" w:rsidP="000563DF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0563DF" w:rsidRPr="009C38C3" w:rsidRDefault="00092825" w:rsidP="000563DF">
      <w:pPr>
        <w:shd w:val="clear" w:color="auto" w:fill="FFFFFF"/>
        <w:spacing w:after="0"/>
        <w:ind w:right="154"/>
        <w:rPr>
          <w:rFonts w:ascii="Times New Roman" w:hAnsi="Times New Roman" w:cs="Times New Roman"/>
          <w:b/>
          <w:color w:val="000000"/>
          <w:spacing w:val="7"/>
          <w:sz w:val="32"/>
          <w:szCs w:val="32"/>
        </w:rPr>
      </w:pPr>
      <w:r w:rsidRPr="009C38C3">
        <w:rPr>
          <w:rFonts w:ascii="Times New Roman" w:hAnsi="Times New Roman" w:cs="Times New Roman"/>
          <w:b/>
          <w:color w:val="000000"/>
          <w:spacing w:val="7"/>
          <w:sz w:val="32"/>
          <w:szCs w:val="32"/>
        </w:rPr>
        <w:t>3.Организационный раздел</w:t>
      </w:r>
    </w:p>
    <w:p w:rsidR="00D271F6" w:rsidRPr="009C38C3" w:rsidRDefault="00092825" w:rsidP="000563DF">
      <w:pPr>
        <w:shd w:val="clear" w:color="auto" w:fill="FFFFFF"/>
        <w:spacing w:after="0"/>
        <w:ind w:right="154"/>
        <w:rPr>
          <w:rFonts w:ascii="Times New Roman" w:hAnsi="Times New Roman" w:cs="Times New Roman"/>
          <w:b/>
          <w:color w:val="000000"/>
          <w:spacing w:val="7"/>
          <w:sz w:val="32"/>
          <w:szCs w:val="32"/>
        </w:rPr>
      </w:pPr>
      <w:r w:rsidRPr="009C38C3">
        <w:rPr>
          <w:rFonts w:ascii="Times New Roman" w:hAnsi="Times New Roman" w:cs="Times New Roman"/>
          <w:color w:val="000000"/>
          <w:spacing w:val="7"/>
          <w:sz w:val="28"/>
          <w:szCs w:val="28"/>
        </w:rPr>
        <w:t>3.1.</w:t>
      </w:r>
      <w:r w:rsidR="00D271F6" w:rsidRPr="009C38C3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</w:t>
      </w:r>
      <w:r w:rsidR="00C82BE9" w:rsidRPr="009C38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6431" w:rsidRPr="009C38C3" w:rsidRDefault="00C82BE9" w:rsidP="00481F7F">
      <w:pPr>
        <w:numPr>
          <w:ilvl w:val="0"/>
          <w:numId w:val="9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8"/>
          <w:szCs w:val="28"/>
        </w:rPr>
        <w:t xml:space="preserve">      </w:t>
      </w:r>
      <w:r w:rsidR="00026431" w:rsidRPr="009C38C3">
        <w:rPr>
          <w:rFonts w:ascii="Times New Roman" w:eastAsia="Times New Roman" w:hAnsi="Times New Roman" w:cs="Times New Roman"/>
          <w:sz w:val="24"/>
          <w:szCs w:val="24"/>
        </w:rPr>
        <w:t>соответствие санитарно-эпидемиологическим правилам и нормативам;</w:t>
      </w:r>
    </w:p>
    <w:p w:rsidR="00026431" w:rsidRPr="009C38C3" w:rsidRDefault="00026431" w:rsidP="00481F7F">
      <w:pPr>
        <w:numPr>
          <w:ilvl w:val="0"/>
          <w:numId w:val="9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соответствие правилам пожарной безопасности;</w:t>
      </w:r>
    </w:p>
    <w:p w:rsidR="00026431" w:rsidRPr="009C38C3" w:rsidRDefault="00026431" w:rsidP="00481F7F">
      <w:pPr>
        <w:numPr>
          <w:ilvl w:val="0"/>
          <w:numId w:val="9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средства обучения и воспитания</w:t>
      </w:r>
      <w:r w:rsidRPr="009C3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возрастом и индивидуальными особенностями развития детей;</w:t>
      </w:r>
    </w:p>
    <w:p w:rsidR="00026431" w:rsidRPr="009C38C3" w:rsidRDefault="00026431" w:rsidP="00481F7F">
      <w:pPr>
        <w:numPr>
          <w:ilvl w:val="0"/>
          <w:numId w:val="9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оснащенность</w:t>
      </w:r>
      <w:r w:rsidRPr="009C3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щений развивающей предметно-пространственной средой;</w:t>
      </w:r>
    </w:p>
    <w:p w:rsidR="00026431" w:rsidRPr="009C38C3" w:rsidRDefault="00026431" w:rsidP="00481F7F">
      <w:pPr>
        <w:numPr>
          <w:ilvl w:val="0"/>
          <w:numId w:val="9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учебно-методический комплект, оборудование, оснащение методической литературой.</w:t>
      </w:r>
    </w:p>
    <w:tbl>
      <w:tblPr>
        <w:tblW w:w="1275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835"/>
        <w:gridCol w:w="1843"/>
        <w:gridCol w:w="5103"/>
        <w:gridCol w:w="1985"/>
      </w:tblGrid>
      <w:tr w:rsidR="00026431" w:rsidRPr="009C38C3" w:rsidTr="00DB51F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9C38C3" w:rsidRDefault="00026431" w:rsidP="00980620">
            <w:pPr>
              <w:pStyle w:val="aa"/>
              <w:spacing w:before="0" w:beforeAutospacing="0" w:after="0" w:afterAutospacing="0"/>
              <w:ind w:left="360"/>
              <w:contextualSpacing/>
            </w:pPr>
            <w:r w:rsidRPr="009C38C3">
              <w:t>№</w:t>
            </w:r>
          </w:p>
          <w:p w:rsidR="00026431" w:rsidRPr="009C38C3" w:rsidRDefault="00026431" w:rsidP="00980620">
            <w:pPr>
              <w:pStyle w:val="aa"/>
              <w:spacing w:before="0" w:beforeAutospacing="0" w:after="0" w:afterAutospacing="0"/>
              <w:ind w:left="360"/>
              <w:contextualSpacing/>
            </w:pPr>
            <w:r w:rsidRPr="009C38C3"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оциально-бытового</w:t>
            </w:r>
          </w:p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 иного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,</w:t>
            </w:r>
          </w:p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26431" w:rsidRPr="009C38C3" w:rsidTr="00DB51F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рогулочная площад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Веран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431" w:rsidRPr="009C38C3" w:rsidTr="00DB51F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исьменный стол</w:t>
            </w:r>
          </w:p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Видеомагнитофон </w:t>
            </w:r>
          </w:p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тенка для методических пособий</w:t>
            </w:r>
          </w:p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Шкаф для демонстрационных картин</w:t>
            </w:r>
          </w:p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матери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9C38C3" w:rsidRDefault="00DB51F5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9C38C3" w:rsidRDefault="00DB51F5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9C38C3" w:rsidRDefault="00DB51F5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9C38C3" w:rsidRDefault="00DB51F5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9C38C3" w:rsidRDefault="00DB51F5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9C38C3" w:rsidRDefault="00026431" w:rsidP="00DB5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31" w:rsidRPr="009C38C3" w:rsidTr="00DB51F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</w:p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лита электрическая</w:t>
            </w:r>
          </w:p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тол кухонный</w:t>
            </w:r>
          </w:p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тол разделочный</w:t>
            </w:r>
          </w:p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тол раздаточный</w:t>
            </w:r>
          </w:p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Табурет</w:t>
            </w:r>
          </w:p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Весы циферблатные</w:t>
            </w:r>
          </w:p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Мойки </w:t>
            </w:r>
          </w:p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Электромясоруб</w:t>
            </w:r>
            <w:r w:rsidR="00845621" w:rsidRPr="009C38C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6431" w:rsidRPr="009C38C3" w:rsidRDefault="00026431" w:rsidP="008F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431" w:rsidRPr="009C38C3" w:rsidTr="00DB51F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Кладовая</w:t>
            </w:r>
          </w:p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Весы </w:t>
            </w:r>
          </w:p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теллаж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431" w:rsidRPr="009C38C3" w:rsidTr="00DB51F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</w:p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тол гладильный</w:t>
            </w:r>
          </w:p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Стул взрослый </w:t>
            </w:r>
          </w:p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Машина автомат</w:t>
            </w:r>
          </w:p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Шкаф для белья</w:t>
            </w:r>
          </w:p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В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31" w:rsidRPr="009C38C3" w:rsidTr="00DB51F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гровая комната</w:t>
            </w:r>
          </w:p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Шкаф для игрушек</w:t>
            </w:r>
          </w:p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тол детский</w:t>
            </w:r>
          </w:p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тул детский</w:t>
            </w:r>
          </w:p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алас</w:t>
            </w:r>
          </w:p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Детская игровая мебель</w:t>
            </w:r>
          </w:p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 </w:t>
            </w:r>
          </w:p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431" w:rsidRPr="009C38C3" w:rsidTr="00DB51F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пальная комната</w:t>
            </w:r>
          </w:p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Кровати</w:t>
            </w:r>
          </w:p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тул взрослый</w:t>
            </w:r>
          </w:p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Шкаф для пособ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6431" w:rsidRPr="009C38C3" w:rsidTr="00DB51F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9C38C3" w:rsidRDefault="00026431" w:rsidP="008F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Умыв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Шкафчики для полотенч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9C38C3" w:rsidRDefault="00DB51F5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431" w:rsidRPr="009C38C3" w:rsidTr="00DB51F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Раздевальная комн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9C38C3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  <w:p w:rsidR="00026431" w:rsidRPr="009C38C3" w:rsidRDefault="0082000A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26431" w:rsidRPr="009C38C3">
              <w:rPr>
                <w:rFonts w:ascii="Times New Roman" w:hAnsi="Times New Roman" w:cs="Times New Roman"/>
                <w:sz w:val="24"/>
                <w:szCs w:val="24"/>
              </w:rPr>
              <w:t>авочки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ые стенд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9C38C3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51F5" w:rsidRPr="009C38C3" w:rsidRDefault="00DB51F5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271F6" w:rsidRPr="009C38C3" w:rsidRDefault="00D271F6" w:rsidP="00ED2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646" w:rsidRPr="009C38C3" w:rsidRDefault="00092825" w:rsidP="008B33E3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9C38C3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3.2.Характеристика образовательного процесса</w:t>
      </w:r>
      <w:r w:rsidRPr="009C38C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</w:p>
    <w:p w:rsidR="00AC3D64" w:rsidRPr="009C38C3" w:rsidRDefault="00BC0312" w:rsidP="008B33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8C3">
        <w:rPr>
          <w:rFonts w:ascii="Times New Roman" w:hAnsi="Times New Roman" w:cs="Times New Roman"/>
          <w:b/>
          <w:sz w:val="24"/>
          <w:szCs w:val="24"/>
        </w:rPr>
        <w:t>Режим дня на основе примерной  основной   общеобразовательной  программы</w:t>
      </w:r>
      <w:r w:rsidR="00784D77" w:rsidRPr="009C38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C38C3">
        <w:rPr>
          <w:rFonts w:ascii="Times New Roman" w:hAnsi="Times New Roman" w:cs="Times New Roman"/>
          <w:b/>
          <w:sz w:val="24"/>
          <w:szCs w:val="24"/>
        </w:rPr>
        <w:t>«</w:t>
      </w:r>
      <w:r w:rsidR="001E2978" w:rsidRPr="009C38C3">
        <w:rPr>
          <w:rFonts w:ascii="Times New Roman" w:hAnsi="Times New Roman" w:cs="Times New Roman"/>
          <w:b/>
          <w:kern w:val="36"/>
          <w:sz w:val="24"/>
          <w:szCs w:val="24"/>
        </w:rPr>
        <w:t xml:space="preserve">Детский </w:t>
      </w:r>
      <w:r w:rsidRPr="009C38C3">
        <w:rPr>
          <w:rFonts w:ascii="Times New Roman" w:hAnsi="Times New Roman" w:cs="Times New Roman"/>
          <w:b/>
          <w:kern w:val="36"/>
          <w:sz w:val="24"/>
          <w:szCs w:val="24"/>
        </w:rPr>
        <w:t>сад д. Шульдиха</w:t>
      </w:r>
      <w:r w:rsidRPr="009C38C3">
        <w:rPr>
          <w:rFonts w:ascii="Times New Roman" w:hAnsi="Times New Roman" w:cs="Times New Roman"/>
          <w:b/>
          <w:sz w:val="24"/>
          <w:szCs w:val="24"/>
        </w:rPr>
        <w:t>» </w:t>
      </w:r>
      <w:r w:rsidR="00AC3D64" w:rsidRPr="009C38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357C4" w:rsidRPr="009C38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3D64" w:rsidRPr="009C38C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8B33E3" w:rsidRPr="009C38C3" w:rsidRDefault="00AC3D64" w:rsidP="008B3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D24ADF" w:rsidRPr="009C38C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D77" w:rsidRPr="009C38C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D24ADF" w:rsidRPr="009C38C3" w:rsidRDefault="008B33E3" w:rsidP="008B3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784D77" w:rsidRPr="009C38C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C3D64" w:rsidRPr="009C38C3">
        <w:rPr>
          <w:rFonts w:ascii="Times New Roman" w:eastAsia="Times New Roman" w:hAnsi="Times New Roman" w:cs="Times New Roman"/>
          <w:sz w:val="24"/>
          <w:szCs w:val="24"/>
        </w:rPr>
        <w:t xml:space="preserve">средняя  группа                </w:t>
      </w:r>
      <w:r w:rsidR="00A12A18" w:rsidRPr="009C38C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C3D64" w:rsidRPr="009C3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ADF" w:rsidRPr="009C38C3">
        <w:rPr>
          <w:rFonts w:ascii="Times New Roman" w:eastAsia="Times New Roman" w:hAnsi="Times New Roman" w:cs="Times New Roman"/>
          <w:sz w:val="24"/>
          <w:szCs w:val="24"/>
        </w:rPr>
        <w:t>подготовительная группа</w:t>
      </w:r>
    </w:p>
    <w:p w:rsidR="00CF389F" w:rsidRPr="009C38C3" w:rsidRDefault="00D24ADF" w:rsidP="008B33E3">
      <w:pPr>
        <w:tabs>
          <w:tab w:val="left" w:pos="7560"/>
          <w:tab w:val="left" w:pos="7920"/>
          <w:tab w:val="left" w:pos="8460"/>
          <w:tab w:val="left" w:pos="9000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D64" w:rsidRPr="009C38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357C4" w:rsidRPr="009C38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84D77" w:rsidRPr="009C38C3" w:rsidRDefault="00784D77" w:rsidP="008B33E3">
      <w:pPr>
        <w:tabs>
          <w:tab w:val="left" w:pos="7560"/>
          <w:tab w:val="left" w:pos="7920"/>
          <w:tab w:val="left" w:pos="8460"/>
          <w:tab w:val="left" w:pos="9000"/>
          <w:tab w:val="lef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0F56" w:rsidRPr="009C38C3" w:rsidRDefault="00E70F56" w:rsidP="008B33E3">
      <w:pPr>
        <w:tabs>
          <w:tab w:val="left" w:pos="7560"/>
          <w:tab w:val="left" w:pos="7920"/>
          <w:tab w:val="left" w:pos="8460"/>
          <w:tab w:val="left" w:pos="9000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/>
          <w:sz w:val="24"/>
          <w:szCs w:val="24"/>
        </w:rPr>
        <w:t>Дома</w:t>
      </w:r>
    </w:p>
    <w:p w:rsidR="00E70F56" w:rsidRPr="009C38C3" w:rsidRDefault="00E70F56" w:rsidP="008B33E3">
      <w:pPr>
        <w:pStyle w:val="a6"/>
        <w:spacing w:before="0" w:beforeAutospacing="0" w:after="0" w:afterAutospacing="0"/>
      </w:pPr>
      <w:r w:rsidRPr="009C38C3">
        <w:t xml:space="preserve">Подъём, утренний туалет, самостоятельная  деятельность.              </w:t>
      </w:r>
      <w:r w:rsidR="00784D77" w:rsidRPr="009C38C3">
        <w:t xml:space="preserve">           </w:t>
      </w:r>
      <w:r w:rsidRPr="009C38C3">
        <w:t xml:space="preserve"> 7.30 – 8.00</w:t>
      </w:r>
      <w:r w:rsidR="00784D77" w:rsidRPr="009C38C3">
        <w:t xml:space="preserve">                                      7.30 – 8.00</w:t>
      </w:r>
    </w:p>
    <w:p w:rsidR="00E70F56" w:rsidRPr="009C38C3" w:rsidRDefault="00E70F56" w:rsidP="008B33E3">
      <w:pPr>
        <w:pStyle w:val="a6"/>
        <w:spacing w:before="0" w:beforeAutospacing="0" w:after="0" w:afterAutospacing="0"/>
      </w:pPr>
      <w:r w:rsidRPr="009C38C3">
        <w:t>Приход  в  детский сад.</w:t>
      </w:r>
      <w:r w:rsidRPr="009C38C3">
        <w:tab/>
      </w:r>
      <w:r w:rsidRPr="009C38C3">
        <w:tab/>
      </w:r>
      <w:r w:rsidRPr="009C38C3">
        <w:tab/>
      </w:r>
      <w:r w:rsidRPr="009C38C3">
        <w:tab/>
      </w:r>
      <w:r w:rsidRPr="009C38C3">
        <w:tab/>
      </w:r>
      <w:r w:rsidRPr="009C38C3">
        <w:tab/>
        <w:t xml:space="preserve">                    </w:t>
      </w:r>
      <w:r w:rsidR="002E3DD2" w:rsidRPr="009C38C3">
        <w:t xml:space="preserve">8.00 - </w:t>
      </w:r>
      <w:r w:rsidRPr="009C38C3">
        <w:t>8.30</w:t>
      </w:r>
      <w:r w:rsidR="00784D77" w:rsidRPr="009C38C3">
        <w:t xml:space="preserve">                                      8.00 – 8.00</w:t>
      </w:r>
    </w:p>
    <w:p w:rsidR="00E70F56" w:rsidRPr="009C38C3" w:rsidRDefault="00E70F56" w:rsidP="008B33E3">
      <w:pPr>
        <w:pStyle w:val="a6"/>
        <w:spacing w:before="0" w:beforeAutospacing="0" w:after="0" w:afterAutospacing="0"/>
        <w:rPr>
          <w:b/>
        </w:rPr>
      </w:pPr>
    </w:p>
    <w:p w:rsidR="00E70F56" w:rsidRPr="009C38C3" w:rsidRDefault="00E70F56" w:rsidP="008B33E3">
      <w:pPr>
        <w:pStyle w:val="a6"/>
        <w:spacing w:before="0" w:beforeAutospacing="0" w:after="0" w:afterAutospacing="0"/>
        <w:rPr>
          <w:b/>
        </w:rPr>
      </w:pPr>
      <w:r w:rsidRPr="009C38C3">
        <w:rPr>
          <w:b/>
        </w:rPr>
        <w:lastRenderedPageBreak/>
        <w:t>В  дошкольном  учреждении</w:t>
      </w:r>
    </w:p>
    <w:p w:rsidR="00E70F56" w:rsidRPr="009C38C3" w:rsidRDefault="00E70F56" w:rsidP="008B33E3">
      <w:pPr>
        <w:pStyle w:val="a6"/>
        <w:spacing w:before="0" w:beforeAutospacing="0" w:after="0" w:afterAutospacing="0"/>
      </w:pPr>
      <w:r w:rsidRPr="009C38C3">
        <w:t>Приём  детей, беседы с родителями, самостоятельна</w:t>
      </w:r>
      <w:r w:rsidR="005A59FE" w:rsidRPr="009C38C3">
        <w:t>я  деятельность.</w:t>
      </w:r>
      <w:r w:rsidR="005A59FE" w:rsidRPr="009C38C3">
        <w:tab/>
        <w:t xml:space="preserve">       </w:t>
      </w:r>
      <w:r w:rsidR="00FE6F8E" w:rsidRPr="009C38C3">
        <w:t xml:space="preserve"> </w:t>
      </w:r>
      <w:r w:rsidRPr="009C38C3">
        <w:t xml:space="preserve"> 8.30 - 8.50</w:t>
      </w:r>
      <w:r w:rsidR="005A59FE" w:rsidRPr="009C38C3">
        <w:t xml:space="preserve">                                      8.30 - 8.50            </w:t>
      </w:r>
    </w:p>
    <w:p w:rsidR="00E70F56" w:rsidRPr="009C38C3" w:rsidRDefault="00E70F56" w:rsidP="008B33E3">
      <w:pPr>
        <w:pStyle w:val="a6"/>
        <w:spacing w:before="0" w:beforeAutospacing="0" w:after="0" w:afterAutospacing="0"/>
      </w:pPr>
      <w:r w:rsidRPr="009C38C3">
        <w:t>Утренняя  гимнастика.</w:t>
      </w:r>
      <w:r w:rsidRPr="009C38C3">
        <w:tab/>
      </w:r>
      <w:r w:rsidRPr="009C38C3">
        <w:tab/>
        <w:t xml:space="preserve">                                 </w:t>
      </w:r>
      <w:r w:rsidR="00784D77" w:rsidRPr="009C38C3">
        <w:t xml:space="preserve">                                  </w:t>
      </w:r>
      <w:r w:rsidRPr="009C38C3">
        <w:t xml:space="preserve"> 8.50 - 9.00</w:t>
      </w:r>
    </w:p>
    <w:p w:rsidR="00E70F56" w:rsidRPr="009C38C3" w:rsidRDefault="00E70F56" w:rsidP="008B33E3">
      <w:pPr>
        <w:pStyle w:val="a6"/>
        <w:spacing w:before="0" w:beforeAutospacing="0" w:after="0" w:afterAutospacing="0"/>
      </w:pPr>
    </w:p>
    <w:p w:rsidR="00E70F56" w:rsidRPr="009C38C3" w:rsidRDefault="00E70F56" w:rsidP="008B33E3">
      <w:pPr>
        <w:pStyle w:val="a6"/>
        <w:spacing w:before="0" w:beforeAutospacing="0" w:after="0" w:afterAutospacing="0"/>
      </w:pPr>
      <w:r w:rsidRPr="009C38C3">
        <w:t xml:space="preserve">Подготовка к завтраку, самостоятельная  деятельность,  завтрак.      </w:t>
      </w:r>
      <w:r w:rsidR="005A59FE" w:rsidRPr="009C38C3">
        <w:t xml:space="preserve">          </w:t>
      </w:r>
      <w:r w:rsidRPr="009C38C3">
        <w:t xml:space="preserve"> 9.00 - 9.20</w:t>
      </w:r>
      <w:r w:rsidR="00FE6F8E" w:rsidRPr="009C38C3">
        <w:t xml:space="preserve">                                 </w:t>
      </w:r>
      <w:r w:rsidR="005A59FE" w:rsidRPr="009C38C3">
        <w:t xml:space="preserve">    </w:t>
      </w:r>
      <w:r w:rsidR="00FE6F8E" w:rsidRPr="009C38C3">
        <w:t xml:space="preserve"> 9.00- 9.15</w:t>
      </w:r>
    </w:p>
    <w:p w:rsidR="00E70F56" w:rsidRPr="009C38C3" w:rsidRDefault="00E70F56" w:rsidP="008B33E3">
      <w:pPr>
        <w:pStyle w:val="a6"/>
        <w:spacing w:before="0" w:beforeAutospacing="0" w:after="0" w:afterAutospacing="0"/>
      </w:pPr>
    </w:p>
    <w:p w:rsidR="00E70F56" w:rsidRPr="009C38C3" w:rsidRDefault="00E70F56" w:rsidP="008B33E3">
      <w:pPr>
        <w:pStyle w:val="a6"/>
        <w:spacing w:before="0" w:beforeAutospacing="0" w:after="0" w:afterAutospacing="0"/>
      </w:pPr>
      <w:r w:rsidRPr="009C38C3">
        <w:t>Подготовка к  образовательной деятельности.</w:t>
      </w:r>
      <w:r w:rsidRPr="009C38C3">
        <w:tab/>
      </w:r>
      <w:r w:rsidRPr="009C38C3">
        <w:tab/>
        <w:t xml:space="preserve">                           </w:t>
      </w:r>
      <w:r w:rsidR="005A59FE" w:rsidRPr="009C38C3">
        <w:t xml:space="preserve">     </w:t>
      </w:r>
      <w:r w:rsidRPr="009C38C3">
        <w:t>9.20 - 9.30</w:t>
      </w:r>
      <w:r w:rsidR="002E3DD2" w:rsidRPr="009C38C3">
        <w:t xml:space="preserve">                                </w:t>
      </w:r>
      <w:r w:rsidR="00FE6F8E" w:rsidRPr="009C38C3">
        <w:t xml:space="preserve">  </w:t>
      </w:r>
      <w:r w:rsidR="005A59FE" w:rsidRPr="009C38C3">
        <w:t xml:space="preserve">    </w:t>
      </w:r>
      <w:r w:rsidR="002E3DD2" w:rsidRPr="009C38C3">
        <w:t xml:space="preserve">9.15 – 9.25 </w:t>
      </w:r>
    </w:p>
    <w:p w:rsidR="00E70F56" w:rsidRPr="009C38C3" w:rsidRDefault="005A59FE" w:rsidP="008B33E3">
      <w:pPr>
        <w:pStyle w:val="a6"/>
        <w:spacing w:before="0" w:beforeAutospacing="0" w:after="0" w:afterAutospacing="0"/>
      </w:pPr>
      <w:r w:rsidRPr="009C38C3">
        <w:t>НОД</w:t>
      </w:r>
      <w:r w:rsidRPr="009C38C3">
        <w:tab/>
      </w:r>
      <w:r w:rsidRPr="009C38C3">
        <w:tab/>
      </w:r>
      <w:r w:rsidRPr="009C38C3">
        <w:tab/>
      </w:r>
      <w:r w:rsidRPr="009C38C3">
        <w:tab/>
      </w:r>
      <w:r w:rsidRPr="009C38C3">
        <w:tab/>
      </w:r>
      <w:r w:rsidRPr="009C38C3">
        <w:tab/>
      </w:r>
      <w:r w:rsidRPr="009C38C3">
        <w:tab/>
      </w:r>
      <w:r w:rsidRPr="009C38C3">
        <w:tab/>
      </w:r>
      <w:r w:rsidRPr="009C38C3">
        <w:tab/>
        <w:t xml:space="preserve">                   </w:t>
      </w:r>
      <w:r w:rsidR="00E70F56" w:rsidRPr="009C38C3">
        <w:t xml:space="preserve"> 9.30 – 10.20</w:t>
      </w:r>
      <w:r w:rsidR="002E3DD2" w:rsidRPr="009C38C3">
        <w:t xml:space="preserve">                               </w:t>
      </w:r>
      <w:r w:rsidRPr="009C38C3">
        <w:t xml:space="preserve">    </w:t>
      </w:r>
      <w:r w:rsidR="002E3DD2" w:rsidRPr="009C38C3">
        <w:t xml:space="preserve"> 9.25 – 11.15</w:t>
      </w:r>
    </w:p>
    <w:p w:rsidR="00E70F56" w:rsidRPr="009C38C3" w:rsidRDefault="00E70F56" w:rsidP="008B33E3">
      <w:pPr>
        <w:pStyle w:val="a6"/>
        <w:spacing w:before="0" w:beforeAutospacing="0" w:after="0" w:afterAutospacing="0"/>
      </w:pPr>
    </w:p>
    <w:p w:rsidR="00E70F56" w:rsidRPr="009C38C3" w:rsidRDefault="00E70F56" w:rsidP="008B33E3">
      <w:pPr>
        <w:pStyle w:val="a6"/>
        <w:spacing w:before="0" w:beforeAutospacing="0" w:after="0" w:afterAutospacing="0"/>
      </w:pPr>
      <w:r w:rsidRPr="009C38C3">
        <w:t xml:space="preserve">Подготовка к  прогулке, самостоятельная деятельность, прогулка.    </w:t>
      </w:r>
      <w:r w:rsidR="005A59FE" w:rsidRPr="009C38C3">
        <w:t xml:space="preserve">         </w:t>
      </w:r>
      <w:r w:rsidRPr="009C38C3">
        <w:t>10.20-12.20</w:t>
      </w:r>
      <w:r w:rsidRPr="009C38C3">
        <w:tab/>
        <w:t xml:space="preserve">          </w:t>
      </w:r>
      <w:r w:rsidR="002E3DD2" w:rsidRPr="009C38C3">
        <w:t xml:space="preserve">               </w:t>
      </w:r>
      <w:r w:rsidR="00FE6F8E" w:rsidRPr="009C38C3">
        <w:t xml:space="preserve"> </w:t>
      </w:r>
      <w:r w:rsidR="002E3DD2" w:rsidRPr="009C38C3">
        <w:t xml:space="preserve"> 11.15-12.45</w:t>
      </w:r>
    </w:p>
    <w:p w:rsidR="00E70F56" w:rsidRPr="009C38C3" w:rsidRDefault="00E70F56" w:rsidP="008B33E3">
      <w:pPr>
        <w:pStyle w:val="a6"/>
        <w:spacing w:before="0" w:beforeAutospacing="0" w:after="0" w:afterAutospacing="0"/>
      </w:pPr>
      <w:r w:rsidRPr="009C38C3">
        <w:t>Возвращение с  прогулки, самостоятельная деятельность.</w:t>
      </w:r>
      <w:r w:rsidRPr="009C38C3">
        <w:tab/>
      </w:r>
      <w:r w:rsidRPr="009C38C3">
        <w:tab/>
        <w:t xml:space="preserve">     </w:t>
      </w:r>
      <w:r w:rsidR="005A59FE" w:rsidRPr="009C38C3">
        <w:t xml:space="preserve">   </w:t>
      </w:r>
      <w:r w:rsidRPr="009C38C3">
        <w:t xml:space="preserve"> 12.20-12.40                   </w:t>
      </w:r>
      <w:r w:rsidR="002E3DD2" w:rsidRPr="009C38C3">
        <w:t xml:space="preserve">          </w:t>
      </w:r>
      <w:r w:rsidR="005A59FE" w:rsidRPr="009C38C3">
        <w:t xml:space="preserve">   </w:t>
      </w:r>
      <w:r w:rsidR="002E3DD2" w:rsidRPr="009C38C3">
        <w:t xml:space="preserve">   12.45-13.00</w:t>
      </w:r>
      <w:r w:rsidRPr="009C38C3">
        <w:t xml:space="preserve">                              </w:t>
      </w:r>
    </w:p>
    <w:p w:rsidR="00E70F56" w:rsidRPr="009C38C3" w:rsidRDefault="00E70F56" w:rsidP="008B33E3">
      <w:pPr>
        <w:pStyle w:val="a6"/>
        <w:spacing w:before="0" w:beforeAutospacing="0" w:after="0" w:afterAutospacing="0"/>
      </w:pPr>
    </w:p>
    <w:p w:rsidR="00E70F56" w:rsidRPr="009C38C3" w:rsidRDefault="00E70F56" w:rsidP="008B33E3">
      <w:pPr>
        <w:pStyle w:val="a6"/>
        <w:spacing w:before="0" w:beforeAutospacing="0" w:after="0" w:afterAutospacing="0"/>
      </w:pPr>
      <w:r w:rsidRPr="009C38C3">
        <w:t>Подготовка к  обеду, самостоятельная  деятельность, обед.</w:t>
      </w:r>
      <w:r w:rsidRPr="009C38C3">
        <w:tab/>
      </w:r>
      <w:r w:rsidRPr="009C38C3">
        <w:tab/>
        <w:t xml:space="preserve">       12.40-13.10</w:t>
      </w:r>
      <w:r w:rsidR="002E3DD2" w:rsidRPr="009C38C3">
        <w:t xml:space="preserve">                               </w:t>
      </w:r>
      <w:r w:rsidR="005A59FE" w:rsidRPr="009C38C3">
        <w:t xml:space="preserve">     </w:t>
      </w:r>
      <w:r w:rsidR="002E3DD2" w:rsidRPr="009C38C3">
        <w:t>13.00-13.30</w:t>
      </w:r>
    </w:p>
    <w:p w:rsidR="00E70F56" w:rsidRPr="009C38C3" w:rsidRDefault="00E70F56" w:rsidP="008B33E3">
      <w:pPr>
        <w:pStyle w:val="a6"/>
        <w:spacing w:before="0" w:beforeAutospacing="0" w:after="0" w:afterAutospacing="0"/>
      </w:pPr>
    </w:p>
    <w:p w:rsidR="00E70F56" w:rsidRPr="009C38C3" w:rsidRDefault="00E70F56" w:rsidP="008B33E3">
      <w:pPr>
        <w:pStyle w:val="a6"/>
        <w:spacing w:before="0" w:beforeAutospacing="0" w:after="0" w:afterAutospacing="0"/>
      </w:pPr>
      <w:r w:rsidRPr="009C38C3">
        <w:t>Подготовка к сну, самостоятельная  деятельность, сон.</w:t>
      </w:r>
      <w:r w:rsidRPr="009C38C3">
        <w:tab/>
      </w:r>
      <w:r w:rsidRPr="009C38C3">
        <w:tab/>
        <w:t xml:space="preserve">      </w:t>
      </w:r>
      <w:r w:rsidR="005A59FE" w:rsidRPr="009C38C3">
        <w:t xml:space="preserve">            </w:t>
      </w:r>
      <w:r w:rsidRPr="009C38C3">
        <w:t xml:space="preserve"> 13.10-15.30</w:t>
      </w:r>
      <w:r w:rsidR="002E3DD2" w:rsidRPr="009C38C3">
        <w:t xml:space="preserve">                                </w:t>
      </w:r>
      <w:r w:rsidR="005A59FE" w:rsidRPr="009C38C3">
        <w:t xml:space="preserve">    </w:t>
      </w:r>
      <w:r w:rsidR="002E3DD2" w:rsidRPr="009C38C3">
        <w:t>13.30-15.30</w:t>
      </w:r>
    </w:p>
    <w:p w:rsidR="00E70F56" w:rsidRPr="009C38C3" w:rsidRDefault="00E70F56" w:rsidP="008B33E3">
      <w:pPr>
        <w:pStyle w:val="a6"/>
        <w:spacing w:before="0" w:beforeAutospacing="0" w:after="0" w:afterAutospacing="0"/>
      </w:pPr>
    </w:p>
    <w:p w:rsidR="00E70F56" w:rsidRPr="009C38C3" w:rsidRDefault="00E70F56" w:rsidP="008B33E3">
      <w:pPr>
        <w:pStyle w:val="a6"/>
        <w:spacing w:before="0" w:beforeAutospacing="0" w:after="0" w:afterAutospacing="0"/>
      </w:pPr>
      <w:r w:rsidRPr="009C38C3">
        <w:t xml:space="preserve">Постепенный подъём, водные процедуры,                                            </w:t>
      </w:r>
      <w:r w:rsidRPr="009C38C3">
        <w:tab/>
      </w:r>
    </w:p>
    <w:p w:rsidR="00E70F56" w:rsidRPr="009C38C3" w:rsidRDefault="00E70F56" w:rsidP="008B33E3">
      <w:pPr>
        <w:pStyle w:val="a6"/>
        <w:spacing w:before="0" w:beforeAutospacing="0" w:after="0" w:afterAutospacing="0"/>
      </w:pPr>
      <w:r w:rsidRPr="009C38C3">
        <w:t xml:space="preserve">Самостоятельная  деятельность                                                                 </w:t>
      </w:r>
      <w:r w:rsidR="005A59FE" w:rsidRPr="009C38C3">
        <w:t xml:space="preserve">        </w:t>
      </w:r>
      <w:r w:rsidRPr="009C38C3">
        <w:t>15.30-15.50</w:t>
      </w:r>
      <w:r w:rsidR="002E3DD2" w:rsidRPr="009C38C3">
        <w:t xml:space="preserve">                             </w:t>
      </w:r>
      <w:r w:rsidR="005A59FE" w:rsidRPr="009C38C3">
        <w:t xml:space="preserve">    </w:t>
      </w:r>
      <w:r w:rsidR="002E3DD2" w:rsidRPr="009C38C3">
        <w:t xml:space="preserve">  15.30-15.40</w:t>
      </w:r>
    </w:p>
    <w:p w:rsidR="00E70F56" w:rsidRPr="009C38C3" w:rsidRDefault="00E70F56" w:rsidP="008B33E3">
      <w:pPr>
        <w:pStyle w:val="a6"/>
        <w:spacing w:before="0" w:beforeAutospacing="0" w:after="0" w:afterAutospacing="0"/>
      </w:pPr>
      <w:r w:rsidRPr="009C38C3">
        <w:t xml:space="preserve"> </w:t>
      </w:r>
      <w:r w:rsidRPr="009C38C3">
        <w:tab/>
      </w:r>
      <w:r w:rsidRPr="009C38C3">
        <w:tab/>
      </w:r>
      <w:r w:rsidRPr="009C38C3">
        <w:tab/>
      </w:r>
      <w:r w:rsidRPr="009C38C3">
        <w:tab/>
      </w:r>
      <w:r w:rsidRPr="009C38C3">
        <w:tab/>
        <w:t xml:space="preserve">       </w:t>
      </w:r>
    </w:p>
    <w:p w:rsidR="00E70F56" w:rsidRPr="009C38C3" w:rsidRDefault="00E70F56" w:rsidP="008B33E3">
      <w:pPr>
        <w:pStyle w:val="a6"/>
        <w:spacing w:before="0" w:beforeAutospacing="0" w:after="0" w:afterAutospacing="0"/>
      </w:pPr>
      <w:r w:rsidRPr="009C38C3">
        <w:t>Совместная деятельность воспитателя и детей</w:t>
      </w:r>
      <w:r w:rsidRPr="009C38C3">
        <w:tab/>
      </w:r>
      <w:r w:rsidRPr="009C38C3">
        <w:tab/>
      </w:r>
      <w:r w:rsidRPr="009C38C3">
        <w:tab/>
      </w:r>
      <w:r w:rsidRPr="009C38C3">
        <w:tab/>
        <w:t xml:space="preserve">       15.50–16.30</w:t>
      </w:r>
      <w:r w:rsidR="002E3DD2" w:rsidRPr="009C38C3">
        <w:t xml:space="preserve">                              </w:t>
      </w:r>
      <w:r w:rsidR="005A59FE" w:rsidRPr="009C38C3">
        <w:t xml:space="preserve">     </w:t>
      </w:r>
      <w:r w:rsidR="002E3DD2" w:rsidRPr="009C38C3">
        <w:t xml:space="preserve"> 15.40-16.30</w:t>
      </w:r>
    </w:p>
    <w:p w:rsidR="00E70F56" w:rsidRPr="009C38C3" w:rsidRDefault="00E70F56" w:rsidP="008B33E3">
      <w:pPr>
        <w:pStyle w:val="a6"/>
        <w:spacing w:before="0" w:beforeAutospacing="0" w:after="0" w:afterAutospacing="0"/>
      </w:pPr>
      <w:r w:rsidRPr="009C38C3">
        <w:t xml:space="preserve">                                                                     </w:t>
      </w:r>
    </w:p>
    <w:p w:rsidR="00E70F56" w:rsidRPr="009C38C3" w:rsidRDefault="00E70F56" w:rsidP="008B33E3">
      <w:pPr>
        <w:pStyle w:val="a6"/>
        <w:spacing w:before="0" w:beforeAutospacing="0" w:after="0" w:afterAutospacing="0"/>
      </w:pPr>
      <w:r w:rsidRPr="009C38C3">
        <w:t xml:space="preserve">Подготовка к  полднику, самостоятельная деятельность, полдник.      </w:t>
      </w:r>
      <w:r w:rsidR="005A59FE" w:rsidRPr="009C38C3">
        <w:t xml:space="preserve">      </w:t>
      </w:r>
      <w:r w:rsidRPr="009C38C3">
        <w:t xml:space="preserve"> 16.30-16.45</w:t>
      </w:r>
      <w:r w:rsidR="002E3DD2" w:rsidRPr="009C38C3">
        <w:t xml:space="preserve">                             </w:t>
      </w:r>
      <w:r w:rsidR="00CF389F" w:rsidRPr="009C38C3">
        <w:t xml:space="preserve"> </w:t>
      </w:r>
      <w:r w:rsidR="005A59FE" w:rsidRPr="009C38C3">
        <w:t xml:space="preserve">     </w:t>
      </w:r>
      <w:r w:rsidR="002E3DD2" w:rsidRPr="009C38C3">
        <w:t xml:space="preserve"> 16.30- 16.45</w:t>
      </w:r>
    </w:p>
    <w:p w:rsidR="00E70F56" w:rsidRPr="009C38C3" w:rsidRDefault="00E70F56" w:rsidP="008B33E3">
      <w:pPr>
        <w:pStyle w:val="a6"/>
        <w:spacing w:before="0" w:beforeAutospacing="0" w:after="0" w:afterAutospacing="0"/>
      </w:pPr>
      <w:r w:rsidRPr="009C38C3">
        <w:t>Самостоятельная  деятельность, прогулка.</w:t>
      </w:r>
      <w:r w:rsidRPr="009C38C3">
        <w:tab/>
      </w:r>
      <w:r w:rsidRPr="009C38C3">
        <w:tab/>
        <w:t xml:space="preserve">                            </w:t>
      </w:r>
      <w:r w:rsidR="005A59FE" w:rsidRPr="009C38C3">
        <w:t xml:space="preserve">  </w:t>
      </w:r>
      <w:r w:rsidRPr="009C38C3">
        <w:t xml:space="preserve"> 16.45-17.20</w:t>
      </w:r>
      <w:r w:rsidR="002E3DD2" w:rsidRPr="009C38C3">
        <w:t xml:space="preserve">                              </w:t>
      </w:r>
      <w:r w:rsidR="005A59FE" w:rsidRPr="009C38C3">
        <w:t xml:space="preserve">        </w:t>
      </w:r>
      <w:r w:rsidR="002E3DD2" w:rsidRPr="009C38C3">
        <w:t>16.45- 17.20</w:t>
      </w:r>
    </w:p>
    <w:p w:rsidR="00E70F56" w:rsidRPr="009C38C3" w:rsidRDefault="00E70F56" w:rsidP="008B33E3">
      <w:pPr>
        <w:pStyle w:val="a6"/>
        <w:spacing w:before="0" w:beforeAutospacing="0" w:after="0" w:afterAutospacing="0"/>
      </w:pPr>
    </w:p>
    <w:p w:rsidR="00E70F56" w:rsidRPr="009C38C3" w:rsidRDefault="00E70F56" w:rsidP="008B33E3">
      <w:pPr>
        <w:pStyle w:val="a6"/>
        <w:spacing w:before="0" w:beforeAutospacing="0" w:after="0" w:afterAutospacing="0"/>
      </w:pPr>
      <w:r w:rsidRPr="009C38C3">
        <w:t>Беседа с родителями, уход  домой.</w:t>
      </w:r>
      <w:r w:rsidRPr="009C38C3">
        <w:tab/>
      </w:r>
      <w:r w:rsidRPr="009C38C3">
        <w:tab/>
        <w:t xml:space="preserve">                                                 </w:t>
      </w:r>
      <w:r w:rsidR="002E3DD2" w:rsidRPr="009C38C3">
        <w:t xml:space="preserve">                          </w:t>
      </w:r>
      <w:r w:rsidR="005A59FE" w:rsidRPr="009C38C3">
        <w:t xml:space="preserve">                      </w:t>
      </w:r>
      <w:r w:rsidR="002E3DD2" w:rsidRPr="009C38C3">
        <w:t xml:space="preserve">  </w:t>
      </w:r>
      <w:r w:rsidRPr="009C38C3">
        <w:t>17.20-17.30</w:t>
      </w:r>
    </w:p>
    <w:p w:rsidR="00E70F56" w:rsidRPr="009C38C3" w:rsidRDefault="00E70F56" w:rsidP="008B33E3">
      <w:pPr>
        <w:pStyle w:val="a6"/>
        <w:spacing w:before="0" w:beforeAutospacing="0" w:after="0" w:afterAutospacing="0"/>
      </w:pPr>
    </w:p>
    <w:p w:rsidR="00E70F56" w:rsidRPr="009C38C3" w:rsidRDefault="00E70F56" w:rsidP="008B33E3">
      <w:pPr>
        <w:pStyle w:val="a6"/>
        <w:spacing w:before="0" w:beforeAutospacing="0" w:after="0" w:afterAutospacing="0"/>
        <w:rPr>
          <w:b/>
        </w:rPr>
      </w:pPr>
      <w:r w:rsidRPr="009C38C3">
        <w:rPr>
          <w:b/>
        </w:rPr>
        <w:t>Дома</w:t>
      </w:r>
    </w:p>
    <w:p w:rsidR="00E70F56" w:rsidRPr="009C38C3" w:rsidRDefault="00E70F56" w:rsidP="008B33E3">
      <w:pPr>
        <w:pStyle w:val="a6"/>
        <w:spacing w:before="0" w:beforeAutospacing="0" w:after="0" w:afterAutospacing="0"/>
      </w:pPr>
      <w:r w:rsidRPr="009C38C3">
        <w:t>Прогулка, самостоятельная  деятельность.</w:t>
      </w:r>
      <w:r w:rsidRPr="009C38C3">
        <w:tab/>
      </w:r>
      <w:r w:rsidRPr="009C38C3">
        <w:tab/>
        <w:t xml:space="preserve">                             </w:t>
      </w:r>
      <w:r w:rsidR="00FE6F8E" w:rsidRPr="009C38C3">
        <w:t xml:space="preserve">  </w:t>
      </w:r>
      <w:r w:rsidR="005A59FE" w:rsidRPr="009C38C3">
        <w:t>17.30-19.00</w:t>
      </w:r>
      <w:r w:rsidR="00FE6F8E" w:rsidRPr="009C38C3">
        <w:t xml:space="preserve">                         </w:t>
      </w:r>
      <w:r w:rsidR="005A59FE" w:rsidRPr="009C38C3">
        <w:t xml:space="preserve">           </w:t>
      </w:r>
      <w:r w:rsidR="00FE6F8E" w:rsidRPr="009C38C3">
        <w:t xml:space="preserve"> </w:t>
      </w:r>
      <w:r w:rsidRPr="009C38C3">
        <w:t>17.30-19.00</w:t>
      </w:r>
    </w:p>
    <w:p w:rsidR="00E70F56" w:rsidRPr="009C38C3" w:rsidRDefault="00E70F56" w:rsidP="008B33E3">
      <w:pPr>
        <w:pStyle w:val="a6"/>
        <w:spacing w:before="0" w:beforeAutospacing="0" w:after="0" w:afterAutospacing="0"/>
      </w:pPr>
      <w:r w:rsidRPr="009C38C3">
        <w:t>Возвращение с прогулки, игры, гигиенические процедуры.</w:t>
      </w:r>
      <w:r w:rsidRPr="009C38C3">
        <w:tab/>
      </w:r>
      <w:r w:rsidRPr="009C38C3">
        <w:tab/>
        <w:t xml:space="preserve">       </w:t>
      </w:r>
      <w:r w:rsidR="005A59FE" w:rsidRPr="009C38C3">
        <w:t>19.00-20.30</w:t>
      </w:r>
      <w:r w:rsidR="002E3DD2" w:rsidRPr="009C38C3">
        <w:t xml:space="preserve">                          </w:t>
      </w:r>
      <w:r w:rsidRPr="009C38C3">
        <w:t xml:space="preserve"> </w:t>
      </w:r>
      <w:r w:rsidR="00FE6F8E" w:rsidRPr="009C38C3">
        <w:t xml:space="preserve">  </w:t>
      </w:r>
      <w:r w:rsidR="005A59FE" w:rsidRPr="009C38C3">
        <w:t xml:space="preserve">        </w:t>
      </w:r>
      <w:r w:rsidR="00FE6F8E" w:rsidRPr="009C38C3">
        <w:t xml:space="preserve"> </w:t>
      </w:r>
      <w:r w:rsidRPr="009C38C3">
        <w:t>19.00-20.30</w:t>
      </w:r>
    </w:p>
    <w:p w:rsidR="00E70F56" w:rsidRPr="009C38C3" w:rsidRDefault="00E70F56" w:rsidP="008B33E3">
      <w:pPr>
        <w:pStyle w:val="a6"/>
        <w:spacing w:before="0" w:beforeAutospacing="0" w:after="0" w:afterAutospacing="0"/>
      </w:pPr>
      <w:r w:rsidRPr="009C38C3">
        <w:t xml:space="preserve">Ночной  сон                                                                                                  </w:t>
      </w:r>
      <w:r w:rsidR="002E3DD2" w:rsidRPr="009C38C3">
        <w:t xml:space="preserve">      </w:t>
      </w:r>
      <w:r w:rsidR="005A59FE" w:rsidRPr="009C38C3">
        <w:t>20.30-7.30</w:t>
      </w:r>
      <w:r w:rsidR="002E3DD2" w:rsidRPr="009C38C3">
        <w:t xml:space="preserve">                   </w:t>
      </w:r>
      <w:r w:rsidR="00FE6F8E" w:rsidRPr="009C38C3">
        <w:t xml:space="preserve"> </w:t>
      </w:r>
      <w:r w:rsidR="005A59FE" w:rsidRPr="009C38C3">
        <w:t xml:space="preserve">                   </w:t>
      </w:r>
      <w:r w:rsidRPr="009C38C3">
        <w:t xml:space="preserve"> 20.30-7.30</w:t>
      </w:r>
    </w:p>
    <w:p w:rsidR="008B33E3" w:rsidRPr="009C38C3" w:rsidRDefault="00E70F56" w:rsidP="008B3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4D77" w:rsidRPr="009C38C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8B33E3" w:rsidRPr="009C38C3" w:rsidRDefault="008B33E3" w:rsidP="008B3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3E1E" w:rsidRDefault="008B33E3" w:rsidP="008B3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1E3E1E" w:rsidRDefault="001E3E1E" w:rsidP="008B3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E3E1E" w:rsidRDefault="001E3E1E" w:rsidP="008B3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B33E3" w:rsidRPr="009C38C3" w:rsidRDefault="008B33E3" w:rsidP="008B3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DB72B0" w:rsidRPr="009C38C3">
        <w:rPr>
          <w:rFonts w:ascii="Times New Roman" w:hAnsi="Times New Roman" w:cs="Times New Roman"/>
          <w:b/>
        </w:rPr>
        <w:t xml:space="preserve">  </w:t>
      </w:r>
      <w:r w:rsidR="00856646" w:rsidRPr="009C38C3">
        <w:rPr>
          <w:rFonts w:ascii="Times New Roman" w:hAnsi="Times New Roman" w:cs="Times New Roman"/>
          <w:b/>
        </w:rPr>
        <w:t>Циклограмма планирования совместной деятель</w:t>
      </w:r>
      <w:r w:rsidRPr="009C38C3">
        <w:rPr>
          <w:rFonts w:ascii="Times New Roman" w:hAnsi="Times New Roman" w:cs="Times New Roman"/>
          <w:b/>
        </w:rPr>
        <w:t>ности</w:t>
      </w:r>
    </w:p>
    <w:p w:rsidR="00856646" w:rsidRPr="009C38C3" w:rsidRDefault="008B33E3" w:rsidP="008B3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DB72B0" w:rsidRPr="009C38C3">
        <w:rPr>
          <w:rFonts w:ascii="Times New Roman" w:hAnsi="Times New Roman" w:cs="Times New Roman"/>
          <w:b/>
        </w:rPr>
        <w:t xml:space="preserve"> </w:t>
      </w:r>
      <w:r w:rsidR="00856646" w:rsidRPr="009C38C3">
        <w:rPr>
          <w:rFonts w:ascii="Times New Roman" w:hAnsi="Times New Roman" w:cs="Times New Roman"/>
          <w:b/>
        </w:rPr>
        <w:t>Средняя  группа</w:t>
      </w:r>
      <w:r w:rsidR="00856646" w:rsidRPr="009C38C3">
        <w:rPr>
          <w:rFonts w:ascii="Times New Roman" w:hAnsi="Times New Roman" w:cs="Times New Roman"/>
        </w:rPr>
        <w:t>.</w:t>
      </w:r>
    </w:p>
    <w:tbl>
      <w:tblPr>
        <w:tblW w:w="15593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93"/>
        <w:gridCol w:w="2835"/>
        <w:gridCol w:w="2551"/>
        <w:gridCol w:w="2835"/>
        <w:gridCol w:w="3119"/>
        <w:gridCol w:w="3260"/>
      </w:tblGrid>
      <w:tr w:rsidR="00856646" w:rsidRPr="009C38C3" w:rsidTr="003232B0">
        <w:trPr>
          <w:trHeight w:val="5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C38C3" w:rsidRDefault="00856646" w:rsidP="00856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C38C3" w:rsidRDefault="00856646" w:rsidP="00856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  <w:b/>
                <w:bCs/>
                <w:i/>
                <w:iCs/>
              </w:rPr>
              <w:t>Понедельник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C38C3" w:rsidRDefault="00856646" w:rsidP="00856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  <w:b/>
                <w:bCs/>
                <w:i/>
                <w:iCs/>
              </w:rPr>
              <w:t>Вторни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C38C3" w:rsidRDefault="00856646" w:rsidP="00856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  <w:b/>
                <w:bCs/>
                <w:i/>
                <w:iCs/>
              </w:rPr>
              <w:t>Сред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C38C3" w:rsidRDefault="00856646" w:rsidP="00856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  <w:b/>
                <w:bCs/>
                <w:i/>
                <w:iCs/>
              </w:rPr>
              <w:t>Четверг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646" w:rsidRPr="009C38C3" w:rsidRDefault="00856646" w:rsidP="00856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  <w:b/>
                <w:bCs/>
                <w:i/>
                <w:iCs/>
              </w:rPr>
              <w:t>Пятница</w:t>
            </w:r>
          </w:p>
        </w:tc>
      </w:tr>
      <w:tr w:rsidR="00856646" w:rsidRPr="009C38C3" w:rsidTr="003232B0">
        <w:trPr>
          <w:trHeight w:val="58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C38C3" w:rsidRDefault="00856646" w:rsidP="00856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  <w:b/>
                <w:bCs/>
              </w:rPr>
              <w:t>Утро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Наблюдение в уголке природы</w:t>
            </w:r>
          </w:p>
          <w:p w:rsidR="00856646" w:rsidRPr="009C38C3" w:rsidRDefault="003232B0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разуч.,</w:t>
            </w:r>
            <w:r w:rsidR="00856646" w:rsidRPr="009C38C3">
              <w:rPr>
                <w:rFonts w:ascii="Times New Roman" w:hAnsi="Times New Roman" w:cs="Times New Roman"/>
              </w:rPr>
              <w:t xml:space="preserve"> стихов</w:t>
            </w:r>
            <w:r w:rsidRPr="009C38C3">
              <w:rPr>
                <w:rFonts w:ascii="Times New Roman" w:hAnsi="Times New Roman" w:cs="Times New Roman"/>
              </w:rPr>
              <w:t>, индивид.,</w:t>
            </w:r>
            <w:r w:rsidR="00856646" w:rsidRPr="009C38C3">
              <w:rPr>
                <w:rFonts w:ascii="Times New Roman" w:hAnsi="Times New Roman" w:cs="Times New Roman"/>
              </w:rPr>
              <w:t xml:space="preserve"> работа по ознакомлению с окруж. средой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развитие фонемат.слуха (автомат. зв.)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составление рассказов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индив.работа по развит. мелк. мот. рук (оригами)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Д/и по ЗКР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артик. гимнастика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инд. работа по ФЭМП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П/игр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актив. общ. (решение пробл. ситуаций, рассказы из личного опыта)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П/игра (народ)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Д/и по разв. речи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индив.работа по  грам. строению речи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беседы по иллюстр.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(разв. р. ознак. с ОС)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Д/и  (настол. печат. с правилами)</w:t>
            </w:r>
            <w:r w:rsidR="003232B0" w:rsidRPr="009C38C3">
              <w:rPr>
                <w:rFonts w:ascii="Times New Roman" w:hAnsi="Times New Roman" w:cs="Times New Roman"/>
              </w:rPr>
              <w:t>,</w:t>
            </w:r>
            <w:r w:rsidRPr="009C38C3">
              <w:rPr>
                <w:rFonts w:ascii="Times New Roman" w:hAnsi="Times New Roman" w:cs="Times New Roman"/>
              </w:rPr>
              <w:t xml:space="preserve"> разучивание стихов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индив. работа по активизации словаря</w:t>
            </w:r>
            <w:r w:rsidR="003232B0" w:rsidRPr="009C38C3">
              <w:rPr>
                <w:rFonts w:ascii="Times New Roman" w:hAnsi="Times New Roman" w:cs="Times New Roman"/>
              </w:rPr>
              <w:t xml:space="preserve">,  </w:t>
            </w:r>
            <w:r w:rsidRPr="009C38C3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рассказывание по картинке (рассужден)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П\игра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дид. игра по экологии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индив.работа по ознакомлению с окр. миром</w:t>
            </w:r>
          </w:p>
        </w:tc>
      </w:tr>
      <w:tr w:rsidR="00856646" w:rsidRPr="009C38C3" w:rsidTr="003232B0">
        <w:trPr>
          <w:trHeight w:val="998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C38C3" w:rsidRDefault="00856646" w:rsidP="00856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  <w:b/>
                <w:bCs/>
              </w:rPr>
              <w:t>Про-</w:t>
            </w:r>
          </w:p>
          <w:p w:rsidR="00856646" w:rsidRPr="009C38C3" w:rsidRDefault="00856646" w:rsidP="00856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  <w:b/>
                <w:bCs/>
              </w:rPr>
              <w:t>гул-</w:t>
            </w:r>
          </w:p>
          <w:p w:rsidR="00856646" w:rsidRPr="009C38C3" w:rsidRDefault="00856646" w:rsidP="00856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  <w:b/>
                <w:bCs/>
              </w:rPr>
              <w:t>к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наблюдение (погода)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п/игры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коллективный труд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по уборке участка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индив</w:t>
            </w:r>
            <w:r w:rsidR="003232B0" w:rsidRPr="009C38C3">
              <w:rPr>
                <w:rFonts w:ascii="Times New Roman" w:hAnsi="Times New Roman" w:cs="Times New Roman"/>
              </w:rPr>
              <w:t>ид., ра-</w:t>
            </w:r>
            <w:r w:rsidRPr="009C38C3">
              <w:rPr>
                <w:rFonts w:ascii="Times New Roman" w:hAnsi="Times New Roman" w:cs="Times New Roman"/>
              </w:rPr>
              <w:t>бота по ФИЗО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наблюдение               (неживая природа)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п/игры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индивидуальная работа по ФИЗО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трудовые поручения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наблюдения (растения)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п/игры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п/игры (природа)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 xml:space="preserve">- индивидуальная 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работа по ФИЗО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наблюдение        (труд взрослых)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 xml:space="preserve">- п/игры </w:t>
            </w:r>
            <w:r w:rsidR="00852FD3" w:rsidRPr="009C38C3">
              <w:rPr>
                <w:rFonts w:ascii="Times New Roman" w:hAnsi="Times New Roman" w:cs="Times New Roman"/>
              </w:rPr>
              <w:t xml:space="preserve">,  </w:t>
            </w:r>
            <w:r w:rsidRPr="009C38C3">
              <w:rPr>
                <w:rFonts w:ascii="Times New Roman" w:hAnsi="Times New Roman" w:cs="Times New Roman"/>
              </w:rPr>
              <w:t xml:space="preserve"> труд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игры с выносным материалом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 xml:space="preserve">- индивидуальная  работа по ФИЗО                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наблюдения (животные, птицы)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п/игры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индивидуальная работа по ФИЗО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труд подгруппой</w:t>
            </w:r>
          </w:p>
        </w:tc>
      </w:tr>
      <w:tr w:rsidR="00856646" w:rsidRPr="009C38C3" w:rsidTr="003232B0">
        <w:trPr>
          <w:trHeight w:val="1029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C38C3" w:rsidRDefault="00856646" w:rsidP="00856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  <w:b/>
                <w:bCs/>
              </w:rPr>
              <w:t>Вечер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С/р игра</w:t>
            </w:r>
            <w:r w:rsidR="003232B0" w:rsidRPr="009C38C3">
              <w:rPr>
                <w:rFonts w:ascii="Times New Roman" w:hAnsi="Times New Roman" w:cs="Times New Roman"/>
              </w:rPr>
              <w:t xml:space="preserve">. </w:t>
            </w:r>
            <w:r w:rsidRPr="009C38C3">
              <w:rPr>
                <w:rFonts w:ascii="Times New Roman" w:hAnsi="Times New Roman" w:cs="Times New Roman"/>
              </w:rPr>
              <w:t>П/игра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предвар. работа по подгот к будн. занят.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констр. и обыгр. поделок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Д/и по ФЭМП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инд раб по ФЭМП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инд. раб. по закр. нав. влад. ножн.,  бумагой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 xml:space="preserve">- раб с </w:t>
            </w:r>
            <w:r w:rsidR="005A5141" w:rsidRPr="009C38C3">
              <w:rPr>
                <w:rFonts w:ascii="Times New Roman" w:hAnsi="Times New Roman" w:cs="Times New Roman"/>
              </w:rPr>
              <w:t>худ</w:t>
            </w:r>
            <w:r w:rsidRPr="009C38C3">
              <w:rPr>
                <w:rFonts w:ascii="Times New Roman" w:hAnsi="Times New Roman" w:cs="Times New Roman"/>
              </w:rPr>
              <w:t>/л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 Инд.раб на развитие памяти,внимания,мышления</w:t>
            </w:r>
            <w:r w:rsidR="003232B0" w:rsidRPr="009C38C3">
              <w:rPr>
                <w:rFonts w:ascii="Times New Roman" w:hAnsi="Times New Roman" w:cs="Times New Roman"/>
              </w:rPr>
              <w:t xml:space="preserve"> ,</w:t>
            </w:r>
            <w:r w:rsidRPr="009C38C3">
              <w:rPr>
                <w:rFonts w:ascii="Times New Roman" w:hAnsi="Times New Roman" w:cs="Times New Roman"/>
              </w:rPr>
              <w:t xml:space="preserve"> опытн. деят-ть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разв. игры на разв. псих. процессов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составление расск.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игры-эксперименты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индив.работа по нравственному воспитанию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игры-эксперименты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индив.работа по разв.мелк. моторики рук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работа над диффер. звуков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п/игра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 xml:space="preserve">- д/игра – этикет   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Игры драматизации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Теат.игр.творчество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Хоз.быт.труд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Работа с худ. литерат.</w:t>
            </w:r>
          </w:p>
          <w:p w:rsidR="00856646" w:rsidRPr="009C38C3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C3">
              <w:rPr>
                <w:rFonts w:ascii="Times New Roman" w:hAnsi="Times New Roman" w:cs="Times New Roman"/>
              </w:rPr>
              <w:t>- Муз.спорт.развлечен.</w:t>
            </w:r>
          </w:p>
        </w:tc>
      </w:tr>
    </w:tbl>
    <w:p w:rsidR="000563DF" w:rsidRPr="009C38C3" w:rsidRDefault="00A3772B" w:rsidP="000563DF">
      <w:pPr>
        <w:spacing w:after="0" w:line="240" w:lineRule="auto"/>
        <w:ind w:right="-20"/>
        <w:rPr>
          <w:rFonts w:ascii="Times New Roman" w:hAnsi="Times New Roman" w:cs="Times New Roman"/>
          <w:b/>
          <w:bCs/>
          <w:i/>
          <w:iCs/>
        </w:rPr>
      </w:pPr>
      <w:r w:rsidRPr="009C38C3"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</w:t>
      </w:r>
      <w:r w:rsidR="000563DF" w:rsidRPr="009C38C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74150" w:rsidRPr="009C38C3">
        <w:rPr>
          <w:rFonts w:ascii="Times New Roman" w:hAnsi="Times New Roman" w:cs="Times New Roman"/>
          <w:b/>
          <w:sz w:val="24"/>
          <w:szCs w:val="24"/>
        </w:rPr>
        <w:t>Циклограмма планирования совместной деятельности.</w:t>
      </w:r>
    </w:p>
    <w:p w:rsidR="00874150" w:rsidRPr="009C38C3" w:rsidRDefault="000563DF" w:rsidP="000563D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874150" w:rsidRPr="009C38C3">
        <w:rPr>
          <w:rFonts w:ascii="Times New Roman" w:hAnsi="Times New Roman" w:cs="Times New Roman"/>
          <w:b/>
          <w:sz w:val="24"/>
          <w:szCs w:val="24"/>
        </w:rPr>
        <w:t>Подготовительная  группа.</w:t>
      </w:r>
    </w:p>
    <w:tbl>
      <w:tblPr>
        <w:tblW w:w="15593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34"/>
        <w:gridCol w:w="2903"/>
        <w:gridCol w:w="2767"/>
        <w:gridCol w:w="2365"/>
        <w:gridCol w:w="3164"/>
        <w:gridCol w:w="3260"/>
      </w:tblGrid>
      <w:tr w:rsidR="00874150" w:rsidRPr="009C38C3" w:rsidTr="003232B0">
        <w:trPr>
          <w:trHeight w:val="229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9C38C3" w:rsidRDefault="00874150" w:rsidP="00A55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9C38C3" w:rsidRDefault="00874150" w:rsidP="00A55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2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9C38C3" w:rsidRDefault="00874150" w:rsidP="00A55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ник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9C38C3" w:rsidRDefault="00874150" w:rsidP="00A55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9C38C3" w:rsidRDefault="00874150" w:rsidP="00A55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150" w:rsidRPr="009C38C3" w:rsidRDefault="00874150" w:rsidP="00A55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</w:tr>
      <w:tr w:rsidR="00874150" w:rsidRPr="009C38C3" w:rsidTr="003232B0">
        <w:trPr>
          <w:trHeight w:val="229"/>
        </w:trPr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9C38C3" w:rsidRDefault="00874150" w:rsidP="00A55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</w:tc>
        <w:tc>
          <w:tcPr>
            <w:tcW w:w="29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активизир. общ. (расск. из лич. опыта реш. пробл. сит.)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набл. и труд в уголке природы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индив. работа по ФЭМП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п/игра</w:t>
            </w:r>
          </w:p>
        </w:tc>
        <w:tc>
          <w:tcPr>
            <w:tcW w:w="27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рассказов по картине 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д/и (озн. с окр.)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артикуляц. и пальчиков.гимнастика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п/игра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- индив.работа по разв.мелк. мот. рук </w:t>
            </w:r>
          </w:p>
        </w:tc>
        <w:tc>
          <w:tcPr>
            <w:tcW w:w="2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игры-эксперименты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развив. игры (на разв. псих. процесс)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п/игра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разучивание стихов и сценариев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- театр. (наст., пальч.,перчат) </w:t>
            </w:r>
          </w:p>
        </w:tc>
        <w:tc>
          <w:tcPr>
            <w:tcW w:w="3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беседы (соц. нравств. хар-ка)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разв. игры (логич мышление, воображ. )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п/игра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артикуляц. и пальч. гимн.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д/и расш. слов. запаса словообразование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беседы по ОБЖ (пробл. ситуации)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и/забавы                                   (народные,  хороводные)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констр. игры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индив. работа по разв. речи (грамм. строя речи)</w:t>
            </w:r>
          </w:p>
        </w:tc>
      </w:tr>
      <w:tr w:rsidR="00874150" w:rsidRPr="009C38C3" w:rsidTr="005A5141">
        <w:trPr>
          <w:trHeight w:val="1644"/>
        </w:trPr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9C38C3" w:rsidRDefault="00874150" w:rsidP="00A55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-</w:t>
            </w:r>
          </w:p>
          <w:p w:rsidR="00874150" w:rsidRPr="009C38C3" w:rsidRDefault="00874150" w:rsidP="00A55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л-</w:t>
            </w:r>
          </w:p>
          <w:p w:rsidR="00874150" w:rsidRPr="009C38C3" w:rsidRDefault="00874150" w:rsidP="00A55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29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наблюдение (погода)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п/игры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коллективный труд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о уборке участка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по ФИЗО</w:t>
            </w:r>
          </w:p>
        </w:tc>
        <w:tc>
          <w:tcPr>
            <w:tcW w:w="27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наблюдение (неживая природа)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п/игры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по ФИЗО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трудовые поручения</w:t>
            </w:r>
          </w:p>
        </w:tc>
        <w:tc>
          <w:tcPr>
            <w:tcW w:w="2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наблюдения (растения)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п/игры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п/игры (природа)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по ФИЗО</w:t>
            </w:r>
          </w:p>
        </w:tc>
        <w:tc>
          <w:tcPr>
            <w:tcW w:w="3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наблюдение                           (труд взрослых)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- п/игры </w:t>
            </w:r>
            <w:r w:rsidR="006C512F" w:rsidRPr="009C38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труд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игры с выносным материалом</w:t>
            </w:r>
          </w:p>
          <w:p w:rsidR="00874150" w:rsidRPr="009C38C3" w:rsidRDefault="006C512F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индивид.,</w:t>
            </w:r>
            <w:r w:rsidR="00874150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ФИЗО                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наблюдения                      (животные, птицы)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п/игры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по ФИЗО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труд подгруппой</w:t>
            </w:r>
          </w:p>
        </w:tc>
      </w:tr>
      <w:tr w:rsidR="00874150" w:rsidRPr="009C38C3" w:rsidTr="003232B0">
        <w:trPr>
          <w:trHeight w:val="932"/>
        </w:trPr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9C38C3" w:rsidRDefault="00874150" w:rsidP="00A55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</w:p>
        </w:tc>
        <w:tc>
          <w:tcPr>
            <w:tcW w:w="29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с/р игра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дид. игра по обуч. грамоте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инд. работа по ознак .с окружающим</w:t>
            </w:r>
          </w:p>
          <w:p w:rsidR="00874150" w:rsidRPr="009C38C3" w:rsidRDefault="00874150" w:rsidP="005A5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дид. игра по ФЭМП</w:t>
            </w:r>
          </w:p>
        </w:tc>
        <w:tc>
          <w:tcPr>
            <w:tcW w:w="27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индив.работа по ИЗО (лепка и обыгр. предм.)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п/игра-эстафета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- индив.работа по разв фонем. слуха, элем. звуков. анализа слов </w:t>
            </w:r>
          </w:p>
        </w:tc>
        <w:tc>
          <w:tcPr>
            <w:tcW w:w="2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драматиз. сказок (мини-спектакли)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д/игры  (внимание, память, мот. рук )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инд. раб по ФЭМП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раб. с худ/лит</w:t>
            </w:r>
          </w:p>
        </w:tc>
        <w:tc>
          <w:tcPr>
            <w:tcW w:w="3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индив. работа по ИЗО (худ. творч. деят-ть)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п/игра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д/игра ( на актив. словаря)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-инд. раб. по разв. мел. мот рук </w:t>
            </w:r>
            <w:r w:rsidR="005A5141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 д/и (на озн. с окр. мир)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Хоз.быт.труд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Инд.раб на развитие памяти,внимания,мышления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Конструирование и обыгрывание  построек</w:t>
            </w:r>
          </w:p>
          <w:p w:rsidR="00874150" w:rsidRPr="009C38C3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- Инд.раб. по ФЭМП.</w:t>
            </w:r>
          </w:p>
        </w:tc>
      </w:tr>
    </w:tbl>
    <w:p w:rsidR="005A5141" w:rsidRPr="009C38C3" w:rsidRDefault="00874150" w:rsidP="000563DF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8C3">
        <w:rPr>
          <w:rFonts w:ascii="Times New Roman" w:hAnsi="Times New Roman" w:cs="Times New Roman"/>
          <w:b/>
          <w:sz w:val="24"/>
          <w:szCs w:val="24"/>
        </w:rPr>
        <w:t> </w:t>
      </w:r>
      <w:r w:rsidR="001E2978" w:rsidRPr="009C38C3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C65B14" w:rsidRPr="009C38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743FC" w:rsidRDefault="002743FC" w:rsidP="000563DF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3FC" w:rsidRDefault="002743FC" w:rsidP="000563DF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3FC" w:rsidRDefault="002743FC" w:rsidP="000563DF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3FC" w:rsidRDefault="002743FC" w:rsidP="000563DF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3FC" w:rsidRDefault="002743FC" w:rsidP="000563DF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3FC" w:rsidRDefault="002743FC" w:rsidP="000563DF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3FC" w:rsidRDefault="002743FC" w:rsidP="000563DF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3FC" w:rsidRDefault="002743FC" w:rsidP="000563DF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3FC" w:rsidRDefault="002743FC" w:rsidP="000563DF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3FC" w:rsidRDefault="002743FC" w:rsidP="000563DF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66D9" w:rsidRPr="009C38C3" w:rsidRDefault="002C3DEA" w:rsidP="000563DF">
      <w:pPr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списания образовательной деятельности</w:t>
      </w:r>
    </w:p>
    <w:tbl>
      <w:tblPr>
        <w:tblpPr w:leftFromText="180" w:rightFromText="180" w:vertAnchor="text" w:horzAnchor="margin" w:tblpY="1862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67"/>
        <w:gridCol w:w="3846"/>
        <w:gridCol w:w="1601"/>
      </w:tblGrid>
      <w:tr w:rsidR="00602D6B" w:rsidRPr="009C38C3" w:rsidTr="00602D6B">
        <w:trPr>
          <w:trHeight w:val="259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9C38C3" w:rsidRDefault="00602D6B" w:rsidP="00602D6B">
            <w:pPr>
              <w:pStyle w:val="37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9C38C3" w:rsidRDefault="00602D6B" w:rsidP="00602D6B">
            <w:pPr>
              <w:pStyle w:val="37"/>
              <w:shd w:val="clear" w:color="auto" w:fill="auto"/>
              <w:spacing w:line="240" w:lineRule="auto"/>
              <w:ind w:left="440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>Виды ОД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9C38C3" w:rsidRDefault="00602D6B" w:rsidP="00602D6B">
            <w:pPr>
              <w:pStyle w:val="3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</w:tr>
      <w:tr w:rsidR="00602D6B" w:rsidRPr="009C38C3" w:rsidTr="00602D6B">
        <w:trPr>
          <w:trHeight w:val="534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9C38C3" w:rsidRDefault="00602D6B" w:rsidP="00602D6B">
            <w:pPr>
              <w:pStyle w:val="28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9C38C3" w:rsidRDefault="00602D6B" w:rsidP="00602D6B">
            <w:pPr>
              <w:pStyle w:val="28"/>
              <w:shd w:val="clear" w:color="auto" w:fill="auto"/>
              <w:tabs>
                <w:tab w:val="left" w:pos="243"/>
              </w:tabs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 xml:space="preserve">1. Познавательное развитие                                    </w:t>
            </w:r>
          </w:p>
          <w:p w:rsidR="00602D6B" w:rsidRPr="009C38C3" w:rsidRDefault="00602D6B" w:rsidP="00602D6B">
            <w:pPr>
              <w:pStyle w:val="28"/>
              <w:shd w:val="clear" w:color="auto" w:fill="auto"/>
              <w:tabs>
                <w:tab w:val="left" w:pos="243"/>
              </w:tabs>
              <w:spacing w:before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 xml:space="preserve"> 2. Физическая культура                                 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9C38C3" w:rsidRDefault="00602D6B" w:rsidP="00602D6B">
            <w:pPr>
              <w:pStyle w:val="2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>9.30 - 9.50</w:t>
            </w:r>
          </w:p>
          <w:p w:rsidR="00602D6B" w:rsidRPr="009C38C3" w:rsidRDefault="00602D6B" w:rsidP="00602D6B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 xml:space="preserve">      10.00 – 10.20</w:t>
            </w:r>
          </w:p>
        </w:tc>
      </w:tr>
      <w:tr w:rsidR="00602D6B" w:rsidRPr="009C38C3" w:rsidTr="00602D6B">
        <w:trPr>
          <w:trHeight w:val="543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9C38C3" w:rsidRDefault="00602D6B" w:rsidP="00602D6B">
            <w:pPr>
              <w:pStyle w:val="28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9C38C3" w:rsidRDefault="00602D6B" w:rsidP="00481F7F">
            <w:pPr>
              <w:pStyle w:val="28"/>
              <w:numPr>
                <w:ilvl w:val="0"/>
                <w:numId w:val="108"/>
              </w:numPr>
              <w:shd w:val="clear" w:color="auto" w:fill="auto"/>
              <w:tabs>
                <w:tab w:val="left" w:pos="248"/>
              </w:tabs>
              <w:spacing w:before="120" w:line="240" w:lineRule="auto"/>
              <w:ind w:left="151" w:hanging="71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 xml:space="preserve"> Лепка/аппликация           </w:t>
            </w:r>
          </w:p>
          <w:p w:rsidR="00602D6B" w:rsidRPr="009C38C3" w:rsidRDefault="00602D6B" w:rsidP="00481F7F">
            <w:pPr>
              <w:pStyle w:val="28"/>
              <w:numPr>
                <w:ilvl w:val="0"/>
                <w:numId w:val="108"/>
              </w:numPr>
              <w:shd w:val="clear" w:color="auto" w:fill="auto"/>
              <w:tabs>
                <w:tab w:val="left" w:pos="248"/>
              </w:tabs>
              <w:spacing w:before="120" w:line="240" w:lineRule="auto"/>
              <w:ind w:left="151" w:hanging="71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 xml:space="preserve"> Музыка                                 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9C38C3" w:rsidRDefault="00602D6B" w:rsidP="00602D6B">
            <w:pPr>
              <w:pStyle w:val="2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D6B" w:rsidRPr="009C38C3" w:rsidRDefault="00602D6B" w:rsidP="00602D6B">
            <w:pPr>
              <w:pStyle w:val="2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>9.30 - 9.50</w:t>
            </w:r>
          </w:p>
          <w:p w:rsidR="00602D6B" w:rsidRPr="009C38C3" w:rsidRDefault="00602D6B" w:rsidP="00602D6B">
            <w:pPr>
              <w:pStyle w:val="2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 xml:space="preserve"> 10.00 – 10.20</w:t>
            </w:r>
          </w:p>
        </w:tc>
      </w:tr>
      <w:tr w:rsidR="00602D6B" w:rsidRPr="009C38C3" w:rsidTr="00602D6B">
        <w:trPr>
          <w:trHeight w:val="632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9C38C3" w:rsidRDefault="00602D6B" w:rsidP="00602D6B">
            <w:pPr>
              <w:pStyle w:val="28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9C38C3" w:rsidRDefault="00602D6B" w:rsidP="00481F7F">
            <w:pPr>
              <w:pStyle w:val="28"/>
              <w:numPr>
                <w:ilvl w:val="0"/>
                <w:numId w:val="110"/>
              </w:numPr>
              <w:shd w:val="clear" w:color="auto" w:fill="auto"/>
              <w:tabs>
                <w:tab w:val="left" w:pos="243"/>
              </w:tabs>
              <w:spacing w:before="120" w:line="240" w:lineRule="auto"/>
              <w:ind w:left="274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>.  Развитие речи                                                         2. Музык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9C38C3" w:rsidRDefault="00602D6B" w:rsidP="00602D6B">
            <w:pPr>
              <w:pStyle w:val="2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D6B" w:rsidRPr="009C38C3" w:rsidRDefault="00602D6B" w:rsidP="00602D6B">
            <w:pPr>
              <w:pStyle w:val="2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>9.30 - 9.50</w:t>
            </w:r>
          </w:p>
          <w:p w:rsidR="00602D6B" w:rsidRPr="009C38C3" w:rsidRDefault="00602D6B" w:rsidP="00602D6B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 xml:space="preserve">        10.00 – 10.20</w:t>
            </w:r>
          </w:p>
        </w:tc>
      </w:tr>
      <w:tr w:rsidR="00602D6B" w:rsidRPr="009C38C3" w:rsidTr="00602D6B">
        <w:trPr>
          <w:trHeight w:val="574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9C38C3" w:rsidRDefault="00602D6B" w:rsidP="00602D6B">
            <w:pPr>
              <w:pStyle w:val="28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9C38C3" w:rsidRDefault="00602D6B" w:rsidP="00602D6B">
            <w:pPr>
              <w:pStyle w:val="13"/>
              <w:shd w:val="clear" w:color="auto" w:fill="auto"/>
              <w:tabs>
                <w:tab w:val="left" w:pos="248"/>
              </w:tabs>
              <w:spacing w:line="276" w:lineRule="auto"/>
              <w:ind w:left="132"/>
              <w:rPr>
                <w:sz w:val="18"/>
                <w:szCs w:val="18"/>
              </w:rPr>
            </w:pPr>
            <w:r w:rsidRPr="009C38C3">
              <w:rPr>
                <w:sz w:val="18"/>
                <w:szCs w:val="18"/>
              </w:rPr>
              <w:t>1. Познавательное развитие (ФЭМП)</w:t>
            </w:r>
          </w:p>
          <w:p w:rsidR="00602D6B" w:rsidRPr="009C38C3" w:rsidRDefault="00602D6B" w:rsidP="00602D6B">
            <w:pPr>
              <w:pStyle w:val="13"/>
              <w:shd w:val="clear" w:color="auto" w:fill="auto"/>
              <w:tabs>
                <w:tab w:val="left" w:pos="248"/>
              </w:tabs>
              <w:spacing w:line="276" w:lineRule="auto"/>
              <w:ind w:left="132"/>
              <w:rPr>
                <w:sz w:val="18"/>
                <w:szCs w:val="18"/>
              </w:rPr>
            </w:pPr>
            <w:r w:rsidRPr="009C38C3">
              <w:rPr>
                <w:sz w:val="18"/>
                <w:szCs w:val="18"/>
              </w:rPr>
              <w:t>2.  Музык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9C38C3" w:rsidRDefault="00602D6B" w:rsidP="00602D6B">
            <w:pPr>
              <w:pStyle w:val="2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>9.30 - 9.50</w:t>
            </w:r>
          </w:p>
          <w:p w:rsidR="00602D6B" w:rsidRPr="009C38C3" w:rsidRDefault="00602D6B" w:rsidP="00602D6B">
            <w:pPr>
              <w:pStyle w:val="2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 xml:space="preserve"> 10.00 – 10.20</w:t>
            </w:r>
          </w:p>
        </w:tc>
      </w:tr>
      <w:tr w:rsidR="00602D6B" w:rsidRPr="009C38C3" w:rsidTr="00602D6B">
        <w:trPr>
          <w:trHeight w:val="529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9C38C3" w:rsidRDefault="00602D6B" w:rsidP="00602D6B">
            <w:pPr>
              <w:pStyle w:val="28"/>
              <w:shd w:val="clear" w:color="auto" w:fill="auto"/>
              <w:tabs>
                <w:tab w:val="left" w:pos="238"/>
              </w:tabs>
              <w:spacing w:after="240" w:line="240" w:lineRule="auto"/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9C38C3" w:rsidRDefault="00602D6B" w:rsidP="00602D6B">
            <w:pPr>
              <w:pStyle w:val="28"/>
              <w:shd w:val="clear" w:color="auto" w:fill="auto"/>
              <w:tabs>
                <w:tab w:val="left" w:pos="238"/>
              </w:tabs>
              <w:spacing w:after="240" w:line="240" w:lineRule="auto"/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>1.  Рисование</w:t>
            </w:r>
          </w:p>
          <w:p w:rsidR="00602D6B" w:rsidRPr="009C38C3" w:rsidRDefault="00602D6B" w:rsidP="00602D6B">
            <w:pPr>
              <w:pStyle w:val="28"/>
              <w:shd w:val="clear" w:color="auto" w:fill="auto"/>
              <w:tabs>
                <w:tab w:val="left" w:pos="238"/>
              </w:tabs>
              <w:spacing w:after="240" w:line="240" w:lineRule="auto"/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>2.   Физическая культура на воздухе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9C38C3" w:rsidRDefault="00602D6B" w:rsidP="00602D6B">
            <w:pPr>
              <w:pStyle w:val="2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>9.30 - 9.50</w:t>
            </w:r>
          </w:p>
          <w:p w:rsidR="00602D6B" w:rsidRPr="009C38C3" w:rsidRDefault="00602D6B" w:rsidP="00602D6B">
            <w:pPr>
              <w:pStyle w:val="2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 xml:space="preserve"> 10.00 – 10.20</w:t>
            </w:r>
          </w:p>
        </w:tc>
      </w:tr>
      <w:tr w:rsidR="00602D6B" w:rsidRPr="009C38C3" w:rsidTr="00602D6B">
        <w:trPr>
          <w:trHeight w:val="26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9C38C3" w:rsidRDefault="00602D6B" w:rsidP="00602D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9C38C3" w:rsidRDefault="00602D6B" w:rsidP="00602D6B">
            <w:pPr>
              <w:pStyle w:val="28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>Итого: 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9C38C3" w:rsidRDefault="00602D6B" w:rsidP="00602D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B33E3" w:rsidRPr="009C38C3" w:rsidRDefault="002C3DEA" w:rsidP="008B33E3">
      <w:pPr>
        <w:textAlignment w:val="baseline"/>
        <w:rPr>
          <w:rFonts w:ascii="Times New Roman" w:hAnsi="Times New Roman" w:cs="Times New Roman"/>
          <w:b/>
          <w:i/>
          <w:kern w:val="24"/>
        </w:rPr>
      </w:pPr>
      <w:r w:rsidRPr="009C38C3">
        <w:rPr>
          <w:rFonts w:ascii="Times New Roman" w:hAnsi="Times New Roman" w:cs="Times New Roman"/>
          <w:b/>
          <w:i/>
          <w:kern w:val="24"/>
        </w:rPr>
        <w:t>Средняя группа                                                                                                    подготовительная группа</w:t>
      </w:r>
    </w:p>
    <w:tbl>
      <w:tblPr>
        <w:tblpPr w:leftFromText="180" w:rightFromText="180" w:vertAnchor="text" w:horzAnchor="margin" w:tblpXSpec="right" w:tblpY="365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4384"/>
        <w:gridCol w:w="1550"/>
      </w:tblGrid>
      <w:tr w:rsidR="002D66D9" w:rsidRPr="009C38C3" w:rsidTr="002D66D9">
        <w:trPr>
          <w:trHeight w:val="13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9C38C3" w:rsidRDefault="002D66D9" w:rsidP="002D66D9">
            <w:pPr>
              <w:pStyle w:val="37"/>
              <w:shd w:val="clear" w:color="auto" w:fill="auto"/>
              <w:spacing w:line="240" w:lineRule="atLeas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9C38C3" w:rsidRDefault="002D66D9" w:rsidP="002D66D9">
            <w:pPr>
              <w:pStyle w:val="37"/>
              <w:shd w:val="clear" w:color="auto" w:fill="auto"/>
              <w:spacing w:line="240" w:lineRule="atLeast"/>
              <w:ind w:left="4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>Виды О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9C38C3" w:rsidRDefault="002D66D9" w:rsidP="002D66D9">
            <w:pPr>
              <w:pStyle w:val="37"/>
              <w:shd w:val="clear" w:color="auto" w:fill="auto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</w:tr>
      <w:tr w:rsidR="002D66D9" w:rsidRPr="009C38C3" w:rsidTr="002D66D9">
        <w:trPr>
          <w:trHeight w:val="41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9C38C3" w:rsidRDefault="002D66D9" w:rsidP="002D66D9">
            <w:pPr>
              <w:pStyle w:val="13"/>
              <w:shd w:val="clear" w:color="auto" w:fill="auto"/>
              <w:spacing w:line="240" w:lineRule="atLeast"/>
              <w:ind w:left="60"/>
              <w:jc w:val="center"/>
              <w:rPr>
                <w:sz w:val="18"/>
                <w:szCs w:val="18"/>
              </w:rPr>
            </w:pPr>
            <w:r w:rsidRPr="009C38C3">
              <w:rPr>
                <w:sz w:val="18"/>
                <w:szCs w:val="18"/>
              </w:rPr>
              <w:t>Понедельни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9C38C3" w:rsidRDefault="002D66D9" w:rsidP="002D66D9">
            <w:pPr>
              <w:pStyle w:val="13"/>
              <w:shd w:val="clear" w:color="auto" w:fill="auto"/>
              <w:spacing w:before="120" w:line="240" w:lineRule="atLeast"/>
              <w:rPr>
                <w:sz w:val="18"/>
                <w:szCs w:val="18"/>
              </w:rPr>
            </w:pPr>
            <w:r w:rsidRPr="009C38C3">
              <w:rPr>
                <w:sz w:val="18"/>
                <w:szCs w:val="18"/>
              </w:rPr>
              <w:t>1</w:t>
            </w:r>
            <w:r w:rsidR="009F2917" w:rsidRPr="009C38C3">
              <w:rPr>
                <w:sz w:val="18"/>
                <w:szCs w:val="18"/>
              </w:rPr>
              <w:t xml:space="preserve">. Познавательное развитие                                    </w:t>
            </w:r>
          </w:p>
          <w:p w:rsidR="002D66D9" w:rsidRPr="009C38C3" w:rsidRDefault="002D66D9" w:rsidP="002D66D9">
            <w:pPr>
              <w:pStyle w:val="13"/>
              <w:shd w:val="clear" w:color="auto" w:fill="auto"/>
              <w:spacing w:after="120" w:line="240" w:lineRule="atLeast"/>
              <w:rPr>
                <w:sz w:val="18"/>
                <w:szCs w:val="18"/>
              </w:rPr>
            </w:pPr>
            <w:r w:rsidRPr="009C38C3">
              <w:rPr>
                <w:sz w:val="18"/>
                <w:szCs w:val="18"/>
              </w:rPr>
              <w:t>2 .Физкультурное</w:t>
            </w:r>
          </w:p>
          <w:p w:rsidR="002D66D9" w:rsidRPr="009C38C3" w:rsidRDefault="002D66D9" w:rsidP="002D66D9">
            <w:pPr>
              <w:pStyle w:val="13"/>
              <w:shd w:val="clear" w:color="auto" w:fill="auto"/>
              <w:spacing w:after="120" w:line="240" w:lineRule="atLeast"/>
              <w:rPr>
                <w:sz w:val="18"/>
                <w:szCs w:val="18"/>
              </w:rPr>
            </w:pPr>
            <w:r w:rsidRPr="009C38C3">
              <w:rPr>
                <w:sz w:val="18"/>
                <w:szCs w:val="18"/>
              </w:rPr>
              <w:t>3. Рисован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9C38C3" w:rsidRDefault="00C65B14" w:rsidP="002D66D9">
            <w:pPr>
              <w:spacing w:line="240" w:lineRule="auto"/>
              <w:ind w:righ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 xml:space="preserve">    9.25 – 9.55</w:t>
            </w:r>
          </w:p>
          <w:p w:rsidR="002D66D9" w:rsidRPr="009C38C3" w:rsidRDefault="00C65B14" w:rsidP="00C65B14">
            <w:pPr>
              <w:spacing w:line="240" w:lineRule="auto"/>
              <w:ind w:righ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 xml:space="preserve">     10.05-10.3</w:t>
            </w:r>
            <w:r w:rsidR="002D66D9" w:rsidRPr="009C38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C65B14" w:rsidRPr="009C38C3" w:rsidRDefault="00C65B14" w:rsidP="00C65B14">
            <w:pPr>
              <w:spacing w:line="240" w:lineRule="auto"/>
              <w:ind w:righ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 xml:space="preserve">      10.45  -11.15</w:t>
            </w:r>
          </w:p>
        </w:tc>
      </w:tr>
      <w:tr w:rsidR="002D66D9" w:rsidRPr="009C38C3" w:rsidTr="002D66D9">
        <w:trPr>
          <w:trHeight w:val="4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9C38C3" w:rsidRDefault="002D66D9" w:rsidP="002D66D9">
            <w:pPr>
              <w:pStyle w:val="13"/>
              <w:shd w:val="clear" w:color="auto" w:fill="auto"/>
              <w:spacing w:line="240" w:lineRule="atLeast"/>
              <w:ind w:left="60"/>
              <w:jc w:val="center"/>
              <w:rPr>
                <w:sz w:val="18"/>
                <w:szCs w:val="18"/>
              </w:rPr>
            </w:pPr>
            <w:r w:rsidRPr="009C38C3">
              <w:rPr>
                <w:sz w:val="18"/>
                <w:szCs w:val="18"/>
              </w:rPr>
              <w:t>Вторни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9C38C3" w:rsidRDefault="002D66D9" w:rsidP="002D66D9">
            <w:pPr>
              <w:pStyle w:val="13"/>
              <w:shd w:val="clear" w:color="auto" w:fill="auto"/>
              <w:spacing w:line="240" w:lineRule="atLeast"/>
              <w:ind w:left="80"/>
              <w:rPr>
                <w:sz w:val="18"/>
                <w:szCs w:val="18"/>
              </w:rPr>
            </w:pPr>
            <w:r w:rsidRPr="009C38C3">
              <w:rPr>
                <w:sz w:val="18"/>
                <w:szCs w:val="18"/>
              </w:rPr>
              <w:t xml:space="preserve">1. </w:t>
            </w:r>
            <w:r w:rsidR="009F2917" w:rsidRPr="009C38C3">
              <w:rPr>
                <w:sz w:val="18"/>
                <w:szCs w:val="18"/>
              </w:rPr>
              <w:t xml:space="preserve"> Познавательное развитие ( </w:t>
            </w:r>
            <w:r w:rsidR="009F2917" w:rsidRPr="009C38C3">
              <w:t>ФЭМП</w:t>
            </w:r>
            <w:r w:rsidR="009F2917" w:rsidRPr="009C38C3">
              <w:rPr>
                <w:sz w:val="18"/>
                <w:szCs w:val="18"/>
              </w:rPr>
              <w:t xml:space="preserve"> ) </w:t>
            </w:r>
          </w:p>
          <w:p w:rsidR="002D66D9" w:rsidRPr="009C38C3" w:rsidRDefault="002D66D9" w:rsidP="002D66D9">
            <w:pPr>
              <w:pStyle w:val="13"/>
              <w:shd w:val="clear" w:color="auto" w:fill="auto"/>
              <w:spacing w:after="120" w:line="240" w:lineRule="atLeast"/>
              <w:ind w:left="142" w:hanging="142"/>
              <w:rPr>
                <w:sz w:val="18"/>
                <w:szCs w:val="18"/>
              </w:rPr>
            </w:pPr>
            <w:r w:rsidRPr="009C38C3">
              <w:rPr>
                <w:sz w:val="18"/>
                <w:szCs w:val="18"/>
              </w:rPr>
              <w:t xml:space="preserve">  2.  Музыка</w:t>
            </w:r>
          </w:p>
          <w:p w:rsidR="002D66D9" w:rsidRPr="009C38C3" w:rsidRDefault="002D66D9" w:rsidP="002D66D9">
            <w:pPr>
              <w:pStyle w:val="13"/>
              <w:shd w:val="clear" w:color="auto" w:fill="auto"/>
              <w:spacing w:after="120" w:line="240" w:lineRule="atLeast"/>
              <w:ind w:left="142" w:hanging="142"/>
              <w:rPr>
                <w:sz w:val="18"/>
                <w:szCs w:val="18"/>
              </w:rPr>
            </w:pPr>
            <w:r w:rsidRPr="009C38C3">
              <w:rPr>
                <w:sz w:val="18"/>
                <w:szCs w:val="18"/>
              </w:rPr>
              <w:t xml:space="preserve">  3.  Лепка/аппликация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B14" w:rsidRPr="009C38C3" w:rsidRDefault="00C65B14" w:rsidP="00C65B14">
            <w:pPr>
              <w:spacing w:line="240" w:lineRule="auto"/>
              <w:ind w:righ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 xml:space="preserve">    9.25 – 9.55</w:t>
            </w:r>
          </w:p>
          <w:p w:rsidR="002D66D9" w:rsidRPr="009C38C3" w:rsidRDefault="00C65B14" w:rsidP="007219D2">
            <w:pPr>
              <w:spacing w:line="240" w:lineRule="auto"/>
              <w:ind w:righ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 xml:space="preserve">     10.05-10.35 10.45  -11.15</w:t>
            </w:r>
          </w:p>
        </w:tc>
      </w:tr>
      <w:tr w:rsidR="002D66D9" w:rsidRPr="009C38C3" w:rsidTr="002D66D9">
        <w:trPr>
          <w:trHeight w:val="5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9C38C3" w:rsidRDefault="002D66D9" w:rsidP="002D66D9">
            <w:pPr>
              <w:pStyle w:val="28"/>
              <w:shd w:val="clear" w:color="auto" w:fill="auto"/>
              <w:spacing w:line="240" w:lineRule="atLeast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9C38C3" w:rsidRDefault="002D66D9" w:rsidP="002D66D9">
            <w:pPr>
              <w:pStyle w:val="13"/>
              <w:shd w:val="clear" w:color="auto" w:fill="auto"/>
              <w:tabs>
                <w:tab w:val="left" w:pos="135"/>
              </w:tabs>
              <w:spacing w:line="240" w:lineRule="atLeast"/>
              <w:rPr>
                <w:sz w:val="18"/>
                <w:szCs w:val="18"/>
              </w:rPr>
            </w:pPr>
            <w:r w:rsidRPr="009C38C3">
              <w:rPr>
                <w:sz w:val="18"/>
                <w:szCs w:val="18"/>
              </w:rPr>
              <w:t xml:space="preserve">  1. </w:t>
            </w:r>
            <w:r w:rsidR="002C3DEA" w:rsidRPr="009C38C3">
              <w:rPr>
                <w:sz w:val="18"/>
                <w:szCs w:val="18"/>
              </w:rPr>
              <w:t>Р</w:t>
            </w:r>
            <w:r w:rsidRPr="009C38C3">
              <w:rPr>
                <w:sz w:val="18"/>
                <w:szCs w:val="18"/>
              </w:rPr>
              <w:t>азвитие речи</w:t>
            </w:r>
          </w:p>
          <w:p w:rsidR="002D66D9" w:rsidRPr="009C38C3" w:rsidRDefault="002D66D9" w:rsidP="00B87E12">
            <w:pPr>
              <w:pStyle w:val="13"/>
              <w:shd w:val="clear" w:color="auto" w:fill="auto"/>
              <w:tabs>
                <w:tab w:val="left" w:pos="0"/>
                <w:tab w:val="left" w:pos="135"/>
              </w:tabs>
              <w:spacing w:after="120" w:line="240" w:lineRule="atLeast"/>
              <w:rPr>
                <w:sz w:val="18"/>
                <w:szCs w:val="18"/>
              </w:rPr>
            </w:pPr>
            <w:r w:rsidRPr="009C38C3">
              <w:rPr>
                <w:sz w:val="18"/>
                <w:szCs w:val="18"/>
              </w:rPr>
              <w:t xml:space="preserve">2. </w:t>
            </w:r>
            <w:r w:rsidR="002C3DEA" w:rsidRPr="009C38C3">
              <w:rPr>
                <w:sz w:val="18"/>
                <w:szCs w:val="18"/>
              </w:rPr>
              <w:t xml:space="preserve"> Физическая культура</w:t>
            </w:r>
          </w:p>
          <w:p w:rsidR="002C3DEA" w:rsidRPr="009C38C3" w:rsidRDefault="002C3DEA" w:rsidP="007219D2">
            <w:pPr>
              <w:pStyle w:val="13"/>
              <w:shd w:val="clear" w:color="auto" w:fill="auto"/>
              <w:tabs>
                <w:tab w:val="left" w:pos="0"/>
                <w:tab w:val="left" w:pos="135"/>
              </w:tabs>
              <w:spacing w:after="120" w:line="240" w:lineRule="atLeast"/>
              <w:rPr>
                <w:sz w:val="18"/>
                <w:szCs w:val="18"/>
              </w:rPr>
            </w:pPr>
            <w:r w:rsidRPr="009C38C3">
              <w:rPr>
                <w:sz w:val="18"/>
                <w:szCs w:val="18"/>
              </w:rPr>
              <w:t>3. Ручной труд/конструирован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B14" w:rsidRPr="009C38C3" w:rsidRDefault="00C65B14" w:rsidP="00C65B14">
            <w:pPr>
              <w:spacing w:line="240" w:lineRule="auto"/>
              <w:ind w:righ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 xml:space="preserve">    9.25 – 9.55  10.05-10.35</w:t>
            </w:r>
          </w:p>
          <w:p w:rsidR="002D66D9" w:rsidRPr="009C38C3" w:rsidRDefault="00C65B14" w:rsidP="00C65B14">
            <w:pPr>
              <w:spacing w:line="240" w:lineRule="auto"/>
              <w:ind w:righ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 xml:space="preserve">      10.45  -11.15</w:t>
            </w:r>
          </w:p>
        </w:tc>
      </w:tr>
      <w:tr w:rsidR="002D66D9" w:rsidRPr="009C38C3" w:rsidTr="002D66D9">
        <w:trPr>
          <w:trHeight w:val="108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9C38C3" w:rsidRDefault="002D66D9" w:rsidP="002D66D9">
            <w:pPr>
              <w:pStyle w:val="28"/>
              <w:shd w:val="clear" w:color="auto" w:fill="auto"/>
              <w:spacing w:line="240" w:lineRule="atLeast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DEA" w:rsidRPr="009C38C3" w:rsidRDefault="002D66D9" w:rsidP="002C3DEA">
            <w:pPr>
              <w:pStyle w:val="13"/>
              <w:shd w:val="clear" w:color="auto" w:fill="auto"/>
              <w:spacing w:before="120" w:line="240" w:lineRule="atLeast"/>
              <w:rPr>
                <w:sz w:val="18"/>
                <w:szCs w:val="18"/>
              </w:rPr>
            </w:pPr>
            <w:r w:rsidRPr="009C38C3">
              <w:rPr>
                <w:sz w:val="18"/>
                <w:szCs w:val="18"/>
              </w:rPr>
              <w:t xml:space="preserve"> 1 </w:t>
            </w:r>
            <w:r w:rsidR="009F2917" w:rsidRPr="009C38C3">
              <w:rPr>
                <w:sz w:val="18"/>
                <w:szCs w:val="18"/>
              </w:rPr>
              <w:t xml:space="preserve">. Познавательное развитие ( </w:t>
            </w:r>
            <w:r w:rsidR="009F2917" w:rsidRPr="009C38C3">
              <w:t>ФЭМП</w:t>
            </w:r>
            <w:r w:rsidR="009F2917" w:rsidRPr="009C38C3">
              <w:rPr>
                <w:sz w:val="18"/>
                <w:szCs w:val="18"/>
              </w:rPr>
              <w:t xml:space="preserve"> )                                  </w:t>
            </w:r>
          </w:p>
          <w:p w:rsidR="002C3DEA" w:rsidRPr="009C38C3" w:rsidRDefault="002D66D9" w:rsidP="002C3DEA">
            <w:pPr>
              <w:pStyle w:val="13"/>
              <w:shd w:val="clear" w:color="auto" w:fill="auto"/>
              <w:spacing w:before="120" w:line="240" w:lineRule="atLeast"/>
              <w:rPr>
                <w:sz w:val="18"/>
                <w:szCs w:val="18"/>
              </w:rPr>
            </w:pPr>
            <w:r w:rsidRPr="009C38C3">
              <w:rPr>
                <w:sz w:val="18"/>
                <w:szCs w:val="18"/>
              </w:rPr>
              <w:t xml:space="preserve">2. Познавательное развитие                                      </w:t>
            </w:r>
          </w:p>
          <w:p w:rsidR="002D66D9" w:rsidRPr="009C38C3" w:rsidRDefault="002D66D9" w:rsidP="002C3DEA">
            <w:pPr>
              <w:pStyle w:val="13"/>
              <w:shd w:val="clear" w:color="auto" w:fill="auto"/>
              <w:spacing w:before="120" w:line="240" w:lineRule="atLeast"/>
              <w:rPr>
                <w:sz w:val="18"/>
                <w:szCs w:val="18"/>
              </w:rPr>
            </w:pPr>
            <w:r w:rsidRPr="009C38C3">
              <w:rPr>
                <w:sz w:val="18"/>
                <w:szCs w:val="18"/>
              </w:rPr>
              <w:t xml:space="preserve"> 3.  </w:t>
            </w:r>
            <w:r w:rsidR="002C3DEA" w:rsidRPr="009C38C3">
              <w:rPr>
                <w:sz w:val="18"/>
                <w:szCs w:val="18"/>
              </w:rPr>
              <w:t>Музы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B14" w:rsidRPr="009C38C3" w:rsidRDefault="00C65B14" w:rsidP="00C65B14">
            <w:pPr>
              <w:spacing w:line="240" w:lineRule="auto"/>
              <w:ind w:righ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 xml:space="preserve">    9.25 – 9.55</w:t>
            </w:r>
          </w:p>
          <w:p w:rsidR="00C65B14" w:rsidRPr="009C38C3" w:rsidRDefault="00C65B14" w:rsidP="00C65B14">
            <w:pPr>
              <w:spacing w:line="240" w:lineRule="auto"/>
              <w:ind w:righ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 xml:space="preserve">     10.05-10.35</w:t>
            </w:r>
          </w:p>
          <w:p w:rsidR="002D66D9" w:rsidRPr="009C38C3" w:rsidRDefault="00C65B14" w:rsidP="00C65B14">
            <w:pPr>
              <w:spacing w:line="240" w:lineRule="auto"/>
              <w:ind w:righ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 xml:space="preserve">      10.45  -11.15</w:t>
            </w:r>
          </w:p>
        </w:tc>
      </w:tr>
      <w:tr w:rsidR="002D66D9" w:rsidRPr="009C38C3" w:rsidTr="002D66D9">
        <w:trPr>
          <w:trHeight w:val="44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9C38C3" w:rsidRDefault="002D66D9" w:rsidP="002D66D9">
            <w:pPr>
              <w:pStyle w:val="13"/>
              <w:shd w:val="clear" w:color="auto" w:fill="auto"/>
              <w:spacing w:line="240" w:lineRule="atLeast"/>
              <w:ind w:left="60"/>
              <w:jc w:val="center"/>
              <w:rPr>
                <w:sz w:val="18"/>
                <w:szCs w:val="18"/>
              </w:rPr>
            </w:pPr>
            <w:r w:rsidRPr="009C38C3">
              <w:rPr>
                <w:sz w:val="18"/>
                <w:szCs w:val="18"/>
              </w:rPr>
              <w:t>Пятниц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E12" w:rsidRPr="009C38C3" w:rsidRDefault="002C3DEA" w:rsidP="007219D2">
            <w:pPr>
              <w:pStyle w:val="13"/>
              <w:numPr>
                <w:ilvl w:val="0"/>
                <w:numId w:val="109"/>
              </w:numPr>
              <w:shd w:val="clear" w:color="auto" w:fill="auto"/>
              <w:tabs>
                <w:tab w:val="left" w:pos="248"/>
              </w:tabs>
              <w:spacing w:line="240" w:lineRule="atLeast"/>
              <w:ind w:left="273" w:hanging="193"/>
              <w:rPr>
                <w:sz w:val="18"/>
                <w:szCs w:val="18"/>
              </w:rPr>
            </w:pPr>
            <w:r w:rsidRPr="009C38C3">
              <w:rPr>
                <w:sz w:val="18"/>
                <w:szCs w:val="18"/>
              </w:rPr>
              <w:t>Развитие речи</w:t>
            </w:r>
          </w:p>
          <w:p w:rsidR="00B87E12" w:rsidRPr="009C38C3" w:rsidRDefault="002D66D9" w:rsidP="002C3DEA">
            <w:pPr>
              <w:pStyle w:val="13"/>
              <w:numPr>
                <w:ilvl w:val="0"/>
                <w:numId w:val="109"/>
              </w:numPr>
              <w:shd w:val="clear" w:color="auto" w:fill="auto"/>
              <w:tabs>
                <w:tab w:val="left" w:pos="248"/>
              </w:tabs>
              <w:spacing w:line="240" w:lineRule="atLeast"/>
              <w:ind w:left="273" w:hanging="193"/>
              <w:rPr>
                <w:sz w:val="18"/>
                <w:szCs w:val="18"/>
              </w:rPr>
            </w:pPr>
            <w:r w:rsidRPr="009C38C3">
              <w:rPr>
                <w:sz w:val="18"/>
                <w:szCs w:val="18"/>
              </w:rPr>
              <w:t xml:space="preserve"> Рисование</w:t>
            </w:r>
          </w:p>
          <w:p w:rsidR="002D66D9" w:rsidRPr="009C38C3" w:rsidRDefault="00B87E12" w:rsidP="002C3DEA">
            <w:pPr>
              <w:pStyle w:val="13"/>
              <w:shd w:val="clear" w:color="auto" w:fill="auto"/>
              <w:tabs>
                <w:tab w:val="left" w:pos="248"/>
              </w:tabs>
              <w:spacing w:line="240" w:lineRule="atLeast"/>
              <w:rPr>
                <w:sz w:val="18"/>
                <w:szCs w:val="18"/>
              </w:rPr>
            </w:pPr>
            <w:r w:rsidRPr="009C38C3">
              <w:rPr>
                <w:sz w:val="18"/>
                <w:szCs w:val="18"/>
              </w:rPr>
              <w:t xml:space="preserve"> 3</w:t>
            </w:r>
            <w:r w:rsidR="002D66D9" w:rsidRPr="009C38C3">
              <w:rPr>
                <w:sz w:val="18"/>
                <w:szCs w:val="18"/>
              </w:rPr>
              <w:t xml:space="preserve">.  Физическая культура </w:t>
            </w:r>
            <w:r w:rsidR="002C3DEA" w:rsidRPr="009C38C3">
              <w:rPr>
                <w:sz w:val="18"/>
                <w:szCs w:val="18"/>
              </w:rPr>
              <w:t xml:space="preserve"> на воздух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9D2" w:rsidRPr="009C38C3" w:rsidRDefault="00B87E12" w:rsidP="007219D2">
            <w:pPr>
              <w:spacing w:line="240" w:lineRule="auto"/>
              <w:ind w:righ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 xml:space="preserve">  9.25 – 9.55</w:t>
            </w:r>
          </w:p>
          <w:p w:rsidR="002D66D9" w:rsidRPr="009C38C3" w:rsidRDefault="00B87E12" w:rsidP="007219D2">
            <w:pPr>
              <w:spacing w:line="240" w:lineRule="auto"/>
              <w:ind w:righ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>10.05-10.35   10.45  -11.15</w:t>
            </w:r>
          </w:p>
        </w:tc>
      </w:tr>
      <w:tr w:rsidR="002D66D9" w:rsidRPr="009C38C3" w:rsidTr="002D66D9">
        <w:trPr>
          <w:trHeight w:val="26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9C38C3" w:rsidRDefault="002D66D9" w:rsidP="002D66D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9C38C3" w:rsidRDefault="00C65B14" w:rsidP="002D66D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38C3">
              <w:rPr>
                <w:rFonts w:ascii="Times New Roman" w:hAnsi="Times New Roman" w:cs="Times New Roman"/>
                <w:sz w:val="18"/>
                <w:szCs w:val="18"/>
              </w:rPr>
              <w:t>Итого: 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9C38C3" w:rsidRDefault="002D66D9" w:rsidP="002D66D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66D9" w:rsidRPr="009C38C3" w:rsidRDefault="002D66D9" w:rsidP="008B33E3">
      <w:pPr>
        <w:textAlignment w:val="baseline"/>
        <w:rPr>
          <w:rFonts w:ascii="Times New Roman" w:hAnsi="Times New Roman" w:cs="Times New Roman"/>
          <w:b/>
          <w:i/>
          <w:kern w:val="24"/>
        </w:rPr>
      </w:pPr>
    </w:p>
    <w:p w:rsidR="0033101F" w:rsidRPr="009C38C3" w:rsidRDefault="0033101F" w:rsidP="0033101F">
      <w:pPr>
        <w:jc w:val="center"/>
        <w:textAlignment w:val="baseline"/>
        <w:rPr>
          <w:rFonts w:ascii="Times New Roman" w:hAnsi="Times New Roman" w:cs="Times New Roman"/>
          <w:b/>
          <w:i/>
          <w:kern w:val="24"/>
        </w:rPr>
      </w:pPr>
    </w:p>
    <w:p w:rsidR="002D66D9" w:rsidRPr="009C38C3" w:rsidRDefault="002D66D9" w:rsidP="0033101F">
      <w:pPr>
        <w:jc w:val="center"/>
        <w:textAlignment w:val="baseline"/>
        <w:rPr>
          <w:rFonts w:ascii="Times New Roman" w:hAnsi="Times New Roman" w:cs="Times New Roman"/>
          <w:b/>
          <w:i/>
          <w:kern w:val="24"/>
        </w:rPr>
      </w:pPr>
    </w:p>
    <w:p w:rsidR="00EE35AE" w:rsidRPr="009C38C3" w:rsidRDefault="00EE35AE" w:rsidP="00E70F5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kern w:val="24"/>
        </w:rPr>
      </w:pPr>
    </w:p>
    <w:p w:rsidR="0082000A" w:rsidRPr="009C38C3" w:rsidRDefault="0082000A" w:rsidP="00E70F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2743FC" w:rsidRDefault="002743FC" w:rsidP="009C38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3FC" w:rsidRDefault="002743FC" w:rsidP="009C38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3FC" w:rsidRDefault="002743FC" w:rsidP="009C38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AAB" w:rsidRPr="009C38C3" w:rsidRDefault="00EB7AAB" w:rsidP="009C38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lastRenderedPageBreak/>
        <w:t>Модель организации воспитательно-образовательного процесса</w:t>
      </w:r>
      <w:r w:rsidR="001E2978" w:rsidRPr="009C38C3">
        <w:rPr>
          <w:rFonts w:ascii="Times New Roman" w:hAnsi="Times New Roman" w:cs="Times New Roman"/>
          <w:sz w:val="24"/>
          <w:szCs w:val="24"/>
        </w:rPr>
        <w:t xml:space="preserve"> </w:t>
      </w:r>
      <w:r w:rsidRPr="009C38C3">
        <w:rPr>
          <w:rFonts w:ascii="Times New Roman" w:hAnsi="Times New Roman" w:cs="Times New Roman"/>
          <w:sz w:val="24"/>
          <w:szCs w:val="24"/>
        </w:rPr>
        <w:t>на2014-2015 год</w:t>
      </w:r>
    </w:p>
    <w:tbl>
      <w:tblPr>
        <w:tblW w:w="508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06"/>
        <w:gridCol w:w="5699"/>
        <w:gridCol w:w="4537"/>
        <w:gridCol w:w="3401"/>
      </w:tblGrid>
      <w:tr w:rsidR="00EB7AAB" w:rsidRPr="009C38C3" w:rsidTr="0067064B">
        <w:trPr>
          <w:trHeight w:val="79"/>
        </w:trPr>
        <w:tc>
          <w:tcPr>
            <w:tcW w:w="43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56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Участники воспитательно-образовательного процесса</w:t>
            </w:r>
          </w:p>
        </w:tc>
      </w:tr>
      <w:tr w:rsidR="00EB7AAB" w:rsidRPr="009C38C3" w:rsidTr="0067064B">
        <w:trPr>
          <w:trHeight w:val="79"/>
        </w:trPr>
        <w:tc>
          <w:tcPr>
            <w:tcW w:w="43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EB7AAB" w:rsidRPr="009C38C3" w:rsidTr="0067064B">
        <w:trPr>
          <w:trHeight w:val="79"/>
        </w:trPr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детей 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1 (установочный)(при директоре)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Род. собрание</w:t>
            </w:r>
          </w:p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нд. консультации</w:t>
            </w:r>
          </w:p>
        </w:tc>
      </w:tr>
      <w:tr w:rsidR="00EB7AAB" w:rsidRPr="009C38C3" w:rsidTr="0067064B">
        <w:trPr>
          <w:trHeight w:val="79"/>
        </w:trPr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, посвященный дню пожилого человека</w:t>
            </w:r>
          </w:p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овместных работ 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раздник «День воспитателя»</w:t>
            </w:r>
          </w:p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е просмотры различных видов деятельности детей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нд. консультации</w:t>
            </w:r>
          </w:p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AAB" w:rsidRPr="009C38C3" w:rsidTr="0067064B">
        <w:trPr>
          <w:trHeight w:val="79"/>
        </w:trPr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1E2978" w:rsidP="001E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раздник , посвященный дню Матери</w:t>
            </w:r>
            <w:r w:rsidR="0067064B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нд. консультации</w:t>
            </w:r>
          </w:p>
        </w:tc>
      </w:tr>
      <w:tr w:rsidR="00EB7AAB" w:rsidRPr="009C38C3" w:rsidTr="0067064B">
        <w:trPr>
          <w:trHeight w:val="79"/>
        </w:trPr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Оформление групп к новогодним праздникам. Праздник новогодней елки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раздник новогодней елки</w:t>
            </w:r>
          </w:p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Конкурс зимних ледяных построе</w:t>
            </w:r>
            <w:r w:rsidR="001E2978" w:rsidRPr="009C38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Род. собрание</w:t>
            </w:r>
          </w:p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нд. консультации</w:t>
            </w:r>
          </w:p>
        </w:tc>
      </w:tr>
      <w:tr w:rsidR="00EB7AAB" w:rsidRPr="009C38C3" w:rsidTr="0067064B">
        <w:trPr>
          <w:trHeight w:val="79"/>
        </w:trPr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Зимние забавы (спортивный праздник)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67064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 2(пр</w:t>
            </w:r>
            <w:r w:rsidR="00EB7AAB" w:rsidRPr="009C38C3">
              <w:rPr>
                <w:rFonts w:ascii="Times New Roman" w:hAnsi="Times New Roman" w:cs="Times New Roman"/>
                <w:sz w:val="24"/>
                <w:szCs w:val="24"/>
              </w:rPr>
              <w:t>директоре)</w:t>
            </w:r>
          </w:p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имушка-зима»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нд. консультации</w:t>
            </w:r>
          </w:p>
        </w:tc>
      </w:tr>
      <w:tr w:rsidR="00EB7AAB" w:rsidRPr="009C38C3" w:rsidTr="0067064B">
        <w:trPr>
          <w:trHeight w:val="79"/>
        </w:trPr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Зимняя спартакиада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Фотовыставка «Наши папы»</w:t>
            </w:r>
          </w:p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е просмотры различных видов деятельности детей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раздник , посвященный 23 февраля</w:t>
            </w:r>
          </w:p>
        </w:tc>
      </w:tr>
      <w:tr w:rsidR="00EB7AAB" w:rsidRPr="009C38C3" w:rsidTr="0067064B">
        <w:trPr>
          <w:trHeight w:val="79"/>
        </w:trPr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раздник «Великая масленица»</w:t>
            </w:r>
          </w:p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есна-красна»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Род. </w:t>
            </w:r>
            <w:r w:rsidR="0067064B"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Собрании </w:t>
            </w: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нд. консультации</w:t>
            </w:r>
          </w:p>
        </w:tc>
      </w:tr>
      <w:tr w:rsidR="00EB7AAB" w:rsidRPr="009C38C3" w:rsidTr="0067064B">
        <w:trPr>
          <w:trHeight w:val="79"/>
        </w:trPr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раздник «День смеха и улыбок»</w:t>
            </w:r>
          </w:p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Конкурс «Весенняя капель»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нд. Консультации</w:t>
            </w:r>
          </w:p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AAB" w:rsidRPr="009C38C3" w:rsidTr="0067064B">
        <w:trPr>
          <w:trHeight w:val="609"/>
        </w:trPr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раздник Великой Победы</w:t>
            </w:r>
          </w:p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3 (итоговый)при директоре</w:t>
            </w:r>
          </w:p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Фотовыставка «Наши дела»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Род. собрание</w:t>
            </w:r>
          </w:p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нд. консультации</w:t>
            </w:r>
          </w:p>
        </w:tc>
      </w:tr>
      <w:tr w:rsidR="00EB7AAB" w:rsidRPr="009C38C3" w:rsidTr="0067064B">
        <w:trPr>
          <w:trHeight w:val="79"/>
        </w:trPr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, посвященный Дню защиты детей -1 июня.</w:t>
            </w:r>
          </w:p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на асфальте «Лето – это я и ты!»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яя оздоровительная компания</w:t>
            </w:r>
          </w:p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экологической тропе.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9C38C3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</w:rPr>
              <w:t>инд. консультации</w:t>
            </w:r>
          </w:p>
        </w:tc>
      </w:tr>
    </w:tbl>
    <w:p w:rsidR="00B07B69" w:rsidRPr="009C38C3" w:rsidRDefault="00B07B69" w:rsidP="000264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43FC" w:rsidRDefault="00D7395E" w:rsidP="000264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="003C55F3" w:rsidRPr="009C38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26431" w:rsidRPr="009C38C3" w:rsidRDefault="003C55F3" w:rsidP="000264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</w:t>
      </w:r>
      <w:r w:rsidR="00026431" w:rsidRPr="009C38C3">
        <w:rPr>
          <w:rFonts w:ascii="Times New Roman" w:eastAsia="Times New Roman" w:hAnsi="Times New Roman" w:cs="Times New Roman"/>
          <w:b/>
          <w:sz w:val="24"/>
          <w:szCs w:val="24"/>
        </w:rPr>
        <w:t>Особенности традиционных событий, праздников, мероприятий.</w:t>
      </w:r>
    </w:p>
    <w:p w:rsidR="00026431" w:rsidRPr="009C38C3" w:rsidRDefault="00026431" w:rsidP="0002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В основе лежит комплексно-тематическое планирование воспитательно-образовательной работы в ДОУ.</w:t>
      </w:r>
    </w:p>
    <w:p w:rsidR="00026431" w:rsidRPr="009C38C3" w:rsidRDefault="00026431" w:rsidP="00026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/>
          <w:color w:val="FF6600"/>
          <w:sz w:val="24"/>
          <w:szCs w:val="24"/>
        </w:rPr>
        <w:tab/>
      </w:r>
      <w:r w:rsidRPr="009C38C3">
        <w:rPr>
          <w:rFonts w:ascii="Times New Roman" w:eastAsia="Times New Roman" w:hAnsi="Times New Roman" w:cs="Times New Roman"/>
          <w:sz w:val="24"/>
          <w:szCs w:val="24"/>
        </w:rPr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026431" w:rsidRPr="009C38C3" w:rsidRDefault="00026431" w:rsidP="00026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:</w:t>
      </w:r>
    </w:p>
    <w:p w:rsidR="00026431" w:rsidRPr="009C38C3" w:rsidRDefault="00026431" w:rsidP="00481F7F">
      <w:pPr>
        <w:pStyle w:val="aa"/>
        <w:numPr>
          <w:ilvl w:val="0"/>
          <w:numId w:val="95"/>
        </w:numPr>
        <w:spacing w:before="0" w:beforeAutospacing="0" w:after="0" w:afterAutospacing="0"/>
        <w:ind w:left="142" w:firstLine="0"/>
        <w:contextualSpacing/>
        <w:jc w:val="both"/>
      </w:pPr>
      <w:r w:rsidRPr="009C38C3">
        <w:t xml:space="preserve">Явлениям нравственной жизни ребенка </w:t>
      </w:r>
    </w:p>
    <w:p w:rsidR="00026431" w:rsidRPr="009C38C3" w:rsidRDefault="00026431" w:rsidP="00481F7F">
      <w:pPr>
        <w:pStyle w:val="aa"/>
        <w:numPr>
          <w:ilvl w:val="0"/>
          <w:numId w:val="95"/>
        </w:numPr>
        <w:spacing w:before="0" w:beforeAutospacing="0" w:after="0" w:afterAutospacing="0"/>
        <w:ind w:left="142" w:firstLine="0"/>
        <w:contextualSpacing/>
        <w:jc w:val="both"/>
      </w:pPr>
      <w:r w:rsidRPr="009C38C3">
        <w:t>Окружающей природе</w:t>
      </w:r>
    </w:p>
    <w:p w:rsidR="00026431" w:rsidRPr="009C38C3" w:rsidRDefault="00026431" w:rsidP="00481F7F">
      <w:pPr>
        <w:pStyle w:val="aa"/>
        <w:numPr>
          <w:ilvl w:val="0"/>
          <w:numId w:val="95"/>
        </w:numPr>
        <w:spacing w:before="0" w:beforeAutospacing="0" w:after="0" w:afterAutospacing="0"/>
        <w:ind w:left="142" w:firstLine="0"/>
        <w:contextualSpacing/>
        <w:jc w:val="both"/>
      </w:pPr>
      <w:r w:rsidRPr="009C38C3">
        <w:t xml:space="preserve">Миру искусства и литературы </w:t>
      </w:r>
    </w:p>
    <w:p w:rsidR="00026431" w:rsidRPr="009C38C3" w:rsidRDefault="00026431" w:rsidP="00481F7F">
      <w:pPr>
        <w:pStyle w:val="aa"/>
        <w:numPr>
          <w:ilvl w:val="0"/>
          <w:numId w:val="95"/>
        </w:numPr>
        <w:spacing w:before="0" w:beforeAutospacing="0" w:after="0" w:afterAutospacing="0"/>
        <w:ind w:left="142" w:firstLine="0"/>
        <w:contextualSpacing/>
        <w:jc w:val="both"/>
      </w:pPr>
      <w:r w:rsidRPr="009C38C3">
        <w:t>Традиционным для семьи, общества и государства праздничным событиям</w:t>
      </w:r>
      <w:r w:rsidR="00A3772B" w:rsidRPr="009C38C3">
        <w:t xml:space="preserve"> (день народного единства, день защитника отечества и др.)</w:t>
      </w:r>
    </w:p>
    <w:p w:rsidR="00026431" w:rsidRPr="009C38C3" w:rsidRDefault="00026431" w:rsidP="00481F7F">
      <w:pPr>
        <w:pStyle w:val="aa"/>
        <w:numPr>
          <w:ilvl w:val="0"/>
          <w:numId w:val="95"/>
        </w:numPr>
        <w:spacing w:before="0" w:beforeAutospacing="0" w:after="0" w:afterAutospacing="0"/>
        <w:ind w:left="142" w:firstLine="0"/>
        <w:contextualSpacing/>
        <w:jc w:val="both"/>
      </w:pPr>
      <w:r w:rsidRPr="009C38C3">
        <w:t>Событиям, формирующим чувство гражданской прин</w:t>
      </w:r>
      <w:r w:rsidR="00A3772B" w:rsidRPr="009C38C3">
        <w:t>адлежности ребенка (малая родина</w:t>
      </w:r>
      <w:r w:rsidRPr="009C38C3">
        <w:t>.)</w:t>
      </w:r>
    </w:p>
    <w:p w:rsidR="00026431" w:rsidRPr="009C38C3" w:rsidRDefault="00026431" w:rsidP="00481F7F">
      <w:pPr>
        <w:pStyle w:val="aa"/>
        <w:numPr>
          <w:ilvl w:val="0"/>
          <w:numId w:val="95"/>
        </w:numPr>
        <w:spacing w:before="0" w:beforeAutospacing="0" w:after="0" w:afterAutospacing="0"/>
        <w:ind w:left="142" w:firstLine="0"/>
        <w:contextualSpacing/>
        <w:jc w:val="both"/>
      </w:pPr>
      <w:r w:rsidRPr="009C38C3">
        <w:t xml:space="preserve">Сезонным явлениям </w:t>
      </w:r>
    </w:p>
    <w:p w:rsidR="00026431" w:rsidRPr="009C38C3" w:rsidRDefault="00026431" w:rsidP="00481F7F">
      <w:pPr>
        <w:pStyle w:val="aa"/>
        <w:numPr>
          <w:ilvl w:val="0"/>
          <w:numId w:val="95"/>
        </w:numPr>
        <w:spacing w:before="0" w:beforeAutospacing="0" w:after="0" w:afterAutospacing="0"/>
        <w:ind w:left="142" w:firstLine="0"/>
        <w:contextualSpacing/>
        <w:jc w:val="both"/>
      </w:pPr>
      <w:r w:rsidRPr="009C38C3">
        <w:t>Народной культуре и  традициям.</w:t>
      </w:r>
    </w:p>
    <w:p w:rsidR="00026431" w:rsidRPr="009C38C3" w:rsidRDefault="00026431" w:rsidP="00026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, развития основных навыков, понятийного мышления.</w:t>
      </w:r>
    </w:p>
    <w:p w:rsidR="00026431" w:rsidRPr="009C38C3" w:rsidRDefault="00026431" w:rsidP="00026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A3772B" w:rsidRPr="009C38C3" w:rsidRDefault="00026431" w:rsidP="00A37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Одной теме уделяется не менее одной недели. Тема отражается  в подборе материалов, находящихся в группе    и уголках развития.</w:t>
      </w:r>
    </w:p>
    <w:p w:rsidR="00026431" w:rsidRPr="009C38C3" w:rsidRDefault="00026431" w:rsidP="00A37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>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A3772B" w:rsidRPr="009C38C3" w:rsidRDefault="009A323B" w:rsidP="00A3772B">
      <w:pPr>
        <w:spacing w:after="0" w:line="240" w:lineRule="auto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  <w:r w:rsidRPr="009C38C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092825" w:rsidRPr="009C38C3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3.3.Модель развивающей предметно- пространственной среды.</w:t>
      </w:r>
    </w:p>
    <w:p w:rsidR="00762784" w:rsidRPr="009C38C3" w:rsidRDefault="00ED2793" w:rsidP="00A3772B">
      <w:pPr>
        <w:spacing w:after="0" w:line="240" w:lineRule="auto"/>
        <w:rPr>
          <w:rFonts w:ascii="Times New Roman" w:hAnsi="Times New Roman" w:cs="Times New Roman"/>
          <w:b/>
          <w:color w:val="000000"/>
          <w:spacing w:val="7"/>
          <w:sz w:val="32"/>
          <w:szCs w:val="32"/>
        </w:rPr>
      </w:pPr>
      <w:r w:rsidRPr="009C38C3">
        <w:rPr>
          <w:rFonts w:ascii="Times New Roman" w:hAnsi="Times New Roman" w:cs="Times New Roman"/>
        </w:rPr>
        <w:t xml:space="preserve"> Развивающая предметно-пространственная среда обеспечивает максимальную реализацию образовательного потенциала пространства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ED2793" w:rsidRPr="009C38C3" w:rsidRDefault="00ED2793" w:rsidP="00A377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C38C3">
        <w:rPr>
          <w:rFonts w:ascii="Times New Roman" w:hAnsi="Times New Roman" w:cs="Times New Roman"/>
        </w:rPr>
        <w:t>Развивающая предметно-пространственная среда  обеспечивает реализацию различных образовательных программ;</w:t>
      </w:r>
    </w:p>
    <w:p w:rsidR="00ED2793" w:rsidRPr="009C38C3" w:rsidRDefault="00ED2793" w:rsidP="00A3772B">
      <w:pPr>
        <w:pStyle w:val="a6"/>
        <w:spacing w:before="0" w:beforeAutospacing="0" w:after="0" w:afterAutospacing="0"/>
      </w:pPr>
      <w:r w:rsidRPr="009C38C3"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ED2793" w:rsidRPr="009C38C3" w:rsidRDefault="00ED2793" w:rsidP="00A3772B">
      <w:pPr>
        <w:pStyle w:val="a6"/>
        <w:spacing w:before="0" w:beforeAutospacing="0" w:after="0" w:afterAutospacing="0"/>
      </w:pPr>
      <w:r w:rsidRPr="009C38C3">
        <w:t xml:space="preserve">     Развивающей  среды  построена  на  следующих  принципах:</w:t>
      </w:r>
    </w:p>
    <w:p w:rsidR="00ED2793" w:rsidRPr="009C38C3" w:rsidRDefault="008C6400" w:rsidP="00A826D3">
      <w:pPr>
        <w:pStyle w:val="a6"/>
        <w:spacing w:before="0" w:beforeAutospacing="0" w:after="0" w:afterAutospacing="0"/>
      </w:pPr>
      <w:r w:rsidRPr="009C38C3">
        <w:lastRenderedPageBreak/>
        <w:t xml:space="preserve">             </w:t>
      </w:r>
      <w:r w:rsidR="00EE35AE" w:rsidRPr="009C38C3">
        <w:t xml:space="preserve">  </w:t>
      </w:r>
      <w:r w:rsidR="00ED2793" w:rsidRPr="009C38C3">
        <w:t>насыщенность; трансформируемость;</w:t>
      </w:r>
      <w:r w:rsidR="00EC1DF0" w:rsidRPr="009C38C3">
        <w:t xml:space="preserve"> </w:t>
      </w:r>
      <w:r w:rsidR="00ED2793" w:rsidRPr="009C38C3">
        <w:t xml:space="preserve"> полифункциональность;</w:t>
      </w:r>
      <w:r w:rsidR="006C512F" w:rsidRPr="009C38C3">
        <w:t xml:space="preserve"> </w:t>
      </w:r>
      <w:r w:rsidR="00ED2793" w:rsidRPr="009C38C3">
        <w:t xml:space="preserve"> вариативной;</w:t>
      </w:r>
      <w:r w:rsidR="006C512F" w:rsidRPr="009C38C3">
        <w:t xml:space="preserve">  </w:t>
      </w:r>
      <w:r w:rsidR="00ED2793" w:rsidRPr="009C38C3">
        <w:t xml:space="preserve">доступность; </w:t>
      </w:r>
      <w:r w:rsidR="00EC1DF0" w:rsidRPr="009C38C3">
        <w:t xml:space="preserve"> </w:t>
      </w:r>
      <w:r w:rsidR="00ED2793" w:rsidRPr="009C38C3">
        <w:t>безопасной.</w:t>
      </w:r>
    </w:p>
    <w:p w:rsidR="00ED2793" w:rsidRPr="009C38C3" w:rsidRDefault="00ED2793" w:rsidP="00A826D3">
      <w:pPr>
        <w:pStyle w:val="a6"/>
        <w:spacing w:before="0" w:beforeAutospacing="0" w:after="0" w:afterAutospacing="0"/>
      </w:pPr>
      <w:r w:rsidRPr="009C38C3">
        <w:rPr>
          <w:b/>
        </w:rPr>
        <w:t xml:space="preserve">Насыщенность </w:t>
      </w:r>
      <w:r w:rsidRPr="009C38C3">
        <w:t>среды соответствует возрастным возможностям детей и содержанию Программы.</w:t>
      </w:r>
    </w:p>
    <w:p w:rsidR="00ED2793" w:rsidRPr="009C38C3" w:rsidRDefault="00ED2793" w:rsidP="00A826D3">
      <w:pPr>
        <w:pStyle w:val="a6"/>
        <w:spacing w:before="0" w:beforeAutospacing="0" w:after="0" w:afterAutospacing="0"/>
      </w:pPr>
      <w:r w:rsidRPr="009C38C3"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 обеспечивают: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A826D3" w:rsidRPr="009C38C3" w:rsidRDefault="00ED2793" w:rsidP="00A826D3">
      <w:pPr>
        <w:pStyle w:val="a6"/>
        <w:spacing w:before="0" w:beforeAutospacing="0" w:after="0" w:afterAutospacing="0"/>
      </w:pPr>
      <w:r w:rsidRPr="009C38C3">
        <w:t>двигательную активность, в том числе развитие крупной и мелкой моторики, участие в подвижных играх и соревнованиях;</w:t>
      </w:r>
    </w:p>
    <w:p w:rsidR="00ED2793" w:rsidRPr="009C38C3" w:rsidRDefault="00ED2793" w:rsidP="00A826D3">
      <w:pPr>
        <w:pStyle w:val="a6"/>
        <w:spacing w:before="0" w:beforeAutospacing="0" w:after="0" w:afterAutospacing="0"/>
      </w:pPr>
      <w:r w:rsidRPr="009C38C3">
        <w:t>эмоциональное благополучие детей во взаимодействии с предметно-пространственным окружением;возможность самовыражения детей.</w:t>
      </w:r>
    </w:p>
    <w:p w:rsidR="00ED2793" w:rsidRPr="009C38C3" w:rsidRDefault="00ED2793" w:rsidP="00A826D3">
      <w:pPr>
        <w:pStyle w:val="a6"/>
        <w:spacing w:before="0" w:beforeAutospacing="0" w:after="0" w:afterAutospacing="0"/>
      </w:pPr>
      <w:r w:rsidRPr="009C38C3">
        <w:t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ED2793" w:rsidRPr="009C38C3" w:rsidRDefault="00ED2793" w:rsidP="00A826D3">
      <w:pPr>
        <w:pStyle w:val="a6"/>
        <w:spacing w:before="0" w:beforeAutospacing="0" w:after="0" w:afterAutospacing="0"/>
      </w:pPr>
      <w:r w:rsidRPr="009C38C3">
        <w:rPr>
          <w:b/>
        </w:rPr>
        <w:t xml:space="preserve">        Трансформируемость</w:t>
      </w:r>
      <w:r w:rsidRPr="009C38C3"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ED2793" w:rsidRPr="009C38C3" w:rsidRDefault="00ED2793" w:rsidP="00A826D3">
      <w:pPr>
        <w:pStyle w:val="a6"/>
        <w:spacing w:before="0" w:beforeAutospacing="0" w:after="0" w:afterAutospacing="0"/>
      </w:pPr>
      <w:r w:rsidRPr="009C38C3">
        <w:rPr>
          <w:b/>
        </w:rPr>
        <w:t xml:space="preserve">        Полифункциональность</w:t>
      </w:r>
      <w:r w:rsidRPr="009C38C3">
        <w:t xml:space="preserve"> материалов позволяет разнообразно использовать различные  составляющих предметной среды: детскую мебель, маты, мягкие модули, ширмы, природные материалы, пригодные  в разных видах детской активности (в том числе в качестве предметов-заместителей в детской игре).</w:t>
      </w:r>
    </w:p>
    <w:p w:rsidR="00ED2793" w:rsidRPr="009C38C3" w:rsidRDefault="00ED2793" w:rsidP="00A826D3">
      <w:pPr>
        <w:pStyle w:val="a6"/>
        <w:spacing w:before="0" w:beforeAutospacing="0" w:after="0" w:afterAutospacing="0"/>
      </w:pPr>
      <w:r w:rsidRPr="009C38C3">
        <w:rPr>
          <w:b/>
        </w:rPr>
        <w:t xml:space="preserve">       Вариативность</w:t>
      </w:r>
      <w:r w:rsidRPr="009C38C3"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ED2793" w:rsidRPr="009C38C3" w:rsidRDefault="00ED2793" w:rsidP="00A826D3">
      <w:pPr>
        <w:pStyle w:val="a6"/>
        <w:spacing w:before="0" w:beforeAutospacing="0" w:after="0" w:afterAutospacing="0"/>
      </w:pPr>
      <w:r w:rsidRPr="009C38C3">
        <w:t>Игровой материал периодически сменяется, что стимулирует  игровую, двигательную, познавательную и исследовательскую активность детей.</w:t>
      </w:r>
    </w:p>
    <w:p w:rsidR="00ED2793" w:rsidRPr="009C38C3" w:rsidRDefault="00ED2793" w:rsidP="00A826D3">
      <w:pPr>
        <w:pStyle w:val="a6"/>
        <w:spacing w:before="0" w:beforeAutospacing="0" w:after="0" w:afterAutospacing="0"/>
      </w:pPr>
      <w:r w:rsidRPr="009C38C3">
        <w:rPr>
          <w:b/>
        </w:rPr>
        <w:t xml:space="preserve">       Доступность</w:t>
      </w:r>
      <w:r w:rsidRPr="009C38C3"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;</w:t>
      </w:r>
      <w:r w:rsidR="0071073D" w:rsidRPr="009C38C3">
        <w:t xml:space="preserve">  </w:t>
      </w:r>
      <w:r w:rsidRPr="009C38C3">
        <w:t>исправность и сохранность материалов и оборудования.</w:t>
      </w:r>
    </w:p>
    <w:p w:rsidR="00ED2793" w:rsidRPr="009C38C3" w:rsidRDefault="00ED2793" w:rsidP="00A826D3">
      <w:pPr>
        <w:pStyle w:val="a6"/>
        <w:spacing w:before="0" w:beforeAutospacing="0" w:after="0" w:afterAutospacing="0"/>
        <w:rPr>
          <w:b/>
        </w:rPr>
      </w:pPr>
      <w:r w:rsidRPr="009C38C3">
        <w:rPr>
          <w:b/>
        </w:rPr>
        <w:t xml:space="preserve">       Безопасность </w:t>
      </w:r>
      <w:r w:rsidRPr="009C38C3">
        <w:t>предметно-пространственной среды обеспечивает соответствие всех ее элементов требованиям по надежности и безопасности их использования</w:t>
      </w:r>
    </w:p>
    <w:p w:rsidR="00934DED" w:rsidRPr="009C38C3" w:rsidRDefault="00934DED" w:rsidP="00A82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</w:p>
    <w:tbl>
      <w:tblPr>
        <w:tblW w:w="15893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57"/>
        <w:gridCol w:w="8516"/>
        <w:gridCol w:w="5520"/>
      </w:tblGrid>
      <w:tr w:rsidR="00934DED" w:rsidRPr="009C38C3" w:rsidTr="002C20E4">
        <w:trPr>
          <w:trHeight w:val="350"/>
        </w:trPr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93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Микрозо-на, центр</w:t>
            </w:r>
          </w:p>
        </w:tc>
        <w:tc>
          <w:tcPr>
            <w:tcW w:w="8516" w:type="dxa"/>
            <w:tcBorders>
              <w:top w:val="single" w:sz="8" w:space="0" w:color="auto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934DED">
            <w:pPr>
              <w:pBdr>
                <w:bottom w:val="single" w:sz="6" w:space="0" w:color="9DB2B9"/>
              </w:pBd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                              </w:t>
            </w: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борудование</w:t>
            </w:r>
          </w:p>
        </w:tc>
        <w:tc>
          <w:tcPr>
            <w:tcW w:w="5520" w:type="dxa"/>
            <w:tcBorders>
              <w:top w:val="single" w:sz="8" w:space="0" w:color="auto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934DED">
            <w:pPr>
              <w:pBdr>
                <w:bottom w:val="single" w:sz="6" w:space="0" w:color="9DB2B9"/>
              </w:pBd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             </w:t>
            </w: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Цели</w:t>
            </w:r>
          </w:p>
        </w:tc>
      </w:tr>
      <w:tr w:rsidR="00934DED" w:rsidRPr="009C38C3" w:rsidTr="002C20E4">
        <w:trPr>
          <w:trHeight w:val="350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934DED">
            <w:pPr>
              <w:pBdr>
                <w:bottom w:val="single" w:sz="6" w:space="0" w:color="9DB2B9"/>
              </w:pBd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девал-ка</w:t>
            </w:r>
          </w:p>
        </w:tc>
        <w:tc>
          <w:tcPr>
            <w:tcW w:w="8516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Шкафчики с определением индивидуальной принадлежнос-ти (именами,с наклейками животных), скамейки.</w:t>
            </w:r>
          </w:p>
          <w:p w:rsidR="00934DED" w:rsidRPr="009C38C3" w:rsidRDefault="00934DED" w:rsidP="00FE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нформационные стенды для взрослых: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C38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</w:t>
            </w:r>
            <w:r w:rsidR="0079054B" w:rsidRPr="009C38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Мы рисуем»</w:t>
            </w:r>
            <w:r w:rsidR="0079054B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пос</w:t>
            </w:r>
            <w:r w:rsidR="0079054B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тоянно обновляющаяся 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;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;</w:t>
            </w:r>
            <w:r w:rsidRPr="009C38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Фотоальбом</w:t>
            </w:r>
            <w:r w:rsidR="0079054B" w:rsidRPr="009C38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«Наш досуг»</w:t>
            </w:r>
            <w:r w:rsidRPr="009C38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постоянно обновляющаяся фотовыставка</w:t>
            </w:r>
            <w:r w:rsidR="00FE65B5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;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C38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Готовимся к школе»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рекомендации родителям по организации досуга детей, материалы для игр и домашних занятий</w:t>
            </w:r>
            <w:r w:rsidR="0079054B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</w:t>
            </w:r>
            <w:r w:rsidR="00993A32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нформационный стенд (режим работы детского сада и группы, расписание ра</w:t>
            </w:r>
            <w:r w:rsidR="00993A32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оты и рекомендации 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объявления);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9054B" w:rsidRPr="009C38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«Наша группа </w:t>
            </w:r>
            <w:r w:rsidRPr="009C38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» -</w:t>
            </w:r>
            <w:r w:rsidRPr="009C38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тмечают дни рождения, праздники, экскурсии, родительские собрания, развлечения и т.п.</w:t>
            </w:r>
          </w:p>
        </w:tc>
        <w:tc>
          <w:tcPr>
            <w:tcW w:w="552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навыков самообслужив</w:t>
            </w:r>
            <w:r w:rsidR="0079054B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ния, умение одеваться и разде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ться, оказывать друг другу помощь.</w:t>
            </w:r>
          </w:p>
          <w:p w:rsidR="00934DED" w:rsidRPr="009C38C3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="0079054B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комму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икативных навыков, умения приветствовать друг друга и прощаться друг с другом.</w:t>
            </w:r>
          </w:p>
          <w:p w:rsidR="00934DED" w:rsidRPr="009C38C3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влечение к 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9054B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ательной работе родителей. Создание единого сообщества педагогов и родителей.</w:t>
            </w:r>
          </w:p>
        </w:tc>
      </w:tr>
      <w:tr w:rsidR="00934DED" w:rsidRPr="009C38C3" w:rsidTr="002C20E4">
        <w:trPr>
          <w:trHeight w:val="350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93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 </w:t>
            </w:r>
          </w:p>
          <w:p w:rsidR="00934DED" w:rsidRPr="009C38C3" w:rsidRDefault="00934DED" w:rsidP="0093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Уголок констру-ирования</w:t>
            </w:r>
          </w:p>
        </w:tc>
        <w:tc>
          <w:tcPr>
            <w:tcW w:w="8516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DED" w:rsidRPr="009C38C3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редний строительный конструктор.</w:t>
            </w:r>
          </w:p>
          <w:p w:rsidR="00934DED" w:rsidRPr="009C38C3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елкий строительный конструктор.</w:t>
            </w:r>
          </w:p>
          <w:p w:rsidR="00934DED" w:rsidRPr="009C38C3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ематические строительные наборы (для мелких персона-жей): город,  крестьянское подворье (ферма).</w:t>
            </w:r>
          </w:p>
          <w:p w:rsidR="00934DED" w:rsidRPr="009C38C3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нструкторы типа «Лего».</w:t>
            </w:r>
          </w:p>
          <w:p w:rsidR="00934DED" w:rsidRPr="009C38C3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ебольшие игрушки для обыгрывания построек ( животных, макеты деревьев и кустарников).транспорт мелкий, средний, крупный. Машины легковые и грузовые </w:t>
            </w:r>
            <w:r w:rsidR="000A3381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(самосвал </w:t>
            </w:r>
            <w:r w:rsidR="003C71A0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рузовики, фургоны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</w:t>
            </w:r>
            <w:r w:rsidR="003C71A0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934DED" w:rsidRPr="009C38C3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A0" w:rsidRPr="009C38C3" w:rsidRDefault="003C71A0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934DED" w:rsidRPr="009C38C3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="0079054B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пространст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енного и кон</w:t>
            </w:r>
            <w:r w:rsidR="0079054B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руктивного мышления, творчес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го воображения.</w:t>
            </w:r>
          </w:p>
          <w:p w:rsidR="00934DED" w:rsidRPr="009C38C3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="0079054B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учение элементар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му планированию действий.</w:t>
            </w:r>
          </w:p>
          <w:p w:rsidR="00934DED" w:rsidRPr="009C38C3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умения работать по заданной схеме, модели.</w:t>
            </w:r>
          </w:p>
        </w:tc>
      </w:tr>
      <w:tr w:rsidR="00934DED" w:rsidRPr="009C38C3" w:rsidTr="002C20E4">
        <w:trPr>
          <w:trHeight w:val="350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93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Уголок по правилам дорожного движения</w:t>
            </w:r>
          </w:p>
        </w:tc>
        <w:tc>
          <w:tcPr>
            <w:tcW w:w="8516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A8B" w:rsidRPr="009C38C3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лотно с изображением дорог, п</w:t>
            </w:r>
            <w:r w:rsidR="00BB2A8B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шеходных переходов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</w:p>
          <w:p w:rsidR="00934DED" w:rsidRPr="009C38C3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елкий транспорт.</w:t>
            </w:r>
          </w:p>
          <w:p w:rsidR="00934DED" w:rsidRPr="009C38C3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кеты домов, деревьев, набор дорожных знаков, светофор.</w:t>
            </w:r>
          </w:p>
          <w:p w:rsidR="00934DED" w:rsidRPr="009C38C3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ебольшие игрушки (фигурки людей).</w:t>
            </w:r>
          </w:p>
        </w:tc>
        <w:tc>
          <w:tcPr>
            <w:tcW w:w="552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крепление знаний о правилах дорожного движения и умений пользоваться этими знаниями в повседневной жизни.</w:t>
            </w:r>
          </w:p>
        </w:tc>
      </w:tr>
      <w:tr w:rsidR="00934DED" w:rsidRPr="009C38C3" w:rsidTr="002C20E4">
        <w:trPr>
          <w:trHeight w:val="350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93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9C38C3" w:rsidRDefault="00934DED" w:rsidP="0093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="005A6259"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Уголок художест</w:t>
            </w: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енного творчества</w:t>
            </w:r>
          </w:p>
          <w:p w:rsidR="00934DED" w:rsidRPr="009C38C3" w:rsidRDefault="00934DED" w:rsidP="0093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9C38C3" w:rsidRDefault="00934DED" w:rsidP="0093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9C38C3" w:rsidRDefault="00934DED" w:rsidP="0093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9C38C3" w:rsidRDefault="00934DED" w:rsidP="0093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6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A8B" w:rsidRPr="009C38C3" w:rsidRDefault="00BB2A8B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</w:pPr>
          </w:p>
          <w:p w:rsidR="00934DED" w:rsidRPr="009C38C3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="005A6259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Ц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етной мел, гуашь, акварельные краски, цветные карандаши, фломастеры, шариковы</w:t>
            </w:r>
            <w:r w:rsidR="005A6259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 ручки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пластилин.</w:t>
            </w:r>
          </w:p>
          <w:p w:rsidR="00934DED" w:rsidRPr="009C38C3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Цветная и белая</w:t>
            </w: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умага, картон, обои, наклейки, ткани, нитки, </w:t>
            </w:r>
          </w:p>
          <w:p w:rsidR="00934DED" w:rsidRPr="009C38C3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исти, палочки, стеки, ножницы, по</w:t>
            </w:r>
            <w:r w:rsidR="000262C9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лон, печатки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клейстер, палитра, банки д</w:t>
            </w:r>
            <w:r w:rsidR="00BB2A8B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я воды, салфетки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подставк</w:t>
            </w:r>
            <w:r w:rsidR="00BB2A8B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 для кистей,</w:t>
            </w:r>
            <w:r w:rsidR="000262C9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B2A8B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лей,</w:t>
            </w:r>
            <w:r w:rsidR="005A6259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исти.</w:t>
            </w:r>
          </w:p>
          <w:p w:rsidR="00934DED" w:rsidRPr="009C38C3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териал для нетрадиционного рисования: сухие листья, 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262C9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шишки</w:t>
            </w:r>
            <w:r w:rsidR="005A6259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и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.п.</w:t>
            </w:r>
          </w:p>
          <w:p w:rsidR="00934DED" w:rsidRPr="009C38C3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крепление умений и навыков в рисовании, лепке, аппликации.</w:t>
            </w:r>
          </w:p>
          <w:p w:rsidR="00934DED" w:rsidRPr="009C38C3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мелкой мото-рики, творческого вооб-ражения и фантазии.</w:t>
            </w:r>
          </w:p>
          <w:p w:rsidR="00934DED" w:rsidRPr="009C38C3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сширение представ-лений о цвете, свойствах и качествах различных материалов.</w:t>
            </w:r>
          </w:p>
          <w:p w:rsidR="00934DED" w:rsidRPr="009C38C3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учение различным техникам вырезания.</w:t>
            </w:r>
          </w:p>
          <w:p w:rsidR="00934DED" w:rsidRPr="009C38C3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своение новых спосо-бов изображения.</w:t>
            </w:r>
          </w:p>
        </w:tc>
      </w:tr>
      <w:tr w:rsidR="00934DED" w:rsidRPr="009C38C3" w:rsidTr="002C20E4">
        <w:trPr>
          <w:trHeight w:val="350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93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нижный уголок</w:t>
            </w:r>
          </w:p>
        </w:tc>
        <w:tc>
          <w:tcPr>
            <w:tcW w:w="8516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="00BB2A8B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лка</w:t>
            </w:r>
            <w:r w:rsidR="000A3381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стол, два стульчика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934DED" w:rsidRPr="009C38C3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тские книги по программе и любимые книги детей, два-три постоянно меняемых детских жу</w:t>
            </w:r>
            <w:r w:rsidR="000262C9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налов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книги по интересам, по истории и культуре русского и других народов.</w:t>
            </w:r>
          </w:p>
          <w:p w:rsidR="00934DED" w:rsidRPr="009C38C3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ллюстративный мате</w:t>
            </w:r>
            <w:r w:rsidR="0079054B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иал в соответствии с рекоменда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циями программы.</w:t>
            </w:r>
          </w:p>
          <w:p w:rsidR="00934DED" w:rsidRPr="009C38C3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льбомы </w:t>
            </w:r>
            <w:r w:rsidR="000A3381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552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общение к обще-человеческим ценностям.</w:t>
            </w:r>
          </w:p>
          <w:p w:rsidR="00934DED" w:rsidRPr="009C38C3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ние духовной культуры.</w:t>
            </w:r>
          </w:p>
          <w:p w:rsidR="00934DED" w:rsidRPr="009C38C3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пред-ставлений о культуре через ознакомление с книгой.</w:t>
            </w:r>
          </w:p>
          <w:p w:rsidR="00934DED" w:rsidRPr="009C38C3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способности к сочинительству.</w:t>
            </w:r>
          </w:p>
        </w:tc>
      </w:tr>
      <w:tr w:rsidR="00934DED" w:rsidRPr="009C38C3" w:rsidTr="002C20E4">
        <w:trPr>
          <w:trHeight w:val="350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76278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Музыкаль-ный уголок</w:t>
            </w:r>
          </w:p>
          <w:p w:rsidR="00934DED" w:rsidRPr="009C38C3" w:rsidRDefault="00934DED" w:rsidP="0076278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6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уз</w:t>
            </w:r>
            <w:r w:rsidR="000A3381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ыкальные инструменты(игрушечные):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удочки, свистул</w:t>
            </w:r>
            <w:r w:rsidR="000A3381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ьки, барабан,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бубен, губная гармошка, гармошка.</w:t>
            </w:r>
          </w:p>
          <w:p w:rsidR="000262C9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гнитофон.Аудиокассеты с записью детских песенок.</w:t>
            </w:r>
          </w:p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етрадиционные музыкальные инструменты </w:t>
            </w:r>
            <w:r w:rsidR="00BB2A8B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музыкальные коробочки</w:t>
            </w:r>
            <w:r w:rsidR="000A3381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ложки</w:t>
            </w:r>
            <w:r w:rsidR="00BB2A8B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552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="00E7424E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музыкально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нсорных способностей и тво</w:t>
            </w:r>
            <w:r w:rsidR="005A64A5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ческих проявлений в муз.,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еятель-ности.</w:t>
            </w:r>
          </w:p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="00E7424E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пмтание устойчиво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го интереса к музыкаль-ным произведениям, </w:t>
            </w:r>
          </w:p>
        </w:tc>
      </w:tr>
      <w:tr w:rsidR="00934DED" w:rsidRPr="009C38C3" w:rsidTr="002C20E4">
        <w:trPr>
          <w:trHeight w:val="350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 </w:t>
            </w:r>
            <w:r w:rsidR="000A3381"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портив</w:t>
            </w: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ый уголок</w:t>
            </w:r>
          </w:p>
        </w:tc>
        <w:tc>
          <w:tcPr>
            <w:tcW w:w="8516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ячи большие, малые, средние.</w:t>
            </w:r>
          </w:p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ручи.</w:t>
            </w:r>
          </w:p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4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лажки.</w:t>
            </w:r>
          </w:p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имнастические палки.</w:t>
            </w:r>
          </w:p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6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льцеброс.</w:t>
            </w:r>
          </w:p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7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егли.</w:t>
            </w:r>
          </w:p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8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линная и короткая скакалки.</w:t>
            </w:r>
          </w:p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2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админтон.</w:t>
            </w:r>
          </w:p>
          <w:p w:rsidR="00F66246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8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етрадиционное спортивное оборудование </w:t>
            </w:r>
            <w:r w:rsidR="005A6259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массажные дорожки</w:t>
            </w:r>
            <w:r w:rsidR="00F66246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r w:rsidR="005A6259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бивные мячи</w:t>
            </w:r>
            <w:r w:rsidR="00F66246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 т.д.)</w:t>
            </w:r>
          </w:p>
        </w:tc>
        <w:tc>
          <w:tcPr>
            <w:tcW w:w="552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1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потреб-</w:t>
            </w:r>
            <w:r w:rsidR="00FF31C4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сти в ежедневной активной двигательной деятельности.</w:t>
            </w:r>
          </w:p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2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Развитие ловкости, координации </w:t>
            </w:r>
            <w:r w:rsidR="002C20E4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вижений, 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 ходе выполнения двигательных заданий.</w:t>
            </w:r>
          </w:p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глазомера.</w:t>
            </w:r>
          </w:p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быстроты, выносливости, ловкости, точности, выдержки, настойчивости.</w:t>
            </w:r>
          </w:p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умения быть организованными.</w:t>
            </w:r>
          </w:p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6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правильной осанки.</w:t>
            </w:r>
          </w:p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7.</w:t>
            </w:r>
            <w:r w:rsidR="0071073D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тереса к различным видам спорта.</w:t>
            </w:r>
          </w:p>
        </w:tc>
      </w:tr>
      <w:tr w:rsidR="00934DED" w:rsidRPr="009C38C3" w:rsidTr="002C20E4">
        <w:trPr>
          <w:trHeight w:val="350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Театраль-ная зона</w:t>
            </w:r>
          </w:p>
          <w:p w:rsidR="00934DED" w:rsidRPr="009C38C3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9C38C3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9C38C3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9C38C3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8516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="003503B2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Ширма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ля настольного театра.</w:t>
            </w:r>
          </w:p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стюмы, маски, атрибуты для постановки сказок.</w:t>
            </w:r>
          </w:p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уклы и игрушки для различных видов театра (плоскостной, стержневой, куколь</w:t>
            </w:r>
            <w:r w:rsidR="00F66246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ый 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пальчиковый).</w:t>
            </w:r>
          </w:p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552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речевого творчества детей на основе литературных произведений.</w:t>
            </w:r>
          </w:p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="005A5141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учение перевопло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щению с использованием мимики, пантомимики, голоса, интонации.</w:t>
            </w:r>
          </w:p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="005A5141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учение использова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ию в речи слов</w:t>
            </w:r>
            <w:r w:rsidR="005A5141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необхо-димых для характеристи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и персонажей.</w:t>
            </w:r>
          </w:p>
        </w:tc>
      </w:tr>
      <w:tr w:rsidR="00934DED" w:rsidRPr="009C38C3" w:rsidTr="002C20E4">
        <w:trPr>
          <w:trHeight w:val="350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Уголок сюжетно-ролевой игры</w:t>
            </w:r>
          </w:p>
        </w:tc>
        <w:tc>
          <w:tcPr>
            <w:tcW w:w="8516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укольная мебель: стол, стулья, диванчик, шкаф.</w:t>
            </w:r>
          </w:p>
          <w:p w:rsidR="00934DED" w:rsidRPr="009C38C3" w:rsidRDefault="00F66246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  <w:r w:rsidR="00934DED"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грушечная посуда: набор чайной посуды(средний и мелкий), набор кухонной посуды(средний),набор столовой посуды(средний).</w:t>
            </w:r>
          </w:p>
          <w:p w:rsidR="00934DED" w:rsidRPr="009C38C3" w:rsidRDefault="00F66246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</w:t>
            </w:r>
            <w:r w:rsidR="00934DED"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0262C9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уклы (маленькие,средние,большие</w:t>
            </w:r>
            <w:r w:rsidR="009C6A99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</w:t>
            </w:r>
            <w:r w:rsidR="00934DED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934DED" w:rsidRPr="009C38C3" w:rsidRDefault="00F66246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</w:t>
            </w:r>
            <w:r w:rsidR="00934DED"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ляски для кукол (2 шт.)</w:t>
            </w:r>
          </w:p>
          <w:p w:rsidR="00934DED" w:rsidRPr="009C38C3" w:rsidRDefault="00F66246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</w:t>
            </w:r>
            <w:r w:rsidR="00934DED"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мплекты одежды и постельных принадлежностей для кукол.</w:t>
            </w:r>
          </w:p>
          <w:p w:rsidR="00934DED" w:rsidRPr="009C38C3" w:rsidRDefault="00F66246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     </w:t>
            </w:r>
            <w:r w:rsidR="00934DED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трибут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ы для ряженья (шляпы</w:t>
            </w:r>
            <w:r w:rsidR="00934DED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шарфы, сарафаны, юбки и т.п.)</w:t>
            </w:r>
          </w:p>
          <w:p w:rsidR="00934DED" w:rsidRPr="009C38C3" w:rsidRDefault="00F66246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6</w:t>
            </w:r>
            <w:r w:rsidR="00934DED"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трибуты для и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р «Дочки-матери», «Почта»</w:t>
            </w:r>
            <w:r w:rsidR="00934DED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«Магазин», «Больница</w:t>
            </w:r>
            <w:r w:rsidR="009C6A99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  <w:r w:rsidR="00BB2A8B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«Парикмахерская», </w:t>
            </w:r>
            <w:r w:rsidR="00934DED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552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141" w:rsidRPr="009C38C3" w:rsidRDefault="005A5141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крепление в игре примеров эмоционально-го, социального, речевого поведения.</w:t>
            </w:r>
          </w:p>
          <w:p w:rsidR="007F262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ктивизация ролевой речи. Обогащение рече-вого сопровождения сюжетной игры</w:t>
            </w:r>
          </w:p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здание условий для развития партнерских от-ношений детей в игре.</w:t>
            </w:r>
          </w:p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огощение опыта моделирования различ-ных типов социальных отношений.</w:t>
            </w:r>
          </w:p>
        </w:tc>
      </w:tr>
      <w:tr w:rsidR="00934DED" w:rsidRPr="009C38C3" w:rsidTr="002C20E4">
        <w:trPr>
          <w:trHeight w:val="350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6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DED" w:rsidRPr="009C38C3" w:rsidTr="002C20E4">
        <w:trPr>
          <w:trHeight w:val="350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Центр дидакти-ческой игры</w:t>
            </w:r>
          </w:p>
        </w:tc>
        <w:tc>
          <w:tcPr>
            <w:tcW w:w="8516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="00594652" w:rsidRPr="009C38C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апки с</w:t>
            </w:r>
            <w:r w:rsidR="00594652"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594652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аборами картинок ; животных, растений; виды транспорта; 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троительных с</w:t>
            </w:r>
            <w:r w:rsidR="00594652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оружений;  профессий; 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порта и т.п.</w:t>
            </w:r>
          </w:p>
          <w:p w:rsidR="00747A61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="00594652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боры «лото»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r w:rsidR="000262C9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азлы</w:t>
            </w:r>
          </w:p>
          <w:p w:rsidR="00934DED" w:rsidRPr="009C38C3" w:rsidRDefault="000262C9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</w:t>
            </w:r>
            <w:r w:rsidR="00934DED"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рии картинок: времена года (пейзажи, жизнь животных, характерные виды работ и отдыха людей).</w:t>
            </w:r>
          </w:p>
          <w:p w:rsidR="00934DED" w:rsidRPr="009C38C3" w:rsidRDefault="000262C9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</w:t>
            </w:r>
            <w:r w:rsidR="00934DED"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боры парных картинок на соотнесение(сравнение):найди отличия, ошибки (смысловые).</w:t>
            </w:r>
          </w:p>
          <w:p w:rsidR="00934DED" w:rsidRPr="009C38C3" w:rsidRDefault="000262C9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</w:t>
            </w:r>
            <w:r w:rsidR="00934DED"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резные сюжетные картинки (8-16 частей), разделенные прямыми и изогнутыми линиями.</w:t>
            </w:r>
          </w:p>
          <w:p w:rsidR="00934DED" w:rsidRPr="009C38C3" w:rsidRDefault="000262C9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6</w:t>
            </w:r>
            <w:r w:rsidR="00934DED"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ллюстрированные книги и альбомы познавательного характера.</w:t>
            </w:r>
          </w:p>
        </w:tc>
        <w:tc>
          <w:tcPr>
            <w:tcW w:w="552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способностей к словесному творчеству, экспериментированию со словом.</w:t>
            </w:r>
          </w:p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грамматически правильной речи.</w:t>
            </w:r>
          </w:p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втоматизирование произношения звуков речи и их дифференциации.</w:t>
            </w:r>
          </w:p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крепление интереса самостоятельно моделировать содержания произведения, создавать собственные.</w:t>
            </w:r>
          </w:p>
        </w:tc>
      </w:tr>
      <w:tr w:rsidR="00934DED" w:rsidRPr="009C38C3" w:rsidTr="002C20E4">
        <w:trPr>
          <w:trHeight w:val="350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  Экологический центр</w:t>
            </w:r>
          </w:p>
          <w:p w:rsidR="00934DED" w:rsidRPr="009C38C3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9C38C3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9C38C3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9C38C3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9C38C3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9C38C3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9C38C3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9C38C3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9C38C3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9C38C3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9C38C3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9C38C3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9C38C3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9C38C3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DED" w:rsidRPr="009C38C3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DED" w:rsidRPr="009C38C3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6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Центр воды и песка:</w:t>
            </w:r>
          </w:p>
          <w:p w:rsidR="00934DED" w:rsidRPr="009C38C3" w:rsidRDefault="00934DED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="00FE65B5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ол с углублением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ля воды и </w:t>
            </w:r>
            <w:r w:rsidR="00594652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ёмкость для 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еска, пластиковый коврик, халатики, нарукавники.</w:t>
            </w:r>
          </w:p>
          <w:p w:rsidR="00934DED" w:rsidRPr="009C38C3" w:rsidRDefault="00934DED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="0082000A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родный материал: (</w:t>
            </w:r>
            <w:r w:rsidR="00747A61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мешки, ракушки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различные се</w:t>
            </w:r>
            <w:r w:rsidR="0082000A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ена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листья и т. п.).</w:t>
            </w:r>
          </w:p>
          <w:p w:rsidR="00934DED" w:rsidRPr="009C38C3" w:rsidRDefault="00934DED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ыпучие продукты: горох, манка, мука, соль, сахарный песок, крахмал.</w:t>
            </w:r>
          </w:p>
          <w:p w:rsidR="00934DED" w:rsidRPr="009C38C3" w:rsidRDefault="00934DED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мкости разной вместимости (набор</w:t>
            </w:r>
            <w:r w:rsidR="009C6A99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елких стаканов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, ложки, лопатки, палочки, воронки, сито</w:t>
            </w:r>
            <w:r w:rsidR="00993A32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934DED" w:rsidRPr="009C38C3" w:rsidRDefault="00934DED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.</w:t>
            </w:r>
            <w:r w:rsidR="00112685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стеклыш</w:t>
            </w:r>
            <w:r w:rsidR="00112685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и» (из пластмассы),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асы, безмен.</w:t>
            </w:r>
          </w:p>
          <w:p w:rsidR="00747A61" w:rsidRPr="009C38C3" w:rsidRDefault="00112685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.</w:t>
            </w:r>
            <w:r w:rsidR="00993A32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имой –</w:t>
            </w:r>
            <w:r w:rsidR="00934DED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етки хвойных деревьев (сосна, ель); зимний огород</w:t>
            </w:r>
            <w:r w:rsidR="008944EF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:</w:t>
            </w:r>
            <w:r w:rsidR="00934DED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садки и посевы для получения зелени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петрушка ,укроп,</w:t>
            </w:r>
            <w:r w:rsidR="00594652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ук)</w:t>
            </w:r>
            <w:r w:rsidR="00993A32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r w:rsidR="00934DED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эксперимен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альные посевы и посадки, весной посев семян цветов на рассаду</w:t>
            </w:r>
            <w:r w:rsidR="00934DED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3A43C2" w:rsidRPr="009C38C3" w:rsidRDefault="00112685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7</w:t>
            </w:r>
            <w:r w:rsidR="00934DED"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квариум:</w:t>
            </w:r>
            <w:r w:rsidR="003A43C2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</w:t>
            </w:r>
            <w:r w:rsidR="00934DED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A43C2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кет)</w:t>
            </w:r>
          </w:p>
          <w:p w:rsidR="00934DED" w:rsidRPr="009C38C3" w:rsidRDefault="00112685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8</w:t>
            </w:r>
            <w:r w:rsidR="00934DED"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ейки, опрыскиватель, пало</w:t>
            </w:r>
            <w:r w:rsidR="0082000A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ки для рыхления почвы</w:t>
            </w:r>
            <w:r w:rsidR="00934DED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тряпочки, фартуки.</w:t>
            </w:r>
          </w:p>
          <w:p w:rsidR="00112685" w:rsidRPr="009C38C3" w:rsidRDefault="006A2A50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.Комнатные растения: светолюбивые, тенелюбивые ,влагоустойчивые.</w:t>
            </w:r>
          </w:p>
          <w:p w:rsidR="003503B2" w:rsidRPr="009C38C3" w:rsidRDefault="003503B2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  <w:p w:rsidR="00934DED" w:rsidRPr="009C38C3" w:rsidRDefault="00934DED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Календарь природы:</w:t>
            </w:r>
          </w:p>
          <w:p w:rsidR="003A43C2" w:rsidRPr="009C38C3" w:rsidRDefault="00594652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</w:t>
            </w:r>
            <w:r w:rsidR="00934DED"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лендарь погоды на каждый месяц, где дети схематично отмечают состояние погоды и температуру на каждый день</w:t>
            </w:r>
          </w:p>
          <w:p w:rsidR="00934DED" w:rsidRPr="009C38C3" w:rsidRDefault="00594652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  <w:r w:rsidR="00934DED"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невник наблюдений – зарисовывают опыты, эксперименты, наблюден</w:t>
            </w:r>
            <w:r w:rsidR="00622623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я</w:t>
            </w:r>
            <w:r w:rsidR="005A64A5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552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здание оп</w:t>
            </w:r>
            <w:r w:rsidR="003503B2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имальных условий для формирова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ия всестор</w:t>
            </w:r>
            <w:r w:rsidR="003503B2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нних представлений об окружаю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щей</w:t>
            </w:r>
            <w:r w:rsidR="003A43C2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ействительности</w:t>
            </w:r>
            <w:r w:rsidR="000262C9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="003503B2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сширение чувствен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го опыта детей.</w:t>
            </w:r>
          </w:p>
          <w:p w:rsidR="00934DED" w:rsidRPr="009C38C3" w:rsidRDefault="003503B2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</w:t>
            </w:r>
            <w:r w:rsidR="00934DED"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наблюдательности, любознательности, активности</w:t>
            </w:r>
            <w:r w:rsidR="006A2A50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934DED" w:rsidRPr="009C38C3" w:rsidRDefault="003503B2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</w:t>
            </w:r>
            <w:r w:rsidR="00934DED"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комп</w:t>
            </w:r>
            <w:r w:rsidR="006A2A50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ексного обследования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34DED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едметов.</w:t>
            </w:r>
          </w:p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системы знаний о потребностях растений.</w:t>
            </w:r>
          </w:p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редставлений о комнатных растениях.</w:t>
            </w:r>
          </w:p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крепление умения различать и называть растения уголка природы.</w:t>
            </w:r>
          </w:p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владе</w:t>
            </w:r>
            <w:r w:rsidR="005A5141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ие навыками ухода за ком.,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а</w:t>
            </w:r>
            <w:r w:rsidR="00F0281D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ениями</w:t>
            </w:r>
          </w:p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ние бережного отношения к растительному и животному миру.</w:t>
            </w:r>
          </w:p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="0082000A"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наблюдат., и творческие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пособностей.</w:t>
            </w:r>
          </w:p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9C3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вершенствование умения распознавать состояния погоды.</w:t>
            </w:r>
            <w:r w:rsidRPr="009C3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34DED" w:rsidRPr="009C38C3" w:rsidTr="005A64A5">
        <w:trPr>
          <w:trHeight w:val="73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6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DED" w:rsidRPr="009C38C3" w:rsidTr="005A64A5">
        <w:trPr>
          <w:trHeight w:val="73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6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9C38C3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55F3" w:rsidRPr="009C38C3" w:rsidRDefault="00A3772B" w:rsidP="003C55F3">
      <w:pPr>
        <w:spacing w:after="120"/>
        <w:rPr>
          <w:rFonts w:ascii="Times New Roman" w:hAnsi="Times New Roman" w:cs="Times New Roman"/>
          <w:b/>
          <w:sz w:val="32"/>
          <w:szCs w:val="32"/>
        </w:rPr>
      </w:pPr>
      <w:r w:rsidRPr="009C38C3">
        <w:rPr>
          <w:rFonts w:ascii="Times New Roman" w:hAnsi="Times New Roman" w:cs="Times New Roman"/>
          <w:b/>
          <w:sz w:val="28"/>
        </w:rPr>
        <w:t xml:space="preserve">                                                        </w:t>
      </w:r>
      <w:r w:rsidR="006838B4" w:rsidRPr="009C38C3">
        <w:rPr>
          <w:rFonts w:ascii="Times New Roman" w:hAnsi="Times New Roman" w:cs="Times New Roman"/>
          <w:b/>
          <w:sz w:val="32"/>
          <w:szCs w:val="32"/>
        </w:rPr>
        <w:t>Презентация программы</w:t>
      </w:r>
    </w:p>
    <w:p w:rsidR="003C55F3" w:rsidRPr="009C38C3" w:rsidRDefault="008E7006" w:rsidP="003C55F3">
      <w:pPr>
        <w:spacing w:after="120"/>
        <w:rPr>
          <w:rFonts w:ascii="Times New Roman" w:hAnsi="Times New Roman" w:cs="Times New Roman"/>
          <w:b/>
          <w:sz w:val="28"/>
        </w:rPr>
      </w:pPr>
      <w:r w:rsidRPr="009C38C3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Pr="009C3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8C3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Pr="009C38C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9C38C3">
        <w:rPr>
          <w:rFonts w:ascii="Times New Roman" w:hAnsi="Times New Roman" w:cs="Times New Roman"/>
          <w:sz w:val="24"/>
          <w:szCs w:val="24"/>
        </w:rPr>
        <w:t xml:space="preserve">МОУ «Дубровская СОШ» структурное подразделение  «Детский сад д. Шульдиха» </w:t>
      </w:r>
      <w:r w:rsidR="006838B4" w:rsidRPr="009C38C3">
        <w:rPr>
          <w:rFonts w:ascii="Times New Roman" w:hAnsi="Times New Roman" w:cs="Times New Roman"/>
          <w:sz w:val="24"/>
          <w:szCs w:val="24"/>
        </w:rPr>
        <w:t>разработана в соответствии с федеральным  государственным образовательным стандартом  дошкольного образования (Приказ Министерства образования и науки РФ от 17 октября 2013 г. №1155) на основе «Примерной общеобразовательной программы дошкольного образования «От рождения до школы» под редакцией Н. Е. Вераксы,  Т. С. Комаровой, М. А. Васильевой  в соответствии с требованиями основных нормативных документов:</w:t>
      </w:r>
    </w:p>
    <w:p w:rsidR="008E7006" w:rsidRPr="009C38C3" w:rsidRDefault="006838B4" w:rsidP="003C55F3">
      <w:pPr>
        <w:spacing w:after="0"/>
        <w:rPr>
          <w:rFonts w:ascii="Times New Roman" w:hAnsi="Times New Roman" w:cs="Times New Roman"/>
          <w:b/>
          <w:sz w:val="28"/>
        </w:rPr>
      </w:pPr>
      <w:r w:rsidRPr="009C38C3">
        <w:rPr>
          <w:rFonts w:ascii="Times New Roman" w:hAnsi="Times New Roman" w:cs="Times New Roman"/>
          <w:sz w:val="24"/>
          <w:szCs w:val="24"/>
        </w:rPr>
        <w:t>1.Федеральный закон от 29.12.2012 N 273-ФЗ "Об образовании в Российской Федерации"</w:t>
      </w:r>
    </w:p>
    <w:p w:rsidR="006838B4" w:rsidRPr="009C38C3" w:rsidRDefault="006838B4" w:rsidP="003C5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0"/>
          <w:szCs w:val="20"/>
        </w:rPr>
        <w:t>2. "САНИТАРНО-ЭПИДЕМИОЛОГИЧЕСКИЕ ТРЕБОВАНИЯ К УСТРОЙСТВУ, СОДЕРЖАНИЮ И ОРГАНИЗАЦИИ РЕЖИМА РАБОТЫ В ДОШКОЛЬНЫХ ОРГАНИЗАЦИЯХ 2.4.1.3049-13</w:t>
      </w:r>
      <w:r w:rsidRPr="009C38C3">
        <w:rPr>
          <w:rFonts w:ascii="Times New Roman" w:hAnsi="Times New Roman" w:cs="Times New Roman"/>
          <w:sz w:val="24"/>
          <w:szCs w:val="24"/>
        </w:rPr>
        <w:t>» ( Постановление Главного государственного санитарного врача Российской Федерации от 15 мая 2013 г. N 26 г. Москва  "Об утверждении СанПиН 2.4.1.3049-13)</w:t>
      </w:r>
    </w:p>
    <w:p w:rsidR="00207AFC" w:rsidRPr="009C38C3" w:rsidRDefault="00207AFC" w:rsidP="003C5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 xml:space="preserve">           В ходе образовательной деятельности ДОУ реализуются парциальные программы: Колесникова Е. В. «От звука к букве».</w:t>
      </w:r>
    </w:p>
    <w:p w:rsidR="00207AFC" w:rsidRPr="009C38C3" w:rsidRDefault="00207AFC" w:rsidP="003C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Примерная адаптированная программа коррекционно-развивающей работы детского сада для детей с нарушениями речи с 3 до 7 лет. </w:t>
      </w:r>
      <w:r w:rsidR="005A64A5" w:rsidRPr="009C38C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5A64A5" w:rsidRPr="009C38C3" w:rsidRDefault="005A64A5" w:rsidP="003C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t xml:space="preserve">              Издание третье, переработанное и дополненное в соответствии с ФГОС ДО. Автор — учитель-логопед Н. В. Нищева ;</w:t>
      </w:r>
    </w:p>
    <w:p w:rsidR="006838B4" w:rsidRPr="009C38C3" w:rsidRDefault="00207AFC" w:rsidP="00207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ая образовательная программа ДОУ  « Детского сада д. Шульдиха» охватывает возраст детей от 3до 7 лет.</w:t>
      </w:r>
    </w:p>
    <w:p w:rsidR="00207AFC" w:rsidRPr="009C38C3" w:rsidRDefault="006838B4" w:rsidP="00207AF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Детски</w:t>
      </w:r>
      <w:r w:rsidR="0076731F" w:rsidRPr="009C38C3">
        <w:rPr>
          <w:rFonts w:ascii="Times New Roman" w:hAnsi="Times New Roman" w:cs="Times New Roman"/>
          <w:sz w:val="24"/>
          <w:szCs w:val="24"/>
        </w:rPr>
        <w:t>й сад д. Шульдиха</w:t>
      </w:r>
      <w:r w:rsidR="00207AFC" w:rsidRPr="009C38C3">
        <w:rPr>
          <w:rFonts w:ascii="Times New Roman" w:hAnsi="Times New Roman" w:cs="Times New Roman"/>
          <w:sz w:val="24"/>
          <w:szCs w:val="24"/>
        </w:rPr>
        <w:t xml:space="preserve">– </w:t>
      </w:r>
      <w:r w:rsidRPr="009C38C3">
        <w:rPr>
          <w:rFonts w:ascii="Times New Roman" w:hAnsi="Times New Roman" w:cs="Times New Roman"/>
          <w:sz w:val="24"/>
          <w:szCs w:val="24"/>
        </w:rPr>
        <w:t xml:space="preserve"> общеразвивающего вида. Общее количество групп – одна разновозрастная.</w:t>
      </w:r>
    </w:p>
    <w:p w:rsidR="006838B4" w:rsidRPr="009C38C3" w:rsidRDefault="006838B4" w:rsidP="00207AF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Численный состав воспитанников на</w:t>
      </w:r>
      <w:r w:rsidR="00622623" w:rsidRPr="009C38C3">
        <w:rPr>
          <w:rFonts w:ascii="Times New Roman" w:hAnsi="Times New Roman" w:cs="Times New Roman"/>
          <w:sz w:val="24"/>
          <w:szCs w:val="24"/>
        </w:rPr>
        <w:t xml:space="preserve"> 01.09</w:t>
      </w:r>
      <w:r w:rsidRPr="009C38C3">
        <w:rPr>
          <w:rFonts w:ascii="Times New Roman" w:hAnsi="Times New Roman" w:cs="Times New Roman"/>
          <w:sz w:val="24"/>
          <w:szCs w:val="24"/>
        </w:rPr>
        <w:t xml:space="preserve">.2014г. – 13 человек. </w:t>
      </w:r>
    </w:p>
    <w:p w:rsidR="00111B5A" w:rsidRPr="009C38C3" w:rsidRDefault="006838B4" w:rsidP="00111B5A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Максимальная наполняемость ДОУ – 15 ч</w:t>
      </w:r>
      <w:r w:rsidR="00111B5A" w:rsidRPr="009C38C3">
        <w:rPr>
          <w:rFonts w:ascii="Times New Roman" w:hAnsi="Times New Roman" w:cs="Times New Roman"/>
          <w:sz w:val="24"/>
          <w:szCs w:val="24"/>
        </w:rPr>
        <w:t>еловек. Очерёдность отсутствует</w:t>
      </w:r>
    </w:p>
    <w:p w:rsidR="006838B4" w:rsidRPr="009C38C3" w:rsidRDefault="006838B4" w:rsidP="00111B5A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Разнообразен социальный состав семей, воспитанников нашего детского сада: многодетные семьи, неполные семьи</w:t>
      </w:r>
      <w:r w:rsidR="00111B5A" w:rsidRPr="009C38C3">
        <w:rPr>
          <w:rFonts w:ascii="Times New Roman" w:hAnsi="Times New Roman" w:cs="Times New Roman"/>
          <w:sz w:val="24"/>
          <w:szCs w:val="24"/>
        </w:rPr>
        <w:t>, опекунские семьи</w:t>
      </w:r>
      <w:r w:rsidR="00622623" w:rsidRPr="009C38C3">
        <w:rPr>
          <w:rFonts w:ascii="Times New Roman" w:hAnsi="Times New Roman" w:cs="Times New Roman"/>
          <w:sz w:val="24"/>
          <w:szCs w:val="24"/>
        </w:rPr>
        <w:t xml:space="preserve">, </w:t>
      </w:r>
      <w:r w:rsidRPr="009C38C3">
        <w:rPr>
          <w:rFonts w:ascii="Times New Roman" w:hAnsi="Times New Roman" w:cs="Times New Roman"/>
          <w:sz w:val="24"/>
          <w:szCs w:val="24"/>
        </w:rPr>
        <w:t xml:space="preserve"> </w:t>
      </w:r>
      <w:r w:rsidR="00721A59" w:rsidRPr="009C38C3">
        <w:rPr>
          <w:rFonts w:ascii="Times New Roman" w:hAnsi="Times New Roman" w:cs="Times New Roman"/>
          <w:sz w:val="24"/>
          <w:szCs w:val="24"/>
        </w:rPr>
        <w:t>малои</w:t>
      </w:r>
      <w:r w:rsidR="00111B5A" w:rsidRPr="009C38C3">
        <w:rPr>
          <w:rFonts w:ascii="Times New Roman" w:hAnsi="Times New Roman" w:cs="Times New Roman"/>
          <w:sz w:val="24"/>
          <w:szCs w:val="24"/>
        </w:rPr>
        <w:t>мущие</w:t>
      </w:r>
      <w:r w:rsidR="008E7006" w:rsidRPr="009C38C3">
        <w:rPr>
          <w:rFonts w:ascii="Times New Roman" w:hAnsi="Times New Roman" w:cs="Times New Roman"/>
          <w:sz w:val="24"/>
          <w:szCs w:val="24"/>
        </w:rPr>
        <w:t xml:space="preserve">.  Общее количество семей – 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C38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8B4" w:rsidRPr="009C38C3" w:rsidRDefault="006838B4" w:rsidP="008E7006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В основу совместной деятельности семьи и дошкольного учреждения заложены следующие принципы:</w:t>
      </w:r>
    </w:p>
    <w:p w:rsidR="006838B4" w:rsidRPr="009C38C3" w:rsidRDefault="006838B4" w:rsidP="00481F7F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единый подход к процессу воспитания ребёнка;</w:t>
      </w:r>
    </w:p>
    <w:p w:rsidR="006838B4" w:rsidRPr="009C38C3" w:rsidRDefault="006838B4" w:rsidP="00481F7F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открытость дошкольного учреждения для родителей;</w:t>
      </w:r>
    </w:p>
    <w:p w:rsidR="006838B4" w:rsidRPr="009C38C3" w:rsidRDefault="006838B4" w:rsidP="00481F7F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взаимное доверие во взаимоотношениях педагогов и родителей;</w:t>
      </w:r>
    </w:p>
    <w:p w:rsidR="006838B4" w:rsidRPr="009C38C3" w:rsidRDefault="006838B4" w:rsidP="00481F7F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уважение и доброжелательность друг к другу;</w:t>
      </w:r>
    </w:p>
    <w:p w:rsidR="006838B4" w:rsidRPr="009C38C3" w:rsidRDefault="006838B4" w:rsidP="00481F7F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дифференцированный подход к каждой семье;</w:t>
      </w:r>
    </w:p>
    <w:p w:rsidR="006838B4" w:rsidRPr="009C38C3" w:rsidRDefault="006838B4" w:rsidP="00481F7F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равная ответственность родителей и педагогов.</w:t>
      </w:r>
    </w:p>
    <w:p w:rsidR="006838B4" w:rsidRPr="009C38C3" w:rsidRDefault="0076731F" w:rsidP="005A6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b/>
          <w:sz w:val="24"/>
          <w:szCs w:val="24"/>
        </w:rPr>
        <w:t>О</w:t>
      </w:r>
      <w:r w:rsidR="006838B4" w:rsidRPr="009C38C3">
        <w:rPr>
          <w:rFonts w:ascii="Times New Roman" w:hAnsi="Times New Roman" w:cs="Times New Roman"/>
          <w:b/>
          <w:sz w:val="24"/>
          <w:szCs w:val="24"/>
        </w:rPr>
        <w:t>сновной целью взаимодействия с родителями мы считаем - возрождение традиций семейного воспитания и вовлечение семьи в воспитательно-образовательный процесс.</w:t>
      </w:r>
    </w:p>
    <w:p w:rsidR="006838B4" w:rsidRPr="009C38C3" w:rsidRDefault="006838B4" w:rsidP="0071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Задачи:</w:t>
      </w:r>
    </w:p>
    <w:p w:rsidR="006838B4" w:rsidRPr="009C38C3" w:rsidRDefault="006838B4" w:rsidP="00481F7F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Формирование психолого-педагогических знаний родителей.</w:t>
      </w:r>
    </w:p>
    <w:p w:rsidR="006838B4" w:rsidRPr="009C38C3" w:rsidRDefault="006838B4" w:rsidP="00481F7F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Приобщение родителей к участию в жизни ДОУ.</w:t>
      </w:r>
    </w:p>
    <w:p w:rsidR="006838B4" w:rsidRPr="009C38C3" w:rsidRDefault="006838B4" w:rsidP="00481F7F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Оказание помощи семьям воспитанников в развитии, воспитании и обучении детей.</w:t>
      </w:r>
    </w:p>
    <w:p w:rsidR="006838B4" w:rsidRPr="009C38C3" w:rsidRDefault="006838B4" w:rsidP="00481F7F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Изучение и пропаганда лучшего семейного опыта.</w:t>
      </w:r>
    </w:p>
    <w:p w:rsidR="006838B4" w:rsidRPr="009C38C3" w:rsidRDefault="006838B4" w:rsidP="0071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Система работы с родителями включает:</w:t>
      </w:r>
    </w:p>
    <w:p w:rsidR="006838B4" w:rsidRPr="009C38C3" w:rsidRDefault="006838B4" w:rsidP="00481F7F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6838B4" w:rsidRPr="009C38C3" w:rsidRDefault="006838B4" w:rsidP="00481F7F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ознакомление родителей с содержанием работы ДОУ, направленной на физическое, психическое и социально-эмоциональное развитие ребенка;</w:t>
      </w:r>
    </w:p>
    <w:p w:rsidR="006838B4" w:rsidRPr="009C38C3" w:rsidRDefault="006838B4" w:rsidP="00481F7F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; </w:t>
      </w:r>
    </w:p>
    <w:p w:rsidR="006838B4" w:rsidRPr="009C38C3" w:rsidRDefault="006838B4" w:rsidP="00481F7F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6838B4" w:rsidRPr="009C38C3" w:rsidRDefault="006838B4" w:rsidP="00481F7F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8C3">
        <w:rPr>
          <w:rFonts w:ascii="Times New Roman" w:hAnsi="Times New Roman" w:cs="Times New Roman"/>
          <w:sz w:val="24"/>
          <w:szCs w:val="24"/>
        </w:rPr>
        <w:t>обучение конкретным приемам и методам воспитания и развития ребенк</w:t>
      </w:r>
      <w:r w:rsidR="0071073D" w:rsidRPr="009C38C3">
        <w:rPr>
          <w:rFonts w:ascii="Times New Roman" w:hAnsi="Times New Roman" w:cs="Times New Roman"/>
          <w:sz w:val="24"/>
          <w:szCs w:val="24"/>
        </w:rPr>
        <w:t xml:space="preserve">а в разных видах детской деятельности </w:t>
      </w:r>
      <w:r w:rsidR="00721A59" w:rsidRPr="009C38C3">
        <w:rPr>
          <w:rFonts w:ascii="Times New Roman" w:hAnsi="Times New Roman" w:cs="Times New Roman"/>
          <w:sz w:val="24"/>
          <w:szCs w:val="24"/>
        </w:rPr>
        <w:t>(</w:t>
      </w:r>
      <w:r w:rsidRPr="009C38C3">
        <w:rPr>
          <w:rFonts w:ascii="Times New Roman" w:hAnsi="Times New Roman" w:cs="Times New Roman"/>
          <w:sz w:val="24"/>
          <w:szCs w:val="24"/>
        </w:rPr>
        <w:t>консультациях и открытых занятиях</w:t>
      </w:r>
      <w:r w:rsidR="00721A59" w:rsidRPr="009C38C3">
        <w:rPr>
          <w:rFonts w:ascii="Times New Roman" w:hAnsi="Times New Roman" w:cs="Times New Roman"/>
          <w:sz w:val="24"/>
          <w:szCs w:val="24"/>
        </w:rPr>
        <w:t>)</w:t>
      </w:r>
      <w:r w:rsidRPr="009C38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38B4" w:rsidRPr="009C38C3" w:rsidRDefault="006838B4" w:rsidP="0076278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sectPr w:rsidR="006838B4" w:rsidRPr="009C38C3" w:rsidSect="00F650F8">
      <w:footerReference w:type="even" r:id="rId9"/>
      <w:footerReference w:type="default" r:id="rId10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00A" w:rsidRDefault="0056600A" w:rsidP="00853C7D">
      <w:pPr>
        <w:spacing w:after="0" w:line="240" w:lineRule="auto"/>
      </w:pPr>
      <w:r>
        <w:separator/>
      </w:r>
    </w:p>
  </w:endnote>
  <w:endnote w:type="continuationSeparator" w:id="1">
    <w:p w:rsidR="0056600A" w:rsidRDefault="0056600A" w:rsidP="0085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E1E" w:rsidRDefault="001E3E1E" w:rsidP="006B647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:rsidR="001E3E1E" w:rsidRDefault="001E3E1E" w:rsidP="006B6473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E1E" w:rsidRDefault="001E3E1E" w:rsidP="006B6473">
    <w:pPr>
      <w:pStyle w:val="af"/>
      <w:framePr w:wrap="around" w:vAnchor="text" w:hAnchor="margin" w:xAlign="center" w:y="1"/>
      <w:rPr>
        <w:rStyle w:val="af1"/>
      </w:rPr>
    </w:pPr>
  </w:p>
  <w:p w:rsidR="001E3E1E" w:rsidRDefault="001E3E1E" w:rsidP="006B6473">
    <w:pPr>
      <w:pStyle w:val="af"/>
      <w:framePr w:wrap="around" w:vAnchor="text" w:hAnchor="margin" w:xAlign="right" w:y="1"/>
      <w:rPr>
        <w:rStyle w:val="af1"/>
      </w:rPr>
    </w:pPr>
  </w:p>
  <w:p w:rsidR="001E3E1E" w:rsidRDefault="001E3E1E" w:rsidP="006B6473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00A" w:rsidRDefault="0056600A" w:rsidP="00853C7D">
      <w:pPr>
        <w:spacing w:after="0" w:line="240" w:lineRule="auto"/>
      </w:pPr>
      <w:r>
        <w:separator/>
      </w:r>
    </w:p>
  </w:footnote>
  <w:footnote w:type="continuationSeparator" w:id="1">
    <w:p w:rsidR="0056600A" w:rsidRDefault="0056600A" w:rsidP="00853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89E"/>
    <w:multiLevelType w:val="hybridMultilevel"/>
    <w:tmpl w:val="43DE30A2"/>
    <w:lvl w:ilvl="0" w:tplc="EF52A22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4095B"/>
    <w:multiLevelType w:val="hybridMultilevel"/>
    <w:tmpl w:val="11765D48"/>
    <w:lvl w:ilvl="0" w:tplc="37E008A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>
    <w:nsid w:val="02714B32"/>
    <w:multiLevelType w:val="hybridMultilevel"/>
    <w:tmpl w:val="C79C3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B6C6B"/>
    <w:multiLevelType w:val="hybridMultilevel"/>
    <w:tmpl w:val="0EE2399C"/>
    <w:lvl w:ilvl="0" w:tplc="741E15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2BD2BA9"/>
    <w:multiLevelType w:val="hybridMultilevel"/>
    <w:tmpl w:val="74FAFF54"/>
    <w:lvl w:ilvl="0" w:tplc="B9AED694">
      <w:start w:val="65535"/>
      <w:numFmt w:val="bullet"/>
      <w:lvlText w:val="•"/>
      <w:lvlJc w:val="left"/>
      <w:pPr>
        <w:ind w:left="360" w:hanging="360"/>
      </w:pPr>
      <w:rPr>
        <w:rFonts w:ascii="Century Schoolbook" w:hAnsi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AB5D13"/>
    <w:multiLevelType w:val="hybridMultilevel"/>
    <w:tmpl w:val="F23C9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B76F3"/>
    <w:multiLevelType w:val="hybridMultilevel"/>
    <w:tmpl w:val="21E4744E"/>
    <w:lvl w:ilvl="0" w:tplc="EF52A222">
      <w:start w:val="1"/>
      <w:numFmt w:val="bullet"/>
      <w:lvlText w:val="•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5414724"/>
    <w:multiLevelType w:val="hybridMultilevel"/>
    <w:tmpl w:val="E940F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555759"/>
    <w:multiLevelType w:val="hybridMultilevel"/>
    <w:tmpl w:val="92EA9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84618B"/>
    <w:multiLevelType w:val="hybridMultilevel"/>
    <w:tmpl w:val="BEBE00F0"/>
    <w:lvl w:ilvl="0" w:tplc="5B9027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1B76CA"/>
    <w:multiLevelType w:val="hybridMultilevel"/>
    <w:tmpl w:val="C742A6A0"/>
    <w:lvl w:ilvl="0" w:tplc="B9AED694">
      <w:start w:val="65535"/>
      <w:numFmt w:val="bullet"/>
      <w:lvlText w:val="•"/>
      <w:lvlJc w:val="left"/>
      <w:pPr>
        <w:ind w:left="2138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0A114FC7"/>
    <w:multiLevelType w:val="hybridMultilevel"/>
    <w:tmpl w:val="1EECA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C261B2"/>
    <w:multiLevelType w:val="hybridMultilevel"/>
    <w:tmpl w:val="C09A7250"/>
    <w:lvl w:ilvl="0" w:tplc="EF9A901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6">
    <w:nsid w:val="1249209E"/>
    <w:multiLevelType w:val="hybridMultilevel"/>
    <w:tmpl w:val="12023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89397E"/>
    <w:multiLevelType w:val="hybridMultilevel"/>
    <w:tmpl w:val="A6EC4910"/>
    <w:lvl w:ilvl="0" w:tplc="B9AED694">
      <w:start w:val="65535"/>
      <w:numFmt w:val="bullet"/>
      <w:lvlText w:val="•"/>
      <w:lvlJc w:val="left"/>
      <w:pPr>
        <w:ind w:left="108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2AE5AB3"/>
    <w:multiLevelType w:val="hybridMultilevel"/>
    <w:tmpl w:val="7FF20A94"/>
    <w:lvl w:ilvl="0" w:tplc="B9AED694">
      <w:start w:val="65535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entury Schoolbook" w:hAnsi="Century Schoolbook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14FD7001"/>
    <w:multiLevelType w:val="hybridMultilevel"/>
    <w:tmpl w:val="64347B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6F2784B"/>
    <w:multiLevelType w:val="hybridMultilevel"/>
    <w:tmpl w:val="5D888F9C"/>
    <w:lvl w:ilvl="0" w:tplc="EF52A222">
      <w:start w:val="1"/>
      <w:numFmt w:val="bullet"/>
      <w:lvlText w:val="•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17320FF5"/>
    <w:multiLevelType w:val="hybridMultilevel"/>
    <w:tmpl w:val="E242BF36"/>
    <w:lvl w:ilvl="0" w:tplc="AA04CBA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3">
    <w:nsid w:val="176B183A"/>
    <w:multiLevelType w:val="hybridMultilevel"/>
    <w:tmpl w:val="3F227E94"/>
    <w:lvl w:ilvl="0" w:tplc="B9AED694">
      <w:start w:val="65535"/>
      <w:numFmt w:val="bullet"/>
      <w:lvlText w:val="•"/>
      <w:lvlJc w:val="left"/>
      <w:pPr>
        <w:ind w:left="144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83861C1"/>
    <w:multiLevelType w:val="hybridMultilevel"/>
    <w:tmpl w:val="0C06C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BE41A3"/>
    <w:multiLevelType w:val="hybridMultilevel"/>
    <w:tmpl w:val="6F9C467C"/>
    <w:lvl w:ilvl="0" w:tplc="986E59E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1A544D3F"/>
    <w:multiLevelType w:val="hybridMultilevel"/>
    <w:tmpl w:val="433E33DC"/>
    <w:lvl w:ilvl="0" w:tplc="B9AED694">
      <w:start w:val="65535"/>
      <w:numFmt w:val="bullet"/>
      <w:lvlText w:val="•"/>
      <w:lvlJc w:val="left"/>
      <w:pPr>
        <w:ind w:left="502" w:hanging="360"/>
      </w:pPr>
      <w:rPr>
        <w:rFonts w:ascii="Century Schoolbook" w:hAnsi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A13BE6"/>
    <w:multiLevelType w:val="hybridMultilevel"/>
    <w:tmpl w:val="318E66E4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067866"/>
    <w:multiLevelType w:val="hybridMultilevel"/>
    <w:tmpl w:val="49E401F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1D822978"/>
    <w:multiLevelType w:val="hybridMultilevel"/>
    <w:tmpl w:val="177EC0DC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0DD72F7"/>
    <w:multiLevelType w:val="hybridMultilevel"/>
    <w:tmpl w:val="9920C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BF536C"/>
    <w:multiLevelType w:val="hybridMultilevel"/>
    <w:tmpl w:val="342CC502"/>
    <w:lvl w:ilvl="0" w:tplc="B9AED694">
      <w:start w:val="65535"/>
      <w:numFmt w:val="bullet"/>
      <w:lvlText w:val="•"/>
      <w:lvlJc w:val="left"/>
      <w:pPr>
        <w:ind w:left="108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1ED3D3A"/>
    <w:multiLevelType w:val="hybridMultilevel"/>
    <w:tmpl w:val="1E4A735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227921D2"/>
    <w:multiLevelType w:val="hybridMultilevel"/>
    <w:tmpl w:val="B1C6AC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2E856D2"/>
    <w:multiLevelType w:val="hybridMultilevel"/>
    <w:tmpl w:val="16308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B3219A"/>
    <w:multiLevelType w:val="hybridMultilevel"/>
    <w:tmpl w:val="8062A2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A721CFD"/>
    <w:multiLevelType w:val="hybridMultilevel"/>
    <w:tmpl w:val="A3F8CC48"/>
    <w:lvl w:ilvl="0" w:tplc="B9AED694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1FB6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6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8C557D"/>
    <w:multiLevelType w:val="hybridMultilevel"/>
    <w:tmpl w:val="53BA5B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E372034"/>
    <w:multiLevelType w:val="hybridMultilevel"/>
    <w:tmpl w:val="47D4EF74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750091"/>
    <w:multiLevelType w:val="hybridMultilevel"/>
    <w:tmpl w:val="9E1ADB4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761811"/>
    <w:multiLevelType w:val="hybridMultilevel"/>
    <w:tmpl w:val="84589C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160DDC"/>
    <w:multiLevelType w:val="hybridMultilevel"/>
    <w:tmpl w:val="D2B404DE"/>
    <w:lvl w:ilvl="0" w:tplc="B9AED694">
      <w:start w:val="65535"/>
      <w:numFmt w:val="bullet"/>
      <w:lvlText w:val="•"/>
      <w:lvlJc w:val="left"/>
      <w:pPr>
        <w:ind w:left="360" w:hanging="360"/>
      </w:pPr>
      <w:rPr>
        <w:rFonts w:ascii="Century Schoolbook" w:hAnsi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A720B8"/>
    <w:multiLevelType w:val="hybridMultilevel"/>
    <w:tmpl w:val="D5FE0C24"/>
    <w:lvl w:ilvl="0" w:tplc="B9AED694">
      <w:start w:val="65535"/>
      <w:numFmt w:val="bullet"/>
      <w:lvlText w:val="•"/>
      <w:lvlJc w:val="left"/>
      <w:pPr>
        <w:ind w:left="108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46">
    <w:nsid w:val="31CC2723"/>
    <w:multiLevelType w:val="hybridMultilevel"/>
    <w:tmpl w:val="46F45ACC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3A1979"/>
    <w:multiLevelType w:val="hybridMultilevel"/>
    <w:tmpl w:val="F794900C"/>
    <w:lvl w:ilvl="0" w:tplc="B9AED694">
      <w:start w:val="65535"/>
      <w:numFmt w:val="bullet"/>
      <w:lvlText w:val="•"/>
      <w:lvlJc w:val="left"/>
      <w:pPr>
        <w:ind w:left="126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3574A42"/>
    <w:multiLevelType w:val="hybridMultilevel"/>
    <w:tmpl w:val="0A6C13D0"/>
    <w:lvl w:ilvl="0" w:tplc="B9AED694">
      <w:start w:val="65535"/>
      <w:numFmt w:val="bullet"/>
      <w:lvlText w:val="•"/>
      <w:lvlJc w:val="left"/>
      <w:pPr>
        <w:ind w:left="108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374D3ECA"/>
    <w:multiLevelType w:val="hybridMultilevel"/>
    <w:tmpl w:val="28F21D0C"/>
    <w:lvl w:ilvl="0" w:tplc="EF52A22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393B4E1F"/>
    <w:multiLevelType w:val="hybridMultilevel"/>
    <w:tmpl w:val="85A0EDDA"/>
    <w:lvl w:ilvl="0" w:tplc="B9AED694">
      <w:start w:val="65535"/>
      <w:numFmt w:val="bullet"/>
      <w:lvlText w:val="•"/>
      <w:lvlJc w:val="left"/>
      <w:pPr>
        <w:ind w:left="108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AA57DD4"/>
    <w:multiLevelType w:val="hybridMultilevel"/>
    <w:tmpl w:val="0906AB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3A3C19"/>
    <w:multiLevelType w:val="hybridMultilevel"/>
    <w:tmpl w:val="75DC0B40"/>
    <w:lvl w:ilvl="0" w:tplc="E05CE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5">
    <w:nsid w:val="3CA30C6A"/>
    <w:multiLevelType w:val="hybridMultilevel"/>
    <w:tmpl w:val="C0BEE9D6"/>
    <w:lvl w:ilvl="0" w:tplc="24DEC1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3CBC304A"/>
    <w:multiLevelType w:val="hybridMultilevel"/>
    <w:tmpl w:val="6FBAC8F2"/>
    <w:lvl w:ilvl="0" w:tplc="87F41E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7C720A"/>
    <w:multiLevelType w:val="hybridMultilevel"/>
    <w:tmpl w:val="5A0A89B6"/>
    <w:lvl w:ilvl="0" w:tplc="B9AED694">
      <w:start w:val="65535"/>
      <w:numFmt w:val="bullet"/>
      <w:lvlText w:val="•"/>
      <w:lvlJc w:val="left"/>
      <w:pPr>
        <w:ind w:left="180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>
    <w:nsid w:val="3F001DEA"/>
    <w:multiLevelType w:val="hybridMultilevel"/>
    <w:tmpl w:val="BEDA482E"/>
    <w:lvl w:ilvl="0" w:tplc="B9AED694">
      <w:start w:val="65535"/>
      <w:numFmt w:val="bullet"/>
      <w:lvlText w:val="•"/>
      <w:lvlJc w:val="left"/>
      <w:pPr>
        <w:ind w:left="502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9">
    <w:nsid w:val="3F9E48FD"/>
    <w:multiLevelType w:val="hybridMultilevel"/>
    <w:tmpl w:val="7FE8829A"/>
    <w:lvl w:ilvl="0" w:tplc="B740B8C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094577"/>
    <w:multiLevelType w:val="hybridMultilevel"/>
    <w:tmpl w:val="5B089978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D8316B"/>
    <w:multiLevelType w:val="hybridMultilevel"/>
    <w:tmpl w:val="4588C3A8"/>
    <w:lvl w:ilvl="0" w:tplc="B9AED694">
      <w:start w:val="65535"/>
      <w:numFmt w:val="bullet"/>
      <w:lvlText w:val="•"/>
      <w:lvlJc w:val="left"/>
      <w:pPr>
        <w:ind w:left="360" w:hanging="360"/>
      </w:pPr>
      <w:rPr>
        <w:rFonts w:ascii="Century Schoolbook" w:hAnsi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2305DE1"/>
    <w:multiLevelType w:val="hybridMultilevel"/>
    <w:tmpl w:val="12746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F81B1A"/>
    <w:multiLevelType w:val="hybridMultilevel"/>
    <w:tmpl w:val="F20438EC"/>
    <w:lvl w:ilvl="0" w:tplc="EF52A22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4AB555C4"/>
    <w:multiLevelType w:val="hybridMultilevel"/>
    <w:tmpl w:val="1612F02E"/>
    <w:lvl w:ilvl="0" w:tplc="B9AED694">
      <w:start w:val="65535"/>
      <w:numFmt w:val="bullet"/>
      <w:lvlText w:val="•"/>
      <w:lvlJc w:val="left"/>
      <w:pPr>
        <w:ind w:left="108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4BEE1C4D"/>
    <w:multiLevelType w:val="hybridMultilevel"/>
    <w:tmpl w:val="B6D818DE"/>
    <w:lvl w:ilvl="0" w:tplc="B9AED694">
      <w:start w:val="65535"/>
      <w:numFmt w:val="bullet"/>
      <w:lvlText w:val="•"/>
      <w:lvlJc w:val="left"/>
      <w:pPr>
        <w:ind w:left="36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D672A7A"/>
    <w:multiLevelType w:val="hybridMultilevel"/>
    <w:tmpl w:val="A4829634"/>
    <w:lvl w:ilvl="0" w:tplc="B9AED694">
      <w:start w:val="65535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entury Schoolbook" w:hAnsi="Century Schoolbook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>
    <w:nsid w:val="4E6673D5"/>
    <w:multiLevelType w:val="multilevel"/>
    <w:tmpl w:val="587C0AA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9">
    <w:nsid w:val="4EE27E0C"/>
    <w:multiLevelType w:val="hybridMultilevel"/>
    <w:tmpl w:val="6576B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FB4F59"/>
    <w:multiLevelType w:val="hybridMultilevel"/>
    <w:tmpl w:val="14C04A28"/>
    <w:lvl w:ilvl="0" w:tplc="51266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22F0A79"/>
    <w:multiLevelType w:val="hybridMultilevel"/>
    <w:tmpl w:val="D5D251AA"/>
    <w:lvl w:ilvl="0" w:tplc="B9AED694">
      <w:start w:val="65535"/>
      <w:numFmt w:val="bullet"/>
      <w:lvlText w:val="•"/>
      <w:lvlJc w:val="left"/>
      <w:pPr>
        <w:ind w:left="360" w:hanging="360"/>
      </w:pPr>
      <w:rPr>
        <w:rFonts w:ascii="Century Schoolbook" w:hAnsi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601617"/>
    <w:multiLevelType w:val="hybridMultilevel"/>
    <w:tmpl w:val="EFA2B19E"/>
    <w:lvl w:ilvl="0" w:tplc="F8A0C1D8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3">
    <w:nsid w:val="564E3CBE"/>
    <w:multiLevelType w:val="hybridMultilevel"/>
    <w:tmpl w:val="F4FABB7A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71B6267"/>
    <w:multiLevelType w:val="hybridMultilevel"/>
    <w:tmpl w:val="C8145A0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9056747"/>
    <w:multiLevelType w:val="hybridMultilevel"/>
    <w:tmpl w:val="66345438"/>
    <w:lvl w:ilvl="0" w:tplc="6D422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251958"/>
    <w:multiLevelType w:val="hybridMultilevel"/>
    <w:tmpl w:val="18608640"/>
    <w:lvl w:ilvl="0" w:tplc="B9AED694">
      <w:start w:val="65535"/>
      <w:numFmt w:val="bullet"/>
      <w:lvlText w:val="•"/>
      <w:lvlJc w:val="left"/>
      <w:pPr>
        <w:ind w:left="360" w:hanging="360"/>
      </w:pPr>
      <w:rPr>
        <w:rFonts w:ascii="Century Schoolbook" w:hAnsi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E51FC8"/>
    <w:multiLevelType w:val="hybridMultilevel"/>
    <w:tmpl w:val="D6C6E1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4A7A5A"/>
    <w:multiLevelType w:val="hybridMultilevel"/>
    <w:tmpl w:val="18F6F6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7206B1"/>
    <w:multiLevelType w:val="hybridMultilevel"/>
    <w:tmpl w:val="230E49B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105366E"/>
    <w:multiLevelType w:val="hybridMultilevel"/>
    <w:tmpl w:val="D00CFC5A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1361544"/>
    <w:multiLevelType w:val="hybridMultilevel"/>
    <w:tmpl w:val="1BF27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121525"/>
    <w:multiLevelType w:val="hybridMultilevel"/>
    <w:tmpl w:val="4AEE1EC4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84">
    <w:nsid w:val="621E7185"/>
    <w:multiLevelType w:val="hybridMultilevel"/>
    <w:tmpl w:val="938CF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5765EA"/>
    <w:multiLevelType w:val="hybridMultilevel"/>
    <w:tmpl w:val="314C879C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B15F25"/>
    <w:multiLevelType w:val="hybridMultilevel"/>
    <w:tmpl w:val="F9AE4A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3AB512E"/>
    <w:multiLevelType w:val="hybridMultilevel"/>
    <w:tmpl w:val="5262EE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8">
    <w:nsid w:val="65054774"/>
    <w:multiLevelType w:val="hybridMultilevel"/>
    <w:tmpl w:val="EED89CBC"/>
    <w:lvl w:ilvl="0" w:tplc="EF52A222">
      <w:start w:val="1"/>
      <w:numFmt w:val="bullet"/>
      <w:lvlText w:val="•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678B1DF4"/>
    <w:multiLevelType w:val="hybridMultilevel"/>
    <w:tmpl w:val="87F0A3B6"/>
    <w:lvl w:ilvl="0" w:tplc="EF52A22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69720A6C"/>
    <w:multiLevelType w:val="hybridMultilevel"/>
    <w:tmpl w:val="1AC41EB8"/>
    <w:lvl w:ilvl="0" w:tplc="EF52A222">
      <w:start w:val="1"/>
      <w:numFmt w:val="bullet"/>
      <w:lvlText w:val="•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1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C461317"/>
    <w:multiLevelType w:val="hybridMultilevel"/>
    <w:tmpl w:val="D21C0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3261C8"/>
    <w:multiLevelType w:val="hybridMultilevel"/>
    <w:tmpl w:val="BC76ADE0"/>
    <w:lvl w:ilvl="0" w:tplc="24DEC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FEE318E">
      <w:numFmt w:val="bullet"/>
      <w:lvlText w:val="•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6E824DA3"/>
    <w:multiLevelType w:val="hybridMultilevel"/>
    <w:tmpl w:val="795C34B0"/>
    <w:lvl w:ilvl="0" w:tplc="B9AED694">
      <w:start w:val="65535"/>
      <w:numFmt w:val="bullet"/>
      <w:lvlText w:val="•"/>
      <w:lvlJc w:val="left"/>
      <w:pPr>
        <w:ind w:left="144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70862682"/>
    <w:multiLevelType w:val="hybridMultilevel"/>
    <w:tmpl w:val="ECCAA0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0B93C52"/>
    <w:multiLevelType w:val="hybridMultilevel"/>
    <w:tmpl w:val="34A4D41E"/>
    <w:lvl w:ilvl="0" w:tplc="9E50E6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0EB39E0"/>
    <w:multiLevelType w:val="hybridMultilevel"/>
    <w:tmpl w:val="E7FC6E9A"/>
    <w:lvl w:ilvl="0" w:tplc="B9AED694">
      <w:start w:val="65535"/>
      <w:numFmt w:val="bullet"/>
      <w:lvlText w:val="•"/>
      <w:lvlJc w:val="left"/>
      <w:pPr>
        <w:ind w:left="108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28A6F20"/>
    <w:multiLevelType w:val="hybridMultilevel"/>
    <w:tmpl w:val="D0D06D5E"/>
    <w:lvl w:ilvl="0" w:tplc="B9AED694">
      <w:start w:val="65535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entury Schoolbook" w:hAnsi="Century Schoolbook" w:hint="default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741350D2"/>
    <w:multiLevelType w:val="hybridMultilevel"/>
    <w:tmpl w:val="E966A2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6B70E4E"/>
    <w:multiLevelType w:val="hybridMultilevel"/>
    <w:tmpl w:val="01EAE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77A4272"/>
    <w:multiLevelType w:val="hybridMultilevel"/>
    <w:tmpl w:val="B8E8491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3">
    <w:nsid w:val="7815044E"/>
    <w:multiLevelType w:val="hybridMultilevel"/>
    <w:tmpl w:val="F1FABD2E"/>
    <w:lvl w:ilvl="0" w:tplc="07188B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7A2B034E"/>
    <w:multiLevelType w:val="hybridMultilevel"/>
    <w:tmpl w:val="FA7881FE"/>
    <w:lvl w:ilvl="0" w:tplc="EF52A222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6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7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D7D6B4C"/>
    <w:multiLevelType w:val="hybridMultilevel"/>
    <w:tmpl w:val="67C8C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FE0117C"/>
    <w:multiLevelType w:val="hybridMultilevel"/>
    <w:tmpl w:val="D69816B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3">
    <w:nsid w:val="7FE53EF7"/>
    <w:multiLevelType w:val="hybridMultilevel"/>
    <w:tmpl w:val="7EF8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8"/>
  </w:num>
  <w:num w:numId="3">
    <w:abstractNumId w:val="77"/>
  </w:num>
  <w:num w:numId="4">
    <w:abstractNumId w:val="104"/>
  </w:num>
  <w:num w:numId="5">
    <w:abstractNumId w:val="87"/>
  </w:num>
  <w:num w:numId="6">
    <w:abstractNumId w:val="32"/>
  </w:num>
  <w:num w:numId="7">
    <w:abstractNumId w:val="28"/>
  </w:num>
  <w:num w:numId="8">
    <w:abstractNumId w:val="93"/>
  </w:num>
  <w:num w:numId="9">
    <w:abstractNumId w:val="55"/>
  </w:num>
  <w:num w:numId="10">
    <w:abstractNumId w:val="45"/>
  </w:num>
  <w:num w:numId="11">
    <w:abstractNumId w:val="35"/>
  </w:num>
  <w:num w:numId="12">
    <w:abstractNumId w:val="48"/>
  </w:num>
  <w:num w:numId="13">
    <w:abstractNumId w:val="59"/>
  </w:num>
  <w:num w:numId="14">
    <w:abstractNumId w:val="10"/>
  </w:num>
  <w:num w:numId="15">
    <w:abstractNumId w:val="82"/>
  </w:num>
  <w:num w:numId="16">
    <w:abstractNumId w:val="13"/>
  </w:num>
  <w:num w:numId="17">
    <w:abstractNumId w:val="103"/>
  </w:num>
  <w:num w:numId="18">
    <w:abstractNumId w:val="16"/>
  </w:num>
  <w:num w:numId="19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19"/>
  </w:num>
  <w:num w:numId="22">
    <w:abstractNumId w:val="25"/>
  </w:num>
  <w:num w:numId="23">
    <w:abstractNumId w:val="54"/>
  </w:num>
  <w:num w:numId="24">
    <w:abstractNumId w:val="68"/>
  </w:num>
  <w:num w:numId="25">
    <w:abstractNumId w:val="101"/>
  </w:num>
  <w:num w:numId="26">
    <w:abstractNumId w:val="7"/>
  </w:num>
  <w:num w:numId="27">
    <w:abstractNumId w:val="39"/>
  </w:num>
  <w:num w:numId="28">
    <w:abstractNumId w:val="24"/>
  </w:num>
  <w:num w:numId="29">
    <w:abstractNumId w:val="62"/>
  </w:num>
  <w:num w:numId="30">
    <w:abstractNumId w:val="100"/>
  </w:num>
  <w:num w:numId="31">
    <w:abstractNumId w:val="86"/>
  </w:num>
  <w:num w:numId="32">
    <w:abstractNumId w:val="14"/>
  </w:num>
  <w:num w:numId="33">
    <w:abstractNumId w:val="56"/>
  </w:num>
  <w:num w:numId="34">
    <w:abstractNumId w:val="70"/>
  </w:num>
  <w:num w:numId="35">
    <w:abstractNumId w:val="69"/>
  </w:num>
  <w:num w:numId="36">
    <w:abstractNumId w:val="53"/>
  </w:num>
  <w:num w:numId="37">
    <w:abstractNumId w:val="78"/>
  </w:num>
  <w:num w:numId="38">
    <w:abstractNumId w:val="11"/>
  </w:num>
  <w:num w:numId="39">
    <w:abstractNumId w:val="113"/>
  </w:num>
  <w:num w:numId="40">
    <w:abstractNumId w:val="2"/>
  </w:num>
  <w:num w:numId="41">
    <w:abstractNumId w:val="5"/>
  </w:num>
  <w:num w:numId="42">
    <w:abstractNumId w:val="42"/>
  </w:num>
  <w:num w:numId="43">
    <w:abstractNumId w:val="33"/>
  </w:num>
  <w:num w:numId="44">
    <w:abstractNumId w:val="80"/>
  </w:num>
  <w:num w:numId="45">
    <w:abstractNumId w:val="96"/>
  </w:num>
  <w:num w:numId="46">
    <w:abstractNumId w:val="3"/>
  </w:num>
  <w:num w:numId="47">
    <w:abstractNumId w:val="52"/>
  </w:num>
  <w:num w:numId="48">
    <w:abstractNumId w:val="95"/>
  </w:num>
  <w:num w:numId="49">
    <w:abstractNumId w:val="102"/>
  </w:num>
  <w:num w:numId="50">
    <w:abstractNumId w:val="30"/>
  </w:num>
  <w:num w:numId="51">
    <w:abstractNumId w:val="9"/>
  </w:num>
  <w:num w:numId="52">
    <w:abstractNumId w:val="34"/>
  </w:num>
  <w:num w:numId="53">
    <w:abstractNumId w:val="84"/>
  </w:num>
  <w:num w:numId="54">
    <w:abstractNumId w:val="75"/>
  </w:num>
  <w:num w:numId="55">
    <w:abstractNumId w:val="79"/>
  </w:num>
  <w:num w:numId="56">
    <w:abstractNumId w:val="6"/>
  </w:num>
  <w:num w:numId="57">
    <w:abstractNumId w:val="21"/>
  </w:num>
  <w:num w:numId="58">
    <w:abstractNumId w:val="88"/>
  </w:num>
  <w:num w:numId="59">
    <w:abstractNumId w:val="63"/>
  </w:num>
  <w:num w:numId="60">
    <w:abstractNumId w:val="89"/>
  </w:num>
  <w:num w:numId="61">
    <w:abstractNumId w:val="0"/>
  </w:num>
  <w:num w:numId="62">
    <w:abstractNumId w:val="90"/>
  </w:num>
  <w:num w:numId="63">
    <w:abstractNumId w:val="50"/>
  </w:num>
  <w:num w:numId="64">
    <w:abstractNumId w:val="105"/>
  </w:num>
  <w:num w:numId="65">
    <w:abstractNumId w:val="58"/>
  </w:num>
  <w:num w:numId="66">
    <w:abstractNumId w:val="85"/>
  </w:num>
  <w:num w:numId="67">
    <w:abstractNumId w:val="64"/>
  </w:num>
  <w:num w:numId="68">
    <w:abstractNumId w:val="37"/>
  </w:num>
  <w:num w:numId="69">
    <w:abstractNumId w:val="44"/>
  </w:num>
  <w:num w:numId="70">
    <w:abstractNumId w:val="17"/>
  </w:num>
  <w:num w:numId="71">
    <w:abstractNumId w:val="51"/>
  </w:num>
  <w:num w:numId="72">
    <w:abstractNumId w:val="94"/>
  </w:num>
  <w:num w:numId="73">
    <w:abstractNumId w:val="23"/>
  </w:num>
  <w:num w:numId="74">
    <w:abstractNumId w:val="99"/>
  </w:num>
  <w:num w:numId="75">
    <w:abstractNumId w:val="65"/>
  </w:num>
  <w:num w:numId="76">
    <w:abstractNumId w:val="67"/>
  </w:num>
  <w:num w:numId="77">
    <w:abstractNumId w:val="18"/>
  </w:num>
  <w:num w:numId="78">
    <w:abstractNumId w:val="4"/>
  </w:num>
  <w:num w:numId="79">
    <w:abstractNumId w:val="43"/>
  </w:num>
  <w:num w:numId="80">
    <w:abstractNumId w:val="76"/>
  </w:num>
  <w:num w:numId="81">
    <w:abstractNumId w:val="71"/>
  </w:num>
  <w:num w:numId="82">
    <w:abstractNumId w:val="73"/>
  </w:num>
  <w:num w:numId="83">
    <w:abstractNumId w:val="81"/>
  </w:num>
  <w:num w:numId="84">
    <w:abstractNumId w:val="26"/>
  </w:num>
  <w:num w:numId="85">
    <w:abstractNumId w:val="61"/>
  </w:num>
  <w:num w:numId="86">
    <w:abstractNumId w:val="46"/>
  </w:num>
  <w:num w:numId="87">
    <w:abstractNumId w:val="60"/>
  </w:num>
  <w:num w:numId="88">
    <w:abstractNumId w:val="29"/>
  </w:num>
  <w:num w:numId="89">
    <w:abstractNumId w:val="97"/>
  </w:num>
  <w:num w:numId="90">
    <w:abstractNumId w:val="49"/>
  </w:num>
  <w:num w:numId="91">
    <w:abstractNumId w:val="31"/>
  </w:num>
  <w:num w:numId="92">
    <w:abstractNumId w:val="27"/>
  </w:num>
  <w:num w:numId="93">
    <w:abstractNumId w:val="40"/>
  </w:num>
  <w:num w:numId="94">
    <w:abstractNumId w:val="57"/>
  </w:num>
  <w:num w:numId="95">
    <w:abstractNumId w:val="15"/>
  </w:num>
  <w:num w:numId="96">
    <w:abstractNumId w:val="36"/>
  </w:num>
  <w:num w:numId="97">
    <w:abstractNumId w:val="38"/>
  </w:num>
  <w:num w:numId="98">
    <w:abstractNumId w:val="110"/>
  </w:num>
  <w:num w:numId="99">
    <w:abstractNumId w:val="98"/>
  </w:num>
  <w:num w:numId="100">
    <w:abstractNumId w:val="91"/>
  </w:num>
  <w:num w:numId="101">
    <w:abstractNumId w:val="106"/>
  </w:num>
  <w:num w:numId="102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111"/>
  </w:num>
  <w:num w:numId="107">
    <w:abstractNumId w:val="20"/>
  </w:num>
  <w:num w:numId="108">
    <w:abstractNumId w:val="1"/>
  </w:num>
  <w:num w:numId="109">
    <w:abstractNumId w:val="22"/>
  </w:num>
  <w:num w:numId="110">
    <w:abstractNumId w:val="92"/>
  </w:num>
  <w:num w:numId="111">
    <w:abstractNumId w:val="72"/>
  </w:num>
  <w:num w:numId="112">
    <w:abstractNumId w:val="12"/>
  </w:num>
  <w:num w:numId="113">
    <w:abstractNumId w:val="112"/>
  </w:num>
  <w:num w:numId="114">
    <w:abstractNumId w:val="47"/>
  </w:num>
  <w:numIdMacAtCleanup w:val="1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3B9B"/>
    <w:rsid w:val="00004A36"/>
    <w:rsid w:val="0001036A"/>
    <w:rsid w:val="0001576A"/>
    <w:rsid w:val="00022D0A"/>
    <w:rsid w:val="000262C9"/>
    <w:rsid w:val="00026431"/>
    <w:rsid w:val="00032BAD"/>
    <w:rsid w:val="00033837"/>
    <w:rsid w:val="0003661B"/>
    <w:rsid w:val="0003674C"/>
    <w:rsid w:val="00043A49"/>
    <w:rsid w:val="000440A8"/>
    <w:rsid w:val="000520AE"/>
    <w:rsid w:val="000563DF"/>
    <w:rsid w:val="00057836"/>
    <w:rsid w:val="00066D30"/>
    <w:rsid w:val="00073077"/>
    <w:rsid w:val="000773F6"/>
    <w:rsid w:val="000874E8"/>
    <w:rsid w:val="00092825"/>
    <w:rsid w:val="000A3381"/>
    <w:rsid w:val="000A7426"/>
    <w:rsid w:val="001027CF"/>
    <w:rsid w:val="00111B5A"/>
    <w:rsid w:val="00112326"/>
    <w:rsid w:val="00112685"/>
    <w:rsid w:val="00123E56"/>
    <w:rsid w:val="00143F4D"/>
    <w:rsid w:val="00145457"/>
    <w:rsid w:val="00150200"/>
    <w:rsid w:val="001505E2"/>
    <w:rsid w:val="00157C08"/>
    <w:rsid w:val="001607BD"/>
    <w:rsid w:val="0016701C"/>
    <w:rsid w:val="001827DA"/>
    <w:rsid w:val="00193C72"/>
    <w:rsid w:val="0019480D"/>
    <w:rsid w:val="00195057"/>
    <w:rsid w:val="001A3B92"/>
    <w:rsid w:val="001B0545"/>
    <w:rsid w:val="001B2CBC"/>
    <w:rsid w:val="001E2978"/>
    <w:rsid w:val="001E3E1E"/>
    <w:rsid w:val="001F0658"/>
    <w:rsid w:val="00207AFC"/>
    <w:rsid w:val="00214B42"/>
    <w:rsid w:val="00231F2A"/>
    <w:rsid w:val="00242597"/>
    <w:rsid w:val="00260D7D"/>
    <w:rsid w:val="00265DC6"/>
    <w:rsid w:val="00273DE6"/>
    <w:rsid w:val="002743FC"/>
    <w:rsid w:val="002802A3"/>
    <w:rsid w:val="00280442"/>
    <w:rsid w:val="002A7115"/>
    <w:rsid w:val="002B55B5"/>
    <w:rsid w:val="002B7062"/>
    <w:rsid w:val="002C20E4"/>
    <w:rsid w:val="002C3DEA"/>
    <w:rsid w:val="002C6CB3"/>
    <w:rsid w:val="002D66D9"/>
    <w:rsid w:val="002E31D5"/>
    <w:rsid w:val="002E3DD2"/>
    <w:rsid w:val="002F162D"/>
    <w:rsid w:val="002F7D10"/>
    <w:rsid w:val="003232B0"/>
    <w:rsid w:val="0033101F"/>
    <w:rsid w:val="003503B2"/>
    <w:rsid w:val="0035307D"/>
    <w:rsid w:val="003556FD"/>
    <w:rsid w:val="003659E9"/>
    <w:rsid w:val="00386437"/>
    <w:rsid w:val="00394A6C"/>
    <w:rsid w:val="003A43C2"/>
    <w:rsid w:val="003A5F16"/>
    <w:rsid w:val="003C55F3"/>
    <w:rsid w:val="003C71A0"/>
    <w:rsid w:val="003C76D7"/>
    <w:rsid w:val="003D05DB"/>
    <w:rsid w:val="003D09B4"/>
    <w:rsid w:val="003D0B4E"/>
    <w:rsid w:val="003D6F7A"/>
    <w:rsid w:val="003F0489"/>
    <w:rsid w:val="00414A74"/>
    <w:rsid w:val="00421E4C"/>
    <w:rsid w:val="00433A1D"/>
    <w:rsid w:val="004436D6"/>
    <w:rsid w:val="0044613C"/>
    <w:rsid w:val="004511CC"/>
    <w:rsid w:val="004555A8"/>
    <w:rsid w:val="004674C3"/>
    <w:rsid w:val="00481F7F"/>
    <w:rsid w:val="00496C15"/>
    <w:rsid w:val="00496FD7"/>
    <w:rsid w:val="004A0CD1"/>
    <w:rsid w:val="004A3220"/>
    <w:rsid w:val="004B1E20"/>
    <w:rsid w:val="004C3707"/>
    <w:rsid w:val="004C7C5F"/>
    <w:rsid w:val="004F69C3"/>
    <w:rsid w:val="00527005"/>
    <w:rsid w:val="0052797A"/>
    <w:rsid w:val="00532076"/>
    <w:rsid w:val="00541BAC"/>
    <w:rsid w:val="00541FA3"/>
    <w:rsid w:val="00547E45"/>
    <w:rsid w:val="0055396E"/>
    <w:rsid w:val="0056600A"/>
    <w:rsid w:val="00571587"/>
    <w:rsid w:val="00582391"/>
    <w:rsid w:val="00584470"/>
    <w:rsid w:val="00584527"/>
    <w:rsid w:val="00594568"/>
    <w:rsid w:val="00594652"/>
    <w:rsid w:val="005A5141"/>
    <w:rsid w:val="005A59FE"/>
    <w:rsid w:val="005A6259"/>
    <w:rsid w:val="005A64A5"/>
    <w:rsid w:val="005B37E9"/>
    <w:rsid w:val="005C7773"/>
    <w:rsid w:val="005D4467"/>
    <w:rsid w:val="00602D6B"/>
    <w:rsid w:val="006139CF"/>
    <w:rsid w:val="00614AD5"/>
    <w:rsid w:val="00622623"/>
    <w:rsid w:val="006254CC"/>
    <w:rsid w:val="0062721A"/>
    <w:rsid w:val="00632CCF"/>
    <w:rsid w:val="00636CF4"/>
    <w:rsid w:val="00640178"/>
    <w:rsid w:val="00650E58"/>
    <w:rsid w:val="00660AA4"/>
    <w:rsid w:val="0067064B"/>
    <w:rsid w:val="006820C1"/>
    <w:rsid w:val="00682280"/>
    <w:rsid w:val="00682372"/>
    <w:rsid w:val="006838B4"/>
    <w:rsid w:val="00684ACC"/>
    <w:rsid w:val="00686094"/>
    <w:rsid w:val="006A2A50"/>
    <w:rsid w:val="006A32A5"/>
    <w:rsid w:val="006B6473"/>
    <w:rsid w:val="006C25D0"/>
    <w:rsid w:val="006C512F"/>
    <w:rsid w:val="006D1659"/>
    <w:rsid w:val="006E6D62"/>
    <w:rsid w:val="0071073D"/>
    <w:rsid w:val="007148EB"/>
    <w:rsid w:val="00715E96"/>
    <w:rsid w:val="007219D2"/>
    <w:rsid w:val="00721A59"/>
    <w:rsid w:val="007344C1"/>
    <w:rsid w:val="007422EC"/>
    <w:rsid w:val="00743F91"/>
    <w:rsid w:val="00747A61"/>
    <w:rsid w:val="00751B35"/>
    <w:rsid w:val="00752C99"/>
    <w:rsid w:val="00753845"/>
    <w:rsid w:val="00756530"/>
    <w:rsid w:val="00762784"/>
    <w:rsid w:val="007628CD"/>
    <w:rsid w:val="00766763"/>
    <w:rsid w:val="0076731F"/>
    <w:rsid w:val="00774496"/>
    <w:rsid w:val="00775C75"/>
    <w:rsid w:val="007847E5"/>
    <w:rsid w:val="00784D77"/>
    <w:rsid w:val="0079054B"/>
    <w:rsid w:val="007B3646"/>
    <w:rsid w:val="007B4017"/>
    <w:rsid w:val="007C2659"/>
    <w:rsid w:val="007C3C3C"/>
    <w:rsid w:val="007C43CB"/>
    <w:rsid w:val="007C6FC7"/>
    <w:rsid w:val="007D0A2B"/>
    <w:rsid w:val="007E2D5A"/>
    <w:rsid w:val="007F029E"/>
    <w:rsid w:val="007F262D"/>
    <w:rsid w:val="007F79DF"/>
    <w:rsid w:val="0082000A"/>
    <w:rsid w:val="00845621"/>
    <w:rsid w:val="00852FD3"/>
    <w:rsid w:val="00853C7D"/>
    <w:rsid w:val="00856646"/>
    <w:rsid w:val="00867178"/>
    <w:rsid w:val="00874150"/>
    <w:rsid w:val="00884420"/>
    <w:rsid w:val="00892EC2"/>
    <w:rsid w:val="008944EF"/>
    <w:rsid w:val="008B33E3"/>
    <w:rsid w:val="008B482D"/>
    <w:rsid w:val="008C0E9C"/>
    <w:rsid w:val="008C2539"/>
    <w:rsid w:val="008C6400"/>
    <w:rsid w:val="008D7B78"/>
    <w:rsid w:val="008E060F"/>
    <w:rsid w:val="008E7006"/>
    <w:rsid w:val="008F2766"/>
    <w:rsid w:val="008F51BB"/>
    <w:rsid w:val="008F52A2"/>
    <w:rsid w:val="008F6507"/>
    <w:rsid w:val="009120FA"/>
    <w:rsid w:val="00923F45"/>
    <w:rsid w:val="00934DED"/>
    <w:rsid w:val="00955396"/>
    <w:rsid w:val="00956C8F"/>
    <w:rsid w:val="00972627"/>
    <w:rsid w:val="00980620"/>
    <w:rsid w:val="00993A32"/>
    <w:rsid w:val="009A323B"/>
    <w:rsid w:val="009A3F5F"/>
    <w:rsid w:val="009B0CFC"/>
    <w:rsid w:val="009B47A6"/>
    <w:rsid w:val="009C102B"/>
    <w:rsid w:val="009C38C3"/>
    <w:rsid w:val="009C5394"/>
    <w:rsid w:val="009C608F"/>
    <w:rsid w:val="009C6A99"/>
    <w:rsid w:val="009D6B6B"/>
    <w:rsid w:val="009E78E0"/>
    <w:rsid w:val="009F2917"/>
    <w:rsid w:val="009F6452"/>
    <w:rsid w:val="009F6EE8"/>
    <w:rsid w:val="00A02A56"/>
    <w:rsid w:val="00A02B0D"/>
    <w:rsid w:val="00A1206F"/>
    <w:rsid w:val="00A12A18"/>
    <w:rsid w:val="00A2576B"/>
    <w:rsid w:val="00A31C1E"/>
    <w:rsid w:val="00A3248E"/>
    <w:rsid w:val="00A370FC"/>
    <w:rsid w:val="00A3772B"/>
    <w:rsid w:val="00A40F11"/>
    <w:rsid w:val="00A4129F"/>
    <w:rsid w:val="00A521FE"/>
    <w:rsid w:val="00A55B7F"/>
    <w:rsid w:val="00A63240"/>
    <w:rsid w:val="00A66486"/>
    <w:rsid w:val="00A73469"/>
    <w:rsid w:val="00A826D3"/>
    <w:rsid w:val="00A83580"/>
    <w:rsid w:val="00A841A7"/>
    <w:rsid w:val="00AA47F7"/>
    <w:rsid w:val="00AB72FD"/>
    <w:rsid w:val="00AC3D64"/>
    <w:rsid w:val="00AD4068"/>
    <w:rsid w:val="00AE6D66"/>
    <w:rsid w:val="00AF5F11"/>
    <w:rsid w:val="00B04F31"/>
    <w:rsid w:val="00B07B69"/>
    <w:rsid w:val="00B122B6"/>
    <w:rsid w:val="00B14FD9"/>
    <w:rsid w:val="00B21906"/>
    <w:rsid w:val="00B243B1"/>
    <w:rsid w:val="00B3192A"/>
    <w:rsid w:val="00B472F3"/>
    <w:rsid w:val="00B578D7"/>
    <w:rsid w:val="00B65E15"/>
    <w:rsid w:val="00B7532E"/>
    <w:rsid w:val="00B8383B"/>
    <w:rsid w:val="00B865F4"/>
    <w:rsid w:val="00B87E12"/>
    <w:rsid w:val="00B958D5"/>
    <w:rsid w:val="00B973DB"/>
    <w:rsid w:val="00BA3B00"/>
    <w:rsid w:val="00BB2A8B"/>
    <w:rsid w:val="00BB5132"/>
    <w:rsid w:val="00BC0312"/>
    <w:rsid w:val="00BC0BDD"/>
    <w:rsid w:val="00BC1CAF"/>
    <w:rsid w:val="00C06EEB"/>
    <w:rsid w:val="00C1091F"/>
    <w:rsid w:val="00C262D6"/>
    <w:rsid w:val="00C357C4"/>
    <w:rsid w:val="00C65B14"/>
    <w:rsid w:val="00C6621A"/>
    <w:rsid w:val="00C66563"/>
    <w:rsid w:val="00C6725E"/>
    <w:rsid w:val="00C721E0"/>
    <w:rsid w:val="00C82BE9"/>
    <w:rsid w:val="00C82E71"/>
    <w:rsid w:val="00C844A8"/>
    <w:rsid w:val="00C9535E"/>
    <w:rsid w:val="00CA5D9E"/>
    <w:rsid w:val="00CC39A3"/>
    <w:rsid w:val="00CE0976"/>
    <w:rsid w:val="00CE30CA"/>
    <w:rsid w:val="00CF389F"/>
    <w:rsid w:val="00D24708"/>
    <w:rsid w:val="00D24ADF"/>
    <w:rsid w:val="00D271F6"/>
    <w:rsid w:val="00D6541E"/>
    <w:rsid w:val="00D7395E"/>
    <w:rsid w:val="00D95572"/>
    <w:rsid w:val="00DA2F6C"/>
    <w:rsid w:val="00DA4B17"/>
    <w:rsid w:val="00DB51F5"/>
    <w:rsid w:val="00DB70D2"/>
    <w:rsid w:val="00DB72B0"/>
    <w:rsid w:val="00DC1429"/>
    <w:rsid w:val="00DD0EC1"/>
    <w:rsid w:val="00DD5FAE"/>
    <w:rsid w:val="00DE1296"/>
    <w:rsid w:val="00DE53DD"/>
    <w:rsid w:val="00E0278D"/>
    <w:rsid w:val="00E247FD"/>
    <w:rsid w:val="00E320AD"/>
    <w:rsid w:val="00E374E8"/>
    <w:rsid w:val="00E37D69"/>
    <w:rsid w:val="00E530D6"/>
    <w:rsid w:val="00E70F56"/>
    <w:rsid w:val="00E7424E"/>
    <w:rsid w:val="00E76423"/>
    <w:rsid w:val="00E9091E"/>
    <w:rsid w:val="00E91C47"/>
    <w:rsid w:val="00EA4023"/>
    <w:rsid w:val="00EB10CB"/>
    <w:rsid w:val="00EB7AAB"/>
    <w:rsid w:val="00EC1DF0"/>
    <w:rsid w:val="00ED2793"/>
    <w:rsid w:val="00ED3CDF"/>
    <w:rsid w:val="00ED7A7B"/>
    <w:rsid w:val="00EE2B2D"/>
    <w:rsid w:val="00EE35AE"/>
    <w:rsid w:val="00EF2E9D"/>
    <w:rsid w:val="00EF47C7"/>
    <w:rsid w:val="00EF55E9"/>
    <w:rsid w:val="00EF5CB3"/>
    <w:rsid w:val="00EF7BDA"/>
    <w:rsid w:val="00F0281D"/>
    <w:rsid w:val="00F04487"/>
    <w:rsid w:val="00F066E9"/>
    <w:rsid w:val="00F25C18"/>
    <w:rsid w:val="00F37B17"/>
    <w:rsid w:val="00F417F8"/>
    <w:rsid w:val="00F53B97"/>
    <w:rsid w:val="00F648AF"/>
    <w:rsid w:val="00F650F8"/>
    <w:rsid w:val="00F66246"/>
    <w:rsid w:val="00F878C3"/>
    <w:rsid w:val="00F8790E"/>
    <w:rsid w:val="00FB2BE3"/>
    <w:rsid w:val="00FC4576"/>
    <w:rsid w:val="00FD4D94"/>
    <w:rsid w:val="00FE65B5"/>
    <w:rsid w:val="00FE6F8E"/>
    <w:rsid w:val="00FF31C4"/>
    <w:rsid w:val="00FF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17F8"/>
  </w:style>
  <w:style w:type="paragraph" w:styleId="1">
    <w:name w:val="heading 1"/>
    <w:basedOn w:val="a0"/>
    <w:link w:val="10"/>
    <w:uiPriority w:val="9"/>
    <w:qFormat/>
    <w:rsid w:val="00C06E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C06E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C06EEB"/>
    <w:pPr>
      <w:keepNext/>
      <w:autoSpaceDE w:val="0"/>
      <w:autoSpaceDN w:val="0"/>
      <w:adjustRightInd w:val="0"/>
      <w:spacing w:before="4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styleId="4">
    <w:name w:val="heading 4"/>
    <w:basedOn w:val="a0"/>
    <w:next w:val="a0"/>
    <w:link w:val="40"/>
    <w:qFormat/>
    <w:rsid w:val="00C06E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06E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C06E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qFormat/>
    <w:rsid w:val="00C06EE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 Знак Знак Знак Знак Знак Знак Знак Знак Знак Знак Знак Знак"/>
    <w:basedOn w:val="a0"/>
    <w:rsid w:val="00FF3B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BB5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B5132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2"/>
    <w:rsid w:val="00A3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0"/>
    <w:link w:val="a7"/>
    <w:uiPriority w:val="1"/>
    <w:qFormat/>
    <w:rsid w:val="008D7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1"/>
    <w:link w:val="a6"/>
    <w:uiPriority w:val="1"/>
    <w:rsid w:val="008D7B7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0"/>
    <w:link w:val="a9"/>
    <w:uiPriority w:val="99"/>
    <w:unhideWhenUsed/>
    <w:rsid w:val="008D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8D7B78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C1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qFormat/>
    <w:rsid w:val="007148EB"/>
    <w:rPr>
      <w:b/>
      <w:bCs/>
    </w:rPr>
  </w:style>
  <w:style w:type="character" w:customStyle="1" w:styleId="212">
    <w:name w:val="Стиль Заголовок 2 + 12 пт Знак"/>
    <w:rsid w:val="006D1659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customStyle="1" w:styleId="Style24">
    <w:name w:val="Style24"/>
    <w:basedOn w:val="a0"/>
    <w:uiPriority w:val="99"/>
    <w:rsid w:val="000440A8"/>
    <w:pPr>
      <w:widowControl w:val="0"/>
      <w:autoSpaceDE w:val="0"/>
      <w:autoSpaceDN w:val="0"/>
      <w:adjustRightInd w:val="0"/>
      <w:spacing w:after="0" w:line="254" w:lineRule="exact"/>
      <w:ind w:hanging="883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uiPriority w:val="99"/>
    <w:rsid w:val="000440A8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uiPriority w:val="99"/>
    <w:rsid w:val="000440A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0"/>
    <w:uiPriority w:val="99"/>
    <w:rsid w:val="000440A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0"/>
    <w:uiPriority w:val="99"/>
    <w:rsid w:val="000440A8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0"/>
    <w:uiPriority w:val="99"/>
    <w:rsid w:val="000440A8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uiPriority w:val="99"/>
    <w:rsid w:val="000440A8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uiPriority w:val="99"/>
    <w:rsid w:val="000440A8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52">
    <w:name w:val="Style52"/>
    <w:basedOn w:val="a0"/>
    <w:uiPriority w:val="99"/>
    <w:rsid w:val="000440A8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0"/>
    <w:uiPriority w:val="99"/>
    <w:rsid w:val="000440A8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0"/>
    <w:uiPriority w:val="99"/>
    <w:rsid w:val="000440A8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0"/>
    <w:uiPriority w:val="99"/>
    <w:rsid w:val="000440A8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uiPriority w:val="99"/>
    <w:rsid w:val="000440A8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uiPriority w:val="99"/>
    <w:rsid w:val="000440A8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uiPriority w:val="99"/>
    <w:rsid w:val="000440A8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uiPriority w:val="99"/>
    <w:rsid w:val="000440A8"/>
    <w:rPr>
      <w:rFonts w:ascii="Century Schoolbook" w:hAnsi="Century Schoolbook" w:cs="Century Schoolbook"/>
      <w:sz w:val="20"/>
      <w:szCs w:val="20"/>
    </w:rPr>
  </w:style>
  <w:style w:type="character" w:customStyle="1" w:styleId="FontStyle292">
    <w:name w:val="Font Style292"/>
    <w:uiPriority w:val="99"/>
    <w:rsid w:val="000440A8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C06E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rsid w:val="00C06EE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C06EEB"/>
    <w:rPr>
      <w:rFonts w:ascii="Times New Roman" w:eastAsia="Times New Roman" w:hAnsi="Times New Roman" w:cs="Times New Roman"/>
      <w:b/>
      <w:bCs/>
      <w:sz w:val="24"/>
    </w:rPr>
  </w:style>
  <w:style w:type="character" w:customStyle="1" w:styleId="40">
    <w:name w:val="Заголовок 4 Знак"/>
    <w:basedOn w:val="a1"/>
    <w:link w:val="4"/>
    <w:rsid w:val="00C06EE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C06EE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C06EEB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C06EE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0"/>
    <w:rsid w:val="00C0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0"/>
    <w:link w:val="22"/>
    <w:rsid w:val="00C06E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C06EE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0"/>
    <w:link w:val="ae"/>
    <w:qFormat/>
    <w:rsid w:val="00C06E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1"/>
    <w:link w:val="ad"/>
    <w:rsid w:val="00C06E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footer"/>
    <w:basedOn w:val="a0"/>
    <w:link w:val="af0"/>
    <w:rsid w:val="00C06E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rsid w:val="00C06EEB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1"/>
    <w:rsid w:val="00C06EEB"/>
  </w:style>
  <w:style w:type="paragraph" w:customStyle="1" w:styleId="body">
    <w:name w:val="body"/>
    <w:basedOn w:val="a0"/>
    <w:rsid w:val="00C0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Bullet 2"/>
    <w:basedOn w:val="a0"/>
    <w:autoRedefine/>
    <w:rsid w:val="00C06E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customStyle="1" w:styleId="11">
    <w:name w:val="Обычный1"/>
    <w:rsid w:val="00C06EE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footnote text"/>
    <w:basedOn w:val="a0"/>
    <w:link w:val="af3"/>
    <w:semiHidden/>
    <w:rsid w:val="00C06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1"/>
    <w:link w:val="af2"/>
    <w:semiHidden/>
    <w:rsid w:val="00C06EEB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C06EEB"/>
    <w:rPr>
      <w:vertAlign w:val="superscript"/>
    </w:rPr>
  </w:style>
  <w:style w:type="paragraph" w:styleId="af5">
    <w:name w:val="Body Text Indent"/>
    <w:basedOn w:val="a0"/>
    <w:link w:val="af6"/>
    <w:rsid w:val="00C06E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rsid w:val="00C06EEB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"/>
    <w:basedOn w:val="a0"/>
    <w:rsid w:val="00C06E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C06E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9">
    <w:name w:val="Знак"/>
    <w:basedOn w:val="a0"/>
    <w:rsid w:val="00C06E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a">
    <w:name w:val="Знак Знак Знак Знак"/>
    <w:basedOn w:val="a0"/>
    <w:rsid w:val="00C06E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C0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rsid w:val="00C06EEB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C06EEB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Абзац списка1"/>
    <w:basedOn w:val="a0"/>
    <w:rsid w:val="00C06EEB"/>
    <w:pPr>
      <w:ind w:left="720"/>
      <w:contextualSpacing/>
    </w:pPr>
    <w:rPr>
      <w:rFonts w:ascii="Calibri" w:eastAsia="Times New Roman" w:hAnsi="Calibri" w:cs="Times New Roman"/>
    </w:rPr>
  </w:style>
  <w:style w:type="paragraph" w:styleId="33">
    <w:name w:val="Body Text Indent 3"/>
    <w:basedOn w:val="a0"/>
    <w:link w:val="34"/>
    <w:semiHidden/>
    <w:rsid w:val="00C06EEB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semiHidden/>
    <w:rsid w:val="00C06EEB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Знак Знак"/>
    <w:basedOn w:val="a0"/>
    <w:rsid w:val="00C06EEB"/>
    <w:pPr>
      <w:numPr>
        <w:numId w:val="10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Bold">
    <w:name w:val="_Bold"/>
    <w:rsid w:val="00C06EEB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0"/>
    <w:rsid w:val="00C06EEB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C06EEB"/>
    <w:pPr>
      <w:ind w:left="737" w:hanging="283"/>
    </w:pPr>
  </w:style>
  <w:style w:type="character" w:customStyle="1" w:styleId="Italic">
    <w:name w:val="_Italic"/>
    <w:rsid w:val="00C06EEB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b">
    <w:name w:val="[Без стиля]"/>
    <w:rsid w:val="00C06EEB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 w:eastAsia="en-US"/>
    </w:rPr>
  </w:style>
  <w:style w:type="paragraph" w:customStyle="1" w:styleId="CeLLBODY">
    <w:name w:val="CeLL_BODY"/>
    <w:basedOn w:val="a0"/>
    <w:rsid w:val="00C06EEB"/>
    <w:pPr>
      <w:autoSpaceDE w:val="0"/>
      <w:autoSpaceDN w:val="0"/>
      <w:adjustRightInd w:val="0"/>
      <w:spacing w:after="0"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C06EEB"/>
    <w:pPr>
      <w:jc w:val="center"/>
    </w:pPr>
    <w:rPr>
      <w:b/>
      <w:bCs/>
    </w:rPr>
  </w:style>
  <w:style w:type="paragraph" w:customStyle="1" w:styleId="u3">
    <w:name w:val="u3"/>
    <w:basedOn w:val="a0"/>
    <w:rsid w:val="00C0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0"/>
    <w:link w:val="25"/>
    <w:rsid w:val="00C06E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C06EEB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header"/>
    <w:basedOn w:val="a0"/>
    <w:link w:val="afd"/>
    <w:rsid w:val="00C06E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Верхний колонтитул Знак"/>
    <w:basedOn w:val="a1"/>
    <w:link w:val="afc"/>
    <w:rsid w:val="00C06EEB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Новый"/>
    <w:basedOn w:val="a0"/>
    <w:rsid w:val="00C06EE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ff">
    <w:name w:val="Hyperlink"/>
    <w:rsid w:val="00C06EEB"/>
    <w:rPr>
      <w:color w:val="0000FF"/>
      <w:u w:val="single"/>
    </w:rPr>
  </w:style>
  <w:style w:type="paragraph" w:customStyle="1" w:styleId="aff0">
    <w:name w:val="Знак"/>
    <w:basedOn w:val="a0"/>
    <w:rsid w:val="00C06E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text1">
    <w:name w:val="text1"/>
    <w:rsid w:val="00C06EEB"/>
    <w:rPr>
      <w:rFonts w:ascii="Verdana" w:hAnsi="Verdana" w:hint="default"/>
      <w:sz w:val="20"/>
      <w:szCs w:val="20"/>
    </w:rPr>
  </w:style>
  <w:style w:type="paragraph" w:styleId="aff1">
    <w:name w:val="Block Text"/>
    <w:basedOn w:val="a0"/>
    <w:rsid w:val="00C06EEB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1">
    <w:name w:val="Основной текст (4)"/>
    <w:rsid w:val="00C06EEB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C06EEB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0"/>
    <w:link w:val="512"/>
    <w:rsid w:val="00C06EEB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/>
      <w:sz w:val="17"/>
      <w:szCs w:val="17"/>
      <w:shd w:val="clear" w:color="auto" w:fill="FFFFFF"/>
    </w:rPr>
  </w:style>
  <w:style w:type="character" w:customStyle="1" w:styleId="5120pt">
    <w:name w:val="Заголовок №5 (12) + Интервал 0 pt"/>
    <w:rsid w:val="00C06EEB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paragraph" w:styleId="aff2">
    <w:name w:val="Body Text"/>
    <w:basedOn w:val="a0"/>
    <w:link w:val="aff3"/>
    <w:rsid w:val="00C06E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 Знак"/>
    <w:basedOn w:val="a1"/>
    <w:link w:val="aff2"/>
    <w:rsid w:val="00C06EEB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rsid w:val="00C06EEB"/>
    <w:rPr>
      <w:rFonts w:ascii="Times New Roman" w:eastAsia="Times New Roman" w:hAnsi="Times New Roman"/>
    </w:rPr>
  </w:style>
  <w:style w:type="character" w:customStyle="1" w:styleId="title">
    <w:name w:val="title"/>
    <w:basedOn w:val="a1"/>
    <w:rsid w:val="00C06EEB"/>
  </w:style>
  <w:style w:type="paragraph" w:customStyle="1" w:styleId="aff4">
    <w:name w:val="ПОДЗОГОЛОВОК"/>
    <w:basedOn w:val="a0"/>
    <w:link w:val="aff5"/>
    <w:rsid w:val="00C06EEB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5">
    <w:name w:val="ПОДЗОГОЛОВОК Знак"/>
    <w:link w:val="aff4"/>
    <w:rsid w:val="00C06EEB"/>
    <w:rPr>
      <w:rFonts w:ascii="Times New Roman" w:eastAsia="Times New Roman" w:hAnsi="Times New Roman" w:cs="Times New Roman"/>
      <w:b/>
      <w:sz w:val="24"/>
      <w:szCs w:val="24"/>
    </w:rPr>
  </w:style>
  <w:style w:type="paragraph" w:styleId="aff6">
    <w:name w:val="Plain Text"/>
    <w:basedOn w:val="a0"/>
    <w:link w:val="aff7"/>
    <w:rsid w:val="00C06EE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1"/>
    <w:link w:val="aff6"/>
    <w:rsid w:val="00C06EEB"/>
    <w:rPr>
      <w:rFonts w:ascii="Courier New" w:eastAsia="Times New Roman" w:hAnsi="Courier New" w:cs="Times New Roman"/>
      <w:sz w:val="20"/>
      <w:szCs w:val="20"/>
    </w:rPr>
  </w:style>
  <w:style w:type="character" w:styleId="aff8">
    <w:name w:val="FollowedHyperlink"/>
    <w:rsid w:val="00C06EEB"/>
    <w:rPr>
      <w:color w:val="800080"/>
      <w:u w:val="single"/>
    </w:rPr>
  </w:style>
  <w:style w:type="paragraph" w:customStyle="1" w:styleId="Style39">
    <w:name w:val="Style39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46">
    <w:name w:val="Font Style46"/>
    <w:uiPriority w:val="99"/>
    <w:rsid w:val="00C06EEB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4">
    <w:name w:val="Font Style44"/>
    <w:uiPriority w:val="99"/>
    <w:rsid w:val="00C06EEB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">
    <w:name w:val="Style3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6">
    <w:name w:val="Style16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0">
    <w:name w:val="Style20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1">
    <w:name w:val="Style21"/>
    <w:basedOn w:val="a0"/>
    <w:uiPriority w:val="99"/>
    <w:rsid w:val="00C06EEB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43">
    <w:name w:val="Font Style43"/>
    <w:uiPriority w:val="99"/>
    <w:rsid w:val="00C06EEB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C06EEB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C06EEB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C06EEB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C06EEB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C06EEB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5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62">
    <w:name w:val="Font Style62"/>
    <w:uiPriority w:val="99"/>
    <w:rsid w:val="00C06EEB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C06EEB"/>
    <w:rPr>
      <w:rFonts w:ascii="Times New Roman" w:hAnsi="Times New Roman"/>
      <w:i/>
      <w:sz w:val="16"/>
    </w:rPr>
  </w:style>
  <w:style w:type="paragraph" w:customStyle="1" w:styleId="Style30">
    <w:name w:val="Style30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7">
    <w:name w:val="Font Style47"/>
    <w:uiPriority w:val="99"/>
    <w:rsid w:val="00C06EEB"/>
    <w:rPr>
      <w:rFonts w:ascii="Times New Roman" w:hAnsi="Times New Roman"/>
      <w:b/>
      <w:i/>
      <w:spacing w:val="-10"/>
      <w:sz w:val="26"/>
    </w:rPr>
  </w:style>
  <w:style w:type="paragraph" w:customStyle="1" w:styleId="Style18">
    <w:name w:val="Style18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</w:rPr>
  </w:style>
  <w:style w:type="character" w:customStyle="1" w:styleId="FontStyle58">
    <w:name w:val="Font Style58"/>
    <w:uiPriority w:val="99"/>
    <w:rsid w:val="00C06EEB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C06EEB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57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C06EEB"/>
    <w:rPr>
      <w:rFonts w:ascii="Microsoft Sans Serif" w:hAnsi="Microsoft Sans Serif" w:cs="Microsoft Sans Serif"/>
      <w:sz w:val="14"/>
      <w:szCs w:val="14"/>
    </w:rPr>
  </w:style>
  <w:style w:type="character" w:customStyle="1" w:styleId="FontStyle199">
    <w:name w:val="Font Style199"/>
    <w:uiPriority w:val="99"/>
    <w:rsid w:val="00C06EEB"/>
    <w:rPr>
      <w:rFonts w:ascii="Tahoma" w:hAnsi="Tahoma" w:cs="Tahoma"/>
      <w:b/>
      <w:bCs/>
      <w:sz w:val="42"/>
      <w:szCs w:val="42"/>
    </w:rPr>
  </w:style>
  <w:style w:type="character" w:customStyle="1" w:styleId="FontStyle200">
    <w:name w:val="Font Style200"/>
    <w:uiPriority w:val="99"/>
    <w:rsid w:val="00C06EEB"/>
    <w:rPr>
      <w:rFonts w:ascii="MS Reference Sans Serif" w:hAnsi="MS Reference Sans Serif" w:cs="MS Reference Sans Serif"/>
      <w:spacing w:val="-20"/>
      <w:sz w:val="58"/>
      <w:szCs w:val="58"/>
    </w:rPr>
  </w:style>
  <w:style w:type="paragraph" w:customStyle="1" w:styleId="Style4">
    <w:name w:val="Style4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7">
    <w:name w:val="Style77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3">
    <w:name w:val="Font Style223"/>
    <w:uiPriority w:val="99"/>
    <w:rsid w:val="00C06EEB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aff9">
    <w:name w:val="Основной текст_"/>
    <w:link w:val="26"/>
    <w:rsid w:val="00C06EEB"/>
    <w:rPr>
      <w:sz w:val="14"/>
      <w:szCs w:val="14"/>
      <w:shd w:val="clear" w:color="auto" w:fill="FFFFFF"/>
    </w:rPr>
  </w:style>
  <w:style w:type="character" w:customStyle="1" w:styleId="35">
    <w:name w:val="Основной текст (3)_"/>
    <w:link w:val="36"/>
    <w:rsid w:val="00C06EEB"/>
    <w:rPr>
      <w:sz w:val="14"/>
      <w:szCs w:val="14"/>
      <w:shd w:val="clear" w:color="auto" w:fill="FFFFFF"/>
    </w:rPr>
  </w:style>
  <w:style w:type="paragraph" w:customStyle="1" w:styleId="26">
    <w:name w:val="Основной текст2"/>
    <w:basedOn w:val="a0"/>
    <w:link w:val="aff9"/>
    <w:rsid w:val="00C06EEB"/>
    <w:pPr>
      <w:shd w:val="clear" w:color="auto" w:fill="FFFFFF"/>
      <w:spacing w:after="0" w:line="154" w:lineRule="exact"/>
      <w:jc w:val="both"/>
    </w:pPr>
    <w:rPr>
      <w:sz w:val="14"/>
      <w:szCs w:val="14"/>
    </w:rPr>
  </w:style>
  <w:style w:type="paragraph" w:customStyle="1" w:styleId="36">
    <w:name w:val="Основной текст (3)"/>
    <w:basedOn w:val="a0"/>
    <w:link w:val="35"/>
    <w:rsid w:val="00C06EEB"/>
    <w:pPr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42">
    <w:name w:val="Основной текст (4)_"/>
    <w:rsid w:val="00C06EEB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27">
    <w:name w:val="Основной текст (2)_"/>
    <w:link w:val="28"/>
    <w:rsid w:val="00C06EEB"/>
    <w:rPr>
      <w:rFonts w:ascii="Trebuchet MS" w:eastAsia="Trebuchet MS" w:hAnsi="Trebuchet MS" w:cs="Trebuchet MS"/>
      <w:sz w:val="14"/>
      <w:szCs w:val="14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C06EEB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4"/>
      <w:szCs w:val="14"/>
    </w:rPr>
  </w:style>
  <w:style w:type="character" w:customStyle="1" w:styleId="26pt">
    <w:name w:val="Основной текст (2) + 6 pt;Не полужирный"/>
    <w:rsid w:val="00C06E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character" w:customStyle="1" w:styleId="affa">
    <w:name w:val="Основной текст + Полужирный"/>
    <w:rsid w:val="00C06EEB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character" w:customStyle="1" w:styleId="43">
    <w:name w:val="Основной текст (4) + Не полужирный"/>
    <w:rsid w:val="00C06EEB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13">
    <w:name w:val="Основной текст1"/>
    <w:basedOn w:val="a0"/>
    <w:rsid w:val="00C06EE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37">
    <w:name w:val="Основной текст3"/>
    <w:basedOn w:val="a0"/>
    <w:rsid w:val="00C06EEB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color w:val="000000"/>
      <w:sz w:val="15"/>
      <w:szCs w:val="15"/>
    </w:rPr>
  </w:style>
  <w:style w:type="character" w:customStyle="1" w:styleId="29">
    <w:name w:val="Основной текст (2) + Не полужирный"/>
    <w:rsid w:val="00C06E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FontStyle27">
    <w:name w:val="Font Style27"/>
    <w:uiPriority w:val="99"/>
    <w:rsid w:val="00C06EEB"/>
    <w:rPr>
      <w:rFonts w:ascii="Tahoma" w:hAnsi="Tahoma" w:cs="Tahoma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a1"/>
    <w:rsid w:val="00C06EEB"/>
  </w:style>
  <w:style w:type="paragraph" w:customStyle="1" w:styleId="14">
    <w:name w:val="Обычный1"/>
    <w:rsid w:val="00C06EE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b">
    <w:name w:val="Знак Знак Знак Знак Знак Знак Знак Знак Знак"/>
    <w:basedOn w:val="a0"/>
    <w:rsid w:val="00C06E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Абзац списка1"/>
    <w:basedOn w:val="a0"/>
    <w:rsid w:val="00C06EE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72">
    <w:name w:val="Знак Знак7"/>
    <w:rsid w:val="00C06EEB"/>
    <w:rPr>
      <w:rFonts w:ascii="Times New Roman" w:eastAsia="Times New Roman" w:hAnsi="Times New Roman"/>
    </w:rPr>
  </w:style>
  <w:style w:type="character" w:customStyle="1" w:styleId="FontStyle210">
    <w:name w:val="Font Style210"/>
    <w:uiPriority w:val="99"/>
    <w:rsid w:val="00C06EEB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80">
    <w:name w:val="Style180"/>
    <w:basedOn w:val="a0"/>
    <w:uiPriority w:val="99"/>
    <w:rsid w:val="00C06EEB"/>
    <w:pPr>
      <w:widowControl w:val="0"/>
      <w:autoSpaceDE w:val="0"/>
      <w:autoSpaceDN w:val="0"/>
      <w:adjustRightInd w:val="0"/>
      <w:spacing w:after="0" w:line="403" w:lineRule="exact"/>
      <w:ind w:hanging="326"/>
    </w:pPr>
    <w:rPr>
      <w:rFonts w:ascii="Tahoma" w:eastAsia="Times New Roman" w:hAnsi="Tahoma" w:cs="Tahoma"/>
      <w:sz w:val="24"/>
      <w:szCs w:val="24"/>
    </w:rPr>
  </w:style>
  <w:style w:type="character" w:customStyle="1" w:styleId="FontStyle254">
    <w:name w:val="Font Style254"/>
    <w:uiPriority w:val="99"/>
    <w:rsid w:val="00C06EEB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7">
    <w:name w:val="Font Style247"/>
    <w:uiPriority w:val="99"/>
    <w:rsid w:val="00C06EEB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uiPriority w:val="99"/>
    <w:rsid w:val="00C06EEB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uiPriority w:val="99"/>
    <w:rsid w:val="00C06EEB"/>
    <w:rPr>
      <w:rFonts w:ascii="MS Reference Sans Serif" w:hAnsi="MS Reference Sans Serif" w:cs="MS Reference Sans Serif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181D-AEBA-4F7E-A47E-3D8C0A2D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5</Pages>
  <Words>19477</Words>
  <Characters>111019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va</dc:creator>
  <cp:lastModifiedBy>007</cp:lastModifiedBy>
  <cp:revision>2</cp:revision>
  <cp:lastPrinted>2015-02-24T10:44:00Z</cp:lastPrinted>
  <dcterms:created xsi:type="dcterms:W3CDTF">2015-02-25T03:15:00Z</dcterms:created>
  <dcterms:modified xsi:type="dcterms:W3CDTF">2015-02-25T03:15:00Z</dcterms:modified>
</cp:coreProperties>
</file>